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  <w:t>NÚCLEO DE EDUCAÇÃO A DISTÂNCIA</w:t>
      </w:r>
    </w:p>
    <w:p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 xml:space="preserve">Pós-graduação </w:t>
      </w:r>
      <w:r w:rsidRPr="000D402F">
        <w:rPr>
          <w:rFonts w:cs="Arial"/>
          <w:b/>
          <w:i/>
          <w:szCs w:val="24"/>
        </w:rPr>
        <w:t>Lato Sensu</w:t>
      </w:r>
      <w:r w:rsidRPr="000D402F">
        <w:rPr>
          <w:rFonts w:cs="Arial"/>
          <w:b/>
          <w:szCs w:val="24"/>
        </w:rPr>
        <w:t xml:space="preserve"> em Desenvolvimento de Aplicações Web</w:t>
      </w:r>
      <w:r w:rsidRPr="000D402F">
        <w:rPr>
          <w:rFonts w:cs="Arial"/>
          <w:b/>
          <w:szCs w:val="24"/>
        </w:rPr>
        <w:br/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40228F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ctor Fernando Ferreira Gom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40228F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  <w:r>
        <w:rPr>
          <w:rFonts w:cs="Arial"/>
          <w:b/>
          <w:color w:val="222222"/>
          <w:szCs w:val="24"/>
          <w:shd w:val="clear" w:color="auto" w:fill="FFFFFF"/>
        </w:rPr>
        <w:t>SISTEMA DE GESTÃO DE CLÍNICA MÉDICA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0D402F">
        <w:rPr>
          <w:rFonts w:cs="Arial"/>
          <w:color w:val="222222"/>
          <w:szCs w:val="24"/>
          <w:shd w:val="clear" w:color="auto" w:fill="FFFFFF"/>
        </w:rPr>
        <w:t>Belo Horizonte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0D402F">
        <w:rPr>
          <w:rFonts w:cs="Arial"/>
          <w:color w:val="222222"/>
          <w:szCs w:val="24"/>
          <w:shd w:val="clear" w:color="auto" w:fill="FFFFFF"/>
        </w:rPr>
        <w:t xml:space="preserve">  </w:t>
      </w:r>
      <w:r w:rsidR="00F86336">
        <w:rPr>
          <w:rFonts w:cs="Arial"/>
          <w:color w:val="222222"/>
          <w:szCs w:val="24"/>
          <w:shd w:val="clear" w:color="auto" w:fill="FFFFFF"/>
        </w:rPr>
        <w:t>2020</w:t>
      </w:r>
      <w:r w:rsidRPr="000D402F">
        <w:rPr>
          <w:rFonts w:cs="Arial"/>
          <w:color w:val="222222"/>
          <w:szCs w:val="24"/>
          <w:shd w:val="clear" w:color="auto" w:fill="FFFFFF"/>
        </w:rPr>
        <w:t xml:space="preserve"> 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  <w:r w:rsidRPr="000D402F">
        <w:rPr>
          <w:rFonts w:cs="Arial"/>
          <w:b/>
          <w:color w:val="222222"/>
          <w:szCs w:val="24"/>
          <w:shd w:val="clear" w:color="auto" w:fill="FFFFFF"/>
        </w:rPr>
        <w:br w:type="page"/>
      </w:r>
      <w:r w:rsidR="0040228F">
        <w:rPr>
          <w:rFonts w:cs="Arial"/>
          <w:b/>
          <w:color w:val="222222"/>
          <w:szCs w:val="24"/>
          <w:shd w:val="clear" w:color="auto" w:fill="FFFFFF"/>
        </w:rPr>
        <w:lastRenderedPageBreak/>
        <w:t>Victor Fernando Ferreira Gom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:rsidR="0040228F" w:rsidRPr="000D402F" w:rsidRDefault="0040228F" w:rsidP="0040228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  <w:r>
        <w:rPr>
          <w:rFonts w:cs="Arial"/>
          <w:b/>
          <w:color w:val="222222"/>
          <w:szCs w:val="24"/>
          <w:shd w:val="clear" w:color="auto" w:fill="FFFFFF"/>
        </w:rPr>
        <w:t>SISTEMA DE GESTÃO DE CLÍNICA MÉDICA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cs="Arial"/>
          <w:color w:val="222222"/>
          <w:szCs w:val="24"/>
          <w:shd w:val="clear" w:color="auto" w:fill="FFFFFF"/>
        </w:rPr>
      </w:pPr>
    </w:p>
    <w:p w:rsidR="00A600F2" w:rsidRPr="000D402F" w:rsidRDefault="00A600F2" w:rsidP="000D402F">
      <w:pPr>
        <w:suppressAutoHyphens/>
        <w:spacing w:after="0" w:line="360" w:lineRule="auto"/>
        <w:ind w:left="3969"/>
        <w:rPr>
          <w:rFonts w:cs="Arial"/>
          <w:color w:val="222222"/>
          <w:szCs w:val="24"/>
          <w:shd w:val="clear" w:color="auto" w:fill="FFFFFF"/>
        </w:rPr>
      </w:pPr>
      <w:r w:rsidRPr="000D402F">
        <w:rPr>
          <w:rFonts w:cs="Arial"/>
          <w:color w:val="222222"/>
          <w:szCs w:val="24"/>
          <w:shd w:val="clear" w:color="auto" w:fill="FFFFFF"/>
        </w:rPr>
        <w:t xml:space="preserve">Trabalho de Conclusão de Curso </w:t>
      </w:r>
      <w:r w:rsidR="00B9677D">
        <w:rPr>
          <w:rFonts w:cs="Arial"/>
          <w:color w:val="222222"/>
          <w:szCs w:val="24"/>
          <w:shd w:val="clear" w:color="auto" w:fill="FFFFFF"/>
        </w:rPr>
        <w:t xml:space="preserve">apresentado ao Curso </w:t>
      </w:r>
      <w:r w:rsidRPr="000D402F">
        <w:rPr>
          <w:rFonts w:cs="Arial"/>
          <w:color w:val="222222"/>
          <w:szCs w:val="24"/>
          <w:shd w:val="clear" w:color="auto" w:fill="FFFFFF"/>
        </w:rPr>
        <w:t>de Especialização em Desenvolvimento de Aplicações Web como requisito parcial à obtenção do título de especialista.</w:t>
      </w:r>
    </w:p>
    <w:p w:rsidR="00830285" w:rsidRDefault="00830285" w:rsidP="000D402F">
      <w:pPr>
        <w:suppressAutoHyphens/>
        <w:spacing w:after="0" w:line="360" w:lineRule="auto"/>
        <w:ind w:left="3969"/>
        <w:rPr>
          <w:rFonts w:cs="Arial"/>
          <w:color w:val="222222"/>
          <w:szCs w:val="24"/>
          <w:shd w:val="clear" w:color="auto" w:fill="FFFFFF"/>
        </w:rPr>
      </w:pPr>
    </w:p>
    <w:p w:rsidR="00F86336" w:rsidRPr="000D402F" w:rsidRDefault="00F86336" w:rsidP="000D402F">
      <w:pPr>
        <w:suppressAutoHyphens/>
        <w:spacing w:after="0" w:line="360" w:lineRule="auto"/>
        <w:ind w:left="3969"/>
        <w:rPr>
          <w:rFonts w:cs="Arial"/>
          <w:color w:val="222222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F86336" w:rsidRPr="000D402F" w:rsidRDefault="00F86336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0D402F">
        <w:rPr>
          <w:rFonts w:cs="Arial"/>
          <w:color w:val="222222"/>
          <w:szCs w:val="24"/>
          <w:shd w:val="clear" w:color="auto" w:fill="FFFFFF"/>
        </w:rPr>
        <w:t>Belo Horizonte</w:t>
      </w:r>
    </w:p>
    <w:p w:rsidR="00A600F2" w:rsidRPr="000D402F" w:rsidRDefault="00830285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cs="Arial"/>
          <w:color w:val="222222"/>
          <w:szCs w:val="24"/>
          <w:shd w:val="clear" w:color="auto" w:fill="FFFFFF"/>
        </w:rPr>
        <w:t xml:space="preserve">  </w:t>
      </w:r>
      <w:r w:rsidR="00F86336">
        <w:rPr>
          <w:rFonts w:cs="Arial"/>
          <w:color w:val="222222"/>
          <w:szCs w:val="24"/>
          <w:shd w:val="clear" w:color="auto" w:fill="FFFFFF"/>
        </w:rPr>
        <w:t>2020</w:t>
      </w:r>
      <w:r w:rsidRPr="000D402F">
        <w:rPr>
          <w:rFonts w:cs="Arial"/>
          <w:color w:val="222222"/>
          <w:szCs w:val="24"/>
          <w:shd w:val="clear" w:color="auto" w:fill="FFFFFF"/>
        </w:rPr>
        <w:t xml:space="preserve"> </w:t>
      </w:r>
      <w:r w:rsidRPr="000D402F">
        <w:rPr>
          <w:rFonts w:cs="Arial"/>
          <w:szCs w:val="24"/>
        </w:rPr>
        <w:br w:type="page"/>
      </w:r>
      <w:r w:rsidR="00A600F2" w:rsidRPr="000D402F">
        <w:rPr>
          <w:rFonts w:cs="Arial"/>
          <w:b/>
          <w:szCs w:val="24"/>
        </w:rPr>
        <w:lastRenderedPageBreak/>
        <w:t>RESUMO</w:t>
      </w:r>
    </w:p>
    <w:p w:rsidR="00A600F2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055558" w:rsidRDefault="00387735" w:rsidP="000D402F">
      <w:pPr>
        <w:suppressAutoHyphens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Esse trabalho atende a uma demanda crescente do mercado para gestão de clínicas médicas independentes. A aplicação fará o controle de todos os processos de uma clínica,</w:t>
      </w:r>
      <w:r w:rsidR="000E2264">
        <w:rPr>
          <w:rFonts w:cs="Arial"/>
          <w:szCs w:val="24"/>
        </w:rPr>
        <w:t xml:space="preserve"> como por exemplo, a marcação de consultas, prontuário e receituário médico, histórico de exames, etc. O sistema também conta com um portal do paciente onde é possível realizar marcações de consultas e visualizar resultados de exames.</w:t>
      </w:r>
      <w:r w:rsidR="00055558">
        <w:rPr>
          <w:rFonts w:cs="Arial"/>
          <w:szCs w:val="24"/>
        </w:rPr>
        <w:t xml:space="preserve"> </w:t>
      </w:r>
      <w:r w:rsidR="00FE577B">
        <w:rPr>
          <w:rFonts w:cs="Arial"/>
          <w:szCs w:val="24"/>
        </w:rPr>
        <w:t>Outra funcionalidade presente é o controle da farmácia, onde será realizado a entrada e saída de medicamentos.</w:t>
      </w:r>
    </w:p>
    <w:p w:rsidR="00A600F2" w:rsidRPr="000D402F" w:rsidRDefault="00055558" w:rsidP="00FE577B">
      <w:pPr>
        <w:suppressAutoHyphens/>
        <w:spacing w:after="0" w:line="360" w:lineRule="auto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Ges</w:t>
      </w:r>
      <w:r w:rsidR="00EC0354">
        <w:rPr>
          <w:rFonts w:eastAsia="Times New Roman" w:cs="Arial"/>
          <w:szCs w:val="24"/>
          <w:lang w:eastAsia="pt-BR"/>
        </w:rPr>
        <w:t>tão de Clínicas. Laravel. Mysql</w:t>
      </w:r>
      <w:r>
        <w:rPr>
          <w:rFonts w:eastAsia="Times New Roman" w:cs="Arial"/>
          <w:szCs w:val="24"/>
          <w:lang w:eastAsia="pt-BR"/>
        </w:rPr>
        <w:t>.</w:t>
      </w:r>
      <w:r w:rsidR="007B08B7">
        <w:rPr>
          <w:rFonts w:eastAsia="Times New Roman" w:cs="Arial"/>
          <w:szCs w:val="24"/>
          <w:lang w:eastAsia="pt-BR"/>
        </w:rPr>
        <w:t xml:space="preserve"> </w:t>
      </w:r>
    </w:p>
    <w:p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:rsidR="008C532A" w:rsidRDefault="006A2A45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="00830285"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35985489" w:history="1">
        <w:r w:rsidR="008C532A" w:rsidRPr="00F66BF9">
          <w:rPr>
            <w:rStyle w:val="Hyperlink"/>
          </w:rPr>
          <w:t>1. Apresentação</w:t>
        </w:r>
        <w:r w:rsidR="008C532A">
          <w:rPr>
            <w:webHidden/>
          </w:rPr>
          <w:tab/>
        </w:r>
        <w:r w:rsidR="008C532A">
          <w:rPr>
            <w:webHidden/>
          </w:rPr>
          <w:fldChar w:fldCharType="begin"/>
        </w:r>
        <w:r w:rsidR="008C532A">
          <w:rPr>
            <w:webHidden/>
          </w:rPr>
          <w:instrText xml:space="preserve"> PAGEREF _Toc35985489 \h </w:instrText>
        </w:r>
        <w:r w:rsidR="008C532A">
          <w:rPr>
            <w:webHidden/>
          </w:rPr>
        </w:r>
        <w:r w:rsidR="008C532A">
          <w:rPr>
            <w:webHidden/>
          </w:rPr>
          <w:fldChar w:fldCharType="separate"/>
        </w:r>
        <w:r w:rsidR="008C532A">
          <w:rPr>
            <w:webHidden/>
          </w:rPr>
          <w:t>8</w:t>
        </w:r>
        <w:r w:rsidR="008C532A">
          <w:rPr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0" w:history="1">
        <w:r w:rsidR="008C532A" w:rsidRPr="00F66BF9">
          <w:rPr>
            <w:rStyle w:val="Hyperlink"/>
            <w:rFonts w:cs="Arial"/>
            <w:noProof/>
            <w:lang w:eastAsia="pt-BR"/>
          </w:rPr>
          <w:t>1.1. Context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1" w:history="1">
        <w:r w:rsidR="008C532A" w:rsidRPr="00F66BF9">
          <w:rPr>
            <w:rStyle w:val="Hyperlink"/>
            <w:rFonts w:cs="Arial"/>
            <w:noProof/>
            <w:lang w:eastAsia="pt-BR"/>
          </w:rPr>
          <w:t>1.1. Público alv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2" w:history="1">
        <w:r w:rsidR="008C532A" w:rsidRPr="00F66BF9">
          <w:rPr>
            <w:rStyle w:val="Hyperlink"/>
            <w:rFonts w:cs="Arial"/>
            <w:noProof/>
            <w:lang w:eastAsia="pt-BR"/>
          </w:rPr>
          <w:t>1.2. Requisito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3" w:history="1">
        <w:r w:rsidR="008C532A" w:rsidRPr="00F66BF9">
          <w:rPr>
            <w:rStyle w:val="Hyperlink"/>
            <w:noProof/>
            <w:lang w:eastAsia="pt-BR"/>
          </w:rPr>
          <w:t>1.2.1 Requisito funcionai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4" w:history="1">
        <w:r w:rsidR="008C532A" w:rsidRPr="00F66BF9">
          <w:rPr>
            <w:rStyle w:val="Hyperlink"/>
            <w:noProof/>
            <w:lang w:eastAsia="pt-BR"/>
          </w:rPr>
          <w:t>1.2.2 Requisito não-funcionai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35985495" w:history="1">
        <w:r w:rsidR="008C532A" w:rsidRPr="00F66BF9">
          <w:rPr>
            <w:rStyle w:val="Hyperlink"/>
          </w:rPr>
          <w:t>2. Modelagem</w:t>
        </w:r>
        <w:r w:rsidR="008C532A">
          <w:rPr>
            <w:webHidden/>
          </w:rPr>
          <w:tab/>
        </w:r>
        <w:r w:rsidR="008C532A">
          <w:rPr>
            <w:webHidden/>
          </w:rPr>
          <w:fldChar w:fldCharType="begin"/>
        </w:r>
        <w:r w:rsidR="008C532A">
          <w:rPr>
            <w:webHidden/>
          </w:rPr>
          <w:instrText xml:space="preserve"> PAGEREF _Toc35985495 \h </w:instrText>
        </w:r>
        <w:r w:rsidR="008C532A">
          <w:rPr>
            <w:webHidden/>
          </w:rPr>
        </w:r>
        <w:r w:rsidR="008C532A">
          <w:rPr>
            <w:webHidden/>
          </w:rPr>
          <w:fldChar w:fldCharType="separate"/>
        </w:r>
        <w:r w:rsidR="008C532A">
          <w:rPr>
            <w:webHidden/>
          </w:rPr>
          <w:t>11</w:t>
        </w:r>
        <w:r w:rsidR="008C532A">
          <w:rPr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6" w:history="1">
        <w:r w:rsidR="008C532A" w:rsidRPr="00F66BF9">
          <w:rPr>
            <w:rStyle w:val="Hyperlink"/>
            <w:rFonts w:cs="Arial"/>
            <w:noProof/>
            <w:lang w:eastAsia="pt-BR"/>
          </w:rPr>
          <w:t>2.1. Diagrama de casos de us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7" w:history="1">
        <w:r w:rsidR="008C532A" w:rsidRPr="00F66BF9">
          <w:rPr>
            <w:rStyle w:val="Hyperlink"/>
            <w:noProof/>
            <w:lang w:eastAsia="pt-BR"/>
          </w:rPr>
          <w:t>2.2. Atore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8" w:history="1">
        <w:r w:rsidR="008C532A" w:rsidRPr="00F66BF9">
          <w:rPr>
            <w:rStyle w:val="Hyperlink"/>
            <w:noProof/>
            <w:lang w:eastAsia="pt-BR"/>
          </w:rPr>
          <w:t>2.3. Detalhamento dos casos de us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499" w:history="1">
        <w:r w:rsidR="008C532A" w:rsidRPr="00F66BF9">
          <w:rPr>
            <w:rStyle w:val="Hyperlink"/>
            <w:noProof/>
            <w:lang w:eastAsia="pt-BR"/>
          </w:rPr>
          <w:t>2.3.1 Cadastrar Profission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49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0" w:history="1">
        <w:r w:rsidR="008C532A" w:rsidRPr="00F66BF9">
          <w:rPr>
            <w:rStyle w:val="Hyperlink"/>
            <w:noProof/>
            <w:lang w:eastAsia="pt-BR"/>
          </w:rPr>
          <w:t>2.3.2 Editar Profission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1" w:history="1">
        <w:r w:rsidR="008C532A" w:rsidRPr="00F66BF9">
          <w:rPr>
            <w:rStyle w:val="Hyperlink"/>
            <w:noProof/>
            <w:lang w:eastAsia="pt-BR"/>
          </w:rPr>
          <w:t>2.3.3 Manter Especialidad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2" w:history="1">
        <w:r w:rsidR="008C532A" w:rsidRPr="00F66BF9">
          <w:rPr>
            <w:rStyle w:val="Hyperlink"/>
            <w:noProof/>
            <w:lang w:eastAsia="pt-BR"/>
          </w:rPr>
          <w:t>2.3.4 Manter Área de Atuaçã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3" w:history="1">
        <w:r w:rsidR="008C532A" w:rsidRPr="00F66BF9">
          <w:rPr>
            <w:rStyle w:val="Hyperlink"/>
            <w:noProof/>
            <w:lang w:eastAsia="pt-BR"/>
          </w:rPr>
          <w:t>2.3.5 Manter Agend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4" w:history="1">
        <w:r w:rsidR="008C532A" w:rsidRPr="00F66BF9">
          <w:rPr>
            <w:rStyle w:val="Hyperlink"/>
            <w:noProof/>
            <w:lang w:eastAsia="pt-BR"/>
          </w:rPr>
          <w:t>2.3.6 Manter Agenda Livr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6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5" w:history="1">
        <w:r w:rsidR="008C532A" w:rsidRPr="00F66BF9">
          <w:rPr>
            <w:rStyle w:val="Hyperlink"/>
            <w:noProof/>
            <w:lang w:eastAsia="pt-BR"/>
          </w:rPr>
          <w:t>2.3.7 Manter Usuári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6" w:history="1">
        <w:r w:rsidR="008C532A" w:rsidRPr="00F66BF9">
          <w:rPr>
            <w:rStyle w:val="Hyperlink"/>
            <w:noProof/>
            <w:lang w:eastAsia="pt-BR"/>
          </w:rPr>
          <w:t>2.3.8 Manter Pacie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7" w:history="1">
        <w:r w:rsidR="008C532A" w:rsidRPr="00F66BF9">
          <w:rPr>
            <w:rStyle w:val="Hyperlink"/>
            <w:noProof/>
            <w:lang w:eastAsia="pt-BR"/>
          </w:rPr>
          <w:t>2.3.9 Manter Exam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8" w:history="1">
        <w:r w:rsidR="008C532A" w:rsidRPr="00F66BF9">
          <w:rPr>
            <w:rStyle w:val="Hyperlink"/>
            <w:noProof/>
            <w:lang w:eastAsia="pt-BR"/>
          </w:rPr>
          <w:t>2.3.10 Manter Materi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09" w:history="1">
        <w:r w:rsidR="008C532A" w:rsidRPr="00F66BF9">
          <w:rPr>
            <w:rStyle w:val="Hyperlink"/>
            <w:noProof/>
            <w:lang w:eastAsia="pt-BR"/>
          </w:rPr>
          <w:t>2.3.11 Manter Métod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0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0" w:history="1">
        <w:r w:rsidR="008C532A" w:rsidRPr="00F66BF9">
          <w:rPr>
            <w:rStyle w:val="Hyperlink"/>
            <w:noProof/>
            <w:lang w:eastAsia="pt-BR"/>
          </w:rPr>
          <w:t>2.3.12 Manter Grup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1" w:history="1">
        <w:r w:rsidR="008C532A" w:rsidRPr="00F66BF9">
          <w:rPr>
            <w:rStyle w:val="Hyperlink"/>
            <w:noProof/>
            <w:lang w:eastAsia="pt-BR"/>
          </w:rPr>
          <w:t>2.3.13 Manter Medicament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2" w:history="1">
        <w:r w:rsidR="008C532A" w:rsidRPr="00F66BF9">
          <w:rPr>
            <w:rStyle w:val="Hyperlink"/>
            <w:noProof/>
            <w:lang w:eastAsia="pt-BR"/>
          </w:rPr>
          <w:t>2.3.14 Manter Fabrica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3" w:history="1">
        <w:r w:rsidR="008C532A" w:rsidRPr="00F66BF9">
          <w:rPr>
            <w:rStyle w:val="Hyperlink"/>
            <w:noProof/>
            <w:lang w:eastAsia="pt-BR"/>
          </w:rPr>
          <w:t>2.3.15 Agendar Consult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6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4" w:history="1">
        <w:r w:rsidR="008C532A" w:rsidRPr="00F66BF9">
          <w:rPr>
            <w:rStyle w:val="Hyperlink"/>
            <w:noProof/>
            <w:lang w:eastAsia="pt-BR"/>
          </w:rPr>
          <w:t>2.3.16 Realizar Atendiment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5" w:history="1">
        <w:r w:rsidR="008C532A" w:rsidRPr="00F66BF9">
          <w:rPr>
            <w:rStyle w:val="Hyperlink"/>
            <w:noProof/>
            <w:lang w:eastAsia="pt-BR"/>
          </w:rPr>
          <w:t>2.3.17 Solicitar Exam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6" w:history="1">
        <w:r w:rsidR="008C532A" w:rsidRPr="00F66BF9">
          <w:rPr>
            <w:rStyle w:val="Hyperlink"/>
            <w:noProof/>
            <w:lang w:eastAsia="pt-BR"/>
          </w:rPr>
          <w:t>2.3.18 Emitir Receit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7" w:history="1">
        <w:r w:rsidR="008C532A" w:rsidRPr="00F66BF9">
          <w:rPr>
            <w:rStyle w:val="Hyperlink"/>
            <w:noProof/>
            <w:lang w:eastAsia="pt-BR"/>
          </w:rPr>
          <w:t>2.3.19 Lançar Resultado Exam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2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8" w:history="1">
        <w:r w:rsidR="008C532A" w:rsidRPr="00F66BF9">
          <w:rPr>
            <w:rStyle w:val="Hyperlink"/>
            <w:noProof/>
            <w:lang w:eastAsia="pt-BR"/>
          </w:rPr>
          <w:t>2.3.20 Consulta Histórico Pacie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19" w:history="1">
        <w:r w:rsidR="008C532A" w:rsidRPr="00F66BF9">
          <w:rPr>
            <w:rStyle w:val="Hyperlink"/>
            <w:noProof/>
            <w:lang w:eastAsia="pt-BR"/>
          </w:rPr>
          <w:t>2.4. Interface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1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0" w:history="1">
        <w:r w:rsidR="008C532A" w:rsidRPr="00F66BF9">
          <w:rPr>
            <w:rStyle w:val="Hyperlink"/>
            <w:noProof/>
            <w:lang w:eastAsia="pt-BR"/>
          </w:rPr>
          <w:t>2.4.1 Tela Login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1" w:history="1">
        <w:r w:rsidR="008C532A" w:rsidRPr="00F66BF9">
          <w:rPr>
            <w:rStyle w:val="Hyperlink"/>
            <w:rFonts w:eastAsia="Arial"/>
            <w:noProof/>
          </w:rPr>
          <w:t>2.4.2 Tela inici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2" w:history="1">
        <w:r w:rsidR="008C532A" w:rsidRPr="00F66BF9">
          <w:rPr>
            <w:rStyle w:val="Hyperlink"/>
            <w:rFonts w:eastAsia="Arial"/>
            <w:noProof/>
          </w:rPr>
          <w:t>2.4.3 Tela lista de usuário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3" w:history="1">
        <w:r w:rsidR="008C532A" w:rsidRPr="00F66BF9">
          <w:rPr>
            <w:rStyle w:val="Hyperlink"/>
            <w:rFonts w:eastAsia="Arial"/>
            <w:noProof/>
          </w:rPr>
          <w:t>2.4.4 Tela cadastro de usuári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4" w:history="1">
        <w:r w:rsidR="008C532A" w:rsidRPr="00F66BF9">
          <w:rPr>
            <w:rStyle w:val="Hyperlink"/>
            <w:rFonts w:eastAsia="Arial"/>
            <w:noProof/>
          </w:rPr>
          <w:t>2.4.5 Tela edição de usuári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5" w:history="1">
        <w:r w:rsidR="008C532A" w:rsidRPr="00F66BF9">
          <w:rPr>
            <w:rStyle w:val="Hyperlink"/>
            <w:rFonts w:eastAsia="Arial"/>
            <w:noProof/>
          </w:rPr>
          <w:t>2.4.6 Tela exclusão de usuári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6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6" w:history="1">
        <w:r w:rsidR="008C532A" w:rsidRPr="00F66BF9">
          <w:rPr>
            <w:rStyle w:val="Hyperlink"/>
            <w:rFonts w:eastAsia="Arial"/>
            <w:noProof/>
          </w:rPr>
          <w:t>2.4.7 Tela lista de profissionai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7" w:history="1">
        <w:r w:rsidR="008C532A" w:rsidRPr="00F66BF9">
          <w:rPr>
            <w:rStyle w:val="Hyperlink"/>
            <w:rFonts w:eastAsia="Arial"/>
            <w:noProof/>
          </w:rPr>
          <w:t>2.4.8 Tela cadastro de profission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3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8" w:history="1">
        <w:r w:rsidR="008C532A" w:rsidRPr="00F66BF9">
          <w:rPr>
            <w:rStyle w:val="Hyperlink"/>
            <w:rFonts w:eastAsia="Arial"/>
            <w:noProof/>
          </w:rPr>
          <w:t>2.4.9 Tela edição de profission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4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29" w:history="1">
        <w:r w:rsidR="008C532A" w:rsidRPr="00F66BF9">
          <w:rPr>
            <w:rStyle w:val="Hyperlink"/>
            <w:rFonts w:eastAsia="Arial"/>
            <w:noProof/>
          </w:rPr>
          <w:t>2.4.10 Tela lista de área de atuaçã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2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4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0" w:history="1">
        <w:r w:rsidR="008C532A" w:rsidRPr="00F66BF9">
          <w:rPr>
            <w:rStyle w:val="Hyperlink"/>
            <w:rFonts w:eastAsia="Arial"/>
            <w:noProof/>
          </w:rPr>
          <w:t>2.4.11 Tela cadastro de área de atuaçã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1" w:history="1">
        <w:r w:rsidR="008C532A" w:rsidRPr="00F66BF9">
          <w:rPr>
            <w:rStyle w:val="Hyperlink"/>
            <w:rFonts w:eastAsia="Arial"/>
            <w:noProof/>
          </w:rPr>
          <w:t>2.4.12 Tela edição de área de atuaçã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2" w:history="1">
        <w:r w:rsidR="008C532A" w:rsidRPr="00F66BF9">
          <w:rPr>
            <w:rStyle w:val="Hyperlink"/>
            <w:rFonts w:eastAsia="Arial"/>
            <w:noProof/>
          </w:rPr>
          <w:t>2.4.13 Tela exclusão de área de atuaçã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3" w:history="1">
        <w:r w:rsidR="008C532A" w:rsidRPr="00F66BF9">
          <w:rPr>
            <w:rStyle w:val="Hyperlink"/>
            <w:rFonts w:eastAsia="Arial"/>
            <w:noProof/>
          </w:rPr>
          <w:t>2.4.14 Tela lista de especialidad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4" w:history="1">
        <w:r w:rsidR="008C532A" w:rsidRPr="00F66BF9">
          <w:rPr>
            <w:rStyle w:val="Hyperlink"/>
            <w:rFonts w:eastAsia="Arial"/>
            <w:noProof/>
          </w:rPr>
          <w:t>2.4.15 Tela cadastro de especialidad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5" w:history="1">
        <w:r w:rsidR="008C532A" w:rsidRPr="00F66BF9">
          <w:rPr>
            <w:rStyle w:val="Hyperlink"/>
            <w:rFonts w:eastAsia="Arial"/>
            <w:noProof/>
          </w:rPr>
          <w:t>2.4.16 Tela edição de especialidad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6" w:history="1">
        <w:r w:rsidR="008C532A" w:rsidRPr="00F66BF9">
          <w:rPr>
            <w:rStyle w:val="Hyperlink"/>
            <w:rFonts w:eastAsia="Arial"/>
            <w:noProof/>
          </w:rPr>
          <w:t>2.4.17 Tela exclusão de especialidad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6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7" w:history="1">
        <w:r w:rsidR="008C532A" w:rsidRPr="00F66BF9">
          <w:rPr>
            <w:rStyle w:val="Hyperlink"/>
            <w:rFonts w:eastAsia="Arial"/>
            <w:noProof/>
          </w:rPr>
          <w:t>2.4.18 Tela lista de agend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8" w:history="1">
        <w:r w:rsidR="008C532A" w:rsidRPr="00F66BF9">
          <w:rPr>
            <w:rStyle w:val="Hyperlink"/>
            <w:rFonts w:eastAsia="Arial"/>
            <w:noProof/>
          </w:rPr>
          <w:t>2.4.19 Tela cadastro de agend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5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39" w:history="1">
        <w:r w:rsidR="008C532A" w:rsidRPr="00F66BF9">
          <w:rPr>
            <w:rStyle w:val="Hyperlink"/>
            <w:rFonts w:eastAsia="Arial"/>
            <w:noProof/>
          </w:rPr>
          <w:t>2.4.20 Tela edição de agend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3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6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0" w:history="1">
        <w:r w:rsidR="008C532A" w:rsidRPr="00F66BF9">
          <w:rPr>
            <w:rStyle w:val="Hyperlink"/>
            <w:rFonts w:eastAsia="Arial"/>
            <w:noProof/>
          </w:rPr>
          <w:t>2.4.21 Tela lista de agenda livr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6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1" w:history="1">
        <w:r w:rsidR="008C532A" w:rsidRPr="00F66BF9">
          <w:rPr>
            <w:rStyle w:val="Hyperlink"/>
            <w:rFonts w:eastAsia="Arial"/>
            <w:noProof/>
          </w:rPr>
          <w:t>2.4.22 Tela cadastro de agenda livr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6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2" w:history="1">
        <w:r w:rsidR="008C532A" w:rsidRPr="00F66BF9">
          <w:rPr>
            <w:rStyle w:val="Hyperlink"/>
            <w:rFonts w:eastAsia="Arial"/>
            <w:noProof/>
          </w:rPr>
          <w:t>2.4.23 Tela edição de agend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6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3" w:history="1">
        <w:r w:rsidR="008C532A" w:rsidRPr="00F66BF9">
          <w:rPr>
            <w:rStyle w:val="Hyperlink"/>
            <w:rFonts w:eastAsia="Arial"/>
            <w:noProof/>
          </w:rPr>
          <w:t>2.4.24 Tela lista de materiai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6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4" w:history="1">
        <w:r w:rsidR="008C532A" w:rsidRPr="00F66BF9">
          <w:rPr>
            <w:rStyle w:val="Hyperlink"/>
            <w:rFonts w:eastAsia="Arial"/>
            <w:noProof/>
          </w:rPr>
          <w:t>2.4.25 Tela cadastro de materi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6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5" w:history="1">
        <w:r w:rsidR="008C532A" w:rsidRPr="00F66BF9">
          <w:rPr>
            <w:rStyle w:val="Hyperlink"/>
            <w:rFonts w:eastAsia="Arial"/>
            <w:noProof/>
          </w:rPr>
          <w:t>2.4.26 Tela edição do materi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6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6" w:history="1">
        <w:r w:rsidR="008C532A" w:rsidRPr="00F66BF9">
          <w:rPr>
            <w:rStyle w:val="Hyperlink"/>
            <w:rFonts w:eastAsia="Arial"/>
            <w:noProof/>
          </w:rPr>
          <w:t>2.4.27 Tela exclusão de material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7" w:history="1">
        <w:r w:rsidR="008C532A" w:rsidRPr="00F66BF9">
          <w:rPr>
            <w:rStyle w:val="Hyperlink"/>
            <w:rFonts w:eastAsia="Arial"/>
            <w:noProof/>
          </w:rPr>
          <w:t>2.4.28 Tela lista de método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8" w:history="1">
        <w:r w:rsidR="008C532A" w:rsidRPr="00F66BF9">
          <w:rPr>
            <w:rStyle w:val="Hyperlink"/>
            <w:rFonts w:eastAsia="Arial"/>
            <w:noProof/>
          </w:rPr>
          <w:t>2.4.29 Tela cadastro de métod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49" w:history="1">
        <w:r w:rsidR="008C532A" w:rsidRPr="00F66BF9">
          <w:rPr>
            <w:rStyle w:val="Hyperlink"/>
            <w:rFonts w:eastAsia="Arial"/>
            <w:noProof/>
          </w:rPr>
          <w:t>2.4.30 Tela edição de métod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4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0" w:history="1">
        <w:r w:rsidR="008C532A" w:rsidRPr="00F66BF9">
          <w:rPr>
            <w:rStyle w:val="Hyperlink"/>
            <w:rFonts w:eastAsia="Arial"/>
            <w:noProof/>
          </w:rPr>
          <w:t>2.4.31 Tela exclusão de métod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1" w:history="1">
        <w:r w:rsidR="008C532A" w:rsidRPr="00F66BF9">
          <w:rPr>
            <w:rStyle w:val="Hyperlink"/>
            <w:rFonts w:eastAsia="Arial"/>
            <w:noProof/>
          </w:rPr>
          <w:t>2.4.32 Tela lista de grupo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2" w:history="1">
        <w:r w:rsidR="008C532A" w:rsidRPr="00F66BF9">
          <w:rPr>
            <w:rStyle w:val="Hyperlink"/>
            <w:rFonts w:eastAsia="Arial"/>
            <w:noProof/>
          </w:rPr>
          <w:t>2.4.33 Tela cadastro de grup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6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3" w:history="1">
        <w:r w:rsidR="008C532A" w:rsidRPr="00F66BF9">
          <w:rPr>
            <w:rStyle w:val="Hyperlink"/>
            <w:rFonts w:eastAsia="Arial"/>
            <w:noProof/>
          </w:rPr>
          <w:t>2.4.34 Tela edição de grup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4" w:history="1">
        <w:r w:rsidR="008C532A" w:rsidRPr="00F66BF9">
          <w:rPr>
            <w:rStyle w:val="Hyperlink"/>
            <w:rFonts w:eastAsia="Arial"/>
            <w:noProof/>
          </w:rPr>
          <w:t>2.4.35 Tela exclusão de grup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5" w:history="1">
        <w:r w:rsidR="008C532A" w:rsidRPr="00F66BF9">
          <w:rPr>
            <w:rStyle w:val="Hyperlink"/>
            <w:rFonts w:eastAsia="Arial"/>
            <w:noProof/>
          </w:rPr>
          <w:t>2.4.36 Tela lista de exame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7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6" w:history="1">
        <w:r w:rsidR="008C532A" w:rsidRPr="00F66BF9">
          <w:rPr>
            <w:rStyle w:val="Hyperlink"/>
            <w:rFonts w:eastAsia="Arial"/>
            <w:noProof/>
          </w:rPr>
          <w:t>2.4.37 Tela cadastro de exam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7" w:history="1">
        <w:r w:rsidR="008C532A" w:rsidRPr="00F66BF9">
          <w:rPr>
            <w:rStyle w:val="Hyperlink"/>
            <w:rFonts w:eastAsia="Arial"/>
            <w:noProof/>
          </w:rPr>
          <w:t>2.4.38 Tela edição de exam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8" w:history="1">
        <w:r w:rsidR="008C532A" w:rsidRPr="00F66BF9">
          <w:rPr>
            <w:rStyle w:val="Hyperlink"/>
            <w:rFonts w:eastAsia="Arial"/>
            <w:noProof/>
          </w:rPr>
          <w:t>2.4.39 Tela exclusão de exam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59" w:history="1">
        <w:r w:rsidR="008C532A" w:rsidRPr="00F66BF9">
          <w:rPr>
            <w:rStyle w:val="Hyperlink"/>
            <w:rFonts w:eastAsia="Arial"/>
            <w:noProof/>
          </w:rPr>
          <w:t>2.4.40 Tela lista de fabricante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5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0" w:history="1">
        <w:r w:rsidR="008C532A" w:rsidRPr="00F66BF9">
          <w:rPr>
            <w:rStyle w:val="Hyperlink"/>
            <w:rFonts w:eastAsia="Arial"/>
            <w:noProof/>
          </w:rPr>
          <w:t>2.4.41 Tela cadastro de fabrica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6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1" w:history="1">
        <w:r w:rsidR="008C532A" w:rsidRPr="00F66BF9">
          <w:rPr>
            <w:rStyle w:val="Hyperlink"/>
            <w:rFonts w:eastAsia="Arial"/>
            <w:noProof/>
          </w:rPr>
          <w:t>2.4.42 Tela edição de fabrica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2" w:history="1">
        <w:r w:rsidR="008C532A" w:rsidRPr="00F66BF9">
          <w:rPr>
            <w:rStyle w:val="Hyperlink"/>
            <w:rFonts w:eastAsia="Arial"/>
            <w:noProof/>
          </w:rPr>
          <w:t>2.4.43 Tela exclusão de fabrica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3" w:history="1">
        <w:r w:rsidR="008C532A" w:rsidRPr="00F66BF9">
          <w:rPr>
            <w:rStyle w:val="Hyperlink"/>
            <w:rFonts w:eastAsia="Arial"/>
            <w:noProof/>
          </w:rPr>
          <w:t>2.4.44 Tela lista de medicamento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8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4" w:history="1">
        <w:r w:rsidR="008C532A" w:rsidRPr="00F66BF9">
          <w:rPr>
            <w:rStyle w:val="Hyperlink"/>
            <w:rFonts w:eastAsia="Arial"/>
            <w:noProof/>
          </w:rPr>
          <w:t>2.4.45 Tela cadastro de medicament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9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5" w:history="1">
        <w:r w:rsidR="008C532A" w:rsidRPr="00F66BF9">
          <w:rPr>
            <w:rStyle w:val="Hyperlink"/>
            <w:rFonts w:eastAsia="Arial"/>
            <w:noProof/>
          </w:rPr>
          <w:t>2.4.46 Tela edição do medicament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9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6" w:history="1">
        <w:r w:rsidR="008C532A" w:rsidRPr="00F66BF9">
          <w:rPr>
            <w:rStyle w:val="Hyperlink"/>
            <w:rFonts w:eastAsia="Arial"/>
            <w:noProof/>
          </w:rPr>
          <w:t>2.4.47 Tela exclusão de medicament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9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7" w:history="1">
        <w:r w:rsidR="008C532A" w:rsidRPr="00F66BF9">
          <w:rPr>
            <w:rStyle w:val="Hyperlink"/>
            <w:rFonts w:eastAsia="Arial"/>
            <w:noProof/>
          </w:rPr>
          <w:t>2.4.48 Tela lista de paciente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9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8" w:history="1">
        <w:r w:rsidR="008C532A" w:rsidRPr="00F66BF9">
          <w:rPr>
            <w:rStyle w:val="Hyperlink"/>
            <w:rFonts w:eastAsia="Arial"/>
            <w:noProof/>
          </w:rPr>
          <w:t>2.4.49 Tela cadastro de pacie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9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69" w:history="1">
        <w:r w:rsidR="008C532A" w:rsidRPr="00F66BF9">
          <w:rPr>
            <w:rStyle w:val="Hyperlink"/>
            <w:rFonts w:eastAsia="Arial"/>
            <w:noProof/>
          </w:rPr>
          <w:t>2.4.50 Tela edição de pacie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6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9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0" w:history="1">
        <w:r w:rsidR="008C532A" w:rsidRPr="00F66BF9">
          <w:rPr>
            <w:rStyle w:val="Hyperlink"/>
            <w:rFonts w:eastAsia="Arial"/>
            <w:noProof/>
          </w:rPr>
          <w:t>2.4.51 Tela lista histórico pacie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1" w:history="1">
        <w:r w:rsidR="008C532A" w:rsidRPr="00F66BF9">
          <w:rPr>
            <w:rStyle w:val="Hyperlink"/>
            <w:rFonts w:eastAsia="Arial"/>
            <w:noProof/>
          </w:rPr>
          <w:t>2.4.52 Tela de impressão de exame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1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2" w:history="1">
        <w:r w:rsidR="008C532A" w:rsidRPr="00F66BF9">
          <w:rPr>
            <w:rStyle w:val="Hyperlink"/>
            <w:rFonts w:eastAsia="Arial"/>
            <w:noProof/>
          </w:rPr>
          <w:t>2.4.53 Tela de impressão de receita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2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3" w:history="1">
        <w:r w:rsidR="008C532A" w:rsidRPr="00F66BF9">
          <w:rPr>
            <w:rStyle w:val="Hyperlink"/>
            <w:rFonts w:eastAsia="Arial"/>
            <w:noProof/>
          </w:rPr>
          <w:t>2.4.54 Tela lista agendamento de consulta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3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4" w:history="1">
        <w:r w:rsidR="008C532A" w:rsidRPr="00F66BF9">
          <w:rPr>
            <w:rStyle w:val="Hyperlink"/>
            <w:rFonts w:eastAsia="Arial"/>
            <w:noProof/>
          </w:rPr>
          <w:t>2.4.55 Tela cadastro de consult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5" w:history="1">
        <w:r w:rsidR="008C532A" w:rsidRPr="00F66BF9">
          <w:rPr>
            <w:rStyle w:val="Hyperlink"/>
            <w:rFonts w:eastAsia="Arial"/>
            <w:noProof/>
          </w:rPr>
          <w:t>2.4.56 Tela visualização de consult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5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6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6" w:history="1">
        <w:r w:rsidR="008C532A" w:rsidRPr="00F66BF9">
          <w:rPr>
            <w:rStyle w:val="Hyperlink"/>
            <w:rFonts w:eastAsia="Arial"/>
            <w:noProof/>
          </w:rPr>
          <w:t>2.4.57 Tela cancelamento de consult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7" w:history="1">
        <w:r w:rsidR="008C532A" w:rsidRPr="00F66BF9">
          <w:rPr>
            <w:rStyle w:val="Hyperlink"/>
            <w:rFonts w:eastAsia="Arial"/>
            <w:noProof/>
          </w:rPr>
          <w:t>2.4.58 Tela lista de lançamento de resultado de exam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7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8" w:history="1">
        <w:r w:rsidR="008C532A" w:rsidRPr="00F66BF9">
          <w:rPr>
            <w:rStyle w:val="Hyperlink"/>
            <w:rFonts w:eastAsia="Arial"/>
            <w:noProof/>
          </w:rPr>
          <w:t>2.4.59 Tela lançamento de resultad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8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8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79" w:history="1">
        <w:r w:rsidR="008C532A" w:rsidRPr="00F66BF9">
          <w:rPr>
            <w:rStyle w:val="Hyperlink"/>
            <w:rFonts w:eastAsia="Arial"/>
            <w:noProof/>
          </w:rPr>
          <w:t>2.4.60 Tela lista de acompanhamento médic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7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0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80" w:history="1">
        <w:r w:rsidR="008C532A" w:rsidRPr="00F66BF9">
          <w:rPr>
            <w:rStyle w:val="Hyperlink"/>
            <w:rFonts w:eastAsia="Arial"/>
            <w:noProof/>
          </w:rPr>
          <w:t>2.4.61 Tela realização da consulta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8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10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81" w:history="1">
        <w:r w:rsidR="008C532A" w:rsidRPr="00F66BF9">
          <w:rPr>
            <w:rStyle w:val="Hyperlink"/>
            <w:noProof/>
            <w:lang w:eastAsia="pt-BR"/>
          </w:rPr>
          <w:t>2.5. Diagrama de classe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8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12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35985582" w:history="1">
        <w:r w:rsidR="008C532A" w:rsidRPr="00F66BF9">
          <w:rPr>
            <w:rStyle w:val="Hyperlink"/>
          </w:rPr>
          <w:t>3. Projeto</w:t>
        </w:r>
        <w:r w:rsidR="008C532A">
          <w:rPr>
            <w:webHidden/>
          </w:rPr>
          <w:tab/>
        </w:r>
        <w:r w:rsidR="008C532A">
          <w:rPr>
            <w:webHidden/>
          </w:rPr>
          <w:fldChar w:fldCharType="begin"/>
        </w:r>
        <w:r w:rsidR="008C532A">
          <w:rPr>
            <w:webHidden/>
          </w:rPr>
          <w:instrText xml:space="preserve"> PAGEREF _Toc35985582 \h </w:instrText>
        </w:r>
        <w:r w:rsidR="008C532A">
          <w:rPr>
            <w:webHidden/>
          </w:rPr>
        </w:r>
        <w:r w:rsidR="008C532A">
          <w:rPr>
            <w:webHidden/>
          </w:rPr>
          <w:fldChar w:fldCharType="separate"/>
        </w:r>
        <w:r w:rsidR="008C532A">
          <w:rPr>
            <w:webHidden/>
          </w:rPr>
          <w:t>114</w:t>
        </w:r>
        <w:r w:rsidR="008C532A">
          <w:rPr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83" w:history="1">
        <w:r w:rsidR="008C532A" w:rsidRPr="00F66BF9">
          <w:rPr>
            <w:rStyle w:val="Hyperlink"/>
            <w:noProof/>
            <w:lang w:eastAsia="pt-BR"/>
          </w:rPr>
          <w:t xml:space="preserve">3.1. Arquitetura de </w:t>
        </w:r>
        <w:r w:rsidR="008C532A" w:rsidRPr="00F66BF9">
          <w:rPr>
            <w:rStyle w:val="Hyperlink"/>
            <w:i/>
            <w:noProof/>
            <w:lang w:eastAsia="pt-BR"/>
          </w:rPr>
          <w:t>softwar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83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1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84" w:history="1">
        <w:r w:rsidR="008C532A" w:rsidRPr="00F66BF9">
          <w:rPr>
            <w:rStyle w:val="Hyperlink"/>
            <w:noProof/>
            <w:lang w:eastAsia="pt-BR"/>
          </w:rPr>
          <w:t>3.2. Arquitetura da informaçã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84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15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35985585" w:history="1">
        <w:r w:rsidR="008C532A" w:rsidRPr="00F66BF9">
          <w:rPr>
            <w:rStyle w:val="Hyperlink"/>
          </w:rPr>
          <w:t>4. Testes</w:t>
        </w:r>
        <w:r w:rsidR="008C532A">
          <w:rPr>
            <w:webHidden/>
          </w:rPr>
          <w:tab/>
        </w:r>
        <w:r w:rsidR="008C532A">
          <w:rPr>
            <w:webHidden/>
          </w:rPr>
          <w:fldChar w:fldCharType="begin"/>
        </w:r>
        <w:r w:rsidR="008C532A">
          <w:rPr>
            <w:webHidden/>
          </w:rPr>
          <w:instrText xml:space="preserve"> PAGEREF _Toc35985585 \h </w:instrText>
        </w:r>
        <w:r w:rsidR="008C532A">
          <w:rPr>
            <w:webHidden/>
          </w:rPr>
        </w:r>
        <w:r w:rsidR="008C532A">
          <w:rPr>
            <w:webHidden/>
          </w:rPr>
          <w:fldChar w:fldCharType="separate"/>
        </w:r>
        <w:r w:rsidR="008C532A">
          <w:rPr>
            <w:webHidden/>
          </w:rPr>
          <w:t>119</w:t>
        </w:r>
        <w:r w:rsidR="008C532A">
          <w:rPr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86" w:history="1">
        <w:r w:rsidR="008C532A" w:rsidRPr="00F66BF9">
          <w:rPr>
            <w:rStyle w:val="Hyperlink"/>
            <w:noProof/>
            <w:lang w:eastAsia="pt-BR"/>
          </w:rPr>
          <w:t>4.1. Testes funcionais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86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19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87" w:history="1">
        <w:r w:rsidR="008C532A" w:rsidRPr="00F66BF9">
          <w:rPr>
            <w:rStyle w:val="Hyperlink"/>
            <w:noProof/>
            <w:lang w:eastAsia="pt-BR"/>
          </w:rPr>
          <w:t>4.2. Testes de usabilidad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87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3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35985588" w:history="1">
        <w:r w:rsidR="008C532A" w:rsidRPr="00F66BF9">
          <w:rPr>
            <w:rStyle w:val="Hyperlink"/>
          </w:rPr>
          <w:t>5. URLs</w:t>
        </w:r>
        <w:r w:rsidR="008C532A">
          <w:rPr>
            <w:webHidden/>
          </w:rPr>
          <w:tab/>
        </w:r>
        <w:r w:rsidR="008C532A">
          <w:rPr>
            <w:webHidden/>
          </w:rPr>
          <w:fldChar w:fldCharType="begin"/>
        </w:r>
        <w:r w:rsidR="008C532A">
          <w:rPr>
            <w:webHidden/>
          </w:rPr>
          <w:instrText xml:space="preserve"> PAGEREF _Toc35985588 \h </w:instrText>
        </w:r>
        <w:r w:rsidR="008C532A">
          <w:rPr>
            <w:webHidden/>
          </w:rPr>
        </w:r>
        <w:r w:rsidR="008C532A">
          <w:rPr>
            <w:webHidden/>
          </w:rPr>
          <w:fldChar w:fldCharType="separate"/>
        </w:r>
        <w:r w:rsidR="008C532A">
          <w:rPr>
            <w:webHidden/>
          </w:rPr>
          <w:t>134</w:t>
        </w:r>
        <w:r w:rsidR="008C532A">
          <w:rPr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89" w:history="1">
        <w:r w:rsidR="008C532A" w:rsidRPr="00F66BF9">
          <w:rPr>
            <w:rStyle w:val="Hyperlink"/>
            <w:noProof/>
            <w:lang w:eastAsia="pt-BR"/>
          </w:rPr>
          <w:t>5.1. Aplicação web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89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3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90" w:history="1">
        <w:r w:rsidR="008C532A" w:rsidRPr="00F66BF9">
          <w:rPr>
            <w:rStyle w:val="Hyperlink"/>
            <w:noProof/>
            <w:lang w:eastAsia="pt-BR"/>
          </w:rPr>
          <w:t>5.2. Repositório código-fonte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90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3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5985591" w:history="1">
        <w:r w:rsidR="008C532A" w:rsidRPr="00F66BF9">
          <w:rPr>
            <w:rStyle w:val="Hyperlink"/>
            <w:rFonts w:eastAsia="Arial"/>
            <w:noProof/>
          </w:rPr>
          <w:t>5.3. Vídeo de apresentação do trabalho</w:t>
        </w:r>
        <w:r w:rsidR="008C532A">
          <w:rPr>
            <w:noProof/>
            <w:webHidden/>
          </w:rPr>
          <w:tab/>
        </w:r>
        <w:r w:rsidR="008C532A">
          <w:rPr>
            <w:noProof/>
            <w:webHidden/>
          </w:rPr>
          <w:fldChar w:fldCharType="begin"/>
        </w:r>
        <w:r w:rsidR="008C532A">
          <w:rPr>
            <w:noProof/>
            <w:webHidden/>
          </w:rPr>
          <w:instrText xml:space="preserve"> PAGEREF _Toc35985591 \h </w:instrText>
        </w:r>
        <w:r w:rsidR="008C532A">
          <w:rPr>
            <w:noProof/>
            <w:webHidden/>
          </w:rPr>
        </w:r>
        <w:r w:rsidR="008C532A">
          <w:rPr>
            <w:noProof/>
            <w:webHidden/>
          </w:rPr>
          <w:fldChar w:fldCharType="separate"/>
        </w:r>
        <w:r w:rsidR="008C532A">
          <w:rPr>
            <w:noProof/>
            <w:webHidden/>
          </w:rPr>
          <w:t>134</w:t>
        </w:r>
        <w:r w:rsidR="008C532A">
          <w:rPr>
            <w:noProof/>
            <w:webHidden/>
          </w:rPr>
          <w:fldChar w:fldCharType="end"/>
        </w:r>
      </w:hyperlink>
    </w:p>
    <w:p w:rsidR="008C532A" w:rsidRDefault="007B08B7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35985592" w:history="1">
        <w:r w:rsidR="008C532A" w:rsidRPr="00F66BF9">
          <w:rPr>
            <w:rStyle w:val="Hyperlink"/>
            <w:rFonts w:eastAsia="Arial"/>
          </w:rPr>
          <w:t>6. REFERÊNCIAS</w:t>
        </w:r>
        <w:r w:rsidR="008C532A">
          <w:rPr>
            <w:webHidden/>
          </w:rPr>
          <w:tab/>
        </w:r>
        <w:r w:rsidR="008C532A">
          <w:rPr>
            <w:webHidden/>
          </w:rPr>
          <w:fldChar w:fldCharType="begin"/>
        </w:r>
        <w:r w:rsidR="008C532A">
          <w:rPr>
            <w:webHidden/>
          </w:rPr>
          <w:instrText xml:space="preserve"> PAGEREF _Toc35985592 \h </w:instrText>
        </w:r>
        <w:r w:rsidR="008C532A">
          <w:rPr>
            <w:webHidden/>
          </w:rPr>
        </w:r>
        <w:r w:rsidR="008C532A">
          <w:rPr>
            <w:webHidden/>
          </w:rPr>
          <w:fldChar w:fldCharType="separate"/>
        </w:r>
        <w:r w:rsidR="008C532A">
          <w:rPr>
            <w:webHidden/>
          </w:rPr>
          <w:t>136</w:t>
        </w:r>
        <w:r w:rsidR="008C532A">
          <w:rPr>
            <w:webHidden/>
          </w:rPr>
          <w:fldChar w:fldCharType="end"/>
        </w:r>
      </w:hyperlink>
    </w:p>
    <w:p w:rsidR="00830285" w:rsidRPr="000D402F" w:rsidRDefault="006A2A4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30285" w:rsidRPr="000D402F" w:rsidRDefault="00830285" w:rsidP="000D402F">
      <w:pPr>
        <w:pStyle w:val="Ttulo1"/>
        <w:suppressAutoHyphens/>
        <w:rPr>
          <w:lang w:eastAsia="pt-BR"/>
        </w:rPr>
      </w:pPr>
      <w:bookmarkStart w:id="0" w:name="_Toc35985489"/>
      <w:r w:rsidRPr="000D402F">
        <w:rPr>
          <w:lang w:eastAsia="pt-BR"/>
        </w:rPr>
        <w:lastRenderedPageBreak/>
        <w:t xml:space="preserve">1. </w:t>
      </w:r>
      <w:r w:rsidR="000D402F" w:rsidRPr="000D402F">
        <w:rPr>
          <w:lang w:eastAsia="pt-BR"/>
        </w:rPr>
        <w:t>Apresentação</w:t>
      </w:r>
      <w:bookmarkEnd w:id="0"/>
    </w:p>
    <w:p w:rsidR="00830285" w:rsidRPr="000D402F" w:rsidRDefault="00830285" w:rsidP="000D402F">
      <w:pPr>
        <w:suppressAutoHyphens/>
        <w:spacing w:after="0" w:line="360" w:lineRule="auto"/>
        <w:ind w:left="720"/>
        <w:rPr>
          <w:rFonts w:eastAsia="Times New Roman" w:cs="Arial"/>
          <w:b/>
          <w:szCs w:val="24"/>
          <w:lang w:eastAsia="pt-BR"/>
        </w:rPr>
      </w:pPr>
    </w:p>
    <w:p w:rsidR="00A600F2" w:rsidRPr="000D402F" w:rsidRDefault="00A600F2" w:rsidP="000D402F">
      <w:pPr>
        <w:pStyle w:val="Ttulo2"/>
        <w:suppressAutoHyphens/>
        <w:rPr>
          <w:rFonts w:cs="Arial"/>
          <w:szCs w:val="24"/>
          <w:lang w:eastAsia="pt-BR"/>
        </w:rPr>
      </w:pPr>
      <w:bookmarkStart w:id="1" w:name="_Toc297133343"/>
      <w:bookmarkStart w:id="2" w:name="_Toc35985490"/>
      <w:r w:rsidRPr="000D402F">
        <w:rPr>
          <w:rFonts w:cs="Arial"/>
          <w:szCs w:val="24"/>
          <w:lang w:eastAsia="pt-BR"/>
        </w:rPr>
        <w:t>1.1. Contexto</w:t>
      </w:r>
      <w:bookmarkEnd w:id="1"/>
      <w:bookmarkEnd w:id="2"/>
    </w:p>
    <w:p w:rsidR="00A600F2" w:rsidRPr="000D402F" w:rsidRDefault="00A600F2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:rsidR="00A600F2" w:rsidRPr="000D402F" w:rsidRDefault="00055558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Com a universalização do acesso à internet surge a necessidade </w:t>
      </w:r>
      <w:r w:rsidR="00FA72F4">
        <w:rPr>
          <w:rFonts w:cs="Arial"/>
          <w:szCs w:val="24"/>
          <w:lang w:eastAsia="pt-BR"/>
        </w:rPr>
        <w:t>que os</w:t>
      </w:r>
      <w:r>
        <w:rPr>
          <w:rFonts w:cs="Arial"/>
          <w:szCs w:val="24"/>
          <w:lang w:eastAsia="pt-BR"/>
        </w:rPr>
        <w:t xml:space="preserve"> serviços de saúde </w:t>
      </w:r>
      <w:r w:rsidR="00FA72F4">
        <w:rPr>
          <w:rFonts w:cs="Arial"/>
          <w:szCs w:val="24"/>
          <w:lang w:eastAsia="pt-BR"/>
        </w:rPr>
        <w:t>sejam</w:t>
      </w:r>
      <w:r>
        <w:rPr>
          <w:rFonts w:cs="Arial"/>
          <w:szCs w:val="24"/>
          <w:lang w:eastAsia="pt-BR"/>
        </w:rPr>
        <w:t xml:space="preserve"> digitalizados para </w:t>
      </w:r>
      <w:r w:rsidR="00FA72F4">
        <w:rPr>
          <w:rFonts w:cs="Arial"/>
          <w:szCs w:val="24"/>
          <w:lang w:eastAsia="pt-BR"/>
        </w:rPr>
        <w:t>terem maior competitividade e ofereça melhor atendimento, também é necessário que as informações dos pacientes estejam sempre disponíveis para os médicos para que o diagnóstico possa ser respaldado no histórico clínico.</w:t>
      </w:r>
      <w:r w:rsidR="00A600F2" w:rsidRPr="000D402F">
        <w:rPr>
          <w:rFonts w:cs="Arial"/>
          <w:szCs w:val="24"/>
          <w:lang w:eastAsia="pt-BR"/>
        </w:rPr>
        <w:t xml:space="preserve"> </w:t>
      </w:r>
    </w:p>
    <w:p w:rsidR="00A600F2" w:rsidRPr="000D402F" w:rsidRDefault="00FA72F4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A aplicação será implantada em pequenas e médias clínicas atendendo a diversa</w:t>
      </w:r>
      <w:r w:rsidR="00FE577B">
        <w:rPr>
          <w:rFonts w:cs="Arial"/>
          <w:szCs w:val="24"/>
          <w:lang w:eastAsia="pt-BR"/>
        </w:rPr>
        <w:t xml:space="preserve">s </w:t>
      </w:r>
      <w:r w:rsidR="007B08B7">
        <w:rPr>
          <w:rFonts w:cs="Arial"/>
          <w:szCs w:val="24"/>
          <w:lang w:eastAsia="pt-BR"/>
        </w:rPr>
        <w:t>áreas</w:t>
      </w:r>
      <w:r w:rsidR="00FE577B">
        <w:rPr>
          <w:rFonts w:cs="Arial"/>
          <w:szCs w:val="24"/>
          <w:lang w:eastAsia="pt-BR"/>
        </w:rPr>
        <w:t xml:space="preserve"> médicas, sendo possível a </w:t>
      </w:r>
      <w:r>
        <w:rPr>
          <w:rFonts w:cs="Arial"/>
          <w:szCs w:val="24"/>
          <w:lang w:eastAsia="pt-BR"/>
        </w:rPr>
        <w:t>expansão de</w:t>
      </w:r>
      <w:r w:rsidR="00FE577B">
        <w:rPr>
          <w:rFonts w:cs="Arial"/>
          <w:szCs w:val="24"/>
          <w:lang w:eastAsia="pt-BR"/>
        </w:rPr>
        <w:t xml:space="preserve"> novas</w:t>
      </w:r>
      <w:r>
        <w:rPr>
          <w:rFonts w:cs="Arial"/>
          <w:szCs w:val="24"/>
          <w:lang w:eastAsia="pt-BR"/>
        </w:rPr>
        <w:t xml:space="preserve"> especialidades, </w:t>
      </w:r>
      <w:r w:rsidR="00FE577B">
        <w:rPr>
          <w:rFonts w:cs="Arial"/>
          <w:szCs w:val="24"/>
          <w:lang w:eastAsia="pt-BR"/>
        </w:rPr>
        <w:t xml:space="preserve">novos </w:t>
      </w:r>
      <w:r>
        <w:rPr>
          <w:rFonts w:cs="Arial"/>
          <w:szCs w:val="24"/>
          <w:lang w:eastAsia="pt-BR"/>
        </w:rPr>
        <w:t>exames, quadro de funcionários, entre outros.</w:t>
      </w:r>
    </w:p>
    <w:p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6F6708" w:rsidRPr="000D402F" w:rsidRDefault="006F6708" w:rsidP="000D402F">
      <w:pPr>
        <w:pStyle w:val="Ttulo2"/>
        <w:suppressAutoHyphens/>
        <w:rPr>
          <w:rFonts w:cs="Arial"/>
          <w:szCs w:val="24"/>
          <w:lang w:eastAsia="pt-BR"/>
        </w:rPr>
      </w:pPr>
      <w:bookmarkStart w:id="3" w:name="_Toc35985491"/>
      <w:r w:rsidRPr="000D402F">
        <w:rPr>
          <w:rFonts w:cs="Arial"/>
          <w:szCs w:val="24"/>
          <w:lang w:eastAsia="pt-BR"/>
        </w:rPr>
        <w:t>1.1. Público alvo</w:t>
      </w:r>
      <w:bookmarkEnd w:id="3"/>
    </w:p>
    <w:p w:rsidR="006F6708" w:rsidRPr="000D402F" w:rsidRDefault="006F6708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:rsidR="006F6708" w:rsidRPr="000D402F" w:rsidRDefault="00FA72F4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A utilização do sistema se fará pela equipe administrativa</w:t>
      </w:r>
      <w:r w:rsidR="007B08B7">
        <w:rPr>
          <w:rFonts w:cs="Arial"/>
          <w:szCs w:val="24"/>
          <w:lang w:eastAsia="pt-BR"/>
        </w:rPr>
        <w:t>, atendimento e</w:t>
      </w:r>
      <w:r w:rsidR="00FE577B">
        <w:rPr>
          <w:rFonts w:cs="Arial"/>
          <w:szCs w:val="24"/>
          <w:lang w:eastAsia="pt-BR"/>
        </w:rPr>
        <w:t xml:space="preserve"> </w:t>
      </w:r>
      <w:r w:rsidR="007B08B7">
        <w:rPr>
          <w:rFonts w:cs="Arial"/>
          <w:szCs w:val="24"/>
          <w:lang w:eastAsia="pt-BR"/>
        </w:rPr>
        <w:t>profissional</w:t>
      </w:r>
      <w:r w:rsidR="00FE577B">
        <w:rPr>
          <w:rFonts w:cs="Arial"/>
          <w:szCs w:val="24"/>
          <w:lang w:eastAsia="pt-BR"/>
        </w:rPr>
        <w:t xml:space="preserve">. O </w:t>
      </w:r>
      <w:r w:rsidR="007B08B7">
        <w:rPr>
          <w:rFonts w:cs="Arial"/>
          <w:szCs w:val="24"/>
          <w:lang w:eastAsia="pt-BR"/>
        </w:rPr>
        <w:t>atendimento</w:t>
      </w:r>
      <w:r w:rsidR="00FE577B">
        <w:rPr>
          <w:rFonts w:cs="Arial"/>
          <w:szCs w:val="24"/>
          <w:lang w:eastAsia="pt-BR"/>
        </w:rPr>
        <w:t xml:space="preserve"> </w:t>
      </w:r>
      <w:r w:rsidR="007B08B7">
        <w:rPr>
          <w:rFonts w:cs="Arial"/>
          <w:szCs w:val="24"/>
          <w:lang w:eastAsia="pt-BR"/>
        </w:rPr>
        <w:t>realizará</w:t>
      </w:r>
      <w:r w:rsidR="00FE577B">
        <w:rPr>
          <w:rFonts w:cs="Arial"/>
          <w:szCs w:val="24"/>
          <w:lang w:eastAsia="pt-BR"/>
        </w:rPr>
        <w:t xml:space="preserve"> as marcações de consult</w:t>
      </w:r>
      <w:r w:rsidR="00F86336">
        <w:rPr>
          <w:rFonts w:cs="Arial"/>
          <w:szCs w:val="24"/>
          <w:lang w:eastAsia="pt-BR"/>
        </w:rPr>
        <w:t>as</w:t>
      </w:r>
      <w:r w:rsidR="00863DDB">
        <w:rPr>
          <w:rFonts w:cs="Arial"/>
          <w:szCs w:val="24"/>
          <w:lang w:eastAsia="pt-BR"/>
        </w:rPr>
        <w:t xml:space="preserve">, dispondo de conhecimentos básicos da </w:t>
      </w:r>
      <w:r w:rsidR="007B08B7">
        <w:rPr>
          <w:rFonts w:cs="Arial"/>
          <w:szCs w:val="24"/>
          <w:lang w:eastAsia="pt-BR"/>
        </w:rPr>
        <w:t>área</w:t>
      </w:r>
      <w:r w:rsidR="00863DDB">
        <w:rPr>
          <w:rFonts w:cs="Arial"/>
          <w:szCs w:val="24"/>
          <w:lang w:eastAsia="pt-BR"/>
        </w:rPr>
        <w:t xml:space="preserve"> de saúde</w:t>
      </w:r>
      <w:r w:rsidR="007B08B7">
        <w:rPr>
          <w:rFonts w:cs="Arial"/>
          <w:szCs w:val="24"/>
          <w:lang w:eastAsia="pt-BR"/>
        </w:rPr>
        <w:t xml:space="preserve"> e cadastro de pacientes</w:t>
      </w:r>
      <w:r w:rsidR="00FE577B">
        <w:rPr>
          <w:rFonts w:cs="Arial"/>
          <w:szCs w:val="24"/>
          <w:lang w:eastAsia="pt-BR"/>
        </w:rPr>
        <w:t>, a ger</w:t>
      </w:r>
      <w:r w:rsidR="00863DDB">
        <w:rPr>
          <w:rFonts w:cs="Arial"/>
          <w:szCs w:val="24"/>
          <w:lang w:eastAsia="pt-BR"/>
        </w:rPr>
        <w:t xml:space="preserve">ência </w:t>
      </w:r>
      <w:r w:rsidR="00FE577B">
        <w:rPr>
          <w:rFonts w:cs="Arial"/>
          <w:szCs w:val="24"/>
          <w:lang w:eastAsia="pt-BR"/>
        </w:rPr>
        <w:t>realizará as configuraç</w:t>
      </w:r>
      <w:r w:rsidR="00863DDB">
        <w:rPr>
          <w:rFonts w:cs="Arial"/>
          <w:szCs w:val="24"/>
          <w:lang w:eastAsia="pt-BR"/>
        </w:rPr>
        <w:t xml:space="preserve">ões do sistema, por isso possui conhecimento de todo o processo e conhecimento médio da </w:t>
      </w:r>
      <w:r w:rsidR="007B08B7">
        <w:rPr>
          <w:rFonts w:cs="Arial"/>
          <w:szCs w:val="24"/>
          <w:lang w:eastAsia="pt-BR"/>
        </w:rPr>
        <w:t>área</w:t>
      </w:r>
      <w:r w:rsidR="00863DDB">
        <w:rPr>
          <w:rFonts w:cs="Arial"/>
          <w:szCs w:val="24"/>
          <w:lang w:eastAsia="pt-BR"/>
        </w:rPr>
        <w:t xml:space="preserve"> de saúde</w:t>
      </w:r>
      <w:r w:rsidR="00FE577B">
        <w:rPr>
          <w:rFonts w:cs="Arial"/>
          <w:szCs w:val="24"/>
          <w:lang w:eastAsia="pt-BR"/>
        </w:rPr>
        <w:t xml:space="preserve">. A equipe </w:t>
      </w:r>
      <w:r w:rsidR="007B08B7">
        <w:rPr>
          <w:rFonts w:cs="Arial"/>
          <w:szCs w:val="24"/>
          <w:lang w:eastAsia="pt-BR"/>
        </w:rPr>
        <w:t>profissional</w:t>
      </w:r>
      <w:r w:rsidR="00FE577B">
        <w:rPr>
          <w:rFonts w:cs="Arial"/>
          <w:szCs w:val="24"/>
          <w:lang w:eastAsia="pt-BR"/>
        </w:rPr>
        <w:t xml:space="preserve"> é composta por médicos </w:t>
      </w:r>
      <w:r w:rsidR="00F86336">
        <w:rPr>
          <w:rFonts w:cs="Arial"/>
          <w:szCs w:val="24"/>
          <w:lang w:eastAsia="pt-BR"/>
        </w:rPr>
        <w:t xml:space="preserve">que são responsáveis </w:t>
      </w:r>
      <w:r w:rsidR="00FE577B">
        <w:rPr>
          <w:rFonts w:cs="Arial"/>
          <w:szCs w:val="24"/>
          <w:lang w:eastAsia="pt-BR"/>
        </w:rPr>
        <w:t>pelo prontuário do paciente</w:t>
      </w:r>
      <w:r w:rsidR="00F86336">
        <w:rPr>
          <w:rFonts w:cs="Arial"/>
          <w:szCs w:val="24"/>
          <w:lang w:eastAsia="pt-BR"/>
        </w:rPr>
        <w:t>, realizando consultas, solicitações de exame e emissões de receitas</w:t>
      </w:r>
      <w:r w:rsidR="00863DDB">
        <w:rPr>
          <w:rFonts w:cs="Arial"/>
          <w:szCs w:val="24"/>
          <w:lang w:eastAsia="pt-BR"/>
        </w:rPr>
        <w:t>.</w:t>
      </w:r>
    </w:p>
    <w:p w:rsidR="006F6708" w:rsidRPr="000D402F" w:rsidRDefault="006F6708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C8717E" w:rsidRDefault="00C20C7D" w:rsidP="00C8717E">
      <w:pPr>
        <w:pStyle w:val="Ttulo2"/>
        <w:suppressAutoHyphens/>
        <w:rPr>
          <w:rFonts w:cs="Arial"/>
          <w:szCs w:val="24"/>
          <w:lang w:eastAsia="pt-BR"/>
        </w:rPr>
      </w:pPr>
      <w:bookmarkStart w:id="4" w:name="_Toc35985492"/>
      <w:r w:rsidRPr="000D402F">
        <w:rPr>
          <w:rFonts w:cs="Arial"/>
          <w:szCs w:val="24"/>
          <w:lang w:eastAsia="pt-BR"/>
        </w:rPr>
        <w:t>1.2</w:t>
      </w:r>
      <w:r w:rsidR="00CD00A4" w:rsidRPr="000D402F">
        <w:rPr>
          <w:rFonts w:cs="Arial"/>
          <w:szCs w:val="24"/>
          <w:lang w:eastAsia="pt-BR"/>
        </w:rPr>
        <w:t>. Requisitos</w:t>
      </w:r>
      <w:bookmarkEnd w:id="4"/>
    </w:p>
    <w:p w:rsidR="00C8717E" w:rsidRPr="00C8717E" w:rsidRDefault="00C8717E" w:rsidP="00C8717E">
      <w:pPr>
        <w:rPr>
          <w:lang w:eastAsia="pt-BR"/>
        </w:rPr>
      </w:pPr>
    </w:p>
    <w:p w:rsidR="00C8717E" w:rsidRDefault="00C8717E" w:rsidP="00C8717E">
      <w:pPr>
        <w:pStyle w:val="Ttulo2"/>
        <w:rPr>
          <w:lang w:eastAsia="pt-BR"/>
        </w:rPr>
      </w:pPr>
      <w:bookmarkStart w:id="5" w:name="_Toc35985493"/>
      <w:r>
        <w:rPr>
          <w:lang w:eastAsia="pt-BR"/>
        </w:rPr>
        <w:t>1.2.1 Requisito funcionais</w:t>
      </w:r>
      <w:bookmarkEnd w:id="5"/>
      <w:r>
        <w:rPr>
          <w:lang w:eastAsia="pt-BR"/>
        </w:rPr>
        <w:t xml:space="preserve"> </w:t>
      </w:r>
    </w:p>
    <w:p w:rsidR="00C8717E" w:rsidRDefault="00C8717E" w:rsidP="00C8717E">
      <w:pPr>
        <w:rPr>
          <w:lang w:eastAsia="pt-BR"/>
        </w:rPr>
      </w:pP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C8717E">
        <w:t xml:space="preserve"> </w:t>
      </w:r>
      <w:r w:rsidRPr="00FD17E3">
        <w:rPr>
          <w:rFonts w:cs="Arial"/>
          <w:b/>
          <w:szCs w:val="24"/>
          <w:lang w:eastAsia="pt-BR"/>
        </w:rPr>
        <w:t>RF01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rá gerenciar o cadastro dos profissionais que atendem na clínica (inserção, exclusão, alteração e consulta). O sistema deverá gerenciar os usuários que terão acesso ao sistema, e a permissão q</w:t>
      </w:r>
      <w:r w:rsidR="00FD17E3">
        <w:rPr>
          <w:rFonts w:cs="Arial"/>
          <w:szCs w:val="24"/>
          <w:lang w:eastAsia="pt-BR"/>
        </w:rPr>
        <w:t>ue cada um nas funcionalidades.</w:t>
      </w: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lastRenderedPageBreak/>
        <w:t>RF02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rá controlar os dias e horários disponíveis para marcação de consultas para os médicos que atendem na clínica</w:t>
      </w:r>
      <w:r w:rsidRPr="00C8717E">
        <w:rPr>
          <w:rFonts w:cs="Arial"/>
          <w:szCs w:val="24"/>
          <w:lang w:eastAsia="pt-BR"/>
        </w:rPr>
        <w:t xml:space="preserve">. </w:t>
      </w: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03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rá gerenciar o cadastro dos pacientes atendidos na clínica (inserção, exclusão, alteração e consulta</w:t>
      </w:r>
      <w:r w:rsidR="00FD17E3">
        <w:rPr>
          <w:rFonts w:cs="Arial"/>
          <w:szCs w:val="24"/>
          <w:lang w:eastAsia="pt-BR"/>
        </w:rPr>
        <w:t>)</w:t>
      </w:r>
      <w:r w:rsidRPr="00C8717E">
        <w:rPr>
          <w:rFonts w:cs="Arial"/>
          <w:szCs w:val="24"/>
          <w:lang w:eastAsia="pt-BR"/>
        </w:rPr>
        <w:t xml:space="preserve">. </w:t>
      </w: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04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rá controlar o cadastro do histórico clínico do paciente e armazenar os medicamentos prescritos, exames solicitados e os resultados obtidos</w:t>
      </w:r>
      <w:r w:rsidRPr="00C8717E">
        <w:rPr>
          <w:rFonts w:cs="Arial"/>
          <w:szCs w:val="24"/>
          <w:lang w:eastAsia="pt-BR"/>
        </w:rPr>
        <w:t xml:space="preserve">. </w:t>
      </w: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05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rá gerenciar a marcação de consultas dos pacientes de acordo com as agendas do</w:t>
      </w:r>
      <w:r w:rsidR="00FD17E3">
        <w:rPr>
          <w:rFonts w:cs="Arial"/>
          <w:szCs w:val="24"/>
          <w:lang w:eastAsia="pt-BR"/>
        </w:rPr>
        <w:t>s médicos</w:t>
      </w:r>
      <w:r w:rsidRPr="00C8717E">
        <w:rPr>
          <w:rFonts w:cs="Arial"/>
          <w:szCs w:val="24"/>
          <w:lang w:eastAsia="pt-BR"/>
        </w:rPr>
        <w:t xml:space="preserve">. </w:t>
      </w: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06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 prover opções de marcar, pesquisar e cancelar, além de registro do histórico das consultas visando identificar estatísticas de atendimentos</w:t>
      </w:r>
      <w:r w:rsidRPr="00C8717E">
        <w:rPr>
          <w:rFonts w:cs="Arial"/>
          <w:szCs w:val="24"/>
          <w:lang w:eastAsia="pt-BR"/>
        </w:rPr>
        <w:t xml:space="preserve">. </w:t>
      </w: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07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rá prover registro da emissão de receita</w:t>
      </w:r>
      <w:r w:rsidR="00FD17E3">
        <w:rPr>
          <w:rFonts w:cs="Arial"/>
          <w:szCs w:val="24"/>
          <w:lang w:eastAsia="pt-BR"/>
        </w:rPr>
        <w:t>s de medicamentos aos pacientes</w:t>
      </w:r>
      <w:r w:rsidRPr="00C8717E">
        <w:rPr>
          <w:rFonts w:cs="Arial"/>
          <w:szCs w:val="24"/>
          <w:lang w:eastAsia="pt-BR"/>
        </w:rPr>
        <w:t xml:space="preserve">. </w:t>
      </w:r>
    </w:p>
    <w:p w:rsid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08</w:t>
      </w:r>
      <w:r w:rsidRPr="00C8717E">
        <w:rPr>
          <w:rFonts w:cs="Arial"/>
          <w:szCs w:val="24"/>
          <w:lang w:eastAsia="pt-BR"/>
        </w:rPr>
        <w:t xml:space="preserve"> – </w:t>
      </w:r>
      <w:r w:rsidR="00FD17E3" w:rsidRPr="00FD17E3">
        <w:rPr>
          <w:rFonts w:cs="Arial"/>
          <w:szCs w:val="24"/>
          <w:lang w:eastAsia="pt-BR"/>
        </w:rPr>
        <w:t>O sistema deverá gerenciar a solicitação dos exames aos pacientes</w:t>
      </w:r>
      <w:r w:rsidRPr="00C8717E">
        <w:rPr>
          <w:rFonts w:cs="Arial"/>
          <w:szCs w:val="24"/>
          <w:lang w:eastAsia="pt-BR"/>
        </w:rPr>
        <w:t xml:space="preserve">. </w:t>
      </w:r>
    </w:p>
    <w:p w:rsidR="00FD17E3" w:rsidRPr="00C8717E" w:rsidRDefault="00FD17E3" w:rsidP="00FD17E3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09</w:t>
      </w:r>
      <w:r w:rsidRPr="00C8717E">
        <w:rPr>
          <w:rFonts w:cs="Arial"/>
          <w:szCs w:val="24"/>
          <w:lang w:eastAsia="pt-BR"/>
        </w:rPr>
        <w:t xml:space="preserve"> – </w:t>
      </w:r>
      <w:r w:rsidRPr="00FD17E3">
        <w:rPr>
          <w:rFonts w:cs="Arial"/>
          <w:szCs w:val="24"/>
          <w:lang w:eastAsia="pt-BR"/>
        </w:rPr>
        <w:t>O sistema deverá gerenciar o recebimento do exame feito pelo paciente, repassando ao médico o resultado, e caso desejado, entregando o resultado ao paciente.</w:t>
      </w:r>
    </w:p>
    <w:p w:rsidR="00FD17E3" w:rsidRDefault="00FD17E3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10</w:t>
      </w:r>
      <w:r w:rsidR="00C8717E" w:rsidRPr="00C8717E">
        <w:rPr>
          <w:rFonts w:cs="Arial"/>
          <w:szCs w:val="24"/>
          <w:lang w:eastAsia="pt-BR"/>
        </w:rPr>
        <w:t xml:space="preserve"> – </w:t>
      </w:r>
      <w:r w:rsidRPr="00FD17E3">
        <w:rPr>
          <w:rFonts w:cs="Arial"/>
          <w:szCs w:val="24"/>
          <w:lang w:eastAsia="pt-BR"/>
        </w:rPr>
        <w:t xml:space="preserve">O sistema deverá contemplar os tipos de exames possíveis. Os tipos de exames serão cadastrados no sistema. </w:t>
      </w:r>
    </w:p>
    <w:p w:rsidR="00C8717E" w:rsidRPr="00C8717E" w:rsidRDefault="00FD17E3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F11</w:t>
      </w:r>
      <w:r w:rsidR="00C8717E" w:rsidRPr="00C8717E">
        <w:rPr>
          <w:rFonts w:cs="Arial"/>
          <w:szCs w:val="24"/>
          <w:lang w:eastAsia="pt-BR"/>
        </w:rPr>
        <w:t xml:space="preserve"> – </w:t>
      </w:r>
      <w:r w:rsidRPr="00FD17E3">
        <w:rPr>
          <w:rFonts w:cs="Arial"/>
          <w:szCs w:val="24"/>
          <w:lang w:eastAsia="pt-BR"/>
        </w:rPr>
        <w:t>O sistema deverá gerenciar os nomes dos medicamentos que podem ser incluídos nos receituários. Devem ser registrados nome genérico, nome de fábrica e fabricante.</w:t>
      </w:r>
    </w:p>
    <w:p w:rsidR="00941D6D" w:rsidRPr="00C8717E" w:rsidRDefault="00941D6D" w:rsidP="00941D6D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b/>
          <w:szCs w:val="24"/>
          <w:lang w:eastAsia="pt-BR"/>
        </w:rPr>
        <w:t>RF12</w:t>
      </w:r>
      <w:r w:rsidRPr="00C8717E">
        <w:rPr>
          <w:rFonts w:cs="Arial"/>
          <w:szCs w:val="24"/>
          <w:lang w:eastAsia="pt-BR"/>
        </w:rPr>
        <w:t xml:space="preserve"> – </w:t>
      </w:r>
      <w:r w:rsidR="00AA0229">
        <w:rPr>
          <w:rFonts w:cs="Arial"/>
          <w:szCs w:val="24"/>
          <w:lang w:eastAsia="pt-BR"/>
        </w:rPr>
        <w:t>O sistema deverá gerenciar o tempo das consultas para fins de relatório e gerenciamento efetivo do tempo do profissional.</w:t>
      </w:r>
    </w:p>
    <w:p w:rsidR="00C8717E" w:rsidRDefault="00C8717E" w:rsidP="00C8717E">
      <w:pPr>
        <w:rPr>
          <w:lang w:eastAsia="pt-BR"/>
        </w:rPr>
      </w:pPr>
    </w:p>
    <w:p w:rsidR="007B08B7" w:rsidRPr="00C8717E" w:rsidRDefault="007B08B7" w:rsidP="00C8717E">
      <w:pPr>
        <w:rPr>
          <w:lang w:eastAsia="pt-BR"/>
        </w:rPr>
      </w:pPr>
    </w:p>
    <w:p w:rsidR="00C8717E" w:rsidRDefault="00C8717E" w:rsidP="00C8717E">
      <w:pPr>
        <w:pStyle w:val="Ttulo2"/>
        <w:rPr>
          <w:lang w:eastAsia="pt-BR"/>
        </w:rPr>
      </w:pPr>
      <w:bookmarkStart w:id="6" w:name="_Toc35985494"/>
      <w:r>
        <w:rPr>
          <w:lang w:eastAsia="pt-BR"/>
        </w:rPr>
        <w:lastRenderedPageBreak/>
        <w:t>1.2.2 Requisito não-funcionais</w:t>
      </w:r>
      <w:bookmarkEnd w:id="6"/>
    </w:p>
    <w:p w:rsidR="00C8717E" w:rsidRPr="00C8717E" w:rsidRDefault="00C8717E" w:rsidP="00C8717E">
      <w:pPr>
        <w:rPr>
          <w:lang w:eastAsia="pt-BR"/>
        </w:rPr>
      </w:pPr>
    </w:p>
    <w:p w:rsidR="00C8717E" w:rsidRP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NF01</w:t>
      </w:r>
      <w:r w:rsidRPr="00C8717E">
        <w:rPr>
          <w:rFonts w:cs="Arial"/>
          <w:szCs w:val="24"/>
          <w:lang w:eastAsia="pt-BR"/>
        </w:rPr>
        <w:t xml:space="preserve"> – O sistema deve poder ser responsivo, isto é, ser operado por meio de computadores, tablets ou smartphones. </w:t>
      </w:r>
    </w:p>
    <w:p w:rsid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NF02</w:t>
      </w:r>
      <w:r w:rsidRPr="00C8717E">
        <w:rPr>
          <w:rFonts w:cs="Arial"/>
          <w:szCs w:val="24"/>
          <w:lang w:eastAsia="pt-BR"/>
        </w:rPr>
        <w:t xml:space="preserve"> – O sistema deve funcionar exclusivamente como uma aplicação web. </w:t>
      </w:r>
    </w:p>
    <w:p w:rsidR="00C8717E" w:rsidRDefault="00C8717E" w:rsidP="00C8717E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FD17E3">
        <w:rPr>
          <w:rFonts w:cs="Arial"/>
          <w:b/>
          <w:szCs w:val="24"/>
          <w:lang w:eastAsia="pt-BR"/>
        </w:rPr>
        <w:t>RNF03</w:t>
      </w:r>
      <w:r w:rsidRPr="00C8717E">
        <w:rPr>
          <w:rFonts w:cs="Arial"/>
          <w:szCs w:val="24"/>
          <w:lang w:eastAsia="pt-BR"/>
        </w:rPr>
        <w:t xml:space="preserve"> – O sistema deve funcionar corretamente nos principais navegadores</w:t>
      </w:r>
      <w:r w:rsidR="007B08B7">
        <w:rPr>
          <w:rFonts w:cs="Arial"/>
          <w:szCs w:val="24"/>
          <w:lang w:eastAsia="pt-BR"/>
        </w:rPr>
        <w:t>.</w:t>
      </w:r>
      <w:r w:rsidRPr="00C8717E">
        <w:rPr>
          <w:rFonts w:cs="Arial"/>
          <w:szCs w:val="24"/>
          <w:lang w:eastAsia="pt-BR"/>
        </w:rPr>
        <w:t xml:space="preserve"> </w:t>
      </w:r>
    </w:p>
    <w:p w:rsidR="00CD00A4" w:rsidRPr="000D402F" w:rsidRDefault="00CD00A4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E72327" w:rsidRDefault="00E72327" w:rsidP="000D402F">
      <w:pPr>
        <w:pStyle w:val="Ttulo1"/>
        <w:suppressAutoHyphens/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Default="00E72327" w:rsidP="00E72327">
      <w:pPr>
        <w:rPr>
          <w:lang w:eastAsia="pt-BR"/>
        </w:rPr>
      </w:pPr>
    </w:p>
    <w:p w:rsidR="00E72327" w:rsidRPr="00E72327" w:rsidRDefault="00E72327" w:rsidP="00E72327">
      <w:pPr>
        <w:rPr>
          <w:lang w:eastAsia="pt-BR"/>
        </w:rPr>
      </w:pPr>
    </w:p>
    <w:p w:rsidR="000D402F" w:rsidRDefault="000D402F" w:rsidP="00E72327">
      <w:pPr>
        <w:pStyle w:val="Ttulo1"/>
        <w:suppressAutoHyphens/>
        <w:rPr>
          <w:lang w:eastAsia="pt-BR"/>
        </w:rPr>
      </w:pPr>
      <w:bookmarkStart w:id="7" w:name="_Toc35985495"/>
      <w:r w:rsidRPr="000D402F">
        <w:rPr>
          <w:lang w:eastAsia="pt-BR"/>
        </w:rPr>
        <w:lastRenderedPageBreak/>
        <w:t>2. Modelagem</w:t>
      </w:r>
      <w:bookmarkEnd w:id="7"/>
    </w:p>
    <w:p w:rsidR="00E72327" w:rsidRPr="00E72327" w:rsidRDefault="00E72327" w:rsidP="00E72327">
      <w:pPr>
        <w:rPr>
          <w:lang w:eastAsia="pt-BR"/>
        </w:rPr>
      </w:pPr>
    </w:p>
    <w:p w:rsidR="00C97B8F" w:rsidRPr="00E72327" w:rsidRDefault="000D402F" w:rsidP="00E72327">
      <w:pPr>
        <w:pStyle w:val="Ttulo2"/>
        <w:suppressAutoHyphens/>
        <w:rPr>
          <w:rFonts w:cs="Arial"/>
          <w:szCs w:val="24"/>
          <w:lang w:eastAsia="pt-BR"/>
        </w:rPr>
      </w:pPr>
      <w:bookmarkStart w:id="8" w:name="_Toc35985496"/>
      <w:r w:rsidRPr="000D402F">
        <w:rPr>
          <w:rFonts w:cs="Arial"/>
          <w:szCs w:val="24"/>
          <w:lang w:eastAsia="pt-BR"/>
        </w:rPr>
        <w:t>2.1</w:t>
      </w:r>
      <w:r w:rsidR="00830285" w:rsidRPr="000D402F">
        <w:rPr>
          <w:rFonts w:cs="Arial"/>
          <w:szCs w:val="24"/>
          <w:lang w:eastAsia="pt-BR"/>
        </w:rPr>
        <w:t xml:space="preserve">. </w:t>
      </w:r>
      <w:r w:rsidRPr="000D402F">
        <w:rPr>
          <w:rFonts w:cs="Arial"/>
          <w:szCs w:val="24"/>
          <w:lang w:eastAsia="pt-BR"/>
        </w:rPr>
        <w:t>Diagrama de c</w:t>
      </w:r>
      <w:r w:rsidR="00C97B8F" w:rsidRPr="000D402F">
        <w:rPr>
          <w:rFonts w:cs="Arial"/>
          <w:szCs w:val="24"/>
          <w:lang w:eastAsia="pt-BR"/>
        </w:rPr>
        <w:t>asos de u</w:t>
      </w:r>
      <w:r w:rsidR="00464CFC" w:rsidRPr="000D402F">
        <w:rPr>
          <w:rFonts w:cs="Arial"/>
          <w:szCs w:val="24"/>
          <w:lang w:eastAsia="pt-BR"/>
        </w:rPr>
        <w:t>so</w:t>
      </w:r>
      <w:bookmarkEnd w:id="8"/>
    </w:p>
    <w:p w:rsidR="0028663F" w:rsidRPr="000D402F" w:rsidRDefault="001A570C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222297" cy="5648325"/>
            <wp:effectExtent l="19050" t="0" r="0" b="0"/>
            <wp:docPr id="1" name="Imagem 0" descr="Caso de Uso TCC EasyClin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TCC EasyClinic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29" cy="56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2F" w:rsidRPr="00BE5B5A" w:rsidRDefault="000D402F" w:rsidP="000D402F">
      <w:pPr>
        <w:pStyle w:val="Ttulo2"/>
        <w:suppressAutoHyphens/>
        <w:rPr>
          <w:szCs w:val="24"/>
          <w:lang w:eastAsia="pt-BR"/>
        </w:rPr>
      </w:pPr>
      <w:bookmarkStart w:id="9" w:name="_Toc35985497"/>
      <w:r w:rsidRPr="000D402F">
        <w:rPr>
          <w:lang w:eastAsia="pt-BR"/>
        </w:rPr>
        <w:t xml:space="preserve">2.2. </w:t>
      </w:r>
      <w:r w:rsidRPr="00BE5B5A">
        <w:rPr>
          <w:szCs w:val="24"/>
          <w:lang w:eastAsia="pt-BR"/>
        </w:rPr>
        <w:t>Atores</w:t>
      </w:r>
      <w:bookmarkEnd w:id="9"/>
    </w:p>
    <w:p w:rsidR="000D402F" w:rsidRPr="00BE5B5A" w:rsidRDefault="000D402F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:rsidR="00313A53" w:rsidRPr="00BE5B5A" w:rsidRDefault="00313A53" w:rsidP="00FA7311">
      <w:pPr>
        <w:pStyle w:val="PargrafodaLista"/>
        <w:numPr>
          <w:ilvl w:val="0"/>
          <w:numId w:val="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Administrador: Este ator é responsável por gerenciar os cadastros de </w:t>
      </w:r>
      <w:r w:rsidR="00E72327" w:rsidRPr="00BE5B5A">
        <w:rPr>
          <w:rFonts w:cs="Arial"/>
          <w:szCs w:val="24"/>
          <w:lang w:eastAsia="pt-BR"/>
        </w:rPr>
        <w:t xml:space="preserve">usuários, pacientes, profissionais, especialidades, áreas de atuação, agendas, agendas livres, </w:t>
      </w:r>
      <w:r w:rsidRPr="00BE5B5A">
        <w:rPr>
          <w:rFonts w:cs="Arial"/>
          <w:szCs w:val="24"/>
          <w:lang w:eastAsia="pt-BR"/>
        </w:rPr>
        <w:t>exames</w:t>
      </w:r>
      <w:r w:rsidR="00E72327" w:rsidRPr="00BE5B5A">
        <w:rPr>
          <w:rFonts w:cs="Arial"/>
          <w:szCs w:val="24"/>
          <w:lang w:eastAsia="pt-BR"/>
        </w:rPr>
        <w:t>, materiais, métodos, grupos</w:t>
      </w:r>
      <w:r w:rsidRPr="00BE5B5A">
        <w:rPr>
          <w:rFonts w:cs="Arial"/>
          <w:szCs w:val="24"/>
          <w:lang w:eastAsia="pt-BR"/>
        </w:rPr>
        <w:t>,</w:t>
      </w:r>
      <w:r w:rsidR="00E72327" w:rsidRPr="00BE5B5A">
        <w:rPr>
          <w:rFonts w:cs="Arial"/>
          <w:szCs w:val="24"/>
          <w:lang w:eastAsia="pt-BR"/>
        </w:rPr>
        <w:t xml:space="preserve"> medicamentos e</w:t>
      </w:r>
      <w:r w:rsidRPr="00BE5B5A">
        <w:rPr>
          <w:rFonts w:cs="Arial"/>
          <w:szCs w:val="24"/>
          <w:lang w:eastAsia="pt-BR"/>
        </w:rPr>
        <w:t xml:space="preserve"> </w:t>
      </w:r>
      <w:r w:rsidR="00E72327" w:rsidRPr="00BE5B5A">
        <w:rPr>
          <w:rFonts w:cs="Arial"/>
          <w:szCs w:val="24"/>
          <w:lang w:eastAsia="pt-BR"/>
        </w:rPr>
        <w:t>fabricantes</w:t>
      </w:r>
      <w:r w:rsidRPr="00BE5B5A">
        <w:rPr>
          <w:rFonts w:cs="Arial"/>
          <w:szCs w:val="24"/>
          <w:lang w:eastAsia="pt-BR"/>
        </w:rPr>
        <w:t>.</w:t>
      </w:r>
    </w:p>
    <w:p w:rsidR="00313A53" w:rsidRPr="00BE5B5A" w:rsidRDefault="00313A53" w:rsidP="00FA7311">
      <w:pPr>
        <w:pStyle w:val="PargrafodaLista"/>
        <w:numPr>
          <w:ilvl w:val="0"/>
          <w:numId w:val="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Atendente: Este ator é responsável por gerenciar o cadastro de paciente</w:t>
      </w:r>
      <w:r w:rsidR="00E72327" w:rsidRPr="00BE5B5A">
        <w:rPr>
          <w:rFonts w:cs="Arial"/>
          <w:szCs w:val="24"/>
          <w:lang w:eastAsia="pt-BR"/>
        </w:rPr>
        <w:t>s,</w:t>
      </w:r>
      <w:r w:rsidRPr="00BE5B5A">
        <w:rPr>
          <w:rFonts w:cs="Arial"/>
          <w:szCs w:val="24"/>
          <w:lang w:eastAsia="pt-BR"/>
        </w:rPr>
        <w:t xml:space="preserve"> re</w:t>
      </w:r>
      <w:r w:rsidR="00E72327" w:rsidRPr="00BE5B5A">
        <w:rPr>
          <w:rFonts w:cs="Arial"/>
          <w:szCs w:val="24"/>
          <w:lang w:eastAsia="pt-BR"/>
        </w:rPr>
        <w:t xml:space="preserve">alizar a marcação de consultas, lançamento de resultados de </w:t>
      </w:r>
      <w:r w:rsidRPr="00BE5B5A">
        <w:rPr>
          <w:rFonts w:cs="Arial"/>
          <w:szCs w:val="24"/>
          <w:lang w:eastAsia="pt-BR"/>
        </w:rPr>
        <w:t>exames</w:t>
      </w:r>
      <w:r w:rsidR="00E72327" w:rsidRPr="00BE5B5A">
        <w:rPr>
          <w:rFonts w:cs="Arial"/>
          <w:szCs w:val="24"/>
          <w:lang w:eastAsia="pt-BR"/>
        </w:rPr>
        <w:t xml:space="preserve"> e entrega dos resultados aos pacientes</w:t>
      </w:r>
      <w:r w:rsidRPr="00BE5B5A">
        <w:rPr>
          <w:rFonts w:cs="Arial"/>
          <w:szCs w:val="24"/>
          <w:lang w:eastAsia="pt-BR"/>
        </w:rPr>
        <w:t>.</w:t>
      </w:r>
    </w:p>
    <w:p w:rsidR="00E72327" w:rsidRPr="00BE5B5A" w:rsidRDefault="004B0C0C" w:rsidP="00FA7311">
      <w:pPr>
        <w:pStyle w:val="PargrafodaLista"/>
        <w:numPr>
          <w:ilvl w:val="0"/>
          <w:numId w:val="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Médico: Este ator é r</w:t>
      </w:r>
      <w:r w:rsidR="00E72327" w:rsidRPr="00BE5B5A">
        <w:rPr>
          <w:rFonts w:cs="Arial"/>
          <w:szCs w:val="24"/>
          <w:lang w:eastAsia="pt-BR"/>
        </w:rPr>
        <w:t>esponsável por solicitar exames, emitir receitas, realização de consultas e entrega dos resultados de exames aos pacientes</w:t>
      </w:r>
      <w:r w:rsidRPr="00BE5B5A">
        <w:rPr>
          <w:rFonts w:cs="Arial"/>
          <w:szCs w:val="24"/>
          <w:lang w:eastAsia="pt-BR"/>
        </w:rPr>
        <w:t>. Também tem permissão para visualizar o histórico médico do paciente.</w:t>
      </w:r>
    </w:p>
    <w:p w:rsidR="00313A53" w:rsidRPr="00BE5B5A" w:rsidRDefault="00E72327" w:rsidP="00E72327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 </w:t>
      </w:r>
    </w:p>
    <w:p w:rsidR="000D402F" w:rsidRPr="00BE5B5A" w:rsidRDefault="000D402F" w:rsidP="003D5B22">
      <w:pPr>
        <w:pStyle w:val="Ttulo2"/>
        <w:rPr>
          <w:szCs w:val="24"/>
          <w:lang w:eastAsia="pt-BR"/>
        </w:rPr>
      </w:pPr>
      <w:bookmarkStart w:id="10" w:name="_Toc35985498"/>
      <w:r w:rsidRPr="00BE5B5A">
        <w:rPr>
          <w:szCs w:val="24"/>
          <w:lang w:eastAsia="pt-BR"/>
        </w:rPr>
        <w:t>2.3. Detalhamento dos casos de uso</w:t>
      </w:r>
      <w:bookmarkEnd w:id="10"/>
    </w:p>
    <w:p w:rsidR="003D5B22" w:rsidRPr="00BE5B5A" w:rsidRDefault="003D5B22" w:rsidP="003D5B22">
      <w:pPr>
        <w:rPr>
          <w:szCs w:val="24"/>
          <w:lang w:eastAsia="pt-BR"/>
        </w:rPr>
      </w:pPr>
    </w:p>
    <w:p w:rsidR="003D5B22" w:rsidRPr="00BE5B5A" w:rsidRDefault="003D5B22" w:rsidP="003D5B22">
      <w:pPr>
        <w:pStyle w:val="Ttulo2"/>
        <w:rPr>
          <w:szCs w:val="24"/>
          <w:lang w:eastAsia="pt-BR"/>
        </w:rPr>
      </w:pPr>
      <w:bookmarkStart w:id="11" w:name="_Toc35985499"/>
      <w:r w:rsidRPr="00BE5B5A">
        <w:rPr>
          <w:szCs w:val="24"/>
          <w:lang w:eastAsia="pt-BR"/>
        </w:rPr>
        <w:t xml:space="preserve">2.3.1 </w:t>
      </w:r>
      <w:r w:rsidR="009D7C01" w:rsidRPr="00BE5B5A">
        <w:rPr>
          <w:szCs w:val="24"/>
          <w:lang w:eastAsia="pt-BR"/>
        </w:rPr>
        <w:t>Cadastrar</w:t>
      </w:r>
      <w:r w:rsidRPr="00BE5B5A">
        <w:rPr>
          <w:szCs w:val="24"/>
          <w:lang w:eastAsia="pt-BR"/>
        </w:rPr>
        <w:t xml:space="preserve"> Profissional</w:t>
      </w:r>
      <w:bookmarkEnd w:id="11"/>
    </w:p>
    <w:p w:rsidR="003D5B22" w:rsidRPr="00BE5B5A" w:rsidRDefault="003D5B22" w:rsidP="003D5B22">
      <w:pPr>
        <w:rPr>
          <w:szCs w:val="24"/>
          <w:lang w:eastAsia="pt-BR"/>
        </w:rPr>
      </w:pPr>
    </w:p>
    <w:p w:rsidR="003D5B22" w:rsidRPr="00BE5B5A" w:rsidRDefault="003D5B22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3D5B22" w:rsidRPr="00BE5B5A" w:rsidRDefault="003D5B22" w:rsidP="00FA7311">
      <w:pPr>
        <w:pStyle w:val="PargrafodaLista"/>
        <w:numPr>
          <w:ilvl w:val="0"/>
          <w:numId w:val="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3D5B22" w:rsidRPr="00BE5B5A" w:rsidRDefault="003D5B22" w:rsidP="003D5B22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3D5B22" w:rsidRPr="00BE5B5A" w:rsidRDefault="003D5B22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profissionais cadastrados.</w:t>
      </w:r>
    </w:p>
    <w:p w:rsidR="003D5B22" w:rsidRPr="00BE5B5A" w:rsidRDefault="00B42989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eastAsia="Arial" w:cs="Arial"/>
          <w:szCs w:val="24"/>
        </w:rPr>
        <w:t xml:space="preserve">O usuário clica no botão para </w:t>
      </w:r>
      <w:r w:rsidR="003D5B22" w:rsidRPr="00BE5B5A">
        <w:rPr>
          <w:rFonts w:cs="Arial"/>
          <w:szCs w:val="24"/>
          <w:lang w:eastAsia="pt-BR"/>
        </w:rPr>
        <w:t>cadastro</w:t>
      </w:r>
      <w:r w:rsidRPr="00BE5B5A">
        <w:rPr>
          <w:rFonts w:cs="Arial"/>
          <w:szCs w:val="24"/>
          <w:lang w:eastAsia="pt-BR"/>
        </w:rPr>
        <w:t xml:space="preserve"> de um novo</w:t>
      </w:r>
      <w:r w:rsidR="003D5B22" w:rsidRPr="00BE5B5A">
        <w:rPr>
          <w:rFonts w:cs="Arial"/>
          <w:szCs w:val="24"/>
          <w:lang w:eastAsia="pt-BR"/>
        </w:rPr>
        <w:t xml:space="preserve"> profissional.</w:t>
      </w:r>
    </w:p>
    <w:p w:rsidR="00247571" w:rsidRPr="00BE5B5A" w:rsidRDefault="003D5B22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</w:t>
      </w:r>
      <w:r w:rsidR="00B42989" w:rsidRPr="00BE5B5A">
        <w:rPr>
          <w:rFonts w:cs="Arial"/>
          <w:szCs w:val="24"/>
          <w:lang w:eastAsia="pt-BR"/>
        </w:rPr>
        <w:t>sistema solicita os dados do novo cadastro.</w:t>
      </w:r>
    </w:p>
    <w:p w:rsidR="00B42989" w:rsidRPr="00BE5B5A" w:rsidRDefault="00B42989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do profissional e clica em um botão para finalizar o cadastro.</w:t>
      </w:r>
    </w:p>
    <w:p w:rsidR="00B42989" w:rsidRPr="00BE5B5A" w:rsidRDefault="00B42989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B42989" w:rsidRPr="00BE5B5A" w:rsidRDefault="00B42989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o profissional foi cadastrado.</w:t>
      </w:r>
    </w:p>
    <w:p w:rsidR="00247571" w:rsidRPr="00BE5B5A" w:rsidRDefault="00247571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profissionais cadastrados incluindo </w:t>
      </w:r>
      <w:r w:rsidR="00941D6D" w:rsidRPr="00BE5B5A">
        <w:rPr>
          <w:rFonts w:cs="Arial"/>
          <w:szCs w:val="24"/>
          <w:lang w:eastAsia="pt-BR"/>
        </w:rPr>
        <w:t>o novo cadastro</w:t>
      </w:r>
      <w:r w:rsidRPr="00BE5B5A">
        <w:rPr>
          <w:rFonts w:cs="Arial"/>
          <w:szCs w:val="24"/>
          <w:lang w:eastAsia="pt-BR"/>
        </w:rPr>
        <w:t>.</w:t>
      </w:r>
    </w:p>
    <w:p w:rsidR="00247571" w:rsidRPr="00BE5B5A" w:rsidRDefault="00247571" w:rsidP="00FA7311">
      <w:pPr>
        <w:pStyle w:val="PargrafodaLista"/>
        <w:numPr>
          <w:ilvl w:val="0"/>
          <w:numId w:val="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B42989" w:rsidRPr="00BE5B5A" w:rsidRDefault="00B42989" w:rsidP="00417686">
      <w:pPr>
        <w:pStyle w:val="Ttulo2"/>
        <w:rPr>
          <w:rFonts w:eastAsia="Calibri" w:cs="Arial"/>
          <w:b w:val="0"/>
          <w:bCs w:val="0"/>
          <w:iCs w:val="0"/>
          <w:szCs w:val="24"/>
          <w:lang w:eastAsia="pt-BR"/>
        </w:rPr>
      </w:pPr>
    </w:p>
    <w:p w:rsidR="009D7C01" w:rsidRPr="00BE5B5A" w:rsidRDefault="009D7C01" w:rsidP="009D7C01">
      <w:pPr>
        <w:rPr>
          <w:szCs w:val="24"/>
          <w:lang w:eastAsia="pt-BR"/>
        </w:rPr>
      </w:pPr>
    </w:p>
    <w:p w:rsidR="009D7C01" w:rsidRPr="00BE5B5A" w:rsidRDefault="009D7C01" w:rsidP="009D7C01">
      <w:pPr>
        <w:pStyle w:val="Ttulo2"/>
        <w:rPr>
          <w:szCs w:val="24"/>
          <w:lang w:eastAsia="pt-BR"/>
        </w:rPr>
      </w:pPr>
      <w:bookmarkStart w:id="12" w:name="_Toc35985500"/>
      <w:r w:rsidRPr="00BE5B5A">
        <w:rPr>
          <w:szCs w:val="24"/>
          <w:lang w:eastAsia="pt-BR"/>
        </w:rPr>
        <w:lastRenderedPageBreak/>
        <w:t>2.3.2 Editar Profissional</w:t>
      </w:r>
      <w:bookmarkEnd w:id="12"/>
    </w:p>
    <w:p w:rsidR="009D7C01" w:rsidRPr="00BE5B5A" w:rsidRDefault="009D7C01" w:rsidP="009D7C01">
      <w:pPr>
        <w:rPr>
          <w:szCs w:val="24"/>
          <w:lang w:eastAsia="pt-BR"/>
        </w:rPr>
      </w:pPr>
    </w:p>
    <w:p w:rsidR="009D7C01" w:rsidRPr="00BE5B5A" w:rsidRDefault="009D7C01" w:rsidP="009D7C01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9D7C01" w:rsidRPr="00BE5B5A" w:rsidRDefault="009D7C01" w:rsidP="00FA7311">
      <w:pPr>
        <w:pStyle w:val="PargrafodaLista"/>
        <w:numPr>
          <w:ilvl w:val="0"/>
          <w:numId w:val="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9D7C01" w:rsidRPr="00BE5B5A" w:rsidRDefault="009D7C01" w:rsidP="009D7C01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9D7C01" w:rsidRPr="00BE5B5A" w:rsidRDefault="009D7C01" w:rsidP="00FA7311">
      <w:pPr>
        <w:pStyle w:val="PargrafodaLista"/>
        <w:numPr>
          <w:ilvl w:val="0"/>
          <w:numId w:val="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profissionais cadastrados.</w:t>
      </w:r>
    </w:p>
    <w:p w:rsidR="009D7C01" w:rsidRPr="00BE5B5A" w:rsidRDefault="009D7C01" w:rsidP="00FA7311">
      <w:pPr>
        <w:pStyle w:val="PargrafodaLista"/>
        <w:numPr>
          <w:ilvl w:val="0"/>
          <w:numId w:val="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9D7C01" w:rsidRPr="00BE5B5A" w:rsidRDefault="009D7C01" w:rsidP="00FA7311">
      <w:pPr>
        <w:pStyle w:val="PargrafodaLista"/>
        <w:numPr>
          <w:ilvl w:val="0"/>
          <w:numId w:val="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9D7C01" w:rsidRPr="00BE5B5A" w:rsidRDefault="009D7C01" w:rsidP="00FA7311">
      <w:pPr>
        <w:pStyle w:val="PargrafodaLista"/>
        <w:numPr>
          <w:ilvl w:val="0"/>
          <w:numId w:val="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D7C01" w:rsidRPr="00BE5B5A" w:rsidRDefault="009D7C01" w:rsidP="00FA7311">
      <w:pPr>
        <w:pStyle w:val="PargrafodaLista"/>
        <w:numPr>
          <w:ilvl w:val="0"/>
          <w:numId w:val="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profissionais registrados.</w:t>
      </w:r>
    </w:p>
    <w:p w:rsidR="009D7C01" w:rsidRPr="00BE5B5A" w:rsidRDefault="009D7C01" w:rsidP="00FA7311">
      <w:pPr>
        <w:pStyle w:val="PargrafodaLista"/>
        <w:numPr>
          <w:ilvl w:val="0"/>
          <w:numId w:val="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972C1" w:rsidRPr="00BE5B5A" w:rsidRDefault="007972C1" w:rsidP="007972C1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7972C1" w:rsidRPr="00BE5B5A" w:rsidRDefault="007972C1" w:rsidP="007972C1">
      <w:pPr>
        <w:pStyle w:val="Ttulo2"/>
        <w:rPr>
          <w:szCs w:val="24"/>
          <w:lang w:eastAsia="pt-BR"/>
        </w:rPr>
      </w:pPr>
      <w:bookmarkStart w:id="13" w:name="_Toc35985501"/>
      <w:r w:rsidRPr="00BE5B5A">
        <w:rPr>
          <w:szCs w:val="24"/>
          <w:lang w:eastAsia="pt-BR"/>
        </w:rPr>
        <w:t>2.3.</w:t>
      </w:r>
      <w:r w:rsidR="008E7686" w:rsidRPr="00BE5B5A">
        <w:rPr>
          <w:szCs w:val="24"/>
          <w:lang w:eastAsia="pt-BR"/>
        </w:rPr>
        <w:t>3</w:t>
      </w:r>
      <w:r w:rsidRPr="00BE5B5A">
        <w:rPr>
          <w:szCs w:val="24"/>
          <w:lang w:eastAsia="pt-BR"/>
        </w:rPr>
        <w:t xml:space="preserve"> Manter Especialidade</w:t>
      </w:r>
      <w:bookmarkEnd w:id="13"/>
      <w:r w:rsidRPr="00BE5B5A">
        <w:rPr>
          <w:szCs w:val="24"/>
          <w:lang w:eastAsia="pt-BR"/>
        </w:rPr>
        <w:tab/>
      </w:r>
    </w:p>
    <w:p w:rsidR="007972C1" w:rsidRPr="00BE5B5A" w:rsidRDefault="007972C1" w:rsidP="007972C1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7972C1" w:rsidRPr="00BE5B5A" w:rsidRDefault="007972C1" w:rsidP="007972C1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7972C1" w:rsidRPr="00BE5B5A" w:rsidRDefault="007972C1" w:rsidP="00FA7311">
      <w:pPr>
        <w:pStyle w:val="PargrafodaLista"/>
        <w:numPr>
          <w:ilvl w:val="0"/>
          <w:numId w:val="3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7972C1" w:rsidRPr="00BE5B5A" w:rsidRDefault="007972C1" w:rsidP="007972C1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7972C1" w:rsidRPr="00BE5B5A" w:rsidRDefault="007972C1" w:rsidP="00FA7311">
      <w:pPr>
        <w:pStyle w:val="PargrafodaLista"/>
        <w:numPr>
          <w:ilvl w:val="0"/>
          <w:numId w:val="3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especialidades cadastradas.</w:t>
      </w:r>
    </w:p>
    <w:p w:rsidR="007972C1" w:rsidRPr="00BE5B5A" w:rsidRDefault="007972C1" w:rsidP="00FA7311">
      <w:pPr>
        <w:pStyle w:val="PargrafodaLista"/>
        <w:numPr>
          <w:ilvl w:val="0"/>
          <w:numId w:val="3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especialidade.</w:t>
      </w:r>
    </w:p>
    <w:p w:rsidR="007972C1" w:rsidRPr="00BE5B5A" w:rsidRDefault="007972C1" w:rsidP="00FA7311">
      <w:pPr>
        <w:pStyle w:val="PargrafodaLista"/>
        <w:numPr>
          <w:ilvl w:val="0"/>
          <w:numId w:val="3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7972C1" w:rsidRPr="00BE5B5A" w:rsidRDefault="007972C1" w:rsidP="00FA7311">
      <w:pPr>
        <w:pStyle w:val="PargrafodaLista"/>
        <w:numPr>
          <w:ilvl w:val="0"/>
          <w:numId w:val="3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972C1" w:rsidRPr="00BE5B5A" w:rsidRDefault="007972C1" w:rsidP="00FA7311">
      <w:pPr>
        <w:pStyle w:val="PargrafodaLista"/>
        <w:numPr>
          <w:ilvl w:val="0"/>
          <w:numId w:val="3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7972C1" w:rsidRPr="00BE5B5A" w:rsidRDefault="007972C1" w:rsidP="00FA7311">
      <w:pPr>
        <w:pStyle w:val="PargrafodaLista"/>
        <w:numPr>
          <w:ilvl w:val="0"/>
          <w:numId w:val="3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especialidades cadastradas incluindo o novo cadastro.</w:t>
      </w:r>
    </w:p>
    <w:p w:rsidR="007972C1" w:rsidRPr="00BE5B5A" w:rsidRDefault="007972C1" w:rsidP="00FA7311">
      <w:pPr>
        <w:pStyle w:val="PargrafodaLista"/>
        <w:numPr>
          <w:ilvl w:val="0"/>
          <w:numId w:val="3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8E7686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7972C1" w:rsidRPr="00BE5B5A" w:rsidRDefault="007972C1" w:rsidP="007972C1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ab/>
        <w:t xml:space="preserve">Fluxo alternativo – Editar </w:t>
      </w:r>
      <w:r w:rsidR="008E7686" w:rsidRPr="00BE5B5A">
        <w:rPr>
          <w:rFonts w:cs="Arial"/>
          <w:szCs w:val="24"/>
          <w:lang w:eastAsia="pt-BR"/>
        </w:rPr>
        <w:t>especialidade</w:t>
      </w:r>
    </w:p>
    <w:p w:rsidR="007972C1" w:rsidRPr="00BE5B5A" w:rsidRDefault="007972C1" w:rsidP="00FA7311">
      <w:pPr>
        <w:pStyle w:val="PargrafodaLista"/>
        <w:numPr>
          <w:ilvl w:val="0"/>
          <w:numId w:val="3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especialidades cadastradas.</w:t>
      </w:r>
    </w:p>
    <w:p w:rsidR="007972C1" w:rsidRPr="00BE5B5A" w:rsidRDefault="007972C1" w:rsidP="00FA7311">
      <w:pPr>
        <w:pStyle w:val="PargrafodaLista"/>
        <w:numPr>
          <w:ilvl w:val="0"/>
          <w:numId w:val="3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7972C1" w:rsidRPr="00BE5B5A" w:rsidRDefault="007972C1" w:rsidP="00FA7311">
      <w:pPr>
        <w:pStyle w:val="PargrafodaLista"/>
        <w:numPr>
          <w:ilvl w:val="0"/>
          <w:numId w:val="3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7972C1" w:rsidRPr="00BE5B5A" w:rsidRDefault="007972C1" w:rsidP="00FA7311">
      <w:pPr>
        <w:pStyle w:val="PargrafodaLista"/>
        <w:numPr>
          <w:ilvl w:val="0"/>
          <w:numId w:val="3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972C1" w:rsidRPr="00BE5B5A" w:rsidRDefault="007972C1" w:rsidP="00FA7311">
      <w:pPr>
        <w:pStyle w:val="PargrafodaLista"/>
        <w:numPr>
          <w:ilvl w:val="0"/>
          <w:numId w:val="3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especialidades registradas.</w:t>
      </w:r>
    </w:p>
    <w:p w:rsidR="007972C1" w:rsidRPr="00BE5B5A" w:rsidRDefault="007972C1" w:rsidP="00FA7311">
      <w:pPr>
        <w:pStyle w:val="PargrafodaLista"/>
        <w:numPr>
          <w:ilvl w:val="0"/>
          <w:numId w:val="3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972C1" w:rsidRPr="00BE5B5A" w:rsidRDefault="007972C1" w:rsidP="007972C1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Fluxo alternativo – Remover </w:t>
      </w:r>
      <w:r w:rsidR="008E7686" w:rsidRPr="00BE5B5A">
        <w:rPr>
          <w:rFonts w:cs="Arial"/>
          <w:szCs w:val="24"/>
          <w:lang w:eastAsia="pt-BR"/>
        </w:rPr>
        <w:t>especialidade</w:t>
      </w:r>
    </w:p>
    <w:p w:rsidR="007972C1" w:rsidRPr="00BE5B5A" w:rsidRDefault="007972C1" w:rsidP="00FA7311">
      <w:pPr>
        <w:pStyle w:val="PargrafodaLista"/>
        <w:numPr>
          <w:ilvl w:val="0"/>
          <w:numId w:val="3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especialidades cadastradas.</w:t>
      </w:r>
    </w:p>
    <w:p w:rsidR="007972C1" w:rsidRPr="00BE5B5A" w:rsidRDefault="007972C1" w:rsidP="00FA7311">
      <w:pPr>
        <w:pStyle w:val="PargrafodaLista"/>
        <w:numPr>
          <w:ilvl w:val="0"/>
          <w:numId w:val="3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7972C1" w:rsidRPr="00BE5B5A" w:rsidRDefault="007972C1" w:rsidP="00FA7311">
      <w:pPr>
        <w:pStyle w:val="PargrafodaLista"/>
        <w:numPr>
          <w:ilvl w:val="0"/>
          <w:numId w:val="3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7972C1" w:rsidRPr="00BE5B5A" w:rsidRDefault="007972C1" w:rsidP="00FA7311">
      <w:pPr>
        <w:pStyle w:val="PargrafodaLista"/>
        <w:numPr>
          <w:ilvl w:val="0"/>
          <w:numId w:val="3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especialidades cadastradas sem o cadastro recém removido.</w:t>
      </w:r>
    </w:p>
    <w:p w:rsidR="007972C1" w:rsidRPr="00BE5B5A" w:rsidRDefault="007972C1" w:rsidP="00FA7311">
      <w:pPr>
        <w:pStyle w:val="PargrafodaLista"/>
        <w:numPr>
          <w:ilvl w:val="0"/>
          <w:numId w:val="3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972C1" w:rsidRPr="00BE5B5A" w:rsidRDefault="007972C1" w:rsidP="007972C1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8E7686" w:rsidRPr="00BE5B5A" w:rsidRDefault="008E7686" w:rsidP="008E7686">
      <w:pPr>
        <w:pStyle w:val="Ttulo2"/>
        <w:rPr>
          <w:szCs w:val="24"/>
          <w:lang w:eastAsia="pt-BR"/>
        </w:rPr>
      </w:pPr>
      <w:bookmarkStart w:id="14" w:name="_Toc35985502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4</w:t>
      </w:r>
      <w:r w:rsidRPr="00BE5B5A">
        <w:rPr>
          <w:szCs w:val="24"/>
          <w:lang w:eastAsia="pt-BR"/>
        </w:rPr>
        <w:t xml:space="preserve"> Manter Área de Atuação</w:t>
      </w:r>
      <w:bookmarkEnd w:id="14"/>
      <w:r w:rsidRPr="00BE5B5A">
        <w:rPr>
          <w:szCs w:val="24"/>
          <w:lang w:eastAsia="pt-BR"/>
        </w:rPr>
        <w:tab/>
      </w:r>
    </w:p>
    <w:p w:rsidR="008E7686" w:rsidRPr="00BE5B5A" w:rsidRDefault="008E7686" w:rsidP="008E7686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8E7686" w:rsidRPr="00BE5B5A" w:rsidRDefault="008E7686" w:rsidP="008E7686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8E7686" w:rsidRPr="00BE5B5A" w:rsidRDefault="008E7686" w:rsidP="00FA7311">
      <w:pPr>
        <w:pStyle w:val="PargrafodaLista"/>
        <w:numPr>
          <w:ilvl w:val="0"/>
          <w:numId w:val="3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8E7686" w:rsidRPr="00BE5B5A" w:rsidRDefault="008E7686" w:rsidP="008E7686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8E7686" w:rsidRPr="00BE5B5A" w:rsidRDefault="008E7686" w:rsidP="00FA7311">
      <w:pPr>
        <w:pStyle w:val="PargrafodaLista"/>
        <w:numPr>
          <w:ilvl w:val="0"/>
          <w:numId w:val="3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áreas de atuações cadastradas.</w:t>
      </w:r>
    </w:p>
    <w:p w:rsidR="008E7686" w:rsidRPr="00BE5B5A" w:rsidRDefault="008E7686" w:rsidP="00FA7311">
      <w:pPr>
        <w:pStyle w:val="PargrafodaLista"/>
        <w:numPr>
          <w:ilvl w:val="0"/>
          <w:numId w:val="3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área de atuação.</w:t>
      </w:r>
    </w:p>
    <w:p w:rsidR="008E7686" w:rsidRPr="00BE5B5A" w:rsidRDefault="008E7686" w:rsidP="00FA7311">
      <w:pPr>
        <w:pStyle w:val="PargrafodaLista"/>
        <w:numPr>
          <w:ilvl w:val="0"/>
          <w:numId w:val="3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8E7686" w:rsidRPr="00BE5B5A" w:rsidRDefault="008E7686" w:rsidP="00FA7311">
      <w:pPr>
        <w:pStyle w:val="PargrafodaLista"/>
        <w:numPr>
          <w:ilvl w:val="0"/>
          <w:numId w:val="3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8E7686" w:rsidRPr="00BE5B5A" w:rsidRDefault="008E7686" w:rsidP="00FA7311">
      <w:pPr>
        <w:pStyle w:val="PargrafodaLista"/>
        <w:numPr>
          <w:ilvl w:val="0"/>
          <w:numId w:val="3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8E7686" w:rsidRPr="00BE5B5A" w:rsidRDefault="008E7686" w:rsidP="00FA7311">
      <w:pPr>
        <w:pStyle w:val="PargrafodaLista"/>
        <w:numPr>
          <w:ilvl w:val="0"/>
          <w:numId w:val="3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sistema lista novamente as áreas de atuações cadastradas incluindo o novo cadastro.</w:t>
      </w:r>
    </w:p>
    <w:p w:rsidR="008E7686" w:rsidRPr="00BE5B5A" w:rsidRDefault="008E7686" w:rsidP="00FA7311">
      <w:pPr>
        <w:pStyle w:val="PargrafodaLista"/>
        <w:numPr>
          <w:ilvl w:val="0"/>
          <w:numId w:val="3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8E7686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Editar área de atuação</w:t>
      </w:r>
    </w:p>
    <w:p w:rsidR="008E7686" w:rsidRPr="00BE5B5A" w:rsidRDefault="008E7686" w:rsidP="00FA7311">
      <w:pPr>
        <w:pStyle w:val="PargrafodaLista"/>
        <w:numPr>
          <w:ilvl w:val="0"/>
          <w:numId w:val="4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áreas de atuações cadastradas.</w:t>
      </w:r>
    </w:p>
    <w:p w:rsidR="008E7686" w:rsidRPr="00BE5B5A" w:rsidRDefault="008E7686" w:rsidP="00FA7311">
      <w:pPr>
        <w:pStyle w:val="PargrafodaLista"/>
        <w:numPr>
          <w:ilvl w:val="0"/>
          <w:numId w:val="4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8E7686" w:rsidRPr="00BE5B5A" w:rsidRDefault="008E7686" w:rsidP="00FA7311">
      <w:pPr>
        <w:pStyle w:val="PargrafodaLista"/>
        <w:numPr>
          <w:ilvl w:val="0"/>
          <w:numId w:val="4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8E7686" w:rsidRPr="00BE5B5A" w:rsidRDefault="008E7686" w:rsidP="00FA7311">
      <w:pPr>
        <w:pStyle w:val="PargrafodaLista"/>
        <w:numPr>
          <w:ilvl w:val="0"/>
          <w:numId w:val="4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8E7686" w:rsidRPr="00BE5B5A" w:rsidRDefault="008E7686" w:rsidP="00FA7311">
      <w:pPr>
        <w:pStyle w:val="PargrafodaLista"/>
        <w:numPr>
          <w:ilvl w:val="0"/>
          <w:numId w:val="4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áreas de atuações registradas.</w:t>
      </w:r>
    </w:p>
    <w:p w:rsidR="008E7686" w:rsidRPr="00BE5B5A" w:rsidRDefault="008E7686" w:rsidP="00FA7311">
      <w:pPr>
        <w:pStyle w:val="PargrafodaLista"/>
        <w:numPr>
          <w:ilvl w:val="0"/>
          <w:numId w:val="4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8E7686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Remover área de atuação</w:t>
      </w:r>
    </w:p>
    <w:p w:rsidR="008E7686" w:rsidRPr="00BE5B5A" w:rsidRDefault="008E7686" w:rsidP="00FA7311">
      <w:pPr>
        <w:pStyle w:val="PargrafodaLista"/>
        <w:numPr>
          <w:ilvl w:val="0"/>
          <w:numId w:val="4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áreas de atuações cadastradas.</w:t>
      </w:r>
    </w:p>
    <w:p w:rsidR="008E7686" w:rsidRPr="00BE5B5A" w:rsidRDefault="008E7686" w:rsidP="00FA7311">
      <w:pPr>
        <w:pStyle w:val="PargrafodaLista"/>
        <w:numPr>
          <w:ilvl w:val="0"/>
          <w:numId w:val="4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8E7686" w:rsidRPr="00BE5B5A" w:rsidRDefault="008E7686" w:rsidP="00FA7311">
      <w:pPr>
        <w:pStyle w:val="PargrafodaLista"/>
        <w:numPr>
          <w:ilvl w:val="0"/>
          <w:numId w:val="4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8E7686" w:rsidRPr="00BE5B5A" w:rsidRDefault="008E7686" w:rsidP="00FA7311">
      <w:pPr>
        <w:pStyle w:val="PargrafodaLista"/>
        <w:numPr>
          <w:ilvl w:val="0"/>
          <w:numId w:val="4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áreas de atuações cadastradas sem o cadastro recém removido.</w:t>
      </w:r>
    </w:p>
    <w:p w:rsidR="008E7686" w:rsidRPr="00BE5B5A" w:rsidRDefault="008E7686" w:rsidP="00FA7311">
      <w:pPr>
        <w:pStyle w:val="PargrafodaLista"/>
        <w:numPr>
          <w:ilvl w:val="0"/>
          <w:numId w:val="4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7972C1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8E7686" w:rsidRPr="00BE5B5A" w:rsidRDefault="008E7686" w:rsidP="008E7686">
      <w:pPr>
        <w:pStyle w:val="Ttulo2"/>
        <w:rPr>
          <w:szCs w:val="24"/>
          <w:lang w:eastAsia="pt-BR"/>
        </w:rPr>
      </w:pPr>
      <w:bookmarkStart w:id="15" w:name="_Toc35985503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5</w:t>
      </w:r>
      <w:r w:rsidRPr="00BE5B5A">
        <w:rPr>
          <w:szCs w:val="24"/>
          <w:lang w:eastAsia="pt-BR"/>
        </w:rPr>
        <w:t xml:space="preserve"> Manter Agenda</w:t>
      </w:r>
      <w:bookmarkEnd w:id="15"/>
    </w:p>
    <w:p w:rsidR="008E7686" w:rsidRPr="00BE5B5A" w:rsidRDefault="008E7686" w:rsidP="008E7686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8E7686" w:rsidRPr="00BE5B5A" w:rsidRDefault="008E7686" w:rsidP="008E7686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8E7686" w:rsidRPr="00BE5B5A" w:rsidRDefault="008E7686" w:rsidP="00FA7311">
      <w:pPr>
        <w:pStyle w:val="PargrafodaLista"/>
        <w:numPr>
          <w:ilvl w:val="0"/>
          <w:numId w:val="4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8E7686" w:rsidRPr="00BE5B5A" w:rsidRDefault="008E7686" w:rsidP="008E7686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8E7686" w:rsidRPr="00BE5B5A" w:rsidRDefault="008E7686" w:rsidP="00FA7311">
      <w:pPr>
        <w:pStyle w:val="PargrafodaLista"/>
        <w:numPr>
          <w:ilvl w:val="0"/>
          <w:numId w:val="4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agendas cadastradas.</w:t>
      </w:r>
    </w:p>
    <w:p w:rsidR="008E7686" w:rsidRPr="00BE5B5A" w:rsidRDefault="008E7686" w:rsidP="00FA7311">
      <w:pPr>
        <w:pStyle w:val="PargrafodaLista"/>
        <w:numPr>
          <w:ilvl w:val="0"/>
          <w:numId w:val="4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agenda.</w:t>
      </w:r>
    </w:p>
    <w:p w:rsidR="008E7686" w:rsidRPr="00BE5B5A" w:rsidRDefault="008E7686" w:rsidP="00FA7311">
      <w:pPr>
        <w:pStyle w:val="PargrafodaLista"/>
        <w:numPr>
          <w:ilvl w:val="0"/>
          <w:numId w:val="4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8E7686" w:rsidRPr="00BE5B5A" w:rsidRDefault="008E7686" w:rsidP="00FA7311">
      <w:pPr>
        <w:pStyle w:val="PargrafodaLista"/>
        <w:numPr>
          <w:ilvl w:val="0"/>
          <w:numId w:val="4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8E7686" w:rsidRPr="00BE5B5A" w:rsidRDefault="008E7686" w:rsidP="00FA7311">
      <w:pPr>
        <w:pStyle w:val="PargrafodaLista"/>
        <w:numPr>
          <w:ilvl w:val="0"/>
          <w:numId w:val="4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sistema apresenta uma mensagem informando que foi cadastrado.</w:t>
      </w:r>
    </w:p>
    <w:p w:rsidR="008E7686" w:rsidRPr="00BE5B5A" w:rsidRDefault="008E7686" w:rsidP="00FA7311">
      <w:pPr>
        <w:pStyle w:val="PargrafodaLista"/>
        <w:numPr>
          <w:ilvl w:val="0"/>
          <w:numId w:val="4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agendas cadastradas incluindo o novo cadastro.</w:t>
      </w:r>
    </w:p>
    <w:p w:rsidR="008E7686" w:rsidRPr="00BE5B5A" w:rsidRDefault="008E7686" w:rsidP="00FA7311">
      <w:pPr>
        <w:pStyle w:val="PargrafodaLista"/>
        <w:numPr>
          <w:ilvl w:val="0"/>
          <w:numId w:val="4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8E7686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Editar agenda</w:t>
      </w:r>
    </w:p>
    <w:p w:rsidR="008E7686" w:rsidRPr="00BE5B5A" w:rsidRDefault="008E7686" w:rsidP="00FA7311">
      <w:pPr>
        <w:pStyle w:val="PargrafodaLista"/>
        <w:numPr>
          <w:ilvl w:val="0"/>
          <w:numId w:val="4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agendas cadastradas.</w:t>
      </w:r>
    </w:p>
    <w:p w:rsidR="008E7686" w:rsidRPr="00BE5B5A" w:rsidRDefault="008E7686" w:rsidP="00FA7311">
      <w:pPr>
        <w:pStyle w:val="PargrafodaLista"/>
        <w:numPr>
          <w:ilvl w:val="0"/>
          <w:numId w:val="4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8E7686" w:rsidRPr="00BE5B5A" w:rsidRDefault="008E7686" w:rsidP="00FA7311">
      <w:pPr>
        <w:pStyle w:val="PargrafodaLista"/>
        <w:numPr>
          <w:ilvl w:val="0"/>
          <w:numId w:val="4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8E7686" w:rsidRPr="00BE5B5A" w:rsidRDefault="008E7686" w:rsidP="00FA7311">
      <w:pPr>
        <w:pStyle w:val="PargrafodaLista"/>
        <w:numPr>
          <w:ilvl w:val="0"/>
          <w:numId w:val="4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8E7686" w:rsidRPr="00BE5B5A" w:rsidRDefault="008E7686" w:rsidP="00FA7311">
      <w:pPr>
        <w:pStyle w:val="PargrafodaLista"/>
        <w:numPr>
          <w:ilvl w:val="0"/>
          <w:numId w:val="4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agendas registradas.</w:t>
      </w:r>
    </w:p>
    <w:p w:rsidR="008E7686" w:rsidRPr="00BE5B5A" w:rsidRDefault="008E7686" w:rsidP="00FA7311">
      <w:pPr>
        <w:pStyle w:val="PargrafodaLista"/>
        <w:numPr>
          <w:ilvl w:val="0"/>
          <w:numId w:val="4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8E7686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Remover agenda</w:t>
      </w:r>
    </w:p>
    <w:p w:rsidR="008E7686" w:rsidRPr="00BE5B5A" w:rsidRDefault="008E7686" w:rsidP="00FA7311">
      <w:pPr>
        <w:pStyle w:val="PargrafodaLista"/>
        <w:numPr>
          <w:ilvl w:val="0"/>
          <w:numId w:val="4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agendas cadastradas.</w:t>
      </w:r>
    </w:p>
    <w:p w:rsidR="008E7686" w:rsidRPr="00BE5B5A" w:rsidRDefault="008E7686" w:rsidP="00FA7311">
      <w:pPr>
        <w:pStyle w:val="PargrafodaLista"/>
        <w:numPr>
          <w:ilvl w:val="0"/>
          <w:numId w:val="4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8E7686" w:rsidRPr="00BE5B5A" w:rsidRDefault="008E7686" w:rsidP="00FA7311">
      <w:pPr>
        <w:pStyle w:val="PargrafodaLista"/>
        <w:numPr>
          <w:ilvl w:val="0"/>
          <w:numId w:val="4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8E7686" w:rsidRPr="00BE5B5A" w:rsidRDefault="008E7686" w:rsidP="00FA7311">
      <w:pPr>
        <w:pStyle w:val="PargrafodaLista"/>
        <w:numPr>
          <w:ilvl w:val="0"/>
          <w:numId w:val="4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agendas cadastradas sem o cadastro recém removido.</w:t>
      </w:r>
    </w:p>
    <w:p w:rsidR="008E7686" w:rsidRPr="00BE5B5A" w:rsidRDefault="008E7686" w:rsidP="00FA7311">
      <w:pPr>
        <w:pStyle w:val="PargrafodaLista"/>
        <w:numPr>
          <w:ilvl w:val="0"/>
          <w:numId w:val="4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D7C01" w:rsidRPr="00BE5B5A" w:rsidRDefault="009D7C01" w:rsidP="009D7C01">
      <w:pPr>
        <w:rPr>
          <w:szCs w:val="24"/>
          <w:lang w:eastAsia="pt-BR"/>
        </w:rPr>
      </w:pPr>
    </w:p>
    <w:p w:rsidR="008E7686" w:rsidRPr="00BE5B5A" w:rsidRDefault="008E7686" w:rsidP="008E7686">
      <w:pPr>
        <w:pStyle w:val="Ttulo2"/>
        <w:rPr>
          <w:szCs w:val="24"/>
          <w:lang w:eastAsia="pt-BR"/>
        </w:rPr>
      </w:pPr>
      <w:bookmarkStart w:id="16" w:name="_Toc35985504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6</w:t>
      </w:r>
      <w:r w:rsidRPr="00BE5B5A">
        <w:rPr>
          <w:szCs w:val="24"/>
          <w:lang w:eastAsia="pt-BR"/>
        </w:rPr>
        <w:t xml:space="preserve"> Manter Agenda Livre</w:t>
      </w:r>
      <w:bookmarkEnd w:id="16"/>
    </w:p>
    <w:p w:rsidR="008E7686" w:rsidRPr="00BE5B5A" w:rsidRDefault="008E7686" w:rsidP="008E7686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8E7686" w:rsidRPr="00BE5B5A" w:rsidRDefault="008E7686" w:rsidP="008E7686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8E7686" w:rsidRPr="00BE5B5A" w:rsidRDefault="008E7686" w:rsidP="00FA7311">
      <w:pPr>
        <w:pStyle w:val="PargrafodaLista"/>
        <w:numPr>
          <w:ilvl w:val="0"/>
          <w:numId w:val="4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8E7686" w:rsidRPr="00BE5B5A" w:rsidRDefault="008E7686" w:rsidP="008E7686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8E7686" w:rsidRPr="00BE5B5A" w:rsidRDefault="008E7686" w:rsidP="00FA7311">
      <w:pPr>
        <w:pStyle w:val="PargrafodaLista"/>
        <w:numPr>
          <w:ilvl w:val="0"/>
          <w:numId w:val="4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agendas</w:t>
      </w:r>
      <w:r w:rsidR="006E06C7" w:rsidRPr="00BE5B5A">
        <w:rPr>
          <w:rFonts w:cs="Arial"/>
          <w:szCs w:val="24"/>
          <w:lang w:eastAsia="pt-BR"/>
        </w:rPr>
        <w:t xml:space="preserve"> livres</w:t>
      </w:r>
      <w:r w:rsidRPr="00BE5B5A">
        <w:rPr>
          <w:rFonts w:cs="Arial"/>
          <w:szCs w:val="24"/>
          <w:lang w:eastAsia="pt-BR"/>
        </w:rPr>
        <w:t xml:space="preserve"> cadastradas.</w:t>
      </w:r>
    </w:p>
    <w:p w:rsidR="008E7686" w:rsidRPr="00BE5B5A" w:rsidRDefault="008E7686" w:rsidP="00FA7311">
      <w:pPr>
        <w:pStyle w:val="PargrafodaLista"/>
        <w:numPr>
          <w:ilvl w:val="0"/>
          <w:numId w:val="4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 xml:space="preserve">novo cadastro de </w:t>
      </w:r>
      <w:r w:rsidR="006E06C7" w:rsidRPr="00BE5B5A">
        <w:rPr>
          <w:rFonts w:cs="Arial"/>
          <w:szCs w:val="24"/>
          <w:lang w:eastAsia="pt-BR"/>
        </w:rPr>
        <w:t>agenda livre</w:t>
      </w:r>
      <w:r w:rsidRPr="00BE5B5A">
        <w:rPr>
          <w:rFonts w:cs="Arial"/>
          <w:szCs w:val="24"/>
          <w:lang w:eastAsia="pt-BR"/>
        </w:rPr>
        <w:t>.</w:t>
      </w:r>
    </w:p>
    <w:p w:rsidR="008E7686" w:rsidRPr="00BE5B5A" w:rsidRDefault="008E7686" w:rsidP="00FA7311">
      <w:pPr>
        <w:pStyle w:val="PargrafodaLista"/>
        <w:numPr>
          <w:ilvl w:val="0"/>
          <w:numId w:val="4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8E7686" w:rsidRPr="00BE5B5A" w:rsidRDefault="008E7686" w:rsidP="00FA7311">
      <w:pPr>
        <w:pStyle w:val="PargrafodaLista"/>
        <w:numPr>
          <w:ilvl w:val="0"/>
          <w:numId w:val="4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sistema valida os dados inseridos pelo usuário.</w:t>
      </w:r>
    </w:p>
    <w:p w:rsidR="008E7686" w:rsidRPr="00BE5B5A" w:rsidRDefault="008E7686" w:rsidP="00FA7311">
      <w:pPr>
        <w:pStyle w:val="PargrafodaLista"/>
        <w:numPr>
          <w:ilvl w:val="0"/>
          <w:numId w:val="4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8E7686" w:rsidRPr="00BE5B5A" w:rsidRDefault="008E7686" w:rsidP="00FA7311">
      <w:pPr>
        <w:pStyle w:val="PargrafodaLista"/>
        <w:numPr>
          <w:ilvl w:val="0"/>
          <w:numId w:val="4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as </w:t>
      </w:r>
      <w:r w:rsidR="006E06C7" w:rsidRPr="00BE5B5A">
        <w:rPr>
          <w:rFonts w:cs="Arial"/>
          <w:szCs w:val="24"/>
          <w:lang w:eastAsia="pt-BR"/>
        </w:rPr>
        <w:t xml:space="preserve">agendas livres </w:t>
      </w:r>
      <w:r w:rsidRPr="00BE5B5A">
        <w:rPr>
          <w:rFonts w:cs="Arial"/>
          <w:szCs w:val="24"/>
          <w:lang w:eastAsia="pt-BR"/>
        </w:rPr>
        <w:t>cadastradas incluindo o novo cadastro.</w:t>
      </w:r>
    </w:p>
    <w:p w:rsidR="008E7686" w:rsidRPr="00BE5B5A" w:rsidRDefault="008E7686" w:rsidP="00FA7311">
      <w:pPr>
        <w:pStyle w:val="PargrafodaLista"/>
        <w:numPr>
          <w:ilvl w:val="0"/>
          <w:numId w:val="4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8E7686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 xml:space="preserve">Fluxo alternativo – Editar </w:t>
      </w:r>
      <w:r w:rsidR="006E06C7" w:rsidRPr="00BE5B5A">
        <w:rPr>
          <w:rFonts w:cs="Arial"/>
          <w:szCs w:val="24"/>
          <w:lang w:eastAsia="pt-BR"/>
        </w:rPr>
        <w:t>agenda livre</w:t>
      </w:r>
    </w:p>
    <w:p w:rsidR="008E7686" w:rsidRPr="00BE5B5A" w:rsidRDefault="008E7686" w:rsidP="00FA7311">
      <w:pPr>
        <w:pStyle w:val="PargrafodaLista"/>
        <w:numPr>
          <w:ilvl w:val="0"/>
          <w:numId w:val="4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as </w:t>
      </w:r>
      <w:r w:rsidR="006E06C7" w:rsidRPr="00BE5B5A">
        <w:rPr>
          <w:rFonts w:cs="Arial"/>
          <w:szCs w:val="24"/>
          <w:lang w:eastAsia="pt-BR"/>
        </w:rPr>
        <w:t xml:space="preserve">agendas livres </w:t>
      </w:r>
      <w:r w:rsidRPr="00BE5B5A">
        <w:rPr>
          <w:rFonts w:cs="Arial"/>
          <w:szCs w:val="24"/>
          <w:lang w:eastAsia="pt-BR"/>
        </w:rPr>
        <w:t>cadastradas.</w:t>
      </w:r>
    </w:p>
    <w:p w:rsidR="008E7686" w:rsidRPr="00BE5B5A" w:rsidRDefault="008E7686" w:rsidP="00FA7311">
      <w:pPr>
        <w:pStyle w:val="PargrafodaLista"/>
        <w:numPr>
          <w:ilvl w:val="0"/>
          <w:numId w:val="4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8E7686" w:rsidRPr="00BE5B5A" w:rsidRDefault="008E7686" w:rsidP="00FA7311">
      <w:pPr>
        <w:pStyle w:val="PargrafodaLista"/>
        <w:numPr>
          <w:ilvl w:val="0"/>
          <w:numId w:val="4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8E7686" w:rsidRPr="00BE5B5A" w:rsidRDefault="008E7686" w:rsidP="00FA7311">
      <w:pPr>
        <w:pStyle w:val="PargrafodaLista"/>
        <w:numPr>
          <w:ilvl w:val="0"/>
          <w:numId w:val="4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8E7686" w:rsidRPr="00BE5B5A" w:rsidRDefault="008E7686" w:rsidP="00FA7311">
      <w:pPr>
        <w:pStyle w:val="PargrafodaLista"/>
        <w:numPr>
          <w:ilvl w:val="0"/>
          <w:numId w:val="4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as </w:t>
      </w:r>
      <w:r w:rsidR="006E06C7" w:rsidRPr="00BE5B5A">
        <w:rPr>
          <w:rFonts w:cs="Arial"/>
          <w:szCs w:val="24"/>
          <w:lang w:eastAsia="pt-BR"/>
        </w:rPr>
        <w:t xml:space="preserve">agendas livres </w:t>
      </w:r>
      <w:r w:rsidRPr="00BE5B5A">
        <w:rPr>
          <w:rFonts w:cs="Arial"/>
          <w:szCs w:val="24"/>
          <w:lang w:eastAsia="pt-BR"/>
        </w:rPr>
        <w:t>registradas.</w:t>
      </w:r>
    </w:p>
    <w:p w:rsidR="008E7686" w:rsidRPr="00BE5B5A" w:rsidRDefault="008E7686" w:rsidP="00FA7311">
      <w:pPr>
        <w:pStyle w:val="PargrafodaLista"/>
        <w:numPr>
          <w:ilvl w:val="0"/>
          <w:numId w:val="4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8E7686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Fluxo alternativo – Remover </w:t>
      </w:r>
      <w:r w:rsidR="006E06C7" w:rsidRPr="00BE5B5A">
        <w:rPr>
          <w:rFonts w:cs="Arial"/>
          <w:szCs w:val="24"/>
          <w:lang w:eastAsia="pt-BR"/>
        </w:rPr>
        <w:t>agenda livre</w:t>
      </w:r>
    </w:p>
    <w:p w:rsidR="008E7686" w:rsidRPr="00BE5B5A" w:rsidRDefault="008E7686" w:rsidP="00FA7311">
      <w:pPr>
        <w:pStyle w:val="PargrafodaLista"/>
        <w:numPr>
          <w:ilvl w:val="0"/>
          <w:numId w:val="4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as </w:t>
      </w:r>
      <w:r w:rsidR="006E06C7" w:rsidRPr="00BE5B5A">
        <w:rPr>
          <w:rFonts w:cs="Arial"/>
          <w:szCs w:val="24"/>
          <w:lang w:eastAsia="pt-BR"/>
        </w:rPr>
        <w:t xml:space="preserve">agendas livres </w:t>
      </w:r>
      <w:r w:rsidRPr="00BE5B5A">
        <w:rPr>
          <w:rFonts w:cs="Arial"/>
          <w:szCs w:val="24"/>
          <w:lang w:eastAsia="pt-BR"/>
        </w:rPr>
        <w:t>cadastradas.</w:t>
      </w:r>
    </w:p>
    <w:p w:rsidR="008E7686" w:rsidRPr="00BE5B5A" w:rsidRDefault="008E7686" w:rsidP="00FA7311">
      <w:pPr>
        <w:pStyle w:val="PargrafodaLista"/>
        <w:numPr>
          <w:ilvl w:val="0"/>
          <w:numId w:val="4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8E7686" w:rsidRPr="00BE5B5A" w:rsidRDefault="008E7686" w:rsidP="00FA7311">
      <w:pPr>
        <w:pStyle w:val="PargrafodaLista"/>
        <w:numPr>
          <w:ilvl w:val="0"/>
          <w:numId w:val="4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8E7686" w:rsidRPr="00BE5B5A" w:rsidRDefault="008E7686" w:rsidP="00FA7311">
      <w:pPr>
        <w:pStyle w:val="PargrafodaLista"/>
        <w:numPr>
          <w:ilvl w:val="0"/>
          <w:numId w:val="4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as </w:t>
      </w:r>
      <w:r w:rsidR="006E06C7" w:rsidRPr="00BE5B5A">
        <w:rPr>
          <w:rFonts w:cs="Arial"/>
          <w:szCs w:val="24"/>
          <w:lang w:eastAsia="pt-BR"/>
        </w:rPr>
        <w:t xml:space="preserve">agendas livres </w:t>
      </w:r>
      <w:r w:rsidRPr="00BE5B5A">
        <w:rPr>
          <w:rFonts w:cs="Arial"/>
          <w:szCs w:val="24"/>
          <w:lang w:eastAsia="pt-BR"/>
        </w:rPr>
        <w:t>cadastradas sem o cadastro recém removido.</w:t>
      </w:r>
    </w:p>
    <w:p w:rsidR="008E7686" w:rsidRPr="00BE5B5A" w:rsidRDefault="008E7686" w:rsidP="00FA7311">
      <w:pPr>
        <w:pStyle w:val="PargrafodaLista"/>
        <w:numPr>
          <w:ilvl w:val="0"/>
          <w:numId w:val="4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8E7686" w:rsidRPr="00BE5B5A" w:rsidRDefault="008E7686" w:rsidP="009D7C01">
      <w:pPr>
        <w:rPr>
          <w:szCs w:val="24"/>
          <w:lang w:eastAsia="pt-BR"/>
        </w:rPr>
      </w:pPr>
    </w:p>
    <w:p w:rsidR="004461DB" w:rsidRPr="00BE5B5A" w:rsidRDefault="006E06C7" w:rsidP="00417686">
      <w:pPr>
        <w:pStyle w:val="Ttulo2"/>
        <w:rPr>
          <w:szCs w:val="24"/>
          <w:lang w:eastAsia="pt-BR"/>
        </w:rPr>
      </w:pPr>
      <w:bookmarkStart w:id="17" w:name="_Toc35985505"/>
      <w:r w:rsidRPr="00BE5B5A">
        <w:rPr>
          <w:szCs w:val="24"/>
          <w:lang w:eastAsia="pt-BR"/>
        </w:rPr>
        <w:t>2.3.7</w:t>
      </w:r>
      <w:r w:rsidR="004461DB" w:rsidRPr="00BE5B5A">
        <w:rPr>
          <w:szCs w:val="24"/>
          <w:lang w:eastAsia="pt-BR"/>
        </w:rPr>
        <w:t xml:space="preserve"> Manter </w:t>
      </w:r>
      <w:r w:rsidR="00285327" w:rsidRPr="00BE5B5A">
        <w:rPr>
          <w:szCs w:val="24"/>
          <w:lang w:eastAsia="pt-BR"/>
        </w:rPr>
        <w:t>Usuário</w:t>
      </w:r>
      <w:bookmarkEnd w:id="17"/>
      <w:r w:rsidR="004461DB" w:rsidRPr="00BE5B5A">
        <w:rPr>
          <w:szCs w:val="24"/>
          <w:lang w:eastAsia="pt-BR"/>
        </w:rPr>
        <w:tab/>
      </w:r>
    </w:p>
    <w:p w:rsidR="004461DB" w:rsidRPr="00BE5B5A" w:rsidRDefault="004461DB" w:rsidP="004461DB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4461DB" w:rsidRPr="00BE5B5A" w:rsidRDefault="004461DB" w:rsidP="004461DB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4461DB" w:rsidRPr="00BE5B5A" w:rsidRDefault="004461DB" w:rsidP="00FA7311">
      <w:pPr>
        <w:pStyle w:val="PargrafodaLista"/>
        <w:numPr>
          <w:ilvl w:val="0"/>
          <w:numId w:val="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4461DB" w:rsidRPr="00BE5B5A" w:rsidRDefault="004461DB" w:rsidP="004461DB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4461DB" w:rsidRPr="00BE5B5A" w:rsidRDefault="004461DB" w:rsidP="00FA7311">
      <w:pPr>
        <w:pStyle w:val="PargrafodaLista"/>
        <w:numPr>
          <w:ilvl w:val="0"/>
          <w:numId w:val="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</w:t>
      </w:r>
      <w:r w:rsidR="00285327" w:rsidRPr="00BE5B5A">
        <w:rPr>
          <w:rFonts w:cs="Arial"/>
          <w:szCs w:val="24"/>
          <w:lang w:eastAsia="pt-BR"/>
        </w:rPr>
        <w:t>os</w:t>
      </w:r>
      <w:r w:rsidRPr="00BE5B5A">
        <w:rPr>
          <w:rFonts w:cs="Arial"/>
          <w:szCs w:val="24"/>
          <w:lang w:eastAsia="pt-BR"/>
        </w:rPr>
        <w:t xml:space="preserve"> </w:t>
      </w:r>
      <w:r w:rsidR="00285327" w:rsidRPr="00BE5B5A">
        <w:rPr>
          <w:rFonts w:cs="Arial"/>
          <w:szCs w:val="24"/>
          <w:lang w:eastAsia="pt-BR"/>
        </w:rPr>
        <w:t>usuários cadastrado</w:t>
      </w:r>
      <w:r w:rsidRPr="00BE5B5A">
        <w:rPr>
          <w:rFonts w:cs="Arial"/>
          <w:szCs w:val="24"/>
          <w:lang w:eastAsia="pt-BR"/>
        </w:rPr>
        <w:t>s.</w:t>
      </w:r>
    </w:p>
    <w:p w:rsidR="004461DB" w:rsidRPr="00BE5B5A" w:rsidRDefault="004461DB" w:rsidP="00FA7311">
      <w:pPr>
        <w:pStyle w:val="PargrafodaLista"/>
        <w:numPr>
          <w:ilvl w:val="0"/>
          <w:numId w:val="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="009D7C01"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 xml:space="preserve">novo cadastro de </w:t>
      </w:r>
      <w:r w:rsidR="00285327" w:rsidRPr="00BE5B5A">
        <w:rPr>
          <w:rFonts w:cs="Arial"/>
          <w:szCs w:val="24"/>
          <w:lang w:eastAsia="pt-BR"/>
        </w:rPr>
        <w:t>usuário</w:t>
      </w:r>
      <w:r w:rsidRPr="00BE5B5A">
        <w:rPr>
          <w:rFonts w:cs="Arial"/>
          <w:szCs w:val="24"/>
          <w:lang w:eastAsia="pt-BR"/>
        </w:rPr>
        <w:t>.</w:t>
      </w:r>
    </w:p>
    <w:p w:rsidR="009D7C01" w:rsidRPr="00BE5B5A" w:rsidRDefault="009D7C01" w:rsidP="00FA7311">
      <w:pPr>
        <w:pStyle w:val="PargrafodaLista"/>
        <w:numPr>
          <w:ilvl w:val="0"/>
          <w:numId w:val="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usuário preenche os dados e clica em um botão para finalizar o cadastro.</w:t>
      </w:r>
    </w:p>
    <w:p w:rsidR="009D7C01" w:rsidRPr="00BE5B5A" w:rsidRDefault="009D7C01" w:rsidP="00FA7311">
      <w:pPr>
        <w:pStyle w:val="PargrafodaLista"/>
        <w:numPr>
          <w:ilvl w:val="0"/>
          <w:numId w:val="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D7C01" w:rsidRPr="00BE5B5A" w:rsidRDefault="009D7C01" w:rsidP="00FA7311">
      <w:pPr>
        <w:pStyle w:val="PargrafodaLista"/>
        <w:numPr>
          <w:ilvl w:val="0"/>
          <w:numId w:val="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9D7C01" w:rsidRPr="00BE5B5A" w:rsidRDefault="009D7C01" w:rsidP="00FA7311">
      <w:pPr>
        <w:pStyle w:val="PargrafodaLista"/>
        <w:numPr>
          <w:ilvl w:val="0"/>
          <w:numId w:val="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usuários cadastrados incluindo o novo cadastro.</w:t>
      </w:r>
    </w:p>
    <w:p w:rsidR="009D7C01" w:rsidRPr="00BE5B5A" w:rsidRDefault="004461DB" w:rsidP="009D7C01">
      <w:pPr>
        <w:pStyle w:val="PargrafodaLista"/>
        <w:numPr>
          <w:ilvl w:val="0"/>
          <w:numId w:val="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4461DB" w:rsidRPr="00BE5B5A" w:rsidRDefault="004461DB" w:rsidP="004461DB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Fluxo alternativo – Editar </w:t>
      </w:r>
      <w:r w:rsidR="00285327" w:rsidRPr="00BE5B5A">
        <w:rPr>
          <w:rFonts w:cs="Arial"/>
          <w:szCs w:val="24"/>
          <w:lang w:eastAsia="pt-BR"/>
        </w:rPr>
        <w:t>usuário</w:t>
      </w:r>
    </w:p>
    <w:p w:rsidR="009D7C01" w:rsidRPr="00BE5B5A" w:rsidRDefault="009D7C01" w:rsidP="00FA7311">
      <w:pPr>
        <w:pStyle w:val="PargrafodaLista"/>
        <w:numPr>
          <w:ilvl w:val="0"/>
          <w:numId w:val="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os </w:t>
      </w:r>
      <w:r w:rsidR="0077053F" w:rsidRPr="00BE5B5A">
        <w:rPr>
          <w:rFonts w:cs="Arial"/>
          <w:szCs w:val="24"/>
          <w:lang w:eastAsia="pt-BR"/>
        </w:rPr>
        <w:t>usuários</w:t>
      </w:r>
      <w:r w:rsidRPr="00BE5B5A">
        <w:rPr>
          <w:rFonts w:cs="Arial"/>
          <w:szCs w:val="24"/>
          <w:lang w:eastAsia="pt-BR"/>
        </w:rPr>
        <w:t xml:space="preserve"> cadastrados.</w:t>
      </w:r>
    </w:p>
    <w:p w:rsidR="009D7C01" w:rsidRPr="00BE5B5A" w:rsidRDefault="009D7C01" w:rsidP="00FA7311">
      <w:pPr>
        <w:pStyle w:val="PargrafodaLista"/>
        <w:numPr>
          <w:ilvl w:val="0"/>
          <w:numId w:val="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9D7C01" w:rsidRPr="00BE5B5A" w:rsidRDefault="009D7C01" w:rsidP="00FA7311">
      <w:pPr>
        <w:pStyle w:val="PargrafodaLista"/>
        <w:numPr>
          <w:ilvl w:val="0"/>
          <w:numId w:val="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9D7C01" w:rsidRPr="00BE5B5A" w:rsidRDefault="009D7C01" w:rsidP="00FA7311">
      <w:pPr>
        <w:pStyle w:val="PargrafodaLista"/>
        <w:numPr>
          <w:ilvl w:val="0"/>
          <w:numId w:val="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D7C01" w:rsidRPr="00BE5B5A" w:rsidRDefault="009D7C01" w:rsidP="00FA7311">
      <w:pPr>
        <w:pStyle w:val="PargrafodaLista"/>
        <w:numPr>
          <w:ilvl w:val="0"/>
          <w:numId w:val="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</w:t>
      </w:r>
      <w:r w:rsidR="0077053F" w:rsidRPr="00BE5B5A">
        <w:rPr>
          <w:rFonts w:cs="Arial"/>
          <w:szCs w:val="24"/>
          <w:lang w:eastAsia="pt-BR"/>
        </w:rPr>
        <w:t>usuários</w:t>
      </w:r>
      <w:r w:rsidRPr="00BE5B5A">
        <w:rPr>
          <w:rFonts w:cs="Arial"/>
          <w:szCs w:val="24"/>
          <w:lang w:eastAsia="pt-BR"/>
        </w:rPr>
        <w:t xml:space="preserve"> registrados.</w:t>
      </w:r>
    </w:p>
    <w:p w:rsidR="009D7C01" w:rsidRPr="00BE5B5A" w:rsidRDefault="009D7C01" w:rsidP="00FA7311">
      <w:pPr>
        <w:pStyle w:val="PargrafodaLista"/>
        <w:numPr>
          <w:ilvl w:val="0"/>
          <w:numId w:val="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4461DB" w:rsidRPr="00BE5B5A" w:rsidRDefault="004461DB" w:rsidP="004461DB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Fluxo alternativo – Remover </w:t>
      </w:r>
      <w:r w:rsidR="00465FCF" w:rsidRPr="00BE5B5A">
        <w:rPr>
          <w:rFonts w:cs="Arial"/>
          <w:szCs w:val="24"/>
          <w:lang w:eastAsia="pt-BR"/>
        </w:rPr>
        <w:t>usuário</w:t>
      </w:r>
    </w:p>
    <w:p w:rsidR="004461DB" w:rsidRPr="00BE5B5A" w:rsidRDefault="00465FCF" w:rsidP="00FA7311">
      <w:pPr>
        <w:pStyle w:val="PargrafodaLista"/>
        <w:numPr>
          <w:ilvl w:val="0"/>
          <w:numId w:val="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usuários cadastrado</w:t>
      </w:r>
      <w:r w:rsidR="004461DB" w:rsidRPr="00BE5B5A">
        <w:rPr>
          <w:rFonts w:cs="Arial"/>
          <w:szCs w:val="24"/>
          <w:lang w:eastAsia="pt-BR"/>
        </w:rPr>
        <w:t>s.</w:t>
      </w:r>
    </w:p>
    <w:p w:rsidR="0077053F" w:rsidRPr="00BE5B5A" w:rsidRDefault="0077053F" w:rsidP="00FA7311">
      <w:pPr>
        <w:pStyle w:val="PargrafodaLista"/>
        <w:numPr>
          <w:ilvl w:val="0"/>
          <w:numId w:val="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4461DB" w:rsidRPr="00BE5B5A" w:rsidRDefault="004461DB" w:rsidP="00FA7311">
      <w:pPr>
        <w:pStyle w:val="PargrafodaLista"/>
        <w:numPr>
          <w:ilvl w:val="0"/>
          <w:numId w:val="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4461DB" w:rsidRPr="00BE5B5A" w:rsidRDefault="00465FCF" w:rsidP="00FA7311">
      <w:pPr>
        <w:pStyle w:val="PargrafodaLista"/>
        <w:numPr>
          <w:ilvl w:val="0"/>
          <w:numId w:val="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usuários cadastrado</w:t>
      </w:r>
      <w:r w:rsidR="004461DB" w:rsidRPr="00BE5B5A">
        <w:rPr>
          <w:rFonts w:cs="Arial"/>
          <w:szCs w:val="24"/>
          <w:lang w:eastAsia="pt-BR"/>
        </w:rPr>
        <w:t>s sem o cadastro recém removido.</w:t>
      </w:r>
    </w:p>
    <w:p w:rsidR="004461DB" w:rsidRPr="00BE5B5A" w:rsidRDefault="004461DB" w:rsidP="00FA7311">
      <w:pPr>
        <w:pStyle w:val="PargrafodaLista"/>
        <w:numPr>
          <w:ilvl w:val="0"/>
          <w:numId w:val="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9C060F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9C060F" w:rsidRPr="00BE5B5A" w:rsidRDefault="009C060F" w:rsidP="009C060F">
      <w:pPr>
        <w:pStyle w:val="Ttulo2"/>
        <w:rPr>
          <w:szCs w:val="24"/>
          <w:lang w:eastAsia="pt-BR"/>
        </w:rPr>
      </w:pPr>
      <w:bookmarkStart w:id="18" w:name="_Toc35985506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8</w:t>
      </w:r>
      <w:r w:rsidRPr="00BE5B5A">
        <w:rPr>
          <w:szCs w:val="24"/>
          <w:lang w:eastAsia="pt-BR"/>
        </w:rPr>
        <w:t xml:space="preserve"> Manter Paciente</w:t>
      </w:r>
      <w:bookmarkEnd w:id="18"/>
      <w:r w:rsidRPr="00BE5B5A">
        <w:rPr>
          <w:szCs w:val="24"/>
          <w:lang w:eastAsia="pt-BR"/>
        </w:rPr>
        <w:tab/>
      </w:r>
    </w:p>
    <w:p w:rsidR="009C060F" w:rsidRPr="00BE5B5A" w:rsidRDefault="009C060F" w:rsidP="009C060F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9C060F" w:rsidRPr="00BE5B5A" w:rsidRDefault="009C060F" w:rsidP="009C060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9C060F" w:rsidRPr="00BE5B5A" w:rsidRDefault="009C060F" w:rsidP="00FA7311">
      <w:pPr>
        <w:pStyle w:val="PargrafodaLista"/>
        <w:numPr>
          <w:ilvl w:val="0"/>
          <w:numId w:val="2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 ou atendente.</w:t>
      </w:r>
    </w:p>
    <w:p w:rsidR="009C060F" w:rsidRPr="00BE5B5A" w:rsidRDefault="009C060F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9C060F" w:rsidRPr="00BE5B5A" w:rsidRDefault="009C060F" w:rsidP="00FA7311">
      <w:pPr>
        <w:pStyle w:val="PargrafodaLista"/>
        <w:numPr>
          <w:ilvl w:val="0"/>
          <w:numId w:val="3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os </w:t>
      </w:r>
      <w:r w:rsidR="007972C1" w:rsidRPr="00BE5B5A">
        <w:rPr>
          <w:rFonts w:cs="Arial"/>
          <w:szCs w:val="24"/>
          <w:lang w:eastAsia="pt-BR"/>
        </w:rPr>
        <w:t>pacientes</w:t>
      </w:r>
      <w:r w:rsidRPr="00BE5B5A">
        <w:rPr>
          <w:rFonts w:cs="Arial"/>
          <w:szCs w:val="24"/>
          <w:lang w:eastAsia="pt-BR"/>
        </w:rPr>
        <w:t xml:space="preserve"> cadastrados.</w:t>
      </w:r>
    </w:p>
    <w:p w:rsidR="009C060F" w:rsidRPr="00BE5B5A" w:rsidRDefault="009C060F" w:rsidP="00FA7311">
      <w:pPr>
        <w:pStyle w:val="PargrafodaLista"/>
        <w:numPr>
          <w:ilvl w:val="0"/>
          <w:numId w:val="3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 xml:space="preserve">novo cadastro de </w:t>
      </w:r>
      <w:r w:rsidR="007972C1" w:rsidRPr="00BE5B5A">
        <w:rPr>
          <w:rFonts w:cs="Arial"/>
          <w:szCs w:val="24"/>
          <w:lang w:eastAsia="pt-BR"/>
        </w:rPr>
        <w:t>paciente</w:t>
      </w:r>
      <w:r w:rsidRPr="00BE5B5A">
        <w:rPr>
          <w:rFonts w:cs="Arial"/>
          <w:szCs w:val="24"/>
          <w:lang w:eastAsia="pt-BR"/>
        </w:rPr>
        <w:t>.</w:t>
      </w:r>
    </w:p>
    <w:p w:rsidR="009C060F" w:rsidRPr="00BE5B5A" w:rsidRDefault="009C060F" w:rsidP="00FA7311">
      <w:pPr>
        <w:pStyle w:val="PargrafodaLista"/>
        <w:numPr>
          <w:ilvl w:val="0"/>
          <w:numId w:val="3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9C060F" w:rsidRPr="00BE5B5A" w:rsidRDefault="009C060F" w:rsidP="00FA7311">
      <w:pPr>
        <w:pStyle w:val="PargrafodaLista"/>
        <w:numPr>
          <w:ilvl w:val="0"/>
          <w:numId w:val="3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C060F" w:rsidRPr="00BE5B5A" w:rsidRDefault="009C060F" w:rsidP="00FA7311">
      <w:pPr>
        <w:pStyle w:val="PargrafodaLista"/>
        <w:numPr>
          <w:ilvl w:val="0"/>
          <w:numId w:val="3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9C060F" w:rsidRPr="00BE5B5A" w:rsidRDefault="009C060F" w:rsidP="00FA7311">
      <w:pPr>
        <w:pStyle w:val="PargrafodaLista"/>
        <w:numPr>
          <w:ilvl w:val="0"/>
          <w:numId w:val="3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</w:t>
      </w:r>
      <w:r w:rsidR="007972C1" w:rsidRPr="00BE5B5A">
        <w:rPr>
          <w:rFonts w:cs="Arial"/>
          <w:szCs w:val="24"/>
          <w:lang w:eastAsia="pt-BR"/>
        </w:rPr>
        <w:t xml:space="preserve">pacientes </w:t>
      </w:r>
      <w:r w:rsidRPr="00BE5B5A">
        <w:rPr>
          <w:rFonts w:cs="Arial"/>
          <w:szCs w:val="24"/>
          <w:lang w:eastAsia="pt-BR"/>
        </w:rPr>
        <w:t>cadastrados incluindo o novo cadastro.</w:t>
      </w:r>
    </w:p>
    <w:p w:rsidR="009C060F" w:rsidRPr="00BE5B5A" w:rsidRDefault="009C060F" w:rsidP="00FA7311">
      <w:pPr>
        <w:pStyle w:val="PargrafodaLista"/>
        <w:numPr>
          <w:ilvl w:val="0"/>
          <w:numId w:val="3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Fluxo alternativo – Editar </w:t>
      </w:r>
      <w:r w:rsidR="007972C1" w:rsidRPr="00BE5B5A">
        <w:rPr>
          <w:rFonts w:cs="Arial"/>
          <w:szCs w:val="24"/>
          <w:lang w:eastAsia="pt-BR"/>
        </w:rPr>
        <w:t>paciente</w:t>
      </w:r>
    </w:p>
    <w:p w:rsidR="009C060F" w:rsidRPr="00BE5B5A" w:rsidRDefault="009C060F" w:rsidP="00FA7311">
      <w:pPr>
        <w:pStyle w:val="PargrafodaLista"/>
        <w:numPr>
          <w:ilvl w:val="0"/>
          <w:numId w:val="3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os </w:t>
      </w:r>
      <w:r w:rsidR="007972C1" w:rsidRPr="00BE5B5A">
        <w:rPr>
          <w:rFonts w:cs="Arial"/>
          <w:szCs w:val="24"/>
          <w:lang w:eastAsia="pt-BR"/>
        </w:rPr>
        <w:t xml:space="preserve">pacientes </w:t>
      </w:r>
      <w:r w:rsidRPr="00BE5B5A">
        <w:rPr>
          <w:rFonts w:cs="Arial"/>
          <w:szCs w:val="24"/>
          <w:lang w:eastAsia="pt-BR"/>
        </w:rPr>
        <w:t>cadastrados.</w:t>
      </w:r>
    </w:p>
    <w:p w:rsidR="009C060F" w:rsidRPr="00BE5B5A" w:rsidRDefault="009C060F" w:rsidP="00FA7311">
      <w:pPr>
        <w:pStyle w:val="PargrafodaLista"/>
        <w:numPr>
          <w:ilvl w:val="0"/>
          <w:numId w:val="3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9C060F" w:rsidRPr="00BE5B5A" w:rsidRDefault="009C060F" w:rsidP="00FA7311">
      <w:pPr>
        <w:pStyle w:val="PargrafodaLista"/>
        <w:numPr>
          <w:ilvl w:val="0"/>
          <w:numId w:val="3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9C060F" w:rsidRPr="00BE5B5A" w:rsidRDefault="009C060F" w:rsidP="00FA7311">
      <w:pPr>
        <w:pStyle w:val="PargrafodaLista"/>
        <w:numPr>
          <w:ilvl w:val="0"/>
          <w:numId w:val="3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C060F" w:rsidRPr="00BE5B5A" w:rsidRDefault="009C060F" w:rsidP="00FA7311">
      <w:pPr>
        <w:pStyle w:val="PargrafodaLista"/>
        <w:numPr>
          <w:ilvl w:val="0"/>
          <w:numId w:val="3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</w:t>
      </w:r>
      <w:r w:rsidR="007972C1" w:rsidRPr="00BE5B5A">
        <w:rPr>
          <w:rFonts w:cs="Arial"/>
          <w:szCs w:val="24"/>
          <w:lang w:eastAsia="pt-BR"/>
        </w:rPr>
        <w:t xml:space="preserve">pacientes </w:t>
      </w:r>
      <w:r w:rsidRPr="00BE5B5A">
        <w:rPr>
          <w:rFonts w:cs="Arial"/>
          <w:szCs w:val="24"/>
          <w:lang w:eastAsia="pt-BR"/>
        </w:rPr>
        <w:t>registrados.</w:t>
      </w:r>
    </w:p>
    <w:p w:rsidR="009C060F" w:rsidRPr="00BE5B5A" w:rsidRDefault="009C060F" w:rsidP="00FA7311">
      <w:pPr>
        <w:pStyle w:val="PargrafodaLista"/>
        <w:numPr>
          <w:ilvl w:val="0"/>
          <w:numId w:val="3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Fluxo alternativo – Remover </w:t>
      </w:r>
      <w:r w:rsidR="007972C1" w:rsidRPr="00BE5B5A">
        <w:rPr>
          <w:rFonts w:cs="Arial"/>
          <w:szCs w:val="24"/>
          <w:lang w:eastAsia="pt-BR"/>
        </w:rPr>
        <w:t>paciente</w:t>
      </w:r>
    </w:p>
    <w:p w:rsidR="009C060F" w:rsidRPr="00BE5B5A" w:rsidRDefault="009C060F" w:rsidP="00FA7311">
      <w:pPr>
        <w:pStyle w:val="PargrafodaLista"/>
        <w:numPr>
          <w:ilvl w:val="0"/>
          <w:numId w:val="3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os </w:t>
      </w:r>
      <w:r w:rsidR="007972C1" w:rsidRPr="00BE5B5A">
        <w:rPr>
          <w:rFonts w:cs="Arial"/>
          <w:szCs w:val="24"/>
          <w:lang w:eastAsia="pt-BR"/>
        </w:rPr>
        <w:t xml:space="preserve">pacientes </w:t>
      </w:r>
      <w:r w:rsidRPr="00BE5B5A">
        <w:rPr>
          <w:rFonts w:cs="Arial"/>
          <w:szCs w:val="24"/>
          <w:lang w:eastAsia="pt-BR"/>
        </w:rPr>
        <w:t>cadastrados.</w:t>
      </w:r>
    </w:p>
    <w:p w:rsidR="009C060F" w:rsidRPr="00BE5B5A" w:rsidRDefault="009C060F" w:rsidP="00FA7311">
      <w:pPr>
        <w:pStyle w:val="PargrafodaLista"/>
        <w:numPr>
          <w:ilvl w:val="0"/>
          <w:numId w:val="3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9C060F" w:rsidRPr="00BE5B5A" w:rsidRDefault="009C060F" w:rsidP="00FA7311">
      <w:pPr>
        <w:pStyle w:val="PargrafodaLista"/>
        <w:numPr>
          <w:ilvl w:val="0"/>
          <w:numId w:val="3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9C060F" w:rsidRPr="00BE5B5A" w:rsidRDefault="009C060F" w:rsidP="00FA7311">
      <w:pPr>
        <w:pStyle w:val="PargrafodaLista"/>
        <w:numPr>
          <w:ilvl w:val="0"/>
          <w:numId w:val="3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</w:t>
      </w:r>
      <w:r w:rsidR="007972C1" w:rsidRPr="00BE5B5A">
        <w:rPr>
          <w:rFonts w:cs="Arial"/>
          <w:szCs w:val="24"/>
          <w:lang w:eastAsia="pt-BR"/>
        </w:rPr>
        <w:t xml:space="preserve">pacientes </w:t>
      </w:r>
      <w:r w:rsidRPr="00BE5B5A">
        <w:rPr>
          <w:rFonts w:cs="Arial"/>
          <w:szCs w:val="24"/>
          <w:lang w:eastAsia="pt-BR"/>
        </w:rPr>
        <w:t>cadastrados sem o cadastro recém removido.</w:t>
      </w:r>
    </w:p>
    <w:p w:rsidR="009C060F" w:rsidRPr="00BE5B5A" w:rsidRDefault="009C060F" w:rsidP="00FA7311">
      <w:pPr>
        <w:pStyle w:val="PargrafodaLista"/>
        <w:numPr>
          <w:ilvl w:val="0"/>
          <w:numId w:val="3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4461DB" w:rsidRPr="00BE5B5A" w:rsidRDefault="004461DB" w:rsidP="00B6781C">
      <w:pPr>
        <w:rPr>
          <w:szCs w:val="24"/>
          <w:lang w:eastAsia="pt-BR"/>
        </w:rPr>
      </w:pPr>
    </w:p>
    <w:p w:rsidR="00465FCF" w:rsidRPr="00BE5B5A" w:rsidRDefault="006E06C7" w:rsidP="00417686">
      <w:pPr>
        <w:pStyle w:val="Ttulo2"/>
        <w:rPr>
          <w:szCs w:val="24"/>
          <w:lang w:eastAsia="pt-BR"/>
        </w:rPr>
      </w:pPr>
      <w:bookmarkStart w:id="19" w:name="_Toc35985507"/>
      <w:r w:rsidRPr="00BE5B5A">
        <w:rPr>
          <w:szCs w:val="24"/>
          <w:lang w:eastAsia="pt-BR"/>
        </w:rPr>
        <w:t>2.3.9</w:t>
      </w:r>
      <w:r w:rsidR="00465FCF" w:rsidRPr="00BE5B5A">
        <w:rPr>
          <w:szCs w:val="24"/>
          <w:lang w:eastAsia="pt-BR"/>
        </w:rPr>
        <w:t xml:space="preserve"> Manter Exame</w:t>
      </w:r>
      <w:bookmarkEnd w:id="19"/>
      <w:r w:rsidR="00465FCF" w:rsidRPr="00BE5B5A">
        <w:rPr>
          <w:szCs w:val="24"/>
          <w:lang w:eastAsia="pt-BR"/>
        </w:rPr>
        <w:tab/>
      </w:r>
    </w:p>
    <w:p w:rsidR="00465FCF" w:rsidRPr="00BE5B5A" w:rsidRDefault="00465FCF" w:rsidP="00465FCF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465FCF" w:rsidRPr="00BE5B5A" w:rsidRDefault="00465FCF" w:rsidP="00465FC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465FCF" w:rsidRPr="00BE5B5A" w:rsidRDefault="00465FCF" w:rsidP="00FA7311">
      <w:pPr>
        <w:pStyle w:val="PargrafodaLista"/>
        <w:numPr>
          <w:ilvl w:val="0"/>
          <w:numId w:val="1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77053F" w:rsidRPr="00BE5B5A" w:rsidRDefault="0077053F" w:rsidP="00FA7311">
      <w:pPr>
        <w:pStyle w:val="PargrafodaLista"/>
        <w:numPr>
          <w:ilvl w:val="0"/>
          <w:numId w:val="1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sistema lista os exames cadastrados.</w:t>
      </w:r>
    </w:p>
    <w:p w:rsidR="0077053F" w:rsidRPr="00BE5B5A" w:rsidRDefault="0077053F" w:rsidP="00FA7311">
      <w:pPr>
        <w:pStyle w:val="PargrafodaLista"/>
        <w:numPr>
          <w:ilvl w:val="0"/>
          <w:numId w:val="1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exame.</w:t>
      </w:r>
    </w:p>
    <w:p w:rsidR="0077053F" w:rsidRPr="00BE5B5A" w:rsidRDefault="0077053F" w:rsidP="00FA7311">
      <w:pPr>
        <w:pStyle w:val="PargrafodaLista"/>
        <w:numPr>
          <w:ilvl w:val="0"/>
          <w:numId w:val="1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77053F" w:rsidRPr="00BE5B5A" w:rsidRDefault="0077053F" w:rsidP="00FA7311">
      <w:pPr>
        <w:pStyle w:val="PargrafodaLista"/>
        <w:numPr>
          <w:ilvl w:val="0"/>
          <w:numId w:val="1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1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77053F" w:rsidRPr="00BE5B5A" w:rsidRDefault="0077053F" w:rsidP="00FA7311">
      <w:pPr>
        <w:pStyle w:val="PargrafodaLista"/>
        <w:numPr>
          <w:ilvl w:val="0"/>
          <w:numId w:val="1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exames cadastrados incluindo o novo cadastro.</w:t>
      </w:r>
    </w:p>
    <w:p w:rsidR="0077053F" w:rsidRPr="00BE5B5A" w:rsidRDefault="0077053F" w:rsidP="00FA7311">
      <w:pPr>
        <w:pStyle w:val="PargrafodaLista"/>
        <w:numPr>
          <w:ilvl w:val="0"/>
          <w:numId w:val="1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Editar exame</w:t>
      </w:r>
    </w:p>
    <w:p w:rsidR="0077053F" w:rsidRPr="00BE5B5A" w:rsidRDefault="0077053F" w:rsidP="00FA7311">
      <w:pPr>
        <w:pStyle w:val="PargrafodaLista"/>
        <w:numPr>
          <w:ilvl w:val="0"/>
          <w:numId w:val="1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exames cadastrados.</w:t>
      </w:r>
    </w:p>
    <w:p w:rsidR="0077053F" w:rsidRPr="00BE5B5A" w:rsidRDefault="0077053F" w:rsidP="00FA7311">
      <w:pPr>
        <w:pStyle w:val="PargrafodaLista"/>
        <w:numPr>
          <w:ilvl w:val="0"/>
          <w:numId w:val="1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77053F" w:rsidRPr="00BE5B5A" w:rsidRDefault="0077053F" w:rsidP="00FA7311">
      <w:pPr>
        <w:pStyle w:val="PargrafodaLista"/>
        <w:numPr>
          <w:ilvl w:val="0"/>
          <w:numId w:val="1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77053F" w:rsidRPr="00BE5B5A" w:rsidRDefault="0077053F" w:rsidP="00FA7311">
      <w:pPr>
        <w:pStyle w:val="PargrafodaLista"/>
        <w:numPr>
          <w:ilvl w:val="0"/>
          <w:numId w:val="1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1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exames registrados.</w:t>
      </w:r>
    </w:p>
    <w:p w:rsidR="0077053F" w:rsidRPr="00BE5B5A" w:rsidRDefault="0077053F" w:rsidP="00FA7311">
      <w:pPr>
        <w:pStyle w:val="PargrafodaLista"/>
        <w:numPr>
          <w:ilvl w:val="0"/>
          <w:numId w:val="1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Remover exame</w:t>
      </w:r>
    </w:p>
    <w:p w:rsidR="0077053F" w:rsidRPr="00BE5B5A" w:rsidRDefault="0077053F" w:rsidP="00FA7311">
      <w:pPr>
        <w:pStyle w:val="PargrafodaLista"/>
        <w:numPr>
          <w:ilvl w:val="0"/>
          <w:numId w:val="3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exames cadastrados.</w:t>
      </w:r>
    </w:p>
    <w:p w:rsidR="0077053F" w:rsidRPr="00BE5B5A" w:rsidRDefault="0077053F" w:rsidP="00FA7311">
      <w:pPr>
        <w:pStyle w:val="PargrafodaLista"/>
        <w:numPr>
          <w:ilvl w:val="0"/>
          <w:numId w:val="3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77053F" w:rsidRPr="00BE5B5A" w:rsidRDefault="0077053F" w:rsidP="00FA7311">
      <w:pPr>
        <w:pStyle w:val="PargrafodaLista"/>
        <w:numPr>
          <w:ilvl w:val="0"/>
          <w:numId w:val="3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77053F" w:rsidRPr="00BE5B5A" w:rsidRDefault="0077053F" w:rsidP="00FA7311">
      <w:pPr>
        <w:pStyle w:val="PargrafodaLista"/>
        <w:numPr>
          <w:ilvl w:val="0"/>
          <w:numId w:val="3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exames cadastrados sem o cadastro recém removido.</w:t>
      </w:r>
    </w:p>
    <w:p w:rsidR="0077053F" w:rsidRPr="00BE5B5A" w:rsidRDefault="0077053F" w:rsidP="00FA7311">
      <w:pPr>
        <w:pStyle w:val="PargrafodaLista"/>
        <w:numPr>
          <w:ilvl w:val="0"/>
          <w:numId w:val="3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465FCF" w:rsidRPr="00BE5B5A" w:rsidRDefault="00465FCF" w:rsidP="00B6781C">
      <w:pPr>
        <w:rPr>
          <w:szCs w:val="24"/>
          <w:lang w:eastAsia="pt-BR"/>
        </w:rPr>
      </w:pPr>
    </w:p>
    <w:p w:rsidR="0077053F" w:rsidRPr="00BE5B5A" w:rsidRDefault="0077053F" w:rsidP="0077053F">
      <w:pPr>
        <w:pStyle w:val="Ttulo2"/>
        <w:rPr>
          <w:szCs w:val="24"/>
          <w:lang w:eastAsia="pt-BR"/>
        </w:rPr>
      </w:pPr>
      <w:bookmarkStart w:id="20" w:name="_Toc35985508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10</w:t>
      </w:r>
      <w:r w:rsidRPr="00BE5B5A">
        <w:rPr>
          <w:szCs w:val="24"/>
          <w:lang w:eastAsia="pt-BR"/>
        </w:rPr>
        <w:t xml:space="preserve"> Manter Material</w:t>
      </w:r>
      <w:bookmarkEnd w:id="20"/>
      <w:r w:rsidRPr="00BE5B5A">
        <w:rPr>
          <w:szCs w:val="24"/>
          <w:lang w:eastAsia="pt-BR"/>
        </w:rPr>
        <w:tab/>
      </w:r>
    </w:p>
    <w:p w:rsidR="0077053F" w:rsidRPr="00BE5B5A" w:rsidRDefault="0077053F" w:rsidP="0077053F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77053F" w:rsidRPr="00BE5B5A" w:rsidRDefault="0077053F" w:rsidP="0077053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77053F" w:rsidRPr="00BE5B5A" w:rsidRDefault="0077053F" w:rsidP="00FA7311">
      <w:pPr>
        <w:pStyle w:val="PargrafodaLista"/>
        <w:numPr>
          <w:ilvl w:val="0"/>
          <w:numId w:val="1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77053F" w:rsidRPr="00BE5B5A" w:rsidRDefault="0077053F" w:rsidP="00FA7311">
      <w:pPr>
        <w:pStyle w:val="PargrafodaLista"/>
        <w:numPr>
          <w:ilvl w:val="0"/>
          <w:numId w:val="1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sistema lista os materiais cadastrados.</w:t>
      </w:r>
    </w:p>
    <w:p w:rsidR="0077053F" w:rsidRPr="00BE5B5A" w:rsidRDefault="0077053F" w:rsidP="00FA7311">
      <w:pPr>
        <w:pStyle w:val="PargrafodaLista"/>
        <w:numPr>
          <w:ilvl w:val="0"/>
          <w:numId w:val="1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material.</w:t>
      </w:r>
    </w:p>
    <w:p w:rsidR="0077053F" w:rsidRPr="00BE5B5A" w:rsidRDefault="0077053F" w:rsidP="00FA7311">
      <w:pPr>
        <w:pStyle w:val="PargrafodaLista"/>
        <w:numPr>
          <w:ilvl w:val="0"/>
          <w:numId w:val="1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77053F" w:rsidRPr="00BE5B5A" w:rsidRDefault="0077053F" w:rsidP="00FA7311">
      <w:pPr>
        <w:pStyle w:val="PargrafodaLista"/>
        <w:numPr>
          <w:ilvl w:val="0"/>
          <w:numId w:val="1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1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77053F" w:rsidRPr="00BE5B5A" w:rsidRDefault="0077053F" w:rsidP="00FA7311">
      <w:pPr>
        <w:pStyle w:val="PargrafodaLista"/>
        <w:numPr>
          <w:ilvl w:val="0"/>
          <w:numId w:val="1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ateriais cadastrados incluindo o novo cadastro.</w:t>
      </w:r>
    </w:p>
    <w:p w:rsidR="0077053F" w:rsidRPr="00BE5B5A" w:rsidRDefault="0077053F" w:rsidP="00FA7311">
      <w:pPr>
        <w:pStyle w:val="PargrafodaLista"/>
        <w:numPr>
          <w:ilvl w:val="0"/>
          <w:numId w:val="1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Editar material</w:t>
      </w:r>
    </w:p>
    <w:p w:rsidR="0077053F" w:rsidRPr="00BE5B5A" w:rsidRDefault="0077053F" w:rsidP="00FA7311">
      <w:pPr>
        <w:pStyle w:val="PargrafodaLista"/>
        <w:numPr>
          <w:ilvl w:val="0"/>
          <w:numId w:val="1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materiais cadastrados.</w:t>
      </w:r>
    </w:p>
    <w:p w:rsidR="0077053F" w:rsidRPr="00BE5B5A" w:rsidRDefault="0077053F" w:rsidP="00FA7311">
      <w:pPr>
        <w:pStyle w:val="PargrafodaLista"/>
        <w:numPr>
          <w:ilvl w:val="0"/>
          <w:numId w:val="1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77053F" w:rsidRPr="00BE5B5A" w:rsidRDefault="0077053F" w:rsidP="00FA7311">
      <w:pPr>
        <w:pStyle w:val="PargrafodaLista"/>
        <w:numPr>
          <w:ilvl w:val="0"/>
          <w:numId w:val="1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77053F" w:rsidRPr="00BE5B5A" w:rsidRDefault="0077053F" w:rsidP="00FA7311">
      <w:pPr>
        <w:pStyle w:val="PargrafodaLista"/>
        <w:numPr>
          <w:ilvl w:val="0"/>
          <w:numId w:val="1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1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ateriais registrados.</w:t>
      </w:r>
    </w:p>
    <w:p w:rsidR="0077053F" w:rsidRPr="00BE5B5A" w:rsidRDefault="0077053F" w:rsidP="00FA7311">
      <w:pPr>
        <w:pStyle w:val="PargrafodaLista"/>
        <w:numPr>
          <w:ilvl w:val="0"/>
          <w:numId w:val="1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Remover material</w:t>
      </w:r>
    </w:p>
    <w:p w:rsidR="0077053F" w:rsidRPr="00BE5B5A" w:rsidRDefault="0077053F" w:rsidP="00FA7311">
      <w:pPr>
        <w:pStyle w:val="PargrafodaLista"/>
        <w:numPr>
          <w:ilvl w:val="0"/>
          <w:numId w:val="1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materiais cadastrados.</w:t>
      </w:r>
    </w:p>
    <w:p w:rsidR="0077053F" w:rsidRPr="00BE5B5A" w:rsidRDefault="0077053F" w:rsidP="00FA7311">
      <w:pPr>
        <w:pStyle w:val="PargrafodaLista"/>
        <w:numPr>
          <w:ilvl w:val="0"/>
          <w:numId w:val="1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77053F" w:rsidRPr="00BE5B5A" w:rsidRDefault="0077053F" w:rsidP="00FA7311">
      <w:pPr>
        <w:pStyle w:val="PargrafodaLista"/>
        <w:numPr>
          <w:ilvl w:val="0"/>
          <w:numId w:val="1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77053F" w:rsidRPr="00BE5B5A" w:rsidRDefault="0077053F" w:rsidP="00FA7311">
      <w:pPr>
        <w:pStyle w:val="PargrafodaLista"/>
        <w:numPr>
          <w:ilvl w:val="0"/>
          <w:numId w:val="1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ateriais cadastrados sem o cadastro recém removido.</w:t>
      </w:r>
    </w:p>
    <w:p w:rsidR="0077053F" w:rsidRPr="00BE5B5A" w:rsidRDefault="0077053F" w:rsidP="00FA7311">
      <w:pPr>
        <w:pStyle w:val="PargrafodaLista"/>
        <w:numPr>
          <w:ilvl w:val="0"/>
          <w:numId w:val="1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B6781C">
      <w:pPr>
        <w:rPr>
          <w:szCs w:val="24"/>
          <w:lang w:eastAsia="pt-BR"/>
        </w:rPr>
      </w:pPr>
    </w:p>
    <w:p w:rsidR="0077053F" w:rsidRPr="00BE5B5A" w:rsidRDefault="0077053F" w:rsidP="0077053F">
      <w:pPr>
        <w:pStyle w:val="Ttulo2"/>
        <w:rPr>
          <w:szCs w:val="24"/>
          <w:lang w:eastAsia="pt-BR"/>
        </w:rPr>
      </w:pPr>
      <w:bookmarkStart w:id="21" w:name="_Toc35985509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 xml:space="preserve">11 </w:t>
      </w:r>
      <w:r w:rsidRPr="00BE5B5A">
        <w:rPr>
          <w:szCs w:val="24"/>
          <w:lang w:eastAsia="pt-BR"/>
        </w:rPr>
        <w:t>Manter Método</w:t>
      </w:r>
      <w:bookmarkEnd w:id="21"/>
      <w:r w:rsidRPr="00BE5B5A">
        <w:rPr>
          <w:szCs w:val="24"/>
          <w:lang w:eastAsia="pt-BR"/>
        </w:rPr>
        <w:tab/>
      </w:r>
    </w:p>
    <w:p w:rsidR="0077053F" w:rsidRPr="00BE5B5A" w:rsidRDefault="0077053F" w:rsidP="0077053F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77053F" w:rsidRPr="00BE5B5A" w:rsidRDefault="0077053F" w:rsidP="0077053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77053F" w:rsidRPr="00BE5B5A" w:rsidRDefault="0077053F" w:rsidP="00FA7311">
      <w:pPr>
        <w:pStyle w:val="PargrafodaLista"/>
        <w:numPr>
          <w:ilvl w:val="0"/>
          <w:numId w:val="1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77053F" w:rsidRPr="00BE5B5A" w:rsidRDefault="0077053F" w:rsidP="00FA7311">
      <w:pPr>
        <w:pStyle w:val="PargrafodaLista"/>
        <w:numPr>
          <w:ilvl w:val="0"/>
          <w:numId w:val="1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sistema lista os métodos cadastrados.</w:t>
      </w:r>
    </w:p>
    <w:p w:rsidR="0077053F" w:rsidRPr="00BE5B5A" w:rsidRDefault="0077053F" w:rsidP="00FA7311">
      <w:pPr>
        <w:pStyle w:val="PargrafodaLista"/>
        <w:numPr>
          <w:ilvl w:val="0"/>
          <w:numId w:val="1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método.</w:t>
      </w:r>
    </w:p>
    <w:p w:rsidR="0077053F" w:rsidRPr="00BE5B5A" w:rsidRDefault="0077053F" w:rsidP="00FA7311">
      <w:pPr>
        <w:pStyle w:val="PargrafodaLista"/>
        <w:numPr>
          <w:ilvl w:val="0"/>
          <w:numId w:val="1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77053F" w:rsidRPr="00BE5B5A" w:rsidRDefault="0077053F" w:rsidP="00FA7311">
      <w:pPr>
        <w:pStyle w:val="PargrafodaLista"/>
        <w:numPr>
          <w:ilvl w:val="0"/>
          <w:numId w:val="1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1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77053F" w:rsidRPr="00BE5B5A" w:rsidRDefault="0077053F" w:rsidP="00FA7311">
      <w:pPr>
        <w:pStyle w:val="PargrafodaLista"/>
        <w:numPr>
          <w:ilvl w:val="0"/>
          <w:numId w:val="1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étodos cadastrados incluindo o novo cadastro.</w:t>
      </w:r>
    </w:p>
    <w:p w:rsidR="0077053F" w:rsidRPr="00BE5B5A" w:rsidRDefault="0077053F" w:rsidP="00FA7311">
      <w:pPr>
        <w:pStyle w:val="PargrafodaLista"/>
        <w:numPr>
          <w:ilvl w:val="0"/>
          <w:numId w:val="1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Editar método</w:t>
      </w:r>
    </w:p>
    <w:p w:rsidR="0077053F" w:rsidRPr="00BE5B5A" w:rsidRDefault="0077053F" w:rsidP="00FA7311">
      <w:pPr>
        <w:pStyle w:val="PargrafodaLista"/>
        <w:numPr>
          <w:ilvl w:val="0"/>
          <w:numId w:val="2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materiais cadastrados.</w:t>
      </w:r>
    </w:p>
    <w:p w:rsidR="0077053F" w:rsidRPr="00BE5B5A" w:rsidRDefault="0077053F" w:rsidP="00FA7311">
      <w:pPr>
        <w:pStyle w:val="PargrafodaLista"/>
        <w:numPr>
          <w:ilvl w:val="0"/>
          <w:numId w:val="2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77053F" w:rsidRPr="00BE5B5A" w:rsidRDefault="0077053F" w:rsidP="00FA7311">
      <w:pPr>
        <w:pStyle w:val="PargrafodaLista"/>
        <w:numPr>
          <w:ilvl w:val="0"/>
          <w:numId w:val="2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77053F" w:rsidRPr="00BE5B5A" w:rsidRDefault="0077053F" w:rsidP="00FA7311">
      <w:pPr>
        <w:pStyle w:val="PargrafodaLista"/>
        <w:numPr>
          <w:ilvl w:val="0"/>
          <w:numId w:val="2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2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ateriais registrados.</w:t>
      </w:r>
    </w:p>
    <w:p w:rsidR="0077053F" w:rsidRPr="00BE5B5A" w:rsidRDefault="0077053F" w:rsidP="00FA7311">
      <w:pPr>
        <w:pStyle w:val="PargrafodaLista"/>
        <w:numPr>
          <w:ilvl w:val="0"/>
          <w:numId w:val="2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Remover método</w:t>
      </w:r>
    </w:p>
    <w:p w:rsidR="0077053F" w:rsidRPr="00BE5B5A" w:rsidRDefault="0077053F" w:rsidP="00FA7311">
      <w:pPr>
        <w:pStyle w:val="PargrafodaLista"/>
        <w:numPr>
          <w:ilvl w:val="0"/>
          <w:numId w:val="1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materiais cadastrados.</w:t>
      </w:r>
    </w:p>
    <w:p w:rsidR="0077053F" w:rsidRPr="00BE5B5A" w:rsidRDefault="0077053F" w:rsidP="00FA7311">
      <w:pPr>
        <w:pStyle w:val="PargrafodaLista"/>
        <w:numPr>
          <w:ilvl w:val="0"/>
          <w:numId w:val="1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77053F" w:rsidRPr="00BE5B5A" w:rsidRDefault="0077053F" w:rsidP="00FA7311">
      <w:pPr>
        <w:pStyle w:val="PargrafodaLista"/>
        <w:numPr>
          <w:ilvl w:val="0"/>
          <w:numId w:val="1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77053F" w:rsidRPr="00BE5B5A" w:rsidRDefault="0077053F" w:rsidP="00FA7311">
      <w:pPr>
        <w:pStyle w:val="PargrafodaLista"/>
        <w:numPr>
          <w:ilvl w:val="0"/>
          <w:numId w:val="1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ateriais cadastrados sem o cadastro recém removido.</w:t>
      </w:r>
    </w:p>
    <w:p w:rsidR="0077053F" w:rsidRPr="00BE5B5A" w:rsidRDefault="0077053F" w:rsidP="00FA7311">
      <w:pPr>
        <w:pStyle w:val="PargrafodaLista"/>
        <w:numPr>
          <w:ilvl w:val="0"/>
          <w:numId w:val="1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77053F" w:rsidRPr="00BE5B5A" w:rsidRDefault="0077053F" w:rsidP="0077053F">
      <w:pPr>
        <w:pStyle w:val="Ttulo2"/>
        <w:rPr>
          <w:szCs w:val="24"/>
          <w:lang w:eastAsia="pt-BR"/>
        </w:rPr>
      </w:pPr>
      <w:bookmarkStart w:id="22" w:name="_Toc35985510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12</w:t>
      </w:r>
      <w:r w:rsidRPr="00BE5B5A">
        <w:rPr>
          <w:szCs w:val="24"/>
          <w:lang w:eastAsia="pt-BR"/>
        </w:rPr>
        <w:t xml:space="preserve"> Manter Grupo</w:t>
      </w:r>
      <w:bookmarkEnd w:id="22"/>
      <w:r w:rsidRPr="00BE5B5A">
        <w:rPr>
          <w:szCs w:val="24"/>
          <w:lang w:eastAsia="pt-BR"/>
        </w:rPr>
        <w:tab/>
      </w:r>
    </w:p>
    <w:p w:rsidR="0077053F" w:rsidRPr="00BE5B5A" w:rsidRDefault="0077053F" w:rsidP="0077053F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77053F" w:rsidRPr="00BE5B5A" w:rsidRDefault="0077053F" w:rsidP="0077053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77053F" w:rsidRPr="00BE5B5A" w:rsidRDefault="0077053F" w:rsidP="00FA7311">
      <w:pPr>
        <w:pStyle w:val="PargrafodaLista"/>
        <w:numPr>
          <w:ilvl w:val="0"/>
          <w:numId w:val="2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Fluxo Principal</w:t>
      </w:r>
    </w:p>
    <w:p w:rsidR="0077053F" w:rsidRPr="00BE5B5A" w:rsidRDefault="0077053F" w:rsidP="00FA7311">
      <w:pPr>
        <w:pStyle w:val="PargrafodaLista"/>
        <w:numPr>
          <w:ilvl w:val="0"/>
          <w:numId w:val="2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os </w:t>
      </w:r>
      <w:r w:rsidR="00D81B4D" w:rsidRPr="00BE5B5A">
        <w:rPr>
          <w:rFonts w:cs="Arial"/>
          <w:szCs w:val="24"/>
          <w:lang w:eastAsia="pt-BR"/>
        </w:rPr>
        <w:t>grupos</w:t>
      </w:r>
      <w:r w:rsidRPr="00BE5B5A">
        <w:rPr>
          <w:rFonts w:cs="Arial"/>
          <w:szCs w:val="24"/>
          <w:lang w:eastAsia="pt-BR"/>
        </w:rPr>
        <w:t xml:space="preserve"> cadastrados.</w:t>
      </w:r>
    </w:p>
    <w:p w:rsidR="0077053F" w:rsidRPr="00BE5B5A" w:rsidRDefault="0077053F" w:rsidP="00FA7311">
      <w:pPr>
        <w:pStyle w:val="PargrafodaLista"/>
        <w:numPr>
          <w:ilvl w:val="0"/>
          <w:numId w:val="2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 xml:space="preserve">novo cadastro de </w:t>
      </w:r>
      <w:r w:rsidR="00D81B4D" w:rsidRPr="00BE5B5A">
        <w:rPr>
          <w:rFonts w:cs="Arial"/>
          <w:szCs w:val="24"/>
          <w:lang w:eastAsia="pt-BR"/>
        </w:rPr>
        <w:t>grupo</w:t>
      </w:r>
      <w:r w:rsidRPr="00BE5B5A">
        <w:rPr>
          <w:rFonts w:cs="Arial"/>
          <w:szCs w:val="24"/>
          <w:lang w:eastAsia="pt-BR"/>
        </w:rPr>
        <w:t>.</w:t>
      </w:r>
    </w:p>
    <w:p w:rsidR="0077053F" w:rsidRPr="00BE5B5A" w:rsidRDefault="0077053F" w:rsidP="00FA7311">
      <w:pPr>
        <w:pStyle w:val="PargrafodaLista"/>
        <w:numPr>
          <w:ilvl w:val="0"/>
          <w:numId w:val="2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77053F" w:rsidRPr="00BE5B5A" w:rsidRDefault="0077053F" w:rsidP="00FA7311">
      <w:pPr>
        <w:pStyle w:val="PargrafodaLista"/>
        <w:numPr>
          <w:ilvl w:val="0"/>
          <w:numId w:val="2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2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77053F" w:rsidRPr="00BE5B5A" w:rsidRDefault="0077053F" w:rsidP="00FA7311">
      <w:pPr>
        <w:pStyle w:val="PargrafodaLista"/>
        <w:numPr>
          <w:ilvl w:val="0"/>
          <w:numId w:val="2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</w:t>
      </w:r>
      <w:r w:rsidR="00D81B4D" w:rsidRPr="00BE5B5A">
        <w:rPr>
          <w:rFonts w:cs="Arial"/>
          <w:szCs w:val="24"/>
          <w:lang w:eastAsia="pt-BR"/>
        </w:rPr>
        <w:t xml:space="preserve">grupos </w:t>
      </w:r>
      <w:r w:rsidRPr="00BE5B5A">
        <w:rPr>
          <w:rFonts w:cs="Arial"/>
          <w:szCs w:val="24"/>
          <w:lang w:eastAsia="pt-BR"/>
        </w:rPr>
        <w:t>cadastrados incluindo o novo cadastro.</w:t>
      </w:r>
    </w:p>
    <w:p w:rsidR="0077053F" w:rsidRPr="00BE5B5A" w:rsidRDefault="0077053F" w:rsidP="00FA7311">
      <w:pPr>
        <w:pStyle w:val="PargrafodaLista"/>
        <w:numPr>
          <w:ilvl w:val="0"/>
          <w:numId w:val="2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 xml:space="preserve">Fluxo alternativo – Editar </w:t>
      </w:r>
      <w:r w:rsidR="00D81B4D" w:rsidRPr="00BE5B5A">
        <w:rPr>
          <w:rFonts w:cs="Arial"/>
          <w:szCs w:val="24"/>
          <w:lang w:eastAsia="pt-BR"/>
        </w:rPr>
        <w:t>grupo</w:t>
      </w:r>
    </w:p>
    <w:p w:rsidR="0077053F" w:rsidRPr="00BE5B5A" w:rsidRDefault="0077053F" w:rsidP="00FA7311">
      <w:pPr>
        <w:pStyle w:val="PargrafodaLista"/>
        <w:numPr>
          <w:ilvl w:val="0"/>
          <w:numId w:val="2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os </w:t>
      </w:r>
      <w:r w:rsidR="009C060F" w:rsidRPr="00BE5B5A">
        <w:rPr>
          <w:rFonts w:cs="Arial"/>
          <w:szCs w:val="24"/>
          <w:lang w:eastAsia="pt-BR"/>
        </w:rPr>
        <w:t xml:space="preserve">grupos </w:t>
      </w:r>
      <w:r w:rsidRPr="00BE5B5A">
        <w:rPr>
          <w:rFonts w:cs="Arial"/>
          <w:szCs w:val="24"/>
          <w:lang w:eastAsia="pt-BR"/>
        </w:rPr>
        <w:t>cadastrados.</w:t>
      </w:r>
    </w:p>
    <w:p w:rsidR="0077053F" w:rsidRPr="00BE5B5A" w:rsidRDefault="0077053F" w:rsidP="00FA7311">
      <w:pPr>
        <w:pStyle w:val="PargrafodaLista"/>
        <w:numPr>
          <w:ilvl w:val="0"/>
          <w:numId w:val="2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77053F" w:rsidRPr="00BE5B5A" w:rsidRDefault="0077053F" w:rsidP="00FA7311">
      <w:pPr>
        <w:pStyle w:val="PargrafodaLista"/>
        <w:numPr>
          <w:ilvl w:val="0"/>
          <w:numId w:val="2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77053F" w:rsidRPr="00BE5B5A" w:rsidRDefault="0077053F" w:rsidP="00FA7311">
      <w:pPr>
        <w:pStyle w:val="PargrafodaLista"/>
        <w:numPr>
          <w:ilvl w:val="0"/>
          <w:numId w:val="2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77053F" w:rsidRPr="00BE5B5A" w:rsidRDefault="0077053F" w:rsidP="00FA7311">
      <w:pPr>
        <w:pStyle w:val="PargrafodaLista"/>
        <w:numPr>
          <w:ilvl w:val="0"/>
          <w:numId w:val="2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</w:t>
      </w:r>
      <w:r w:rsidR="009C060F" w:rsidRPr="00BE5B5A">
        <w:rPr>
          <w:rFonts w:cs="Arial"/>
          <w:szCs w:val="24"/>
          <w:lang w:eastAsia="pt-BR"/>
        </w:rPr>
        <w:t xml:space="preserve">grupos </w:t>
      </w:r>
      <w:r w:rsidRPr="00BE5B5A">
        <w:rPr>
          <w:rFonts w:cs="Arial"/>
          <w:szCs w:val="24"/>
          <w:lang w:eastAsia="pt-BR"/>
        </w:rPr>
        <w:t>registrados.</w:t>
      </w:r>
    </w:p>
    <w:p w:rsidR="0077053F" w:rsidRPr="00BE5B5A" w:rsidRDefault="0077053F" w:rsidP="00FA7311">
      <w:pPr>
        <w:pStyle w:val="PargrafodaLista"/>
        <w:numPr>
          <w:ilvl w:val="0"/>
          <w:numId w:val="2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77053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Fluxo alternativo – Remover </w:t>
      </w:r>
      <w:r w:rsidR="00D81B4D" w:rsidRPr="00BE5B5A">
        <w:rPr>
          <w:rFonts w:cs="Arial"/>
          <w:szCs w:val="24"/>
          <w:lang w:eastAsia="pt-BR"/>
        </w:rPr>
        <w:t>grupo</w:t>
      </w:r>
    </w:p>
    <w:p w:rsidR="0077053F" w:rsidRPr="00BE5B5A" w:rsidRDefault="0077053F" w:rsidP="00FA7311">
      <w:pPr>
        <w:pStyle w:val="PargrafodaLista"/>
        <w:numPr>
          <w:ilvl w:val="0"/>
          <w:numId w:val="2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os </w:t>
      </w:r>
      <w:r w:rsidR="009C060F" w:rsidRPr="00BE5B5A">
        <w:rPr>
          <w:rFonts w:cs="Arial"/>
          <w:szCs w:val="24"/>
          <w:lang w:eastAsia="pt-BR"/>
        </w:rPr>
        <w:t xml:space="preserve">grupos </w:t>
      </w:r>
      <w:r w:rsidRPr="00BE5B5A">
        <w:rPr>
          <w:rFonts w:cs="Arial"/>
          <w:szCs w:val="24"/>
          <w:lang w:eastAsia="pt-BR"/>
        </w:rPr>
        <w:t>cadastrados.</w:t>
      </w:r>
    </w:p>
    <w:p w:rsidR="0077053F" w:rsidRPr="00BE5B5A" w:rsidRDefault="0077053F" w:rsidP="00FA7311">
      <w:pPr>
        <w:pStyle w:val="PargrafodaLista"/>
        <w:numPr>
          <w:ilvl w:val="0"/>
          <w:numId w:val="2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77053F" w:rsidRPr="00BE5B5A" w:rsidRDefault="0077053F" w:rsidP="00FA7311">
      <w:pPr>
        <w:pStyle w:val="PargrafodaLista"/>
        <w:numPr>
          <w:ilvl w:val="0"/>
          <w:numId w:val="2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77053F" w:rsidRPr="00BE5B5A" w:rsidRDefault="0077053F" w:rsidP="00FA7311">
      <w:pPr>
        <w:pStyle w:val="PargrafodaLista"/>
        <w:numPr>
          <w:ilvl w:val="0"/>
          <w:numId w:val="2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</w:t>
      </w:r>
      <w:r w:rsidR="009C060F" w:rsidRPr="00BE5B5A">
        <w:rPr>
          <w:rFonts w:cs="Arial"/>
          <w:szCs w:val="24"/>
          <w:lang w:eastAsia="pt-BR"/>
        </w:rPr>
        <w:t xml:space="preserve">grupos </w:t>
      </w:r>
      <w:r w:rsidRPr="00BE5B5A">
        <w:rPr>
          <w:rFonts w:cs="Arial"/>
          <w:szCs w:val="24"/>
          <w:lang w:eastAsia="pt-BR"/>
        </w:rPr>
        <w:t>cadastrados sem o cadastro recém removido.</w:t>
      </w:r>
    </w:p>
    <w:p w:rsidR="0077053F" w:rsidRPr="00BE5B5A" w:rsidRDefault="0077053F" w:rsidP="00FA7311">
      <w:pPr>
        <w:pStyle w:val="PargrafodaLista"/>
        <w:numPr>
          <w:ilvl w:val="0"/>
          <w:numId w:val="2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77053F" w:rsidRPr="00BE5B5A" w:rsidRDefault="0077053F" w:rsidP="00B6781C">
      <w:pPr>
        <w:rPr>
          <w:szCs w:val="24"/>
          <w:lang w:eastAsia="pt-BR"/>
        </w:rPr>
      </w:pPr>
    </w:p>
    <w:p w:rsidR="009C060F" w:rsidRPr="00BE5B5A" w:rsidRDefault="009C060F" w:rsidP="009C060F">
      <w:pPr>
        <w:pStyle w:val="Ttulo2"/>
        <w:rPr>
          <w:szCs w:val="24"/>
          <w:lang w:eastAsia="pt-BR"/>
        </w:rPr>
      </w:pPr>
      <w:bookmarkStart w:id="23" w:name="_Toc35985511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13</w:t>
      </w:r>
      <w:r w:rsidRPr="00BE5B5A">
        <w:rPr>
          <w:szCs w:val="24"/>
          <w:lang w:eastAsia="pt-BR"/>
        </w:rPr>
        <w:t xml:space="preserve"> Manter Medicamento</w:t>
      </w:r>
      <w:bookmarkEnd w:id="23"/>
      <w:r w:rsidRPr="00BE5B5A">
        <w:rPr>
          <w:szCs w:val="24"/>
          <w:lang w:eastAsia="pt-BR"/>
        </w:rPr>
        <w:tab/>
      </w:r>
    </w:p>
    <w:p w:rsidR="009C060F" w:rsidRPr="00BE5B5A" w:rsidRDefault="009C060F" w:rsidP="009C060F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9C060F" w:rsidRPr="00BE5B5A" w:rsidRDefault="009C060F" w:rsidP="009C060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9C060F" w:rsidRPr="00BE5B5A" w:rsidRDefault="009C060F" w:rsidP="00FA7311">
      <w:pPr>
        <w:pStyle w:val="PargrafodaLista"/>
        <w:numPr>
          <w:ilvl w:val="0"/>
          <w:numId w:val="2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9C060F" w:rsidRPr="00BE5B5A" w:rsidRDefault="009C060F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Fluxo Principal</w:t>
      </w:r>
    </w:p>
    <w:p w:rsidR="009C060F" w:rsidRPr="00BE5B5A" w:rsidRDefault="009C060F" w:rsidP="00FA7311">
      <w:pPr>
        <w:pStyle w:val="PargrafodaLista"/>
        <w:numPr>
          <w:ilvl w:val="0"/>
          <w:numId w:val="2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medicamentos cadastrados.</w:t>
      </w:r>
    </w:p>
    <w:p w:rsidR="009C060F" w:rsidRPr="00BE5B5A" w:rsidRDefault="009C060F" w:rsidP="00FA7311">
      <w:pPr>
        <w:pStyle w:val="PargrafodaLista"/>
        <w:numPr>
          <w:ilvl w:val="0"/>
          <w:numId w:val="2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medicamento.</w:t>
      </w:r>
    </w:p>
    <w:p w:rsidR="009C060F" w:rsidRPr="00BE5B5A" w:rsidRDefault="009C060F" w:rsidP="00FA7311">
      <w:pPr>
        <w:pStyle w:val="PargrafodaLista"/>
        <w:numPr>
          <w:ilvl w:val="0"/>
          <w:numId w:val="2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9C060F" w:rsidRPr="00BE5B5A" w:rsidRDefault="009C060F" w:rsidP="00FA7311">
      <w:pPr>
        <w:pStyle w:val="PargrafodaLista"/>
        <w:numPr>
          <w:ilvl w:val="0"/>
          <w:numId w:val="2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C060F" w:rsidRPr="00BE5B5A" w:rsidRDefault="009C060F" w:rsidP="00FA7311">
      <w:pPr>
        <w:pStyle w:val="PargrafodaLista"/>
        <w:numPr>
          <w:ilvl w:val="0"/>
          <w:numId w:val="2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9C060F" w:rsidRPr="00BE5B5A" w:rsidRDefault="009C060F" w:rsidP="00FA7311">
      <w:pPr>
        <w:pStyle w:val="PargrafodaLista"/>
        <w:numPr>
          <w:ilvl w:val="0"/>
          <w:numId w:val="2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edicamentos cadastrados incluindo o novo cadastro.</w:t>
      </w:r>
    </w:p>
    <w:p w:rsidR="009C060F" w:rsidRPr="00BE5B5A" w:rsidRDefault="009C060F" w:rsidP="00FA7311">
      <w:pPr>
        <w:pStyle w:val="PargrafodaLista"/>
        <w:numPr>
          <w:ilvl w:val="0"/>
          <w:numId w:val="2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9C060F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Editar medicamento</w:t>
      </w:r>
    </w:p>
    <w:p w:rsidR="009C060F" w:rsidRPr="00BE5B5A" w:rsidRDefault="009C060F" w:rsidP="00FA7311">
      <w:pPr>
        <w:pStyle w:val="PargrafodaLista"/>
        <w:numPr>
          <w:ilvl w:val="0"/>
          <w:numId w:val="2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medicamentos cadastrados.</w:t>
      </w:r>
    </w:p>
    <w:p w:rsidR="009C060F" w:rsidRPr="00BE5B5A" w:rsidRDefault="009C060F" w:rsidP="00FA7311">
      <w:pPr>
        <w:pStyle w:val="PargrafodaLista"/>
        <w:numPr>
          <w:ilvl w:val="0"/>
          <w:numId w:val="2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9C060F" w:rsidRPr="00BE5B5A" w:rsidRDefault="009C060F" w:rsidP="00FA7311">
      <w:pPr>
        <w:pStyle w:val="PargrafodaLista"/>
        <w:numPr>
          <w:ilvl w:val="0"/>
          <w:numId w:val="2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9C060F" w:rsidRPr="00BE5B5A" w:rsidRDefault="009C060F" w:rsidP="00FA7311">
      <w:pPr>
        <w:pStyle w:val="PargrafodaLista"/>
        <w:numPr>
          <w:ilvl w:val="0"/>
          <w:numId w:val="2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C060F" w:rsidRPr="00BE5B5A" w:rsidRDefault="009C060F" w:rsidP="00FA7311">
      <w:pPr>
        <w:pStyle w:val="PargrafodaLista"/>
        <w:numPr>
          <w:ilvl w:val="0"/>
          <w:numId w:val="2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edicamentos registrados.</w:t>
      </w:r>
    </w:p>
    <w:p w:rsidR="009C060F" w:rsidRPr="00BE5B5A" w:rsidRDefault="009C060F" w:rsidP="00FA7311">
      <w:pPr>
        <w:pStyle w:val="PargrafodaLista"/>
        <w:numPr>
          <w:ilvl w:val="0"/>
          <w:numId w:val="2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Remover medicamento</w:t>
      </w:r>
    </w:p>
    <w:p w:rsidR="009C060F" w:rsidRPr="00BE5B5A" w:rsidRDefault="009C060F" w:rsidP="00FA7311">
      <w:pPr>
        <w:pStyle w:val="PargrafodaLista"/>
        <w:numPr>
          <w:ilvl w:val="0"/>
          <w:numId w:val="2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medicamentos cadastrados.</w:t>
      </w:r>
    </w:p>
    <w:p w:rsidR="009C060F" w:rsidRPr="00BE5B5A" w:rsidRDefault="009C060F" w:rsidP="00FA7311">
      <w:pPr>
        <w:pStyle w:val="PargrafodaLista"/>
        <w:numPr>
          <w:ilvl w:val="0"/>
          <w:numId w:val="2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9C060F" w:rsidRPr="00BE5B5A" w:rsidRDefault="009C060F" w:rsidP="00FA7311">
      <w:pPr>
        <w:pStyle w:val="PargrafodaLista"/>
        <w:numPr>
          <w:ilvl w:val="0"/>
          <w:numId w:val="2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9C060F" w:rsidRPr="00BE5B5A" w:rsidRDefault="009C060F" w:rsidP="00FA7311">
      <w:pPr>
        <w:pStyle w:val="PargrafodaLista"/>
        <w:numPr>
          <w:ilvl w:val="0"/>
          <w:numId w:val="2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medicamentos cadastrados sem o cadastro recém removido.</w:t>
      </w:r>
    </w:p>
    <w:p w:rsidR="009C060F" w:rsidRPr="00BE5B5A" w:rsidRDefault="009C060F" w:rsidP="00FA7311">
      <w:pPr>
        <w:pStyle w:val="PargrafodaLista"/>
        <w:numPr>
          <w:ilvl w:val="0"/>
          <w:numId w:val="2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B6781C">
      <w:pPr>
        <w:rPr>
          <w:szCs w:val="24"/>
          <w:lang w:eastAsia="pt-BR"/>
        </w:rPr>
      </w:pPr>
    </w:p>
    <w:p w:rsidR="009C060F" w:rsidRPr="00BE5B5A" w:rsidRDefault="009C060F" w:rsidP="009C060F">
      <w:pPr>
        <w:pStyle w:val="Ttulo2"/>
        <w:rPr>
          <w:szCs w:val="24"/>
          <w:lang w:eastAsia="pt-BR"/>
        </w:rPr>
      </w:pPr>
      <w:bookmarkStart w:id="24" w:name="_Toc35985512"/>
      <w:r w:rsidRPr="00BE5B5A">
        <w:rPr>
          <w:szCs w:val="24"/>
          <w:lang w:eastAsia="pt-BR"/>
        </w:rPr>
        <w:t>2.3.</w:t>
      </w:r>
      <w:r w:rsidR="006E06C7" w:rsidRPr="00BE5B5A">
        <w:rPr>
          <w:szCs w:val="24"/>
          <w:lang w:eastAsia="pt-BR"/>
        </w:rPr>
        <w:t>14</w:t>
      </w:r>
      <w:r w:rsidRPr="00BE5B5A">
        <w:rPr>
          <w:szCs w:val="24"/>
          <w:lang w:eastAsia="pt-BR"/>
        </w:rPr>
        <w:t xml:space="preserve"> Manter Fabricante</w:t>
      </w:r>
      <w:bookmarkEnd w:id="24"/>
      <w:r w:rsidRPr="00BE5B5A">
        <w:rPr>
          <w:szCs w:val="24"/>
          <w:lang w:eastAsia="pt-BR"/>
        </w:rPr>
        <w:tab/>
      </w:r>
    </w:p>
    <w:p w:rsidR="009C060F" w:rsidRPr="00BE5B5A" w:rsidRDefault="009C060F" w:rsidP="009C060F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9C060F" w:rsidRPr="00BE5B5A" w:rsidRDefault="009C060F" w:rsidP="009C060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9C060F" w:rsidRPr="00BE5B5A" w:rsidRDefault="009C060F" w:rsidP="00AA033B">
      <w:pPr>
        <w:pStyle w:val="PargrafodaLista"/>
        <w:numPr>
          <w:ilvl w:val="0"/>
          <w:numId w:val="5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.</w:t>
      </w:r>
    </w:p>
    <w:p w:rsidR="007972C1" w:rsidRPr="00BE5B5A" w:rsidRDefault="007972C1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</w:p>
    <w:p w:rsidR="009C060F" w:rsidRPr="00BE5B5A" w:rsidRDefault="009C060F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9C060F" w:rsidRPr="00BE5B5A" w:rsidRDefault="009C060F" w:rsidP="00AA033B">
      <w:pPr>
        <w:pStyle w:val="PargrafodaLista"/>
        <w:numPr>
          <w:ilvl w:val="0"/>
          <w:numId w:val="5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fabricantes cadastrados.</w:t>
      </w:r>
    </w:p>
    <w:p w:rsidR="009C060F" w:rsidRPr="00BE5B5A" w:rsidRDefault="009C060F" w:rsidP="00AA033B">
      <w:pPr>
        <w:pStyle w:val="PargrafodaLista"/>
        <w:numPr>
          <w:ilvl w:val="0"/>
          <w:numId w:val="5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</w:t>
      </w:r>
      <w:r w:rsidRPr="00BE5B5A">
        <w:rPr>
          <w:rFonts w:eastAsia="Arial" w:cs="Arial"/>
          <w:szCs w:val="24"/>
        </w:rPr>
        <w:t xml:space="preserve">clica no botão para criar um </w:t>
      </w:r>
      <w:r w:rsidRPr="00BE5B5A">
        <w:rPr>
          <w:rFonts w:cs="Arial"/>
          <w:szCs w:val="24"/>
          <w:lang w:eastAsia="pt-BR"/>
        </w:rPr>
        <w:t>novo cadastro de fabricante.</w:t>
      </w:r>
    </w:p>
    <w:p w:rsidR="009C060F" w:rsidRPr="00BE5B5A" w:rsidRDefault="009C060F" w:rsidP="00AA033B">
      <w:pPr>
        <w:pStyle w:val="PargrafodaLista"/>
        <w:numPr>
          <w:ilvl w:val="0"/>
          <w:numId w:val="5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preenche os dados e clica em um botão para finalizar o cadastro.</w:t>
      </w:r>
    </w:p>
    <w:p w:rsidR="009C060F" w:rsidRPr="00BE5B5A" w:rsidRDefault="009C060F" w:rsidP="00AA033B">
      <w:pPr>
        <w:pStyle w:val="PargrafodaLista"/>
        <w:numPr>
          <w:ilvl w:val="0"/>
          <w:numId w:val="5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C060F" w:rsidRPr="00BE5B5A" w:rsidRDefault="009C060F" w:rsidP="00AA033B">
      <w:pPr>
        <w:pStyle w:val="PargrafodaLista"/>
        <w:numPr>
          <w:ilvl w:val="0"/>
          <w:numId w:val="5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9C060F" w:rsidRPr="00BE5B5A" w:rsidRDefault="009C060F" w:rsidP="00AA033B">
      <w:pPr>
        <w:pStyle w:val="PargrafodaLista"/>
        <w:numPr>
          <w:ilvl w:val="0"/>
          <w:numId w:val="5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fabricantes cadastrados incluindo o novo cadastro.</w:t>
      </w:r>
    </w:p>
    <w:p w:rsidR="009C060F" w:rsidRPr="00BE5B5A" w:rsidRDefault="009C060F" w:rsidP="00AA033B">
      <w:pPr>
        <w:pStyle w:val="PargrafodaLista"/>
        <w:numPr>
          <w:ilvl w:val="0"/>
          <w:numId w:val="5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9C060F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Editar fabricante</w:t>
      </w:r>
    </w:p>
    <w:p w:rsidR="009C060F" w:rsidRPr="00BE5B5A" w:rsidRDefault="009C060F" w:rsidP="00AA033B">
      <w:pPr>
        <w:pStyle w:val="PargrafodaLista"/>
        <w:numPr>
          <w:ilvl w:val="0"/>
          <w:numId w:val="5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fabricantes cadastrados.</w:t>
      </w:r>
    </w:p>
    <w:p w:rsidR="009C060F" w:rsidRPr="00BE5B5A" w:rsidRDefault="009C060F" w:rsidP="00AA033B">
      <w:pPr>
        <w:pStyle w:val="PargrafodaLista"/>
        <w:numPr>
          <w:ilvl w:val="0"/>
          <w:numId w:val="5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editar um cadastro.</w:t>
      </w:r>
    </w:p>
    <w:p w:rsidR="009C060F" w:rsidRPr="00BE5B5A" w:rsidRDefault="009C060F" w:rsidP="00AA033B">
      <w:pPr>
        <w:pStyle w:val="PargrafodaLista"/>
        <w:numPr>
          <w:ilvl w:val="0"/>
          <w:numId w:val="5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modifica os campos necessários e salva as alterações.</w:t>
      </w:r>
    </w:p>
    <w:p w:rsidR="009C060F" w:rsidRPr="00BE5B5A" w:rsidRDefault="009C060F" w:rsidP="00AA033B">
      <w:pPr>
        <w:pStyle w:val="PargrafodaLista"/>
        <w:numPr>
          <w:ilvl w:val="0"/>
          <w:numId w:val="5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9C060F" w:rsidRPr="00BE5B5A" w:rsidRDefault="009C060F" w:rsidP="00AA033B">
      <w:pPr>
        <w:pStyle w:val="PargrafodaLista"/>
        <w:numPr>
          <w:ilvl w:val="0"/>
          <w:numId w:val="5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fabricantes registrados.</w:t>
      </w:r>
    </w:p>
    <w:p w:rsidR="009C060F" w:rsidRPr="00BE5B5A" w:rsidRDefault="009C060F" w:rsidP="00AA033B">
      <w:pPr>
        <w:pStyle w:val="PargrafodaLista"/>
        <w:numPr>
          <w:ilvl w:val="0"/>
          <w:numId w:val="5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9C060F" w:rsidRPr="00BE5B5A" w:rsidRDefault="009C060F" w:rsidP="009C060F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Remover fabricante</w:t>
      </w:r>
    </w:p>
    <w:p w:rsidR="009C060F" w:rsidRPr="00BE5B5A" w:rsidRDefault="009C060F" w:rsidP="00AA033B">
      <w:pPr>
        <w:pStyle w:val="PargrafodaLista"/>
        <w:numPr>
          <w:ilvl w:val="0"/>
          <w:numId w:val="5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fabricantes cadastrados.</w:t>
      </w:r>
    </w:p>
    <w:p w:rsidR="009C060F" w:rsidRPr="00BE5B5A" w:rsidRDefault="009C060F" w:rsidP="00AA033B">
      <w:pPr>
        <w:pStyle w:val="PargrafodaLista"/>
        <w:numPr>
          <w:ilvl w:val="0"/>
          <w:numId w:val="5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um cadastro.</w:t>
      </w:r>
    </w:p>
    <w:p w:rsidR="009C060F" w:rsidRPr="00BE5B5A" w:rsidRDefault="009C060F" w:rsidP="00AA033B">
      <w:pPr>
        <w:pStyle w:val="PargrafodaLista"/>
        <w:numPr>
          <w:ilvl w:val="0"/>
          <w:numId w:val="5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a remoção do cadastro.</w:t>
      </w:r>
    </w:p>
    <w:p w:rsidR="009C060F" w:rsidRPr="00BE5B5A" w:rsidRDefault="009C060F" w:rsidP="00AA033B">
      <w:pPr>
        <w:pStyle w:val="PargrafodaLista"/>
        <w:numPr>
          <w:ilvl w:val="0"/>
          <w:numId w:val="5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os fabricantes cadastrados sem o cadastro recém removido.</w:t>
      </w:r>
    </w:p>
    <w:p w:rsidR="00417686" w:rsidRPr="00BE5B5A" w:rsidRDefault="009C060F" w:rsidP="00AA033B">
      <w:pPr>
        <w:pStyle w:val="PargrafodaLista"/>
        <w:numPr>
          <w:ilvl w:val="0"/>
          <w:numId w:val="5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6E06C7" w:rsidRPr="00BE5B5A" w:rsidRDefault="006E06C7" w:rsidP="006E06C7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AA033B" w:rsidRPr="00BE5B5A" w:rsidRDefault="00AA033B" w:rsidP="00AA033B">
      <w:pPr>
        <w:pStyle w:val="Ttulo2"/>
        <w:rPr>
          <w:szCs w:val="24"/>
          <w:lang w:eastAsia="pt-BR"/>
        </w:rPr>
      </w:pPr>
    </w:p>
    <w:p w:rsidR="00AA033B" w:rsidRPr="00BE5B5A" w:rsidRDefault="00AA033B" w:rsidP="00AA033B">
      <w:pPr>
        <w:pStyle w:val="Ttulo2"/>
        <w:rPr>
          <w:szCs w:val="24"/>
          <w:lang w:eastAsia="pt-BR"/>
        </w:rPr>
      </w:pPr>
    </w:p>
    <w:p w:rsidR="00AA033B" w:rsidRPr="00BE5B5A" w:rsidRDefault="00AA033B" w:rsidP="00AA033B">
      <w:pPr>
        <w:rPr>
          <w:szCs w:val="24"/>
          <w:lang w:eastAsia="pt-BR"/>
        </w:rPr>
      </w:pPr>
    </w:p>
    <w:p w:rsidR="00AA033B" w:rsidRPr="00BE5B5A" w:rsidRDefault="00AA033B" w:rsidP="00AA033B">
      <w:pPr>
        <w:pStyle w:val="Ttulo2"/>
        <w:rPr>
          <w:szCs w:val="24"/>
          <w:lang w:eastAsia="pt-BR"/>
        </w:rPr>
      </w:pPr>
      <w:bookmarkStart w:id="25" w:name="_Toc35985513"/>
      <w:r w:rsidRPr="00BE5B5A">
        <w:rPr>
          <w:szCs w:val="24"/>
          <w:lang w:eastAsia="pt-BR"/>
        </w:rPr>
        <w:lastRenderedPageBreak/>
        <w:t>2.3.1</w:t>
      </w:r>
      <w:r w:rsidR="003213A7" w:rsidRPr="00BE5B5A">
        <w:rPr>
          <w:szCs w:val="24"/>
          <w:lang w:eastAsia="pt-BR"/>
        </w:rPr>
        <w:t>5</w:t>
      </w:r>
      <w:r w:rsidRPr="00BE5B5A">
        <w:rPr>
          <w:szCs w:val="24"/>
          <w:lang w:eastAsia="pt-BR"/>
        </w:rPr>
        <w:t xml:space="preserve"> Agendar Consulta</w:t>
      </w:r>
      <w:bookmarkEnd w:id="25"/>
    </w:p>
    <w:p w:rsidR="00AA033B" w:rsidRPr="00BE5B5A" w:rsidRDefault="00AA033B" w:rsidP="00AA033B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AA033B" w:rsidRPr="00BE5B5A" w:rsidRDefault="00AA033B" w:rsidP="00AA033B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AA033B" w:rsidRPr="00BE5B5A" w:rsidRDefault="00AA033B" w:rsidP="00AA033B">
      <w:pPr>
        <w:pStyle w:val="PargrafodaLista"/>
        <w:numPr>
          <w:ilvl w:val="0"/>
          <w:numId w:val="5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dministrador ou atendente.</w:t>
      </w:r>
    </w:p>
    <w:p w:rsidR="00AA033B" w:rsidRPr="00BE5B5A" w:rsidRDefault="00AA033B" w:rsidP="00AA033B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informa a data e realiza o filtro por profissional, especialidade ou área de atuação.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horários disponíveis, cancelados, marcados, faltosos e indisponíveis.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marcar a consulta.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informar o paciente que irá se consultar com o profissional.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foi cadastrado.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</w:t>
      </w:r>
      <w:r w:rsidR="007B08B7" w:rsidRPr="00BE5B5A">
        <w:rPr>
          <w:rFonts w:cs="Arial"/>
          <w:szCs w:val="24"/>
          <w:lang w:eastAsia="pt-BR"/>
        </w:rPr>
        <w:t>os horários</w:t>
      </w:r>
      <w:r w:rsidRPr="00BE5B5A">
        <w:rPr>
          <w:rFonts w:cs="Arial"/>
          <w:szCs w:val="24"/>
          <w:lang w:eastAsia="pt-BR"/>
        </w:rPr>
        <w:t xml:space="preserve"> disponíveis para marcação.</w:t>
      </w:r>
    </w:p>
    <w:p w:rsidR="00AA033B" w:rsidRPr="00BE5B5A" w:rsidRDefault="00AA033B" w:rsidP="00AA033B">
      <w:pPr>
        <w:pStyle w:val="PargrafodaLista"/>
        <w:numPr>
          <w:ilvl w:val="0"/>
          <w:numId w:val="5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AA033B" w:rsidRPr="00BE5B5A" w:rsidRDefault="00AA033B" w:rsidP="00AA033B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Visualizar marcação de consulta</w:t>
      </w:r>
    </w:p>
    <w:p w:rsidR="00AA033B" w:rsidRPr="00BE5B5A" w:rsidRDefault="00AA033B" w:rsidP="00AA033B">
      <w:pPr>
        <w:pStyle w:val="PargrafodaLista"/>
        <w:numPr>
          <w:ilvl w:val="0"/>
          <w:numId w:val="5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horários disponíveis, cancelados, marcados, faltosos e indisponíveis.</w:t>
      </w:r>
    </w:p>
    <w:p w:rsidR="00AA033B" w:rsidRPr="00BE5B5A" w:rsidRDefault="00AA033B" w:rsidP="00AA033B">
      <w:pPr>
        <w:pStyle w:val="PargrafodaLista"/>
        <w:numPr>
          <w:ilvl w:val="0"/>
          <w:numId w:val="5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visualizar um agendamento.</w:t>
      </w:r>
    </w:p>
    <w:p w:rsidR="00AA033B" w:rsidRPr="00BE5B5A" w:rsidRDefault="00AA033B" w:rsidP="00AA033B">
      <w:pPr>
        <w:pStyle w:val="PargrafodaLista"/>
        <w:numPr>
          <w:ilvl w:val="0"/>
          <w:numId w:val="5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visualiza os detalhes da marcação e ao final o caso de uso é encerrado. </w:t>
      </w:r>
    </w:p>
    <w:p w:rsidR="00AA033B" w:rsidRPr="00BE5B5A" w:rsidRDefault="00AA033B" w:rsidP="00AA033B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Cancelar marcação de consulta</w:t>
      </w:r>
    </w:p>
    <w:p w:rsidR="00AA033B" w:rsidRPr="00BE5B5A" w:rsidRDefault="00AA033B" w:rsidP="00AA033B">
      <w:pPr>
        <w:pStyle w:val="PargrafodaLista"/>
        <w:numPr>
          <w:ilvl w:val="0"/>
          <w:numId w:val="5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horários disponíveis, cancelados, marcados, faltosos e indisponíveis.</w:t>
      </w:r>
    </w:p>
    <w:p w:rsidR="00AA033B" w:rsidRPr="00BE5B5A" w:rsidRDefault="00AA033B" w:rsidP="00AA033B">
      <w:pPr>
        <w:pStyle w:val="PargrafodaLista"/>
        <w:numPr>
          <w:ilvl w:val="0"/>
          <w:numId w:val="5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cancelar uma marcação de consulta.</w:t>
      </w:r>
    </w:p>
    <w:p w:rsidR="00AA033B" w:rsidRPr="00BE5B5A" w:rsidRDefault="00AA033B" w:rsidP="00AA033B">
      <w:pPr>
        <w:pStyle w:val="PargrafodaLista"/>
        <w:numPr>
          <w:ilvl w:val="0"/>
          <w:numId w:val="5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onfirma o cancelamento do agendamento.</w:t>
      </w:r>
    </w:p>
    <w:p w:rsidR="00AA033B" w:rsidRPr="00BE5B5A" w:rsidRDefault="00AA033B" w:rsidP="00AA033B">
      <w:pPr>
        <w:pStyle w:val="PargrafodaLista"/>
        <w:numPr>
          <w:ilvl w:val="0"/>
          <w:numId w:val="5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os horários </w:t>
      </w:r>
      <w:r w:rsidR="005F3829" w:rsidRPr="00BE5B5A">
        <w:rPr>
          <w:rFonts w:cs="Arial"/>
          <w:szCs w:val="24"/>
          <w:lang w:eastAsia="pt-BR"/>
        </w:rPr>
        <w:t>carregando o horário cancelado e disponibilizando para uma nova marcação</w:t>
      </w:r>
      <w:r w:rsidRPr="00BE5B5A">
        <w:rPr>
          <w:rFonts w:cs="Arial"/>
          <w:szCs w:val="24"/>
          <w:lang w:eastAsia="pt-BR"/>
        </w:rPr>
        <w:t>.</w:t>
      </w:r>
    </w:p>
    <w:p w:rsidR="00AA033B" w:rsidRPr="00BE5B5A" w:rsidRDefault="00AA033B" w:rsidP="00AA033B">
      <w:pPr>
        <w:pStyle w:val="PargrafodaLista"/>
        <w:numPr>
          <w:ilvl w:val="0"/>
          <w:numId w:val="5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caso de uso é encerrado.</w:t>
      </w:r>
    </w:p>
    <w:p w:rsidR="005F3829" w:rsidRPr="00BE5B5A" w:rsidRDefault="005F3829" w:rsidP="005F3829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5F3829" w:rsidRPr="00BE5B5A" w:rsidRDefault="003213A7" w:rsidP="005F3829">
      <w:pPr>
        <w:pStyle w:val="Ttulo2"/>
        <w:rPr>
          <w:szCs w:val="24"/>
          <w:lang w:eastAsia="pt-BR"/>
        </w:rPr>
      </w:pPr>
      <w:bookmarkStart w:id="26" w:name="_Toc35985514"/>
      <w:r w:rsidRPr="00BE5B5A">
        <w:rPr>
          <w:szCs w:val="24"/>
          <w:lang w:eastAsia="pt-BR"/>
        </w:rPr>
        <w:t>2.3.16</w:t>
      </w:r>
      <w:r w:rsidR="005F3829" w:rsidRPr="00BE5B5A">
        <w:rPr>
          <w:szCs w:val="24"/>
          <w:lang w:eastAsia="pt-BR"/>
        </w:rPr>
        <w:t xml:space="preserve"> Realizar Atendimento</w:t>
      </w:r>
      <w:bookmarkEnd w:id="26"/>
    </w:p>
    <w:p w:rsidR="005F3829" w:rsidRPr="00BE5B5A" w:rsidRDefault="005F3829" w:rsidP="005F3829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5F3829" w:rsidRPr="00BE5B5A" w:rsidRDefault="005F3829" w:rsidP="005F3829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5F3829" w:rsidRPr="00BE5B5A" w:rsidRDefault="005F3829" w:rsidP="00BD3684">
      <w:pPr>
        <w:pStyle w:val="PargrafodaLista"/>
        <w:numPr>
          <w:ilvl w:val="0"/>
          <w:numId w:val="7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profissional.</w:t>
      </w:r>
    </w:p>
    <w:p w:rsidR="005F3829" w:rsidRPr="00BE5B5A" w:rsidRDefault="005F3829" w:rsidP="005F3829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5F3829" w:rsidRPr="00BE5B5A" w:rsidRDefault="005F3829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, para o profissional logado no sistema, as consultas do dia que não foram realizadas.</w:t>
      </w:r>
    </w:p>
    <w:p w:rsidR="005F3829" w:rsidRPr="00BE5B5A" w:rsidRDefault="005F3829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profissional clica em um botão na lista para iniciar o atendimento.</w:t>
      </w:r>
    </w:p>
    <w:p w:rsidR="005F3829" w:rsidRPr="00BE5B5A" w:rsidRDefault="005F3829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carrega em uma nova tela as informações do paciente e da consulta.</w:t>
      </w:r>
    </w:p>
    <w:p w:rsidR="004718EA" w:rsidRPr="00BE5B5A" w:rsidRDefault="004718EA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inicia a contagem de um temporizador.</w:t>
      </w:r>
    </w:p>
    <w:p w:rsidR="005F3829" w:rsidRPr="00BE5B5A" w:rsidRDefault="005F3829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profissional </w:t>
      </w:r>
      <w:r w:rsidR="004718EA" w:rsidRPr="00BE5B5A">
        <w:rPr>
          <w:rFonts w:cs="Arial"/>
          <w:szCs w:val="24"/>
          <w:lang w:eastAsia="pt-BR"/>
        </w:rPr>
        <w:t>preenche os dados e clica em um botão para finalizar o atendimento</w:t>
      </w:r>
      <w:r w:rsidRPr="00BE5B5A">
        <w:rPr>
          <w:rFonts w:cs="Arial"/>
          <w:szCs w:val="24"/>
          <w:lang w:eastAsia="pt-BR"/>
        </w:rPr>
        <w:t>.</w:t>
      </w:r>
    </w:p>
    <w:p w:rsidR="004718EA" w:rsidRPr="00BE5B5A" w:rsidRDefault="004718EA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pausa a contagem do temporizador.</w:t>
      </w:r>
    </w:p>
    <w:p w:rsidR="005F3829" w:rsidRPr="00BE5B5A" w:rsidRDefault="005F3829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apresenta uma mensagem </w:t>
      </w:r>
      <w:r w:rsidR="004718EA" w:rsidRPr="00BE5B5A">
        <w:rPr>
          <w:rFonts w:cs="Arial"/>
          <w:szCs w:val="24"/>
          <w:lang w:eastAsia="pt-BR"/>
        </w:rPr>
        <w:t>confirmando a finalização do atendimento</w:t>
      </w:r>
      <w:r w:rsidRPr="00BE5B5A">
        <w:rPr>
          <w:rFonts w:cs="Arial"/>
          <w:szCs w:val="24"/>
          <w:lang w:eastAsia="pt-BR"/>
        </w:rPr>
        <w:t>.</w:t>
      </w:r>
    </w:p>
    <w:p w:rsidR="004718EA" w:rsidRPr="00BE5B5A" w:rsidRDefault="004718EA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que o atendimento foi concluído.</w:t>
      </w:r>
    </w:p>
    <w:p w:rsidR="001A570C" w:rsidRPr="00BE5B5A" w:rsidRDefault="001A570C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gera a impressão da receita médica.</w:t>
      </w:r>
    </w:p>
    <w:p w:rsidR="005F3829" w:rsidRPr="00BE5B5A" w:rsidRDefault="005F3829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sistema lista novamente </w:t>
      </w:r>
      <w:r w:rsidR="004718EA" w:rsidRPr="00BE5B5A">
        <w:rPr>
          <w:rFonts w:cs="Arial"/>
          <w:szCs w:val="24"/>
          <w:lang w:eastAsia="pt-BR"/>
        </w:rPr>
        <w:t>as consultas do dia que não foram realizadas</w:t>
      </w:r>
      <w:r w:rsidRPr="00BE5B5A">
        <w:rPr>
          <w:rFonts w:cs="Arial"/>
          <w:szCs w:val="24"/>
          <w:lang w:eastAsia="pt-BR"/>
        </w:rPr>
        <w:t>.</w:t>
      </w:r>
    </w:p>
    <w:p w:rsidR="005F3829" w:rsidRPr="00BE5B5A" w:rsidRDefault="005F3829" w:rsidP="00BD3684">
      <w:pPr>
        <w:pStyle w:val="PargrafodaLista"/>
        <w:numPr>
          <w:ilvl w:val="0"/>
          <w:numId w:val="7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5F3829" w:rsidRPr="00BE5B5A" w:rsidRDefault="005F3829" w:rsidP="005F3829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 xml:space="preserve">Fluxo alternativo – </w:t>
      </w:r>
      <w:r w:rsidR="004718EA" w:rsidRPr="00BE5B5A">
        <w:rPr>
          <w:rFonts w:cs="Arial"/>
          <w:szCs w:val="24"/>
          <w:lang w:eastAsia="pt-BR"/>
        </w:rPr>
        <w:t>Continuar o atendimento</w:t>
      </w:r>
    </w:p>
    <w:p w:rsidR="004718EA" w:rsidRPr="00BE5B5A" w:rsidRDefault="004718EA" w:rsidP="00BD3684">
      <w:pPr>
        <w:pStyle w:val="PargrafodaLista"/>
        <w:numPr>
          <w:ilvl w:val="0"/>
          <w:numId w:val="7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confirmando a finalização do atendimento.</w:t>
      </w:r>
    </w:p>
    <w:p w:rsidR="005F3829" w:rsidRPr="00BE5B5A" w:rsidRDefault="005F3829" w:rsidP="00BD3684">
      <w:pPr>
        <w:pStyle w:val="PargrafodaLista"/>
        <w:numPr>
          <w:ilvl w:val="0"/>
          <w:numId w:val="7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clica em um botão </w:t>
      </w:r>
      <w:r w:rsidR="004718EA" w:rsidRPr="00BE5B5A">
        <w:rPr>
          <w:rFonts w:cs="Arial"/>
          <w:szCs w:val="24"/>
          <w:lang w:eastAsia="pt-BR"/>
        </w:rPr>
        <w:t>para não finalizar o atendimento e continuar com o atendimento ao paciente</w:t>
      </w:r>
      <w:r w:rsidRPr="00BE5B5A">
        <w:rPr>
          <w:rFonts w:cs="Arial"/>
          <w:szCs w:val="24"/>
          <w:lang w:eastAsia="pt-BR"/>
        </w:rPr>
        <w:t>.</w:t>
      </w:r>
    </w:p>
    <w:p w:rsidR="004718EA" w:rsidRPr="00BE5B5A" w:rsidRDefault="004718EA" w:rsidP="00BD3684">
      <w:pPr>
        <w:pStyle w:val="PargrafodaLista"/>
        <w:numPr>
          <w:ilvl w:val="0"/>
          <w:numId w:val="7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 xml:space="preserve">O sistema retoma a contagem do temporizador e </w:t>
      </w:r>
      <w:r w:rsidR="005F3829" w:rsidRPr="00BE5B5A">
        <w:rPr>
          <w:rFonts w:cs="Arial"/>
          <w:szCs w:val="24"/>
          <w:lang w:eastAsia="pt-BR"/>
        </w:rPr>
        <w:t xml:space="preserve">o caso de uso é encerrado. </w:t>
      </w:r>
    </w:p>
    <w:p w:rsidR="004718EA" w:rsidRPr="00BE5B5A" w:rsidRDefault="004718EA" w:rsidP="004718EA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4718EA" w:rsidRPr="00BE5B5A" w:rsidRDefault="003213A7" w:rsidP="004718EA">
      <w:pPr>
        <w:pStyle w:val="Ttulo2"/>
        <w:rPr>
          <w:szCs w:val="24"/>
          <w:lang w:eastAsia="pt-BR"/>
        </w:rPr>
      </w:pPr>
      <w:bookmarkStart w:id="27" w:name="_Toc35985515"/>
      <w:r w:rsidRPr="00BE5B5A">
        <w:rPr>
          <w:szCs w:val="24"/>
          <w:lang w:eastAsia="pt-BR"/>
        </w:rPr>
        <w:t>2.3.17</w:t>
      </w:r>
      <w:r w:rsidR="004718EA" w:rsidRPr="00BE5B5A">
        <w:rPr>
          <w:szCs w:val="24"/>
          <w:lang w:eastAsia="pt-BR"/>
        </w:rPr>
        <w:t xml:space="preserve"> Solicitar Exame</w:t>
      </w:r>
      <w:bookmarkEnd w:id="27"/>
    </w:p>
    <w:p w:rsidR="004718EA" w:rsidRPr="00BE5B5A" w:rsidRDefault="004718EA" w:rsidP="004718EA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4718EA" w:rsidRPr="00BE5B5A" w:rsidRDefault="004718EA" w:rsidP="004718E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4718EA" w:rsidRPr="00BE5B5A" w:rsidRDefault="004718EA" w:rsidP="00241448">
      <w:pPr>
        <w:pStyle w:val="PargrafodaLista"/>
        <w:numPr>
          <w:ilvl w:val="0"/>
          <w:numId w:val="5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profissional e realizando o atendimento de uma consulta.</w:t>
      </w:r>
    </w:p>
    <w:p w:rsidR="004718EA" w:rsidRPr="00BE5B5A" w:rsidRDefault="004718EA" w:rsidP="004718EA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241448" w:rsidRPr="00BE5B5A" w:rsidRDefault="00241448" w:rsidP="00241448">
      <w:pPr>
        <w:pStyle w:val="PargrafodaLista"/>
        <w:numPr>
          <w:ilvl w:val="0"/>
          <w:numId w:val="5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profissional informa uma observação para a solicitação.</w:t>
      </w:r>
    </w:p>
    <w:p w:rsidR="00241448" w:rsidRPr="00BE5B5A" w:rsidRDefault="004718EA" w:rsidP="00241448">
      <w:pPr>
        <w:pStyle w:val="PargrafodaLista"/>
        <w:numPr>
          <w:ilvl w:val="0"/>
          <w:numId w:val="5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profissional clica em um botão para adicionar uma nova solicitação.</w:t>
      </w:r>
    </w:p>
    <w:p w:rsidR="004718EA" w:rsidRPr="00BE5B5A" w:rsidRDefault="004718EA" w:rsidP="00241448">
      <w:pPr>
        <w:pStyle w:val="PargrafodaLista"/>
        <w:numPr>
          <w:ilvl w:val="0"/>
          <w:numId w:val="5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profissional informar o exame que será solicitado.</w:t>
      </w:r>
    </w:p>
    <w:p w:rsidR="004718EA" w:rsidRPr="00BE5B5A" w:rsidRDefault="004718EA" w:rsidP="00241448">
      <w:pPr>
        <w:pStyle w:val="PargrafodaLista"/>
        <w:numPr>
          <w:ilvl w:val="0"/>
          <w:numId w:val="5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4718EA" w:rsidRPr="00BE5B5A" w:rsidRDefault="004718EA" w:rsidP="00241448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Remove</w:t>
      </w:r>
      <w:r w:rsidR="00241448" w:rsidRPr="00BE5B5A">
        <w:rPr>
          <w:rFonts w:cs="Arial"/>
          <w:szCs w:val="24"/>
          <w:lang w:eastAsia="pt-BR"/>
        </w:rPr>
        <w:t xml:space="preserve"> a solicitação de exame</w:t>
      </w:r>
      <w:r w:rsidRPr="00BE5B5A">
        <w:rPr>
          <w:rFonts w:cs="Arial"/>
          <w:szCs w:val="24"/>
          <w:lang w:eastAsia="pt-BR"/>
        </w:rPr>
        <w:t>.</w:t>
      </w:r>
    </w:p>
    <w:p w:rsidR="004718EA" w:rsidRPr="00BE5B5A" w:rsidRDefault="004718EA" w:rsidP="00241448">
      <w:pPr>
        <w:pStyle w:val="PargrafodaLista"/>
        <w:numPr>
          <w:ilvl w:val="0"/>
          <w:numId w:val="6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</w:t>
      </w:r>
      <w:r w:rsidR="00241448" w:rsidRPr="00BE5B5A">
        <w:rPr>
          <w:rFonts w:cs="Arial"/>
          <w:szCs w:val="24"/>
          <w:lang w:eastAsia="pt-BR"/>
        </w:rPr>
        <w:t>profissional</w:t>
      </w:r>
      <w:r w:rsidRPr="00BE5B5A">
        <w:rPr>
          <w:rFonts w:cs="Arial"/>
          <w:szCs w:val="24"/>
          <w:lang w:eastAsia="pt-BR"/>
        </w:rPr>
        <w:t xml:space="preserve"> clica em um botão </w:t>
      </w:r>
      <w:r w:rsidR="00241448" w:rsidRPr="00BE5B5A">
        <w:rPr>
          <w:rFonts w:cs="Arial"/>
          <w:szCs w:val="24"/>
          <w:lang w:eastAsia="pt-BR"/>
        </w:rPr>
        <w:t>na lista para remover a solicitação de exame</w:t>
      </w:r>
      <w:r w:rsidRPr="00BE5B5A">
        <w:rPr>
          <w:rFonts w:cs="Arial"/>
          <w:szCs w:val="24"/>
          <w:lang w:eastAsia="pt-BR"/>
        </w:rPr>
        <w:t>.</w:t>
      </w:r>
    </w:p>
    <w:p w:rsidR="004718EA" w:rsidRPr="00BE5B5A" w:rsidRDefault="00241448" w:rsidP="00241448">
      <w:pPr>
        <w:pStyle w:val="PargrafodaLista"/>
        <w:numPr>
          <w:ilvl w:val="0"/>
          <w:numId w:val="6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A linha da solicitação é removida</w:t>
      </w:r>
      <w:r w:rsidR="004718EA" w:rsidRPr="00BE5B5A">
        <w:rPr>
          <w:rFonts w:cs="Arial"/>
          <w:szCs w:val="24"/>
          <w:lang w:eastAsia="pt-BR"/>
        </w:rPr>
        <w:t xml:space="preserve">. </w:t>
      </w:r>
    </w:p>
    <w:p w:rsidR="00AA033B" w:rsidRPr="00BE5B5A" w:rsidRDefault="00241448" w:rsidP="006E06C7">
      <w:pPr>
        <w:pStyle w:val="PargrafodaLista"/>
        <w:numPr>
          <w:ilvl w:val="0"/>
          <w:numId w:val="60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C02DEB" w:rsidRPr="00BE5B5A" w:rsidRDefault="00C02DEB" w:rsidP="006E06C7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241448" w:rsidRPr="00BE5B5A" w:rsidRDefault="00241448" w:rsidP="00241448">
      <w:pPr>
        <w:pStyle w:val="Ttulo2"/>
        <w:rPr>
          <w:szCs w:val="24"/>
          <w:lang w:eastAsia="pt-BR"/>
        </w:rPr>
      </w:pPr>
      <w:bookmarkStart w:id="28" w:name="_Toc35985516"/>
      <w:r w:rsidRPr="00BE5B5A">
        <w:rPr>
          <w:szCs w:val="24"/>
          <w:lang w:eastAsia="pt-BR"/>
        </w:rPr>
        <w:t>2.3.1</w:t>
      </w:r>
      <w:r w:rsidR="003213A7" w:rsidRPr="00BE5B5A">
        <w:rPr>
          <w:szCs w:val="24"/>
          <w:lang w:eastAsia="pt-BR"/>
        </w:rPr>
        <w:t>8</w:t>
      </w:r>
      <w:r w:rsidRPr="00BE5B5A">
        <w:rPr>
          <w:szCs w:val="24"/>
          <w:lang w:eastAsia="pt-BR"/>
        </w:rPr>
        <w:t xml:space="preserve"> Emitir Receita</w:t>
      </w:r>
      <w:bookmarkEnd w:id="28"/>
    </w:p>
    <w:p w:rsidR="00241448" w:rsidRPr="00BE5B5A" w:rsidRDefault="00241448" w:rsidP="00241448">
      <w:pPr>
        <w:rPr>
          <w:rFonts w:cs="Arial"/>
          <w:szCs w:val="24"/>
          <w:lang w:eastAsia="pt-BR"/>
        </w:rPr>
      </w:pPr>
      <w:r w:rsidRPr="00BE5B5A">
        <w:rPr>
          <w:szCs w:val="24"/>
          <w:lang w:eastAsia="pt-BR"/>
        </w:rPr>
        <w:tab/>
      </w:r>
    </w:p>
    <w:p w:rsidR="00241448" w:rsidRPr="00BE5B5A" w:rsidRDefault="00241448" w:rsidP="00241448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241448" w:rsidRPr="00BE5B5A" w:rsidRDefault="00241448" w:rsidP="001A570C">
      <w:pPr>
        <w:pStyle w:val="PargrafodaLista"/>
        <w:numPr>
          <w:ilvl w:val="0"/>
          <w:numId w:val="65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profissional e realizando o atendimento de uma consulta.</w:t>
      </w:r>
    </w:p>
    <w:p w:rsidR="00241448" w:rsidRPr="00BE5B5A" w:rsidRDefault="00241448" w:rsidP="00241448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241448" w:rsidRPr="00BE5B5A" w:rsidRDefault="00241448" w:rsidP="001A570C">
      <w:pPr>
        <w:pStyle w:val="PargrafodaLista"/>
        <w:numPr>
          <w:ilvl w:val="0"/>
          <w:numId w:val="6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profissional informa uma observação para a receita.</w:t>
      </w:r>
    </w:p>
    <w:p w:rsidR="00241448" w:rsidRPr="00BE5B5A" w:rsidRDefault="00241448" w:rsidP="001A570C">
      <w:pPr>
        <w:pStyle w:val="PargrafodaLista"/>
        <w:numPr>
          <w:ilvl w:val="0"/>
          <w:numId w:val="6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profissional clica em um botão para adicionar uma nova medicação.</w:t>
      </w:r>
    </w:p>
    <w:p w:rsidR="00241448" w:rsidRPr="00BE5B5A" w:rsidRDefault="00241448" w:rsidP="001A570C">
      <w:pPr>
        <w:pStyle w:val="PargrafodaLista"/>
        <w:numPr>
          <w:ilvl w:val="0"/>
          <w:numId w:val="6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lastRenderedPageBreak/>
        <w:t>O profissional informa a medicação e as instruções de uso.</w:t>
      </w:r>
    </w:p>
    <w:p w:rsidR="00241448" w:rsidRPr="00BE5B5A" w:rsidRDefault="00241448" w:rsidP="001A570C">
      <w:pPr>
        <w:pStyle w:val="PargrafodaLista"/>
        <w:numPr>
          <w:ilvl w:val="0"/>
          <w:numId w:val="64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241448" w:rsidRPr="00BE5B5A" w:rsidRDefault="00241448" w:rsidP="00241448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Remove a solicitação de exame.</w:t>
      </w:r>
    </w:p>
    <w:p w:rsidR="00241448" w:rsidRPr="00BE5B5A" w:rsidRDefault="00241448" w:rsidP="001A570C">
      <w:pPr>
        <w:pStyle w:val="PargrafodaLista"/>
        <w:numPr>
          <w:ilvl w:val="0"/>
          <w:numId w:val="6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remover a medicação.</w:t>
      </w:r>
    </w:p>
    <w:p w:rsidR="00241448" w:rsidRPr="00BE5B5A" w:rsidRDefault="00241448" w:rsidP="001A570C">
      <w:pPr>
        <w:pStyle w:val="PargrafodaLista"/>
        <w:numPr>
          <w:ilvl w:val="0"/>
          <w:numId w:val="6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A linha da receita é removida. </w:t>
      </w:r>
    </w:p>
    <w:p w:rsidR="00241448" w:rsidRPr="00BE5B5A" w:rsidRDefault="00241448" w:rsidP="001A570C">
      <w:pPr>
        <w:pStyle w:val="PargrafodaLista"/>
        <w:numPr>
          <w:ilvl w:val="0"/>
          <w:numId w:val="63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241448" w:rsidRPr="00BE5B5A" w:rsidRDefault="00241448" w:rsidP="006E06C7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241448" w:rsidRPr="00BE5B5A" w:rsidRDefault="00241448" w:rsidP="00241448">
      <w:pPr>
        <w:pStyle w:val="Ttulo2"/>
        <w:rPr>
          <w:szCs w:val="24"/>
          <w:lang w:eastAsia="pt-BR"/>
        </w:rPr>
      </w:pPr>
      <w:bookmarkStart w:id="29" w:name="_Toc35985517"/>
      <w:r w:rsidRPr="00BE5B5A">
        <w:rPr>
          <w:szCs w:val="24"/>
          <w:lang w:eastAsia="pt-BR"/>
        </w:rPr>
        <w:t>2.3.1</w:t>
      </w:r>
      <w:r w:rsidR="003213A7" w:rsidRPr="00BE5B5A">
        <w:rPr>
          <w:szCs w:val="24"/>
          <w:lang w:eastAsia="pt-BR"/>
        </w:rPr>
        <w:t>9</w:t>
      </w:r>
      <w:r w:rsidRPr="00BE5B5A">
        <w:rPr>
          <w:szCs w:val="24"/>
          <w:lang w:eastAsia="pt-BR"/>
        </w:rPr>
        <w:t xml:space="preserve"> Lançar Resultado Exame</w:t>
      </w:r>
      <w:bookmarkEnd w:id="29"/>
      <w:r w:rsidRPr="00BE5B5A">
        <w:rPr>
          <w:szCs w:val="24"/>
          <w:lang w:eastAsia="pt-BR"/>
        </w:rPr>
        <w:tab/>
      </w:r>
    </w:p>
    <w:p w:rsidR="00241448" w:rsidRPr="00BE5B5A" w:rsidRDefault="00241448" w:rsidP="00241448">
      <w:pPr>
        <w:rPr>
          <w:rFonts w:cs="Arial"/>
          <w:szCs w:val="24"/>
          <w:lang w:eastAsia="pt-BR"/>
        </w:rPr>
      </w:pPr>
    </w:p>
    <w:p w:rsidR="00241448" w:rsidRPr="00BE5B5A" w:rsidRDefault="00241448" w:rsidP="00241448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241448" w:rsidRPr="00BE5B5A" w:rsidRDefault="00241448" w:rsidP="001A570C">
      <w:pPr>
        <w:pStyle w:val="PargrafodaLista"/>
        <w:numPr>
          <w:ilvl w:val="0"/>
          <w:numId w:val="61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tendente ou administrativo.</w:t>
      </w:r>
    </w:p>
    <w:p w:rsidR="00241448" w:rsidRPr="00BE5B5A" w:rsidRDefault="00241448" w:rsidP="00241448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241448" w:rsidRPr="00BE5B5A" w:rsidRDefault="00241448" w:rsidP="001A570C">
      <w:pPr>
        <w:pStyle w:val="PargrafodaLista"/>
        <w:numPr>
          <w:ilvl w:val="0"/>
          <w:numId w:val="6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as solicitações de exames pendentes de lançamento de resultado.</w:t>
      </w:r>
    </w:p>
    <w:p w:rsidR="00241448" w:rsidRPr="00BE5B5A" w:rsidRDefault="00241448" w:rsidP="001A570C">
      <w:pPr>
        <w:pStyle w:val="PargrafodaLista"/>
        <w:numPr>
          <w:ilvl w:val="0"/>
          <w:numId w:val="6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iniciar o lançamento do resultado.</w:t>
      </w:r>
    </w:p>
    <w:p w:rsidR="00241448" w:rsidRPr="00BE5B5A" w:rsidRDefault="00241448" w:rsidP="001A570C">
      <w:pPr>
        <w:pStyle w:val="PargrafodaLista"/>
        <w:numPr>
          <w:ilvl w:val="0"/>
          <w:numId w:val="6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carrega em uma nova tela os exames da solicitação.</w:t>
      </w:r>
    </w:p>
    <w:p w:rsidR="00241448" w:rsidRPr="00BE5B5A" w:rsidRDefault="00241448" w:rsidP="001A570C">
      <w:pPr>
        <w:pStyle w:val="PargrafodaLista"/>
        <w:numPr>
          <w:ilvl w:val="0"/>
          <w:numId w:val="6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informa o resultado do exame.</w:t>
      </w:r>
    </w:p>
    <w:p w:rsidR="00241448" w:rsidRPr="00BE5B5A" w:rsidRDefault="00241448" w:rsidP="001A570C">
      <w:pPr>
        <w:pStyle w:val="PargrafodaLista"/>
        <w:numPr>
          <w:ilvl w:val="0"/>
          <w:numId w:val="6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valida os dados inseridos pelo usuário.</w:t>
      </w:r>
    </w:p>
    <w:p w:rsidR="00241448" w:rsidRPr="00BE5B5A" w:rsidRDefault="00241448" w:rsidP="001A570C">
      <w:pPr>
        <w:pStyle w:val="PargrafodaLista"/>
        <w:numPr>
          <w:ilvl w:val="0"/>
          <w:numId w:val="6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apresenta uma mensagem informando o lançamento do resultado.</w:t>
      </w:r>
    </w:p>
    <w:p w:rsidR="001A570C" w:rsidRPr="00BE5B5A" w:rsidRDefault="00241448" w:rsidP="001A570C">
      <w:pPr>
        <w:pStyle w:val="PargrafodaLista"/>
        <w:numPr>
          <w:ilvl w:val="0"/>
          <w:numId w:val="62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novamente as solicitações de exames pendentes de lançamento de resultado.</w:t>
      </w:r>
    </w:p>
    <w:p w:rsidR="00241448" w:rsidRPr="00BE5B5A" w:rsidRDefault="00241448" w:rsidP="006E06C7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1A570C" w:rsidRDefault="001A570C" w:rsidP="006E06C7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BE5B5A" w:rsidRPr="00BE5B5A" w:rsidRDefault="00BE5B5A" w:rsidP="006E06C7">
      <w:pPr>
        <w:suppressAutoHyphens/>
        <w:spacing w:line="360" w:lineRule="auto"/>
        <w:rPr>
          <w:rFonts w:cs="Arial"/>
          <w:szCs w:val="24"/>
          <w:lang w:eastAsia="pt-BR"/>
        </w:rPr>
      </w:pPr>
    </w:p>
    <w:p w:rsidR="001A570C" w:rsidRPr="00BE5B5A" w:rsidRDefault="003213A7" w:rsidP="001A570C">
      <w:pPr>
        <w:pStyle w:val="Ttulo2"/>
        <w:rPr>
          <w:szCs w:val="24"/>
          <w:lang w:eastAsia="pt-BR"/>
        </w:rPr>
      </w:pPr>
      <w:bookmarkStart w:id="30" w:name="_Toc35985518"/>
      <w:r w:rsidRPr="00BE5B5A">
        <w:rPr>
          <w:szCs w:val="24"/>
          <w:lang w:eastAsia="pt-BR"/>
        </w:rPr>
        <w:lastRenderedPageBreak/>
        <w:t>2.3.20</w:t>
      </w:r>
      <w:r w:rsidR="001A570C" w:rsidRPr="00BE5B5A">
        <w:rPr>
          <w:szCs w:val="24"/>
          <w:lang w:eastAsia="pt-BR"/>
        </w:rPr>
        <w:t xml:space="preserve"> Consulta Histórico Paciente</w:t>
      </w:r>
      <w:bookmarkEnd w:id="30"/>
    </w:p>
    <w:p w:rsidR="001A570C" w:rsidRPr="00BE5B5A" w:rsidRDefault="001A570C" w:rsidP="001A570C">
      <w:pPr>
        <w:rPr>
          <w:rFonts w:cs="Arial"/>
          <w:szCs w:val="24"/>
          <w:lang w:eastAsia="pt-BR"/>
        </w:rPr>
      </w:pPr>
    </w:p>
    <w:p w:rsidR="001A570C" w:rsidRPr="00BE5B5A" w:rsidRDefault="001A570C" w:rsidP="001A570C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Pré-condições</w:t>
      </w:r>
    </w:p>
    <w:p w:rsidR="001A570C" w:rsidRPr="00BE5B5A" w:rsidRDefault="001A570C" w:rsidP="00BD3684">
      <w:pPr>
        <w:pStyle w:val="PargrafodaLista"/>
        <w:numPr>
          <w:ilvl w:val="0"/>
          <w:numId w:val="68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deve estar autenticado no sistema com o perfil de atendente, administrativo ou profissional.</w:t>
      </w:r>
    </w:p>
    <w:p w:rsidR="001A570C" w:rsidRPr="00BE5B5A" w:rsidRDefault="001A570C" w:rsidP="001A570C">
      <w:pPr>
        <w:suppressAutoHyphens/>
        <w:spacing w:line="360" w:lineRule="auto"/>
        <w:ind w:left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Principal</w:t>
      </w:r>
    </w:p>
    <w:p w:rsidR="001A570C" w:rsidRPr="00BE5B5A" w:rsidRDefault="001A570C" w:rsidP="00BD3684">
      <w:pPr>
        <w:pStyle w:val="PargrafodaLista"/>
        <w:numPr>
          <w:ilvl w:val="0"/>
          <w:numId w:val="6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lista os pacientes cadastrados.</w:t>
      </w:r>
    </w:p>
    <w:p w:rsidR="001A570C" w:rsidRPr="00BE5B5A" w:rsidRDefault="001A570C" w:rsidP="00BD3684">
      <w:pPr>
        <w:pStyle w:val="PargrafodaLista"/>
        <w:numPr>
          <w:ilvl w:val="0"/>
          <w:numId w:val="6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visualizar o histórico do paciente.</w:t>
      </w:r>
    </w:p>
    <w:p w:rsidR="001A570C" w:rsidRPr="00BE5B5A" w:rsidRDefault="001A570C" w:rsidP="00BD3684">
      <w:pPr>
        <w:pStyle w:val="PargrafodaLista"/>
        <w:numPr>
          <w:ilvl w:val="0"/>
          <w:numId w:val="6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sistema carrega em uma nova tela os exames realizados e as receitas emitidas.</w:t>
      </w:r>
    </w:p>
    <w:p w:rsidR="001A570C" w:rsidRPr="00BE5B5A" w:rsidRDefault="001A570C" w:rsidP="00BD3684">
      <w:pPr>
        <w:pStyle w:val="PargrafodaLista"/>
        <w:numPr>
          <w:ilvl w:val="0"/>
          <w:numId w:val="69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1A570C" w:rsidRPr="00BE5B5A" w:rsidRDefault="001A570C" w:rsidP="001A570C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ab/>
        <w:t>Fluxo alternativo – Imprimir solicitação de exame</w:t>
      </w:r>
    </w:p>
    <w:p w:rsidR="001A570C" w:rsidRPr="00BE5B5A" w:rsidRDefault="001A570C" w:rsidP="001A570C">
      <w:pPr>
        <w:pStyle w:val="PargrafodaLista"/>
        <w:numPr>
          <w:ilvl w:val="0"/>
          <w:numId w:val="6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gerar o relatório.</w:t>
      </w:r>
    </w:p>
    <w:p w:rsidR="001A570C" w:rsidRPr="00BE5B5A" w:rsidRDefault="001A570C" w:rsidP="001A570C">
      <w:pPr>
        <w:pStyle w:val="PargrafodaLista"/>
        <w:numPr>
          <w:ilvl w:val="0"/>
          <w:numId w:val="6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realiza a impressão. </w:t>
      </w:r>
    </w:p>
    <w:p w:rsidR="001A570C" w:rsidRPr="00BE5B5A" w:rsidRDefault="001A570C" w:rsidP="001A570C">
      <w:pPr>
        <w:pStyle w:val="PargrafodaLista"/>
        <w:numPr>
          <w:ilvl w:val="0"/>
          <w:numId w:val="66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1A570C" w:rsidRPr="00BE5B5A" w:rsidRDefault="001A570C" w:rsidP="001A570C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Fluxo alternativo – Imprimir receita médica</w:t>
      </w:r>
    </w:p>
    <w:p w:rsidR="001A570C" w:rsidRPr="00BE5B5A" w:rsidRDefault="001A570C" w:rsidP="00BD3684">
      <w:pPr>
        <w:pStyle w:val="PargrafodaLista"/>
        <w:numPr>
          <w:ilvl w:val="0"/>
          <w:numId w:val="6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usuário clica em um botão na lista para gerar o relatório.</w:t>
      </w:r>
    </w:p>
    <w:p w:rsidR="001A570C" w:rsidRPr="00BE5B5A" w:rsidRDefault="001A570C" w:rsidP="00BD3684">
      <w:pPr>
        <w:pStyle w:val="PargrafodaLista"/>
        <w:numPr>
          <w:ilvl w:val="0"/>
          <w:numId w:val="6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 xml:space="preserve">O usuário realiza a impressão. </w:t>
      </w:r>
    </w:p>
    <w:p w:rsidR="001A570C" w:rsidRPr="00BE5B5A" w:rsidRDefault="001A570C" w:rsidP="00BD3684">
      <w:pPr>
        <w:pStyle w:val="PargrafodaLista"/>
        <w:numPr>
          <w:ilvl w:val="0"/>
          <w:numId w:val="67"/>
        </w:numPr>
        <w:suppressAutoHyphens/>
        <w:spacing w:line="360" w:lineRule="auto"/>
        <w:rPr>
          <w:rFonts w:cs="Arial"/>
          <w:szCs w:val="24"/>
          <w:lang w:eastAsia="pt-BR"/>
        </w:rPr>
      </w:pPr>
      <w:r w:rsidRPr="00BE5B5A">
        <w:rPr>
          <w:rFonts w:cs="Arial"/>
          <w:szCs w:val="24"/>
          <w:lang w:eastAsia="pt-BR"/>
        </w:rPr>
        <w:t>O caso de uso é encerrado.</w:t>
      </w:r>
    </w:p>
    <w:p w:rsidR="001A570C" w:rsidRDefault="001A570C" w:rsidP="006E06C7">
      <w:pPr>
        <w:suppressAutoHyphens/>
        <w:spacing w:line="360" w:lineRule="auto"/>
        <w:rPr>
          <w:rFonts w:cs="Arial"/>
          <w:sz w:val="36"/>
          <w:szCs w:val="24"/>
          <w:lang w:eastAsia="pt-BR"/>
        </w:rPr>
      </w:pPr>
    </w:p>
    <w:p w:rsidR="001A1598" w:rsidRDefault="001A1598" w:rsidP="00B6781C">
      <w:pPr>
        <w:rPr>
          <w:rFonts w:cs="Arial"/>
          <w:b/>
          <w:sz w:val="36"/>
          <w:szCs w:val="24"/>
          <w:lang w:eastAsia="pt-BR"/>
        </w:rPr>
      </w:pPr>
    </w:p>
    <w:p w:rsidR="003213A7" w:rsidRDefault="003213A7" w:rsidP="00B6781C">
      <w:pPr>
        <w:rPr>
          <w:rFonts w:cs="Arial"/>
          <w:b/>
          <w:sz w:val="36"/>
          <w:szCs w:val="24"/>
          <w:lang w:eastAsia="pt-BR"/>
        </w:rPr>
      </w:pPr>
    </w:p>
    <w:p w:rsidR="003213A7" w:rsidRDefault="003213A7" w:rsidP="00B6781C">
      <w:pPr>
        <w:rPr>
          <w:rFonts w:cs="Arial"/>
          <w:b/>
          <w:sz w:val="36"/>
          <w:szCs w:val="24"/>
          <w:lang w:eastAsia="pt-BR"/>
        </w:rPr>
      </w:pPr>
    </w:p>
    <w:p w:rsidR="003213A7" w:rsidRPr="00B6781C" w:rsidRDefault="003213A7" w:rsidP="00B6781C">
      <w:pPr>
        <w:rPr>
          <w:lang w:eastAsia="pt-BR"/>
        </w:rPr>
      </w:pPr>
    </w:p>
    <w:p w:rsidR="0096435A" w:rsidRPr="0096435A" w:rsidRDefault="0096435A" w:rsidP="00990FDE">
      <w:pPr>
        <w:pStyle w:val="Ttulo2"/>
        <w:rPr>
          <w:lang w:eastAsia="pt-BR"/>
        </w:rPr>
      </w:pPr>
      <w:bookmarkStart w:id="31" w:name="_Toc35985519"/>
      <w:r w:rsidRPr="0096435A">
        <w:rPr>
          <w:lang w:eastAsia="pt-BR"/>
        </w:rPr>
        <w:lastRenderedPageBreak/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>. Interfaces</w:t>
      </w:r>
      <w:bookmarkEnd w:id="31"/>
    </w:p>
    <w:p w:rsidR="0096435A" w:rsidRPr="000D402F" w:rsidRDefault="0096435A" w:rsidP="0096435A">
      <w:pPr>
        <w:suppressAutoHyphens/>
        <w:spacing w:after="0" w:line="360" w:lineRule="auto"/>
        <w:ind w:firstLine="709"/>
        <w:rPr>
          <w:rFonts w:cs="Arial"/>
          <w:szCs w:val="24"/>
        </w:rPr>
      </w:pPr>
    </w:p>
    <w:p w:rsidR="003213A7" w:rsidRDefault="003213A7" w:rsidP="003213A7">
      <w:pPr>
        <w:ind w:firstLine="709"/>
        <w:rPr>
          <w:rFonts w:eastAsia="Arial" w:cs="Arial"/>
          <w:szCs w:val="24"/>
        </w:rPr>
      </w:pPr>
      <w:r w:rsidRPr="007B0D16">
        <w:rPr>
          <w:rFonts w:eastAsia="Arial" w:cs="Arial"/>
          <w:szCs w:val="24"/>
        </w:rPr>
        <w:t>Abaixo será apresentado o esboço gráfico do projeto e suas funcionalidades, especificando cada tela com as suas respectivas descrições de campos e comandos.</w:t>
      </w:r>
    </w:p>
    <w:p w:rsidR="00195CB3" w:rsidRDefault="00195CB3" w:rsidP="00195CB3">
      <w:pPr>
        <w:rPr>
          <w:rFonts w:eastAsia="Arial" w:cs="Arial"/>
          <w:szCs w:val="24"/>
        </w:rPr>
      </w:pPr>
    </w:p>
    <w:p w:rsidR="00195CB3" w:rsidRPr="00195CB3" w:rsidRDefault="00195CB3" w:rsidP="00990FDE">
      <w:pPr>
        <w:pStyle w:val="Ttulo2"/>
        <w:rPr>
          <w:rFonts w:eastAsia="Arial"/>
          <w:szCs w:val="24"/>
        </w:rPr>
      </w:pPr>
      <w:bookmarkStart w:id="32" w:name="_Toc3598552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>.1 Tela Login</w:t>
      </w:r>
      <w:bookmarkEnd w:id="32"/>
    </w:p>
    <w:p w:rsidR="000B66B2" w:rsidRDefault="00BE46E9" w:rsidP="005B07C6">
      <w:pPr>
        <w:rPr>
          <w:rFonts w:eastAsia="Arial" w:cs="Arial"/>
          <w:szCs w:val="24"/>
        </w:rPr>
      </w:pPr>
      <w:r w:rsidRPr="00BE46E9">
        <w:rPr>
          <w:rFonts w:eastAsia="Arial" w:cs="Arial"/>
          <w:noProof/>
          <w:szCs w:val="24"/>
          <w:lang w:eastAsia="pt-BR"/>
        </w:rPr>
        <w:drawing>
          <wp:inline distT="0" distB="0" distL="0" distR="0">
            <wp:extent cx="3571875" cy="3200400"/>
            <wp:effectExtent l="19050" t="0" r="9525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A7" w:rsidRPr="00331012" w:rsidRDefault="000B66B2" w:rsidP="00331012">
      <w:pPr>
        <w:pStyle w:val="PargrafodaLista"/>
        <w:numPr>
          <w:ilvl w:val="0"/>
          <w:numId w:val="83"/>
        </w:numPr>
        <w:rPr>
          <w:b/>
          <w:color w:val="000000"/>
        </w:rPr>
      </w:pPr>
      <w: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518"/>
        <w:gridCol w:w="1008"/>
        <w:gridCol w:w="2123"/>
        <w:gridCol w:w="2271"/>
        <w:gridCol w:w="1228"/>
        <w:gridCol w:w="905"/>
        <w:gridCol w:w="1553"/>
      </w:tblGrid>
      <w:tr w:rsidR="003213A7" w:rsidTr="003213A7">
        <w:tc>
          <w:tcPr>
            <w:tcW w:w="518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008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2123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271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28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905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53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3213A7" w:rsidTr="003213A7">
        <w:tc>
          <w:tcPr>
            <w:tcW w:w="518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008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2123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E-mail do usuário cadastrado no sistema</w:t>
            </w:r>
          </w:p>
        </w:tc>
        <w:tc>
          <w:tcPr>
            <w:tcW w:w="2271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28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905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53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3213A7" w:rsidTr="003213A7">
        <w:tc>
          <w:tcPr>
            <w:tcW w:w="518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2</w:t>
            </w:r>
          </w:p>
        </w:tc>
        <w:tc>
          <w:tcPr>
            <w:tcW w:w="1008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Senha</w:t>
            </w:r>
          </w:p>
        </w:tc>
        <w:tc>
          <w:tcPr>
            <w:tcW w:w="2123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Senha do usuário</w:t>
            </w:r>
          </w:p>
        </w:tc>
        <w:tc>
          <w:tcPr>
            <w:tcW w:w="2271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28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905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53" w:type="dxa"/>
          </w:tcPr>
          <w:p w:rsidR="003213A7" w:rsidRPr="006340A2" w:rsidRDefault="003213A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0B66B2" w:rsidRPr="00331012" w:rsidRDefault="000B66B2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2268"/>
        <w:gridCol w:w="4106"/>
        <w:gridCol w:w="2698"/>
      </w:tblGrid>
      <w:tr w:rsidR="003213A7" w:rsidTr="003213A7">
        <w:tc>
          <w:tcPr>
            <w:tcW w:w="534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3213A7" w:rsidRDefault="003213A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3213A7" w:rsidTr="003213A7">
        <w:tc>
          <w:tcPr>
            <w:tcW w:w="534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Entrar</w:t>
            </w:r>
          </w:p>
        </w:tc>
        <w:tc>
          <w:tcPr>
            <w:tcW w:w="4106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Valida os dados e libera o acesso ao sistema</w:t>
            </w:r>
          </w:p>
        </w:tc>
        <w:tc>
          <w:tcPr>
            <w:tcW w:w="2698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3213A7" w:rsidTr="003213A7">
        <w:tc>
          <w:tcPr>
            <w:tcW w:w="534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>
              <w:rPr>
                <w:color w:val="000000"/>
              </w:rPr>
              <w:t>Lembrar-me</w:t>
            </w:r>
          </w:p>
        </w:tc>
        <w:tc>
          <w:tcPr>
            <w:tcW w:w="4106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>
              <w:rPr>
                <w:color w:val="000000"/>
              </w:rPr>
              <w:t>Mantém o usuário logado no sistema após a autenticação</w:t>
            </w:r>
          </w:p>
        </w:tc>
        <w:tc>
          <w:tcPr>
            <w:tcW w:w="2698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3213A7" w:rsidTr="003213A7">
        <w:tc>
          <w:tcPr>
            <w:tcW w:w="534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:rsidR="003213A7" w:rsidRDefault="003213A7" w:rsidP="00331012">
            <w:pPr>
              <w:rPr>
                <w:color w:val="000000"/>
              </w:rPr>
            </w:pPr>
            <w:r>
              <w:rPr>
                <w:color w:val="000000"/>
              </w:rPr>
              <w:t>Esqueci minha se</w:t>
            </w:r>
            <w:r>
              <w:rPr>
                <w:color w:val="000000"/>
              </w:rPr>
              <w:lastRenderedPageBreak/>
              <w:t>nha</w:t>
            </w:r>
          </w:p>
        </w:tc>
        <w:tc>
          <w:tcPr>
            <w:tcW w:w="4106" w:type="dxa"/>
          </w:tcPr>
          <w:p w:rsidR="003213A7" w:rsidRDefault="003213A7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Envia um link para o e</w:t>
            </w:r>
            <w:r w:rsidR="0033101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mail do usuário </w:t>
            </w:r>
            <w:r>
              <w:rPr>
                <w:color w:val="000000"/>
              </w:rPr>
              <w:lastRenderedPageBreak/>
              <w:t>realizar a recuperação da senha</w:t>
            </w:r>
          </w:p>
        </w:tc>
        <w:tc>
          <w:tcPr>
            <w:tcW w:w="2698" w:type="dxa"/>
          </w:tcPr>
          <w:p w:rsidR="003213A7" w:rsidRPr="005C60FF" w:rsidRDefault="003213A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lastRenderedPageBreak/>
              <w:t>Sempre habilitado</w:t>
            </w:r>
          </w:p>
        </w:tc>
      </w:tr>
    </w:tbl>
    <w:p w:rsidR="000B66B2" w:rsidRDefault="000B66B2" w:rsidP="000B66B2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0B66B2" w:rsidRPr="000B66B2" w:rsidRDefault="000B66B2" w:rsidP="00990FDE">
      <w:pPr>
        <w:pStyle w:val="Ttulo2"/>
        <w:rPr>
          <w:rFonts w:eastAsia="Arial"/>
        </w:rPr>
      </w:pPr>
      <w:bookmarkStart w:id="33" w:name="_Toc35985521"/>
      <w:r>
        <w:rPr>
          <w:rFonts w:eastAsia="Arial"/>
        </w:rPr>
        <w:t>2.4.2 Tela inicial</w:t>
      </w:r>
      <w:bookmarkEnd w:id="33"/>
    </w:p>
    <w:p w:rsidR="000B66B2" w:rsidRDefault="000B66B2" w:rsidP="000B66B2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4476750" cy="5071423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65" cy="507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B2" w:rsidRDefault="000B66B2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:rsidR="000B66B2" w:rsidRPr="000B66B2" w:rsidRDefault="000B66B2" w:rsidP="00990FDE">
      <w:pPr>
        <w:pStyle w:val="Ttulo2"/>
        <w:rPr>
          <w:rFonts w:eastAsia="Arial"/>
        </w:rPr>
      </w:pPr>
      <w:bookmarkStart w:id="34" w:name="_Toc35985522"/>
      <w:r>
        <w:rPr>
          <w:rFonts w:eastAsia="Arial"/>
        </w:rPr>
        <w:lastRenderedPageBreak/>
        <w:t>2.4.3 Tela lista de usuários</w:t>
      </w:r>
      <w:bookmarkEnd w:id="34"/>
    </w:p>
    <w:p w:rsidR="000B66B2" w:rsidRDefault="00BE46E9" w:rsidP="00BE46E9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46E9">
        <w:rPr>
          <w:rFonts w:cs="Arial"/>
          <w:noProof/>
          <w:szCs w:val="24"/>
          <w:lang w:eastAsia="pt-BR"/>
        </w:rPr>
        <w:drawing>
          <wp:inline distT="0" distB="0" distL="0" distR="0">
            <wp:extent cx="5934075" cy="5728097"/>
            <wp:effectExtent l="19050" t="0" r="9525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25" cy="573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7F" w:rsidRPr="00331012" w:rsidRDefault="00E56A7F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E56A7F" w:rsidTr="00BE5B5A">
        <w:tc>
          <w:tcPr>
            <w:tcW w:w="499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E56A7F" w:rsidTr="00BE5B5A">
        <w:tc>
          <w:tcPr>
            <w:tcW w:w="499" w:type="dxa"/>
          </w:tcPr>
          <w:p w:rsidR="00E56A7F" w:rsidRPr="006340A2" w:rsidRDefault="00E56A7F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E56A7F" w:rsidRPr="006340A2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Pesquisar</w:t>
            </w:r>
          </w:p>
        </w:tc>
        <w:tc>
          <w:tcPr>
            <w:tcW w:w="1882" w:type="dxa"/>
          </w:tcPr>
          <w:p w:rsidR="00E56A7F" w:rsidRPr="006340A2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E56A7F" w:rsidRPr="006340A2" w:rsidRDefault="00E56A7F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E56A7F" w:rsidRPr="006340A2" w:rsidRDefault="00E56A7F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E56A7F" w:rsidRPr="006340A2" w:rsidRDefault="00E56A7F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E56A7F" w:rsidRPr="006340A2" w:rsidRDefault="00E56A7F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E56A7F" w:rsidRPr="00331012" w:rsidRDefault="00E56A7F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0"/>
        <w:gridCol w:w="1317"/>
        <w:gridCol w:w="5182"/>
        <w:gridCol w:w="2577"/>
      </w:tblGrid>
      <w:tr w:rsidR="00E56A7F" w:rsidTr="00BE5B5A">
        <w:tc>
          <w:tcPr>
            <w:tcW w:w="531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230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247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598" w:type="dxa"/>
          </w:tcPr>
          <w:p w:rsidR="00E56A7F" w:rsidRDefault="00E56A7F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E56A7F" w:rsidTr="00BE5B5A">
        <w:tc>
          <w:tcPr>
            <w:tcW w:w="531" w:type="dxa"/>
          </w:tcPr>
          <w:p w:rsidR="00E56A7F" w:rsidRPr="005C60FF" w:rsidRDefault="00E56A7F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1230" w:type="dxa"/>
          </w:tcPr>
          <w:p w:rsidR="00E56A7F" w:rsidRPr="005C60F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Criar</w:t>
            </w:r>
          </w:p>
        </w:tc>
        <w:tc>
          <w:tcPr>
            <w:tcW w:w="5247" w:type="dxa"/>
          </w:tcPr>
          <w:p w:rsidR="00E56A7F" w:rsidRPr="005C60F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para realizar novo cadastro</w:t>
            </w:r>
          </w:p>
        </w:tc>
        <w:tc>
          <w:tcPr>
            <w:tcW w:w="2598" w:type="dxa"/>
          </w:tcPr>
          <w:p w:rsidR="00E56A7F" w:rsidRPr="005C60FF" w:rsidRDefault="00E56A7F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E56A7F" w:rsidTr="00BE5B5A">
        <w:tc>
          <w:tcPr>
            <w:tcW w:w="531" w:type="dxa"/>
          </w:tcPr>
          <w:p w:rsidR="00E56A7F" w:rsidRPr="005C60F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0" w:type="dxa"/>
          </w:tcPr>
          <w:p w:rsidR="00E56A7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Editar</w:t>
            </w:r>
          </w:p>
        </w:tc>
        <w:tc>
          <w:tcPr>
            <w:tcW w:w="5247" w:type="dxa"/>
          </w:tcPr>
          <w:p w:rsidR="00E56A7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para com os dados do cadastro para edição</w:t>
            </w:r>
          </w:p>
        </w:tc>
        <w:tc>
          <w:tcPr>
            <w:tcW w:w="2598" w:type="dxa"/>
          </w:tcPr>
          <w:p w:rsidR="00E56A7F" w:rsidRPr="005C60FF" w:rsidRDefault="00E56A7F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E56A7F" w:rsidTr="00BE5B5A">
        <w:tc>
          <w:tcPr>
            <w:tcW w:w="531" w:type="dxa"/>
          </w:tcPr>
          <w:p w:rsidR="00E56A7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230" w:type="dxa"/>
          </w:tcPr>
          <w:p w:rsidR="00E56A7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Remover</w:t>
            </w:r>
          </w:p>
        </w:tc>
        <w:tc>
          <w:tcPr>
            <w:tcW w:w="5247" w:type="dxa"/>
          </w:tcPr>
          <w:p w:rsidR="00E56A7F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Remove o cadastro do usuário</w:t>
            </w:r>
          </w:p>
        </w:tc>
        <w:tc>
          <w:tcPr>
            <w:tcW w:w="2598" w:type="dxa"/>
          </w:tcPr>
          <w:p w:rsidR="00E56A7F" w:rsidRPr="00AB706B" w:rsidRDefault="00E56A7F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o tipo de cadastro não for de um profissional</w:t>
            </w:r>
          </w:p>
        </w:tc>
      </w:tr>
      <w:tr w:rsidR="007F6C8E" w:rsidTr="00BE5B5A">
        <w:tc>
          <w:tcPr>
            <w:tcW w:w="531" w:type="dxa"/>
          </w:tcPr>
          <w:p w:rsidR="007F6C8E" w:rsidRDefault="007F6C8E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30" w:type="dxa"/>
          </w:tcPr>
          <w:p w:rsidR="007F6C8E" w:rsidRDefault="007F6C8E" w:rsidP="00331012">
            <w:pPr>
              <w:rPr>
                <w:color w:val="000000"/>
              </w:rPr>
            </w:pPr>
            <w:r>
              <w:rPr>
                <w:color w:val="000000"/>
              </w:rPr>
              <w:t>Anterior</w:t>
            </w:r>
          </w:p>
        </w:tc>
        <w:tc>
          <w:tcPr>
            <w:tcW w:w="5247" w:type="dxa"/>
          </w:tcPr>
          <w:p w:rsidR="007F6C8E" w:rsidRDefault="007F6C8E" w:rsidP="00331012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ga </w:t>
            </w:r>
            <w:r w:rsidR="00F71386">
              <w:rPr>
                <w:color w:val="000000"/>
              </w:rPr>
              <w:t>para a página anterior</w:t>
            </w:r>
            <w:r>
              <w:rPr>
                <w:color w:val="000000"/>
              </w:rPr>
              <w:t xml:space="preserve"> entre os registros carregados</w:t>
            </w:r>
          </w:p>
        </w:tc>
        <w:tc>
          <w:tcPr>
            <w:tcW w:w="2598" w:type="dxa"/>
          </w:tcPr>
          <w:p w:rsidR="007F6C8E" w:rsidRDefault="007F6C8E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primeira página</w:t>
            </w:r>
          </w:p>
        </w:tc>
      </w:tr>
      <w:tr w:rsidR="007F6C8E" w:rsidTr="00BE5B5A">
        <w:tc>
          <w:tcPr>
            <w:tcW w:w="531" w:type="dxa"/>
          </w:tcPr>
          <w:p w:rsidR="007F6C8E" w:rsidRDefault="007F6C8E" w:rsidP="00331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30" w:type="dxa"/>
          </w:tcPr>
          <w:p w:rsidR="007F6C8E" w:rsidRDefault="007F6C8E" w:rsidP="00331012">
            <w:pPr>
              <w:rPr>
                <w:color w:val="000000"/>
              </w:rPr>
            </w:pPr>
            <w:r>
              <w:rPr>
                <w:color w:val="000000"/>
              </w:rPr>
              <w:t>Próximo</w:t>
            </w:r>
          </w:p>
        </w:tc>
        <w:tc>
          <w:tcPr>
            <w:tcW w:w="5247" w:type="dxa"/>
          </w:tcPr>
          <w:p w:rsidR="007F6C8E" w:rsidRDefault="007F6C8E" w:rsidP="00331012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ga </w:t>
            </w:r>
            <w:r w:rsidR="00F71386">
              <w:rPr>
                <w:color w:val="000000"/>
              </w:rPr>
              <w:t>para a próxima página</w:t>
            </w:r>
            <w:r>
              <w:rPr>
                <w:color w:val="000000"/>
              </w:rPr>
              <w:t xml:space="preserve"> entre os registros carregados</w:t>
            </w:r>
          </w:p>
        </w:tc>
        <w:tc>
          <w:tcPr>
            <w:tcW w:w="2598" w:type="dxa"/>
          </w:tcPr>
          <w:p w:rsidR="007F6C8E" w:rsidRDefault="00F71386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última página</w:t>
            </w:r>
          </w:p>
        </w:tc>
      </w:tr>
      <w:tr w:rsidR="007F6C8E" w:rsidTr="00BE5B5A">
        <w:tc>
          <w:tcPr>
            <w:tcW w:w="531" w:type="dxa"/>
          </w:tcPr>
          <w:p w:rsidR="007F6C8E" w:rsidRDefault="00F71386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</w:tcPr>
          <w:p w:rsidR="007F6C8E" w:rsidRDefault="00F71386" w:rsidP="00331012">
            <w:pPr>
              <w:rPr>
                <w:color w:val="000000"/>
              </w:rPr>
            </w:pPr>
            <w:r>
              <w:rPr>
                <w:color w:val="000000"/>
              </w:rPr>
              <w:t>Resultados por página</w:t>
            </w:r>
          </w:p>
        </w:tc>
        <w:tc>
          <w:tcPr>
            <w:tcW w:w="5247" w:type="dxa"/>
          </w:tcPr>
          <w:p w:rsidR="007F6C8E" w:rsidRDefault="00F71386" w:rsidP="00331012">
            <w:pPr>
              <w:rPr>
                <w:color w:val="000000"/>
              </w:rPr>
            </w:pPr>
            <w:r>
              <w:rPr>
                <w:color w:val="000000"/>
              </w:rPr>
              <w:t>Seleciona a quantidade de registros carregados por página</w:t>
            </w:r>
          </w:p>
        </w:tc>
        <w:tc>
          <w:tcPr>
            <w:tcW w:w="2598" w:type="dxa"/>
          </w:tcPr>
          <w:p w:rsidR="007F6C8E" w:rsidRDefault="00F7138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331012" w:rsidRDefault="00331012" w:rsidP="00990FDE">
      <w:pPr>
        <w:pStyle w:val="Ttulo2"/>
        <w:rPr>
          <w:rFonts w:eastAsia="Arial"/>
        </w:rPr>
      </w:pPr>
    </w:p>
    <w:p w:rsidR="00A70B63" w:rsidRDefault="00A70B63" w:rsidP="00990FDE">
      <w:pPr>
        <w:pStyle w:val="Ttulo2"/>
        <w:rPr>
          <w:rFonts w:eastAsia="Arial"/>
        </w:rPr>
      </w:pPr>
      <w:bookmarkStart w:id="35" w:name="_Toc35985523"/>
      <w:r>
        <w:rPr>
          <w:rFonts w:eastAsia="Arial"/>
        </w:rPr>
        <w:t>2.4.</w:t>
      </w:r>
      <w:r w:rsidR="00BE46E9">
        <w:rPr>
          <w:rFonts w:eastAsia="Arial"/>
        </w:rPr>
        <w:t>4</w:t>
      </w:r>
      <w:r>
        <w:rPr>
          <w:rFonts w:eastAsia="Arial"/>
        </w:rPr>
        <w:t xml:space="preserve"> Tela cadastro de usuário</w:t>
      </w:r>
      <w:bookmarkEnd w:id="35"/>
    </w:p>
    <w:p w:rsidR="00A70B63" w:rsidRDefault="00A70B63" w:rsidP="00A70B6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53100" cy="510540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63" w:rsidRPr="00331012" w:rsidRDefault="00A70B6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A70B63" w:rsidTr="008E3AF9">
        <w:tc>
          <w:tcPr>
            <w:tcW w:w="499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Nº</w:t>
            </w:r>
          </w:p>
        </w:tc>
        <w:tc>
          <w:tcPr>
            <w:tcW w:w="1577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Nome do usuário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2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 do usuário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Senha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Senha do usuário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Tipo Cadastro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Perfil do usuário no sistema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A70B63" w:rsidRPr="00331012" w:rsidRDefault="00A70B6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A70B63" w:rsidTr="008E3AF9">
        <w:tc>
          <w:tcPr>
            <w:tcW w:w="534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A70B63" w:rsidTr="008E3AF9">
        <w:tc>
          <w:tcPr>
            <w:tcW w:w="534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Salvar</w:t>
            </w:r>
          </w:p>
        </w:tc>
        <w:tc>
          <w:tcPr>
            <w:tcW w:w="538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Valida os campos e salva os dados no sistema</w:t>
            </w:r>
          </w:p>
        </w:tc>
        <w:tc>
          <w:tcPr>
            <w:tcW w:w="2698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A70B63" w:rsidTr="008E3AF9">
        <w:tc>
          <w:tcPr>
            <w:tcW w:w="534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Fechar</w:t>
            </w:r>
          </w:p>
        </w:tc>
        <w:tc>
          <w:tcPr>
            <w:tcW w:w="538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A70B63" w:rsidRDefault="00A70B63" w:rsidP="00A70B6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5B07C6" w:rsidRPr="005B07C6" w:rsidRDefault="00BE46E9" w:rsidP="005B07C6">
      <w:pPr>
        <w:pStyle w:val="Ttulo2"/>
        <w:rPr>
          <w:rFonts w:eastAsia="Arial"/>
        </w:rPr>
      </w:pPr>
      <w:bookmarkStart w:id="36" w:name="_Toc35985524"/>
      <w:r w:rsidRPr="005B07C6">
        <w:rPr>
          <w:rFonts w:eastAsia="Arial"/>
        </w:rPr>
        <w:t>2.4.5</w:t>
      </w:r>
      <w:r w:rsidR="00A70B63" w:rsidRPr="005B07C6">
        <w:rPr>
          <w:rFonts w:eastAsia="Arial"/>
        </w:rPr>
        <w:t xml:space="preserve"> Tela edição de usuário</w:t>
      </w:r>
      <w:bookmarkEnd w:id="36"/>
    </w:p>
    <w:p w:rsidR="00E56A7F" w:rsidRDefault="00A70B63" w:rsidP="00E56A7F">
      <w:pPr>
        <w:rPr>
          <w:lang w:eastAsia="pt-BR"/>
        </w:rPr>
      </w:pPr>
      <w:r w:rsidRPr="005B07C6">
        <w:rPr>
          <w:noProof/>
          <w:lang w:eastAsia="pt-BR"/>
        </w:rPr>
        <w:drawing>
          <wp:inline distT="0" distB="0" distL="0" distR="0" wp14:anchorId="34A46C88" wp14:editId="22E47B71">
            <wp:extent cx="4907407" cy="4324350"/>
            <wp:effectExtent l="19050" t="0" r="7493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00" cy="43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63" w:rsidRPr="00331012" w:rsidRDefault="00A70B6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lastRenderedPageBreak/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A70B63" w:rsidTr="008E3AF9">
        <w:tc>
          <w:tcPr>
            <w:tcW w:w="499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Nome do usuário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2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 do usuário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Desabilitado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Senha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Senha do usuário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A70B63" w:rsidTr="008E3AF9">
        <w:tc>
          <w:tcPr>
            <w:tcW w:w="499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7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Tipo Cadastro</w:t>
            </w:r>
          </w:p>
        </w:tc>
        <w:tc>
          <w:tcPr>
            <w:tcW w:w="188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Perfil do usuário no sistema</w:t>
            </w:r>
          </w:p>
        </w:tc>
        <w:tc>
          <w:tcPr>
            <w:tcW w:w="203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A70B63" w:rsidRPr="006340A2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Desabilitado</w:t>
            </w:r>
          </w:p>
        </w:tc>
      </w:tr>
    </w:tbl>
    <w:p w:rsidR="00A70B63" w:rsidRPr="00331012" w:rsidRDefault="00A70B6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9"/>
        <w:gridCol w:w="5377"/>
        <w:gridCol w:w="2696"/>
      </w:tblGrid>
      <w:tr w:rsidR="00A70B63" w:rsidTr="008E3AF9">
        <w:tc>
          <w:tcPr>
            <w:tcW w:w="534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A70B63" w:rsidRDefault="00A70B6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A70B63" w:rsidTr="008E3AF9">
        <w:tc>
          <w:tcPr>
            <w:tcW w:w="534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Atualiza</w:t>
            </w:r>
          </w:p>
        </w:tc>
        <w:tc>
          <w:tcPr>
            <w:tcW w:w="538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Valida os campos e salva os dados no sistema</w:t>
            </w:r>
          </w:p>
        </w:tc>
        <w:tc>
          <w:tcPr>
            <w:tcW w:w="2698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A70B63" w:rsidTr="008E3AF9">
        <w:tc>
          <w:tcPr>
            <w:tcW w:w="534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Fechar</w:t>
            </w:r>
          </w:p>
        </w:tc>
        <w:tc>
          <w:tcPr>
            <w:tcW w:w="5382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A70B63" w:rsidRPr="005C60FF" w:rsidRDefault="00A70B6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A70B63" w:rsidRDefault="00A70B63" w:rsidP="00A70B6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A70B63" w:rsidRPr="00A70B63" w:rsidRDefault="00BE46E9" w:rsidP="00990FDE">
      <w:pPr>
        <w:pStyle w:val="Ttulo2"/>
        <w:rPr>
          <w:rFonts w:eastAsia="Arial"/>
        </w:rPr>
      </w:pPr>
      <w:bookmarkStart w:id="37" w:name="_Toc35985525"/>
      <w:r>
        <w:rPr>
          <w:rFonts w:eastAsia="Arial"/>
        </w:rPr>
        <w:t>2.4.6</w:t>
      </w:r>
      <w:r w:rsidR="00A70B63">
        <w:rPr>
          <w:rFonts w:eastAsia="Arial"/>
        </w:rPr>
        <w:t xml:space="preserve"> Tela exclusão de usuário</w:t>
      </w:r>
      <w:bookmarkEnd w:id="37"/>
    </w:p>
    <w:p w:rsidR="00A70B63" w:rsidRDefault="00A70B63" w:rsidP="00E56A7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55473" cy="2486025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92" cy="248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9" w:rsidRPr="00331012" w:rsidRDefault="00BE46E9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BE46E9" w:rsidTr="008E3AF9">
        <w:tc>
          <w:tcPr>
            <w:tcW w:w="499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E46E9" w:rsidTr="008E3AF9">
        <w:tc>
          <w:tcPr>
            <w:tcW w:w="499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88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Nome do usuário</w:t>
            </w:r>
          </w:p>
        </w:tc>
        <w:tc>
          <w:tcPr>
            <w:tcW w:w="203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Desabilitado</w:t>
            </w:r>
          </w:p>
        </w:tc>
      </w:tr>
    </w:tbl>
    <w:p w:rsidR="00331012" w:rsidRPr="00331012" w:rsidRDefault="00331012" w:rsidP="00331012">
      <w:pPr>
        <w:rPr>
          <w:b/>
          <w:color w:val="000000"/>
        </w:rPr>
      </w:pPr>
    </w:p>
    <w:p w:rsidR="00BE46E9" w:rsidRPr="00331012" w:rsidRDefault="00BE46E9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lastRenderedPageBreak/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BE46E9" w:rsidTr="008E3AF9">
        <w:tc>
          <w:tcPr>
            <w:tcW w:w="534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E46E9" w:rsidTr="008E3AF9">
        <w:tc>
          <w:tcPr>
            <w:tcW w:w="534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538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Confirma a exclusão do cadastro</w:t>
            </w:r>
          </w:p>
        </w:tc>
        <w:tc>
          <w:tcPr>
            <w:tcW w:w="2698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E46E9" w:rsidTr="008E3AF9">
        <w:tc>
          <w:tcPr>
            <w:tcW w:w="534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538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DE3D06" w:rsidRDefault="00DE3D06" w:rsidP="00E56A7F">
      <w:pPr>
        <w:rPr>
          <w:lang w:eastAsia="pt-BR"/>
        </w:rPr>
      </w:pPr>
    </w:p>
    <w:p w:rsidR="00BE46E9" w:rsidRDefault="00BE46E9" w:rsidP="00990FDE">
      <w:pPr>
        <w:pStyle w:val="Ttulo2"/>
        <w:rPr>
          <w:rFonts w:eastAsia="Arial"/>
        </w:rPr>
      </w:pPr>
      <w:bookmarkStart w:id="38" w:name="_Toc35985526"/>
      <w:r>
        <w:rPr>
          <w:rFonts w:eastAsia="Arial"/>
        </w:rPr>
        <w:t>2.4.7 Tela lista de profissionais</w:t>
      </w:r>
      <w:bookmarkEnd w:id="38"/>
    </w:p>
    <w:p w:rsidR="00BE46E9" w:rsidRDefault="00BE46E9" w:rsidP="00BE46E9">
      <w:pPr>
        <w:suppressAutoHyphens/>
        <w:spacing w:line="360" w:lineRule="auto"/>
        <w:rPr>
          <w:rFonts w:cs="Arial"/>
          <w:szCs w:val="24"/>
          <w:lang w:eastAsia="pt-BR"/>
        </w:rPr>
      </w:pPr>
      <w:r w:rsidRPr="00BE46E9"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415487"/>
            <wp:effectExtent l="1905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9" w:rsidRPr="00331012" w:rsidRDefault="00BE46E9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BE46E9" w:rsidTr="008E3AF9">
        <w:tc>
          <w:tcPr>
            <w:tcW w:w="499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E46E9" w:rsidTr="008E3AF9">
        <w:tc>
          <w:tcPr>
            <w:tcW w:w="499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Pesquisar</w:t>
            </w:r>
          </w:p>
        </w:tc>
        <w:tc>
          <w:tcPr>
            <w:tcW w:w="188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BE46E9" w:rsidRPr="00331012" w:rsidRDefault="00BE46E9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BE46E9" w:rsidTr="00331012">
        <w:tc>
          <w:tcPr>
            <w:tcW w:w="529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E46E9" w:rsidTr="00331012">
        <w:tc>
          <w:tcPr>
            <w:tcW w:w="529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Criar</w:t>
            </w:r>
          </w:p>
        </w:tc>
        <w:tc>
          <w:tcPr>
            <w:tcW w:w="5105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E46E9" w:rsidTr="00331012">
        <w:tc>
          <w:tcPr>
            <w:tcW w:w="529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Editar</w:t>
            </w:r>
          </w:p>
        </w:tc>
        <w:tc>
          <w:tcPr>
            <w:tcW w:w="5105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E46E9" w:rsidTr="00331012">
        <w:tc>
          <w:tcPr>
            <w:tcW w:w="529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Anterior</w:t>
            </w:r>
          </w:p>
        </w:tc>
        <w:tc>
          <w:tcPr>
            <w:tcW w:w="5105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primeira página</w:t>
            </w:r>
          </w:p>
        </w:tc>
      </w:tr>
      <w:tr w:rsidR="00BE46E9" w:rsidTr="00331012">
        <w:tc>
          <w:tcPr>
            <w:tcW w:w="529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417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Próximo</w:t>
            </w:r>
          </w:p>
        </w:tc>
        <w:tc>
          <w:tcPr>
            <w:tcW w:w="5105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última página</w:t>
            </w:r>
          </w:p>
        </w:tc>
      </w:tr>
      <w:tr w:rsidR="00BE46E9" w:rsidTr="00331012">
        <w:tc>
          <w:tcPr>
            <w:tcW w:w="529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BE46E9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BE46E9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BE46E9" w:rsidRPr="00DE3D06" w:rsidRDefault="00DE3D06" w:rsidP="00990FDE">
      <w:pPr>
        <w:pStyle w:val="Ttulo2"/>
        <w:rPr>
          <w:rFonts w:eastAsia="Arial"/>
        </w:rPr>
      </w:pPr>
      <w:bookmarkStart w:id="39" w:name="_Toc35985527"/>
      <w:r>
        <w:rPr>
          <w:rFonts w:eastAsia="Arial"/>
        </w:rPr>
        <w:lastRenderedPageBreak/>
        <w:t xml:space="preserve">2.4.8 </w:t>
      </w:r>
      <w:r w:rsidR="00BE46E9" w:rsidRPr="00DE3D06">
        <w:rPr>
          <w:rFonts w:eastAsia="Arial"/>
        </w:rPr>
        <w:t xml:space="preserve">Tela cadastro de </w:t>
      </w:r>
      <w:r w:rsidR="003956D6" w:rsidRPr="00DE3D06">
        <w:rPr>
          <w:rFonts w:eastAsia="Arial"/>
        </w:rPr>
        <w:t>profissional</w:t>
      </w:r>
      <w:bookmarkEnd w:id="39"/>
    </w:p>
    <w:p w:rsidR="00BE46E9" w:rsidRDefault="003956D6" w:rsidP="00BE46E9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8156962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5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D6" w:rsidRDefault="003956D6" w:rsidP="00BE46E9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lastRenderedPageBreak/>
        <w:drawing>
          <wp:inline distT="0" distB="0" distL="0" distR="0">
            <wp:extent cx="5760085" cy="689521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9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D6" w:rsidRDefault="003956D6" w:rsidP="00BE46E9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lastRenderedPageBreak/>
        <w:drawing>
          <wp:inline distT="0" distB="0" distL="0" distR="0">
            <wp:extent cx="5760085" cy="3366283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D6" w:rsidRDefault="003956D6" w:rsidP="00BE46E9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271276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9" w:rsidRPr="00331012" w:rsidRDefault="00BE46E9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BE46E9" w:rsidTr="008E3AF9">
        <w:tc>
          <w:tcPr>
            <w:tcW w:w="499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E46E9" w:rsidTr="008E3AF9">
        <w:tc>
          <w:tcPr>
            <w:tcW w:w="499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88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 xml:space="preserve">Nome do </w:t>
            </w:r>
            <w:r w:rsidR="003956D6">
              <w:rPr>
                <w:color w:val="000000"/>
              </w:rPr>
              <w:t>profissional</w:t>
            </w:r>
          </w:p>
        </w:tc>
        <w:tc>
          <w:tcPr>
            <w:tcW w:w="203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E46E9" w:rsidTr="008E3AF9">
        <w:tc>
          <w:tcPr>
            <w:tcW w:w="499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2</w:t>
            </w:r>
          </w:p>
        </w:tc>
        <w:tc>
          <w:tcPr>
            <w:tcW w:w="1577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188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 xml:space="preserve">E-mail do </w:t>
            </w:r>
            <w:r w:rsidR="003956D6">
              <w:rPr>
                <w:color w:val="000000"/>
              </w:rPr>
              <w:t>profissional</w:t>
            </w:r>
          </w:p>
        </w:tc>
        <w:tc>
          <w:tcPr>
            <w:tcW w:w="203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E46E9" w:rsidTr="008E3AF9">
        <w:tc>
          <w:tcPr>
            <w:tcW w:w="499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77" w:type="dxa"/>
          </w:tcPr>
          <w:p w:rsidR="00BE46E9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RG</w:t>
            </w:r>
          </w:p>
        </w:tc>
        <w:tc>
          <w:tcPr>
            <w:tcW w:w="1882" w:type="dxa"/>
          </w:tcPr>
          <w:p w:rsidR="00BE46E9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RG do profissional</w:t>
            </w:r>
          </w:p>
        </w:tc>
        <w:tc>
          <w:tcPr>
            <w:tcW w:w="203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E46E9" w:rsidTr="008E3AF9">
        <w:tc>
          <w:tcPr>
            <w:tcW w:w="499" w:type="dxa"/>
          </w:tcPr>
          <w:p w:rsidR="00BE46E9" w:rsidRPr="006340A2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7" w:type="dxa"/>
          </w:tcPr>
          <w:p w:rsidR="00BE46E9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1882" w:type="dxa"/>
          </w:tcPr>
          <w:p w:rsidR="00BE46E9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CPF do profissional</w:t>
            </w:r>
          </w:p>
        </w:tc>
        <w:tc>
          <w:tcPr>
            <w:tcW w:w="2035" w:type="dxa"/>
          </w:tcPr>
          <w:p w:rsidR="00BE46E9" w:rsidRPr="006340A2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BE46E9" w:rsidRPr="006340A2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3956D6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="003956D6">
              <w:rPr>
                <w:color w:val="000000"/>
              </w:rPr>
              <w:t>.</w:t>
            </w:r>
            <w:r>
              <w:rPr>
                <w:color w:val="000000"/>
              </w:rPr>
              <w:t>000</w:t>
            </w:r>
            <w:r w:rsidR="003956D6">
              <w:rPr>
                <w:color w:val="000000"/>
              </w:rPr>
              <w:t>-</w:t>
            </w:r>
            <w:r>
              <w:rPr>
                <w:color w:val="000000"/>
              </w:rPr>
              <w:t>00</w:t>
            </w:r>
          </w:p>
        </w:tc>
        <w:tc>
          <w:tcPr>
            <w:tcW w:w="866" w:type="dxa"/>
          </w:tcPr>
          <w:p w:rsidR="00BE46E9" w:rsidRPr="006340A2" w:rsidRDefault="003956D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3956D6" w:rsidRPr="006340A2" w:rsidRDefault="00BE46E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3956D6" w:rsidTr="008E3AF9">
        <w:tc>
          <w:tcPr>
            <w:tcW w:w="499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7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Conselho</w:t>
            </w:r>
          </w:p>
        </w:tc>
        <w:tc>
          <w:tcPr>
            <w:tcW w:w="1882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Conselho de registro do profissional</w:t>
            </w:r>
          </w:p>
        </w:tc>
        <w:tc>
          <w:tcPr>
            <w:tcW w:w="2035" w:type="dxa"/>
          </w:tcPr>
          <w:p w:rsidR="003956D6" w:rsidRDefault="003956D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3956D6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3956D6" w:rsidRPr="006340A2" w:rsidRDefault="003956D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3956D6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56D6" w:rsidTr="008E3AF9">
        <w:tc>
          <w:tcPr>
            <w:tcW w:w="499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Nº Registro</w:t>
            </w:r>
          </w:p>
        </w:tc>
        <w:tc>
          <w:tcPr>
            <w:tcW w:w="1882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Registro do profissional no conselho da categoria</w:t>
            </w:r>
          </w:p>
        </w:tc>
        <w:tc>
          <w:tcPr>
            <w:tcW w:w="2035" w:type="dxa"/>
          </w:tcPr>
          <w:p w:rsidR="003956D6" w:rsidRPr="006340A2" w:rsidRDefault="003956D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3956D6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56D6" w:rsidTr="008E3AF9">
        <w:tc>
          <w:tcPr>
            <w:tcW w:w="499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7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Data de Nascimento</w:t>
            </w:r>
          </w:p>
        </w:tc>
        <w:tc>
          <w:tcPr>
            <w:tcW w:w="1882" w:type="dxa"/>
          </w:tcPr>
          <w:p w:rsidR="003956D6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Data de nascimento do profissional</w:t>
            </w:r>
          </w:p>
        </w:tc>
        <w:tc>
          <w:tcPr>
            <w:tcW w:w="2035" w:type="dxa"/>
          </w:tcPr>
          <w:p w:rsidR="003956D6" w:rsidRPr="006340A2" w:rsidRDefault="003956D6" w:rsidP="00331012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205" w:type="dxa"/>
          </w:tcPr>
          <w:p w:rsidR="003956D6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dd/mm/aaaa</w:t>
            </w:r>
          </w:p>
        </w:tc>
        <w:tc>
          <w:tcPr>
            <w:tcW w:w="866" w:type="dxa"/>
          </w:tcPr>
          <w:p w:rsidR="003956D6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3956D6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Sexo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Sexo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Celular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º de celular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(00) 0 0000-0000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lefone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º de telefone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(00) 0000-0000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CEP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CEP do endereço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 w:rsidRPr="008E3AF9">
              <w:rPr>
                <w:color w:val="000000"/>
              </w:rPr>
              <w:t>00.000-000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Endereço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ipo e Logradouro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8E3AF9" w:rsidRP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úmero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úmero do endereço do profissional</w:t>
            </w:r>
          </w:p>
        </w:tc>
        <w:tc>
          <w:tcPr>
            <w:tcW w:w="2035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Complemento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Complemento do endereço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Bairro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Bairro do endereço do profissional</w:t>
            </w:r>
          </w:p>
        </w:tc>
        <w:tc>
          <w:tcPr>
            <w:tcW w:w="2035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Cidade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Cidade do endereço do profissional</w:t>
            </w:r>
          </w:p>
        </w:tc>
        <w:tc>
          <w:tcPr>
            <w:tcW w:w="2035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UF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Unidade federativa do endereço</w:t>
            </w:r>
          </w:p>
        </w:tc>
        <w:tc>
          <w:tcPr>
            <w:tcW w:w="2035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Especialidade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Especialidade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8E3AF9" w:rsidRPr="006340A2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E3AF9" w:rsidTr="008E3AF9">
        <w:tc>
          <w:tcPr>
            <w:tcW w:w="499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77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Área de Atuação</w:t>
            </w:r>
          </w:p>
        </w:tc>
        <w:tc>
          <w:tcPr>
            <w:tcW w:w="188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Área de atuação do profissional</w:t>
            </w:r>
          </w:p>
        </w:tc>
        <w:tc>
          <w:tcPr>
            <w:tcW w:w="203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8E3AF9" w:rsidRDefault="008E3AF9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E46E9" w:rsidRPr="00331012" w:rsidRDefault="00BE46E9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2"/>
        <w:gridCol w:w="1733"/>
        <w:gridCol w:w="4848"/>
        <w:gridCol w:w="2503"/>
      </w:tblGrid>
      <w:tr w:rsidR="00BE46E9" w:rsidTr="008E3AF9">
        <w:tc>
          <w:tcPr>
            <w:tcW w:w="534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BE46E9" w:rsidRDefault="00BE46E9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E46E9" w:rsidTr="008E3AF9">
        <w:tc>
          <w:tcPr>
            <w:tcW w:w="534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Salvar</w:t>
            </w:r>
          </w:p>
        </w:tc>
        <w:tc>
          <w:tcPr>
            <w:tcW w:w="538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Valida os campos e salva os dados no sistema</w:t>
            </w:r>
          </w:p>
        </w:tc>
        <w:tc>
          <w:tcPr>
            <w:tcW w:w="2698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E46E9" w:rsidTr="008E3AF9">
        <w:tc>
          <w:tcPr>
            <w:tcW w:w="534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Fechar</w:t>
            </w:r>
          </w:p>
        </w:tc>
        <w:tc>
          <w:tcPr>
            <w:tcW w:w="5382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BE46E9" w:rsidRPr="005C60FF" w:rsidRDefault="00BE46E9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8E3AF9">
        <w:tc>
          <w:tcPr>
            <w:tcW w:w="534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Buscar CEP</w:t>
            </w:r>
          </w:p>
        </w:tc>
        <w:tc>
          <w:tcPr>
            <w:tcW w:w="53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onsulta o CEP informado no webservice de endereços e realiza o preenchimento automático dos dados</w:t>
            </w:r>
          </w:p>
        </w:tc>
        <w:tc>
          <w:tcPr>
            <w:tcW w:w="269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8E3AF9">
        <w:tc>
          <w:tcPr>
            <w:tcW w:w="534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B57E97" w:rsidRDefault="00096C9F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r (</w:t>
            </w:r>
            <w:r w:rsidR="00B57E97">
              <w:rPr>
                <w:color w:val="000000"/>
              </w:rPr>
              <w:t>Especialidade)</w:t>
            </w:r>
          </w:p>
        </w:tc>
        <w:tc>
          <w:tcPr>
            <w:tcW w:w="53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 a especialidade selecionada na tabela</w:t>
            </w:r>
          </w:p>
        </w:tc>
        <w:tc>
          <w:tcPr>
            <w:tcW w:w="269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8E3AF9">
        <w:tc>
          <w:tcPr>
            <w:tcW w:w="534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B57E97" w:rsidRDefault="00096C9F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r (</w:t>
            </w:r>
            <w:r w:rsidR="00B57E97">
              <w:rPr>
                <w:color w:val="000000"/>
              </w:rPr>
              <w:t>Área de Atuação)</w:t>
            </w:r>
          </w:p>
        </w:tc>
        <w:tc>
          <w:tcPr>
            <w:tcW w:w="53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 a área de atuação selecionada na tabela</w:t>
            </w:r>
          </w:p>
        </w:tc>
        <w:tc>
          <w:tcPr>
            <w:tcW w:w="269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BE46E9" w:rsidRPr="000B66B2" w:rsidRDefault="00BE46E9" w:rsidP="00990FDE">
      <w:pPr>
        <w:pStyle w:val="Ttulo2"/>
        <w:rPr>
          <w:rFonts w:eastAsia="Arial"/>
        </w:rPr>
      </w:pPr>
      <w:bookmarkStart w:id="40" w:name="_Toc35985528"/>
      <w:r>
        <w:rPr>
          <w:rFonts w:eastAsia="Arial"/>
        </w:rPr>
        <w:lastRenderedPageBreak/>
        <w:t>2.4.</w:t>
      </w:r>
      <w:r w:rsidR="00DE3D06">
        <w:rPr>
          <w:rFonts w:eastAsia="Arial"/>
        </w:rPr>
        <w:t>9</w:t>
      </w:r>
      <w:r>
        <w:rPr>
          <w:rFonts w:eastAsia="Arial"/>
        </w:rPr>
        <w:t xml:space="preserve"> Tela edição de </w:t>
      </w:r>
      <w:r w:rsidR="00B57E97">
        <w:rPr>
          <w:rFonts w:eastAsia="Arial"/>
        </w:rPr>
        <w:t>profissional</w:t>
      </w:r>
      <w:bookmarkEnd w:id="40"/>
    </w:p>
    <w:p w:rsidR="00BE46E9" w:rsidRDefault="003956D6" w:rsidP="005B07C6">
      <w:pPr>
        <w:rPr>
          <w:lang w:eastAsia="pt-BR"/>
        </w:rPr>
      </w:pPr>
      <w:r w:rsidRPr="003956D6">
        <w:rPr>
          <w:noProof/>
          <w:lang w:eastAsia="pt-BR"/>
        </w:rPr>
        <w:drawing>
          <wp:inline distT="0" distB="0" distL="0" distR="0">
            <wp:extent cx="5760085" cy="6041981"/>
            <wp:effectExtent l="19050" t="0" r="0" b="0"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4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D6" w:rsidRPr="003956D6" w:rsidRDefault="003956D6" w:rsidP="003956D6">
      <w:pPr>
        <w:rPr>
          <w:lang w:eastAsia="pt-BR"/>
        </w:rPr>
      </w:pPr>
      <w:r w:rsidRPr="003956D6">
        <w:rPr>
          <w:noProof/>
          <w:lang w:eastAsia="pt-BR"/>
        </w:rPr>
        <w:lastRenderedPageBreak/>
        <w:drawing>
          <wp:inline distT="0" distB="0" distL="0" distR="0">
            <wp:extent cx="5760085" cy="2686783"/>
            <wp:effectExtent l="19050" t="0" r="0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E9" w:rsidRDefault="003956D6" w:rsidP="00BE46E9">
      <w:pPr>
        <w:rPr>
          <w:lang w:eastAsia="pt-BR"/>
        </w:rPr>
      </w:pPr>
      <w:r w:rsidRPr="003956D6">
        <w:rPr>
          <w:noProof/>
          <w:lang w:eastAsia="pt-BR"/>
        </w:rPr>
        <w:drawing>
          <wp:inline distT="0" distB="0" distL="0" distR="0">
            <wp:extent cx="5759738" cy="5448300"/>
            <wp:effectExtent l="19050" t="0" r="0" b="0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D6" w:rsidRDefault="003956D6" w:rsidP="00BE46E9">
      <w:pPr>
        <w:rPr>
          <w:lang w:eastAsia="pt-BR"/>
        </w:rPr>
      </w:pPr>
      <w:r w:rsidRPr="003956D6">
        <w:rPr>
          <w:noProof/>
          <w:lang w:eastAsia="pt-BR"/>
        </w:rPr>
        <w:lastRenderedPageBreak/>
        <w:drawing>
          <wp:inline distT="0" distB="0" distL="0" distR="0">
            <wp:extent cx="5760085" cy="3911630"/>
            <wp:effectExtent l="19050" t="0" r="0" b="0"/>
            <wp:docPr id="2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6D6" w:rsidRDefault="003956D6" w:rsidP="00BE46E9">
      <w:pPr>
        <w:rPr>
          <w:lang w:eastAsia="pt-BR"/>
        </w:rPr>
      </w:pPr>
      <w:r w:rsidRPr="003956D6">
        <w:rPr>
          <w:noProof/>
          <w:lang w:eastAsia="pt-BR"/>
        </w:rPr>
        <w:drawing>
          <wp:inline distT="0" distB="0" distL="0" distR="0">
            <wp:extent cx="5760085" cy="3992786"/>
            <wp:effectExtent l="19050" t="0" r="0" b="0"/>
            <wp:docPr id="2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12" w:rsidRDefault="00331012" w:rsidP="00331012">
      <w:pPr>
        <w:pStyle w:val="PargrafodaLista"/>
        <w:rPr>
          <w:b/>
          <w:color w:val="000000"/>
        </w:rPr>
      </w:pPr>
    </w:p>
    <w:p w:rsidR="00331012" w:rsidRDefault="00331012" w:rsidP="00331012">
      <w:pPr>
        <w:pStyle w:val="PargrafodaLista"/>
        <w:rPr>
          <w:b/>
          <w:color w:val="000000"/>
        </w:rPr>
      </w:pPr>
    </w:p>
    <w:p w:rsidR="00331012" w:rsidRPr="00331012" w:rsidRDefault="00331012" w:rsidP="00331012">
      <w:pPr>
        <w:pStyle w:val="PargrafodaLista"/>
        <w:rPr>
          <w:b/>
          <w:color w:val="000000"/>
        </w:rPr>
      </w:pPr>
    </w:p>
    <w:p w:rsidR="00B57E97" w:rsidRPr="00331012" w:rsidRDefault="00B57E97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lastRenderedPageBreak/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57E97" w:rsidTr="00195CB3">
        <w:tc>
          <w:tcPr>
            <w:tcW w:w="499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88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ome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2</w:t>
            </w:r>
          </w:p>
        </w:tc>
        <w:tc>
          <w:tcPr>
            <w:tcW w:w="1577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188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E-mail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7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RG</w:t>
            </w:r>
          </w:p>
        </w:tc>
        <w:tc>
          <w:tcPr>
            <w:tcW w:w="188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RG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7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188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PF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000.000.000-00</w:t>
            </w:r>
          </w:p>
        </w:tc>
        <w:tc>
          <w:tcPr>
            <w:tcW w:w="866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onselh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onselho de registro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º Registr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Registro do profissional no conselho da categoria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Data de Nasciment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Data de nascimento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dd/mm/aaaa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Sex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Sexo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elular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º de celular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(00) 0 0000-0000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lefone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º de telefone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(00) 0000-0000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EP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EP do endereço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 w:rsidRPr="008E3AF9">
              <w:rPr>
                <w:color w:val="000000"/>
              </w:rPr>
              <w:t>00.000-000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Endereç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ipo e Logradouro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Pr="008E3AF9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úmer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úmero do endereço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omplement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omplemento do endereço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Bairr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Bairro do endereço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idade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idade do endereço do profissional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UF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Unidade federativa do endereço</w:t>
            </w:r>
          </w:p>
        </w:tc>
        <w:tc>
          <w:tcPr>
            <w:tcW w:w="2035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Especialidade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Especialidade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B57E97" w:rsidRPr="006340A2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57E97" w:rsidTr="00195CB3">
        <w:tc>
          <w:tcPr>
            <w:tcW w:w="499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77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Área de Atuação</w:t>
            </w:r>
          </w:p>
        </w:tc>
        <w:tc>
          <w:tcPr>
            <w:tcW w:w="188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Área de atuação do profissional</w:t>
            </w:r>
          </w:p>
        </w:tc>
        <w:tc>
          <w:tcPr>
            <w:tcW w:w="203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Lista</w:t>
            </w:r>
          </w:p>
        </w:tc>
        <w:tc>
          <w:tcPr>
            <w:tcW w:w="1542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57E97" w:rsidRPr="00331012" w:rsidRDefault="00B57E97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08"/>
        <w:gridCol w:w="2650"/>
        <w:gridCol w:w="4133"/>
        <w:gridCol w:w="2315"/>
      </w:tblGrid>
      <w:tr w:rsidR="00B57E97" w:rsidTr="00331012">
        <w:tc>
          <w:tcPr>
            <w:tcW w:w="508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2650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4133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315" w:type="dxa"/>
          </w:tcPr>
          <w:p w:rsidR="00B57E97" w:rsidRDefault="00B57E97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B57E97" w:rsidTr="00331012">
        <w:tc>
          <w:tcPr>
            <w:tcW w:w="50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2650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Atualizar</w:t>
            </w:r>
          </w:p>
        </w:tc>
        <w:tc>
          <w:tcPr>
            <w:tcW w:w="4133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Valida os campos e salva os dados no sistema</w:t>
            </w:r>
          </w:p>
        </w:tc>
        <w:tc>
          <w:tcPr>
            <w:tcW w:w="2315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331012">
        <w:tc>
          <w:tcPr>
            <w:tcW w:w="50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2650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Fechar</w:t>
            </w:r>
          </w:p>
        </w:tc>
        <w:tc>
          <w:tcPr>
            <w:tcW w:w="4133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315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331012">
        <w:tc>
          <w:tcPr>
            <w:tcW w:w="50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50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Buscar CEP</w:t>
            </w:r>
          </w:p>
        </w:tc>
        <w:tc>
          <w:tcPr>
            <w:tcW w:w="4133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Consulta o CEP informado no webservice de endereços e realiza o preenchimento automático dos dados</w:t>
            </w:r>
          </w:p>
        </w:tc>
        <w:tc>
          <w:tcPr>
            <w:tcW w:w="2315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331012">
        <w:tc>
          <w:tcPr>
            <w:tcW w:w="50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50" w:type="dxa"/>
          </w:tcPr>
          <w:p w:rsidR="00B57E97" w:rsidRDefault="00096C9F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r (</w:t>
            </w:r>
            <w:r w:rsidR="00B57E97">
              <w:rPr>
                <w:color w:val="000000"/>
              </w:rPr>
              <w:t>Especialidade)</w:t>
            </w:r>
          </w:p>
        </w:tc>
        <w:tc>
          <w:tcPr>
            <w:tcW w:w="4133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 a especialidade selecionada na tabela</w:t>
            </w:r>
          </w:p>
        </w:tc>
        <w:tc>
          <w:tcPr>
            <w:tcW w:w="2315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331012">
        <w:tc>
          <w:tcPr>
            <w:tcW w:w="508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50" w:type="dxa"/>
          </w:tcPr>
          <w:p w:rsidR="00B57E97" w:rsidRDefault="00096C9F" w:rsidP="00331012">
            <w:pPr>
              <w:rPr>
                <w:color w:val="000000"/>
              </w:rPr>
            </w:pPr>
            <w:r>
              <w:rPr>
                <w:color w:val="000000"/>
              </w:rPr>
              <w:t>Remover (</w:t>
            </w:r>
            <w:r w:rsidR="00B57E97">
              <w:rPr>
                <w:color w:val="000000"/>
              </w:rPr>
              <w:t>Especialidade)</w:t>
            </w:r>
          </w:p>
        </w:tc>
        <w:tc>
          <w:tcPr>
            <w:tcW w:w="4133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Remove a especialidade da linha clicada na tabela</w:t>
            </w:r>
          </w:p>
        </w:tc>
        <w:tc>
          <w:tcPr>
            <w:tcW w:w="2315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Quando existir especialidade na tabela</w:t>
            </w:r>
          </w:p>
        </w:tc>
      </w:tr>
      <w:tr w:rsidR="00B57E97" w:rsidTr="00331012">
        <w:tc>
          <w:tcPr>
            <w:tcW w:w="508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50" w:type="dxa"/>
          </w:tcPr>
          <w:p w:rsidR="00B57E97" w:rsidRDefault="00096C9F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r (</w:t>
            </w:r>
            <w:r w:rsidR="00B57E97">
              <w:rPr>
                <w:color w:val="000000"/>
              </w:rPr>
              <w:t>Área de Atuação)</w:t>
            </w:r>
          </w:p>
        </w:tc>
        <w:tc>
          <w:tcPr>
            <w:tcW w:w="4133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Adiciona a área de atuação selecionada na tabela</w:t>
            </w:r>
          </w:p>
        </w:tc>
        <w:tc>
          <w:tcPr>
            <w:tcW w:w="2315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B57E97" w:rsidTr="00331012">
        <w:tc>
          <w:tcPr>
            <w:tcW w:w="508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50" w:type="dxa"/>
          </w:tcPr>
          <w:p w:rsidR="00B57E97" w:rsidRDefault="00096C9F" w:rsidP="00331012">
            <w:pPr>
              <w:rPr>
                <w:color w:val="000000"/>
              </w:rPr>
            </w:pPr>
            <w:r>
              <w:rPr>
                <w:color w:val="000000"/>
              </w:rPr>
              <w:t>Remover (</w:t>
            </w:r>
            <w:r w:rsidR="00B57E97">
              <w:rPr>
                <w:color w:val="000000"/>
              </w:rPr>
              <w:t>Área de Atuação)</w:t>
            </w:r>
          </w:p>
        </w:tc>
        <w:tc>
          <w:tcPr>
            <w:tcW w:w="4133" w:type="dxa"/>
          </w:tcPr>
          <w:p w:rsidR="00B57E97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Remove a área de atuação da linha clicada na tabela</w:t>
            </w:r>
          </w:p>
        </w:tc>
        <w:tc>
          <w:tcPr>
            <w:tcW w:w="2315" w:type="dxa"/>
          </w:tcPr>
          <w:p w:rsidR="00B57E97" w:rsidRPr="005C60FF" w:rsidRDefault="00B57E97" w:rsidP="00331012">
            <w:pPr>
              <w:rPr>
                <w:color w:val="000000"/>
              </w:rPr>
            </w:pPr>
            <w:r>
              <w:rPr>
                <w:color w:val="000000"/>
              </w:rPr>
              <w:t>Quando existir área de atuação na tabela</w:t>
            </w:r>
          </w:p>
        </w:tc>
      </w:tr>
    </w:tbl>
    <w:p w:rsidR="00990FDE" w:rsidRPr="00990FDE" w:rsidRDefault="00DE3D06" w:rsidP="00990FDE">
      <w:pPr>
        <w:pStyle w:val="Ttulo2"/>
        <w:rPr>
          <w:rFonts w:eastAsia="Arial"/>
        </w:rPr>
      </w:pPr>
      <w:bookmarkStart w:id="41" w:name="_Toc35985529"/>
      <w:r>
        <w:rPr>
          <w:rFonts w:eastAsia="Arial"/>
        </w:rPr>
        <w:lastRenderedPageBreak/>
        <w:t>2.4.10 Tela lista de área de atuação</w:t>
      </w:r>
      <w:bookmarkEnd w:id="41"/>
    </w:p>
    <w:p w:rsidR="00DE3D06" w:rsidRDefault="00DE3D06" w:rsidP="00DE3D06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496278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Pesquisar</w:t>
            </w:r>
          </w:p>
        </w:tc>
        <w:tc>
          <w:tcPr>
            <w:tcW w:w="188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DE3D06" w:rsidTr="00195CB3">
        <w:tc>
          <w:tcPr>
            <w:tcW w:w="529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529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Criar</w:t>
            </w:r>
          </w:p>
        </w:tc>
        <w:tc>
          <w:tcPr>
            <w:tcW w:w="5105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DE3D06" w:rsidTr="00195CB3">
        <w:tc>
          <w:tcPr>
            <w:tcW w:w="529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Editar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 xml:space="preserve">Abre um modal </w:t>
            </w:r>
            <w:r w:rsidR="00195CB3">
              <w:rPr>
                <w:color w:val="000000"/>
              </w:rPr>
              <w:t>c</w:t>
            </w:r>
            <w:r>
              <w:rPr>
                <w:color w:val="000000"/>
              </w:rPr>
              <w:t>om os dados do cadastro para edição</w:t>
            </w:r>
          </w:p>
        </w:tc>
        <w:tc>
          <w:tcPr>
            <w:tcW w:w="2555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DE3D06" w:rsidTr="00195CB3">
        <w:tc>
          <w:tcPr>
            <w:tcW w:w="529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Anterior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primeira página</w:t>
            </w:r>
          </w:p>
        </w:tc>
      </w:tr>
      <w:tr w:rsidR="00DE3D06" w:rsidTr="00195CB3">
        <w:tc>
          <w:tcPr>
            <w:tcW w:w="529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Próximo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última página</w:t>
            </w:r>
          </w:p>
        </w:tc>
      </w:tr>
    </w:tbl>
    <w:p w:rsidR="00331012" w:rsidRDefault="00331012" w:rsidP="00990FDE">
      <w:pPr>
        <w:pStyle w:val="Ttulo2"/>
        <w:rPr>
          <w:rFonts w:eastAsia="Arial"/>
        </w:rPr>
      </w:pPr>
    </w:p>
    <w:p w:rsidR="00990FDE" w:rsidRPr="00990FDE" w:rsidRDefault="00DE3D06" w:rsidP="00990FDE">
      <w:pPr>
        <w:pStyle w:val="Ttulo2"/>
        <w:rPr>
          <w:rFonts w:eastAsia="Arial"/>
        </w:rPr>
      </w:pPr>
      <w:bookmarkStart w:id="42" w:name="_Toc35985530"/>
      <w:r>
        <w:rPr>
          <w:rFonts w:eastAsia="Arial"/>
        </w:rPr>
        <w:t xml:space="preserve">2.4.11 </w:t>
      </w:r>
      <w:r w:rsidRPr="00DE3D06">
        <w:rPr>
          <w:rFonts w:eastAsia="Arial"/>
        </w:rPr>
        <w:t>Tela cadastro de área de atuação</w:t>
      </w:r>
      <w:bookmarkEnd w:id="42"/>
    </w:p>
    <w:p w:rsidR="00DE3D06" w:rsidRPr="00331012" w:rsidRDefault="00DE3D06" w:rsidP="00331012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2988813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Default="00DE3D06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r>
              <w:t>Nº</w:t>
            </w:r>
          </w:p>
        </w:tc>
        <w:tc>
          <w:tcPr>
            <w:tcW w:w="1577" w:type="dxa"/>
          </w:tcPr>
          <w:p w:rsidR="00DE3D06" w:rsidRDefault="00DE3D06" w:rsidP="00331012">
            <w:r>
              <w:t>Nome</w:t>
            </w:r>
          </w:p>
        </w:tc>
        <w:tc>
          <w:tcPr>
            <w:tcW w:w="1882" w:type="dxa"/>
          </w:tcPr>
          <w:p w:rsidR="00DE3D06" w:rsidRDefault="00DE3D06" w:rsidP="00331012">
            <w: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r>
              <w:t>Tipo</w:t>
            </w:r>
          </w:p>
        </w:tc>
        <w:tc>
          <w:tcPr>
            <w:tcW w:w="1542" w:type="dxa"/>
          </w:tcPr>
          <w:p w:rsidR="00DE3D06" w:rsidRDefault="00DE3D06" w:rsidP="00331012">
            <w: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r w:rsidRPr="006340A2"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r>
              <w:t>Descrição</w:t>
            </w:r>
          </w:p>
        </w:tc>
        <w:tc>
          <w:tcPr>
            <w:tcW w:w="1882" w:type="dxa"/>
          </w:tcPr>
          <w:p w:rsidR="00DE3D06" w:rsidRPr="006340A2" w:rsidRDefault="00DE3D06" w:rsidP="00331012">
            <w:r>
              <w:t>Descrição da área de atuação do profissional</w:t>
            </w:r>
          </w:p>
        </w:tc>
        <w:tc>
          <w:tcPr>
            <w:tcW w:w="2035" w:type="dxa"/>
          </w:tcPr>
          <w:p w:rsidR="00DE3D06" w:rsidRPr="006340A2" w:rsidRDefault="00DE3D06" w:rsidP="00331012">
            <w:r w:rsidRPr="006340A2"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r w:rsidRPr="006340A2"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r w:rsidRPr="006340A2"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r w:rsidRPr="006340A2">
              <w:t>Obrigatório</w:t>
            </w:r>
          </w:p>
        </w:tc>
      </w:tr>
    </w:tbl>
    <w:p w:rsidR="00DE3D06" w:rsidRPr="006340A2" w:rsidRDefault="00DE3D06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DE3D06" w:rsidTr="00DE3D06">
        <w:tc>
          <w:tcPr>
            <w:tcW w:w="512" w:type="dxa"/>
          </w:tcPr>
          <w:p w:rsidR="00DE3D06" w:rsidRDefault="00DE3D06" w:rsidP="00331012">
            <w:r>
              <w:t>Nº</w:t>
            </w:r>
          </w:p>
        </w:tc>
        <w:tc>
          <w:tcPr>
            <w:tcW w:w="2871" w:type="dxa"/>
          </w:tcPr>
          <w:p w:rsidR="00DE3D06" w:rsidRDefault="00DE3D06" w:rsidP="00331012">
            <w:r>
              <w:t>Nome</w:t>
            </w:r>
          </w:p>
        </w:tc>
        <w:tc>
          <w:tcPr>
            <w:tcW w:w="4007" w:type="dxa"/>
          </w:tcPr>
          <w:p w:rsidR="00DE3D06" w:rsidRDefault="00DE3D06" w:rsidP="00331012">
            <w:r>
              <w:t>Ação</w:t>
            </w:r>
          </w:p>
        </w:tc>
        <w:tc>
          <w:tcPr>
            <w:tcW w:w="2216" w:type="dxa"/>
          </w:tcPr>
          <w:p w:rsidR="00DE3D06" w:rsidRDefault="00DE3D06" w:rsidP="00331012">
            <w:r>
              <w:t>Restrições</w:t>
            </w:r>
          </w:p>
        </w:tc>
      </w:tr>
      <w:tr w:rsidR="00DE3D06" w:rsidTr="00DE3D06">
        <w:tc>
          <w:tcPr>
            <w:tcW w:w="512" w:type="dxa"/>
          </w:tcPr>
          <w:p w:rsidR="00DE3D06" w:rsidRPr="005C60FF" w:rsidRDefault="00DE3D06" w:rsidP="00331012">
            <w:r w:rsidRPr="005C60FF">
              <w:t>1</w:t>
            </w:r>
          </w:p>
        </w:tc>
        <w:tc>
          <w:tcPr>
            <w:tcW w:w="2871" w:type="dxa"/>
          </w:tcPr>
          <w:p w:rsidR="00DE3D06" w:rsidRPr="005C60FF" w:rsidRDefault="00DE3D06" w:rsidP="00331012">
            <w:r>
              <w:t>Salvar</w:t>
            </w:r>
          </w:p>
        </w:tc>
        <w:tc>
          <w:tcPr>
            <w:tcW w:w="4007" w:type="dxa"/>
          </w:tcPr>
          <w:p w:rsidR="00DE3D06" w:rsidRPr="005C60FF" w:rsidRDefault="00DE3D06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DE3D06" w:rsidRPr="005C60FF" w:rsidRDefault="00DE3D06" w:rsidP="00331012">
            <w:r w:rsidRPr="005C60FF">
              <w:t>Sempre habilitado</w:t>
            </w:r>
          </w:p>
        </w:tc>
      </w:tr>
      <w:tr w:rsidR="00DE3D06" w:rsidTr="00DE3D06">
        <w:tc>
          <w:tcPr>
            <w:tcW w:w="512" w:type="dxa"/>
          </w:tcPr>
          <w:p w:rsidR="00DE3D06" w:rsidRPr="005C60FF" w:rsidRDefault="00DE3D06" w:rsidP="00331012">
            <w:r w:rsidRPr="005C60FF">
              <w:t>2</w:t>
            </w:r>
          </w:p>
        </w:tc>
        <w:tc>
          <w:tcPr>
            <w:tcW w:w="2871" w:type="dxa"/>
          </w:tcPr>
          <w:p w:rsidR="00DE3D06" w:rsidRPr="005C60FF" w:rsidRDefault="00DE3D06" w:rsidP="00331012">
            <w:r>
              <w:t>Fechar</w:t>
            </w:r>
          </w:p>
        </w:tc>
        <w:tc>
          <w:tcPr>
            <w:tcW w:w="4007" w:type="dxa"/>
          </w:tcPr>
          <w:p w:rsidR="00DE3D06" w:rsidRPr="005C60FF" w:rsidRDefault="00DE3D06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DE3D06" w:rsidRPr="005C60FF" w:rsidRDefault="00DE3D06" w:rsidP="00331012">
            <w:r w:rsidRPr="005C60FF">
              <w:t>Sempre habilitado</w:t>
            </w:r>
          </w:p>
        </w:tc>
      </w:tr>
    </w:tbl>
    <w:p w:rsidR="00990FDE" w:rsidRPr="00990FDE" w:rsidRDefault="00DE3D06" w:rsidP="00990FDE">
      <w:pPr>
        <w:pStyle w:val="Ttulo2"/>
        <w:rPr>
          <w:rFonts w:eastAsia="Arial"/>
        </w:rPr>
      </w:pPr>
      <w:bookmarkStart w:id="43" w:name="_Toc35985531"/>
      <w:r>
        <w:rPr>
          <w:rFonts w:eastAsia="Arial"/>
        </w:rPr>
        <w:lastRenderedPageBreak/>
        <w:t xml:space="preserve">2.4.12 </w:t>
      </w:r>
      <w:r w:rsidRPr="00DE3D06">
        <w:rPr>
          <w:rFonts w:eastAsia="Arial"/>
        </w:rPr>
        <w:t>Tela edição de área de atuação</w:t>
      </w:r>
      <w:bookmarkEnd w:id="43"/>
    </w:p>
    <w:p w:rsidR="00DE3D06" w:rsidRDefault="00DE3D06" w:rsidP="00DE3D06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027129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88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Descrição da área de atuação do profissional</w:t>
            </w:r>
          </w:p>
        </w:tc>
        <w:tc>
          <w:tcPr>
            <w:tcW w:w="203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DE3D06" w:rsidTr="00195CB3">
        <w:tc>
          <w:tcPr>
            <w:tcW w:w="51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2871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400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216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51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2871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Salvar</w:t>
            </w:r>
          </w:p>
        </w:tc>
        <w:tc>
          <w:tcPr>
            <w:tcW w:w="4007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Valida os campos e salva os dados no sistema</w:t>
            </w:r>
          </w:p>
        </w:tc>
        <w:tc>
          <w:tcPr>
            <w:tcW w:w="2216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DE3D06" w:rsidRPr="00A70B63" w:rsidRDefault="00DE3D06" w:rsidP="00990FDE">
      <w:pPr>
        <w:pStyle w:val="Ttulo2"/>
        <w:rPr>
          <w:rFonts w:eastAsia="Arial"/>
        </w:rPr>
      </w:pPr>
      <w:bookmarkStart w:id="44" w:name="_Toc35985532"/>
      <w:r>
        <w:rPr>
          <w:rFonts w:eastAsia="Arial"/>
        </w:rPr>
        <w:lastRenderedPageBreak/>
        <w:t>2.4.13 Tela exclusão de área de atuação</w:t>
      </w:r>
      <w:bookmarkEnd w:id="44"/>
    </w:p>
    <w:p w:rsidR="00DE3D06" w:rsidRDefault="00DE3D06" w:rsidP="00DE3D0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65902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88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Descrição da área de atuação do profissional</w:t>
            </w:r>
          </w:p>
        </w:tc>
        <w:tc>
          <w:tcPr>
            <w:tcW w:w="203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Desabilitado</w:t>
            </w:r>
          </w:p>
        </w:tc>
      </w:tr>
    </w:tbl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DE3D06" w:rsidTr="00195CB3">
        <w:tc>
          <w:tcPr>
            <w:tcW w:w="534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534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538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Confirma a exclusão do cadastro</w:t>
            </w:r>
          </w:p>
        </w:tc>
        <w:tc>
          <w:tcPr>
            <w:tcW w:w="2698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DE3D06" w:rsidTr="00195CB3">
        <w:tc>
          <w:tcPr>
            <w:tcW w:w="534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538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BE46E9" w:rsidRDefault="00BE46E9" w:rsidP="00331012">
      <w:pPr>
        <w:rPr>
          <w:lang w:eastAsia="pt-BR"/>
        </w:rPr>
      </w:pPr>
    </w:p>
    <w:p w:rsidR="00DE3D06" w:rsidRDefault="00DE3D06" w:rsidP="00990FDE">
      <w:pPr>
        <w:pStyle w:val="Ttulo2"/>
        <w:rPr>
          <w:rFonts w:eastAsia="Arial"/>
        </w:rPr>
      </w:pPr>
      <w:bookmarkStart w:id="45" w:name="_Toc35985533"/>
      <w:r>
        <w:rPr>
          <w:rFonts w:eastAsia="Arial"/>
        </w:rPr>
        <w:lastRenderedPageBreak/>
        <w:t>2.4.14 Tela lista de especialidade</w:t>
      </w:r>
      <w:bookmarkEnd w:id="45"/>
    </w:p>
    <w:p w:rsidR="00DE3D06" w:rsidRDefault="00DE3D06" w:rsidP="00DE3D06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4917345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Pesquisar</w:t>
            </w:r>
          </w:p>
        </w:tc>
        <w:tc>
          <w:tcPr>
            <w:tcW w:w="188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DE3D06" w:rsidTr="00195CB3">
        <w:tc>
          <w:tcPr>
            <w:tcW w:w="529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529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Criar</w:t>
            </w:r>
          </w:p>
        </w:tc>
        <w:tc>
          <w:tcPr>
            <w:tcW w:w="5105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DE3D06" w:rsidTr="00195CB3">
        <w:tc>
          <w:tcPr>
            <w:tcW w:w="529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Editar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 xml:space="preserve">Abre um modal </w:t>
            </w:r>
            <w:r w:rsidR="00195CB3">
              <w:rPr>
                <w:color w:val="000000"/>
              </w:rPr>
              <w:t>c</w:t>
            </w:r>
            <w:r>
              <w:rPr>
                <w:color w:val="000000"/>
              </w:rPr>
              <w:t>om os dados do cadastro para edição</w:t>
            </w:r>
          </w:p>
        </w:tc>
        <w:tc>
          <w:tcPr>
            <w:tcW w:w="2555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DE3D06" w:rsidTr="00195CB3">
        <w:tc>
          <w:tcPr>
            <w:tcW w:w="529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Anterior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primeira página</w:t>
            </w:r>
          </w:p>
        </w:tc>
      </w:tr>
      <w:tr w:rsidR="00DE3D06" w:rsidTr="00195CB3">
        <w:tc>
          <w:tcPr>
            <w:tcW w:w="529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Próximo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última página</w:t>
            </w:r>
          </w:p>
        </w:tc>
      </w:tr>
      <w:tr w:rsidR="00DE3D06" w:rsidTr="00195CB3">
        <w:tc>
          <w:tcPr>
            <w:tcW w:w="529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DE3D06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DE3D06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DE3D06" w:rsidRDefault="00DE3D06" w:rsidP="00DE3D06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DE3D06" w:rsidRPr="00DE3D06" w:rsidRDefault="00DE3D06" w:rsidP="00990FDE">
      <w:pPr>
        <w:pStyle w:val="Ttulo2"/>
        <w:rPr>
          <w:rFonts w:eastAsia="Arial"/>
        </w:rPr>
      </w:pPr>
      <w:bookmarkStart w:id="46" w:name="_Toc35985534"/>
      <w:r>
        <w:rPr>
          <w:rFonts w:eastAsia="Arial"/>
        </w:rPr>
        <w:t>2.4.</w:t>
      </w:r>
      <w:r w:rsidR="00195CB3">
        <w:rPr>
          <w:rFonts w:eastAsia="Arial"/>
        </w:rPr>
        <w:t>15</w:t>
      </w:r>
      <w:r>
        <w:rPr>
          <w:rFonts w:eastAsia="Arial"/>
        </w:rPr>
        <w:t xml:space="preserve"> </w:t>
      </w:r>
      <w:r w:rsidRPr="00DE3D06">
        <w:rPr>
          <w:rFonts w:eastAsia="Arial"/>
        </w:rPr>
        <w:t xml:space="preserve">Tela cadastro de </w:t>
      </w:r>
      <w:r w:rsidR="00195CB3">
        <w:rPr>
          <w:rFonts w:eastAsia="Arial"/>
        </w:rPr>
        <w:t>especialidade</w:t>
      </w:r>
      <w:bookmarkEnd w:id="46"/>
    </w:p>
    <w:p w:rsidR="00DE3D06" w:rsidRDefault="00195CB3" w:rsidP="00DE3D06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2993356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Default="00DE3D06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r>
              <w:t>Nº</w:t>
            </w:r>
          </w:p>
        </w:tc>
        <w:tc>
          <w:tcPr>
            <w:tcW w:w="1577" w:type="dxa"/>
          </w:tcPr>
          <w:p w:rsidR="00DE3D06" w:rsidRDefault="00DE3D06" w:rsidP="00331012">
            <w:r>
              <w:t>Nome</w:t>
            </w:r>
          </w:p>
        </w:tc>
        <w:tc>
          <w:tcPr>
            <w:tcW w:w="1882" w:type="dxa"/>
          </w:tcPr>
          <w:p w:rsidR="00DE3D06" w:rsidRDefault="00DE3D06" w:rsidP="00331012">
            <w: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r>
              <w:t>Tipo</w:t>
            </w:r>
          </w:p>
        </w:tc>
        <w:tc>
          <w:tcPr>
            <w:tcW w:w="1542" w:type="dxa"/>
          </w:tcPr>
          <w:p w:rsidR="00DE3D06" w:rsidRDefault="00DE3D06" w:rsidP="00331012">
            <w: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r w:rsidRPr="006340A2"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r>
              <w:t>Descrição</w:t>
            </w:r>
          </w:p>
        </w:tc>
        <w:tc>
          <w:tcPr>
            <w:tcW w:w="1882" w:type="dxa"/>
          </w:tcPr>
          <w:p w:rsidR="00DE3D06" w:rsidRPr="006340A2" w:rsidRDefault="00DE3D06" w:rsidP="00331012">
            <w:r>
              <w:t xml:space="preserve">Descrição da </w:t>
            </w:r>
            <w:r w:rsidR="00195CB3">
              <w:t>especialidade</w:t>
            </w:r>
            <w:r>
              <w:t xml:space="preserve"> do profissional</w:t>
            </w:r>
          </w:p>
        </w:tc>
        <w:tc>
          <w:tcPr>
            <w:tcW w:w="2035" w:type="dxa"/>
          </w:tcPr>
          <w:p w:rsidR="00DE3D06" w:rsidRPr="006340A2" w:rsidRDefault="00DE3D06" w:rsidP="00331012">
            <w:r w:rsidRPr="006340A2"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r w:rsidRPr="006340A2"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r w:rsidRPr="006340A2"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r w:rsidRPr="006340A2">
              <w:t>Obrigatório</w:t>
            </w:r>
          </w:p>
        </w:tc>
      </w:tr>
    </w:tbl>
    <w:p w:rsidR="00DE3D06" w:rsidRPr="006340A2" w:rsidRDefault="00DE3D06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DE3D06" w:rsidTr="00195CB3">
        <w:tc>
          <w:tcPr>
            <w:tcW w:w="512" w:type="dxa"/>
          </w:tcPr>
          <w:p w:rsidR="00DE3D06" w:rsidRDefault="00DE3D06" w:rsidP="00331012">
            <w:r>
              <w:t>Nº</w:t>
            </w:r>
          </w:p>
        </w:tc>
        <w:tc>
          <w:tcPr>
            <w:tcW w:w="2871" w:type="dxa"/>
          </w:tcPr>
          <w:p w:rsidR="00DE3D06" w:rsidRDefault="00DE3D06" w:rsidP="00331012">
            <w:r>
              <w:t>Nome</w:t>
            </w:r>
          </w:p>
        </w:tc>
        <w:tc>
          <w:tcPr>
            <w:tcW w:w="4007" w:type="dxa"/>
          </w:tcPr>
          <w:p w:rsidR="00DE3D06" w:rsidRDefault="00DE3D06" w:rsidP="00331012">
            <w:r>
              <w:t>Ação</w:t>
            </w:r>
          </w:p>
        </w:tc>
        <w:tc>
          <w:tcPr>
            <w:tcW w:w="2216" w:type="dxa"/>
          </w:tcPr>
          <w:p w:rsidR="00DE3D06" w:rsidRDefault="00DE3D06" w:rsidP="00331012">
            <w:r>
              <w:t>Restrições</w:t>
            </w:r>
          </w:p>
        </w:tc>
      </w:tr>
      <w:tr w:rsidR="00DE3D06" w:rsidTr="00195CB3">
        <w:tc>
          <w:tcPr>
            <w:tcW w:w="512" w:type="dxa"/>
          </w:tcPr>
          <w:p w:rsidR="00DE3D06" w:rsidRPr="005C60FF" w:rsidRDefault="00DE3D06" w:rsidP="00331012">
            <w:r w:rsidRPr="005C60FF">
              <w:t>1</w:t>
            </w:r>
          </w:p>
        </w:tc>
        <w:tc>
          <w:tcPr>
            <w:tcW w:w="2871" w:type="dxa"/>
          </w:tcPr>
          <w:p w:rsidR="00DE3D06" w:rsidRPr="005C60FF" w:rsidRDefault="00DE3D06" w:rsidP="00331012">
            <w:r>
              <w:t>Salvar</w:t>
            </w:r>
          </w:p>
        </w:tc>
        <w:tc>
          <w:tcPr>
            <w:tcW w:w="4007" w:type="dxa"/>
          </w:tcPr>
          <w:p w:rsidR="00DE3D06" w:rsidRPr="005C60FF" w:rsidRDefault="00DE3D06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DE3D06" w:rsidRPr="005C60FF" w:rsidRDefault="00DE3D06" w:rsidP="00331012">
            <w:r w:rsidRPr="005C60FF">
              <w:t>Sempre habilitado</w:t>
            </w:r>
          </w:p>
        </w:tc>
      </w:tr>
      <w:tr w:rsidR="00DE3D06" w:rsidTr="00195CB3">
        <w:tc>
          <w:tcPr>
            <w:tcW w:w="512" w:type="dxa"/>
          </w:tcPr>
          <w:p w:rsidR="00DE3D06" w:rsidRPr="005C60FF" w:rsidRDefault="00DE3D06" w:rsidP="00331012">
            <w:r w:rsidRPr="005C60FF">
              <w:t>2</w:t>
            </w:r>
          </w:p>
        </w:tc>
        <w:tc>
          <w:tcPr>
            <w:tcW w:w="2871" w:type="dxa"/>
          </w:tcPr>
          <w:p w:rsidR="00DE3D06" w:rsidRPr="005C60FF" w:rsidRDefault="00DE3D06" w:rsidP="00331012">
            <w:r>
              <w:t>Fechar</w:t>
            </w:r>
          </w:p>
        </w:tc>
        <w:tc>
          <w:tcPr>
            <w:tcW w:w="4007" w:type="dxa"/>
          </w:tcPr>
          <w:p w:rsidR="00DE3D06" w:rsidRPr="005C60FF" w:rsidRDefault="00DE3D06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DE3D06" w:rsidRPr="005C60FF" w:rsidRDefault="00DE3D06" w:rsidP="00331012">
            <w:r w:rsidRPr="005C60FF">
              <w:t>Sempre habilitado</w:t>
            </w:r>
          </w:p>
        </w:tc>
      </w:tr>
    </w:tbl>
    <w:p w:rsidR="00DE3D06" w:rsidRDefault="00DE3D06" w:rsidP="00331012"/>
    <w:p w:rsidR="00DE3D06" w:rsidRDefault="00DE3D06" w:rsidP="00331012"/>
    <w:p w:rsidR="00DE3D06" w:rsidRPr="00DE3D06" w:rsidRDefault="00DE3D06" w:rsidP="00990FDE">
      <w:pPr>
        <w:pStyle w:val="Ttulo2"/>
        <w:rPr>
          <w:rFonts w:eastAsia="Arial"/>
        </w:rPr>
      </w:pPr>
      <w:bookmarkStart w:id="47" w:name="_Toc35985535"/>
      <w:r>
        <w:rPr>
          <w:rFonts w:eastAsia="Arial"/>
        </w:rPr>
        <w:lastRenderedPageBreak/>
        <w:t>2.4.1</w:t>
      </w:r>
      <w:r w:rsidR="00195CB3">
        <w:rPr>
          <w:rFonts w:eastAsia="Arial"/>
        </w:rPr>
        <w:t>6</w:t>
      </w:r>
      <w:r>
        <w:rPr>
          <w:rFonts w:eastAsia="Arial"/>
        </w:rPr>
        <w:t xml:space="preserve"> </w:t>
      </w:r>
      <w:r w:rsidRPr="00DE3D06">
        <w:rPr>
          <w:rFonts w:eastAsia="Arial"/>
        </w:rPr>
        <w:t xml:space="preserve">Tela edição de </w:t>
      </w:r>
      <w:r w:rsidR="00195CB3">
        <w:rPr>
          <w:rFonts w:eastAsia="Arial"/>
        </w:rPr>
        <w:t>especialidade</w:t>
      </w:r>
      <w:bookmarkEnd w:id="47"/>
    </w:p>
    <w:p w:rsidR="00DE3D06" w:rsidRDefault="00195CB3" w:rsidP="00DE3D06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031127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Default="00DE3D06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r>
              <w:t>Nº</w:t>
            </w:r>
          </w:p>
        </w:tc>
        <w:tc>
          <w:tcPr>
            <w:tcW w:w="1577" w:type="dxa"/>
          </w:tcPr>
          <w:p w:rsidR="00DE3D06" w:rsidRDefault="00DE3D06" w:rsidP="00331012">
            <w:r>
              <w:t>Nome</w:t>
            </w:r>
          </w:p>
        </w:tc>
        <w:tc>
          <w:tcPr>
            <w:tcW w:w="1882" w:type="dxa"/>
          </w:tcPr>
          <w:p w:rsidR="00DE3D06" w:rsidRDefault="00DE3D06" w:rsidP="00331012">
            <w: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r>
              <w:t>Tipo</w:t>
            </w:r>
          </w:p>
        </w:tc>
        <w:tc>
          <w:tcPr>
            <w:tcW w:w="1542" w:type="dxa"/>
          </w:tcPr>
          <w:p w:rsidR="00DE3D06" w:rsidRDefault="00DE3D06" w:rsidP="00331012">
            <w: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r w:rsidRPr="006340A2"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r>
              <w:t>Descrição</w:t>
            </w:r>
          </w:p>
        </w:tc>
        <w:tc>
          <w:tcPr>
            <w:tcW w:w="1882" w:type="dxa"/>
          </w:tcPr>
          <w:p w:rsidR="00DE3D06" w:rsidRPr="006340A2" w:rsidRDefault="00DE3D06" w:rsidP="00331012">
            <w:r>
              <w:t xml:space="preserve">Descrição da </w:t>
            </w:r>
            <w:r w:rsidR="00195CB3">
              <w:t>especialidade</w:t>
            </w:r>
            <w:r>
              <w:t xml:space="preserve"> do profissional</w:t>
            </w:r>
          </w:p>
        </w:tc>
        <w:tc>
          <w:tcPr>
            <w:tcW w:w="2035" w:type="dxa"/>
          </w:tcPr>
          <w:p w:rsidR="00DE3D06" w:rsidRPr="006340A2" w:rsidRDefault="00DE3D06" w:rsidP="00331012">
            <w:r w:rsidRPr="006340A2"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r w:rsidRPr="006340A2"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r w:rsidRPr="006340A2"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r w:rsidRPr="006340A2">
              <w:t>Obrigatório</w:t>
            </w:r>
          </w:p>
        </w:tc>
      </w:tr>
    </w:tbl>
    <w:p w:rsidR="00DE3D06" w:rsidRPr="006340A2" w:rsidRDefault="00DE3D06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DE3D06" w:rsidTr="00195CB3">
        <w:tc>
          <w:tcPr>
            <w:tcW w:w="512" w:type="dxa"/>
          </w:tcPr>
          <w:p w:rsidR="00DE3D06" w:rsidRDefault="00DE3D06" w:rsidP="00331012">
            <w:r>
              <w:t>Nº</w:t>
            </w:r>
          </w:p>
        </w:tc>
        <w:tc>
          <w:tcPr>
            <w:tcW w:w="2871" w:type="dxa"/>
          </w:tcPr>
          <w:p w:rsidR="00DE3D06" w:rsidRDefault="00DE3D06" w:rsidP="00331012">
            <w:r>
              <w:t>Nome</w:t>
            </w:r>
          </w:p>
        </w:tc>
        <w:tc>
          <w:tcPr>
            <w:tcW w:w="4007" w:type="dxa"/>
          </w:tcPr>
          <w:p w:rsidR="00DE3D06" w:rsidRDefault="00DE3D06" w:rsidP="00331012">
            <w:r>
              <w:t>Ação</w:t>
            </w:r>
          </w:p>
        </w:tc>
        <w:tc>
          <w:tcPr>
            <w:tcW w:w="2216" w:type="dxa"/>
          </w:tcPr>
          <w:p w:rsidR="00DE3D06" w:rsidRDefault="00DE3D06" w:rsidP="00331012">
            <w:r>
              <w:t>Restrições</w:t>
            </w:r>
          </w:p>
        </w:tc>
      </w:tr>
      <w:tr w:rsidR="00DE3D06" w:rsidTr="00195CB3">
        <w:tc>
          <w:tcPr>
            <w:tcW w:w="512" w:type="dxa"/>
          </w:tcPr>
          <w:p w:rsidR="00DE3D06" w:rsidRPr="005C60FF" w:rsidRDefault="00DE3D06" w:rsidP="00331012">
            <w:r w:rsidRPr="005C60FF">
              <w:t>1</w:t>
            </w:r>
          </w:p>
        </w:tc>
        <w:tc>
          <w:tcPr>
            <w:tcW w:w="2871" w:type="dxa"/>
          </w:tcPr>
          <w:p w:rsidR="00DE3D06" w:rsidRPr="005C60FF" w:rsidRDefault="00DE3D06" w:rsidP="00331012">
            <w:r>
              <w:t>Salvar</w:t>
            </w:r>
          </w:p>
        </w:tc>
        <w:tc>
          <w:tcPr>
            <w:tcW w:w="4007" w:type="dxa"/>
          </w:tcPr>
          <w:p w:rsidR="00DE3D06" w:rsidRPr="005C60FF" w:rsidRDefault="00DE3D06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DE3D06" w:rsidRPr="005C60FF" w:rsidRDefault="00DE3D06" w:rsidP="00331012">
            <w:r w:rsidRPr="005C60FF">
              <w:t>Sempre habilitado</w:t>
            </w:r>
          </w:p>
        </w:tc>
      </w:tr>
    </w:tbl>
    <w:p w:rsidR="00DE3D06" w:rsidRPr="00A70B63" w:rsidRDefault="00DE3D06" w:rsidP="00990FDE">
      <w:pPr>
        <w:pStyle w:val="Ttulo2"/>
        <w:rPr>
          <w:rFonts w:eastAsia="Arial"/>
        </w:rPr>
      </w:pPr>
      <w:bookmarkStart w:id="48" w:name="_Toc35985536"/>
      <w:r>
        <w:rPr>
          <w:rFonts w:eastAsia="Arial"/>
        </w:rPr>
        <w:lastRenderedPageBreak/>
        <w:t>2.4.1</w:t>
      </w:r>
      <w:r w:rsidR="00195CB3">
        <w:rPr>
          <w:rFonts w:eastAsia="Arial"/>
        </w:rPr>
        <w:t>7</w:t>
      </w:r>
      <w:r>
        <w:rPr>
          <w:rFonts w:eastAsia="Arial"/>
        </w:rPr>
        <w:t xml:space="preserve"> Tela exclusão de </w:t>
      </w:r>
      <w:r w:rsidR="00195CB3">
        <w:rPr>
          <w:rFonts w:eastAsia="Arial"/>
        </w:rPr>
        <w:t>especialidade</w:t>
      </w:r>
      <w:bookmarkEnd w:id="48"/>
    </w:p>
    <w:p w:rsidR="00DE3D06" w:rsidRDefault="00195CB3" w:rsidP="00DE3D0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61157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DE3D06" w:rsidTr="00195CB3">
        <w:tc>
          <w:tcPr>
            <w:tcW w:w="499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499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88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 xml:space="preserve">Descrição da </w:t>
            </w:r>
            <w:r w:rsidR="00195CB3">
              <w:rPr>
                <w:color w:val="000000"/>
              </w:rPr>
              <w:t>especialidade</w:t>
            </w:r>
            <w:r>
              <w:rPr>
                <w:color w:val="000000"/>
              </w:rPr>
              <w:t xml:space="preserve"> do profissional</w:t>
            </w:r>
          </w:p>
        </w:tc>
        <w:tc>
          <w:tcPr>
            <w:tcW w:w="203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DE3D06" w:rsidRPr="006340A2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Desabilitado</w:t>
            </w:r>
          </w:p>
        </w:tc>
      </w:tr>
    </w:tbl>
    <w:p w:rsidR="00DE3D06" w:rsidRPr="00331012" w:rsidRDefault="00DE3D06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DE3D06" w:rsidTr="00195CB3">
        <w:tc>
          <w:tcPr>
            <w:tcW w:w="534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DE3D06" w:rsidRDefault="00DE3D06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DE3D06" w:rsidTr="00195CB3">
        <w:tc>
          <w:tcPr>
            <w:tcW w:w="534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538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Confirma a exclusão do cadastro</w:t>
            </w:r>
          </w:p>
        </w:tc>
        <w:tc>
          <w:tcPr>
            <w:tcW w:w="2698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DE3D06" w:rsidTr="00195CB3">
        <w:tc>
          <w:tcPr>
            <w:tcW w:w="534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5382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DE3D06" w:rsidRPr="005C60FF" w:rsidRDefault="00DE3D06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331012" w:rsidRDefault="00331012" w:rsidP="00990FDE">
      <w:pPr>
        <w:pStyle w:val="Ttulo2"/>
        <w:rPr>
          <w:rFonts w:eastAsia="Arial"/>
        </w:rPr>
      </w:pPr>
    </w:p>
    <w:p w:rsidR="00195CB3" w:rsidRDefault="00195CB3" w:rsidP="00990FDE">
      <w:pPr>
        <w:pStyle w:val="Ttulo2"/>
        <w:rPr>
          <w:rFonts w:eastAsia="Arial"/>
        </w:rPr>
      </w:pPr>
      <w:bookmarkStart w:id="49" w:name="_Toc35985537"/>
      <w:r>
        <w:rPr>
          <w:rFonts w:eastAsia="Arial"/>
        </w:rPr>
        <w:t>2.4.18 Tela lista de agenda</w:t>
      </w:r>
      <w:bookmarkEnd w:id="49"/>
    </w:p>
    <w:p w:rsidR="00195CB3" w:rsidRDefault="00195CB3" w:rsidP="00195CB3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810250" cy="2505075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B3" w:rsidRPr="00331012" w:rsidRDefault="00195CB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195CB3" w:rsidTr="00195CB3">
        <w:tc>
          <w:tcPr>
            <w:tcW w:w="499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195CB3" w:rsidTr="00195CB3">
        <w:tc>
          <w:tcPr>
            <w:tcW w:w="499" w:type="dxa"/>
          </w:tcPr>
          <w:p w:rsidR="00195CB3" w:rsidRPr="006340A2" w:rsidRDefault="00195C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195CB3" w:rsidRPr="006340A2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Pesquisar</w:t>
            </w:r>
          </w:p>
        </w:tc>
        <w:tc>
          <w:tcPr>
            <w:tcW w:w="1882" w:type="dxa"/>
          </w:tcPr>
          <w:p w:rsidR="00195CB3" w:rsidRPr="006340A2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195CB3" w:rsidRPr="006340A2" w:rsidRDefault="00195C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195CB3" w:rsidRPr="006340A2" w:rsidRDefault="00195C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195CB3" w:rsidRPr="006340A2" w:rsidRDefault="00195C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195CB3" w:rsidRPr="006340A2" w:rsidRDefault="00195C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195CB3" w:rsidRPr="00331012" w:rsidRDefault="00195CB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195CB3" w:rsidTr="00195CB3">
        <w:tc>
          <w:tcPr>
            <w:tcW w:w="529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195CB3" w:rsidRDefault="00195C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195CB3" w:rsidTr="00195CB3">
        <w:tc>
          <w:tcPr>
            <w:tcW w:w="529" w:type="dxa"/>
          </w:tcPr>
          <w:p w:rsidR="00195CB3" w:rsidRPr="005C60FF" w:rsidRDefault="00195C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195CB3" w:rsidRPr="005C60FF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Criar</w:t>
            </w:r>
          </w:p>
        </w:tc>
        <w:tc>
          <w:tcPr>
            <w:tcW w:w="5105" w:type="dxa"/>
          </w:tcPr>
          <w:p w:rsidR="00195CB3" w:rsidRPr="005C60FF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195CB3" w:rsidRPr="005C60FF" w:rsidRDefault="00195C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195CB3" w:rsidTr="00195CB3">
        <w:tc>
          <w:tcPr>
            <w:tcW w:w="529" w:type="dxa"/>
          </w:tcPr>
          <w:p w:rsidR="00195CB3" w:rsidRPr="005C60FF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Editar</w:t>
            </w:r>
          </w:p>
        </w:tc>
        <w:tc>
          <w:tcPr>
            <w:tcW w:w="5105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195CB3" w:rsidRPr="005C60FF" w:rsidRDefault="00195C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195CB3" w:rsidTr="00195CB3">
        <w:tc>
          <w:tcPr>
            <w:tcW w:w="529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Anterior</w:t>
            </w:r>
          </w:p>
        </w:tc>
        <w:tc>
          <w:tcPr>
            <w:tcW w:w="5105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primeira página</w:t>
            </w:r>
          </w:p>
        </w:tc>
      </w:tr>
      <w:tr w:rsidR="00195CB3" w:rsidTr="00195CB3">
        <w:tc>
          <w:tcPr>
            <w:tcW w:w="529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Próximo</w:t>
            </w:r>
          </w:p>
        </w:tc>
        <w:tc>
          <w:tcPr>
            <w:tcW w:w="5105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última página</w:t>
            </w:r>
          </w:p>
        </w:tc>
      </w:tr>
      <w:tr w:rsidR="00195CB3" w:rsidTr="00195CB3">
        <w:tc>
          <w:tcPr>
            <w:tcW w:w="529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195CB3" w:rsidRDefault="00195CB3" w:rsidP="00331012">
            <w:pPr>
              <w:rPr>
                <w:color w:val="000000"/>
              </w:rPr>
            </w:pPr>
            <w:r>
              <w:rPr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195CB3" w:rsidRDefault="00195C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195CB3" w:rsidRDefault="00195CB3" w:rsidP="00331012">
      <w:pPr>
        <w:rPr>
          <w:b/>
          <w:color w:val="000000"/>
        </w:rPr>
      </w:pPr>
    </w:p>
    <w:p w:rsidR="00195CB3" w:rsidRPr="00DE3D06" w:rsidRDefault="00195CB3" w:rsidP="00990FDE">
      <w:pPr>
        <w:pStyle w:val="Ttulo2"/>
        <w:rPr>
          <w:rFonts w:eastAsia="Arial"/>
        </w:rPr>
      </w:pPr>
      <w:bookmarkStart w:id="50" w:name="_Toc35985538"/>
      <w:r>
        <w:rPr>
          <w:rFonts w:eastAsia="Arial"/>
        </w:rPr>
        <w:lastRenderedPageBreak/>
        <w:t>2.4.1</w:t>
      </w:r>
      <w:r w:rsidR="000C7E62">
        <w:rPr>
          <w:rFonts w:eastAsia="Arial"/>
        </w:rPr>
        <w:t>9</w:t>
      </w:r>
      <w:r>
        <w:rPr>
          <w:rFonts w:eastAsia="Arial"/>
        </w:rPr>
        <w:t xml:space="preserve"> </w:t>
      </w:r>
      <w:r w:rsidRPr="00DE3D06">
        <w:rPr>
          <w:rFonts w:eastAsia="Arial"/>
        </w:rPr>
        <w:t xml:space="preserve">Tela cadastro de </w:t>
      </w:r>
      <w:r>
        <w:rPr>
          <w:rFonts w:eastAsia="Arial"/>
        </w:rPr>
        <w:t>agenda</w:t>
      </w:r>
      <w:bookmarkEnd w:id="50"/>
    </w:p>
    <w:p w:rsidR="00195CB3" w:rsidRDefault="00195CB3" w:rsidP="00195CB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4906505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0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B3" w:rsidRDefault="00195CB3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195CB3" w:rsidTr="00195CB3">
        <w:tc>
          <w:tcPr>
            <w:tcW w:w="499" w:type="dxa"/>
          </w:tcPr>
          <w:p w:rsidR="00195CB3" w:rsidRDefault="00195CB3" w:rsidP="00331012">
            <w:r>
              <w:t>Nº</w:t>
            </w:r>
          </w:p>
        </w:tc>
        <w:tc>
          <w:tcPr>
            <w:tcW w:w="1577" w:type="dxa"/>
          </w:tcPr>
          <w:p w:rsidR="00195CB3" w:rsidRDefault="00195CB3" w:rsidP="00331012">
            <w:r>
              <w:t>Nome</w:t>
            </w:r>
          </w:p>
        </w:tc>
        <w:tc>
          <w:tcPr>
            <w:tcW w:w="1882" w:type="dxa"/>
          </w:tcPr>
          <w:p w:rsidR="00195CB3" w:rsidRDefault="00195CB3" w:rsidP="00331012">
            <w:r>
              <w:t>Descrição</w:t>
            </w:r>
          </w:p>
        </w:tc>
        <w:tc>
          <w:tcPr>
            <w:tcW w:w="2035" w:type="dxa"/>
          </w:tcPr>
          <w:p w:rsidR="00195CB3" w:rsidRDefault="00195CB3" w:rsidP="00331012">
            <w:r>
              <w:t>Valores Válidos</w:t>
            </w:r>
          </w:p>
        </w:tc>
        <w:tc>
          <w:tcPr>
            <w:tcW w:w="1205" w:type="dxa"/>
          </w:tcPr>
          <w:p w:rsidR="00195CB3" w:rsidRDefault="00195CB3" w:rsidP="00331012">
            <w:r>
              <w:t>Formato</w:t>
            </w:r>
          </w:p>
        </w:tc>
        <w:tc>
          <w:tcPr>
            <w:tcW w:w="866" w:type="dxa"/>
          </w:tcPr>
          <w:p w:rsidR="00195CB3" w:rsidRDefault="00195CB3" w:rsidP="00331012">
            <w:r>
              <w:t>Tipo</w:t>
            </w:r>
          </w:p>
        </w:tc>
        <w:tc>
          <w:tcPr>
            <w:tcW w:w="1542" w:type="dxa"/>
          </w:tcPr>
          <w:p w:rsidR="00195CB3" w:rsidRDefault="00195CB3" w:rsidP="00331012">
            <w:r>
              <w:t>Restrições</w:t>
            </w:r>
          </w:p>
        </w:tc>
      </w:tr>
      <w:tr w:rsidR="00195CB3" w:rsidTr="00195CB3">
        <w:tc>
          <w:tcPr>
            <w:tcW w:w="499" w:type="dxa"/>
          </w:tcPr>
          <w:p w:rsidR="00195CB3" w:rsidRPr="006340A2" w:rsidRDefault="00195CB3" w:rsidP="00331012">
            <w:r w:rsidRPr="006340A2">
              <w:t>1</w:t>
            </w:r>
          </w:p>
        </w:tc>
        <w:tc>
          <w:tcPr>
            <w:tcW w:w="1577" w:type="dxa"/>
          </w:tcPr>
          <w:p w:rsidR="00195CB3" w:rsidRPr="006340A2" w:rsidRDefault="00095056" w:rsidP="00331012">
            <w:r>
              <w:t>Profissionais</w:t>
            </w:r>
          </w:p>
        </w:tc>
        <w:tc>
          <w:tcPr>
            <w:tcW w:w="1882" w:type="dxa"/>
          </w:tcPr>
          <w:p w:rsidR="00195CB3" w:rsidRPr="006340A2" w:rsidRDefault="00095056" w:rsidP="00331012">
            <w:r>
              <w:t>Profissional da agenda</w:t>
            </w:r>
          </w:p>
        </w:tc>
        <w:tc>
          <w:tcPr>
            <w:tcW w:w="2035" w:type="dxa"/>
          </w:tcPr>
          <w:p w:rsidR="00195CB3" w:rsidRPr="006340A2" w:rsidRDefault="00095056" w:rsidP="00331012">
            <w:r>
              <w:t>-</w:t>
            </w:r>
          </w:p>
        </w:tc>
        <w:tc>
          <w:tcPr>
            <w:tcW w:w="1205" w:type="dxa"/>
          </w:tcPr>
          <w:p w:rsidR="00195CB3" w:rsidRPr="006340A2" w:rsidRDefault="00195CB3" w:rsidP="00331012">
            <w:r w:rsidRPr="006340A2">
              <w:t>-</w:t>
            </w:r>
          </w:p>
        </w:tc>
        <w:tc>
          <w:tcPr>
            <w:tcW w:w="866" w:type="dxa"/>
          </w:tcPr>
          <w:p w:rsidR="00195CB3" w:rsidRPr="006340A2" w:rsidRDefault="00095056" w:rsidP="00331012">
            <w:r>
              <w:t>Lista</w:t>
            </w:r>
          </w:p>
        </w:tc>
        <w:tc>
          <w:tcPr>
            <w:tcW w:w="1542" w:type="dxa"/>
          </w:tcPr>
          <w:p w:rsidR="00195CB3" w:rsidRPr="006340A2" w:rsidRDefault="00195CB3" w:rsidP="00331012">
            <w:r w:rsidRPr="006340A2">
              <w:t>Obrigatório</w:t>
            </w:r>
          </w:p>
        </w:tc>
      </w:tr>
      <w:tr w:rsidR="00095056" w:rsidTr="00195CB3">
        <w:tc>
          <w:tcPr>
            <w:tcW w:w="499" w:type="dxa"/>
          </w:tcPr>
          <w:p w:rsidR="00095056" w:rsidRPr="006340A2" w:rsidRDefault="00095056" w:rsidP="00331012">
            <w:r>
              <w:t>2</w:t>
            </w:r>
          </w:p>
        </w:tc>
        <w:tc>
          <w:tcPr>
            <w:tcW w:w="1577" w:type="dxa"/>
          </w:tcPr>
          <w:p w:rsidR="00095056" w:rsidRDefault="00095056" w:rsidP="00331012">
            <w:r>
              <w:t>Segunda</w:t>
            </w:r>
          </w:p>
        </w:tc>
        <w:tc>
          <w:tcPr>
            <w:tcW w:w="1882" w:type="dxa"/>
          </w:tcPr>
          <w:p w:rsidR="00095056" w:rsidRDefault="00095056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-</w:t>
            </w:r>
          </w:p>
        </w:tc>
        <w:tc>
          <w:tcPr>
            <w:tcW w:w="1205" w:type="dxa"/>
          </w:tcPr>
          <w:p w:rsidR="00095056" w:rsidRPr="006340A2" w:rsidRDefault="00095056" w:rsidP="00331012">
            <w:r>
              <w:t>-</w:t>
            </w:r>
          </w:p>
        </w:tc>
        <w:tc>
          <w:tcPr>
            <w:tcW w:w="866" w:type="dxa"/>
          </w:tcPr>
          <w:p w:rsidR="00095056" w:rsidRDefault="00095056" w:rsidP="00331012">
            <w:r>
              <w:t>Caixa Seleção</w:t>
            </w:r>
          </w:p>
        </w:tc>
        <w:tc>
          <w:tcPr>
            <w:tcW w:w="1542" w:type="dxa"/>
          </w:tcPr>
          <w:p w:rsidR="00095056" w:rsidRPr="006340A2" w:rsidRDefault="00095056" w:rsidP="00331012">
            <w:r>
              <w:t>-</w:t>
            </w:r>
          </w:p>
        </w:tc>
      </w:tr>
      <w:tr w:rsidR="00095056" w:rsidTr="00195CB3">
        <w:tc>
          <w:tcPr>
            <w:tcW w:w="499" w:type="dxa"/>
          </w:tcPr>
          <w:p w:rsidR="00095056" w:rsidRPr="006340A2" w:rsidRDefault="00095056" w:rsidP="00331012">
            <w:r>
              <w:t>3</w:t>
            </w:r>
          </w:p>
        </w:tc>
        <w:tc>
          <w:tcPr>
            <w:tcW w:w="1577" w:type="dxa"/>
          </w:tcPr>
          <w:p w:rsidR="00095056" w:rsidRDefault="00095056" w:rsidP="00331012">
            <w:r>
              <w:t>Terça</w:t>
            </w:r>
          </w:p>
        </w:tc>
        <w:tc>
          <w:tcPr>
            <w:tcW w:w="1882" w:type="dxa"/>
          </w:tcPr>
          <w:p w:rsidR="00095056" w:rsidRDefault="00095056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-</w:t>
            </w:r>
          </w:p>
        </w:tc>
        <w:tc>
          <w:tcPr>
            <w:tcW w:w="1205" w:type="dxa"/>
          </w:tcPr>
          <w:p w:rsidR="00095056" w:rsidRPr="006340A2" w:rsidRDefault="00095056" w:rsidP="00331012">
            <w:r>
              <w:t>-</w:t>
            </w:r>
          </w:p>
        </w:tc>
        <w:tc>
          <w:tcPr>
            <w:tcW w:w="866" w:type="dxa"/>
          </w:tcPr>
          <w:p w:rsidR="00095056" w:rsidRDefault="00095056" w:rsidP="00331012">
            <w:r>
              <w:t>Caixa Seleção</w:t>
            </w:r>
          </w:p>
        </w:tc>
        <w:tc>
          <w:tcPr>
            <w:tcW w:w="1542" w:type="dxa"/>
          </w:tcPr>
          <w:p w:rsidR="00095056" w:rsidRPr="006340A2" w:rsidRDefault="00095056" w:rsidP="00331012">
            <w:r>
              <w:t>-</w:t>
            </w:r>
          </w:p>
        </w:tc>
      </w:tr>
      <w:tr w:rsidR="00095056" w:rsidTr="00195CB3">
        <w:tc>
          <w:tcPr>
            <w:tcW w:w="499" w:type="dxa"/>
          </w:tcPr>
          <w:p w:rsidR="00095056" w:rsidRPr="006340A2" w:rsidRDefault="00095056" w:rsidP="00331012">
            <w:r>
              <w:t>4</w:t>
            </w:r>
          </w:p>
        </w:tc>
        <w:tc>
          <w:tcPr>
            <w:tcW w:w="1577" w:type="dxa"/>
          </w:tcPr>
          <w:p w:rsidR="00095056" w:rsidRDefault="00095056" w:rsidP="00331012">
            <w:r>
              <w:t>Quarta</w:t>
            </w:r>
          </w:p>
        </w:tc>
        <w:tc>
          <w:tcPr>
            <w:tcW w:w="1882" w:type="dxa"/>
          </w:tcPr>
          <w:p w:rsidR="00095056" w:rsidRDefault="00095056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-</w:t>
            </w:r>
          </w:p>
        </w:tc>
        <w:tc>
          <w:tcPr>
            <w:tcW w:w="1205" w:type="dxa"/>
          </w:tcPr>
          <w:p w:rsidR="00095056" w:rsidRPr="006340A2" w:rsidRDefault="00095056" w:rsidP="00331012">
            <w:r>
              <w:t>-</w:t>
            </w:r>
          </w:p>
        </w:tc>
        <w:tc>
          <w:tcPr>
            <w:tcW w:w="866" w:type="dxa"/>
          </w:tcPr>
          <w:p w:rsidR="00095056" w:rsidRDefault="00095056" w:rsidP="00331012">
            <w:r>
              <w:t>Caixa Seleção</w:t>
            </w:r>
          </w:p>
        </w:tc>
        <w:tc>
          <w:tcPr>
            <w:tcW w:w="1542" w:type="dxa"/>
          </w:tcPr>
          <w:p w:rsidR="00095056" w:rsidRPr="006340A2" w:rsidRDefault="00095056" w:rsidP="00331012">
            <w:r>
              <w:t>-</w:t>
            </w:r>
          </w:p>
        </w:tc>
      </w:tr>
      <w:tr w:rsidR="00095056" w:rsidTr="00195CB3">
        <w:tc>
          <w:tcPr>
            <w:tcW w:w="499" w:type="dxa"/>
          </w:tcPr>
          <w:p w:rsidR="00095056" w:rsidRPr="006340A2" w:rsidRDefault="00095056" w:rsidP="00331012">
            <w:r>
              <w:lastRenderedPageBreak/>
              <w:t>5</w:t>
            </w:r>
          </w:p>
        </w:tc>
        <w:tc>
          <w:tcPr>
            <w:tcW w:w="1577" w:type="dxa"/>
          </w:tcPr>
          <w:p w:rsidR="00095056" w:rsidRDefault="00095056" w:rsidP="00331012">
            <w:r>
              <w:t>Quinta</w:t>
            </w:r>
          </w:p>
        </w:tc>
        <w:tc>
          <w:tcPr>
            <w:tcW w:w="1882" w:type="dxa"/>
          </w:tcPr>
          <w:p w:rsidR="00095056" w:rsidRDefault="00095056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-</w:t>
            </w:r>
          </w:p>
        </w:tc>
        <w:tc>
          <w:tcPr>
            <w:tcW w:w="1205" w:type="dxa"/>
          </w:tcPr>
          <w:p w:rsidR="00095056" w:rsidRPr="006340A2" w:rsidRDefault="00095056" w:rsidP="00331012">
            <w:r>
              <w:t>-</w:t>
            </w:r>
          </w:p>
        </w:tc>
        <w:tc>
          <w:tcPr>
            <w:tcW w:w="866" w:type="dxa"/>
          </w:tcPr>
          <w:p w:rsidR="00095056" w:rsidRDefault="00095056" w:rsidP="00331012">
            <w:r>
              <w:t>Caixa Seleção</w:t>
            </w:r>
          </w:p>
        </w:tc>
        <w:tc>
          <w:tcPr>
            <w:tcW w:w="1542" w:type="dxa"/>
          </w:tcPr>
          <w:p w:rsidR="00095056" w:rsidRPr="006340A2" w:rsidRDefault="00095056" w:rsidP="00331012">
            <w:r>
              <w:t>-</w:t>
            </w:r>
          </w:p>
        </w:tc>
      </w:tr>
      <w:tr w:rsidR="00095056" w:rsidTr="00195CB3">
        <w:tc>
          <w:tcPr>
            <w:tcW w:w="499" w:type="dxa"/>
          </w:tcPr>
          <w:p w:rsidR="00095056" w:rsidRPr="006340A2" w:rsidRDefault="00095056" w:rsidP="00331012">
            <w:r>
              <w:t>6</w:t>
            </w:r>
          </w:p>
        </w:tc>
        <w:tc>
          <w:tcPr>
            <w:tcW w:w="1577" w:type="dxa"/>
          </w:tcPr>
          <w:p w:rsidR="00095056" w:rsidRDefault="00095056" w:rsidP="00331012">
            <w:r>
              <w:t>Sexta</w:t>
            </w:r>
          </w:p>
        </w:tc>
        <w:tc>
          <w:tcPr>
            <w:tcW w:w="1882" w:type="dxa"/>
          </w:tcPr>
          <w:p w:rsidR="00095056" w:rsidRDefault="00095056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-</w:t>
            </w:r>
          </w:p>
        </w:tc>
        <w:tc>
          <w:tcPr>
            <w:tcW w:w="1205" w:type="dxa"/>
          </w:tcPr>
          <w:p w:rsidR="00095056" w:rsidRPr="006340A2" w:rsidRDefault="00095056" w:rsidP="00331012">
            <w:r>
              <w:t>-</w:t>
            </w:r>
          </w:p>
        </w:tc>
        <w:tc>
          <w:tcPr>
            <w:tcW w:w="866" w:type="dxa"/>
          </w:tcPr>
          <w:p w:rsidR="00095056" w:rsidRDefault="00095056" w:rsidP="00331012">
            <w:r>
              <w:t>Caixa Seleção</w:t>
            </w:r>
          </w:p>
        </w:tc>
        <w:tc>
          <w:tcPr>
            <w:tcW w:w="1542" w:type="dxa"/>
          </w:tcPr>
          <w:p w:rsidR="00095056" w:rsidRPr="006340A2" w:rsidRDefault="00095056" w:rsidP="00331012">
            <w:r>
              <w:t>-</w:t>
            </w:r>
          </w:p>
        </w:tc>
      </w:tr>
      <w:tr w:rsidR="00095056" w:rsidTr="00195CB3">
        <w:tc>
          <w:tcPr>
            <w:tcW w:w="499" w:type="dxa"/>
          </w:tcPr>
          <w:p w:rsidR="00095056" w:rsidRPr="006340A2" w:rsidRDefault="00095056" w:rsidP="00331012">
            <w:r>
              <w:t>7</w:t>
            </w:r>
          </w:p>
        </w:tc>
        <w:tc>
          <w:tcPr>
            <w:tcW w:w="1577" w:type="dxa"/>
          </w:tcPr>
          <w:p w:rsidR="00095056" w:rsidRDefault="00095056" w:rsidP="00331012">
            <w:r>
              <w:t>Sábado</w:t>
            </w:r>
          </w:p>
        </w:tc>
        <w:tc>
          <w:tcPr>
            <w:tcW w:w="1882" w:type="dxa"/>
          </w:tcPr>
          <w:p w:rsidR="00095056" w:rsidRDefault="00095056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-</w:t>
            </w:r>
          </w:p>
        </w:tc>
        <w:tc>
          <w:tcPr>
            <w:tcW w:w="1205" w:type="dxa"/>
          </w:tcPr>
          <w:p w:rsidR="00095056" w:rsidRPr="006340A2" w:rsidRDefault="00095056" w:rsidP="00331012">
            <w:r>
              <w:t>-</w:t>
            </w:r>
          </w:p>
        </w:tc>
        <w:tc>
          <w:tcPr>
            <w:tcW w:w="866" w:type="dxa"/>
          </w:tcPr>
          <w:p w:rsidR="00095056" w:rsidRDefault="00095056" w:rsidP="00331012">
            <w:r>
              <w:t>Caixa Seleção</w:t>
            </w:r>
          </w:p>
        </w:tc>
        <w:tc>
          <w:tcPr>
            <w:tcW w:w="1542" w:type="dxa"/>
          </w:tcPr>
          <w:p w:rsidR="00095056" w:rsidRPr="006340A2" w:rsidRDefault="00095056" w:rsidP="00331012">
            <w:r>
              <w:t>-</w:t>
            </w:r>
          </w:p>
        </w:tc>
      </w:tr>
      <w:tr w:rsidR="00095056" w:rsidTr="00195CB3">
        <w:tc>
          <w:tcPr>
            <w:tcW w:w="499" w:type="dxa"/>
          </w:tcPr>
          <w:p w:rsidR="00095056" w:rsidRPr="006340A2" w:rsidRDefault="00095056" w:rsidP="00331012">
            <w:r>
              <w:t>8</w:t>
            </w:r>
          </w:p>
        </w:tc>
        <w:tc>
          <w:tcPr>
            <w:tcW w:w="1577" w:type="dxa"/>
          </w:tcPr>
          <w:p w:rsidR="00095056" w:rsidRDefault="00095056" w:rsidP="00331012">
            <w:r>
              <w:t>Domingo</w:t>
            </w:r>
          </w:p>
        </w:tc>
        <w:tc>
          <w:tcPr>
            <w:tcW w:w="1882" w:type="dxa"/>
          </w:tcPr>
          <w:p w:rsidR="00095056" w:rsidRDefault="00095056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-</w:t>
            </w:r>
          </w:p>
        </w:tc>
        <w:tc>
          <w:tcPr>
            <w:tcW w:w="1205" w:type="dxa"/>
          </w:tcPr>
          <w:p w:rsidR="00095056" w:rsidRPr="006340A2" w:rsidRDefault="00095056" w:rsidP="00331012">
            <w:r>
              <w:t>-</w:t>
            </w:r>
          </w:p>
        </w:tc>
        <w:tc>
          <w:tcPr>
            <w:tcW w:w="866" w:type="dxa"/>
          </w:tcPr>
          <w:p w:rsidR="00095056" w:rsidRDefault="00095056" w:rsidP="00331012">
            <w:r>
              <w:t>Caixa Seleção</w:t>
            </w:r>
          </w:p>
        </w:tc>
        <w:tc>
          <w:tcPr>
            <w:tcW w:w="1542" w:type="dxa"/>
          </w:tcPr>
          <w:p w:rsidR="00095056" w:rsidRPr="006340A2" w:rsidRDefault="00095056" w:rsidP="00331012">
            <w:r>
              <w:t>-</w:t>
            </w:r>
          </w:p>
        </w:tc>
      </w:tr>
      <w:tr w:rsidR="00095056" w:rsidTr="00195CB3">
        <w:tc>
          <w:tcPr>
            <w:tcW w:w="499" w:type="dxa"/>
          </w:tcPr>
          <w:p w:rsidR="00095056" w:rsidRDefault="00095056" w:rsidP="00331012">
            <w:r>
              <w:t>9</w:t>
            </w:r>
          </w:p>
        </w:tc>
        <w:tc>
          <w:tcPr>
            <w:tcW w:w="1577" w:type="dxa"/>
          </w:tcPr>
          <w:p w:rsidR="00095056" w:rsidRDefault="00095056" w:rsidP="00331012">
            <w:r>
              <w:t>Período Início</w:t>
            </w:r>
          </w:p>
        </w:tc>
        <w:tc>
          <w:tcPr>
            <w:tcW w:w="1882" w:type="dxa"/>
          </w:tcPr>
          <w:p w:rsidR="00095056" w:rsidRDefault="00095056" w:rsidP="00331012">
            <w:r>
              <w:t>Data que se inicia 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Data</w:t>
            </w:r>
          </w:p>
        </w:tc>
        <w:tc>
          <w:tcPr>
            <w:tcW w:w="1205" w:type="dxa"/>
          </w:tcPr>
          <w:p w:rsidR="00095056" w:rsidRDefault="00095056" w:rsidP="00331012">
            <w:r>
              <w:t>dd/mm/aaaa</w:t>
            </w:r>
          </w:p>
        </w:tc>
        <w:tc>
          <w:tcPr>
            <w:tcW w:w="866" w:type="dxa"/>
          </w:tcPr>
          <w:p w:rsidR="00095056" w:rsidRDefault="00095056" w:rsidP="00331012">
            <w:r>
              <w:t>Texto</w:t>
            </w:r>
          </w:p>
        </w:tc>
        <w:tc>
          <w:tcPr>
            <w:tcW w:w="1542" w:type="dxa"/>
          </w:tcPr>
          <w:p w:rsidR="00095056" w:rsidRDefault="00095056" w:rsidP="00331012">
            <w:r w:rsidRPr="006340A2">
              <w:t>Obrigatório</w:t>
            </w:r>
          </w:p>
        </w:tc>
      </w:tr>
      <w:tr w:rsidR="00095056" w:rsidTr="00195CB3">
        <w:tc>
          <w:tcPr>
            <w:tcW w:w="499" w:type="dxa"/>
          </w:tcPr>
          <w:p w:rsidR="00095056" w:rsidRDefault="00095056" w:rsidP="00331012">
            <w:r>
              <w:t>10</w:t>
            </w:r>
          </w:p>
        </w:tc>
        <w:tc>
          <w:tcPr>
            <w:tcW w:w="1577" w:type="dxa"/>
          </w:tcPr>
          <w:p w:rsidR="00095056" w:rsidRDefault="00095056" w:rsidP="00331012">
            <w:r>
              <w:t>Período Fim</w:t>
            </w:r>
          </w:p>
        </w:tc>
        <w:tc>
          <w:tcPr>
            <w:tcW w:w="1882" w:type="dxa"/>
          </w:tcPr>
          <w:p w:rsidR="00095056" w:rsidRDefault="00095056" w:rsidP="00331012">
            <w:r>
              <w:t>Data que se finaliza o atendimento</w:t>
            </w:r>
          </w:p>
        </w:tc>
        <w:tc>
          <w:tcPr>
            <w:tcW w:w="2035" w:type="dxa"/>
          </w:tcPr>
          <w:p w:rsidR="00095056" w:rsidRDefault="00095056" w:rsidP="00331012">
            <w:r>
              <w:t>Data</w:t>
            </w:r>
          </w:p>
        </w:tc>
        <w:tc>
          <w:tcPr>
            <w:tcW w:w="1205" w:type="dxa"/>
          </w:tcPr>
          <w:p w:rsidR="00095056" w:rsidRDefault="00095056" w:rsidP="00331012">
            <w:r>
              <w:t>dd/mm/aaaa</w:t>
            </w:r>
          </w:p>
        </w:tc>
        <w:tc>
          <w:tcPr>
            <w:tcW w:w="866" w:type="dxa"/>
          </w:tcPr>
          <w:p w:rsidR="00095056" w:rsidRDefault="00095056" w:rsidP="00331012">
            <w:r>
              <w:t>Texto</w:t>
            </w:r>
          </w:p>
        </w:tc>
        <w:tc>
          <w:tcPr>
            <w:tcW w:w="1542" w:type="dxa"/>
          </w:tcPr>
          <w:p w:rsidR="00095056" w:rsidRDefault="00095056" w:rsidP="00331012">
            <w:r w:rsidRPr="006340A2">
              <w:t>Obrigatório</w:t>
            </w:r>
          </w:p>
        </w:tc>
      </w:tr>
      <w:tr w:rsidR="00095056" w:rsidTr="00195CB3">
        <w:tc>
          <w:tcPr>
            <w:tcW w:w="499" w:type="dxa"/>
          </w:tcPr>
          <w:p w:rsidR="00095056" w:rsidRDefault="00095056" w:rsidP="00331012">
            <w:r>
              <w:t>11</w:t>
            </w:r>
          </w:p>
        </w:tc>
        <w:tc>
          <w:tcPr>
            <w:tcW w:w="1577" w:type="dxa"/>
          </w:tcPr>
          <w:p w:rsidR="00095056" w:rsidRDefault="00095056" w:rsidP="00331012">
            <w:r>
              <w:t>Tempo da Consulta</w:t>
            </w:r>
          </w:p>
        </w:tc>
        <w:tc>
          <w:tcPr>
            <w:tcW w:w="1882" w:type="dxa"/>
          </w:tcPr>
          <w:p w:rsidR="00095056" w:rsidRDefault="00095056" w:rsidP="00331012">
            <w:r>
              <w:t>Tempo de realização da consulta</w:t>
            </w:r>
          </w:p>
        </w:tc>
        <w:tc>
          <w:tcPr>
            <w:tcW w:w="2035" w:type="dxa"/>
          </w:tcPr>
          <w:p w:rsidR="00095056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95056" w:rsidRDefault="00095056" w:rsidP="00331012">
            <w:r>
              <w:t>00:00</w:t>
            </w:r>
          </w:p>
        </w:tc>
        <w:tc>
          <w:tcPr>
            <w:tcW w:w="866" w:type="dxa"/>
          </w:tcPr>
          <w:p w:rsidR="00095056" w:rsidRDefault="00095056" w:rsidP="00331012">
            <w:r>
              <w:t>Texto</w:t>
            </w:r>
          </w:p>
        </w:tc>
        <w:tc>
          <w:tcPr>
            <w:tcW w:w="1542" w:type="dxa"/>
          </w:tcPr>
          <w:p w:rsidR="00095056" w:rsidRPr="006340A2" w:rsidRDefault="00095056" w:rsidP="00331012">
            <w:r w:rsidRPr="006340A2">
              <w:t>Obrigatório</w:t>
            </w:r>
          </w:p>
        </w:tc>
      </w:tr>
      <w:tr w:rsidR="00095056" w:rsidTr="00195CB3">
        <w:tc>
          <w:tcPr>
            <w:tcW w:w="499" w:type="dxa"/>
          </w:tcPr>
          <w:p w:rsidR="00095056" w:rsidRDefault="00095056" w:rsidP="00331012">
            <w:r>
              <w:t>12</w:t>
            </w:r>
          </w:p>
        </w:tc>
        <w:tc>
          <w:tcPr>
            <w:tcW w:w="1577" w:type="dxa"/>
          </w:tcPr>
          <w:p w:rsidR="00095056" w:rsidRDefault="00095056" w:rsidP="00331012">
            <w:r>
              <w:t>1º Horário Início</w:t>
            </w:r>
          </w:p>
        </w:tc>
        <w:tc>
          <w:tcPr>
            <w:tcW w:w="1882" w:type="dxa"/>
          </w:tcPr>
          <w:p w:rsidR="00095056" w:rsidRPr="000C7E62" w:rsidRDefault="000C7E62" w:rsidP="00331012">
            <w:pPr>
              <w:rPr>
                <w:sz w:val="26"/>
              </w:rPr>
            </w:pPr>
            <w:r>
              <w:t>1</w:t>
            </w:r>
            <w:r>
              <w:rPr>
                <w:sz w:val="26"/>
              </w:rPr>
              <w:t>º Horário que se inicia o atendimento</w:t>
            </w:r>
          </w:p>
        </w:tc>
        <w:tc>
          <w:tcPr>
            <w:tcW w:w="2035" w:type="dxa"/>
          </w:tcPr>
          <w:p w:rsidR="00095056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95056" w:rsidRDefault="000C7E62" w:rsidP="00331012">
            <w:r>
              <w:t>00:00</w:t>
            </w:r>
          </w:p>
        </w:tc>
        <w:tc>
          <w:tcPr>
            <w:tcW w:w="866" w:type="dxa"/>
          </w:tcPr>
          <w:p w:rsidR="00095056" w:rsidRDefault="000C7E62" w:rsidP="00331012">
            <w:r>
              <w:t>Texto</w:t>
            </w:r>
          </w:p>
        </w:tc>
        <w:tc>
          <w:tcPr>
            <w:tcW w:w="1542" w:type="dxa"/>
          </w:tcPr>
          <w:p w:rsidR="00095056" w:rsidRPr="006340A2" w:rsidRDefault="000C7E62" w:rsidP="00331012">
            <w:r w:rsidRPr="006340A2">
              <w:t>Obrigatório</w:t>
            </w:r>
          </w:p>
        </w:tc>
      </w:tr>
      <w:tr w:rsidR="000C7E62" w:rsidTr="00195CB3">
        <w:tc>
          <w:tcPr>
            <w:tcW w:w="499" w:type="dxa"/>
          </w:tcPr>
          <w:p w:rsidR="000C7E62" w:rsidRDefault="000C7E62" w:rsidP="00331012">
            <w:r>
              <w:t>13</w:t>
            </w:r>
          </w:p>
        </w:tc>
        <w:tc>
          <w:tcPr>
            <w:tcW w:w="1577" w:type="dxa"/>
          </w:tcPr>
          <w:p w:rsidR="000C7E62" w:rsidRDefault="000C7E62" w:rsidP="00331012">
            <w:r>
              <w:t>1º Horário Fim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1</w:t>
            </w:r>
            <w:r>
              <w:rPr>
                <w:sz w:val="26"/>
              </w:rPr>
              <w:t>º Horário que se finaliz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195CB3">
        <w:tc>
          <w:tcPr>
            <w:tcW w:w="499" w:type="dxa"/>
          </w:tcPr>
          <w:p w:rsidR="000C7E62" w:rsidRDefault="000C7E62" w:rsidP="00331012">
            <w:r>
              <w:t>12</w:t>
            </w:r>
          </w:p>
        </w:tc>
        <w:tc>
          <w:tcPr>
            <w:tcW w:w="1577" w:type="dxa"/>
          </w:tcPr>
          <w:p w:rsidR="000C7E62" w:rsidRDefault="000C7E62" w:rsidP="00331012">
            <w:r>
              <w:t>2º Horário Início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rPr>
                <w:sz w:val="26"/>
              </w:rPr>
              <w:t>2º Horário que se inici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195CB3">
        <w:tc>
          <w:tcPr>
            <w:tcW w:w="499" w:type="dxa"/>
          </w:tcPr>
          <w:p w:rsidR="000C7E62" w:rsidRDefault="000C7E62" w:rsidP="00331012">
            <w:r>
              <w:t>13</w:t>
            </w:r>
          </w:p>
        </w:tc>
        <w:tc>
          <w:tcPr>
            <w:tcW w:w="1577" w:type="dxa"/>
          </w:tcPr>
          <w:p w:rsidR="000C7E62" w:rsidRDefault="000C7E62" w:rsidP="00331012">
            <w:r>
              <w:t>2º Horário Fim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2</w:t>
            </w:r>
            <w:r>
              <w:rPr>
                <w:sz w:val="26"/>
              </w:rPr>
              <w:t>º Horário que se finaliz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</w:tbl>
    <w:p w:rsidR="00195CB3" w:rsidRPr="006340A2" w:rsidRDefault="00195CB3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195CB3" w:rsidTr="00195CB3">
        <w:tc>
          <w:tcPr>
            <w:tcW w:w="512" w:type="dxa"/>
          </w:tcPr>
          <w:p w:rsidR="00195CB3" w:rsidRDefault="00195CB3" w:rsidP="00331012">
            <w:r>
              <w:t>Nº</w:t>
            </w:r>
          </w:p>
        </w:tc>
        <w:tc>
          <w:tcPr>
            <w:tcW w:w="2871" w:type="dxa"/>
          </w:tcPr>
          <w:p w:rsidR="00195CB3" w:rsidRDefault="00195CB3" w:rsidP="00331012">
            <w:r>
              <w:t>Nome</w:t>
            </w:r>
          </w:p>
        </w:tc>
        <w:tc>
          <w:tcPr>
            <w:tcW w:w="4007" w:type="dxa"/>
          </w:tcPr>
          <w:p w:rsidR="00195CB3" w:rsidRDefault="00195CB3" w:rsidP="00331012">
            <w:r>
              <w:t>Ação</w:t>
            </w:r>
          </w:p>
        </w:tc>
        <w:tc>
          <w:tcPr>
            <w:tcW w:w="2216" w:type="dxa"/>
          </w:tcPr>
          <w:p w:rsidR="00195CB3" w:rsidRDefault="00195CB3" w:rsidP="00331012">
            <w:r>
              <w:t>Restrições</w:t>
            </w:r>
          </w:p>
        </w:tc>
      </w:tr>
      <w:tr w:rsidR="00195CB3" w:rsidTr="00195CB3">
        <w:tc>
          <w:tcPr>
            <w:tcW w:w="512" w:type="dxa"/>
          </w:tcPr>
          <w:p w:rsidR="00195CB3" w:rsidRPr="005C60FF" w:rsidRDefault="00195CB3" w:rsidP="00331012">
            <w:r w:rsidRPr="005C60FF">
              <w:lastRenderedPageBreak/>
              <w:t>1</w:t>
            </w:r>
          </w:p>
        </w:tc>
        <w:tc>
          <w:tcPr>
            <w:tcW w:w="2871" w:type="dxa"/>
          </w:tcPr>
          <w:p w:rsidR="00195CB3" w:rsidRPr="005C60FF" w:rsidRDefault="00195CB3" w:rsidP="00331012">
            <w:r>
              <w:t>Salvar</w:t>
            </w:r>
          </w:p>
        </w:tc>
        <w:tc>
          <w:tcPr>
            <w:tcW w:w="4007" w:type="dxa"/>
          </w:tcPr>
          <w:p w:rsidR="00195CB3" w:rsidRPr="005C60FF" w:rsidRDefault="00195CB3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195CB3" w:rsidRPr="005C60FF" w:rsidRDefault="00195CB3" w:rsidP="00331012">
            <w:r w:rsidRPr="005C60FF">
              <w:t>Sempre habilitado</w:t>
            </w:r>
          </w:p>
        </w:tc>
      </w:tr>
      <w:tr w:rsidR="00195CB3" w:rsidTr="00195CB3">
        <w:tc>
          <w:tcPr>
            <w:tcW w:w="512" w:type="dxa"/>
          </w:tcPr>
          <w:p w:rsidR="00195CB3" w:rsidRPr="005C60FF" w:rsidRDefault="00195CB3" w:rsidP="00331012">
            <w:r w:rsidRPr="005C60FF">
              <w:t>2</w:t>
            </w:r>
          </w:p>
        </w:tc>
        <w:tc>
          <w:tcPr>
            <w:tcW w:w="2871" w:type="dxa"/>
          </w:tcPr>
          <w:p w:rsidR="00195CB3" w:rsidRPr="005C60FF" w:rsidRDefault="00195CB3" w:rsidP="00331012">
            <w:r>
              <w:t>Fechar</w:t>
            </w:r>
          </w:p>
        </w:tc>
        <w:tc>
          <w:tcPr>
            <w:tcW w:w="4007" w:type="dxa"/>
          </w:tcPr>
          <w:p w:rsidR="00195CB3" w:rsidRPr="005C60FF" w:rsidRDefault="00195CB3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195CB3" w:rsidRPr="005C60FF" w:rsidRDefault="00195CB3" w:rsidP="00331012">
            <w:r w:rsidRPr="005C60FF">
              <w:t>Sempre habilitado</w:t>
            </w:r>
          </w:p>
        </w:tc>
      </w:tr>
    </w:tbl>
    <w:p w:rsidR="007B08B7" w:rsidRDefault="007B08B7" w:rsidP="00990FDE">
      <w:pPr>
        <w:pStyle w:val="Ttulo2"/>
        <w:rPr>
          <w:rFonts w:eastAsia="Arial"/>
        </w:rPr>
      </w:pPr>
      <w:bookmarkStart w:id="51" w:name="_Toc35985539"/>
    </w:p>
    <w:p w:rsidR="00195CB3" w:rsidRPr="00DE3D06" w:rsidRDefault="000C7E62" w:rsidP="00990FDE">
      <w:pPr>
        <w:pStyle w:val="Ttulo2"/>
        <w:rPr>
          <w:rFonts w:eastAsia="Arial"/>
        </w:rPr>
      </w:pPr>
      <w:r>
        <w:rPr>
          <w:rFonts w:eastAsia="Arial"/>
        </w:rPr>
        <w:t>2.4.20</w:t>
      </w:r>
      <w:r w:rsidR="00195CB3">
        <w:rPr>
          <w:rFonts w:eastAsia="Arial"/>
        </w:rPr>
        <w:t xml:space="preserve"> </w:t>
      </w:r>
      <w:r w:rsidR="00195CB3" w:rsidRPr="00DE3D06">
        <w:rPr>
          <w:rFonts w:eastAsia="Arial"/>
        </w:rPr>
        <w:t xml:space="preserve">Tela edição de </w:t>
      </w:r>
      <w:r>
        <w:rPr>
          <w:rFonts w:eastAsia="Arial"/>
        </w:rPr>
        <w:t>agenda</w:t>
      </w:r>
      <w:bookmarkEnd w:id="51"/>
    </w:p>
    <w:p w:rsidR="00195CB3" w:rsidRDefault="000C7E62" w:rsidP="00195CB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4888493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8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62" w:rsidRDefault="000C7E62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0C7E62" w:rsidTr="000C7E62">
        <w:tc>
          <w:tcPr>
            <w:tcW w:w="499" w:type="dxa"/>
          </w:tcPr>
          <w:p w:rsidR="000C7E62" w:rsidRDefault="000C7E62" w:rsidP="00331012">
            <w:r>
              <w:t>Nº</w:t>
            </w:r>
          </w:p>
        </w:tc>
        <w:tc>
          <w:tcPr>
            <w:tcW w:w="1577" w:type="dxa"/>
          </w:tcPr>
          <w:p w:rsidR="000C7E62" w:rsidRDefault="000C7E62" w:rsidP="00331012">
            <w:r>
              <w:t>Nome</w:t>
            </w:r>
          </w:p>
        </w:tc>
        <w:tc>
          <w:tcPr>
            <w:tcW w:w="1882" w:type="dxa"/>
          </w:tcPr>
          <w:p w:rsidR="000C7E62" w:rsidRDefault="000C7E62" w:rsidP="00331012">
            <w:r>
              <w:t>Descrição</w:t>
            </w:r>
          </w:p>
        </w:tc>
        <w:tc>
          <w:tcPr>
            <w:tcW w:w="2035" w:type="dxa"/>
          </w:tcPr>
          <w:p w:rsidR="000C7E62" w:rsidRDefault="000C7E62" w:rsidP="00331012">
            <w:r>
              <w:t>Valores Válidos</w:t>
            </w:r>
          </w:p>
        </w:tc>
        <w:tc>
          <w:tcPr>
            <w:tcW w:w="1205" w:type="dxa"/>
          </w:tcPr>
          <w:p w:rsidR="000C7E62" w:rsidRDefault="000C7E62" w:rsidP="00331012">
            <w:r>
              <w:t>Formato</w:t>
            </w:r>
          </w:p>
        </w:tc>
        <w:tc>
          <w:tcPr>
            <w:tcW w:w="866" w:type="dxa"/>
          </w:tcPr>
          <w:p w:rsidR="000C7E62" w:rsidRDefault="000C7E62" w:rsidP="00331012">
            <w:r>
              <w:t>Tipo</w:t>
            </w:r>
          </w:p>
        </w:tc>
        <w:tc>
          <w:tcPr>
            <w:tcW w:w="1542" w:type="dxa"/>
          </w:tcPr>
          <w:p w:rsidR="000C7E62" w:rsidRDefault="000C7E62" w:rsidP="00331012">
            <w:r>
              <w:t>Restrições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 w:rsidRPr="006340A2">
              <w:t>1</w:t>
            </w:r>
          </w:p>
        </w:tc>
        <w:tc>
          <w:tcPr>
            <w:tcW w:w="1577" w:type="dxa"/>
          </w:tcPr>
          <w:p w:rsidR="000C7E62" w:rsidRPr="006340A2" w:rsidRDefault="000C7E62" w:rsidP="00331012">
            <w:r>
              <w:t>Profissionais</w:t>
            </w:r>
          </w:p>
        </w:tc>
        <w:tc>
          <w:tcPr>
            <w:tcW w:w="1882" w:type="dxa"/>
          </w:tcPr>
          <w:p w:rsidR="000C7E62" w:rsidRPr="006340A2" w:rsidRDefault="000C7E62" w:rsidP="00331012">
            <w:r>
              <w:t>Profissional da agenda</w:t>
            </w:r>
          </w:p>
        </w:tc>
        <w:tc>
          <w:tcPr>
            <w:tcW w:w="203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 w:rsidRPr="006340A2">
              <w:t>-</w:t>
            </w:r>
          </w:p>
        </w:tc>
        <w:tc>
          <w:tcPr>
            <w:tcW w:w="866" w:type="dxa"/>
          </w:tcPr>
          <w:p w:rsidR="000C7E62" w:rsidRPr="006340A2" w:rsidRDefault="000C7E62" w:rsidP="00331012">
            <w:r>
              <w:t>Lista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2</w:t>
            </w:r>
          </w:p>
        </w:tc>
        <w:tc>
          <w:tcPr>
            <w:tcW w:w="1577" w:type="dxa"/>
          </w:tcPr>
          <w:p w:rsidR="000C7E62" w:rsidRDefault="000C7E62" w:rsidP="00331012">
            <w:r>
              <w:t>Segund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3</w:t>
            </w:r>
          </w:p>
        </w:tc>
        <w:tc>
          <w:tcPr>
            <w:tcW w:w="1577" w:type="dxa"/>
          </w:tcPr>
          <w:p w:rsidR="000C7E62" w:rsidRDefault="000C7E62" w:rsidP="00331012">
            <w:r>
              <w:t>Terça</w:t>
            </w:r>
          </w:p>
        </w:tc>
        <w:tc>
          <w:tcPr>
            <w:tcW w:w="1882" w:type="dxa"/>
          </w:tcPr>
          <w:p w:rsidR="000C7E62" w:rsidRDefault="000C7E62" w:rsidP="00331012">
            <w:r>
              <w:t xml:space="preserve">Dia da semana que é realizado </w:t>
            </w:r>
            <w:r>
              <w:lastRenderedPageBreak/>
              <w:t>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lastRenderedPageBreak/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</w:t>
            </w:r>
            <w:r>
              <w:lastRenderedPageBreak/>
              <w:t>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lastRenderedPageBreak/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4</w:t>
            </w:r>
          </w:p>
        </w:tc>
        <w:tc>
          <w:tcPr>
            <w:tcW w:w="1577" w:type="dxa"/>
          </w:tcPr>
          <w:p w:rsidR="000C7E62" w:rsidRDefault="000C7E62" w:rsidP="00331012">
            <w:r>
              <w:t>Quart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5</w:t>
            </w:r>
          </w:p>
        </w:tc>
        <w:tc>
          <w:tcPr>
            <w:tcW w:w="1577" w:type="dxa"/>
          </w:tcPr>
          <w:p w:rsidR="000C7E62" w:rsidRDefault="000C7E62" w:rsidP="00331012">
            <w:r>
              <w:t>Quint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6</w:t>
            </w:r>
          </w:p>
        </w:tc>
        <w:tc>
          <w:tcPr>
            <w:tcW w:w="1577" w:type="dxa"/>
          </w:tcPr>
          <w:p w:rsidR="000C7E62" w:rsidRDefault="000C7E62" w:rsidP="00331012">
            <w:r>
              <w:t>Sext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7</w:t>
            </w:r>
          </w:p>
        </w:tc>
        <w:tc>
          <w:tcPr>
            <w:tcW w:w="1577" w:type="dxa"/>
          </w:tcPr>
          <w:p w:rsidR="000C7E62" w:rsidRDefault="000C7E62" w:rsidP="00331012">
            <w:r>
              <w:t>Sábado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8</w:t>
            </w:r>
          </w:p>
        </w:tc>
        <w:tc>
          <w:tcPr>
            <w:tcW w:w="1577" w:type="dxa"/>
          </w:tcPr>
          <w:p w:rsidR="000C7E62" w:rsidRDefault="000C7E62" w:rsidP="00331012">
            <w:r>
              <w:t>Domingo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9</w:t>
            </w:r>
          </w:p>
        </w:tc>
        <w:tc>
          <w:tcPr>
            <w:tcW w:w="1577" w:type="dxa"/>
          </w:tcPr>
          <w:p w:rsidR="000C7E62" w:rsidRDefault="000C7E62" w:rsidP="00331012">
            <w:r>
              <w:t>Período Início</w:t>
            </w:r>
          </w:p>
        </w:tc>
        <w:tc>
          <w:tcPr>
            <w:tcW w:w="1882" w:type="dxa"/>
          </w:tcPr>
          <w:p w:rsidR="000C7E62" w:rsidRDefault="000C7E62" w:rsidP="00331012">
            <w:r>
              <w:t>Data que se inici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Data</w:t>
            </w:r>
          </w:p>
        </w:tc>
        <w:tc>
          <w:tcPr>
            <w:tcW w:w="1205" w:type="dxa"/>
          </w:tcPr>
          <w:p w:rsidR="000C7E62" w:rsidRDefault="000C7E62" w:rsidP="00331012">
            <w:r>
              <w:t>dd/mm/aaaa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0</w:t>
            </w:r>
          </w:p>
        </w:tc>
        <w:tc>
          <w:tcPr>
            <w:tcW w:w="1577" w:type="dxa"/>
          </w:tcPr>
          <w:p w:rsidR="000C7E62" w:rsidRDefault="000C7E62" w:rsidP="00331012">
            <w:r>
              <w:t>Período Fim</w:t>
            </w:r>
          </w:p>
        </w:tc>
        <w:tc>
          <w:tcPr>
            <w:tcW w:w="1882" w:type="dxa"/>
          </w:tcPr>
          <w:p w:rsidR="000C7E62" w:rsidRDefault="000C7E62" w:rsidP="00331012">
            <w:r>
              <w:t>Data que se finaliz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Data</w:t>
            </w:r>
          </w:p>
        </w:tc>
        <w:tc>
          <w:tcPr>
            <w:tcW w:w="1205" w:type="dxa"/>
          </w:tcPr>
          <w:p w:rsidR="000C7E62" w:rsidRDefault="000C7E62" w:rsidP="00331012">
            <w:r>
              <w:t>dd/mm/aaaa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1</w:t>
            </w:r>
          </w:p>
        </w:tc>
        <w:tc>
          <w:tcPr>
            <w:tcW w:w="1577" w:type="dxa"/>
          </w:tcPr>
          <w:p w:rsidR="000C7E62" w:rsidRDefault="000C7E62" w:rsidP="00331012">
            <w:r>
              <w:t>Tempo da Consulta</w:t>
            </w:r>
          </w:p>
        </w:tc>
        <w:tc>
          <w:tcPr>
            <w:tcW w:w="1882" w:type="dxa"/>
          </w:tcPr>
          <w:p w:rsidR="000C7E62" w:rsidRDefault="000C7E62" w:rsidP="00331012">
            <w:r>
              <w:t>Tempo de realização da consulta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2</w:t>
            </w:r>
          </w:p>
        </w:tc>
        <w:tc>
          <w:tcPr>
            <w:tcW w:w="1577" w:type="dxa"/>
          </w:tcPr>
          <w:p w:rsidR="000C7E62" w:rsidRDefault="000C7E62" w:rsidP="00331012">
            <w:r>
              <w:t>1º Horário Início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1</w:t>
            </w:r>
            <w:r>
              <w:rPr>
                <w:sz w:val="26"/>
              </w:rPr>
              <w:t>º Horário que se inici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3</w:t>
            </w:r>
          </w:p>
        </w:tc>
        <w:tc>
          <w:tcPr>
            <w:tcW w:w="1577" w:type="dxa"/>
          </w:tcPr>
          <w:p w:rsidR="000C7E62" w:rsidRDefault="000C7E62" w:rsidP="00331012">
            <w:r>
              <w:t>1º Horário Fim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1</w:t>
            </w:r>
            <w:r>
              <w:rPr>
                <w:sz w:val="26"/>
              </w:rPr>
              <w:t>º Horário que se finaliz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2</w:t>
            </w:r>
          </w:p>
        </w:tc>
        <w:tc>
          <w:tcPr>
            <w:tcW w:w="1577" w:type="dxa"/>
          </w:tcPr>
          <w:p w:rsidR="000C7E62" w:rsidRDefault="000C7E62" w:rsidP="00331012">
            <w:r>
              <w:t>2º Horário Início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rPr>
                <w:sz w:val="26"/>
              </w:rPr>
              <w:t>2º Horário que se inici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3</w:t>
            </w:r>
          </w:p>
        </w:tc>
        <w:tc>
          <w:tcPr>
            <w:tcW w:w="1577" w:type="dxa"/>
          </w:tcPr>
          <w:p w:rsidR="000C7E62" w:rsidRDefault="000C7E62" w:rsidP="00331012">
            <w:r>
              <w:t>2º Horário Fim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2</w:t>
            </w:r>
            <w:r>
              <w:rPr>
                <w:sz w:val="26"/>
              </w:rPr>
              <w:t xml:space="preserve">º Horário que se finaliza o </w:t>
            </w:r>
            <w:r>
              <w:rPr>
                <w:sz w:val="26"/>
              </w:rPr>
              <w:lastRenderedPageBreak/>
              <w:t>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lastRenderedPageBreak/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</w:tbl>
    <w:p w:rsidR="00331012" w:rsidRDefault="00331012" w:rsidP="00331012">
      <w:pPr>
        <w:pStyle w:val="PargrafodaLista"/>
      </w:pPr>
    </w:p>
    <w:p w:rsidR="000C7E62" w:rsidRPr="006340A2" w:rsidRDefault="000C7E62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0C7E62" w:rsidTr="000C7E62">
        <w:tc>
          <w:tcPr>
            <w:tcW w:w="512" w:type="dxa"/>
          </w:tcPr>
          <w:p w:rsidR="000C7E62" w:rsidRDefault="000C7E62" w:rsidP="00331012">
            <w:r>
              <w:t>Nº</w:t>
            </w:r>
          </w:p>
        </w:tc>
        <w:tc>
          <w:tcPr>
            <w:tcW w:w="2871" w:type="dxa"/>
          </w:tcPr>
          <w:p w:rsidR="000C7E62" w:rsidRDefault="000C7E62" w:rsidP="00331012">
            <w:r>
              <w:t>Nome</w:t>
            </w:r>
          </w:p>
        </w:tc>
        <w:tc>
          <w:tcPr>
            <w:tcW w:w="4007" w:type="dxa"/>
          </w:tcPr>
          <w:p w:rsidR="000C7E62" w:rsidRDefault="000C7E62" w:rsidP="00331012">
            <w:r>
              <w:t>Ação</w:t>
            </w:r>
          </w:p>
        </w:tc>
        <w:tc>
          <w:tcPr>
            <w:tcW w:w="2216" w:type="dxa"/>
          </w:tcPr>
          <w:p w:rsidR="000C7E62" w:rsidRDefault="000C7E62" w:rsidP="00331012">
            <w:r>
              <w:t>Restrições</w:t>
            </w:r>
          </w:p>
        </w:tc>
      </w:tr>
      <w:tr w:rsidR="000C7E62" w:rsidTr="000C7E62">
        <w:tc>
          <w:tcPr>
            <w:tcW w:w="512" w:type="dxa"/>
          </w:tcPr>
          <w:p w:rsidR="000C7E62" w:rsidRPr="005C60FF" w:rsidRDefault="000C7E62" w:rsidP="00331012">
            <w:r w:rsidRPr="005C60FF">
              <w:t>1</w:t>
            </w:r>
          </w:p>
        </w:tc>
        <w:tc>
          <w:tcPr>
            <w:tcW w:w="2871" w:type="dxa"/>
          </w:tcPr>
          <w:p w:rsidR="000C7E62" w:rsidRPr="005C60FF" w:rsidRDefault="000C7E62" w:rsidP="00331012">
            <w:r>
              <w:t>Salvar</w:t>
            </w:r>
          </w:p>
        </w:tc>
        <w:tc>
          <w:tcPr>
            <w:tcW w:w="4007" w:type="dxa"/>
          </w:tcPr>
          <w:p w:rsidR="000C7E62" w:rsidRPr="005C60FF" w:rsidRDefault="000C7E62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0C7E62" w:rsidRPr="005C60FF" w:rsidRDefault="000C7E62" w:rsidP="00331012">
            <w:r w:rsidRPr="005C60FF">
              <w:t>Sempre habilitado</w:t>
            </w:r>
          </w:p>
        </w:tc>
      </w:tr>
      <w:tr w:rsidR="000C7E62" w:rsidTr="000C7E62">
        <w:tc>
          <w:tcPr>
            <w:tcW w:w="512" w:type="dxa"/>
          </w:tcPr>
          <w:p w:rsidR="000C7E62" w:rsidRPr="005C60FF" w:rsidRDefault="000C7E62" w:rsidP="00331012">
            <w:r w:rsidRPr="005C60FF">
              <w:t>2</w:t>
            </w:r>
          </w:p>
        </w:tc>
        <w:tc>
          <w:tcPr>
            <w:tcW w:w="2871" w:type="dxa"/>
          </w:tcPr>
          <w:p w:rsidR="000C7E62" w:rsidRPr="005C60FF" w:rsidRDefault="000C7E62" w:rsidP="00331012">
            <w:r>
              <w:t>Fechar</w:t>
            </w:r>
          </w:p>
        </w:tc>
        <w:tc>
          <w:tcPr>
            <w:tcW w:w="4007" w:type="dxa"/>
          </w:tcPr>
          <w:p w:rsidR="000C7E62" w:rsidRPr="005C60FF" w:rsidRDefault="000C7E62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0C7E62" w:rsidRPr="005C60FF" w:rsidRDefault="000C7E62" w:rsidP="00331012">
            <w:r w:rsidRPr="005C60FF">
              <w:t>Sempre habilitado</w:t>
            </w:r>
          </w:p>
        </w:tc>
      </w:tr>
    </w:tbl>
    <w:p w:rsidR="00195CB3" w:rsidRDefault="00195CB3" w:rsidP="00195CB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0C7E62" w:rsidRDefault="000C7E62" w:rsidP="00990FDE">
      <w:pPr>
        <w:pStyle w:val="Ttulo2"/>
        <w:rPr>
          <w:rFonts w:eastAsia="Arial"/>
        </w:rPr>
      </w:pPr>
      <w:bookmarkStart w:id="52" w:name="_Toc35985540"/>
      <w:r>
        <w:rPr>
          <w:rFonts w:eastAsia="Arial"/>
        </w:rPr>
        <w:t>2.4.21 Tela lista de agenda livre</w:t>
      </w:r>
      <w:bookmarkEnd w:id="52"/>
    </w:p>
    <w:p w:rsidR="000C7E62" w:rsidRDefault="000C7E62" w:rsidP="000C7E62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2279170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62" w:rsidRPr="00331012" w:rsidRDefault="000C7E62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0C7E62" w:rsidTr="000C7E62">
        <w:tc>
          <w:tcPr>
            <w:tcW w:w="499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0C7E62" w:rsidRPr="006340A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Pesquisar</w:t>
            </w:r>
          </w:p>
        </w:tc>
        <w:tc>
          <w:tcPr>
            <w:tcW w:w="1882" w:type="dxa"/>
          </w:tcPr>
          <w:p w:rsidR="000C7E62" w:rsidRPr="006340A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0C7E62" w:rsidRPr="006340A2" w:rsidRDefault="000C7E62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0C7E62" w:rsidRPr="006340A2" w:rsidRDefault="000C7E62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0C7E62" w:rsidRPr="006340A2" w:rsidRDefault="000C7E62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0C7E62" w:rsidRPr="00331012" w:rsidRDefault="000C7E62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0C7E62" w:rsidTr="000C7E62">
        <w:tc>
          <w:tcPr>
            <w:tcW w:w="529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0C7E62" w:rsidRDefault="000C7E62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0C7E62" w:rsidTr="000C7E62">
        <w:tc>
          <w:tcPr>
            <w:tcW w:w="529" w:type="dxa"/>
          </w:tcPr>
          <w:p w:rsidR="000C7E62" w:rsidRPr="005C60FF" w:rsidRDefault="000C7E62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0C7E62" w:rsidRPr="005C60FF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Criar</w:t>
            </w:r>
          </w:p>
        </w:tc>
        <w:tc>
          <w:tcPr>
            <w:tcW w:w="5105" w:type="dxa"/>
          </w:tcPr>
          <w:p w:rsidR="000C7E62" w:rsidRPr="005C60FF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0C7E62" w:rsidRPr="005C60FF" w:rsidRDefault="000C7E62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0C7E62" w:rsidTr="000C7E62">
        <w:tc>
          <w:tcPr>
            <w:tcW w:w="529" w:type="dxa"/>
          </w:tcPr>
          <w:p w:rsidR="000C7E62" w:rsidRPr="005C60FF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Editar</w:t>
            </w:r>
          </w:p>
        </w:tc>
        <w:tc>
          <w:tcPr>
            <w:tcW w:w="5105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0C7E62" w:rsidRPr="005C60FF" w:rsidRDefault="000C7E62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0C7E62" w:rsidTr="000C7E62">
        <w:tc>
          <w:tcPr>
            <w:tcW w:w="529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Anterior</w:t>
            </w:r>
          </w:p>
        </w:tc>
        <w:tc>
          <w:tcPr>
            <w:tcW w:w="5105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primeira página</w:t>
            </w:r>
          </w:p>
        </w:tc>
      </w:tr>
      <w:tr w:rsidR="000C7E62" w:rsidTr="000C7E62">
        <w:tc>
          <w:tcPr>
            <w:tcW w:w="529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417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Próximo</w:t>
            </w:r>
          </w:p>
        </w:tc>
        <w:tc>
          <w:tcPr>
            <w:tcW w:w="5105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última página</w:t>
            </w:r>
          </w:p>
        </w:tc>
      </w:tr>
      <w:tr w:rsidR="000C7E62" w:rsidTr="000C7E62">
        <w:tc>
          <w:tcPr>
            <w:tcW w:w="529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0C7E62" w:rsidRDefault="000C7E62" w:rsidP="00331012">
            <w:pPr>
              <w:rPr>
                <w:color w:val="000000"/>
              </w:rPr>
            </w:pPr>
            <w:r>
              <w:rPr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0C7E62" w:rsidRDefault="000C7E62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331012" w:rsidRDefault="00331012" w:rsidP="00990FDE">
      <w:pPr>
        <w:pStyle w:val="Ttulo2"/>
        <w:rPr>
          <w:rFonts w:eastAsia="Arial"/>
        </w:rPr>
      </w:pPr>
    </w:p>
    <w:p w:rsidR="000C7E62" w:rsidRPr="00DE3D06" w:rsidRDefault="000C7E62" w:rsidP="00990FDE">
      <w:pPr>
        <w:pStyle w:val="Ttulo2"/>
        <w:rPr>
          <w:rFonts w:eastAsia="Arial"/>
        </w:rPr>
      </w:pPr>
      <w:bookmarkStart w:id="53" w:name="_Toc35985541"/>
      <w:r>
        <w:rPr>
          <w:rFonts w:eastAsia="Arial"/>
        </w:rPr>
        <w:t xml:space="preserve">2.4.22 </w:t>
      </w:r>
      <w:r w:rsidRPr="00DE3D06">
        <w:rPr>
          <w:rFonts w:eastAsia="Arial"/>
        </w:rPr>
        <w:t xml:space="preserve">Tela cadastro de </w:t>
      </w:r>
      <w:r>
        <w:rPr>
          <w:rFonts w:eastAsia="Arial"/>
        </w:rPr>
        <w:t>agenda livre</w:t>
      </w:r>
      <w:bookmarkEnd w:id="53"/>
    </w:p>
    <w:p w:rsidR="000C7E62" w:rsidRDefault="000C7E62" w:rsidP="000C7E62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5797794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9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62" w:rsidRDefault="000C7E62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0C7E62" w:rsidTr="000C7E62">
        <w:tc>
          <w:tcPr>
            <w:tcW w:w="499" w:type="dxa"/>
          </w:tcPr>
          <w:p w:rsidR="000C7E62" w:rsidRDefault="000C7E62" w:rsidP="00331012">
            <w:r>
              <w:t>Nº</w:t>
            </w:r>
          </w:p>
        </w:tc>
        <w:tc>
          <w:tcPr>
            <w:tcW w:w="1577" w:type="dxa"/>
          </w:tcPr>
          <w:p w:rsidR="000C7E62" w:rsidRDefault="000C7E62" w:rsidP="00331012">
            <w:r>
              <w:t>Nome</w:t>
            </w:r>
          </w:p>
        </w:tc>
        <w:tc>
          <w:tcPr>
            <w:tcW w:w="1882" w:type="dxa"/>
          </w:tcPr>
          <w:p w:rsidR="000C7E62" w:rsidRDefault="000C7E62" w:rsidP="00331012">
            <w:r>
              <w:t>Descrição</w:t>
            </w:r>
          </w:p>
        </w:tc>
        <w:tc>
          <w:tcPr>
            <w:tcW w:w="2035" w:type="dxa"/>
          </w:tcPr>
          <w:p w:rsidR="000C7E62" w:rsidRDefault="000C7E62" w:rsidP="00331012">
            <w:r>
              <w:t>Valores Válidos</w:t>
            </w:r>
          </w:p>
        </w:tc>
        <w:tc>
          <w:tcPr>
            <w:tcW w:w="1205" w:type="dxa"/>
          </w:tcPr>
          <w:p w:rsidR="000C7E62" w:rsidRDefault="000C7E62" w:rsidP="00331012">
            <w:r>
              <w:t>Formato</w:t>
            </w:r>
          </w:p>
        </w:tc>
        <w:tc>
          <w:tcPr>
            <w:tcW w:w="866" w:type="dxa"/>
          </w:tcPr>
          <w:p w:rsidR="000C7E62" w:rsidRDefault="000C7E62" w:rsidP="00331012">
            <w:r>
              <w:t>Tipo</w:t>
            </w:r>
          </w:p>
        </w:tc>
        <w:tc>
          <w:tcPr>
            <w:tcW w:w="1542" w:type="dxa"/>
          </w:tcPr>
          <w:p w:rsidR="000C7E62" w:rsidRDefault="000C7E62" w:rsidP="00331012">
            <w:r>
              <w:t>Restrições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 w:rsidRPr="006340A2">
              <w:t>1</w:t>
            </w:r>
          </w:p>
        </w:tc>
        <w:tc>
          <w:tcPr>
            <w:tcW w:w="1577" w:type="dxa"/>
          </w:tcPr>
          <w:p w:rsidR="000C7E62" w:rsidRPr="006340A2" w:rsidRDefault="000C7E62" w:rsidP="00331012">
            <w:r>
              <w:t>Profissionais</w:t>
            </w:r>
          </w:p>
        </w:tc>
        <w:tc>
          <w:tcPr>
            <w:tcW w:w="1882" w:type="dxa"/>
          </w:tcPr>
          <w:p w:rsidR="000C7E62" w:rsidRPr="006340A2" w:rsidRDefault="000C7E62" w:rsidP="00331012">
            <w:r>
              <w:t>Profissional da agenda</w:t>
            </w:r>
          </w:p>
        </w:tc>
        <w:tc>
          <w:tcPr>
            <w:tcW w:w="203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 w:rsidRPr="006340A2">
              <w:t>-</w:t>
            </w:r>
          </w:p>
        </w:tc>
        <w:tc>
          <w:tcPr>
            <w:tcW w:w="866" w:type="dxa"/>
          </w:tcPr>
          <w:p w:rsidR="000C7E62" w:rsidRPr="006340A2" w:rsidRDefault="000C7E62" w:rsidP="00331012">
            <w:r>
              <w:t>Lista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lastRenderedPageBreak/>
              <w:t>2</w:t>
            </w:r>
          </w:p>
        </w:tc>
        <w:tc>
          <w:tcPr>
            <w:tcW w:w="1577" w:type="dxa"/>
          </w:tcPr>
          <w:p w:rsidR="000C7E62" w:rsidRDefault="000C7E62" w:rsidP="00331012">
            <w:r>
              <w:t>Data Livre</w:t>
            </w:r>
          </w:p>
        </w:tc>
        <w:tc>
          <w:tcPr>
            <w:tcW w:w="1882" w:type="dxa"/>
          </w:tcPr>
          <w:p w:rsidR="000C7E62" w:rsidRDefault="000C7E62" w:rsidP="00331012">
            <w:r>
              <w:t>Data que o atendimento não será realizado</w:t>
            </w:r>
          </w:p>
        </w:tc>
        <w:tc>
          <w:tcPr>
            <w:tcW w:w="2035" w:type="dxa"/>
          </w:tcPr>
          <w:p w:rsidR="000C7E62" w:rsidRDefault="000C7E62" w:rsidP="00331012">
            <w:r>
              <w:t>Data</w:t>
            </w:r>
          </w:p>
        </w:tc>
        <w:tc>
          <w:tcPr>
            <w:tcW w:w="1205" w:type="dxa"/>
          </w:tcPr>
          <w:p w:rsidR="000C7E62" w:rsidRDefault="000C7E62" w:rsidP="00331012">
            <w:r>
              <w:t>dd/mm/aaaa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C752B3" w:rsidP="00331012">
            <w:r>
              <w:t>3</w:t>
            </w:r>
          </w:p>
        </w:tc>
        <w:tc>
          <w:tcPr>
            <w:tcW w:w="1577" w:type="dxa"/>
          </w:tcPr>
          <w:p w:rsidR="000C7E62" w:rsidRDefault="000C7E62" w:rsidP="00331012">
            <w:r>
              <w:t>Início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rPr>
                <w:sz w:val="26"/>
              </w:rPr>
              <w:t xml:space="preserve">Horário que se inicia o </w:t>
            </w:r>
            <w:r w:rsidR="00C752B3">
              <w:rPr>
                <w:sz w:val="26"/>
              </w:rPr>
              <w:t xml:space="preserve">período que não haverá </w:t>
            </w:r>
            <w:r>
              <w:rPr>
                <w:sz w:val="26"/>
              </w:rPr>
              <w:t>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C752B3" w:rsidTr="000C7E62">
        <w:tc>
          <w:tcPr>
            <w:tcW w:w="499" w:type="dxa"/>
          </w:tcPr>
          <w:p w:rsidR="00C752B3" w:rsidRDefault="00C752B3" w:rsidP="00331012">
            <w:r>
              <w:t>4</w:t>
            </w:r>
          </w:p>
        </w:tc>
        <w:tc>
          <w:tcPr>
            <w:tcW w:w="1577" w:type="dxa"/>
          </w:tcPr>
          <w:p w:rsidR="00C752B3" w:rsidRDefault="00C752B3" w:rsidP="00331012">
            <w:r>
              <w:t>Fim</w:t>
            </w:r>
          </w:p>
        </w:tc>
        <w:tc>
          <w:tcPr>
            <w:tcW w:w="1882" w:type="dxa"/>
          </w:tcPr>
          <w:p w:rsidR="00C752B3" w:rsidRPr="000C7E62" w:rsidRDefault="00C752B3" w:rsidP="00331012">
            <w:pPr>
              <w:rPr>
                <w:sz w:val="26"/>
              </w:rPr>
            </w:pPr>
            <w:r>
              <w:rPr>
                <w:sz w:val="26"/>
              </w:rPr>
              <w:t>Horário que se finaliza o período que não haverá atendimento</w:t>
            </w:r>
          </w:p>
        </w:tc>
        <w:tc>
          <w:tcPr>
            <w:tcW w:w="2035" w:type="dxa"/>
          </w:tcPr>
          <w:p w:rsidR="00C752B3" w:rsidRDefault="00C752B3" w:rsidP="00331012">
            <w:r>
              <w:t>Numéricos</w:t>
            </w:r>
          </w:p>
        </w:tc>
        <w:tc>
          <w:tcPr>
            <w:tcW w:w="1205" w:type="dxa"/>
          </w:tcPr>
          <w:p w:rsidR="00C752B3" w:rsidRDefault="00C752B3" w:rsidP="00331012">
            <w:r>
              <w:t>00:00</w:t>
            </w:r>
          </w:p>
        </w:tc>
        <w:tc>
          <w:tcPr>
            <w:tcW w:w="866" w:type="dxa"/>
          </w:tcPr>
          <w:p w:rsidR="00C752B3" w:rsidRDefault="00C752B3" w:rsidP="00331012">
            <w:r>
              <w:t>Texto</w:t>
            </w:r>
          </w:p>
        </w:tc>
        <w:tc>
          <w:tcPr>
            <w:tcW w:w="1542" w:type="dxa"/>
          </w:tcPr>
          <w:p w:rsidR="00C752B3" w:rsidRPr="006340A2" w:rsidRDefault="00C752B3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C752B3" w:rsidP="00331012">
            <w:r>
              <w:t>5</w:t>
            </w:r>
          </w:p>
        </w:tc>
        <w:tc>
          <w:tcPr>
            <w:tcW w:w="1577" w:type="dxa"/>
          </w:tcPr>
          <w:p w:rsidR="000C7E62" w:rsidRDefault="00C752B3" w:rsidP="00331012">
            <w:r>
              <w:t>Motivo</w:t>
            </w:r>
          </w:p>
        </w:tc>
        <w:tc>
          <w:tcPr>
            <w:tcW w:w="1882" w:type="dxa"/>
          </w:tcPr>
          <w:p w:rsidR="000C7E62" w:rsidRPr="000C7E62" w:rsidRDefault="00C752B3" w:rsidP="00331012">
            <w:pPr>
              <w:rPr>
                <w:sz w:val="26"/>
              </w:rPr>
            </w:pPr>
            <w:r>
              <w:rPr>
                <w:sz w:val="26"/>
              </w:rPr>
              <w:t>Detalhamento do motivo que não haverá atendimento</w:t>
            </w:r>
          </w:p>
        </w:tc>
        <w:tc>
          <w:tcPr>
            <w:tcW w:w="2035" w:type="dxa"/>
          </w:tcPr>
          <w:p w:rsidR="000C7E62" w:rsidRDefault="00C752B3" w:rsidP="00331012">
            <w:r w:rsidRPr="006340A2">
              <w:t>Alfanuméricos</w:t>
            </w:r>
          </w:p>
        </w:tc>
        <w:tc>
          <w:tcPr>
            <w:tcW w:w="1205" w:type="dxa"/>
          </w:tcPr>
          <w:p w:rsidR="000C7E62" w:rsidRDefault="00C752B3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C752B3" w:rsidRDefault="00C752B3" w:rsidP="00331012">
            <w:r w:rsidRPr="006340A2">
              <w:t>Obrigatório</w:t>
            </w:r>
          </w:p>
        </w:tc>
      </w:tr>
    </w:tbl>
    <w:p w:rsidR="000C7E62" w:rsidRPr="006340A2" w:rsidRDefault="000C7E62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0C7E62" w:rsidTr="000C7E62">
        <w:tc>
          <w:tcPr>
            <w:tcW w:w="512" w:type="dxa"/>
          </w:tcPr>
          <w:p w:rsidR="000C7E62" w:rsidRDefault="000C7E62" w:rsidP="00331012">
            <w:r>
              <w:t>Nº</w:t>
            </w:r>
          </w:p>
        </w:tc>
        <w:tc>
          <w:tcPr>
            <w:tcW w:w="2871" w:type="dxa"/>
          </w:tcPr>
          <w:p w:rsidR="000C7E62" w:rsidRDefault="000C7E62" w:rsidP="00331012">
            <w:r>
              <w:t>Nome</w:t>
            </w:r>
          </w:p>
        </w:tc>
        <w:tc>
          <w:tcPr>
            <w:tcW w:w="4007" w:type="dxa"/>
          </w:tcPr>
          <w:p w:rsidR="000C7E62" w:rsidRDefault="000C7E62" w:rsidP="00331012">
            <w:r>
              <w:t>Ação</w:t>
            </w:r>
          </w:p>
        </w:tc>
        <w:tc>
          <w:tcPr>
            <w:tcW w:w="2216" w:type="dxa"/>
          </w:tcPr>
          <w:p w:rsidR="000C7E62" w:rsidRDefault="000C7E62" w:rsidP="00331012">
            <w:r>
              <w:t>Restrições</w:t>
            </w:r>
          </w:p>
        </w:tc>
      </w:tr>
      <w:tr w:rsidR="000C7E62" w:rsidTr="000C7E62">
        <w:tc>
          <w:tcPr>
            <w:tcW w:w="512" w:type="dxa"/>
          </w:tcPr>
          <w:p w:rsidR="000C7E62" w:rsidRPr="005C60FF" w:rsidRDefault="000C7E62" w:rsidP="00331012">
            <w:r w:rsidRPr="005C60FF">
              <w:t>1</w:t>
            </w:r>
          </w:p>
        </w:tc>
        <w:tc>
          <w:tcPr>
            <w:tcW w:w="2871" w:type="dxa"/>
          </w:tcPr>
          <w:p w:rsidR="000C7E62" w:rsidRPr="005C60FF" w:rsidRDefault="000C7E62" w:rsidP="00331012">
            <w:r>
              <w:t>Salvar</w:t>
            </w:r>
          </w:p>
        </w:tc>
        <w:tc>
          <w:tcPr>
            <w:tcW w:w="4007" w:type="dxa"/>
          </w:tcPr>
          <w:p w:rsidR="000C7E62" w:rsidRPr="005C60FF" w:rsidRDefault="000C7E62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0C7E62" w:rsidRPr="005C60FF" w:rsidRDefault="000C7E62" w:rsidP="00331012">
            <w:r w:rsidRPr="005C60FF">
              <w:t>Sempre habilitado</w:t>
            </w:r>
          </w:p>
        </w:tc>
      </w:tr>
      <w:tr w:rsidR="000C7E62" w:rsidTr="000C7E62">
        <w:tc>
          <w:tcPr>
            <w:tcW w:w="512" w:type="dxa"/>
          </w:tcPr>
          <w:p w:rsidR="000C7E62" w:rsidRPr="005C60FF" w:rsidRDefault="000C7E62" w:rsidP="00331012">
            <w:r w:rsidRPr="005C60FF">
              <w:t>2</w:t>
            </w:r>
          </w:p>
        </w:tc>
        <w:tc>
          <w:tcPr>
            <w:tcW w:w="2871" w:type="dxa"/>
          </w:tcPr>
          <w:p w:rsidR="000C7E62" w:rsidRPr="005C60FF" w:rsidRDefault="000C7E62" w:rsidP="00331012">
            <w:r>
              <w:t>Fechar</w:t>
            </w:r>
          </w:p>
        </w:tc>
        <w:tc>
          <w:tcPr>
            <w:tcW w:w="4007" w:type="dxa"/>
          </w:tcPr>
          <w:p w:rsidR="000C7E62" w:rsidRPr="005C60FF" w:rsidRDefault="000C7E62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0C7E62" w:rsidRPr="005C60FF" w:rsidRDefault="000C7E62" w:rsidP="00331012">
            <w:r w:rsidRPr="005C60FF">
              <w:t>Sempre habilitado</w:t>
            </w:r>
          </w:p>
        </w:tc>
      </w:tr>
    </w:tbl>
    <w:p w:rsidR="000C7E62" w:rsidRDefault="000C7E62" w:rsidP="00331012"/>
    <w:p w:rsidR="000C7E62" w:rsidRPr="00DE3D06" w:rsidRDefault="000C7E62" w:rsidP="00990FDE">
      <w:pPr>
        <w:pStyle w:val="Ttulo2"/>
        <w:rPr>
          <w:rFonts w:eastAsia="Arial"/>
        </w:rPr>
      </w:pPr>
      <w:bookmarkStart w:id="54" w:name="_Toc35985542"/>
      <w:r>
        <w:rPr>
          <w:rFonts w:eastAsia="Arial"/>
        </w:rPr>
        <w:lastRenderedPageBreak/>
        <w:t>2.4.</w:t>
      </w:r>
      <w:r w:rsidR="00C752B3">
        <w:rPr>
          <w:rFonts w:eastAsia="Arial"/>
        </w:rPr>
        <w:t>23</w:t>
      </w:r>
      <w:r>
        <w:rPr>
          <w:rFonts w:eastAsia="Arial"/>
        </w:rPr>
        <w:t xml:space="preserve"> </w:t>
      </w:r>
      <w:r w:rsidRPr="00DE3D06">
        <w:rPr>
          <w:rFonts w:eastAsia="Arial"/>
        </w:rPr>
        <w:t xml:space="preserve">Tela edição de </w:t>
      </w:r>
      <w:r>
        <w:rPr>
          <w:rFonts w:eastAsia="Arial"/>
        </w:rPr>
        <w:t>agenda</w:t>
      </w:r>
      <w:bookmarkEnd w:id="54"/>
    </w:p>
    <w:p w:rsidR="000C7E62" w:rsidRDefault="000C7E62" w:rsidP="000C7E62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4888493"/>
            <wp:effectExtent l="19050" t="0" r="0" b="0"/>
            <wp:docPr id="57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8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62" w:rsidRDefault="000C7E62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0C7E62" w:rsidTr="000C7E62">
        <w:tc>
          <w:tcPr>
            <w:tcW w:w="499" w:type="dxa"/>
          </w:tcPr>
          <w:p w:rsidR="000C7E62" w:rsidRDefault="000C7E62" w:rsidP="00331012">
            <w:r>
              <w:t>Nº</w:t>
            </w:r>
          </w:p>
        </w:tc>
        <w:tc>
          <w:tcPr>
            <w:tcW w:w="1577" w:type="dxa"/>
          </w:tcPr>
          <w:p w:rsidR="000C7E62" w:rsidRDefault="000C7E62" w:rsidP="00331012">
            <w:r>
              <w:t>Nome</w:t>
            </w:r>
          </w:p>
        </w:tc>
        <w:tc>
          <w:tcPr>
            <w:tcW w:w="1882" w:type="dxa"/>
          </w:tcPr>
          <w:p w:rsidR="000C7E62" w:rsidRDefault="000C7E62" w:rsidP="00331012">
            <w:r>
              <w:t>Descrição</w:t>
            </w:r>
          </w:p>
        </w:tc>
        <w:tc>
          <w:tcPr>
            <w:tcW w:w="2035" w:type="dxa"/>
          </w:tcPr>
          <w:p w:rsidR="000C7E62" w:rsidRDefault="000C7E62" w:rsidP="00331012">
            <w:r>
              <w:t>Valores Válidos</w:t>
            </w:r>
          </w:p>
        </w:tc>
        <w:tc>
          <w:tcPr>
            <w:tcW w:w="1205" w:type="dxa"/>
          </w:tcPr>
          <w:p w:rsidR="000C7E62" w:rsidRDefault="000C7E62" w:rsidP="00331012">
            <w:r>
              <w:t>Formato</w:t>
            </w:r>
          </w:p>
        </w:tc>
        <w:tc>
          <w:tcPr>
            <w:tcW w:w="866" w:type="dxa"/>
          </w:tcPr>
          <w:p w:rsidR="000C7E62" w:rsidRDefault="000C7E62" w:rsidP="00331012">
            <w:r>
              <w:t>Tipo</w:t>
            </w:r>
          </w:p>
        </w:tc>
        <w:tc>
          <w:tcPr>
            <w:tcW w:w="1542" w:type="dxa"/>
          </w:tcPr>
          <w:p w:rsidR="000C7E62" w:rsidRDefault="000C7E62" w:rsidP="00331012">
            <w:r>
              <w:t>Restrições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 w:rsidRPr="006340A2">
              <w:t>1</w:t>
            </w:r>
          </w:p>
        </w:tc>
        <w:tc>
          <w:tcPr>
            <w:tcW w:w="1577" w:type="dxa"/>
          </w:tcPr>
          <w:p w:rsidR="000C7E62" w:rsidRPr="006340A2" w:rsidRDefault="000C7E62" w:rsidP="00331012">
            <w:r>
              <w:t>Profissionais</w:t>
            </w:r>
          </w:p>
        </w:tc>
        <w:tc>
          <w:tcPr>
            <w:tcW w:w="1882" w:type="dxa"/>
          </w:tcPr>
          <w:p w:rsidR="000C7E62" w:rsidRPr="006340A2" w:rsidRDefault="000C7E62" w:rsidP="00331012">
            <w:r>
              <w:t>Profissional da agenda</w:t>
            </w:r>
          </w:p>
        </w:tc>
        <w:tc>
          <w:tcPr>
            <w:tcW w:w="203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 w:rsidRPr="006340A2">
              <w:t>-</w:t>
            </w:r>
          </w:p>
        </w:tc>
        <w:tc>
          <w:tcPr>
            <w:tcW w:w="866" w:type="dxa"/>
          </w:tcPr>
          <w:p w:rsidR="000C7E62" w:rsidRPr="006340A2" w:rsidRDefault="000C7E62" w:rsidP="00331012">
            <w:r>
              <w:t>Lista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2</w:t>
            </w:r>
          </w:p>
        </w:tc>
        <w:tc>
          <w:tcPr>
            <w:tcW w:w="1577" w:type="dxa"/>
          </w:tcPr>
          <w:p w:rsidR="000C7E62" w:rsidRDefault="000C7E62" w:rsidP="00331012">
            <w:r>
              <w:t>Segund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3</w:t>
            </w:r>
          </w:p>
        </w:tc>
        <w:tc>
          <w:tcPr>
            <w:tcW w:w="1577" w:type="dxa"/>
          </w:tcPr>
          <w:p w:rsidR="000C7E62" w:rsidRDefault="000C7E62" w:rsidP="00331012">
            <w:r>
              <w:t>Terç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4</w:t>
            </w:r>
          </w:p>
        </w:tc>
        <w:tc>
          <w:tcPr>
            <w:tcW w:w="1577" w:type="dxa"/>
          </w:tcPr>
          <w:p w:rsidR="000C7E62" w:rsidRDefault="000C7E62" w:rsidP="00331012">
            <w:r>
              <w:t>Quart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5</w:t>
            </w:r>
          </w:p>
        </w:tc>
        <w:tc>
          <w:tcPr>
            <w:tcW w:w="1577" w:type="dxa"/>
          </w:tcPr>
          <w:p w:rsidR="000C7E62" w:rsidRDefault="000C7E62" w:rsidP="00331012">
            <w:r>
              <w:t>Quinta</w:t>
            </w:r>
          </w:p>
        </w:tc>
        <w:tc>
          <w:tcPr>
            <w:tcW w:w="1882" w:type="dxa"/>
          </w:tcPr>
          <w:p w:rsidR="000C7E62" w:rsidRDefault="000C7E62" w:rsidP="00331012">
            <w:r>
              <w:t xml:space="preserve">Dia da semana </w:t>
            </w:r>
            <w:r>
              <w:lastRenderedPageBreak/>
              <w:t>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lastRenderedPageBreak/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 xml:space="preserve">Caixa </w:t>
            </w:r>
            <w:r>
              <w:lastRenderedPageBreak/>
              <w:t>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lastRenderedPageBreak/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6</w:t>
            </w:r>
          </w:p>
        </w:tc>
        <w:tc>
          <w:tcPr>
            <w:tcW w:w="1577" w:type="dxa"/>
          </w:tcPr>
          <w:p w:rsidR="000C7E62" w:rsidRDefault="000C7E62" w:rsidP="00331012">
            <w:r>
              <w:t>Sexta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7</w:t>
            </w:r>
          </w:p>
        </w:tc>
        <w:tc>
          <w:tcPr>
            <w:tcW w:w="1577" w:type="dxa"/>
          </w:tcPr>
          <w:p w:rsidR="000C7E62" w:rsidRDefault="000C7E62" w:rsidP="00331012">
            <w:r>
              <w:t>Sábado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Pr="006340A2" w:rsidRDefault="000C7E62" w:rsidP="00331012">
            <w:r>
              <w:t>8</w:t>
            </w:r>
          </w:p>
        </w:tc>
        <w:tc>
          <w:tcPr>
            <w:tcW w:w="1577" w:type="dxa"/>
          </w:tcPr>
          <w:p w:rsidR="000C7E62" w:rsidRDefault="000C7E62" w:rsidP="00331012">
            <w:r>
              <w:t>Domingo</w:t>
            </w:r>
          </w:p>
        </w:tc>
        <w:tc>
          <w:tcPr>
            <w:tcW w:w="1882" w:type="dxa"/>
          </w:tcPr>
          <w:p w:rsidR="000C7E62" w:rsidRDefault="000C7E62" w:rsidP="00331012">
            <w:r>
              <w:t>Dia da semana que é realizad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-</w:t>
            </w:r>
          </w:p>
        </w:tc>
        <w:tc>
          <w:tcPr>
            <w:tcW w:w="1205" w:type="dxa"/>
          </w:tcPr>
          <w:p w:rsidR="000C7E62" w:rsidRPr="006340A2" w:rsidRDefault="000C7E62" w:rsidP="00331012">
            <w:r>
              <w:t>-</w:t>
            </w:r>
          </w:p>
        </w:tc>
        <w:tc>
          <w:tcPr>
            <w:tcW w:w="866" w:type="dxa"/>
          </w:tcPr>
          <w:p w:rsidR="000C7E62" w:rsidRDefault="000C7E62" w:rsidP="00331012">
            <w:r>
              <w:t>Caixa Seleçã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9</w:t>
            </w:r>
          </w:p>
        </w:tc>
        <w:tc>
          <w:tcPr>
            <w:tcW w:w="1577" w:type="dxa"/>
          </w:tcPr>
          <w:p w:rsidR="000C7E62" w:rsidRDefault="000C7E62" w:rsidP="00331012">
            <w:r>
              <w:t>Período Início</w:t>
            </w:r>
          </w:p>
        </w:tc>
        <w:tc>
          <w:tcPr>
            <w:tcW w:w="1882" w:type="dxa"/>
          </w:tcPr>
          <w:p w:rsidR="000C7E62" w:rsidRDefault="000C7E62" w:rsidP="00331012">
            <w:r>
              <w:t>Data que se inici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Data</w:t>
            </w:r>
          </w:p>
        </w:tc>
        <w:tc>
          <w:tcPr>
            <w:tcW w:w="1205" w:type="dxa"/>
          </w:tcPr>
          <w:p w:rsidR="000C7E62" w:rsidRDefault="000C7E62" w:rsidP="00331012">
            <w:r>
              <w:t>dd/mm/aaaa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0</w:t>
            </w:r>
          </w:p>
        </w:tc>
        <w:tc>
          <w:tcPr>
            <w:tcW w:w="1577" w:type="dxa"/>
          </w:tcPr>
          <w:p w:rsidR="000C7E62" w:rsidRDefault="000C7E62" w:rsidP="00331012">
            <w:r>
              <w:t>Período Fim</w:t>
            </w:r>
          </w:p>
        </w:tc>
        <w:tc>
          <w:tcPr>
            <w:tcW w:w="1882" w:type="dxa"/>
          </w:tcPr>
          <w:p w:rsidR="000C7E62" w:rsidRDefault="000C7E62" w:rsidP="00331012">
            <w:r>
              <w:t>Data que se finaliz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Data</w:t>
            </w:r>
          </w:p>
        </w:tc>
        <w:tc>
          <w:tcPr>
            <w:tcW w:w="1205" w:type="dxa"/>
          </w:tcPr>
          <w:p w:rsidR="000C7E62" w:rsidRDefault="000C7E62" w:rsidP="00331012">
            <w:r>
              <w:t>dd/mm/aaaa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1</w:t>
            </w:r>
          </w:p>
        </w:tc>
        <w:tc>
          <w:tcPr>
            <w:tcW w:w="1577" w:type="dxa"/>
          </w:tcPr>
          <w:p w:rsidR="000C7E62" w:rsidRDefault="000C7E62" w:rsidP="00331012">
            <w:r>
              <w:t>Tempo da Consulta</w:t>
            </w:r>
          </w:p>
        </w:tc>
        <w:tc>
          <w:tcPr>
            <w:tcW w:w="1882" w:type="dxa"/>
          </w:tcPr>
          <w:p w:rsidR="000C7E62" w:rsidRDefault="000C7E62" w:rsidP="00331012">
            <w:r>
              <w:t>Tempo de realização da consulta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2</w:t>
            </w:r>
          </w:p>
        </w:tc>
        <w:tc>
          <w:tcPr>
            <w:tcW w:w="1577" w:type="dxa"/>
          </w:tcPr>
          <w:p w:rsidR="000C7E62" w:rsidRDefault="000C7E62" w:rsidP="00331012">
            <w:r>
              <w:t>1º Horário Início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1</w:t>
            </w:r>
            <w:r>
              <w:rPr>
                <w:sz w:val="26"/>
              </w:rPr>
              <w:t>º Horário que se inici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3</w:t>
            </w:r>
          </w:p>
        </w:tc>
        <w:tc>
          <w:tcPr>
            <w:tcW w:w="1577" w:type="dxa"/>
          </w:tcPr>
          <w:p w:rsidR="000C7E62" w:rsidRDefault="000C7E62" w:rsidP="00331012">
            <w:r>
              <w:t>1º Horário Fim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1</w:t>
            </w:r>
            <w:r>
              <w:rPr>
                <w:sz w:val="26"/>
              </w:rPr>
              <w:t>º Horário que se finaliz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 w:rsidRPr="006340A2">
              <w:t>Obrigatório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2</w:t>
            </w:r>
          </w:p>
        </w:tc>
        <w:tc>
          <w:tcPr>
            <w:tcW w:w="1577" w:type="dxa"/>
          </w:tcPr>
          <w:p w:rsidR="000C7E62" w:rsidRDefault="000C7E62" w:rsidP="00331012">
            <w:r>
              <w:t>2º Horário Início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rPr>
                <w:sz w:val="26"/>
              </w:rPr>
              <w:t>2º Horário que se inici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  <w:tr w:rsidR="000C7E62" w:rsidTr="000C7E62">
        <w:tc>
          <w:tcPr>
            <w:tcW w:w="499" w:type="dxa"/>
          </w:tcPr>
          <w:p w:rsidR="000C7E62" w:rsidRDefault="000C7E62" w:rsidP="00331012">
            <w:r>
              <w:t>13</w:t>
            </w:r>
          </w:p>
        </w:tc>
        <w:tc>
          <w:tcPr>
            <w:tcW w:w="1577" w:type="dxa"/>
          </w:tcPr>
          <w:p w:rsidR="000C7E62" w:rsidRDefault="000C7E62" w:rsidP="00331012">
            <w:r>
              <w:t>2º Horário Fim</w:t>
            </w:r>
          </w:p>
        </w:tc>
        <w:tc>
          <w:tcPr>
            <w:tcW w:w="1882" w:type="dxa"/>
          </w:tcPr>
          <w:p w:rsidR="000C7E62" w:rsidRPr="000C7E62" w:rsidRDefault="000C7E62" w:rsidP="00331012">
            <w:pPr>
              <w:rPr>
                <w:sz w:val="26"/>
              </w:rPr>
            </w:pPr>
            <w:r>
              <w:t>2</w:t>
            </w:r>
            <w:r>
              <w:rPr>
                <w:sz w:val="26"/>
              </w:rPr>
              <w:t>º Horário que se finaliza o atendimento</w:t>
            </w:r>
          </w:p>
        </w:tc>
        <w:tc>
          <w:tcPr>
            <w:tcW w:w="2035" w:type="dxa"/>
          </w:tcPr>
          <w:p w:rsidR="000C7E62" w:rsidRDefault="000C7E62" w:rsidP="00331012">
            <w:r>
              <w:t>Numéricos</w:t>
            </w:r>
          </w:p>
        </w:tc>
        <w:tc>
          <w:tcPr>
            <w:tcW w:w="1205" w:type="dxa"/>
          </w:tcPr>
          <w:p w:rsidR="000C7E62" w:rsidRDefault="000C7E62" w:rsidP="00331012">
            <w:r>
              <w:t>00:00</w:t>
            </w:r>
          </w:p>
        </w:tc>
        <w:tc>
          <w:tcPr>
            <w:tcW w:w="866" w:type="dxa"/>
          </w:tcPr>
          <w:p w:rsidR="000C7E62" w:rsidRDefault="000C7E62" w:rsidP="00331012">
            <w:r>
              <w:t>Texto</w:t>
            </w:r>
          </w:p>
        </w:tc>
        <w:tc>
          <w:tcPr>
            <w:tcW w:w="1542" w:type="dxa"/>
          </w:tcPr>
          <w:p w:rsidR="000C7E62" w:rsidRPr="006340A2" w:rsidRDefault="000C7E62" w:rsidP="00331012">
            <w:r>
              <w:t>-</w:t>
            </w:r>
          </w:p>
        </w:tc>
      </w:tr>
    </w:tbl>
    <w:p w:rsidR="000C7E62" w:rsidRPr="006340A2" w:rsidRDefault="000C7E62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0C7E62" w:rsidTr="000C7E62">
        <w:tc>
          <w:tcPr>
            <w:tcW w:w="512" w:type="dxa"/>
          </w:tcPr>
          <w:p w:rsidR="000C7E62" w:rsidRDefault="000C7E62" w:rsidP="00331012">
            <w:r>
              <w:t>Nº</w:t>
            </w:r>
          </w:p>
        </w:tc>
        <w:tc>
          <w:tcPr>
            <w:tcW w:w="2871" w:type="dxa"/>
          </w:tcPr>
          <w:p w:rsidR="000C7E62" w:rsidRDefault="000C7E62" w:rsidP="00331012">
            <w:r>
              <w:t>Nome</w:t>
            </w:r>
          </w:p>
        </w:tc>
        <w:tc>
          <w:tcPr>
            <w:tcW w:w="4007" w:type="dxa"/>
          </w:tcPr>
          <w:p w:rsidR="000C7E62" w:rsidRDefault="000C7E62" w:rsidP="00331012">
            <w:r>
              <w:t>Ação</w:t>
            </w:r>
          </w:p>
        </w:tc>
        <w:tc>
          <w:tcPr>
            <w:tcW w:w="2216" w:type="dxa"/>
          </w:tcPr>
          <w:p w:rsidR="000C7E62" w:rsidRDefault="000C7E62" w:rsidP="00331012">
            <w:r>
              <w:t>Restrições</w:t>
            </w:r>
          </w:p>
        </w:tc>
      </w:tr>
      <w:tr w:rsidR="000C7E62" w:rsidTr="000C7E62">
        <w:tc>
          <w:tcPr>
            <w:tcW w:w="512" w:type="dxa"/>
          </w:tcPr>
          <w:p w:rsidR="000C7E62" w:rsidRPr="005C60FF" w:rsidRDefault="000C7E62" w:rsidP="00331012">
            <w:r w:rsidRPr="005C60FF">
              <w:t>1</w:t>
            </w:r>
          </w:p>
        </w:tc>
        <w:tc>
          <w:tcPr>
            <w:tcW w:w="2871" w:type="dxa"/>
          </w:tcPr>
          <w:p w:rsidR="000C7E62" w:rsidRPr="005C60FF" w:rsidRDefault="000C7E62" w:rsidP="00331012">
            <w:r>
              <w:t>Salvar</w:t>
            </w:r>
          </w:p>
        </w:tc>
        <w:tc>
          <w:tcPr>
            <w:tcW w:w="4007" w:type="dxa"/>
          </w:tcPr>
          <w:p w:rsidR="000C7E62" w:rsidRPr="005C60FF" w:rsidRDefault="000C7E62" w:rsidP="00331012">
            <w:r>
              <w:t xml:space="preserve">Valida os campos e salva os dados no </w:t>
            </w:r>
            <w:r>
              <w:lastRenderedPageBreak/>
              <w:t>sistema</w:t>
            </w:r>
          </w:p>
        </w:tc>
        <w:tc>
          <w:tcPr>
            <w:tcW w:w="2216" w:type="dxa"/>
          </w:tcPr>
          <w:p w:rsidR="000C7E62" w:rsidRPr="005C60FF" w:rsidRDefault="000C7E62" w:rsidP="00331012">
            <w:r w:rsidRPr="005C60FF">
              <w:lastRenderedPageBreak/>
              <w:t>Sempre habilitado</w:t>
            </w:r>
          </w:p>
        </w:tc>
      </w:tr>
      <w:tr w:rsidR="000C7E62" w:rsidTr="000C7E62">
        <w:tc>
          <w:tcPr>
            <w:tcW w:w="512" w:type="dxa"/>
          </w:tcPr>
          <w:p w:rsidR="000C7E62" w:rsidRPr="005C60FF" w:rsidRDefault="000C7E62" w:rsidP="00331012">
            <w:r w:rsidRPr="005C60FF">
              <w:t>2</w:t>
            </w:r>
          </w:p>
        </w:tc>
        <w:tc>
          <w:tcPr>
            <w:tcW w:w="2871" w:type="dxa"/>
          </w:tcPr>
          <w:p w:rsidR="000C7E62" w:rsidRPr="005C60FF" w:rsidRDefault="000C7E62" w:rsidP="00331012">
            <w:r>
              <w:t>Fechar</w:t>
            </w:r>
          </w:p>
        </w:tc>
        <w:tc>
          <w:tcPr>
            <w:tcW w:w="4007" w:type="dxa"/>
          </w:tcPr>
          <w:p w:rsidR="000C7E62" w:rsidRPr="005C60FF" w:rsidRDefault="000C7E62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0C7E62" w:rsidRPr="005C60FF" w:rsidRDefault="000C7E62" w:rsidP="00331012">
            <w:r w:rsidRPr="005C60FF">
              <w:t>Sempre habilitado</w:t>
            </w:r>
          </w:p>
        </w:tc>
      </w:tr>
    </w:tbl>
    <w:p w:rsidR="00C752B3" w:rsidRDefault="00C752B3" w:rsidP="00E56A7F">
      <w:pPr>
        <w:rPr>
          <w:lang w:eastAsia="pt-BR"/>
        </w:rPr>
      </w:pPr>
    </w:p>
    <w:p w:rsidR="00C752B3" w:rsidRDefault="00C752B3" w:rsidP="00990FDE">
      <w:pPr>
        <w:pStyle w:val="Ttulo2"/>
        <w:rPr>
          <w:rFonts w:eastAsia="Arial"/>
        </w:rPr>
      </w:pPr>
      <w:bookmarkStart w:id="55" w:name="_Toc35985543"/>
      <w:r>
        <w:rPr>
          <w:rFonts w:eastAsia="Arial"/>
        </w:rPr>
        <w:t>2.4.24 Tela lista de materiais</w:t>
      </w:r>
      <w:bookmarkEnd w:id="55"/>
    </w:p>
    <w:p w:rsidR="00C752B3" w:rsidRDefault="00C752B3" w:rsidP="00331012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38663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B3" w:rsidRPr="00331012" w:rsidRDefault="00C752B3" w:rsidP="00331012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331012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752B3" w:rsidTr="00772C2A">
        <w:tc>
          <w:tcPr>
            <w:tcW w:w="499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C752B3" w:rsidTr="00772C2A">
        <w:tc>
          <w:tcPr>
            <w:tcW w:w="499" w:type="dxa"/>
          </w:tcPr>
          <w:p w:rsidR="00C752B3" w:rsidRPr="006340A2" w:rsidRDefault="00C752B3" w:rsidP="00331012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C752B3" w:rsidRPr="006340A2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C752B3" w:rsidRPr="006340A2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C752B3" w:rsidRPr="006340A2" w:rsidRDefault="00C752B3" w:rsidP="00331012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C752B3" w:rsidRPr="006340A2" w:rsidRDefault="00C752B3" w:rsidP="00331012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C752B3" w:rsidRPr="006340A2" w:rsidRDefault="00C752B3" w:rsidP="00331012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C752B3" w:rsidRPr="006340A2" w:rsidRDefault="00C752B3" w:rsidP="00331012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C752B3" w:rsidRPr="00331012" w:rsidRDefault="00C752B3" w:rsidP="00331012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331012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C752B3" w:rsidTr="00772C2A">
        <w:tc>
          <w:tcPr>
            <w:tcW w:w="529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C752B3" w:rsidRDefault="00C752B3" w:rsidP="00331012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C752B3" w:rsidTr="00772C2A">
        <w:tc>
          <w:tcPr>
            <w:tcW w:w="529" w:type="dxa"/>
          </w:tcPr>
          <w:p w:rsidR="00C752B3" w:rsidRPr="005C60FF" w:rsidRDefault="00C752B3" w:rsidP="00331012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C752B3" w:rsidRPr="005C60FF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riar</w:t>
            </w:r>
          </w:p>
        </w:tc>
        <w:tc>
          <w:tcPr>
            <w:tcW w:w="5105" w:type="dxa"/>
          </w:tcPr>
          <w:p w:rsidR="00C752B3" w:rsidRPr="005C60FF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C752B3" w:rsidRPr="005C60FF" w:rsidRDefault="00C752B3" w:rsidP="00331012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C752B3" w:rsidTr="00772C2A">
        <w:tc>
          <w:tcPr>
            <w:tcW w:w="529" w:type="dxa"/>
          </w:tcPr>
          <w:p w:rsidR="00C752B3" w:rsidRPr="005C60FF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1417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Editar</w:t>
            </w:r>
          </w:p>
        </w:tc>
        <w:tc>
          <w:tcPr>
            <w:tcW w:w="5105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C752B3" w:rsidRPr="005C60FF" w:rsidRDefault="00C752B3" w:rsidP="00331012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C752B3" w:rsidTr="00772C2A">
        <w:tc>
          <w:tcPr>
            <w:tcW w:w="529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C752B3" w:rsidTr="00772C2A">
        <w:tc>
          <w:tcPr>
            <w:tcW w:w="529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417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última página</w:t>
            </w:r>
          </w:p>
        </w:tc>
      </w:tr>
      <w:tr w:rsidR="00C752B3" w:rsidTr="00772C2A">
        <w:tc>
          <w:tcPr>
            <w:tcW w:w="529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</w:t>
            </w:r>
          </w:p>
        </w:tc>
        <w:tc>
          <w:tcPr>
            <w:tcW w:w="1417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Resultados </w:t>
            </w:r>
            <w:r>
              <w:rPr>
                <w:rFonts w:eastAsia="Arial"/>
                <w:color w:val="000000"/>
              </w:rPr>
              <w:lastRenderedPageBreak/>
              <w:t>por página</w:t>
            </w:r>
          </w:p>
        </w:tc>
        <w:tc>
          <w:tcPr>
            <w:tcW w:w="5105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 xml:space="preserve">Seleciona a quantidade de registros carregados </w:t>
            </w:r>
            <w:r>
              <w:rPr>
                <w:rFonts w:eastAsia="Arial"/>
                <w:color w:val="000000"/>
              </w:rPr>
              <w:lastRenderedPageBreak/>
              <w:t>por página</w:t>
            </w:r>
          </w:p>
        </w:tc>
        <w:tc>
          <w:tcPr>
            <w:tcW w:w="2555" w:type="dxa"/>
          </w:tcPr>
          <w:p w:rsidR="00C752B3" w:rsidRDefault="00C752B3" w:rsidP="00331012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lastRenderedPageBreak/>
              <w:t>Sempre habilitado</w:t>
            </w:r>
          </w:p>
        </w:tc>
      </w:tr>
    </w:tbl>
    <w:p w:rsidR="00C752B3" w:rsidRDefault="00C752B3" w:rsidP="00C752B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C752B3" w:rsidRPr="00DE3D06" w:rsidRDefault="00C752B3" w:rsidP="00990FDE">
      <w:pPr>
        <w:pStyle w:val="Ttulo2"/>
        <w:rPr>
          <w:rFonts w:eastAsia="Arial"/>
        </w:rPr>
      </w:pPr>
      <w:bookmarkStart w:id="56" w:name="_Toc35985544"/>
      <w:r>
        <w:rPr>
          <w:rFonts w:eastAsia="Arial"/>
        </w:rPr>
        <w:t xml:space="preserve">2.4.25 </w:t>
      </w:r>
      <w:r w:rsidRPr="00DE3D06">
        <w:rPr>
          <w:rFonts w:eastAsia="Arial"/>
        </w:rPr>
        <w:t xml:space="preserve">Tela cadastro de </w:t>
      </w:r>
      <w:r>
        <w:rPr>
          <w:rFonts w:eastAsia="Arial"/>
        </w:rPr>
        <w:t>material</w:t>
      </w:r>
      <w:bookmarkEnd w:id="56"/>
    </w:p>
    <w:p w:rsidR="00C752B3" w:rsidRDefault="00C752B3" w:rsidP="00C752B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007311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B3" w:rsidRDefault="00C752B3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752B3" w:rsidTr="00772C2A">
        <w:tc>
          <w:tcPr>
            <w:tcW w:w="499" w:type="dxa"/>
          </w:tcPr>
          <w:p w:rsidR="00C752B3" w:rsidRDefault="00C752B3" w:rsidP="00331012">
            <w:r>
              <w:t>Nº</w:t>
            </w:r>
          </w:p>
        </w:tc>
        <w:tc>
          <w:tcPr>
            <w:tcW w:w="1577" w:type="dxa"/>
          </w:tcPr>
          <w:p w:rsidR="00C752B3" w:rsidRDefault="00C752B3" w:rsidP="00331012">
            <w:r>
              <w:t>Nome</w:t>
            </w:r>
          </w:p>
        </w:tc>
        <w:tc>
          <w:tcPr>
            <w:tcW w:w="1882" w:type="dxa"/>
          </w:tcPr>
          <w:p w:rsidR="00C752B3" w:rsidRDefault="00C752B3" w:rsidP="00331012">
            <w:r>
              <w:t>Descrição</w:t>
            </w:r>
          </w:p>
        </w:tc>
        <w:tc>
          <w:tcPr>
            <w:tcW w:w="2035" w:type="dxa"/>
          </w:tcPr>
          <w:p w:rsidR="00C752B3" w:rsidRDefault="00C752B3" w:rsidP="00331012">
            <w:r>
              <w:t>Valores Válidos</w:t>
            </w:r>
          </w:p>
        </w:tc>
        <w:tc>
          <w:tcPr>
            <w:tcW w:w="1205" w:type="dxa"/>
          </w:tcPr>
          <w:p w:rsidR="00C752B3" w:rsidRDefault="00C752B3" w:rsidP="00331012">
            <w:r>
              <w:t>Formato</w:t>
            </w:r>
          </w:p>
        </w:tc>
        <w:tc>
          <w:tcPr>
            <w:tcW w:w="866" w:type="dxa"/>
          </w:tcPr>
          <w:p w:rsidR="00C752B3" w:rsidRDefault="00C752B3" w:rsidP="00331012">
            <w:r>
              <w:t>Tipo</w:t>
            </w:r>
          </w:p>
        </w:tc>
        <w:tc>
          <w:tcPr>
            <w:tcW w:w="1542" w:type="dxa"/>
          </w:tcPr>
          <w:p w:rsidR="00C752B3" w:rsidRDefault="00C752B3" w:rsidP="00331012">
            <w:r>
              <w:t>Restrições</w:t>
            </w:r>
          </w:p>
        </w:tc>
      </w:tr>
      <w:tr w:rsidR="00C752B3" w:rsidTr="00772C2A">
        <w:tc>
          <w:tcPr>
            <w:tcW w:w="499" w:type="dxa"/>
          </w:tcPr>
          <w:p w:rsidR="00C752B3" w:rsidRPr="006340A2" w:rsidRDefault="00C752B3" w:rsidP="00331012">
            <w:r w:rsidRPr="006340A2">
              <w:t>1</w:t>
            </w:r>
          </w:p>
        </w:tc>
        <w:tc>
          <w:tcPr>
            <w:tcW w:w="1577" w:type="dxa"/>
          </w:tcPr>
          <w:p w:rsidR="00C752B3" w:rsidRPr="006340A2" w:rsidRDefault="00C752B3" w:rsidP="00331012">
            <w:r>
              <w:t>Descrição</w:t>
            </w:r>
          </w:p>
        </w:tc>
        <w:tc>
          <w:tcPr>
            <w:tcW w:w="1882" w:type="dxa"/>
          </w:tcPr>
          <w:p w:rsidR="00C752B3" w:rsidRPr="006340A2" w:rsidRDefault="00C752B3" w:rsidP="00331012">
            <w:r>
              <w:t>Descrição do material</w:t>
            </w:r>
          </w:p>
        </w:tc>
        <w:tc>
          <w:tcPr>
            <w:tcW w:w="2035" w:type="dxa"/>
          </w:tcPr>
          <w:p w:rsidR="00C752B3" w:rsidRPr="006340A2" w:rsidRDefault="00C752B3" w:rsidP="00331012">
            <w:r w:rsidRPr="006340A2">
              <w:t>Alfanuméricos</w:t>
            </w:r>
          </w:p>
        </w:tc>
        <w:tc>
          <w:tcPr>
            <w:tcW w:w="1205" w:type="dxa"/>
          </w:tcPr>
          <w:p w:rsidR="00C752B3" w:rsidRPr="006340A2" w:rsidRDefault="00C752B3" w:rsidP="00331012">
            <w:r w:rsidRPr="006340A2">
              <w:t>-</w:t>
            </w:r>
          </w:p>
        </w:tc>
        <w:tc>
          <w:tcPr>
            <w:tcW w:w="866" w:type="dxa"/>
          </w:tcPr>
          <w:p w:rsidR="00C752B3" w:rsidRPr="006340A2" w:rsidRDefault="00C752B3" w:rsidP="00331012">
            <w:r w:rsidRPr="006340A2">
              <w:t>Texto</w:t>
            </w:r>
          </w:p>
        </w:tc>
        <w:tc>
          <w:tcPr>
            <w:tcW w:w="1542" w:type="dxa"/>
          </w:tcPr>
          <w:p w:rsidR="00C752B3" w:rsidRPr="006340A2" w:rsidRDefault="00C752B3" w:rsidP="00331012">
            <w:r w:rsidRPr="006340A2">
              <w:t>Obrigatório</w:t>
            </w:r>
          </w:p>
        </w:tc>
      </w:tr>
    </w:tbl>
    <w:p w:rsidR="00C752B3" w:rsidRPr="006340A2" w:rsidRDefault="00C752B3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C752B3" w:rsidTr="00772C2A">
        <w:tc>
          <w:tcPr>
            <w:tcW w:w="512" w:type="dxa"/>
          </w:tcPr>
          <w:p w:rsidR="00C752B3" w:rsidRDefault="00C752B3" w:rsidP="00331012">
            <w:r>
              <w:t>Nº</w:t>
            </w:r>
          </w:p>
        </w:tc>
        <w:tc>
          <w:tcPr>
            <w:tcW w:w="2871" w:type="dxa"/>
          </w:tcPr>
          <w:p w:rsidR="00C752B3" w:rsidRDefault="00C752B3" w:rsidP="00331012">
            <w:r>
              <w:t>Nome</w:t>
            </w:r>
          </w:p>
        </w:tc>
        <w:tc>
          <w:tcPr>
            <w:tcW w:w="4007" w:type="dxa"/>
          </w:tcPr>
          <w:p w:rsidR="00C752B3" w:rsidRDefault="00C752B3" w:rsidP="00331012">
            <w:r>
              <w:t>Ação</w:t>
            </w:r>
          </w:p>
        </w:tc>
        <w:tc>
          <w:tcPr>
            <w:tcW w:w="2216" w:type="dxa"/>
          </w:tcPr>
          <w:p w:rsidR="00C752B3" w:rsidRDefault="00C752B3" w:rsidP="00331012">
            <w:r>
              <w:t>Restrições</w:t>
            </w:r>
          </w:p>
        </w:tc>
      </w:tr>
      <w:tr w:rsidR="00C752B3" w:rsidTr="00772C2A">
        <w:tc>
          <w:tcPr>
            <w:tcW w:w="512" w:type="dxa"/>
          </w:tcPr>
          <w:p w:rsidR="00C752B3" w:rsidRPr="005C60FF" w:rsidRDefault="00C752B3" w:rsidP="00331012">
            <w:r w:rsidRPr="005C60FF">
              <w:t>1</w:t>
            </w:r>
          </w:p>
        </w:tc>
        <w:tc>
          <w:tcPr>
            <w:tcW w:w="2871" w:type="dxa"/>
          </w:tcPr>
          <w:p w:rsidR="00C752B3" w:rsidRPr="005C60FF" w:rsidRDefault="00C752B3" w:rsidP="00331012">
            <w:r>
              <w:t>Salvar</w:t>
            </w:r>
          </w:p>
        </w:tc>
        <w:tc>
          <w:tcPr>
            <w:tcW w:w="4007" w:type="dxa"/>
          </w:tcPr>
          <w:p w:rsidR="00C752B3" w:rsidRPr="005C60FF" w:rsidRDefault="00C752B3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C752B3" w:rsidRPr="005C60FF" w:rsidRDefault="00C752B3" w:rsidP="00331012">
            <w:r w:rsidRPr="005C60FF">
              <w:t>Sempre habilitado</w:t>
            </w:r>
          </w:p>
        </w:tc>
      </w:tr>
      <w:tr w:rsidR="00C752B3" w:rsidTr="00772C2A">
        <w:tc>
          <w:tcPr>
            <w:tcW w:w="512" w:type="dxa"/>
          </w:tcPr>
          <w:p w:rsidR="00C752B3" w:rsidRPr="005C60FF" w:rsidRDefault="00C752B3" w:rsidP="00331012">
            <w:r w:rsidRPr="005C60FF">
              <w:t>2</w:t>
            </w:r>
          </w:p>
        </w:tc>
        <w:tc>
          <w:tcPr>
            <w:tcW w:w="2871" w:type="dxa"/>
          </w:tcPr>
          <w:p w:rsidR="00C752B3" w:rsidRPr="005C60FF" w:rsidRDefault="00C752B3" w:rsidP="00331012">
            <w:r>
              <w:t>Fechar</w:t>
            </w:r>
          </w:p>
        </w:tc>
        <w:tc>
          <w:tcPr>
            <w:tcW w:w="4007" w:type="dxa"/>
          </w:tcPr>
          <w:p w:rsidR="00C752B3" w:rsidRPr="005C60FF" w:rsidRDefault="00C752B3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C752B3" w:rsidRPr="005C60FF" w:rsidRDefault="00C752B3" w:rsidP="00331012">
            <w:r w:rsidRPr="005C60FF">
              <w:t>Sempre habilitado</w:t>
            </w:r>
          </w:p>
        </w:tc>
      </w:tr>
    </w:tbl>
    <w:p w:rsidR="00C752B3" w:rsidRDefault="00C752B3" w:rsidP="00331012"/>
    <w:p w:rsidR="00C752B3" w:rsidRPr="00DE3D06" w:rsidRDefault="00C752B3" w:rsidP="00990FDE">
      <w:pPr>
        <w:pStyle w:val="Ttulo2"/>
        <w:rPr>
          <w:rFonts w:eastAsia="Arial"/>
        </w:rPr>
      </w:pPr>
      <w:bookmarkStart w:id="57" w:name="_Toc35985545"/>
      <w:r>
        <w:rPr>
          <w:rFonts w:eastAsia="Arial"/>
        </w:rPr>
        <w:lastRenderedPageBreak/>
        <w:t>2.4.26 Tela edição do material</w:t>
      </w:r>
      <w:bookmarkEnd w:id="57"/>
    </w:p>
    <w:p w:rsidR="00C752B3" w:rsidRDefault="00C752B3" w:rsidP="00C752B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2988813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B3" w:rsidRDefault="00C752B3" w:rsidP="00331012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752B3" w:rsidTr="00772C2A">
        <w:tc>
          <w:tcPr>
            <w:tcW w:w="499" w:type="dxa"/>
          </w:tcPr>
          <w:p w:rsidR="00C752B3" w:rsidRDefault="00C752B3" w:rsidP="00331012">
            <w:r>
              <w:t>Nº</w:t>
            </w:r>
          </w:p>
        </w:tc>
        <w:tc>
          <w:tcPr>
            <w:tcW w:w="1577" w:type="dxa"/>
          </w:tcPr>
          <w:p w:rsidR="00C752B3" w:rsidRDefault="00C752B3" w:rsidP="00331012">
            <w:r>
              <w:t>Nome</w:t>
            </w:r>
          </w:p>
        </w:tc>
        <w:tc>
          <w:tcPr>
            <w:tcW w:w="1882" w:type="dxa"/>
          </w:tcPr>
          <w:p w:rsidR="00C752B3" w:rsidRDefault="00C752B3" w:rsidP="00331012">
            <w:r>
              <w:t>Descrição</w:t>
            </w:r>
          </w:p>
        </w:tc>
        <w:tc>
          <w:tcPr>
            <w:tcW w:w="2035" w:type="dxa"/>
          </w:tcPr>
          <w:p w:rsidR="00C752B3" w:rsidRDefault="00C752B3" w:rsidP="00331012">
            <w:r>
              <w:t>Valores Válidos</w:t>
            </w:r>
          </w:p>
        </w:tc>
        <w:tc>
          <w:tcPr>
            <w:tcW w:w="1205" w:type="dxa"/>
          </w:tcPr>
          <w:p w:rsidR="00C752B3" w:rsidRDefault="00C752B3" w:rsidP="00331012">
            <w:r>
              <w:t>Formato</w:t>
            </w:r>
          </w:p>
        </w:tc>
        <w:tc>
          <w:tcPr>
            <w:tcW w:w="866" w:type="dxa"/>
          </w:tcPr>
          <w:p w:rsidR="00C752B3" w:rsidRDefault="00C752B3" w:rsidP="00331012">
            <w:r>
              <w:t>Tipo</w:t>
            </w:r>
          </w:p>
        </w:tc>
        <w:tc>
          <w:tcPr>
            <w:tcW w:w="1542" w:type="dxa"/>
          </w:tcPr>
          <w:p w:rsidR="00C752B3" w:rsidRDefault="00C752B3" w:rsidP="00331012">
            <w:r>
              <w:t>Restrições</w:t>
            </w:r>
          </w:p>
        </w:tc>
      </w:tr>
      <w:tr w:rsidR="00C752B3" w:rsidTr="00772C2A">
        <w:tc>
          <w:tcPr>
            <w:tcW w:w="499" w:type="dxa"/>
          </w:tcPr>
          <w:p w:rsidR="00C752B3" w:rsidRPr="006340A2" w:rsidRDefault="00C752B3" w:rsidP="00331012">
            <w:r w:rsidRPr="006340A2">
              <w:t>1</w:t>
            </w:r>
          </w:p>
        </w:tc>
        <w:tc>
          <w:tcPr>
            <w:tcW w:w="1577" w:type="dxa"/>
          </w:tcPr>
          <w:p w:rsidR="00C752B3" w:rsidRPr="006340A2" w:rsidRDefault="00C752B3" w:rsidP="00331012">
            <w:r>
              <w:t>Descrição</w:t>
            </w:r>
          </w:p>
        </w:tc>
        <w:tc>
          <w:tcPr>
            <w:tcW w:w="1882" w:type="dxa"/>
          </w:tcPr>
          <w:p w:rsidR="00C752B3" w:rsidRPr="006340A2" w:rsidRDefault="00C752B3" w:rsidP="00331012">
            <w:r>
              <w:t>Descrição do material</w:t>
            </w:r>
          </w:p>
        </w:tc>
        <w:tc>
          <w:tcPr>
            <w:tcW w:w="2035" w:type="dxa"/>
          </w:tcPr>
          <w:p w:rsidR="00C752B3" w:rsidRPr="006340A2" w:rsidRDefault="00C752B3" w:rsidP="00331012">
            <w:r w:rsidRPr="006340A2">
              <w:t>Alfanuméricos</w:t>
            </w:r>
          </w:p>
        </w:tc>
        <w:tc>
          <w:tcPr>
            <w:tcW w:w="1205" w:type="dxa"/>
          </w:tcPr>
          <w:p w:rsidR="00C752B3" w:rsidRPr="006340A2" w:rsidRDefault="00C752B3" w:rsidP="00331012">
            <w:r w:rsidRPr="006340A2">
              <w:t>-</w:t>
            </w:r>
          </w:p>
        </w:tc>
        <w:tc>
          <w:tcPr>
            <w:tcW w:w="866" w:type="dxa"/>
          </w:tcPr>
          <w:p w:rsidR="00C752B3" w:rsidRPr="006340A2" w:rsidRDefault="00C752B3" w:rsidP="00331012">
            <w:r w:rsidRPr="006340A2">
              <w:t>Texto</w:t>
            </w:r>
          </w:p>
        </w:tc>
        <w:tc>
          <w:tcPr>
            <w:tcW w:w="1542" w:type="dxa"/>
          </w:tcPr>
          <w:p w:rsidR="00C752B3" w:rsidRPr="006340A2" w:rsidRDefault="00C752B3" w:rsidP="00331012">
            <w:r w:rsidRPr="006340A2">
              <w:t>Obrigatório</w:t>
            </w:r>
          </w:p>
        </w:tc>
      </w:tr>
    </w:tbl>
    <w:p w:rsidR="00C752B3" w:rsidRPr="006340A2" w:rsidRDefault="00C752B3" w:rsidP="00331012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C752B3" w:rsidTr="00772C2A">
        <w:tc>
          <w:tcPr>
            <w:tcW w:w="512" w:type="dxa"/>
          </w:tcPr>
          <w:p w:rsidR="00C752B3" w:rsidRDefault="00C752B3" w:rsidP="00331012">
            <w:r>
              <w:t>Nº</w:t>
            </w:r>
          </w:p>
        </w:tc>
        <w:tc>
          <w:tcPr>
            <w:tcW w:w="2871" w:type="dxa"/>
          </w:tcPr>
          <w:p w:rsidR="00C752B3" w:rsidRDefault="00C752B3" w:rsidP="00331012">
            <w:r>
              <w:t>Nome</w:t>
            </w:r>
          </w:p>
        </w:tc>
        <w:tc>
          <w:tcPr>
            <w:tcW w:w="4007" w:type="dxa"/>
          </w:tcPr>
          <w:p w:rsidR="00C752B3" w:rsidRDefault="00C752B3" w:rsidP="00331012">
            <w:r>
              <w:t>Ação</w:t>
            </w:r>
          </w:p>
        </w:tc>
        <w:tc>
          <w:tcPr>
            <w:tcW w:w="2216" w:type="dxa"/>
          </w:tcPr>
          <w:p w:rsidR="00C752B3" w:rsidRDefault="00C752B3" w:rsidP="00331012">
            <w:r>
              <w:t>Restrições</w:t>
            </w:r>
          </w:p>
        </w:tc>
      </w:tr>
      <w:tr w:rsidR="00C752B3" w:rsidTr="00772C2A">
        <w:tc>
          <w:tcPr>
            <w:tcW w:w="512" w:type="dxa"/>
          </w:tcPr>
          <w:p w:rsidR="00C752B3" w:rsidRPr="005C60FF" w:rsidRDefault="00C752B3" w:rsidP="00331012">
            <w:r w:rsidRPr="005C60FF">
              <w:t>1</w:t>
            </w:r>
          </w:p>
        </w:tc>
        <w:tc>
          <w:tcPr>
            <w:tcW w:w="2871" w:type="dxa"/>
          </w:tcPr>
          <w:p w:rsidR="00C752B3" w:rsidRPr="005C60FF" w:rsidRDefault="00C752B3" w:rsidP="00331012">
            <w:r>
              <w:t>Salvar</w:t>
            </w:r>
          </w:p>
        </w:tc>
        <w:tc>
          <w:tcPr>
            <w:tcW w:w="4007" w:type="dxa"/>
          </w:tcPr>
          <w:p w:rsidR="00C752B3" w:rsidRPr="005C60FF" w:rsidRDefault="00C752B3" w:rsidP="00331012">
            <w:r>
              <w:t>Valida os campos e salva os dados no sistema</w:t>
            </w:r>
          </w:p>
        </w:tc>
        <w:tc>
          <w:tcPr>
            <w:tcW w:w="2216" w:type="dxa"/>
          </w:tcPr>
          <w:p w:rsidR="00C752B3" w:rsidRPr="005C60FF" w:rsidRDefault="00C752B3" w:rsidP="00331012">
            <w:r w:rsidRPr="005C60FF">
              <w:t>Sempre habilitado</w:t>
            </w:r>
          </w:p>
        </w:tc>
      </w:tr>
      <w:tr w:rsidR="00C752B3" w:rsidTr="00772C2A">
        <w:tc>
          <w:tcPr>
            <w:tcW w:w="512" w:type="dxa"/>
          </w:tcPr>
          <w:p w:rsidR="00C752B3" w:rsidRPr="005C60FF" w:rsidRDefault="00C752B3" w:rsidP="00331012">
            <w:r w:rsidRPr="005C60FF">
              <w:t>2</w:t>
            </w:r>
          </w:p>
        </w:tc>
        <w:tc>
          <w:tcPr>
            <w:tcW w:w="2871" w:type="dxa"/>
          </w:tcPr>
          <w:p w:rsidR="00C752B3" w:rsidRPr="005C60FF" w:rsidRDefault="00C752B3" w:rsidP="00331012">
            <w:r>
              <w:t>Fechar</w:t>
            </w:r>
          </w:p>
        </w:tc>
        <w:tc>
          <w:tcPr>
            <w:tcW w:w="4007" w:type="dxa"/>
          </w:tcPr>
          <w:p w:rsidR="00C752B3" w:rsidRPr="005C60FF" w:rsidRDefault="00C752B3" w:rsidP="00331012">
            <w:r>
              <w:t>Redireciona o usuário para a página anterior</w:t>
            </w:r>
          </w:p>
        </w:tc>
        <w:tc>
          <w:tcPr>
            <w:tcW w:w="2216" w:type="dxa"/>
          </w:tcPr>
          <w:p w:rsidR="00C752B3" w:rsidRPr="005C60FF" w:rsidRDefault="00C752B3" w:rsidP="00331012">
            <w:r w:rsidRPr="005C60FF">
              <w:t>Sempre habilitado</w:t>
            </w:r>
          </w:p>
        </w:tc>
      </w:tr>
    </w:tbl>
    <w:p w:rsidR="00C752B3" w:rsidRPr="00A70B63" w:rsidRDefault="00C752B3" w:rsidP="00990FDE">
      <w:pPr>
        <w:pStyle w:val="Ttulo2"/>
        <w:rPr>
          <w:rFonts w:eastAsia="Arial"/>
        </w:rPr>
      </w:pPr>
      <w:bookmarkStart w:id="58" w:name="_Toc35985546"/>
      <w:r>
        <w:rPr>
          <w:rFonts w:eastAsia="Arial"/>
        </w:rPr>
        <w:lastRenderedPageBreak/>
        <w:t>2.4.27 Tela exclusão de material</w:t>
      </w:r>
      <w:bookmarkEnd w:id="58"/>
    </w:p>
    <w:p w:rsidR="00C752B3" w:rsidRDefault="00C752B3" w:rsidP="00C752B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61095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B3" w:rsidRPr="00331012" w:rsidRDefault="00C752B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752B3" w:rsidTr="00772C2A">
        <w:tc>
          <w:tcPr>
            <w:tcW w:w="499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C752B3" w:rsidTr="00772C2A">
        <w:tc>
          <w:tcPr>
            <w:tcW w:w="499" w:type="dxa"/>
          </w:tcPr>
          <w:p w:rsidR="00C752B3" w:rsidRPr="006340A2" w:rsidRDefault="00C752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C752B3" w:rsidRPr="006340A2" w:rsidRDefault="00C752B3" w:rsidP="00331012">
            <w:pPr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882" w:type="dxa"/>
          </w:tcPr>
          <w:p w:rsidR="00C752B3" w:rsidRPr="006340A2" w:rsidRDefault="00C752B3" w:rsidP="00331012">
            <w:pPr>
              <w:rPr>
                <w:color w:val="000000"/>
              </w:rPr>
            </w:pPr>
            <w:r>
              <w:rPr>
                <w:color w:val="000000"/>
              </w:rPr>
              <w:t>Descrição do material</w:t>
            </w:r>
          </w:p>
        </w:tc>
        <w:tc>
          <w:tcPr>
            <w:tcW w:w="2035" w:type="dxa"/>
          </w:tcPr>
          <w:p w:rsidR="00C752B3" w:rsidRPr="006340A2" w:rsidRDefault="00C752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C752B3" w:rsidRPr="006340A2" w:rsidRDefault="00C752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C752B3" w:rsidRPr="006340A2" w:rsidRDefault="00C752B3" w:rsidP="00331012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C752B3" w:rsidRPr="006340A2" w:rsidRDefault="00C752B3" w:rsidP="00331012">
            <w:pPr>
              <w:rPr>
                <w:color w:val="000000"/>
              </w:rPr>
            </w:pPr>
            <w:r>
              <w:rPr>
                <w:color w:val="000000"/>
              </w:rPr>
              <w:t>Desabilitado</w:t>
            </w:r>
          </w:p>
        </w:tc>
      </w:tr>
    </w:tbl>
    <w:p w:rsidR="00C752B3" w:rsidRPr="00331012" w:rsidRDefault="00C752B3" w:rsidP="00331012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C752B3" w:rsidTr="00772C2A">
        <w:tc>
          <w:tcPr>
            <w:tcW w:w="534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C752B3" w:rsidRDefault="00C752B3" w:rsidP="0033101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C752B3" w:rsidTr="00772C2A">
        <w:tc>
          <w:tcPr>
            <w:tcW w:w="534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5382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>
              <w:rPr>
                <w:color w:val="000000"/>
              </w:rPr>
              <w:t>Confirma a exclusão do cadastro</w:t>
            </w:r>
          </w:p>
        </w:tc>
        <w:tc>
          <w:tcPr>
            <w:tcW w:w="2698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C752B3" w:rsidTr="00772C2A">
        <w:tc>
          <w:tcPr>
            <w:tcW w:w="534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5382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C752B3" w:rsidRPr="005C60FF" w:rsidRDefault="00C752B3" w:rsidP="00331012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C85B36" w:rsidRDefault="00C85B36" w:rsidP="00990FDE">
      <w:pPr>
        <w:pStyle w:val="Ttulo2"/>
        <w:rPr>
          <w:rFonts w:eastAsia="Arial"/>
        </w:rPr>
      </w:pPr>
      <w:bookmarkStart w:id="59" w:name="_Toc35985547"/>
      <w:r>
        <w:rPr>
          <w:rFonts w:eastAsia="Arial"/>
        </w:rPr>
        <w:lastRenderedPageBreak/>
        <w:t>2.4.28 Tela lista de métodos</w:t>
      </w:r>
      <w:bookmarkEnd w:id="59"/>
    </w:p>
    <w:p w:rsidR="00C85B36" w:rsidRDefault="00C85B36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4711283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C85B36" w:rsidTr="00772C2A">
        <w:tc>
          <w:tcPr>
            <w:tcW w:w="529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riar</w:t>
            </w:r>
          </w:p>
        </w:tc>
        <w:tc>
          <w:tcPr>
            <w:tcW w:w="5105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C85B36" w:rsidTr="00772C2A">
        <w:tc>
          <w:tcPr>
            <w:tcW w:w="529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Editar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avega para a próxima página entre os registros </w:t>
            </w:r>
            <w:r>
              <w:rPr>
                <w:rFonts w:eastAsia="Arial"/>
                <w:color w:val="000000"/>
              </w:rPr>
              <w:lastRenderedPageBreak/>
              <w:t>carregados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Habilitado se a página atual diferente da últi</w:t>
            </w:r>
            <w:r>
              <w:rPr>
                <w:rFonts w:eastAsia="Arial"/>
                <w:color w:val="000000"/>
              </w:rPr>
              <w:lastRenderedPageBreak/>
              <w:t>ma página</w:t>
            </w:r>
          </w:p>
        </w:tc>
      </w:tr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6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</w:tbl>
    <w:p w:rsidR="00C85B36" w:rsidRDefault="00C85B36" w:rsidP="00E5429F">
      <w:pPr>
        <w:rPr>
          <w:rFonts w:eastAsia="Arial"/>
          <w:b/>
          <w:color w:val="000000"/>
        </w:rPr>
      </w:pPr>
    </w:p>
    <w:p w:rsidR="00C85B36" w:rsidRPr="00DE3D06" w:rsidRDefault="00C85B36" w:rsidP="00990FDE">
      <w:pPr>
        <w:pStyle w:val="Ttulo2"/>
        <w:rPr>
          <w:rFonts w:eastAsia="Arial"/>
        </w:rPr>
      </w:pPr>
      <w:bookmarkStart w:id="60" w:name="_Toc35985548"/>
      <w:r>
        <w:rPr>
          <w:rFonts w:eastAsia="Arial"/>
        </w:rPr>
        <w:t xml:space="preserve">2.4.29 </w:t>
      </w:r>
      <w:r w:rsidRPr="00DE3D06">
        <w:rPr>
          <w:rFonts w:eastAsia="Arial"/>
        </w:rPr>
        <w:t xml:space="preserve">Tela cadastro de </w:t>
      </w:r>
      <w:r>
        <w:rPr>
          <w:rFonts w:eastAsia="Arial"/>
        </w:rPr>
        <w:t>método</w:t>
      </w:r>
      <w:bookmarkEnd w:id="60"/>
    </w:p>
    <w:p w:rsidR="00C85B36" w:rsidRDefault="00C85B36" w:rsidP="00C85B36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021684"/>
            <wp:effectExtent l="1905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Default="00C85B36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r>
              <w:t>Nº</w:t>
            </w:r>
          </w:p>
        </w:tc>
        <w:tc>
          <w:tcPr>
            <w:tcW w:w="1577" w:type="dxa"/>
          </w:tcPr>
          <w:p w:rsidR="00C85B36" w:rsidRDefault="00C85B36" w:rsidP="00E5429F">
            <w:r>
              <w:t>Nome</w:t>
            </w:r>
          </w:p>
        </w:tc>
        <w:tc>
          <w:tcPr>
            <w:tcW w:w="1882" w:type="dxa"/>
          </w:tcPr>
          <w:p w:rsidR="00C85B36" w:rsidRDefault="00C85B36" w:rsidP="00E5429F">
            <w: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r>
              <w:t>Tipo</w:t>
            </w:r>
          </w:p>
        </w:tc>
        <w:tc>
          <w:tcPr>
            <w:tcW w:w="1542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r w:rsidRPr="006340A2"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r>
              <w:t>Descrição</w:t>
            </w:r>
          </w:p>
        </w:tc>
        <w:tc>
          <w:tcPr>
            <w:tcW w:w="1882" w:type="dxa"/>
          </w:tcPr>
          <w:p w:rsidR="00C85B36" w:rsidRPr="006340A2" w:rsidRDefault="00C85B36" w:rsidP="00E5429F">
            <w:r>
              <w:t>Descrição do método</w:t>
            </w:r>
          </w:p>
        </w:tc>
        <w:tc>
          <w:tcPr>
            <w:tcW w:w="2035" w:type="dxa"/>
          </w:tcPr>
          <w:p w:rsidR="00C85B36" w:rsidRPr="006340A2" w:rsidRDefault="00C85B36" w:rsidP="00E5429F">
            <w:r w:rsidRPr="006340A2"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r w:rsidRPr="006340A2"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r w:rsidRPr="006340A2"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r w:rsidRPr="006340A2">
              <w:t>Obrigatório</w:t>
            </w:r>
          </w:p>
        </w:tc>
      </w:tr>
    </w:tbl>
    <w:p w:rsidR="00C85B36" w:rsidRPr="006340A2" w:rsidRDefault="00C85B36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C85B36" w:rsidTr="00772C2A">
        <w:tc>
          <w:tcPr>
            <w:tcW w:w="512" w:type="dxa"/>
          </w:tcPr>
          <w:p w:rsidR="00C85B36" w:rsidRDefault="00C85B36" w:rsidP="00E5429F">
            <w:r>
              <w:t>Nº</w:t>
            </w:r>
          </w:p>
        </w:tc>
        <w:tc>
          <w:tcPr>
            <w:tcW w:w="2871" w:type="dxa"/>
          </w:tcPr>
          <w:p w:rsidR="00C85B36" w:rsidRDefault="00C85B36" w:rsidP="00E5429F">
            <w:r>
              <w:t>Nome</w:t>
            </w:r>
          </w:p>
        </w:tc>
        <w:tc>
          <w:tcPr>
            <w:tcW w:w="4007" w:type="dxa"/>
          </w:tcPr>
          <w:p w:rsidR="00C85B36" w:rsidRDefault="00C85B36" w:rsidP="00E5429F">
            <w:r>
              <w:t>Ação</w:t>
            </w:r>
          </w:p>
        </w:tc>
        <w:tc>
          <w:tcPr>
            <w:tcW w:w="2216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1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Salv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2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Fech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</w:tbl>
    <w:p w:rsidR="00C85B36" w:rsidRPr="00DE3D06" w:rsidRDefault="00C85B36" w:rsidP="00990FDE">
      <w:pPr>
        <w:pStyle w:val="Ttulo2"/>
        <w:rPr>
          <w:rFonts w:eastAsia="Arial"/>
        </w:rPr>
      </w:pPr>
      <w:bookmarkStart w:id="61" w:name="_Toc35985549"/>
      <w:r>
        <w:rPr>
          <w:rFonts w:eastAsia="Arial"/>
        </w:rPr>
        <w:lastRenderedPageBreak/>
        <w:t>2.4.30 Tela edição de método</w:t>
      </w:r>
      <w:bookmarkEnd w:id="61"/>
    </w:p>
    <w:p w:rsidR="00C85B36" w:rsidRDefault="00C85B36" w:rsidP="00C85B36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012241"/>
            <wp:effectExtent l="1905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Default="00C85B36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r>
              <w:t>Nº</w:t>
            </w:r>
          </w:p>
        </w:tc>
        <w:tc>
          <w:tcPr>
            <w:tcW w:w="1577" w:type="dxa"/>
          </w:tcPr>
          <w:p w:rsidR="00C85B36" w:rsidRDefault="00C85B36" w:rsidP="00E5429F">
            <w:r>
              <w:t>Nome</w:t>
            </w:r>
          </w:p>
        </w:tc>
        <w:tc>
          <w:tcPr>
            <w:tcW w:w="1882" w:type="dxa"/>
          </w:tcPr>
          <w:p w:rsidR="00C85B36" w:rsidRDefault="00C85B36" w:rsidP="00E5429F">
            <w: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r>
              <w:t>Tipo</w:t>
            </w:r>
          </w:p>
        </w:tc>
        <w:tc>
          <w:tcPr>
            <w:tcW w:w="1542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r w:rsidRPr="006340A2"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r>
              <w:t>Descrição</w:t>
            </w:r>
          </w:p>
        </w:tc>
        <w:tc>
          <w:tcPr>
            <w:tcW w:w="1882" w:type="dxa"/>
          </w:tcPr>
          <w:p w:rsidR="00C85B36" w:rsidRPr="006340A2" w:rsidRDefault="00C85B36" w:rsidP="00E5429F">
            <w:r>
              <w:t>Descrição do método</w:t>
            </w:r>
          </w:p>
        </w:tc>
        <w:tc>
          <w:tcPr>
            <w:tcW w:w="2035" w:type="dxa"/>
          </w:tcPr>
          <w:p w:rsidR="00C85B36" w:rsidRPr="006340A2" w:rsidRDefault="00C85B36" w:rsidP="00E5429F">
            <w:r w:rsidRPr="006340A2"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r w:rsidRPr="006340A2"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r w:rsidRPr="006340A2"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r w:rsidRPr="006340A2">
              <w:t>Obrigatório</w:t>
            </w:r>
          </w:p>
        </w:tc>
      </w:tr>
    </w:tbl>
    <w:p w:rsidR="00C85B36" w:rsidRPr="006340A2" w:rsidRDefault="00C85B36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C85B36" w:rsidTr="00772C2A">
        <w:tc>
          <w:tcPr>
            <w:tcW w:w="512" w:type="dxa"/>
          </w:tcPr>
          <w:p w:rsidR="00C85B36" w:rsidRDefault="00C85B36" w:rsidP="00E5429F">
            <w:r>
              <w:t>Nº</w:t>
            </w:r>
          </w:p>
        </w:tc>
        <w:tc>
          <w:tcPr>
            <w:tcW w:w="2871" w:type="dxa"/>
          </w:tcPr>
          <w:p w:rsidR="00C85B36" w:rsidRDefault="00C85B36" w:rsidP="00E5429F">
            <w:r>
              <w:t>Nome</w:t>
            </w:r>
          </w:p>
        </w:tc>
        <w:tc>
          <w:tcPr>
            <w:tcW w:w="4007" w:type="dxa"/>
          </w:tcPr>
          <w:p w:rsidR="00C85B36" w:rsidRDefault="00C85B36" w:rsidP="00E5429F">
            <w:r>
              <w:t>Ação</w:t>
            </w:r>
          </w:p>
        </w:tc>
        <w:tc>
          <w:tcPr>
            <w:tcW w:w="2216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1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Salv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2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Fech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</w:tbl>
    <w:p w:rsidR="00C85B36" w:rsidRDefault="00C85B36" w:rsidP="00E5429F"/>
    <w:p w:rsidR="00C85B36" w:rsidRPr="00A70B63" w:rsidRDefault="00C85B36" w:rsidP="00990FDE">
      <w:pPr>
        <w:pStyle w:val="Ttulo2"/>
        <w:rPr>
          <w:rFonts w:eastAsia="Arial"/>
        </w:rPr>
      </w:pPr>
      <w:bookmarkStart w:id="62" w:name="_Toc35985550"/>
      <w:r>
        <w:rPr>
          <w:rFonts w:eastAsia="Arial"/>
        </w:rPr>
        <w:lastRenderedPageBreak/>
        <w:t>2.4.31 Tela exclusão de método</w:t>
      </w:r>
      <w:bookmarkEnd w:id="62"/>
    </w:p>
    <w:p w:rsidR="00C85B36" w:rsidRDefault="00C85B36" w:rsidP="00C85B3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42147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577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Tipo</w:t>
            </w:r>
          </w:p>
        </w:tc>
        <w:tc>
          <w:tcPr>
            <w:tcW w:w="154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</w:t>
            </w:r>
          </w:p>
        </w:tc>
        <w:tc>
          <w:tcPr>
            <w:tcW w:w="1882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 do método</w:t>
            </w:r>
          </w:p>
        </w:tc>
        <w:tc>
          <w:tcPr>
            <w:tcW w:w="2035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abilitado</w:t>
            </w:r>
          </w:p>
        </w:tc>
      </w:tr>
    </w:tbl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C85B36" w:rsidTr="00772C2A">
        <w:tc>
          <w:tcPr>
            <w:tcW w:w="534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99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538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698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C85B36" w:rsidTr="00772C2A">
        <w:tc>
          <w:tcPr>
            <w:tcW w:w="534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im</w:t>
            </w:r>
          </w:p>
        </w:tc>
        <w:tc>
          <w:tcPr>
            <w:tcW w:w="538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onfirma a exclusão do cadastro</w:t>
            </w:r>
          </w:p>
        </w:tc>
        <w:tc>
          <w:tcPr>
            <w:tcW w:w="2698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C85B36" w:rsidTr="00772C2A">
        <w:tc>
          <w:tcPr>
            <w:tcW w:w="534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ão</w:t>
            </w:r>
          </w:p>
        </w:tc>
        <w:tc>
          <w:tcPr>
            <w:tcW w:w="538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</w:tbl>
    <w:p w:rsidR="00C85B36" w:rsidRDefault="00C85B36" w:rsidP="00E56A7F">
      <w:pPr>
        <w:rPr>
          <w:lang w:eastAsia="pt-BR"/>
        </w:rPr>
      </w:pPr>
    </w:p>
    <w:p w:rsidR="00C85B36" w:rsidRDefault="00C85B36" w:rsidP="00990FDE">
      <w:pPr>
        <w:pStyle w:val="Ttulo2"/>
        <w:rPr>
          <w:rFonts w:eastAsia="Arial"/>
        </w:rPr>
      </w:pPr>
      <w:bookmarkStart w:id="63" w:name="_Toc35985551"/>
      <w:r>
        <w:rPr>
          <w:rFonts w:eastAsia="Arial"/>
        </w:rPr>
        <w:lastRenderedPageBreak/>
        <w:t>2.4.32 Tela lista de grupos</w:t>
      </w:r>
      <w:bookmarkEnd w:id="63"/>
    </w:p>
    <w:p w:rsidR="00C85B36" w:rsidRDefault="00C85B36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4084874"/>
            <wp:effectExtent l="1905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C85B36" w:rsidTr="00772C2A">
        <w:tc>
          <w:tcPr>
            <w:tcW w:w="529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riar</w:t>
            </w:r>
          </w:p>
        </w:tc>
        <w:tc>
          <w:tcPr>
            <w:tcW w:w="5105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C85B36" w:rsidTr="00772C2A">
        <w:tc>
          <w:tcPr>
            <w:tcW w:w="529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Editar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C85B36" w:rsidRPr="005C60FF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última página</w:t>
            </w:r>
          </w:p>
        </w:tc>
      </w:tr>
      <w:tr w:rsidR="00C85B36" w:rsidTr="00772C2A">
        <w:tc>
          <w:tcPr>
            <w:tcW w:w="529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</w:t>
            </w:r>
          </w:p>
        </w:tc>
        <w:tc>
          <w:tcPr>
            <w:tcW w:w="1417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Resultados </w:t>
            </w:r>
            <w:r>
              <w:rPr>
                <w:rFonts w:eastAsia="Arial"/>
                <w:color w:val="000000"/>
              </w:rPr>
              <w:lastRenderedPageBreak/>
              <w:t>por página</w:t>
            </w:r>
          </w:p>
        </w:tc>
        <w:tc>
          <w:tcPr>
            <w:tcW w:w="510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 xml:space="preserve">Seleciona a quantidade de registros carregados </w:t>
            </w:r>
            <w:r>
              <w:rPr>
                <w:rFonts w:eastAsia="Arial"/>
                <w:color w:val="000000"/>
              </w:rPr>
              <w:lastRenderedPageBreak/>
              <w:t>por página</w:t>
            </w:r>
          </w:p>
        </w:tc>
        <w:tc>
          <w:tcPr>
            <w:tcW w:w="2555" w:type="dxa"/>
          </w:tcPr>
          <w:p w:rsidR="00C85B36" w:rsidRDefault="00C85B36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lastRenderedPageBreak/>
              <w:t>Sempre habilitado</w:t>
            </w:r>
          </w:p>
        </w:tc>
      </w:tr>
    </w:tbl>
    <w:p w:rsidR="00C85B36" w:rsidRDefault="00C85B36" w:rsidP="00E5429F">
      <w:pPr>
        <w:rPr>
          <w:rFonts w:eastAsia="Arial"/>
          <w:b/>
          <w:color w:val="000000"/>
        </w:rPr>
      </w:pPr>
    </w:p>
    <w:p w:rsidR="00C85B36" w:rsidRPr="00DE3D06" w:rsidRDefault="00C85B36" w:rsidP="00990FDE">
      <w:pPr>
        <w:pStyle w:val="Ttulo2"/>
        <w:rPr>
          <w:rFonts w:eastAsia="Arial"/>
        </w:rPr>
      </w:pPr>
      <w:bookmarkStart w:id="64" w:name="_Toc35985552"/>
      <w:r>
        <w:rPr>
          <w:rFonts w:eastAsia="Arial"/>
        </w:rPr>
        <w:t xml:space="preserve">2.4.33 </w:t>
      </w:r>
      <w:r w:rsidRPr="00DE3D06">
        <w:rPr>
          <w:rFonts w:eastAsia="Arial"/>
        </w:rPr>
        <w:t xml:space="preserve">Tela cadastro de </w:t>
      </w:r>
      <w:r>
        <w:rPr>
          <w:rFonts w:eastAsia="Arial"/>
        </w:rPr>
        <w:t>grupo</w:t>
      </w:r>
      <w:bookmarkEnd w:id="64"/>
    </w:p>
    <w:p w:rsidR="00C85B36" w:rsidRDefault="00C85B36" w:rsidP="00C85B36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2988457"/>
            <wp:effectExtent l="1905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Default="00C85B36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r>
              <w:t>Nº</w:t>
            </w:r>
          </w:p>
        </w:tc>
        <w:tc>
          <w:tcPr>
            <w:tcW w:w="1577" w:type="dxa"/>
          </w:tcPr>
          <w:p w:rsidR="00C85B36" w:rsidRDefault="00C85B36" w:rsidP="00E5429F">
            <w:r>
              <w:t>Nome</w:t>
            </w:r>
          </w:p>
        </w:tc>
        <w:tc>
          <w:tcPr>
            <w:tcW w:w="1882" w:type="dxa"/>
          </w:tcPr>
          <w:p w:rsidR="00C85B36" w:rsidRDefault="00C85B36" w:rsidP="00E5429F">
            <w: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r>
              <w:t>Tipo</w:t>
            </w:r>
          </w:p>
        </w:tc>
        <w:tc>
          <w:tcPr>
            <w:tcW w:w="1542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r w:rsidRPr="006340A2"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r>
              <w:t>Descrição</w:t>
            </w:r>
          </w:p>
        </w:tc>
        <w:tc>
          <w:tcPr>
            <w:tcW w:w="1882" w:type="dxa"/>
          </w:tcPr>
          <w:p w:rsidR="00C85B36" w:rsidRPr="006340A2" w:rsidRDefault="00C85B36" w:rsidP="00E5429F">
            <w:r>
              <w:t>Descrição do grupo</w:t>
            </w:r>
          </w:p>
        </w:tc>
        <w:tc>
          <w:tcPr>
            <w:tcW w:w="2035" w:type="dxa"/>
          </w:tcPr>
          <w:p w:rsidR="00C85B36" w:rsidRPr="006340A2" w:rsidRDefault="00C85B36" w:rsidP="00E5429F">
            <w:r w:rsidRPr="006340A2"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r w:rsidRPr="006340A2"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r w:rsidRPr="006340A2"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r w:rsidRPr="006340A2">
              <w:t>Obrigatório</w:t>
            </w:r>
          </w:p>
        </w:tc>
      </w:tr>
    </w:tbl>
    <w:p w:rsidR="00C85B36" w:rsidRPr="006340A2" w:rsidRDefault="00C85B36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C85B36" w:rsidTr="00772C2A">
        <w:tc>
          <w:tcPr>
            <w:tcW w:w="512" w:type="dxa"/>
          </w:tcPr>
          <w:p w:rsidR="00C85B36" w:rsidRDefault="00C85B36" w:rsidP="00E5429F">
            <w:r>
              <w:t>Nº</w:t>
            </w:r>
          </w:p>
        </w:tc>
        <w:tc>
          <w:tcPr>
            <w:tcW w:w="2871" w:type="dxa"/>
          </w:tcPr>
          <w:p w:rsidR="00C85B36" w:rsidRDefault="00C85B36" w:rsidP="00E5429F">
            <w:r>
              <w:t>Nome</w:t>
            </w:r>
          </w:p>
        </w:tc>
        <w:tc>
          <w:tcPr>
            <w:tcW w:w="4007" w:type="dxa"/>
          </w:tcPr>
          <w:p w:rsidR="00C85B36" w:rsidRDefault="00C85B36" w:rsidP="00E5429F">
            <w:r>
              <w:t>Ação</w:t>
            </w:r>
          </w:p>
        </w:tc>
        <w:tc>
          <w:tcPr>
            <w:tcW w:w="2216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1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Salv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2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Fech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</w:tbl>
    <w:p w:rsidR="00C85B36" w:rsidRDefault="00C85B36" w:rsidP="00E5429F"/>
    <w:p w:rsidR="00C85B36" w:rsidRPr="00DE3D06" w:rsidRDefault="00C85B36" w:rsidP="00990FDE">
      <w:pPr>
        <w:pStyle w:val="Ttulo2"/>
        <w:rPr>
          <w:rFonts w:eastAsia="Arial"/>
        </w:rPr>
      </w:pPr>
      <w:bookmarkStart w:id="65" w:name="_Toc35985553"/>
      <w:r>
        <w:rPr>
          <w:rFonts w:eastAsia="Arial"/>
        </w:rPr>
        <w:lastRenderedPageBreak/>
        <w:t>2.4.34 Tela edição de grupo</w:t>
      </w:r>
      <w:bookmarkEnd w:id="65"/>
    </w:p>
    <w:p w:rsidR="00C85B36" w:rsidRDefault="00C85B36" w:rsidP="00C85B36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  <w:r>
        <w:rPr>
          <w:rFonts w:eastAsia="Arial" w:cs="Arial"/>
          <w:b/>
          <w:noProof/>
          <w:color w:val="000000"/>
          <w:szCs w:val="24"/>
          <w:lang w:eastAsia="pt-BR"/>
        </w:rPr>
        <w:drawing>
          <wp:inline distT="0" distB="0" distL="0" distR="0">
            <wp:extent cx="5760085" cy="3026166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Default="00C85B36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r>
              <w:t>Nº</w:t>
            </w:r>
          </w:p>
        </w:tc>
        <w:tc>
          <w:tcPr>
            <w:tcW w:w="1577" w:type="dxa"/>
          </w:tcPr>
          <w:p w:rsidR="00C85B36" w:rsidRDefault="00C85B36" w:rsidP="00E5429F">
            <w:r>
              <w:t>Nome</w:t>
            </w:r>
          </w:p>
        </w:tc>
        <w:tc>
          <w:tcPr>
            <w:tcW w:w="1882" w:type="dxa"/>
          </w:tcPr>
          <w:p w:rsidR="00C85B36" w:rsidRDefault="00C85B36" w:rsidP="00E5429F">
            <w: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r>
              <w:t>Tipo</w:t>
            </w:r>
          </w:p>
        </w:tc>
        <w:tc>
          <w:tcPr>
            <w:tcW w:w="1542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r w:rsidRPr="006340A2"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r>
              <w:t>Descrição</w:t>
            </w:r>
          </w:p>
        </w:tc>
        <w:tc>
          <w:tcPr>
            <w:tcW w:w="1882" w:type="dxa"/>
          </w:tcPr>
          <w:p w:rsidR="00C85B36" w:rsidRPr="006340A2" w:rsidRDefault="00C85B36" w:rsidP="00E5429F">
            <w:r>
              <w:t>Descrição do grupo</w:t>
            </w:r>
          </w:p>
        </w:tc>
        <w:tc>
          <w:tcPr>
            <w:tcW w:w="2035" w:type="dxa"/>
          </w:tcPr>
          <w:p w:rsidR="00C85B36" w:rsidRPr="006340A2" w:rsidRDefault="00C85B36" w:rsidP="00E5429F">
            <w:r w:rsidRPr="006340A2"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r w:rsidRPr="006340A2"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r w:rsidRPr="006340A2"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r w:rsidRPr="006340A2">
              <w:t>Obrigatório</w:t>
            </w:r>
          </w:p>
        </w:tc>
      </w:tr>
    </w:tbl>
    <w:p w:rsidR="00C85B36" w:rsidRPr="006340A2" w:rsidRDefault="00C85B36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C85B36" w:rsidTr="00772C2A">
        <w:tc>
          <w:tcPr>
            <w:tcW w:w="512" w:type="dxa"/>
          </w:tcPr>
          <w:p w:rsidR="00C85B36" w:rsidRDefault="00C85B36" w:rsidP="00E5429F">
            <w:r>
              <w:t>Nº</w:t>
            </w:r>
          </w:p>
        </w:tc>
        <w:tc>
          <w:tcPr>
            <w:tcW w:w="2871" w:type="dxa"/>
          </w:tcPr>
          <w:p w:rsidR="00C85B36" w:rsidRDefault="00C85B36" w:rsidP="00E5429F">
            <w:r>
              <w:t>Nome</w:t>
            </w:r>
          </w:p>
        </w:tc>
        <w:tc>
          <w:tcPr>
            <w:tcW w:w="4007" w:type="dxa"/>
          </w:tcPr>
          <w:p w:rsidR="00C85B36" w:rsidRDefault="00C85B36" w:rsidP="00E5429F">
            <w:r>
              <w:t>Ação</w:t>
            </w:r>
          </w:p>
        </w:tc>
        <w:tc>
          <w:tcPr>
            <w:tcW w:w="2216" w:type="dxa"/>
          </w:tcPr>
          <w:p w:rsidR="00C85B36" w:rsidRDefault="00C85B36" w:rsidP="00E5429F">
            <w:r>
              <w:t>Restrições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1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Salv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  <w:tr w:rsidR="00C85B36" w:rsidTr="00772C2A">
        <w:tc>
          <w:tcPr>
            <w:tcW w:w="512" w:type="dxa"/>
          </w:tcPr>
          <w:p w:rsidR="00C85B36" w:rsidRPr="005C60FF" w:rsidRDefault="00C85B36" w:rsidP="00E5429F">
            <w:r w:rsidRPr="005C60FF">
              <w:t>2</w:t>
            </w:r>
          </w:p>
        </w:tc>
        <w:tc>
          <w:tcPr>
            <w:tcW w:w="2871" w:type="dxa"/>
          </w:tcPr>
          <w:p w:rsidR="00C85B36" w:rsidRPr="005C60FF" w:rsidRDefault="00C85B36" w:rsidP="00E5429F">
            <w:r>
              <w:t>Fechar</w:t>
            </w:r>
          </w:p>
        </w:tc>
        <w:tc>
          <w:tcPr>
            <w:tcW w:w="4007" w:type="dxa"/>
          </w:tcPr>
          <w:p w:rsidR="00C85B36" w:rsidRPr="005C60FF" w:rsidRDefault="00C85B36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C85B36" w:rsidRPr="005C60FF" w:rsidRDefault="00C85B36" w:rsidP="00E5429F">
            <w:r w:rsidRPr="005C60FF">
              <w:t>Sempre habilitado</w:t>
            </w:r>
          </w:p>
        </w:tc>
      </w:tr>
    </w:tbl>
    <w:p w:rsidR="00C85B36" w:rsidRDefault="00C85B36" w:rsidP="00E5429F"/>
    <w:p w:rsidR="00C85B36" w:rsidRDefault="00C85B36" w:rsidP="00E5429F"/>
    <w:p w:rsidR="00C85B36" w:rsidRPr="00A70B63" w:rsidRDefault="00C85B36" w:rsidP="00990FDE">
      <w:pPr>
        <w:pStyle w:val="Ttulo2"/>
        <w:rPr>
          <w:rFonts w:eastAsia="Arial"/>
        </w:rPr>
      </w:pPr>
      <w:bookmarkStart w:id="66" w:name="_Toc35985554"/>
      <w:r>
        <w:rPr>
          <w:rFonts w:eastAsia="Arial"/>
        </w:rPr>
        <w:lastRenderedPageBreak/>
        <w:t>2.4.35 Tela exclusão de grupo</w:t>
      </w:r>
      <w:bookmarkEnd w:id="66"/>
    </w:p>
    <w:p w:rsidR="00C85B36" w:rsidRDefault="00C85B36" w:rsidP="00C85B3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51899"/>
            <wp:effectExtent l="1905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C85B36" w:rsidTr="00772C2A">
        <w:tc>
          <w:tcPr>
            <w:tcW w:w="499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577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035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Formato</w:t>
            </w:r>
          </w:p>
        </w:tc>
        <w:tc>
          <w:tcPr>
            <w:tcW w:w="866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Tipo</w:t>
            </w:r>
          </w:p>
        </w:tc>
        <w:tc>
          <w:tcPr>
            <w:tcW w:w="154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C85B36" w:rsidTr="00772C2A">
        <w:tc>
          <w:tcPr>
            <w:tcW w:w="499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1577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</w:t>
            </w:r>
          </w:p>
        </w:tc>
        <w:tc>
          <w:tcPr>
            <w:tcW w:w="1882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 do grupo</w:t>
            </w:r>
          </w:p>
        </w:tc>
        <w:tc>
          <w:tcPr>
            <w:tcW w:w="2035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C85B36" w:rsidRPr="006340A2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abilitado</w:t>
            </w:r>
          </w:p>
        </w:tc>
      </w:tr>
    </w:tbl>
    <w:p w:rsidR="00C85B36" w:rsidRPr="00E5429F" w:rsidRDefault="00C85B36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C85B36" w:rsidTr="00772C2A">
        <w:tc>
          <w:tcPr>
            <w:tcW w:w="534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99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5382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698" w:type="dxa"/>
          </w:tcPr>
          <w:p w:rsidR="00C85B36" w:rsidRDefault="00C85B36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C85B36" w:rsidTr="00772C2A">
        <w:tc>
          <w:tcPr>
            <w:tcW w:w="534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im</w:t>
            </w:r>
          </w:p>
        </w:tc>
        <w:tc>
          <w:tcPr>
            <w:tcW w:w="538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onfirma a exclusão do cadastro</w:t>
            </w:r>
          </w:p>
        </w:tc>
        <w:tc>
          <w:tcPr>
            <w:tcW w:w="2698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C85B36" w:rsidTr="00772C2A">
        <w:tc>
          <w:tcPr>
            <w:tcW w:w="534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ão</w:t>
            </w:r>
          </w:p>
        </w:tc>
        <w:tc>
          <w:tcPr>
            <w:tcW w:w="5382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C85B36" w:rsidRPr="005C60FF" w:rsidRDefault="00C85B36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</w:tbl>
    <w:p w:rsidR="00C85B36" w:rsidRDefault="00C85B36" w:rsidP="00E56A7F">
      <w:pPr>
        <w:rPr>
          <w:lang w:eastAsia="pt-BR"/>
        </w:rPr>
      </w:pPr>
    </w:p>
    <w:p w:rsidR="006364DC" w:rsidRDefault="006364DC" w:rsidP="00990FDE">
      <w:pPr>
        <w:pStyle w:val="Ttulo2"/>
        <w:rPr>
          <w:rFonts w:eastAsia="Arial"/>
        </w:rPr>
      </w:pPr>
      <w:bookmarkStart w:id="67" w:name="_Toc35985555"/>
      <w:r>
        <w:rPr>
          <w:rFonts w:eastAsia="Arial"/>
        </w:rPr>
        <w:lastRenderedPageBreak/>
        <w:t>2.4.36 Tela lista de exames</w:t>
      </w:r>
      <w:bookmarkEnd w:id="67"/>
    </w:p>
    <w:p w:rsidR="006364DC" w:rsidRDefault="006364DC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4721109"/>
            <wp:effectExtent l="19050" t="0" r="0" b="0"/>
            <wp:docPr id="4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2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DC" w:rsidRPr="00E5429F" w:rsidRDefault="006364DC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6364DC" w:rsidTr="00990FDE">
        <w:tc>
          <w:tcPr>
            <w:tcW w:w="499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6364DC" w:rsidTr="00990FDE">
        <w:tc>
          <w:tcPr>
            <w:tcW w:w="499" w:type="dxa"/>
          </w:tcPr>
          <w:p w:rsidR="006364DC" w:rsidRPr="006340A2" w:rsidRDefault="006364D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6364DC" w:rsidRPr="006340A2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6364DC" w:rsidRPr="006340A2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6364DC" w:rsidRPr="006340A2" w:rsidRDefault="006364D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6364DC" w:rsidRPr="006340A2" w:rsidRDefault="006364D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6364DC" w:rsidRPr="006340A2" w:rsidRDefault="006364D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6364DC" w:rsidRPr="006340A2" w:rsidRDefault="006364D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6364DC" w:rsidRPr="00E5429F" w:rsidRDefault="006364DC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6364DC" w:rsidTr="00990FDE">
        <w:tc>
          <w:tcPr>
            <w:tcW w:w="529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6364DC" w:rsidRDefault="006364D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6364DC" w:rsidTr="00990FDE">
        <w:tc>
          <w:tcPr>
            <w:tcW w:w="529" w:type="dxa"/>
          </w:tcPr>
          <w:p w:rsidR="006364DC" w:rsidRPr="005C60FF" w:rsidRDefault="006364D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6364DC" w:rsidRPr="005C60FF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riar</w:t>
            </w:r>
          </w:p>
        </w:tc>
        <w:tc>
          <w:tcPr>
            <w:tcW w:w="5105" w:type="dxa"/>
          </w:tcPr>
          <w:p w:rsidR="006364DC" w:rsidRPr="005C60FF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6364DC" w:rsidRPr="005C60FF" w:rsidRDefault="006364D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6364DC" w:rsidTr="00990FDE">
        <w:tc>
          <w:tcPr>
            <w:tcW w:w="529" w:type="dxa"/>
          </w:tcPr>
          <w:p w:rsidR="006364DC" w:rsidRPr="005C60FF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1417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Editar</w:t>
            </w:r>
          </w:p>
        </w:tc>
        <w:tc>
          <w:tcPr>
            <w:tcW w:w="5105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6364DC" w:rsidRPr="005C60FF" w:rsidRDefault="006364D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6364DC" w:rsidTr="00990FDE">
        <w:tc>
          <w:tcPr>
            <w:tcW w:w="529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6364DC" w:rsidTr="00990FDE">
        <w:tc>
          <w:tcPr>
            <w:tcW w:w="529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417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avega para a próxima página entre os registros </w:t>
            </w:r>
            <w:r>
              <w:rPr>
                <w:rFonts w:eastAsia="Arial"/>
                <w:color w:val="000000"/>
              </w:rPr>
              <w:lastRenderedPageBreak/>
              <w:t>carregados</w:t>
            </w:r>
          </w:p>
        </w:tc>
        <w:tc>
          <w:tcPr>
            <w:tcW w:w="2555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Habilitado se a página atual diferente da últi</w:t>
            </w:r>
            <w:r>
              <w:rPr>
                <w:rFonts w:eastAsia="Arial"/>
                <w:color w:val="000000"/>
              </w:rPr>
              <w:lastRenderedPageBreak/>
              <w:t>ma página</w:t>
            </w:r>
          </w:p>
        </w:tc>
      </w:tr>
      <w:tr w:rsidR="006364DC" w:rsidTr="00990FDE">
        <w:tc>
          <w:tcPr>
            <w:tcW w:w="529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6</w:t>
            </w:r>
          </w:p>
        </w:tc>
        <w:tc>
          <w:tcPr>
            <w:tcW w:w="1417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6364DC" w:rsidRDefault="006364D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</w:tbl>
    <w:p w:rsidR="006364DC" w:rsidRDefault="006364DC" w:rsidP="00E5429F">
      <w:pPr>
        <w:rPr>
          <w:rFonts w:eastAsia="Arial"/>
          <w:b/>
          <w:color w:val="000000"/>
        </w:rPr>
      </w:pPr>
    </w:p>
    <w:p w:rsidR="00990FDE" w:rsidRDefault="00990FDE" w:rsidP="00990FDE">
      <w:pPr>
        <w:pStyle w:val="Ttulo2"/>
        <w:rPr>
          <w:rFonts w:eastAsia="Arial"/>
        </w:rPr>
      </w:pPr>
      <w:bookmarkStart w:id="68" w:name="_Toc35985556"/>
      <w:r>
        <w:rPr>
          <w:rFonts w:eastAsia="Arial"/>
        </w:rPr>
        <w:t>2.4.37</w:t>
      </w:r>
      <w:r w:rsidR="006364DC">
        <w:rPr>
          <w:rFonts w:eastAsia="Arial"/>
        </w:rPr>
        <w:t xml:space="preserve"> </w:t>
      </w:r>
      <w:r w:rsidR="006364DC" w:rsidRPr="00DE3D06">
        <w:rPr>
          <w:rFonts w:eastAsia="Arial"/>
        </w:rPr>
        <w:t xml:space="preserve">Tela cadastro de </w:t>
      </w:r>
      <w:r w:rsidR="006364DC">
        <w:rPr>
          <w:rFonts w:eastAsia="Arial"/>
        </w:rPr>
        <w:t>exame</w:t>
      </w:r>
      <w:bookmarkEnd w:id="68"/>
    </w:p>
    <w:p w:rsidR="006364DC" w:rsidRDefault="006364DC" w:rsidP="00E5429F">
      <w:pPr>
        <w:rPr>
          <w:rFonts w:cs="Arial"/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6499043"/>
            <wp:effectExtent l="19050" t="0" r="0" b="0"/>
            <wp:docPr id="4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9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DC" w:rsidRPr="00E5429F" w:rsidRDefault="006364DC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6364DC" w:rsidTr="00990FDE">
        <w:tc>
          <w:tcPr>
            <w:tcW w:w="499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577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035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Formato</w:t>
            </w:r>
          </w:p>
        </w:tc>
        <w:tc>
          <w:tcPr>
            <w:tcW w:w="866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Tipo</w:t>
            </w:r>
          </w:p>
        </w:tc>
        <w:tc>
          <w:tcPr>
            <w:tcW w:w="1542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6364DC" w:rsidTr="00990FDE">
        <w:tc>
          <w:tcPr>
            <w:tcW w:w="499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7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</w:t>
            </w:r>
          </w:p>
        </w:tc>
        <w:tc>
          <w:tcPr>
            <w:tcW w:w="1882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 do exame</w:t>
            </w:r>
          </w:p>
        </w:tc>
        <w:tc>
          <w:tcPr>
            <w:tcW w:w="2035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6364DC" w:rsidTr="00990FDE">
        <w:tc>
          <w:tcPr>
            <w:tcW w:w="499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1577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Método</w:t>
            </w:r>
          </w:p>
        </w:tc>
        <w:tc>
          <w:tcPr>
            <w:tcW w:w="1882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Método utilizado no exame</w:t>
            </w:r>
          </w:p>
        </w:tc>
        <w:tc>
          <w:tcPr>
            <w:tcW w:w="2035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6364DC" w:rsidTr="00990FDE">
        <w:tc>
          <w:tcPr>
            <w:tcW w:w="499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3</w:t>
            </w:r>
          </w:p>
        </w:tc>
        <w:tc>
          <w:tcPr>
            <w:tcW w:w="1577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Material</w:t>
            </w:r>
          </w:p>
        </w:tc>
        <w:tc>
          <w:tcPr>
            <w:tcW w:w="1882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Material utilizado no exame</w:t>
            </w:r>
          </w:p>
        </w:tc>
        <w:tc>
          <w:tcPr>
            <w:tcW w:w="2035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6364DC" w:rsidTr="00990FDE">
        <w:tc>
          <w:tcPr>
            <w:tcW w:w="499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4</w:t>
            </w:r>
          </w:p>
        </w:tc>
        <w:tc>
          <w:tcPr>
            <w:tcW w:w="1577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Observação</w:t>
            </w:r>
          </w:p>
        </w:tc>
        <w:tc>
          <w:tcPr>
            <w:tcW w:w="1882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Observação do exame</w:t>
            </w:r>
          </w:p>
        </w:tc>
        <w:tc>
          <w:tcPr>
            <w:tcW w:w="2035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6364DC" w:rsidTr="00990FDE">
        <w:tc>
          <w:tcPr>
            <w:tcW w:w="499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5</w:t>
            </w:r>
          </w:p>
        </w:tc>
        <w:tc>
          <w:tcPr>
            <w:tcW w:w="1577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 Linha</w:t>
            </w:r>
          </w:p>
        </w:tc>
        <w:tc>
          <w:tcPr>
            <w:tcW w:w="1882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 da linha do exame</w:t>
            </w:r>
          </w:p>
        </w:tc>
        <w:tc>
          <w:tcPr>
            <w:tcW w:w="2035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6364DC" w:rsidRPr="006340A2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6</w:t>
            </w:r>
          </w:p>
        </w:tc>
        <w:tc>
          <w:tcPr>
            <w:tcW w:w="1577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Grupo</w:t>
            </w:r>
          </w:p>
        </w:tc>
        <w:tc>
          <w:tcPr>
            <w:tcW w:w="1882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Grupo da linha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7</w:t>
            </w:r>
          </w:p>
        </w:tc>
        <w:tc>
          <w:tcPr>
            <w:tcW w:w="1577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Mínimo</w:t>
            </w:r>
          </w:p>
        </w:tc>
        <w:tc>
          <w:tcPr>
            <w:tcW w:w="1882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Valor mínimo referência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8</w:t>
            </w:r>
          </w:p>
        </w:tc>
        <w:tc>
          <w:tcPr>
            <w:tcW w:w="1577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Máximo</w:t>
            </w:r>
          </w:p>
        </w:tc>
        <w:tc>
          <w:tcPr>
            <w:tcW w:w="1882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Valor máximo referência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9</w:t>
            </w:r>
          </w:p>
        </w:tc>
        <w:tc>
          <w:tcPr>
            <w:tcW w:w="1577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Unidade</w:t>
            </w:r>
          </w:p>
        </w:tc>
        <w:tc>
          <w:tcPr>
            <w:tcW w:w="1882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Unidade de medição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</w:tbl>
    <w:p w:rsidR="006364DC" w:rsidRPr="00E5429F" w:rsidRDefault="006364DC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6364DC" w:rsidTr="00990FDE">
        <w:tc>
          <w:tcPr>
            <w:tcW w:w="512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2871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4007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216" w:type="dxa"/>
          </w:tcPr>
          <w:p w:rsidR="006364DC" w:rsidRDefault="006364D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6364DC" w:rsidTr="00990FDE">
        <w:tc>
          <w:tcPr>
            <w:tcW w:w="512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2871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alvar</w:t>
            </w:r>
          </w:p>
        </w:tc>
        <w:tc>
          <w:tcPr>
            <w:tcW w:w="4007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Valida os campos e salva os dados no sistema</w:t>
            </w:r>
          </w:p>
        </w:tc>
        <w:tc>
          <w:tcPr>
            <w:tcW w:w="2216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6364DC" w:rsidTr="00990FDE">
        <w:tc>
          <w:tcPr>
            <w:tcW w:w="512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2871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Fechar</w:t>
            </w:r>
          </w:p>
        </w:tc>
        <w:tc>
          <w:tcPr>
            <w:tcW w:w="4007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direciona o usuário para a página anterior</w:t>
            </w:r>
          </w:p>
        </w:tc>
        <w:tc>
          <w:tcPr>
            <w:tcW w:w="2216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6364DC" w:rsidTr="00990FDE">
        <w:tc>
          <w:tcPr>
            <w:tcW w:w="512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3</w:t>
            </w:r>
          </w:p>
        </w:tc>
        <w:tc>
          <w:tcPr>
            <w:tcW w:w="2871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Adicionar</w:t>
            </w:r>
          </w:p>
        </w:tc>
        <w:tc>
          <w:tcPr>
            <w:tcW w:w="4007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Adiciona linha a tabela de exame</w:t>
            </w:r>
          </w:p>
        </w:tc>
        <w:tc>
          <w:tcPr>
            <w:tcW w:w="2216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6364DC" w:rsidTr="00990FDE">
        <w:tc>
          <w:tcPr>
            <w:tcW w:w="512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4</w:t>
            </w:r>
          </w:p>
        </w:tc>
        <w:tc>
          <w:tcPr>
            <w:tcW w:w="2871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mover</w:t>
            </w:r>
          </w:p>
        </w:tc>
        <w:tc>
          <w:tcPr>
            <w:tcW w:w="4007" w:type="dxa"/>
          </w:tcPr>
          <w:p w:rsidR="006364DC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move linha da tabela de exame</w:t>
            </w:r>
          </w:p>
        </w:tc>
        <w:tc>
          <w:tcPr>
            <w:tcW w:w="2216" w:type="dxa"/>
          </w:tcPr>
          <w:p w:rsidR="006364DC" w:rsidRPr="005C60FF" w:rsidRDefault="006364D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Habilitado quando existir linha na tabela de exame</w:t>
            </w:r>
          </w:p>
        </w:tc>
      </w:tr>
    </w:tbl>
    <w:p w:rsidR="006364DC" w:rsidRPr="00DE3D06" w:rsidRDefault="00990FDE" w:rsidP="00990FDE">
      <w:pPr>
        <w:pStyle w:val="Ttulo2"/>
        <w:rPr>
          <w:rFonts w:eastAsia="Arial"/>
        </w:rPr>
      </w:pPr>
      <w:bookmarkStart w:id="69" w:name="_Toc35985557"/>
      <w:r>
        <w:rPr>
          <w:rFonts w:eastAsia="Arial"/>
        </w:rPr>
        <w:lastRenderedPageBreak/>
        <w:t>2.4.38</w:t>
      </w:r>
      <w:r w:rsidR="006364DC">
        <w:rPr>
          <w:rFonts w:eastAsia="Arial"/>
        </w:rPr>
        <w:t xml:space="preserve"> Tela edição de </w:t>
      </w:r>
      <w:r w:rsidR="007A732C">
        <w:rPr>
          <w:rFonts w:eastAsia="Arial"/>
        </w:rPr>
        <w:t>exame</w:t>
      </w:r>
      <w:bookmarkEnd w:id="69"/>
    </w:p>
    <w:p w:rsidR="006364DC" w:rsidRDefault="007A732C" w:rsidP="00E5429F">
      <w:r>
        <w:rPr>
          <w:noProof/>
          <w:lang w:eastAsia="pt-BR"/>
        </w:rPr>
        <w:drawing>
          <wp:inline distT="0" distB="0" distL="0" distR="0">
            <wp:extent cx="5761001" cy="7324725"/>
            <wp:effectExtent l="19050" t="0" r="0" b="0"/>
            <wp:docPr id="5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2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2C" w:rsidRDefault="007A732C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A732C" w:rsidTr="00990FDE">
        <w:tc>
          <w:tcPr>
            <w:tcW w:w="499" w:type="dxa"/>
          </w:tcPr>
          <w:p w:rsidR="007A732C" w:rsidRDefault="007A732C" w:rsidP="00E5429F">
            <w:r>
              <w:t>Nº</w:t>
            </w:r>
          </w:p>
        </w:tc>
        <w:tc>
          <w:tcPr>
            <w:tcW w:w="1577" w:type="dxa"/>
          </w:tcPr>
          <w:p w:rsidR="007A732C" w:rsidRDefault="007A732C" w:rsidP="00E5429F">
            <w:r>
              <w:t>Nome</w:t>
            </w:r>
          </w:p>
        </w:tc>
        <w:tc>
          <w:tcPr>
            <w:tcW w:w="1882" w:type="dxa"/>
          </w:tcPr>
          <w:p w:rsidR="007A732C" w:rsidRDefault="007A732C" w:rsidP="00E5429F">
            <w:r>
              <w:t>Descrição</w:t>
            </w:r>
          </w:p>
        </w:tc>
        <w:tc>
          <w:tcPr>
            <w:tcW w:w="2035" w:type="dxa"/>
          </w:tcPr>
          <w:p w:rsidR="007A732C" w:rsidRDefault="007A732C" w:rsidP="00E5429F">
            <w:r>
              <w:t>Valores Válidos</w:t>
            </w:r>
          </w:p>
        </w:tc>
        <w:tc>
          <w:tcPr>
            <w:tcW w:w="1205" w:type="dxa"/>
          </w:tcPr>
          <w:p w:rsidR="007A732C" w:rsidRDefault="007A732C" w:rsidP="00E5429F">
            <w:r>
              <w:t>Formato</w:t>
            </w:r>
          </w:p>
        </w:tc>
        <w:tc>
          <w:tcPr>
            <w:tcW w:w="866" w:type="dxa"/>
          </w:tcPr>
          <w:p w:rsidR="007A732C" w:rsidRDefault="007A732C" w:rsidP="00E5429F">
            <w:r>
              <w:t>Tipo</w:t>
            </w:r>
          </w:p>
        </w:tc>
        <w:tc>
          <w:tcPr>
            <w:tcW w:w="1542" w:type="dxa"/>
          </w:tcPr>
          <w:p w:rsidR="007A732C" w:rsidRDefault="007A732C" w:rsidP="00E5429F">
            <w:r>
              <w:t>Restrições</w:t>
            </w:r>
          </w:p>
        </w:tc>
      </w:tr>
      <w:tr w:rsidR="007A732C" w:rsidTr="00990FDE">
        <w:tc>
          <w:tcPr>
            <w:tcW w:w="499" w:type="dxa"/>
          </w:tcPr>
          <w:p w:rsidR="007A732C" w:rsidRPr="006340A2" w:rsidRDefault="007A732C" w:rsidP="00E5429F">
            <w:r w:rsidRPr="006340A2">
              <w:t>1</w:t>
            </w:r>
          </w:p>
        </w:tc>
        <w:tc>
          <w:tcPr>
            <w:tcW w:w="1577" w:type="dxa"/>
          </w:tcPr>
          <w:p w:rsidR="007A732C" w:rsidRPr="006340A2" w:rsidRDefault="007A732C" w:rsidP="00E5429F">
            <w:r>
              <w:t>Descrição</w:t>
            </w:r>
          </w:p>
        </w:tc>
        <w:tc>
          <w:tcPr>
            <w:tcW w:w="1882" w:type="dxa"/>
          </w:tcPr>
          <w:p w:rsidR="007A732C" w:rsidRPr="006340A2" w:rsidRDefault="007A732C" w:rsidP="00E5429F">
            <w:r>
              <w:t xml:space="preserve">Descrição do </w:t>
            </w:r>
            <w:r>
              <w:lastRenderedPageBreak/>
              <w:t>exame</w:t>
            </w:r>
          </w:p>
        </w:tc>
        <w:tc>
          <w:tcPr>
            <w:tcW w:w="2035" w:type="dxa"/>
          </w:tcPr>
          <w:p w:rsidR="007A732C" w:rsidRPr="006340A2" w:rsidRDefault="007A732C" w:rsidP="00E5429F">
            <w:r w:rsidRPr="006340A2">
              <w:lastRenderedPageBreak/>
              <w:t>Alfanuméricos</w:t>
            </w:r>
          </w:p>
        </w:tc>
        <w:tc>
          <w:tcPr>
            <w:tcW w:w="1205" w:type="dxa"/>
          </w:tcPr>
          <w:p w:rsidR="007A732C" w:rsidRPr="006340A2" w:rsidRDefault="007A732C" w:rsidP="00E5429F">
            <w:r w:rsidRPr="006340A2"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r w:rsidRPr="006340A2"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r w:rsidRPr="006340A2">
              <w:t>Obrigatório</w:t>
            </w:r>
          </w:p>
        </w:tc>
      </w:tr>
      <w:tr w:rsidR="007A732C" w:rsidTr="00990FDE">
        <w:tc>
          <w:tcPr>
            <w:tcW w:w="499" w:type="dxa"/>
          </w:tcPr>
          <w:p w:rsidR="007A732C" w:rsidRPr="006340A2" w:rsidRDefault="007A732C" w:rsidP="00E5429F">
            <w:r>
              <w:t>2</w:t>
            </w:r>
          </w:p>
        </w:tc>
        <w:tc>
          <w:tcPr>
            <w:tcW w:w="1577" w:type="dxa"/>
          </w:tcPr>
          <w:p w:rsidR="007A732C" w:rsidRDefault="007A732C" w:rsidP="00E5429F">
            <w:r>
              <w:t>Método</w:t>
            </w:r>
          </w:p>
        </w:tc>
        <w:tc>
          <w:tcPr>
            <w:tcW w:w="1882" w:type="dxa"/>
          </w:tcPr>
          <w:p w:rsidR="007A732C" w:rsidRDefault="007A732C" w:rsidP="00E5429F">
            <w:r>
              <w:t>Método utilizado n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r>
              <w:t>-</w:t>
            </w:r>
          </w:p>
        </w:tc>
        <w:tc>
          <w:tcPr>
            <w:tcW w:w="1205" w:type="dxa"/>
          </w:tcPr>
          <w:p w:rsidR="007A732C" w:rsidRPr="006340A2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r>
              <w:t>Lista</w:t>
            </w:r>
          </w:p>
        </w:tc>
        <w:tc>
          <w:tcPr>
            <w:tcW w:w="1542" w:type="dxa"/>
          </w:tcPr>
          <w:p w:rsidR="007A732C" w:rsidRPr="006340A2" w:rsidRDefault="007A732C" w:rsidP="00E5429F">
            <w:r w:rsidRPr="006340A2">
              <w:t>Obrigatório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r>
              <w:t>3</w:t>
            </w:r>
          </w:p>
        </w:tc>
        <w:tc>
          <w:tcPr>
            <w:tcW w:w="1577" w:type="dxa"/>
          </w:tcPr>
          <w:p w:rsidR="007A732C" w:rsidRDefault="007A732C" w:rsidP="00E5429F">
            <w:r>
              <w:t>Material</w:t>
            </w:r>
          </w:p>
        </w:tc>
        <w:tc>
          <w:tcPr>
            <w:tcW w:w="1882" w:type="dxa"/>
          </w:tcPr>
          <w:p w:rsidR="007A732C" w:rsidRDefault="007A732C" w:rsidP="00E5429F">
            <w:r>
              <w:t>Material utilizado no exame</w:t>
            </w:r>
          </w:p>
        </w:tc>
        <w:tc>
          <w:tcPr>
            <w:tcW w:w="2035" w:type="dxa"/>
          </w:tcPr>
          <w:p w:rsidR="007A732C" w:rsidRDefault="007A732C" w:rsidP="00E5429F">
            <w:r>
              <w:t>-</w:t>
            </w:r>
          </w:p>
        </w:tc>
        <w:tc>
          <w:tcPr>
            <w:tcW w:w="1205" w:type="dxa"/>
          </w:tcPr>
          <w:p w:rsidR="007A732C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Default="007A732C" w:rsidP="00E5429F">
            <w:r>
              <w:t>Lista</w:t>
            </w:r>
          </w:p>
        </w:tc>
        <w:tc>
          <w:tcPr>
            <w:tcW w:w="1542" w:type="dxa"/>
          </w:tcPr>
          <w:p w:rsidR="007A732C" w:rsidRPr="006340A2" w:rsidRDefault="007A732C" w:rsidP="00E5429F">
            <w:r w:rsidRPr="006340A2">
              <w:t>Obrigatório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r>
              <w:t>4</w:t>
            </w:r>
          </w:p>
        </w:tc>
        <w:tc>
          <w:tcPr>
            <w:tcW w:w="1577" w:type="dxa"/>
          </w:tcPr>
          <w:p w:rsidR="007A732C" w:rsidRDefault="007A732C" w:rsidP="00E5429F">
            <w:r>
              <w:t>Observação</w:t>
            </w:r>
          </w:p>
        </w:tc>
        <w:tc>
          <w:tcPr>
            <w:tcW w:w="1882" w:type="dxa"/>
          </w:tcPr>
          <w:p w:rsidR="007A732C" w:rsidRDefault="007A732C" w:rsidP="00E5429F">
            <w:r>
              <w:t>Observação do exame</w:t>
            </w:r>
          </w:p>
        </w:tc>
        <w:tc>
          <w:tcPr>
            <w:tcW w:w="2035" w:type="dxa"/>
          </w:tcPr>
          <w:p w:rsidR="007A732C" w:rsidRDefault="007A732C" w:rsidP="00E5429F">
            <w:r w:rsidRPr="006340A2"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Default="007A732C" w:rsidP="00E5429F">
            <w:r w:rsidRPr="006340A2"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r w:rsidRPr="006340A2">
              <w:t>Obrigatório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r>
              <w:t>5</w:t>
            </w:r>
          </w:p>
        </w:tc>
        <w:tc>
          <w:tcPr>
            <w:tcW w:w="1577" w:type="dxa"/>
          </w:tcPr>
          <w:p w:rsidR="007A732C" w:rsidRDefault="007A732C" w:rsidP="00E5429F">
            <w:r>
              <w:t>Descrição Linha</w:t>
            </w:r>
          </w:p>
        </w:tc>
        <w:tc>
          <w:tcPr>
            <w:tcW w:w="1882" w:type="dxa"/>
          </w:tcPr>
          <w:p w:rsidR="007A732C" w:rsidRDefault="007A732C" w:rsidP="00E5429F">
            <w:r>
              <w:t>Descrição da linha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r w:rsidRPr="006340A2"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r w:rsidRPr="006340A2"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r>
              <w:t>6</w:t>
            </w:r>
          </w:p>
        </w:tc>
        <w:tc>
          <w:tcPr>
            <w:tcW w:w="1577" w:type="dxa"/>
          </w:tcPr>
          <w:p w:rsidR="007A732C" w:rsidRDefault="007A732C" w:rsidP="00E5429F">
            <w:r>
              <w:t>Grupo</w:t>
            </w:r>
          </w:p>
        </w:tc>
        <w:tc>
          <w:tcPr>
            <w:tcW w:w="1882" w:type="dxa"/>
          </w:tcPr>
          <w:p w:rsidR="007A732C" w:rsidRDefault="007A732C" w:rsidP="00E5429F">
            <w:r>
              <w:t>Grupo da linha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r>
              <w:t>-</w:t>
            </w:r>
          </w:p>
        </w:tc>
        <w:tc>
          <w:tcPr>
            <w:tcW w:w="1205" w:type="dxa"/>
          </w:tcPr>
          <w:p w:rsidR="007A732C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r>
              <w:t>Lista</w:t>
            </w:r>
          </w:p>
        </w:tc>
        <w:tc>
          <w:tcPr>
            <w:tcW w:w="1542" w:type="dxa"/>
          </w:tcPr>
          <w:p w:rsidR="007A732C" w:rsidRPr="006340A2" w:rsidRDefault="007A732C" w:rsidP="00E5429F">
            <w: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r>
              <w:t>7</w:t>
            </w:r>
          </w:p>
        </w:tc>
        <w:tc>
          <w:tcPr>
            <w:tcW w:w="1577" w:type="dxa"/>
          </w:tcPr>
          <w:p w:rsidR="007A732C" w:rsidRDefault="007A732C" w:rsidP="00E5429F">
            <w:r>
              <w:t>Mínimo</w:t>
            </w:r>
          </w:p>
        </w:tc>
        <w:tc>
          <w:tcPr>
            <w:tcW w:w="1882" w:type="dxa"/>
          </w:tcPr>
          <w:p w:rsidR="007A732C" w:rsidRDefault="007A732C" w:rsidP="00E5429F">
            <w:r>
              <w:t>Valor mínimo referência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r w:rsidRPr="006340A2"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r w:rsidRPr="006340A2"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r>
              <w:t>8</w:t>
            </w:r>
          </w:p>
        </w:tc>
        <w:tc>
          <w:tcPr>
            <w:tcW w:w="1577" w:type="dxa"/>
          </w:tcPr>
          <w:p w:rsidR="007A732C" w:rsidRDefault="007A732C" w:rsidP="00E5429F">
            <w:r>
              <w:t>Máximo</w:t>
            </w:r>
          </w:p>
        </w:tc>
        <w:tc>
          <w:tcPr>
            <w:tcW w:w="1882" w:type="dxa"/>
          </w:tcPr>
          <w:p w:rsidR="007A732C" w:rsidRDefault="007A732C" w:rsidP="00E5429F">
            <w:r>
              <w:t>Valor máximo referência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r w:rsidRPr="006340A2"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r w:rsidRPr="006340A2"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r>
              <w:t>-</w:t>
            </w:r>
          </w:p>
        </w:tc>
      </w:tr>
      <w:tr w:rsidR="007A732C" w:rsidTr="00990FDE">
        <w:tc>
          <w:tcPr>
            <w:tcW w:w="499" w:type="dxa"/>
          </w:tcPr>
          <w:p w:rsidR="007A732C" w:rsidRDefault="007A732C" w:rsidP="00E5429F">
            <w:r>
              <w:t>9</w:t>
            </w:r>
          </w:p>
        </w:tc>
        <w:tc>
          <w:tcPr>
            <w:tcW w:w="1577" w:type="dxa"/>
          </w:tcPr>
          <w:p w:rsidR="007A732C" w:rsidRDefault="007A732C" w:rsidP="00E5429F">
            <w:r>
              <w:t>Unidade</w:t>
            </w:r>
          </w:p>
        </w:tc>
        <w:tc>
          <w:tcPr>
            <w:tcW w:w="1882" w:type="dxa"/>
          </w:tcPr>
          <w:p w:rsidR="007A732C" w:rsidRDefault="007A732C" w:rsidP="00E5429F">
            <w:r>
              <w:t>Unidade de medição do exame</w:t>
            </w:r>
          </w:p>
        </w:tc>
        <w:tc>
          <w:tcPr>
            <w:tcW w:w="2035" w:type="dxa"/>
          </w:tcPr>
          <w:p w:rsidR="007A732C" w:rsidRPr="006340A2" w:rsidRDefault="007A732C" w:rsidP="00E5429F">
            <w:r w:rsidRPr="006340A2">
              <w:t>Alfanuméricos</w:t>
            </w:r>
          </w:p>
        </w:tc>
        <w:tc>
          <w:tcPr>
            <w:tcW w:w="1205" w:type="dxa"/>
          </w:tcPr>
          <w:p w:rsidR="007A732C" w:rsidRDefault="007A732C" w:rsidP="00E5429F">
            <w:r>
              <w:t>-</w:t>
            </w:r>
          </w:p>
        </w:tc>
        <w:tc>
          <w:tcPr>
            <w:tcW w:w="866" w:type="dxa"/>
          </w:tcPr>
          <w:p w:rsidR="007A732C" w:rsidRPr="006340A2" w:rsidRDefault="007A732C" w:rsidP="00E5429F">
            <w:r w:rsidRPr="006340A2">
              <w:t>Texto</w:t>
            </w:r>
          </w:p>
        </w:tc>
        <w:tc>
          <w:tcPr>
            <w:tcW w:w="1542" w:type="dxa"/>
          </w:tcPr>
          <w:p w:rsidR="007A732C" w:rsidRPr="006340A2" w:rsidRDefault="007A732C" w:rsidP="00E5429F">
            <w:r>
              <w:t>-</w:t>
            </w:r>
          </w:p>
        </w:tc>
      </w:tr>
    </w:tbl>
    <w:p w:rsidR="007A732C" w:rsidRPr="006340A2" w:rsidRDefault="007A732C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7A732C" w:rsidTr="00990FDE">
        <w:tc>
          <w:tcPr>
            <w:tcW w:w="512" w:type="dxa"/>
          </w:tcPr>
          <w:p w:rsidR="007A732C" w:rsidRDefault="007A732C" w:rsidP="00E5429F">
            <w:r>
              <w:t>Nº</w:t>
            </w:r>
          </w:p>
        </w:tc>
        <w:tc>
          <w:tcPr>
            <w:tcW w:w="2871" w:type="dxa"/>
          </w:tcPr>
          <w:p w:rsidR="007A732C" w:rsidRDefault="007A732C" w:rsidP="00E5429F">
            <w:r>
              <w:t>Nome</w:t>
            </w:r>
          </w:p>
        </w:tc>
        <w:tc>
          <w:tcPr>
            <w:tcW w:w="4007" w:type="dxa"/>
          </w:tcPr>
          <w:p w:rsidR="007A732C" w:rsidRDefault="007A732C" w:rsidP="00E5429F">
            <w:r>
              <w:t>Ação</w:t>
            </w:r>
          </w:p>
        </w:tc>
        <w:tc>
          <w:tcPr>
            <w:tcW w:w="2216" w:type="dxa"/>
          </w:tcPr>
          <w:p w:rsidR="007A732C" w:rsidRDefault="007A732C" w:rsidP="00E5429F">
            <w:r>
              <w:t>Restrições</w:t>
            </w:r>
          </w:p>
        </w:tc>
      </w:tr>
      <w:tr w:rsidR="007A732C" w:rsidTr="00990FDE">
        <w:tc>
          <w:tcPr>
            <w:tcW w:w="512" w:type="dxa"/>
          </w:tcPr>
          <w:p w:rsidR="007A732C" w:rsidRPr="005C60FF" w:rsidRDefault="007A732C" w:rsidP="00E5429F">
            <w:r w:rsidRPr="005C60FF">
              <w:t>1</w:t>
            </w:r>
          </w:p>
        </w:tc>
        <w:tc>
          <w:tcPr>
            <w:tcW w:w="2871" w:type="dxa"/>
          </w:tcPr>
          <w:p w:rsidR="007A732C" w:rsidRPr="005C60FF" w:rsidRDefault="007A732C" w:rsidP="00E5429F">
            <w:r>
              <w:t>Atualizar</w:t>
            </w:r>
          </w:p>
        </w:tc>
        <w:tc>
          <w:tcPr>
            <w:tcW w:w="4007" w:type="dxa"/>
          </w:tcPr>
          <w:p w:rsidR="007A732C" w:rsidRPr="005C60FF" w:rsidRDefault="007A732C" w:rsidP="00E5429F">
            <w:r>
              <w:t>Valida os campos e atualiza os dados no sistema</w:t>
            </w:r>
          </w:p>
        </w:tc>
        <w:tc>
          <w:tcPr>
            <w:tcW w:w="2216" w:type="dxa"/>
          </w:tcPr>
          <w:p w:rsidR="007A732C" w:rsidRPr="005C60FF" w:rsidRDefault="007A732C" w:rsidP="00E5429F">
            <w:r w:rsidRPr="005C60FF">
              <w:t>Sempre habilitado</w:t>
            </w:r>
          </w:p>
        </w:tc>
      </w:tr>
      <w:tr w:rsidR="007A732C" w:rsidTr="00990FDE">
        <w:tc>
          <w:tcPr>
            <w:tcW w:w="512" w:type="dxa"/>
          </w:tcPr>
          <w:p w:rsidR="007A732C" w:rsidRPr="005C60FF" w:rsidRDefault="007A732C" w:rsidP="00E5429F">
            <w:r w:rsidRPr="005C60FF">
              <w:t>2</w:t>
            </w:r>
          </w:p>
        </w:tc>
        <w:tc>
          <w:tcPr>
            <w:tcW w:w="2871" w:type="dxa"/>
          </w:tcPr>
          <w:p w:rsidR="007A732C" w:rsidRPr="005C60FF" w:rsidRDefault="007A732C" w:rsidP="00E5429F">
            <w:r>
              <w:t>Fechar</w:t>
            </w:r>
          </w:p>
        </w:tc>
        <w:tc>
          <w:tcPr>
            <w:tcW w:w="4007" w:type="dxa"/>
          </w:tcPr>
          <w:p w:rsidR="007A732C" w:rsidRPr="005C60FF" w:rsidRDefault="007A732C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7A732C" w:rsidRPr="005C60FF" w:rsidRDefault="007A732C" w:rsidP="00E5429F">
            <w:r w:rsidRPr="005C60FF">
              <w:t>Sempre habilitado</w:t>
            </w:r>
          </w:p>
        </w:tc>
      </w:tr>
      <w:tr w:rsidR="007A732C" w:rsidTr="00990FDE">
        <w:tc>
          <w:tcPr>
            <w:tcW w:w="512" w:type="dxa"/>
          </w:tcPr>
          <w:p w:rsidR="007A732C" w:rsidRPr="005C60FF" w:rsidRDefault="007A732C" w:rsidP="00E5429F">
            <w:r>
              <w:t>3</w:t>
            </w:r>
          </w:p>
        </w:tc>
        <w:tc>
          <w:tcPr>
            <w:tcW w:w="2871" w:type="dxa"/>
          </w:tcPr>
          <w:p w:rsidR="007A732C" w:rsidRDefault="007A732C" w:rsidP="00E5429F">
            <w:r>
              <w:t>Adicionar</w:t>
            </w:r>
          </w:p>
        </w:tc>
        <w:tc>
          <w:tcPr>
            <w:tcW w:w="4007" w:type="dxa"/>
          </w:tcPr>
          <w:p w:rsidR="007A732C" w:rsidRDefault="007A732C" w:rsidP="00E5429F">
            <w:r>
              <w:t>Adiciona linha a tabela de exame</w:t>
            </w:r>
          </w:p>
        </w:tc>
        <w:tc>
          <w:tcPr>
            <w:tcW w:w="2216" w:type="dxa"/>
          </w:tcPr>
          <w:p w:rsidR="007A732C" w:rsidRPr="005C60FF" w:rsidRDefault="007A732C" w:rsidP="00E5429F">
            <w:r w:rsidRPr="005C60FF">
              <w:t>Sempre habilitado</w:t>
            </w:r>
          </w:p>
        </w:tc>
      </w:tr>
      <w:tr w:rsidR="007A732C" w:rsidTr="00990FDE">
        <w:tc>
          <w:tcPr>
            <w:tcW w:w="512" w:type="dxa"/>
          </w:tcPr>
          <w:p w:rsidR="007A732C" w:rsidRDefault="007A732C" w:rsidP="00E5429F">
            <w:r>
              <w:t>4</w:t>
            </w:r>
          </w:p>
        </w:tc>
        <w:tc>
          <w:tcPr>
            <w:tcW w:w="2871" w:type="dxa"/>
          </w:tcPr>
          <w:p w:rsidR="007A732C" w:rsidRDefault="007A732C" w:rsidP="00E5429F">
            <w:r>
              <w:t>Remover</w:t>
            </w:r>
          </w:p>
        </w:tc>
        <w:tc>
          <w:tcPr>
            <w:tcW w:w="4007" w:type="dxa"/>
          </w:tcPr>
          <w:p w:rsidR="007A732C" w:rsidRDefault="007A732C" w:rsidP="00E5429F">
            <w:r>
              <w:t>Remove linha da tabela de exame</w:t>
            </w:r>
          </w:p>
        </w:tc>
        <w:tc>
          <w:tcPr>
            <w:tcW w:w="2216" w:type="dxa"/>
          </w:tcPr>
          <w:p w:rsidR="007A732C" w:rsidRPr="005C60FF" w:rsidRDefault="007A732C" w:rsidP="00E5429F">
            <w:r>
              <w:t>Habilitado quando existir linha na tabela de exame</w:t>
            </w:r>
          </w:p>
        </w:tc>
      </w:tr>
    </w:tbl>
    <w:p w:rsidR="006364DC" w:rsidRDefault="006364DC" w:rsidP="00E5429F"/>
    <w:p w:rsidR="006364DC" w:rsidRPr="00A70B63" w:rsidRDefault="00990FDE" w:rsidP="00990FDE">
      <w:pPr>
        <w:pStyle w:val="Ttulo2"/>
        <w:rPr>
          <w:rFonts w:eastAsia="Arial"/>
        </w:rPr>
      </w:pPr>
      <w:bookmarkStart w:id="70" w:name="_Toc35985558"/>
      <w:r>
        <w:rPr>
          <w:rFonts w:eastAsia="Arial"/>
        </w:rPr>
        <w:lastRenderedPageBreak/>
        <w:t>2.4.39</w:t>
      </w:r>
      <w:r w:rsidR="006364DC">
        <w:rPr>
          <w:rFonts w:eastAsia="Arial"/>
        </w:rPr>
        <w:t xml:space="preserve"> Tela exclusão de </w:t>
      </w:r>
      <w:r w:rsidR="007A732C">
        <w:rPr>
          <w:rFonts w:eastAsia="Arial"/>
        </w:rPr>
        <w:t>exame</w:t>
      </w:r>
      <w:bookmarkEnd w:id="70"/>
    </w:p>
    <w:p w:rsidR="006364DC" w:rsidRDefault="007A732C" w:rsidP="006364DC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2624" cy="2276475"/>
            <wp:effectExtent l="19050" t="0" r="0" b="0"/>
            <wp:docPr id="5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7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4DC" w:rsidRPr="00E5429F" w:rsidRDefault="006364DC" w:rsidP="00E5429F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6364DC" w:rsidTr="00990FDE">
        <w:tc>
          <w:tcPr>
            <w:tcW w:w="499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6364DC" w:rsidTr="00990FDE">
        <w:tc>
          <w:tcPr>
            <w:tcW w:w="499" w:type="dxa"/>
          </w:tcPr>
          <w:p w:rsidR="006364DC" w:rsidRPr="006340A2" w:rsidRDefault="006364DC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6364DC" w:rsidRPr="006340A2" w:rsidRDefault="006364DC" w:rsidP="00E5429F">
            <w:pPr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882" w:type="dxa"/>
          </w:tcPr>
          <w:p w:rsidR="006364DC" w:rsidRPr="006340A2" w:rsidRDefault="006364DC" w:rsidP="00E5429F">
            <w:pPr>
              <w:rPr>
                <w:color w:val="000000"/>
              </w:rPr>
            </w:pPr>
            <w:r>
              <w:rPr>
                <w:color w:val="000000"/>
              </w:rPr>
              <w:t>Descrição do grupo</w:t>
            </w:r>
          </w:p>
        </w:tc>
        <w:tc>
          <w:tcPr>
            <w:tcW w:w="2035" w:type="dxa"/>
          </w:tcPr>
          <w:p w:rsidR="006364DC" w:rsidRPr="006340A2" w:rsidRDefault="006364DC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6364DC" w:rsidRPr="006340A2" w:rsidRDefault="006364DC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6364DC" w:rsidRPr="006340A2" w:rsidRDefault="006364DC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6364DC" w:rsidRPr="006340A2" w:rsidRDefault="006364DC" w:rsidP="00E5429F">
            <w:pPr>
              <w:rPr>
                <w:color w:val="000000"/>
              </w:rPr>
            </w:pPr>
            <w:r>
              <w:rPr>
                <w:color w:val="000000"/>
              </w:rPr>
              <w:t>Desabilitado</w:t>
            </w:r>
          </w:p>
        </w:tc>
      </w:tr>
    </w:tbl>
    <w:p w:rsidR="006364DC" w:rsidRPr="00E5429F" w:rsidRDefault="006364DC" w:rsidP="00E5429F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6364DC" w:rsidTr="00990FDE">
        <w:tc>
          <w:tcPr>
            <w:tcW w:w="534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992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382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6364DC" w:rsidRDefault="006364DC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6364DC" w:rsidTr="00990FDE">
        <w:tc>
          <w:tcPr>
            <w:tcW w:w="534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5382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>
              <w:rPr>
                <w:color w:val="000000"/>
              </w:rPr>
              <w:t>Confirma a exclusão do cadastro</w:t>
            </w:r>
          </w:p>
        </w:tc>
        <w:tc>
          <w:tcPr>
            <w:tcW w:w="2698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6364DC" w:rsidTr="00990FDE">
        <w:tc>
          <w:tcPr>
            <w:tcW w:w="534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>
              <w:rPr>
                <w:color w:val="000000"/>
              </w:rPr>
              <w:t>Não</w:t>
            </w:r>
          </w:p>
        </w:tc>
        <w:tc>
          <w:tcPr>
            <w:tcW w:w="5382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>
              <w:rPr>
                <w:color w:val="000000"/>
              </w:rPr>
              <w:t>Redireciona o usuário para a página anterior</w:t>
            </w:r>
          </w:p>
        </w:tc>
        <w:tc>
          <w:tcPr>
            <w:tcW w:w="2698" w:type="dxa"/>
          </w:tcPr>
          <w:p w:rsidR="006364DC" w:rsidRPr="005C60FF" w:rsidRDefault="006364DC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195CB3" w:rsidRDefault="00195CB3" w:rsidP="00E56A7F">
      <w:pPr>
        <w:rPr>
          <w:lang w:eastAsia="pt-BR"/>
        </w:rPr>
      </w:pPr>
    </w:p>
    <w:p w:rsidR="00772C2A" w:rsidRDefault="00772C2A" w:rsidP="00990FDE">
      <w:pPr>
        <w:pStyle w:val="Ttulo2"/>
        <w:rPr>
          <w:rFonts w:eastAsia="Arial"/>
        </w:rPr>
      </w:pPr>
      <w:bookmarkStart w:id="71" w:name="_Toc35985559"/>
      <w:r>
        <w:rPr>
          <w:rFonts w:eastAsia="Arial"/>
        </w:rPr>
        <w:lastRenderedPageBreak/>
        <w:t>2.4.</w:t>
      </w:r>
      <w:r w:rsidR="00990FDE">
        <w:rPr>
          <w:rFonts w:eastAsia="Arial"/>
        </w:rPr>
        <w:t>40</w:t>
      </w:r>
      <w:r>
        <w:rPr>
          <w:rFonts w:eastAsia="Arial"/>
        </w:rPr>
        <w:t xml:space="preserve"> Tela lista de fabricantes</w:t>
      </w:r>
      <w:bookmarkEnd w:id="71"/>
    </w:p>
    <w:p w:rsidR="00772C2A" w:rsidRDefault="00772C2A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814903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72C2A" w:rsidTr="00772C2A">
        <w:tc>
          <w:tcPr>
            <w:tcW w:w="499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772C2A" w:rsidTr="00772C2A">
        <w:tc>
          <w:tcPr>
            <w:tcW w:w="499" w:type="dxa"/>
          </w:tcPr>
          <w:p w:rsidR="00772C2A" w:rsidRPr="006340A2" w:rsidRDefault="00772C2A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1</w:t>
            </w:r>
          </w:p>
        </w:tc>
        <w:tc>
          <w:tcPr>
            <w:tcW w:w="1577" w:type="dxa"/>
          </w:tcPr>
          <w:p w:rsidR="00772C2A" w:rsidRPr="006340A2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Pesquisar</w:t>
            </w:r>
          </w:p>
        </w:tc>
        <w:tc>
          <w:tcPr>
            <w:tcW w:w="1882" w:type="dxa"/>
          </w:tcPr>
          <w:p w:rsidR="00772C2A" w:rsidRPr="006340A2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772C2A" w:rsidRPr="006340A2" w:rsidRDefault="00772C2A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772C2A" w:rsidRPr="006340A2" w:rsidRDefault="00772C2A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-</w:t>
            </w:r>
          </w:p>
        </w:tc>
        <w:tc>
          <w:tcPr>
            <w:tcW w:w="866" w:type="dxa"/>
          </w:tcPr>
          <w:p w:rsidR="00772C2A" w:rsidRPr="006340A2" w:rsidRDefault="00772C2A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Texto</w:t>
            </w:r>
          </w:p>
        </w:tc>
        <w:tc>
          <w:tcPr>
            <w:tcW w:w="1542" w:type="dxa"/>
          </w:tcPr>
          <w:p w:rsidR="00772C2A" w:rsidRPr="006340A2" w:rsidRDefault="00772C2A" w:rsidP="00E5429F">
            <w:pPr>
              <w:rPr>
                <w:color w:val="000000"/>
              </w:rPr>
            </w:pPr>
            <w:r w:rsidRPr="006340A2">
              <w:rPr>
                <w:color w:val="000000"/>
              </w:rPr>
              <w:t>Obrigatório</w:t>
            </w:r>
          </w:p>
        </w:tc>
      </w:tr>
    </w:tbl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b/>
          <w:color w:val="000000"/>
        </w:r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trições</w:t>
            </w:r>
          </w:p>
        </w:tc>
      </w:tr>
      <w:tr w:rsidR="00772C2A" w:rsidTr="00772C2A">
        <w:tc>
          <w:tcPr>
            <w:tcW w:w="529" w:type="dxa"/>
          </w:tcPr>
          <w:p w:rsidR="00772C2A" w:rsidRPr="005C60FF" w:rsidRDefault="00772C2A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772C2A" w:rsidRPr="005C60FF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Criar</w:t>
            </w:r>
          </w:p>
        </w:tc>
        <w:tc>
          <w:tcPr>
            <w:tcW w:w="5105" w:type="dxa"/>
          </w:tcPr>
          <w:p w:rsidR="00772C2A" w:rsidRPr="005C60FF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772C2A" w:rsidRPr="005C60FF" w:rsidRDefault="00772C2A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772C2A" w:rsidTr="00772C2A">
        <w:tc>
          <w:tcPr>
            <w:tcW w:w="529" w:type="dxa"/>
          </w:tcPr>
          <w:p w:rsidR="00772C2A" w:rsidRPr="005C60FF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Editar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772C2A" w:rsidRPr="005C60FF" w:rsidRDefault="00772C2A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Anterior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primeira página</w:t>
            </w:r>
          </w:p>
        </w:tc>
      </w:tr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Próximo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Habilitado se a página atual diferente da última página</w:t>
            </w:r>
          </w:p>
        </w:tc>
      </w:tr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color w:val="000000"/>
              </w:rPr>
            </w:pPr>
            <w:r>
              <w:rPr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color w:val="000000"/>
              </w:rPr>
            </w:pPr>
            <w:r w:rsidRPr="005C60FF">
              <w:rPr>
                <w:color w:val="000000"/>
              </w:rPr>
              <w:t>Sempre habilitado</w:t>
            </w:r>
          </w:p>
        </w:tc>
      </w:tr>
    </w:tbl>
    <w:p w:rsidR="00772C2A" w:rsidRPr="00DE3D06" w:rsidRDefault="00990FDE" w:rsidP="00990FDE">
      <w:pPr>
        <w:pStyle w:val="Ttulo2"/>
        <w:rPr>
          <w:rFonts w:eastAsia="Arial"/>
        </w:rPr>
      </w:pPr>
      <w:bookmarkStart w:id="72" w:name="_Toc35985560"/>
      <w:r>
        <w:rPr>
          <w:rFonts w:eastAsia="Arial"/>
        </w:rPr>
        <w:lastRenderedPageBreak/>
        <w:t>2.4.41</w:t>
      </w:r>
      <w:r w:rsidR="00772C2A">
        <w:rPr>
          <w:rFonts w:eastAsia="Arial"/>
        </w:rPr>
        <w:t xml:space="preserve"> </w:t>
      </w:r>
      <w:r w:rsidR="00772C2A" w:rsidRPr="00DE3D06">
        <w:rPr>
          <w:rFonts w:eastAsia="Arial"/>
        </w:rPr>
        <w:t xml:space="preserve">Tela cadastro de </w:t>
      </w:r>
      <w:r w:rsidR="00772C2A">
        <w:rPr>
          <w:rFonts w:eastAsia="Arial"/>
        </w:rPr>
        <w:t>fabricante</w:t>
      </w:r>
      <w:bookmarkEnd w:id="72"/>
    </w:p>
    <w:p w:rsidR="00772C2A" w:rsidRDefault="00772C2A" w:rsidP="00E5429F">
      <w:r>
        <w:rPr>
          <w:noProof/>
          <w:lang w:eastAsia="pt-BR"/>
        </w:rPr>
        <w:drawing>
          <wp:inline distT="0" distB="0" distL="0" distR="0">
            <wp:extent cx="5760085" cy="3017639"/>
            <wp:effectExtent l="1905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Default="00772C2A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72C2A" w:rsidTr="00772C2A">
        <w:tc>
          <w:tcPr>
            <w:tcW w:w="499" w:type="dxa"/>
          </w:tcPr>
          <w:p w:rsidR="00772C2A" w:rsidRDefault="00772C2A" w:rsidP="00E5429F">
            <w:r>
              <w:t>Nº</w:t>
            </w:r>
          </w:p>
        </w:tc>
        <w:tc>
          <w:tcPr>
            <w:tcW w:w="1577" w:type="dxa"/>
          </w:tcPr>
          <w:p w:rsidR="00772C2A" w:rsidRDefault="00772C2A" w:rsidP="00E5429F">
            <w:r>
              <w:t>Nome</w:t>
            </w:r>
          </w:p>
        </w:tc>
        <w:tc>
          <w:tcPr>
            <w:tcW w:w="1882" w:type="dxa"/>
          </w:tcPr>
          <w:p w:rsidR="00772C2A" w:rsidRDefault="00772C2A" w:rsidP="00E5429F">
            <w:r>
              <w:t>Descrição</w:t>
            </w:r>
          </w:p>
        </w:tc>
        <w:tc>
          <w:tcPr>
            <w:tcW w:w="2035" w:type="dxa"/>
          </w:tcPr>
          <w:p w:rsidR="00772C2A" w:rsidRDefault="00772C2A" w:rsidP="00E5429F">
            <w:r>
              <w:t>Valores Válidos</w:t>
            </w:r>
          </w:p>
        </w:tc>
        <w:tc>
          <w:tcPr>
            <w:tcW w:w="1205" w:type="dxa"/>
          </w:tcPr>
          <w:p w:rsidR="00772C2A" w:rsidRDefault="00772C2A" w:rsidP="00E5429F">
            <w:r>
              <w:t>Formato</w:t>
            </w:r>
          </w:p>
        </w:tc>
        <w:tc>
          <w:tcPr>
            <w:tcW w:w="866" w:type="dxa"/>
          </w:tcPr>
          <w:p w:rsidR="00772C2A" w:rsidRDefault="00772C2A" w:rsidP="00E5429F">
            <w:r>
              <w:t>Tipo</w:t>
            </w:r>
          </w:p>
        </w:tc>
        <w:tc>
          <w:tcPr>
            <w:tcW w:w="1542" w:type="dxa"/>
          </w:tcPr>
          <w:p w:rsidR="00772C2A" w:rsidRDefault="00772C2A" w:rsidP="00E5429F">
            <w:r>
              <w:t>Restrições</w:t>
            </w:r>
          </w:p>
        </w:tc>
      </w:tr>
      <w:tr w:rsidR="00772C2A" w:rsidTr="00772C2A">
        <w:tc>
          <w:tcPr>
            <w:tcW w:w="499" w:type="dxa"/>
          </w:tcPr>
          <w:p w:rsidR="00772C2A" w:rsidRPr="006340A2" w:rsidRDefault="00772C2A" w:rsidP="00E5429F">
            <w:r w:rsidRPr="006340A2">
              <w:t>1</w:t>
            </w:r>
          </w:p>
        </w:tc>
        <w:tc>
          <w:tcPr>
            <w:tcW w:w="1577" w:type="dxa"/>
          </w:tcPr>
          <w:p w:rsidR="00772C2A" w:rsidRPr="006340A2" w:rsidRDefault="00772C2A" w:rsidP="00E5429F">
            <w:r>
              <w:t>Descrição</w:t>
            </w:r>
          </w:p>
        </w:tc>
        <w:tc>
          <w:tcPr>
            <w:tcW w:w="1882" w:type="dxa"/>
          </w:tcPr>
          <w:p w:rsidR="00772C2A" w:rsidRPr="006340A2" w:rsidRDefault="00772C2A" w:rsidP="00E5429F">
            <w:r>
              <w:t>Descrição do grupo</w:t>
            </w:r>
          </w:p>
        </w:tc>
        <w:tc>
          <w:tcPr>
            <w:tcW w:w="2035" w:type="dxa"/>
          </w:tcPr>
          <w:p w:rsidR="00772C2A" w:rsidRPr="006340A2" w:rsidRDefault="00772C2A" w:rsidP="00E5429F">
            <w:r w:rsidRPr="006340A2">
              <w:t>Alfanuméricos</w:t>
            </w:r>
          </w:p>
        </w:tc>
        <w:tc>
          <w:tcPr>
            <w:tcW w:w="1205" w:type="dxa"/>
          </w:tcPr>
          <w:p w:rsidR="00772C2A" w:rsidRPr="006340A2" w:rsidRDefault="00772C2A" w:rsidP="00E5429F">
            <w:r w:rsidRPr="006340A2">
              <w:t>-</w:t>
            </w:r>
          </w:p>
        </w:tc>
        <w:tc>
          <w:tcPr>
            <w:tcW w:w="866" w:type="dxa"/>
          </w:tcPr>
          <w:p w:rsidR="00772C2A" w:rsidRPr="006340A2" w:rsidRDefault="00772C2A" w:rsidP="00E5429F">
            <w:r w:rsidRPr="006340A2">
              <w:t>Texto</w:t>
            </w:r>
          </w:p>
        </w:tc>
        <w:tc>
          <w:tcPr>
            <w:tcW w:w="1542" w:type="dxa"/>
          </w:tcPr>
          <w:p w:rsidR="00772C2A" w:rsidRPr="006340A2" w:rsidRDefault="00772C2A" w:rsidP="00E5429F">
            <w:r w:rsidRPr="006340A2">
              <w:t>Obrigatório</w:t>
            </w:r>
          </w:p>
        </w:tc>
      </w:tr>
    </w:tbl>
    <w:p w:rsidR="00772C2A" w:rsidRPr="006340A2" w:rsidRDefault="00772C2A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772C2A" w:rsidTr="00772C2A">
        <w:tc>
          <w:tcPr>
            <w:tcW w:w="512" w:type="dxa"/>
          </w:tcPr>
          <w:p w:rsidR="00772C2A" w:rsidRDefault="00772C2A" w:rsidP="00E5429F">
            <w:r>
              <w:t>Nº</w:t>
            </w:r>
          </w:p>
        </w:tc>
        <w:tc>
          <w:tcPr>
            <w:tcW w:w="2871" w:type="dxa"/>
          </w:tcPr>
          <w:p w:rsidR="00772C2A" w:rsidRDefault="00772C2A" w:rsidP="00E5429F">
            <w:r>
              <w:t>Nome</w:t>
            </w:r>
          </w:p>
        </w:tc>
        <w:tc>
          <w:tcPr>
            <w:tcW w:w="4007" w:type="dxa"/>
          </w:tcPr>
          <w:p w:rsidR="00772C2A" w:rsidRDefault="00772C2A" w:rsidP="00E5429F">
            <w:r>
              <w:t>Ação</w:t>
            </w:r>
          </w:p>
        </w:tc>
        <w:tc>
          <w:tcPr>
            <w:tcW w:w="2216" w:type="dxa"/>
          </w:tcPr>
          <w:p w:rsidR="00772C2A" w:rsidRDefault="00772C2A" w:rsidP="00E5429F">
            <w:r>
              <w:t>Restrições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1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Salv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2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Fech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</w:tbl>
    <w:p w:rsidR="00772C2A" w:rsidRDefault="00772C2A" w:rsidP="00E5429F"/>
    <w:p w:rsidR="00772C2A" w:rsidRDefault="00772C2A" w:rsidP="00E5429F"/>
    <w:p w:rsidR="00772C2A" w:rsidRDefault="00772C2A" w:rsidP="00772C2A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772C2A" w:rsidRDefault="00772C2A" w:rsidP="00772C2A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772C2A" w:rsidRPr="00DE3D06" w:rsidRDefault="00990FDE" w:rsidP="00990FDE">
      <w:pPr>
        <w:pStyle w:val="Ttulo2"/>
        <w:rPr>
          <w:rFonts w:eastAsia="Arial"/>
        </w:rPr>
      </w:pPr>
      <w:bookmarkStart w:id="73" w:name="_Toc35985561"/>
      <w:r>
        <w:rPr>
          <w:rFonts w:eastAsia="Arial"/>
        </w:rPr>
        <w:t>2.4.42</w:t>
      </w:r>
      <w:r w:rsidR="00772C2A">
        <w:rPr>
          <w:rFonts w:eastAsia="Arial"/>
        </w:rPr>
        <w:t xml:space="preserve"> Tela edição de fabricante</w:t>
      </w:r>
      <w:bookmarkEnd w:id="73"/>
    </w:p>
    <w:p w:rsidR="00772C2A" w:rsidRDefault="00772C2A" w:rsidP="00E5429F">
      <w:r>
        <w:rPr>
          <w:noProof/>
          <w:lang w:eastAsia="pt-BR"/>
        </w:rPr>
        <w:drawing>
          <wp:inline distT="0" distB="0" distL="0" distR="0">
            <wp:extent cx="5760085" cy="3007311"/>
            <wp:effectExtent l="1905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Default="00772C2A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72C2A" w:rsidTr="00772C2A">
        <w:tc>
          <w:tcPr>
            <w:tcW w:w="499" w:type="dxa"/>
          </w:tcPr>
          <w:p w:rsidR="00772C2A" w:rsidRDefault="00772C2A" w:rsidP="00E5429F">
            <w:r>
              <w:t>Nº</w:t>
            </w:r>
          </w:p>
        </w:tc>
        <w:tc>
          <w:tcPr>
            <w:tcW w:w="1577" w:type="dxa"/>
          </w:tcPr>
          <w:p w:rsidR="00772C2A" w:rsidRDefault="00772C2A" w:rsidP="00E5429F">
            <w:r>
              <w:t>Nome</w:t>
            </w:r>
          </w:p>
        </w:tc>
        <w:tc>
          <w:tcPr>
            <w:tcW w:w="1882" w:type="dxa"/>
          </w:tcPr>
          <w:p w:rsidR="00772C2A" w:rsidRDefault="00772C2A" w:rsidP="00E5429F">
            <w:r>
              <w:t>Descrição</w:t>
            </w:r>
          </w:p>
        </w:tc>
        <w:tc>
          <w:tcPr>
            <w:tcW w:w="2035" w:type="dxa"/>
          </w:tcPr>
          <w:p w:rsidR="00772C2A" w:rsidRDefault="00772C2A" w:rsidP="00E5429F">
            <w:r>
              <w:t>Valores Válidos</w:t>
            </w:r>
          </w:p>
        </w:tc>
        <w:tc>
          <w:tcPr>
            <w:tcW w:w="1205" w:type="dxa"/>
          </w:tcPr>
          <w:p w:rsidR="00772C2A" w:rsidRDefault="00772C2A" w:rsidP="00E5429F">
            <w:r>
              <w:t>Formato</w:t>
            </w:r>
          </w:p>
        </w:tc>
        <w:tc>
          <w:tcPr>
            <w:tcW w:w="866" w:type="dxa"/>
          </w:tcPr>
          <w:p w:rsidR="00772C2A" w:rsidRDefault="00772C2A" w:rsidP="00E5429F">
            <w:r>
              <w:t>Tipo</w:t>
            </w:r>
          </w:p>
        </w:tc>
        <w:tc>
          <w:tcPr>
            <w:tcW w:w="1542" w:type="dxa"/>
          </w:tcPr>
          <w:p w:rsidR="00772C2A" w:rsidRDefault="00772C2A" w:rsidP="00E5429F">
            <w:r>
              <w:t>Restrições</w:t>
            </w:r>
          </w:p>
        </w:tc>
      </w:tr>
      <w:tr w:rsidR="00772C2A" w:rsidTr="00772C2A">
        <w:tc>
          <w:tcPr>
            <w:tcW w:w="499" w:type="dxa"/>
          </w:tcPr>
          <w:p w:rsidR="00772C2A" w:rsidRPr="006340A2" w:rsidRDefault="00772C2A" w:rsidP="00E5429F">
            <w:r w:rsidRPr="006340A2">
              <w:t>1</w:t>
            </w:r>
          </w:p>
        </w:tc>
        <w:tc>
          <w:tcPr>
            <w:tcW w:w="1577" w:type="dxa"/>
          </w:tcPr>
          <w:p w:rsidR="00772C2A" w:rsidRPr="006340A2" w:rsidRDefault="00772C2A" w:rsidP="00E5429F">
            <w:r>
              <w:t>Descrição</w:t>
            </w:r>
          </w:p>
        </w:tc>
        <w:tc>
          <w:tcPr>
            <w:tcW w:w="1882" w:type="dxa"/>
          </w:tcPr>
          <w:p w:rsidR="00772C2A" w:rsidRPr="006340A2" w:rsidRDefault="00772C2A" w:rsidP="00E5429F">
            <w:r>
              <w:t>Descrição do fabricante</w:t>
            </w:r>
          </w:p>
        </w:tc>
        <w:tc>
          <w:tcPr>
            <w:tcW w:w="2035" w:type="dxa"/>
          </w:tcPr>
          <w:p w:rsidR="00772C2A" w:rsidRPr="006340A2" w:rsidRDefault="00772C2A" w:rsidP="00E5429F">
            <w:r w:rsidRPr="006340A2">
              <w:t>Alfanuméricos</w:t>
            </w:r>
          </w:p>
        </w:tc>
        <w:tc>
          <w:tcPr>
            <w:tcW w:w="1205" w:type="dxa"/>
          </w:tcPr>
          <w:p w:rsidR="00772C2A" w:rsidRPr="006340A2" w:rsidRDefault="00772C2A" w:rsidP="00E5429F">
            <w:r w:rsidRPr="006340A2">
              <w:t>-</w:t>
            </w:r>
          </w:p>
        </w:tc>
        <w:tc>
          <w:tcPr>
            <w:tcW w:w="866" w:type="dxa"/>
          </w:tcPr>
          <w:p w:rsidR="00772C2A" w:rsidRPr="006340A2" w:rsidRDefault="00772C2A" w:rsidP="00E5429F">
            <w:r w:rsidRPr="006340A2">
              <w:t>Texto</w:t>
            </w:r>
          </w:p>
        </w:tc>
        <w:tc>
          <w:tcPr>
            <w:tcW w:w="1542" w:type="dxa"/>
          </w:tcPr>
          <w:p w:rsidR="00772C2A" w:rsidRPr="006340A2" w:rsidRDefault="00772C2A" w:rsidP="00E5429F">
            <w:r w:rsidRPr="006340A2">
              <w:t>Obrigatório</w:t>
            </w:r>
          </w:p>
        </w:tc>
      </w:tr>
    </w:tbl>
    <w:p w:rsidR="00772C2A" w:rsidRPr="006340A2" w:rsidRDefault="00772C2A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772C2A" w:rsidTr="00772C2A">
        <w:tc>
          <w:tcPr>
            <w:tcW w:w="512" w:type="dxa"/>
          </w:tcPr>
          <w:p w:rsidR="00772C2A" w:rsidRDefault="00772C2A" w:rsidP="00E5429F">
            <w:r>
              <w:t>Nº</w:t>
            </w:r>
          </w:p>
        </w:tc>
        <w:tc>
          <w:tcPr>
            <w:tcW w:w="2871" w:type="dxa"/>
          </w:tcPr>
          <w:p w:rsidR="00772C2A" w:rsidRDefault="00772C2A" w:rsidP="00E5429F">
            <w:r>
              <w:t>Nome</w:t>
            </w:r>
          </w:p>
        </w:tc>
        <w:tc>
          <w:tcPr>
            <w:tcW w:w="4007" w:type="dxa"/>
          </w:tcPr>
          <w:p w:rsidR="00772C2A" w:rsidRDefault="00772C2A" w:rsidP="00E5429F">
            <w:r>
              <w:t>Ação</w:t>
            </w:r>
          </w:p>
        </w:tc>
        <w:tc>
          <w:tcPr>
            <w:tcW w:w="2216" w:type="dxa"/>
          </w:tcPr>
          <w:p w:rsidR="00772C2A" w:rsidRDefault="00772C2A" w:rsidP="00E5429F">
            <w:r>
              <w:t>Restrições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1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Salv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2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Fech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</w:tbl>
    <w:p w:rsidR="00772C2A" w:rsidRPr="00A70B63" w:rsidRDefault="00772C2A" w:rsidP="00990FDE">
      <w:pPr>
        <w:pStyle w:val="Ttulo2"/>
        <w:rPr>
          <w:rFonts w:eastAsia="Arial"/>
        </w:rPr>
      </w:pPr>
      <w:bookmarkStart w:id="74" w:name="_Toc35985562"/>
      <w:r>
        <w:rPr>
          <w:rFonts w:eastAsia="Arial"/>
        </w:rPr>
        <w:lastRenderedPageBreak/>
        <w:t>2.4.</w:t>
      </w:r>
      <w:r w:rsidR="00990FDE">
        <w:rPr>
          <w:rFonts w:eastAsia="Arial"/>
        </w:rPr>
        <w:t xml:space="preserve">43 </w:t>
      </w:r>
      <w:r>
        <w:rPr>
          <w:rFonts w:eastAsia="Arial"/>
        </w:rPr>
        <w:t>Tela exclusão de fabricante</w:t>
      </w:r>
      <w:bookmarkEnd w:id="74"/>
    </w:p>
    <w:p w:rsidR="00772C2A" w:rsidRDefault="00772C2A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2828022"/>
            <wp:effectExtent l="1905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72C2A" w:rsidTr="00772C2A">
        <w:tc>
          <w:tcPr>
            <w:tcW w:w="499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577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035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Formato</w:t>
            </w:r>
          </w:p>
        </w:tc>
        <w:tc>
          <w:tcPr>
            <w:tcW w:w="866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Tipo</w:t>
            </w:r>
          </w:p>
        </w:tc>
        <w:tc>
          <w:tcPr>
            <w:tcW w:w="1542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772C2A" w:rsidTr="00772C2A">
        <w:tc>
          <w:tcPr>
            <w:tcW w:w="499" w:type="dxa"/>
          </w:tcPr>
          <w:p w:rsidR="00772C2A" w:rsidRPr="006340A2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1577" w:type="dxa"/>
          </w:tcPr>
          <w:p w:rsidR="00772C2A" w:rsidRPr="006340A2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</w:t>
            </w:r>
          </w:p>
        </w:tc>
        <w:tc>
          <w:tcPr>
            <w:tcW w:w="1882" w:type="dxa"/>
          </w:tcPr>
          <w:p w:rsidR="00772C2A" w:rsidRPr="006340A2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crição do fabricante</w:t>
            </w:r>
          </w:p>
        </w:tc>
        <w:tc>
          <w:tcPr>
            <w:tcW w:w="2035" w:type="dxa"/>
          </w:tcPr>
          <w:p w:rsidR="00772C2A" w:rsidRPr="006340A2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772C2A" w:rsidRPr="006340A2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772C2A" w:rsidRPr="006340A2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772C2A" w:rsidRPr="006340A2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esabilitado</w:t>
            </w:r>
          </w:p>
        </w:tc>
      </w:tr>
    </w:tbl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772C2A" w:rsidTr="00772C2A">
        <w:tc>
          <w:tcPr>
            <w:tcW w:w="534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992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5382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698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772C2A" w:rsidTr="00772C2A">
        <w:tc>
          <w:tcPr>
            <w:tcW w:w="534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im</w:t>
            </w:r>
          </w:p>
        </w:tc>
        <w:tc>
          <w:tcPr>
            <w:tcW w:w="538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onfirma a exclusão do cadastro</w:t>
            </w:r>
          </w:p>
        </w:tc>
        <w:tc>
          <w:tcPr>
            <w:tcW w:w="2698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772C2A" w:rsidTr="00772C2A">
        <w:tc>
          <w:tcPr>
            <w:tcW w:w="534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ão</w:t>
            </w:r>
          </w:p>
        </w:tc>
        <w:tc>
          <w:tcPr>
            <w:tcW w:w="538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</w:tbl>
    <w:p w:rsidR="00772C2A" w:rsidRDefault="00772C2A" w:rsidP="00E5429F">
      <w:pPr>
        <w:rPr>
          <w:lang w:eastAsia="pt-BR"/>
        </w:rPr>
      </w:pPr>
    </w:p>
    <w:p w:rsidR="00C85B36" w:rsidRDefault="00C85B36" w:rsidP="00E56A7F">
      <w:pPr>
        <w:rPr>
          <w:lang w:eastAsia="pt-BR"/>
        </w:rPr>
      </w:pPr>
    </w:p>
    <w:p w:rsidR="00772C2A" w:rsidRDefault="00772C2A" w:rsidP="00990FDE">
      <w:pPr>
        <w:pStyle w:val="Ttulo2"/>
        <w:rPr>
          <w:rFonts w:eastAsia="Arial"/>
        </w:rPr>
      </w:pPr>
      <w:bookmarkStart w:id="75" w:name="_Toc35985563"/>
      <w:r>
        <w:rPr>
          <w:rFonts w:eastAsia="Arial"/>
        </w:rPr>
        <w:lastRenderedPageBreak/>
        <w:t>2.4.</w:t>
      </w:r>
      <w:r w:rsidR="00990FDE">
        <w:rPr>
          <w:rFonts w:eastAsia="Arial"/>
        </w:rPr>
        <w:t>44</w:t>
      </w:r>
      <w:r>
        <w:rPr>
          <w:rFonts w:eastAsia="Arial"/>
        </w:rPr>
        <w:t xml:space="preserve"> Tela lista de medicamentos</w:t>
      </w:r>
      <w:bookmarkEnd w:id="75"/>
    </w:p>
    <w:p w:rsidR="00772C2A" w:rsidRDefault="00772C2A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806953"/>
            <wp:effectExtent l="1905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72C2A" w:rsidTr="00772C2A">
        <w:tc>
          <w:tcPr>
            <w:tcW w:w="499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772C2A" w:rsidTr="00772C2A">
        <w:tc>
          <w:tcPr>
            <w:tcW w:w="499" w:type="dxa"/>
          </w:tcPr>
          <w:p w:rsidR="00772C2A" w:rsidRPr="006340A2" w:rsidRDefault="00772C2A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772C2A" w:rsidRPr="006340A2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772C2A" w:rsidRPr="006340A2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772C2A" w:rsidRPr="006340A2" w:rsidRDefault="00772C2A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772C2A" w:rsidRPr="006340A2" w:rsidRDefault="00772C2A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772C2A" w:rsidRPr="006340A2" w:rsidRDefault="00772C2A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772C2A" w:rsidRPr="006340A2" w:rsidRDefault="00772C2A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772C2A" w:rsidTr="00772C2A">
        <w:tc>
          <w:tcPr>
            <w:tcW w:w="529" w:type="dxa"/>
          </w:tcPr>
          <w:p w:rsidR="00772C2A" w:rsidRPr="005C60FF" w:rsidRDefault="00772C2A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772C2A" w:rsidRPr="005C60FF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riar</w:t>
            </w:r>
          </w:p>
        </w:tc>
        <w:tc>
          <w:tcPr>
            <w:tcW w:w="5105" w:type="dxa"/>
          </w:tcPr>
          <w:p w:rsidR="00772C2A" w:rsidRPr="005C60FF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772C2A" w:rsidRPr="005C60FF" w:rsidRDefault="00772C2A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772C2A" w:rsidTr="00772C2A">
        <w:tc>
          <w:tcPr>
            <w:tcW w:w="529" w:type="dxa"/>
          </w:tcPr>
          <w:p w:rsidR="00772C2A" w:rsidRPr="005C60FF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Editar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772C2A" w:rsidRPr="005C60FF" w:rsidRDefault="00772C2A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última página</w:t>
            </w:r>
          </w:p>
        </w:tc>
      </w:tr>
      <w:tr w:rsidR="00772C2A" w:rsidTr="00772C2A">
        <w:tc>
          <w:tcPr>
            <w:tcW w:w="529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</w:t>
            </w:r>
          </w:p>
        </w:tc>
        <w:tc>
          <w:tcPr>
            <w:tcW w:w="1417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772C2A" w:rsidRDefault="00772C2A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</w:tbl>
    <w:p w:rsidR="00772C2A" w:rsidRPr="00DE3D06" w:rsidRDefault="00772C2A" w:rsidP="00990FDE">
      <w:pPr>
        <w:pStyle w:val="Ttulo2"/>
        <w:rPr>
          <w:rFonts w:eastAsia="Arial"/>
        </w:rPr>
      </w:pPr>
      <w:bookmarkStart w:id="76" w:name="_Toc35985564"/>
      <w:r>
        <w:rPr>
          <w:rFonts w:eastAsia="Arial"/>
        </w:rPr>
        <w:lastRenderedPageBreak/>
        <w:t>2.4.</w:t>
      </w:r>
      <w:r w:rsidR="00990FDE">
        <w:rPr>
          <w:rFonts w:eastAsia="Arial"/>
        </w:rPr>
        <w:t>45</w:t>
      </w:r>
      <w:r>
        <w:rPr>
          <w:rFonts w:eastAsia="Arial"/>
        </w:rPr>
        <w:t xml:space="preserve"> </w:t>
      </w:r>
      <w:r w:rsidRPr="00DE3D06">
        <w:rPr>
          <w:rFonts w:eastAsia="Arial"/>
        </w:rPr>
        <w:t xml:space="preserve">Tela cadastro de </w:t>
      </w:r>
      <w:r w:rsidR="00E10834">
        <w:rPr>
          <w:rFonts w:eastAsia="Arial"/>
        </w:rPr>
        <w:t>medicamento</w:t>
      </w:r>
      <w:bookmarkEnd w:id="76"/>
    </w:p>
    <w:p w:rsidR="00772C2A" w:rsidRDefault="00E10834" w:rsidP="00E5429F">
      <w:r>
        <w:rPr>
          <w:noProof/>
          <w:lang w:eastAsia="pt-BR"/>
        </w:rPr>
        <w:drawing>
          <wp:inline distT="0" distB="0" distL="0" distR="0">
            <wp:extent cx="5760085" cy="4421407"/>
            <wp:effectExtent l="1905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Default="00772C2A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72C2A" w:rsidTr="00772C2A">
        <w:tc>
          <w:tcPr>
            <w:tcW w:w="499" w:type="dxa"/>
          </w:tcPr>
          <w:p w:rsidR="00772C2A" w:rsidRDefault="00772C2A" w:rsidP="00E5429F">
            <w:r>
              <w:t>Nº</w:t>
            </w:r>
          </w:p>
        </w:tc>
        <w:tc>
          <w:tcPr>
            <w:tcW w:w="1577" w:type="dxa"/>
          </w:tcPr>
          <w:p w:rsidR="00772C2A" w:rsidRDefault="00772C2A" w:rsidP="00E5429F">
            <w:r>
              <w:t>Nome</w:t>
            </w:r>
          </w:p>
        </w:tc>
        <w:tc>
          <w:tcPr>
            <w:tcW w:w="1882" w:type="dxa"/>
          </w:tcPr>
          <w:p w:rsidR="00772C2A" w:rsidRDefault="00772C2A" w:rsidP="00E5429F">
            <w:r>
              <w:t>Descrição</w:t>
            </w:r>
          </w:p>
        </w:tc>
        <w:tc>
          <w:tcPr>
            <w:tcW w:w="2035" w:type="dxa"/>
          </w:tcPr>
          <w:p w:rsidR="00772C2A" w:rsidRDefault="00772C2A" w:rsidP="00E5429F">
            <w:r>
              <w:t>Valores Válidos</w:t>
            </w:r>
          </w:p>
        </w:tc>
        <w:tc>
          <w:tcPr>
            <w:tcW w:w="1205" w:type="dxa"/>
          </w:tcPr>
          <w:p w:rsidR="00772C2A" w:rsidRDefault="00772C2A" w:rsidP="00E5429F">
            <w:r>
              <w:t>Formato</w:t>
            </w:r>
          </w:p>
        </w:tc>
        <w:tc>
          <w:tcPr>
            <w:tcW w:w="866" w:type="dxa"/>
          </w:tcPr>
          <w:p w:rsidR="00772C2A" w:rsidRDefault="00772C2A" w:rsidP="00E5429F">
            <w:r>
              <w:t>Tipo</w:t>
            </w:r>
          </w:p>
        </w:tc>
        <w:tc>
          <w:tcPr>
            <w:tcW w:w="1542" w:type="dxa"/>
          </w:tcPr>
          <w:p w:rsidR="00772C2A" w:rsidRDefault="00772C2A" w:rsidP="00E5429F">
            <w:r>
              <w:t>Restrições</w:t>
            </w:r>
          </w:p>
        </w:tc>
      </w:tr>
      <w:tr w:rsidR="00772C2A" w:rsidTr="00772C2A">
        <w:tc>
          <w:tcPr>
            <w:tcW w:w="499" w:type="dxa"/>
          </w:tcPr>
          <w:p w:rsidR="00772C2A" w:rsidRPr="006340A2" w:rsidRDefault="00772C2A" w:rsidP="00E5429F">
            <w:r w:rsidRPr="006340A2">
              <w:t>1</w:t>
            </w:r>
          </w:p>
        </w:tc>
        <w:tc>
          <w:tcPr>
            <w:tcW w:w="1577" w:type="dxa"/>
          </w:tcPr>
          <w:p w:rsidR="00772C2A" w:rsidRPr="006340A2" w:rsidRDefault="00E10834" w:rsidP="00E5429F">
            <w:r>
              <w:t>Nome Genérico</w:t>
            </w:r>
          </w:p>
        </w:tc>
        <w:tc>
          <w:tcPr>
            <w:tcW w:w="1882" w:type="dxa"/>
          </w:tcPr>
          <w:p w:rsidR="00772C2A" w:rsidRPr="006340A2" w:rsidRDefault="00E10834" w:rsidP="00E5429F">
            <w:r>
              <w:t>Nome genérico do medicamento</w:t>
            </w:r>
          </w:p>
        </w:tc>
        <w:tc>
          <w:tcPr>
            <w:tcW w:w="2035" w:type="dxa"/>
          </w:tcPr>
          <w:p w:rsidR="00772C2A" w:rsidRPr="006340A2" w:rsidRDefault="00772C2A" w:rsidP="00E5429F">
            <w:r w:rsidRPr="006340A2">
              <w:t>Alfanuméricos</w:t>
            </w:r>
          </w:p>
        </w:tc>
        <w:tc>
          <w:tcPr>
            <w:tcW w:w="1205" w:type="dxa"/>
          </w:tcPr>
          <w:p w:rsidR="00772C2A" w:rsidRPr="006340A2" w:rsidRDefault="00772C2A" w:rsidP="00E5429F">
            <w:r w:rsidRPr="006340A2">
              <w:t>-</w:t>
            </w:r>
          </w:p>
        </w:tc>
        <w:tc>
          <w:tcPr>
            <w:tcW w:w="866" w:type="dxa"/>
          </w:tcPr>
          <w:p w:rsidR="00772C2A" w:rsidRPr="006340A2" w:rsidRDefault="00772C2A" w:rsidP="00E5429F">
            <w:r w:rsidRPr="006340A2">
              <w:t>Texto</w:t>
            </w:r>
          </w:p>
        </w:tc>
        <w:tc>
          <w:tcPr>
            <w:tcW w:w="1542" w:type="dxa"/>
          </w:tcPr>
          <w:p w:rsidR="00772C2A" w:rsidRPr="006340A2" w:rsidRDefault="00772C2A" w:rsidP="00E5429F">
            <w:r w:rsidRPr="006340A2">
              <w:t>Obrigatório</w:t>
            </w:r>
          </w:p>
        </w:tc>
      </w:tr>
      <w:tr w:rsidR="00E10834" w:rsidTr="00772C2A">
        <w:tc>
          <w:tcPr>
            <w:tcW w:w="499" w:type="dxa"/>
          </w:tcPr>
          <w:p w:rsidR="00E10834" w:rsidRPr="006340A2" w:rsidRDefault="00E10834" w:rsidP="00E5429F">
            <w:r>
              <w:t>2</w:t>
            </w:r>
          </w:p>
        </w:tc>
        <w:tc>
          <w:tcPr>
            <w:tcW w:w="1577" w:type="dxa"/>
          </w:tcPr>
          <w:p w:rsidR="00E10834" w:rsidRDefault="00E10834" w:rsidP="00E5429F">
            <w:r>
              <w:t>Nome Fábrica</w:t>
            </w:r>
          </w:p>
        </w:tc>
        <w:tc>
          <w:tcPr>
            <w:tcW w:w="1882" w:type="dxa"/>
          </w:tcPr>
          <w:p w:rsidR="00E10834" w:rsidRPr="006340A2" w:rsidRDefault="00E10834" w:rsidP="00E5429F">
            <w:r>
              <w:t>Nome de fábrica do medicamento</w:t>
            </w:r>
          </w:p>
        </w:tc>
        <w:tc>
          <w:tcPr>
            <w:tcW w:w="2035" w:type="dxa"/>
          </w:tcPr>
          <w:p w:rsidR="00E10834" w:rsidRPr="006340A2" w:rsidRDefault="00E10834" w:rsidP="00E5429F">
            <w:r w:rsidRPr="006340A2">
              <w:t>Alfanuméricos</w:t>
            </w:r>
          </w:p>
        </w:tc>
        <w:tc>
          <w:tcPr>
            <w:tcW w:w="1205" w:type="dxa"/>
          </w:tcPr>
          <w:p w:rsidR="00E10834" w:rsidRPr="006340A2" w:rsidRDefault="00E10834" w:rsidP="00E5429F">
            <w:r>
              <w:t>-</w:t>
            </w:r>
          </w:p>
        </w:tc>
        <w:tc>
          <w:tcPr>
            <w:tcW w:w="866" w:type="dxa"/>
          </w:tcPr>
          <w:p w:rsidR="00E10834" w:rsidRPr="006340A2" w:rsidRDefault="00E10834" w:rsidP="00E5429F">
            <w:r w:rsidRPr="006340A2">
              <w:t>Texto</w:t>
            </w:r>
          </w:p>
        </w:tc>
        <w:tc>
          <w:tcPr>
            <w:tcW w:w="1542" w:type="dxa"/>
          </w:tcPr>
          <w:p w:rsidR="00E10834" w:rsidRPr="006340A2" w:rsidRDefault="00E10834" w:rsidP="00E5429F">
            <w:r w:rsidRPr="006340A2">
              <w:t>Obrigatório</w:t>
            </w:r>
          </w:p>
        </w:tc>
      </w:tr>
      <w:tr w:rsidR="00E10834" w:rsidTr="00772C2A">
        <w:tc>
          <w:tcPr>
            <w:tcW w:w="499" w:type="dxa"/>
          </w:tcPr>
          <w:p w:rsidR="00E10834" w:rsidRPr="006340A2" w:rsidRDefault="00E10834" w:rsidP="00E5429F">
            <w:r>
              <w:t>3</w:t>
            </w:r>
          </w:p>
        </w:tc>
        <w:tc>
          <w:tcPr>
            <w:tcW w:w="1577" w:type="dxa"/>
          </w:tcPr>
          <w:p w:rsidR="00E10834" w:rsidRDefault="00E10834" w:rsidP="00E5429F">
            <w:r>
              <w:t>Fabricante</w:t>
            </w:r>
          </w:p>
        </w:tc>
        <w:tc>
          <w:tcPr>
            <w:tcW w:w="1882" w:type="dxa"/>
          </w:tcPr>
          <w:p w:rsidR="00E10834" w:rsidRDefault="00E10834" w:rsidP="00E5429F">
            <w:r>
              <w:t>Fabricante do medicamento</w:t>
            </w:r>
          </w:p>
        </w:tc>
        <w:tc>
          <w:tcPr>
            <w:tcW w:w="2035" w:type="dxa"/>
          </w:tcPr>
          <w:p w:rsidR="00E10834" w:rsidRPr="006340A2" w:rsidRDefault="00E10834" w:rsidP="00E5429F">
            <w:r>
              <w:t>-</w:t>
            </w:r>
          </w:p>
        </w:tc>
        <w:tc>
          <w:tcPr>
            <w:tcW w:w="1205" w:type="dxa"/>
          </w:tcPr>
          <w:p w:rsidR="00E10834" w:rsidRPr="006340A2" w:rsidRDefault="00E10834" w:rsidP="00E5429F">
            <w:r>
              <w:t>-</w:t>
            </w:r>
          </w:p>
        </w:tc>
        <w:tc>
          <w:tcPr>
            <w:tcW w:w="866" w:type="dxa"/>
          </w:tcPr>
          <w:p w:rsidR="00E10834" w:rsidRPr="006340A2" w:rsidRDefault="00E10834" w:rsidP="00E5429F">
            <w:r>
              <w:t>Lista</w:t>
            </w:r>
          </w:p>
        </w:tc>
        <w:tc>
          <w:tcPr>
            <w:tcW w:w="1542" w:type="dxa"/>
          </w:tcPr>
          <w:p w:rsidR="00E10834" w:rsidRPr="006340A2" w:rsidRDefault="00E10834" w:rsidP="00E5429F">
            <w:r w:rsidRPr="006340A2">
              <w:t>Obrigatório</w:t>
            </w:r>
          </w:p>
        </w:tc>
      </w:tr>
    </w:tbl>
    <w:p w:rsidR="00772C2A" w:rsidRPr="006340A2" w:rsidRDefault="00772C2A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772C2A" w:rsidTr="00772C2A">
        <w:tc>
          <w:tcPr>
            <w:tcW w:w="512" w:type="dxa"/>
          </w:tcPr>
          <w:p w:rsidR="00772C2A" w:rsidRDefault="00772C2A" w:rsidP="00E5429F">
            <w:r>
              <w:t>Nº</w:t>
            </w:r>
          </w:p>
        </w:tc>
        <w:tc>
          <w:tcPr>
            <w:tcW w:w="2871" w:type="dxa"/>
          </w:tcPr>
          <w:p w:rsidR="00772C2A" w:rsidRDefault="00772C2A" w:rsidP="00E5429F">
            <w:r>
              <w:t>Nome</w:t>
            </w:r>
          </w:p>
        </w:tc>
        <w:tc>
          <w:tcPr>
            <w:tcW w:w="4007" w:type="dxa"/>
          </w:tcPr>
          <w:p w:rsidR="00772C2A" w:rsidRDefault="00772C2A" w:rsidP="00E5429F">
            <w:r>
              <w:t>Ação</w:t>
            </w:r>
          </w:p>
        </w:tc>
        <w:tc>
          <w:tcPr>
            <w:tcW w:w="2216" w:type="dxa"/>
          </w:tcPr>
          <w:p w:rsidR="00772C2A" w:rsidRDefault="00772C2A" w:rsidP="00E5429F">
            <w:r>
              <w:t>Restrições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1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Salv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2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Fech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</w:tbl>
    <w:p w:rsidR="00772C2A" w:rsidRPr="00DE3D06" w:rsidRDefault="00E10834" w:rsidP="00990FDE">
      <w:pPr>
        <w:pStyle w:val="Ttulo2"/>
        <w:rPr>
          <w:rFonts w:eastAsia="Arial"/>
        </w:rPr>
      </w:pPr>
      <w:bookmarkStart w:id="77" w:name="_Toc35985565"/>
      <w:r>
        <w:rPr>
          <w:rFonts w:eastAsia="Arial"/>
        </w:rPr>
        <w:lastRenderedPageBreak/>
        <w:t>2.4.</w:t>
      </w:r>
      <w:r w:rsidR="00990FDE">
        <w:rPr>
          <w:rFonts w:eastAsia="Arial"/>
        </w:rPr>
        <w:t>46</w:t>
      </w:r>
      <w:r>
        <w:rPr>
          <w:rFonts w:eastAsia="Arial"/>
        </w:rPr>
        <w:t xml:space="preserve"> Tela edição do</w:t>
      </w:r>
      <w:r w:rsidR="00772C2A">
        <w:rPr>
          <w:rFonts w:eastAsia="Arial"/>
        </w:rPr>
        <w:t xml:space="preserve"> </w:t>
      </w:r>
      <w:r>
        <w:rPr>
          <w:rFonts w:eastAsia="Arial"/>
        </w:rPr>
        <w:t>medicamento</w:t>
      </w:r>
      <w:bookmarkEnd w:id="77"/>
    </w:p>
    <w:p w:rsidR="00772C2A" w:rsidRDefault="00E10834" w:rsidP="00E5429F">
      <w:r>
        <w:rPr>
          <w:noProof/>
          <w:lang w:eastAsia="pt-BR"/>
        </w:rPr>
        <w:drawing>
          <wp:inline distT="0" distB="0" distL="0" distR="0">
            <wp:extent cx="5760085" cy="4395854"/>
            <wp:effectExtent l="1905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Default="00772C2A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E10834" w:rsidTr="004E41FC">
        <w:tc>
          <w:tcPr>
            <w:tcW w:w="499" w:type="dxa"/>
          </w:tcPr>
          <w:p w:rsidR="00E10834" w:rsidRDefault="00E10834" w:rsidP="00E5429F">
            <w:r>
              <w:t>Nº</w:t>
            </w:r>
          </w:p>
        </w:tc>
        <w:tc>
          <w:tcPr>
            <w:tcW w:w="1577" w:type="dxa"/>
          </w:tcPr>
          <w:p w:rsidR="00E10834" w:rsidRDefault="00E10834" w:rsidP="00E5429F">
            <w:r>
              <w:t>Nome</w:t>
            </w:r>
          </w:p>
        </w:tc>
        <w:tc>
          <w:tcPr>
            <w:tcW w:w="1882" w:type="dxa"/>
          </w:tcPr>
          <w:p w:rsidR="00E10834" w:rsidRDefault="00E10834" w:rsidP="00E5429F">
            <w:r>
              <w:t>Descrição</w:t>
            </w:r>
          </w:p>
        </w:tc>
        <w:tc>
          <w:tcPr>
            <w:tcW w:w="2035" w:type="dxa"/>
          </w:tcPr>
          <w:p w:rsidR="00E10834" w:rsidRDefault="00E10834" w:rsidP="00E5429F">
            <w:r>
              <w:t>Valores Válidos</w:t>
            </w:r>
          </w:p>
        </w:tc>
        <w:tc>
          <w:tcPr>
            <w:tcW w:w="1205" w:type="dxa"/>
          </w:tcPr>
          <w:p w:rsidR="00E10834" w:rsidRDefault="00E10834" w:rsidP="00E5429F">
            <w:r>
              <w:t>Formato</w:t>
            </w:r>
          </w:p>
        </w:tc>
        <w:tc>
          <w:tcPr>
            <w:tcW w:w="866" w:type="dxa"/>
          </w:tcPr>
          <w:p w:rsidR="00E10834" w:rsidRDefault="00E10834" w:rsidP="00E5429F">
            <w:r>
              <w:t>Tipo</w:t>
            </w:r>
          </w:p>
        </w:tc>
        <w:tc>
          <w:tcPr>
            <w:tcW w:w="1542" w:type="dxa"/>
          </w:tcPr>
          <w:p w:rsidR="00E10834" w:rsidRDefault="00E10834" w:rsidP="00E5429F">
            <w:r>
              <w:t>Restrições</w:t>
            </w:r>
          </w:p>
        </w:tc>
      </w:tr>
      <w:tr w:rsidR="00E10834" w:rsidTr="004E41FC">
        <w:tc>
          <w:tcPr>
            <w:tcW w:w="499" w:type="dxa"/>
          </w:tcPr>
          <w:p w:rsidR="00E10834" w:rsidRPr="006340A2" w:rsidRDefault="00E10834" w:rsidP="00E5429F">
            <w:r w:rsidRPr="006340A2">
              <w:t>1</w:t>
            </w:r>
          </w:p>
        </w:tc>
        <w:tc>
          <w:tcPr>
            <w:tcW w:w="1577" w:type="dxa"/>
          </w:tcPr>
          <w:p w:rsidR="00E10834" w:rsidRPr="006340A2" w:rsidRDefault="00E10834" w:rsidP="00E5429F">
            <w:r>
              <w:t>Nome Genérico</w:t>
            </w:r>
          </w:p>
        </w:tc>
        <w:tc>
          <w:tcPr>
            <w:tcW w:w="1882" w:type="dxa"/>
          </w:tcPr>
          <w:p w:rsidR="00E10834" w:rsidRPr="006340A2" w:rsidRDefault="00E10834" w:rsidP="00E5429F">
            <w:r>
              <w:t>Nome genérico do medicamento</w:t>
            </w:r>
          </w:p>
        </w:tc>
        <w:tc>
          <w:tcPr>
            <w:tcW w:w="2035" w:type="dxa"/>
          </w:tcPr>
          <w:p w:rsidR="00E10834" w:rsidRPr="006340A2" w:rsidRDefault="00E10834" w:rsidP="00E5429F">
            <w:r w:rsidRPr="006340A2">
              <w:t>Alfanuméricos</w:t>
            </w:r>
          </w:p>
        </w:tc>
        <w:tc>
          <w:tcPr>
            <w:tcW w:w="1205" w:type="dxa"/>
          </w:tcPr>
          <w:p w:rsidR="00E10834" w:rsidRPr="006340A2" w:rsidRDefault="00E10834" w:rsidP="00E5429F">
            <w:r w:rsidRPr="006340A2">
              <w:t>-</w:t>
            </w:r>
          </w:p>
        </w:tc>
        <w:tc>
          <w:tcPr>
            <w:tcW w:w="866" w:type="dxa"/>
          </w:tcPr>
          <w:p w:rsidR="00E10834" w:rsidRPr="006340A2" w:rsidRDefault="00E10834" w:rsidP="00E5429F">
            <w:r w:rsidRPr="006340A2">
              <w:t>Texto</w:t>
            </w:r>
          </w:p>
        </w:tc>
        <w:tc>
          <w:tcPr>
            <w:tcW w:w="1542" w:type="dxa"/>
          </w:tcPr>
          <w:p w:rsidR="00E10834" w:rsidRPr="006340A2" w:rsidRDefault="00E10834" w:rsidP="00E5429F">
            <w:r w:rsidRPr="006340A2">
              <w:t>Obrigatório</w:t>
            </w:r>
          </w:p>
        </w:tc>
      </w:tr>
      <w:tr w:rsidR="00E10834" w:rsidTr="004E41FC">
        <w:tc>
          <w:tcPr>
            <w:tcW w:w="499" w:type="dxa"/>
          </w:tcPr>
          <w:p w:rsidR="00E10834" w:rsidRPr="006340A2" w:rsidRDefault="00E10834" w:rsidP="00E5429F">
            <w:r>
              <w:t>2</w:t>
            </w:r>
          </w:p>
        </w:tc>
        <w:tc>
          <w:tcPr>
            <w:tcW w:w="1577" w:type="dxa"/>
          </w:tcPr>
          <w:p w:rsidR="00E10834" w:rsidRDefault="00E10834" w:rsidP="00E5429F">
            <w:r>
              <w:t>Nome Fábrica</w:t>
            </w:r>
          </w:p>
        </w:tc>
        <w:tc>
          <w:tcPr>
            <w:tcW w:w="1882" w:type="dxa"/>
          </w:tcPr>
          <w:p w:rsidR="00E10834" w:rsidRPr="006340A2" w:rsidRDefault="00E10834" w:rsidP="00E5429F">
            <w:r>
              <w:t>Nome de fábrica do medicamento</w:t>
            </w:r>
          </w:p>
        </w:tc>
        <w:tc>
          <w:tcPr>
            <w:tcW w:w="2035" w:type="dxa"/>
          </w:tcPr>
          <w:p w:rsidR="00E10834" w:rsidRPr="006340A2" w:rsidRDefault="00E10834" w:rsidP="00E5429F">
            <w:r w:rsidRPr="006340A2">
              <w:t>Alfanuméricos</w:t>
            </w:r>
          </w:p>
        </w:tc>
        <w:tc>
          <w:tcPr>
            <w:tcW w:w="1205" w:type="dxa"/>
          </w:tcPr>
          <w:p w:rsidR="00E10834" w:rsidRPr="006340A2" w:rsidRDefault="00E10834" w:rsidP="00E5429F">
            <w:r>
              <w:t>-</w:t>
            </w:r>
          </w:p>
        </w:tc>
        <w:tc>
          <w:tcPr>
            <w:tcW w:w="866" w:type="dxa"/>
          </w:tcPr>
          <w:p w:rsidR="00E10834" w:rsidRPr="006340A2" w:rsidRDefault="00E10834" w:rsidP="00E5429F">
            <w:r w:rsidRPr="006340A2">
              <w:t>Texto</w:t>
            </w:r>
          </w:p>
        </w:tc>
        <w:tc>
          <w:tcPr>
            <w:tcW w:w="1542" w:type="dxa"/>
          </w:tcPr>
          <w:p w:rsidR="00E10834" w:rsidRPr="006340A2" w:rsidRDefault="00E10834" w:rsidP="00E5429F">
            <w:r w:rsidRPr="006340A2">
              <w:t>Obrigatório</w:t>
            </w:r>
          </w:p>
        </w:tc>
      </w:tr>
      <w:tr w:rsidR="00E10834" w:rsidTr="004E41FC">
        <w:tc>
          <w:tcPr>
            <w:tcW w:w="499" w:type="dxa"/>
          </w:tcPr>
          <w:p w:rsidR="00E10834" w:rsidRPr="006340A2" w:rsidRDefault="00E10834" w:rsidP="00E5429F">
            <w:r>
              <w:t>3</w:t>
            </w:r>
          </w:p>
        </w:tc>
        <w:tc>
          <w:tcPr>
            <w:tcW w:w="1577" w:type="dxa"/>
          </w:tcPr>
          <w:p w:rsidR="00E10834" w:rsidRDefault="00E10834" w:rsidP="00E5429F">
            <w:r>
              <w:t>Fabricante</w:t>
            </w:r>
          </w:p>
        </w:tc>
        <w:tc>
          <w:tcPr>
            <w:tcW w:w="1882" w:type="dxa"/>
          </w:tcPr>
          <w:p w:rsidR="00E10834" w:rsidRDefault="00E10834" w:rsidP="00E5429F">
            <w:r>
              <w:t>Fabricante do medicamento</w:t>
            </w:r>
          </w:p>
        </w:tc>
        <w:tc>
          <w:tcPr>
            <w:tcW w:w="2035" w:type="dxa"/>
          </w:tcPr>
          <w:p w:rsidR="00E10834" w:rsidRPr="006340A2" w:rsidRDefault="00E10834" w:rsidP="00E5429F">
            <w:r>
              <w:t>-</w:t>
            </w:r>
          </w:p>
        </w:tc>
        <w:tc>
          <w:tcPr>
            <w:tcW w:w="1205" w:type="dxa"/>
          </w:tcPr>
          <w:p w:rsidR="00E10834" w:rsidRPr="006340A2" w:rsidRDefault="00E10834" w:rsidP="00E5429F">
            <w:r>
              <w:t>-</w:t>
            </w:r>
          </w:p>
        </w:tc>
        <w:tc>
          <w:tcPr>
            <w:tcW w:w="866" w:type="dxa"/>
          </w:tcPr>
          <w:p w:rsidR="00E10834" w:rsidRPr="006340A2" w:rsidRDefault="00E10834" w:rsidP="00E5429F">
            <w:r>
              <w:t>Lista</w:t>
            </w:r>
          </w:p>
        </w:tc>
        <w:tc>
          <w:tcPr>
            <w:tcW w:w="1542" w:type="dxa"/>
          </w:tcPr>
          <w:p w:rsidR="00E10834" w:rsidRPr="006340A2" w:rsidRDefault="00E10834" w:rsidP="00E5429F">
            <w:r w:rsidRPr="006340A2">
              <w:t>Obrigatório</w:t>
            </w:r>
          </w:p>
        </w:tc>
      </w:tr>
    </w:tbl>
    <w:p w:rsidR="00772C2A" w:rsidRPr="006340A2" w:rsidRDefault="00772C2A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772C2A" w:rsidTr="00772C2A">
        <w:tc>
          <w:tcPr>
            <w:tcW w:w="512" w:type="dxa"/>
          </w:tcPr>
          <w:p w:rsidR="00772C2A" w:rsidRDefault="00772C2A" w:rsidP="00E5429F">
            <w:r>
              <w:t>Nº</w:t>
            </w:r>
          </w:p>
        </w:tc>
        <w:tc>
          <w:tcPr>
            <w:tcW w:w="2871" w:type="dxa"/>
          </w:tcPr>
          <w:p w:rsidR="00772C2A" w:rsidRDefault="00772C2A" w:rsidP="00E5429F">
            <w:r>
              <w:t>Nome</w:t>
            </w:r>
          </w:p>
        </w:tc>
        <w:tc>
          <w:tcPr>
            <w:tcW w:w="4007" w:type="dxa"/>
          </w:tcPr>
          <w:p w:rsidR="00772C2A" w:rsidRDefault="00772C2A" w:rsidP="00E5429F">
            <w:r>
              <w:t>Ação</w:t>
            </w:r>
          </w:p>
        </w:tc>
        <w:tc>
          <w:tcPr>
            <w:tcW w:w="2216" w:type="dxa"/>
          </w:tcPr>
          <w:p w:rsidR="00772C2A" w:rsidRDefault="00772C2A" w:rsidP="00E5429F">
            <w:r>
              <w:t>Restrições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1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Salv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  <w:tr w:rsidR="00772C2A" w:rsidTr="00772C2A">
        <w:tc>
          <w:tcPr>
            <w:tcW w:w="512" w:type="dxa"/>
          </w:tcPr>
          <w:p w:rsidR="00772C2A" w:rsidRPr="005C60FF" w:rsidRDefault="00772C2A" w:rsidP="00E5429F">
            <w:r w:rsidRPr="005C60FF">
              <w:t>2</w:t>
            </w:r>
          </w:p>
        </w:tc>
        <w:tc>
          <w:tcPr>
            <w:tcW w:w="2871" w:type="dxa"/>
          </w:tcPr>
          <w:p w:rsidR="00772C2A" w:rsidRPr="005C60FF" w:rsidRDefault="00772C2A" w:rsidP="00E5429F">
            <w:r>
              <w:t>Fechar</w:t>
            </w:r>
          </w:p>
        </w:tc>
        <w:tc>
          <w:tcPr>
            <w:tcW w:w="4007" w:type="dxa"/>
          </w:tcPr>
          <w:p w:rsidR="00772C2A" w:rsidRPr="005C60FF" w:rsidRDefault="00772C2A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772C2A" w:rsidRPr="005C60FF" w:rsidRDefault="00772C2A" w:rsidP="00E5429F">
            <w:r w:rsidRPr="005C60FF">
              <w:t>Sempre habilitado</w:t>
            </w:r>
          </w:p>
        </w:tc>
      </w:tr>
    </w:tbl>
    <w:p w:rsidR="00772C2A" w:rsidRPr="00A70B63" w:rsidRDefault="00772C2A" w:rsidP="00990FDE">
      <w:pPr>
        <w:pStyle w:val="Ttulo2"/>
        <w:rPr>
          <w:rFonts w:eastAsia="Arial"/>
        </w:rPr>
      </w:pPr>
      <w:bookmarkStart w:id="78" w:name="_Toc35985566"/>
      <w:r>
        <w:rPr>
          <w:rFonts w:eastAsia="Arial"/>
        </w:rPr>
        <w:lastRenderedPageBreak/>
        <w:t>2.4.</w:t>
      </w:r>
      <w:r w:rsidR="00990FDE">
        <w:rPr>
          <w:rFonts w:eastAsia="Arial"/>
        </w:rPr>
        <w:t>47</w:t>
      </w:r>
      <w:r>
        <w:rPr>
          <w:rFonts w:eastAsia="Arial"/>
        </w:rPr>
        <w:t xml:space="preserve"> Tela exclusão de </w:t>
      </w:r>
      <w:r w:rsidR="00E10834">
        <w:rPr>
          <w:rFonts w:eastAsia="Arial"/>
        </w:rPr>
        <w:t>medicamento</w:t>
      </w:r>
      <w:bookmarkEnd w:id="78"/>
    </w:p>
    <w:p w:rsidR="00772C2A" w:rsidRDefault="00E10834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134997"/>
            <wp:effectExtent l="1905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E10834" w:rsidTr="004E41FC">
        <w:tc>
          <w:tcPr>
            <w:tcW w:w="499" w:type="dxa"/>
          </w:tcPr>
          <w:p w:rsidR="00E10834" w:rsidRDefault="00E10834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577" w:type="dxa"/>
          </w:tcPr>
          <w:p w:rsidR="00E10834" w:rsidRDefault="00E10834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E10834" w:rsidRDefault="00E10834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035" w:type="dxa"/>
          </w:tcPr>
          <w:p w:rsidR="00E10834" w:rsidRDefault="00E10834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E10834" w:rsidRDefault="00E10834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Formato</w:t>
            </w:r>
          </w:p>
        </w:tc>
        <w:tc>
          <w:tcPr>
            <w:tcW w:w="866" w:type="dxa"/>
          </w:tcPr>
          <w:p w:rsidR="00E10834" w:rsidRDefault="00E10834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Tipo</w:t>
            </w:r>
          </w:p>
        </w:tc>
        <w:tc>
          <w:tcPr>
            <w:tcW w:w="1542" w:type="dxa"/>
          </w:tcPr>
          <w:p w:rsidR="00E10834" w:rsidRDefault="00E10834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E10834" w:rsidTr="004E41FC">
        <w:tc>
          <w:tcPr>
            <w:tcW w:w="499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1577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ome Genérico</w:t>
            </w:r>
          </w:p>
        </w:tc>
        <w:tc>
          <w:tcPr>
            <w:tcW w:w="1882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ome genérico do medicamento</w:t>
            </w:r>
          </w:p>
        </w:tc>
        <w:tc>
          <w:tcPr>
            <w:tcW w:w="2035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E10834" w:rsidTr="004E41FC">
        <w:tc>
          <w:tcPr>
            <w:tcW w:w="499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1577" w:type="dxa"/>
          </w:tcPr>
          <w:p w:rsidR="00E10834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ome Fábrica</w:t>
            </w:r>
          </w:p>
        </w:tc>
        <w:tc>
          <w:tcPr>
            <w:tcW w:w="1882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ome de fábrica do medicamento</w:t>
            </w:r>
          </w:p>
        </w:tc>
        <w:tc>
          <w:tcPr>
            <w:tcW w:w="2035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E10834" w:rsidRPr="006340A2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E10834" w:rsidRPr="00E10834" w:rsidRDefault="00E10834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</w:tbl>
    <w:p w:rsidR="00772C2A" w:rsidRPr="00E5429F" w:rsidRDefault="00772C2A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4"/>
        <w:gridCol w:w="992"/>
        <w:gridCol w:w="5382"/>
        <w:gridCol w:w="2698"/>
      </w:tblGrid>
      <w:tr w:rsidR="00772C2A" w:rsidTr="00772C2A">
        <w:tc>
          <w:tcPr>
            <w:tcW w:w="534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992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5382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698" w:type="dxa"/>
          </w:tcPr>
          <w:p w:rsidR="00772C2A" w:rsidRDefault="00772C2A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772C2A" w:rsidTr="00772C2A">
        <w:tc>
          <w:tcPr>
            <w:tcW w:w="534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im</w:t>
            </w:r>
          </w:p>
        </w:tc>
        <w:tc>
          <w:tcPr>
            <w:tcW w:w="538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onfirma a exclusão do cadastro</w:t>
            </w:r>
          </w:p>
        </w:tc>
        <w:tc>
          <w:tcPr>
            <w:tcW w:w="2698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772C2A" w:rsidTr="00772C2A">
        <w:tc>
          <w:tcPr>
            <w:tcW w:w="534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ão</w:t>
            </w:r>
          </w:p>
        </w:tc>
        <w:tc>
          <w:tcPr>
            <w:tcW w:w="5382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772C2A" w:rsidRPr="005C60FF" w:rsidRDefault="00772C2A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</w:tbl>
    <w:p w:rsidR="00772C2A" w:rsidRDefault="00772C2A" w:rsidP="00772C2A">
      <w:pPr>
        <w:rPr>
          <w:lang w:eastAsia="pt-BR"/>
        </w:rPr>
      </w:pPr>
    </w:p>
    <w:p w:rsidR="004E41FC" w:rsidRDefault="00990FDE" w:rsidP="00990FDE">
      <w:pPr>
        <w:pStyle w:val="Ttulo2"/>
        <w:rPr>
          <w:rFonts w:eastAsia="Arial"/>
        </w:rPr>
      </w:pPr>
      <w:bookmarkStart w:id="79" w:name="_Toc35985567"/>
      <w:r>
        <w:rPr>
          <w:rFonts w:eastAsia="Arial"/>
        </w:rPr>
        <w:lastRenderedPageBreak/>
        <w:t>2.4.48</w:t>
      </w:r>
      <w:r w:rsidR="004E41FC">
        <w:rPr>
          <w:rFonts w:eastAsia="Arial"/>
        </w:rPr>
        <w:t xml:space="preserve"> Tela lista de pacientes</w:t>
      </w:r>
      <w:bookmarkEnd w:id="79"/>
    </w:p>
    <w:p w:rsidR="004E41FC" w:rsidRDefault="004E41FC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4995398"/>
            <wp:effectExtent l="1905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9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FC" w:rsidRPr="00E5429F" w:rsidRDefault="004E41FC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4E41FC" w:rsidRPr="006340A2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4E41FC" w:rsidRPr="006340A2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4E41FC" w:rsidRPr="006340A2" w:rsidRDefault="004E41F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4E41FC" w:rsidRPr="00E5429F" w:rsidRDefault="004E41FC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4E41FC" w:rsidTr="004E41FC">
        <w:tc>
          <w:tcPr>
            <w:tcW w:w="529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4E41FC" w:rsidRDefault="004E41FC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4E41FC" w:rsidTr="004E41FC">
        <w:tc>
          <w:tcPr>
            <w:tcW w:w="529" w:type="dxa"/>
          </w:tcPr>
          <w:p w:rsidR="004E41FC" w:rsidRPr="005C60FF" w:rsidRDefault="004E41F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4E41FC" w:rsidRPr="005C60FF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riar</w:t>
            </w:r>
          </w:p>
        </w:tc>
        <w:tc>
          <w:tcPr>
            <w:tcW w:w="5105" w:type="dxa"/>
          </w:tcPr>
          <w:p w:rsidR="004E41FC" w:rsidRPr="005C60FF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realizar novo cadastro</w:t>
            </w:r>
          </w:p>
        </w:tc>
        <w:tc>
          <w:tcPr>
            <w:tcW w:w="2555" w:type="dxa"/>
          </w:tcPr>
          <w:p w:rsidR="004E41FC" w:rsidRPr="005C60FF" w:rsidRDefault="004E41F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4E41FC" w:rsidTr="004E41FC">
        <w:tc>
          <w:tcPr>
            <w:tcW w:w="529" w:type="dxa"/>
          </w:tcPr>
          <w:p w:rsidR="004E41FC" w:rsidRPr="005C60FF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1417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Editar</w:t>
            </w:r>
          </w:p>
        </w:tc>
        <w:tc>
          <w:tcPr>
            <w:tcW w:w="5105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com os dados do cadastro para edição</w:t>
            </w:r>
          </w:p>
        </w:tc>
        <w:tc>
          <w:tcPr>
            <w:tcW w:w="2555" w:type="dxa"/>
          </w:tcPr>
          <w:p w:rsidR="004E41FC" w:rsidRPr="005C60FF" w:rsidRDefault="004E41F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4E41FC" w:rsidTr="004E41FC">
        <w:tc>
          <w:tcPr>
            <w:tcW w:w="529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4E41FC" w:rsidTr="004E41FC">
        <w:tc>
          <w:tcPr>
            <w:tcW w:w="529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5</w:t>
            </w:r>
          </w:p>
        </w:tc>
        <w:tc>
          <w:tcPr>
            <w:tcW w:w="1417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última página</w:t>
            </w:r>
          </w:p>
        </w:tc>
      </w:tr>
      <w:tr w:rsidR="004E41FC" w:rsidTr="004E41FC">
        <w:tc>
          <w:tcPr>
            <w:tcW w:w="529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</w:t>
            </w:r>
          </w:p>
        </w:tc>
        <w:tc>
          <w:tcPr>
            <w:tcW w:w="1417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4E41FC" w:rsidRDefault="004E41FC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</w:tbl>
    <w:p w:rsidR="004E41FC" w:rsidRDefault="004E41FC" w:rsidP="00E5429F">
      <w:pPr>
        <w:rPr>
          <w:rFonts w:eastAsia="Arial"/>
          <w:b/>
          <w:color w:val="000000"/>
        </w:rPr>
      </w:pPr>
    </w:p>
    <w:p w:rsidR="004E41FC" w:rsidRPr="00DE3D06" w:rsidRDefault="00990FDE" w:rsidP="00990FDE">
      <w:pPr>
        <w:pStyle w:val="Ttulo2"/>
        <w:rPr>
          <w:rFonts w:eastAsia="Arial"/>
        </w:rPr>
      </w:pPr>
      <w:bookmarkStart w:id="80" w:name="_Toc35985568"/>
      <w:r>
        <w:rPr>
          <w:rFonts w:eastAsia="Arial"/>
        </w:rPr>
        <w:t>2.4.49</w:t>
      </w:r>
      <w:r w:rsidR="004E41FC">
        <w:rPr>
          <w:rFonts w:eastAsia="Arial"/>
        </w:rPr>
        <w:t xml:space="preserve"> </w:t>
      </w:r>
      <w:r w:rsidR="004E41FC" w:rsidRPr="00DE3D06">
        <w:rPr>
          <w:rFonts w:eastAsia="Arial"/>
        </w:rPr>
        <w:t xml:space="preserve">Tela cadastro de </w:t>
      </w:r>
      <w:r w:rsidR="004E41FC">
        <w:rPr>
          <w:rFonts w:eastAsia="Arial"/>
        </w:rPr>
        <w:t>paciente</w:t>
      </w:r>
      <w:bookmarkEnd w:id="80"/>
    </w:p>
    <w:p w:rsidR="004E41FC" w:rsidRDefault="004E41FC" w:rsidP="00E5429F">
      <w:r>
        <w:rPr>
          <w:noProof/>
          <w:lang w:eastAsia="pt-BR"/>
        </w:rPr>
        <w:drawing>
          <wp:inline distT="0" distB="0" distL="0" distR="0">
            <wp:extent cx="5760085" cy="6765516"/>
            <wp:effectExtent l="19050" t="0" r="0" b="0"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6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FC" w:rsidRDefault="004E41FC" w:rsidP="00E5429F">
      <w:r>
        <w:rPr>
          <w:noProof/>
          <w:lang w:eastAsia="pt-BR"/>
        </w:rPr>
        <w:lastRenderedPageBreak/>
        <w:drawing>
          <wp:inline distT="0" distB="0" distL="0" distR="0">
            <wp:extent cx="5760085" cy="6893216"/>
            <wp:effectExtent l="19050" t="0" r="0" b="0"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9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FC" w:rsidRDefault="004E41FC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4E41FC" w:rsidTr="004E41FC">
        <w:tc>
          <w:tcPr>
            <w:tcW w:w="499" w:type="dxa"/>
          </w:tcPr>
          <w:p w:rsidR="004E41FC" w:rsidRDefault="004E41FC" w:rsidP="00E5429F">
            <w:r>
              <w:t>Nº</w:t>
            </w:r>
          </w:p>
        </w:tc>
        <w:tc>
          <w:tcPr>
            <w:tcW w:w="1577" w:type="dxa"/>
          </w:tcPr>
          <w:p w:rsidR="004E41FC" w:rsidRDefault="004E41FC" w:rsidP="00E5429F">
            <w:r>
              <w:t>Nome</w:t>
            </w:r>
          </w:p>
        </w:tc>
        <w:tc>
          <w:tcPr>
            <w:tcW w:w="1882" w:type="dxa"/>
          </w:tcPr>
          <w:p w:rsidR="004E41FC" w:rsidRDefault="004E41FC" w:rsidP="00E5429F">
            <w:r>
              <w:t>Descrição</w:t>
            </w:r>
          </w:p>
        </w:tc>
        <w:tc>
          <w:tcPr>
            <w:tcW w:w="2035" w:type="dxa"/>
          </w:tcPr>
          <w:p w:rsidR="004E41FC" w:rsidRDefault="004E41FC" w:rsidP="00E5429F">
            <w:r>
              <w:t>Valores Válidos</w:t>
            </w:r>
          </w:p>
        </w:tc>
        <w:tc>
          <w:tcPr>
            <w:tcW w:w="1205" w:type="dxa"/>
          </w:tcPr>
          <w:p w:rsidR="004E41FC" w:rsidRDefault="004E41FC" w:rsidP="00E5429F">
            <w:r>
              <w:t>Formato</w:t>
            </w:r>
          </w:p>
        </w:tc>
        <w:tc>
          <w:tcPr>
            <w:tcW w:w="866" w:type="dxa"/>
          </w:tcPr>
          <w:p w:rsidR="004E41FC" w:rsidRDefault="004E41FC" w:rsidP="00E5429F">
            <w:r>
              <w:t>Tipo</w:t>
            </w:r>
          </w:p>
        </w:tc>
        <w:tc>
          <w:tcPr>
            <w:tcW w:w="1542" w:type="dxa"/>
          </w:tcPr>
          <w:p w:rsidR="004E41FC" w:rsidRDefault="004E41FC" w:rsidP="00E5429F">
            <w:r>
              <w:t>Restrições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r w:rsidRPr="006340A2">
              <w:t>1</w:t>
            </w:r>
          </w:p>
        </w:tc>
        <w:tc>
          <w:tcPr>
            <w:tcW w:w="1577" w:type="dxa"/>
          </w:tcPr>
          <w:p w:rsidR="004E41FC" w:rsidRPr="006340A2" w:rsidRDefault="004E41FC" w:rsidP="00E5429F">
            <w:r>
              <w:t>Nome</w:t>
            </w:r>
          </w:p>
        </w:tc>
        <w:tc>
          <w:tcPr>
            <w:tcW w:w="1882" w:type="dxa"/>
          </w:tcPr>
          <w:p w:rsidR="004E41FC" w:rsidRPr="006340A2" w:rsidRDefault="004E41FC" w:rsidP="00E5429F">
            <w:r>
              <w:t>Nome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 w:rsidRPr="006340A2">
              <w:t>Alfa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r w:rsidRPr="006340A2">
              <w:t>-</w:t>
            </w:r>
          </w:p>
        </w:tc>
        <w:tc>
          <w:tcPr>
            <w:tcW w:w="866" w:type="dxa"/>
          </w:tcPr>
          <w:p w:rsidR="004E41FC" w:rsidRPr="006340A2" w:rsidRDefault="004E41FC" w:rsidP="00E5429F">
            <w:r w:rsidRPr="006340A2"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r w:rsidRPr="006340A2">
              <w:t>2</w:t>
            </w:r>
          </w:p>
        </w:tc>
        <w:tc>
          <w:tcPr>
            <w:tcW w:w="1577" w:type="dxa"/>
          </w:tcPr>
          <w:p w:rsidR="004E41FC" w:rsidRPr="006340A2" w:rsidRDefault="004E41FC" w:rsidP="00E5429F">
            <w:r>
              <w:t>E-mail</w:t>
            </w:r>
          </w:p>
        </w:tc>
        <w:tc>
          <w:tcPr>
            <w:tcW w:w="1882" w:type="dxa"/>
          </w:tcPr>
          <w:p w:rsidR="004E41FC" w:rsidRPr="006340A2" w:rsidRDefault="004E41FC" w:rsidP="00E5429F">
            <w:r>
              <w:t>E-mail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 w:rsidRPr="006340A2">
              <w:t>Alfa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r w:rsidRPr="006340A2">
              <w:t>-</w:t>
            </w:r>
          </w:p>
        </w:tc>
        <w:tc>
          <w:tcPr>
            <w:tcW w:w="866" w:type="dxa"/>
          </w:tcPr>
          <w:p w:rsidR="004E41FC" w:rsidRPr="006340A2" w:rsidRDefault="004E41FC" w:rsidP="00E5429F">
            <w:r w:rsidRPr="006340A2"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r>
              <w:lastRenderedPageBreak/>
              <w:t>3</w:t>
            </w:r>
          </w:p>
        </w:tc>
        <w:tc>
          <w:tcPr>
            <w:tcW w:w="1577" w:type="dxa"/>
          </w:tcPr>
          <w:p w:rsidR="004E41FC" w:rsidRPr="006340A2" w:rsidRDefault="004E41FC" w:rsidP="00E5429F">
            <w:r>
              <w:t>RG</w:t>
            </w:r>
          </w:p>
        </w:tc>
        <w:tc>
          <w:tcPr>
            <w:tcW w:w="1882" w:type="dxa"/>
          </w:tcPr>
          <w:p w:rsidR="004E41FC" w:rsidRPr="006340A2" w:rsidRDefault="004E41FC" w:rsidP="00E5429F">
            <w:r>
              <w:t>RG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 w:rsidRPr="006340A2">
              <w:t>Alfa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r w:rsidRPr="006340A2">
              <w:t>-</w:t>
            </w:r>
          </w:p>
        </w:tc>
        <w:tc>
          <w:tcPr>
            <w:tcW w:w="866" w:type="dxa"/>
          </w:tcPr>
          <w:p w:rsidR="004E41FC" w:rsidRPr="006340A2" w:rsidRDefault="004E41FC" w:rsidP="00E5429F">
            <w:r w:rsidRPr="006340A2"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r>
              <w:t>4</w:t>
            </w:r>
          </w:p>
        </w:tc>
        <w:tc>
          <w:tcPr>
            <w:tcW w:w="1577" w:type="dxa"/>
          </w:tcPr>
          <w:p w:rsidR="004E41FC" w:rsidRPr="006340A2" w:rsidRDefault="004E41FC" w:rsidP="00E5429F">
            <w:r>
              <w:t>CPF</w:t>
            </w:r>
          </w:p>
        </w:tc>
        <w:tc>
          <w:tcPr>
            <w:tcW w:w="1882" w:type="dxa"/>
          </w:tcPr>
          <w:p w:rsidR="004E41FC" w:rsidRPr="006340A2" w:rsidRDefault="004E41FC" w:rsidP="00E5429F">
            <w:r>
              <w:t>CPF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>
              <w:t>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r>
              <w:t>000.000.000-00</w:t>
            </w:r>
          </w:p>
        </w:tc>
        <w:tc>
          <w:tcPr>
            <w:tcW w:w="866" w:type="dxa"/>
          </w:tcPr>
          <w:p w:rsidR="004E41FC" w:rsidRPr="006340A2" w:rsidRDefault="004E41FC" w:rsidP="00E5429F">
            <w:r w:rsidRPr="006340A2"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5</w:t>
            </w:r>
          </w:p>
        </w:tc>
        <w:tc>
          <w:tcPr>
            <w:tcW w:w="1577" w:type="dxa"/>
          </w:tcPr>
          <w:p w:rsidR="004E41FC" w:rsidRDefault="004E41FC" w:rsidP="00E5429F">
            <w:r>
              <w:t>Data de Nascimento</w:t>
            </w:r>
          </w:p>
        </w:tc>
        <w:tc>
          <w:tcPr>
            <w:tcW w:w="1882" w:type="dxa"/>
          </w:tcPr>
          <w:p w:rsidR="004E41FC" w:rsidRDefault="004E41FC" w:rsidP="00E5429F">
            <w:r>
              <w:t>Data de nasciment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>
              <w:t>Data</w:t>
            </w:r>
          </w:p>
        </w:tc>
        <w:tc>
          <w:tcPr>
            <w:tcW w:w="1205" w:type="dxa"/>
          </w:tcPr>
          <w:p w:rsidR="004E41FC" w:rsidRDefault="004E41FC" w:rsidP="00E5429F">
            <w:r>
              <w:t>dd/mm/aaaa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6</w:t>
            </w:r>
          </w:p>
        </w:tc>
        <w:tc>
          <w:tcPr>
            <w:tcW w:w="1577" w:type="dxa"/>
          </w:tcPr>
          <w:p w:rsidR="004E41FC" w:rsidRDefault="004E41FC" w:rsidP="00E5429F">
            <w:r>
              <w:t>Sexo</w:t>
            </w:r>
          </w:p>
        </w:tc>
        <w:tc>
          <w:tcPr>
            <w:tcW w:w="1882" w:type="dxa"/>
          </w:tcPr>
          <w:p w:rsidR="004E41FC" w:rsidRDefault="004E41FC" w:rsidP="00E5429F">
            <w:r>
              <w:t>Sexo do profissional</w:t>
            </w:r>
          </w:p>
        </w:tc>
        <w:tc>
          <w:tcPr>
            <w:tcW w:w="2035" w:type="dxa"/>
          </w:tcPr>
          <w:p w:rsidR="004E41FC" w:rsidRDefault="004E41FC" w:rsidP="00E5429F">
            <w:r>
              <w:t>-</w:t>
            </w:r>
          </w:p>
        </w:tc>
        <w:tc>
          <w:tcPr>
            <w:tcW w:w="1205" w:type="dxa"/>
          </w:tcPr>
          <w:p w:rsidR="004E41FC" w:rsidRDefault="004E41FC" w:rsidP="00E5429F">
            <w:r>
              <w:t>-</w:t>
            </w:r>
          </w:p>
        </w:tc>
        <w:tc>
          <w:tcPr>
            <w:tcW w:w="866" w:type="dxa"/>
          </w:tcPr>
          <w:p w:rsidR="004E41FC" w:rsidRDefault="004E41FC" w:rsidP="00E5429F">
            <w:r>
              <w:t>Lista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7</w:t>
            </w:r>
          </w:p>
        </w:tc>
        <w:tc>
          <w:tcPr>
            <w:tcW w:w="1577" w:type="dxa"/>
          </w:tcPr>
          <w:p w:rsidR="004E41FC" w:rsidRDefault="004E41FC" w:rsidP="00E5429F">
            <w:r>
              <w:t>Celular</w:t>
            </w:r>
          </w:p>
        </w:tc>
        <w:tc>
          <w:tcPr>
            <w:tcW w:w="1882" w:type="dxa"/>
          </w:tcPr>
          <w:p w:rsidR="004E41FC" w:rsidRDefault="004E41FC" w:rsidP="00E5429F">
            <w:r>
              <w:t>Nº de celular do profissional</w:t>
            </w:r>
          </w:p>
        </w:tc>
        <w:tc>
          <w:tcPr>
            <w:tcW w:w="2035" w:type="dxa"/>
          </w:tcPr>
          <w:p w:rsidR="004E41FC" w:rsidRDefault="004E41FC" w:rsidP="00E5429F">
            <w:r>
              <w:t>Numéricos</w:t>
            </w:r>
          </w:p>
        </w:tc>
        <w:tc>
          <w:tcPr>
            <w:tcW w:w="1205" w:type="dxa"/>
          </w:tcPr>
          <w:p w:rsidR="004E41FC" w:rsidRDefault="004E41FC" w:rsidP="00E5429F">
            <w:r>
              <w:t>(00) 0 0000-0000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8</w:t>
            </w:r>
          </w:p>
        </w:tc>
        <w:tc>
          <w:tcPr>
            <w:tcW w:w="1577" w:type="dxa"/>
          </w:tcPr>
          <w:p w:rsidR="004E41FC" w:rsidRDefault="004E41FC" w:rsidP="00E5429F">
            <w:r>
              <w:t>CEP</w:t>
            </w:r>
          </w:p>
        </w:tc>
        <w:tc>
          <w:tcPr>
            <w:tcW w:w="1882" w:type="dxa"/>
          </w:tcPr>
          <w:p w:rsidR="004E41FC" w:rsidRDefault="004E41FC" w:rsidP="00E5429F">
            <w:r>
              <w:t>CEP do endereço do profissional</w:t>
            </w:r>
          </w:p>
        </w:tc>
        <w:tc>
          <w:tcPr>
            <w:tcW w:w="2035" w:type="dxa"/>
          </w:tcPr>
          <w:p w:rsidR="004E41FC" w:rsidRDefault="004E41FC" w:rsidP="00E5429F">
            <w:r>
              <w:t>Numéricos</w:t>
            </w:r>
          </w:p>
        </w:tc>
        <w:tc>
          <w:tcPr>
            <w:tcW w:w="1205" w:type="dxa"/>
          </w:tcPr>
          <w:p w:rsidR="004E41FC" w:rsidRDefault="004E41FC" w:rsidP="00E5429F">
            <w:r w:rsidRPr="008E3AF9">
              <w:t>00.000-000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9</w:t>
            </w:r>
          </w:p>
        </w:tc>
        <w:tc>
          <w:tcPr>
            <w:tcW w:w="1577" w:type="dxa"/>
          </w:tcPr>
          <w:p w:rsidR="004E41FC" w:rsidRDefault="004E41FC" w:rsidP="00E5429F">
            <w:r>
              <w:t>Endereço</w:t>
            </w:r>
          </w:p>
        </w:tc>
        <w:tc>
          <w:tcPr>
            <w:tcW w:w="1882" w:type="dxa"/>
          </w:tcPr>
          <w:p w:rsidR="004E41FC" w:rsidRDefault="004E41FC" w:rsidP="00E5429F">
            <w:r>
              <w:t>Tipo e Logradouro do profissional</w:t>
            </w:r>
          </w:p>
        </w:tc>
        <w:tc>
          <w:tcPr>
            <w:tcW w:w="2035" w:type="dxa"/>
          </w:tcPr>
          <w:p w:rsidR="004E41FC" w:rsidRDefault="004E41FC" w:rsidP="00E5429F">
            <w:r w:rsidRPr="006340A2">
              <w:t>Alfanuméricos</w:t>
            </w:r>
          </w:p>
        </w:tc>
        <w:tc>
          <w:tcPr>
            <w:tcW w:w="1205" w:type="dxa"/>
          </w:tcPr>
          <w:p w:rsidR="004E41FC" w:rsidRPr="008E3AF9" w:rsidRDefault="004E41FC" w:rsidP="00E5429F">
            <w:r>
              <w:t>-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10</w:t>
            </w:r>
          </w:p>
        </w:tc>
        <w:tc>
          <w:tcPr>
            <w:tcW w:w="1577" w:type="dxa"/>
          </w:tcPr>
          <w:p w:rsidR="004E41FC" w:rsidRDefault="004E41FC" w:rsidP="00E5429F">
            <w:r>
              <w:t>Número</w:t>
            </w:r>
          </w:p>
        </w:tc>
        <w:tc>
          <w:tcPr>
            <w:tcW w:w="1882" w:type="dxa"/>
          </w:tcPr>
          <w:p w:rsidR="004E41FC" w:rsidRDefault="004E41FC" w:rsidP="00E5429F">
            <w:r>
              <w:t>Número do endereç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>
              <w:t>Numéricos</w:t>
            </w:r>
          </w:p>
        </w:tc>
        <w:tc>
          <w:tcPr>
            <w:tcW w:w="1205" w:type="dxa"/>
          </w:tcPr>
          <w:p w:rsidR="004E41FC" w:rsidRDefault="004E41FC" w:rsidP="00E5429F">
            <w:r>
              <w:t>-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11</w:t>
            </w:r>
          </w:p>
        </w:tc>
        <w:tc>
          <w:tcPr>
            <w:tcW w:w="1577" w:type="dxa"/>
          </w:tcPr>
          <w:p w:rsidR="004E41FC" w:rsidRDefault="004E41FC" w:rsidP="00E5429F">
            <w:r>
              <w:t>Complemento</w:t>
            </w:r>
          </w:p>
        </w:tc>
        <w:tc>
          <w:tcPr>
            <w:tcW w:w="1882" w:type="dxa"/>
          </w:tcPr>
          <w:p w:rsidR="004E41FC" w:rsidRDefault="004E41FC" w:rsidP="00E5429F">
            <w:r>
              <w:t>Complemento do endereço do profissional</w:t>
            </w:r>
          </w:p>
        </w:tc>
        <w:tc>
          <w:tcPr>
            <w:tcW w:w="2035" w:type="dxa"/>
          </w:tcPr>
          <w:p w:rsidR="004E41FC" w:rsidRDefault="004E41FC" w:rsidP="00E5429F">
            <w:r w:rsidRPr="006340A2">
              <w:t>Alfanuméricos</w:t>
            </w:r>
          </w:p>
        </w:tc>
        <w:tc>
          <w:tcPr>
            <w:tcW w:w="1205" w:type="dxa"/>
          </w:tcPr>
          <w:p w:rsidR="004E41FC" w:rsidRDefault="004E41FC" w:rsidP="00E5429F">
            <w:r>
              <w:t>-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>
              <w:t>-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12</w:t>
            </w:r>
          </w:p>
        </w:tc>
        <w:tc>
          <w:tcPr>
            <w:tcW w:w="1577" w:type="dxa"/>
          </w:tcPr>
          <w:p w:rsidR="004E41FC" w:rsidRDefault="004E41FC" w:rsidP="00E5429F">
            <w:r>
              <w:t>Bairro</w:t>
            </w:r>
          </w:p>
        </w:tc>
        <w:tc>
          <w:tcPr>
            <w:tcW w:w="1882" w:type="dxa"/>
          </w:tcPr>
          <w:p w:rsidR="004E41FC" w:rsidRDefault="004E41FC" w:rsidP="00E5429F">
            <w:r>
              <w:t>Bairro do endereç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 w:rsidRPr="006340A2">
              <w:t>Alfanuméricos</w:t>
            </w:r>
          </w:p>
        </w:tc>
        <w:tc>
          <w:tcPr>
            <w:tcW w:w="1205" w:type="dxa"/>
          </w:tcPr>
          <w:p w:rsidR="004E41FC" w:rsidRDefault="004E41FC" w:rsidP="00E5429F">
            <w:r>
              <w:t>-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13</w:t>
            </w:r>
          </w:p>
        </w:tc>
        <w:tc>
          <w:tcPr>
            <w:tcW w:w="1577" w:type="dxa"/>
          </w:tcPr>
          <w:p w:rsidR="004E41FC" w:rsidRDefault="004E41FC" w:rsidP="00E5429F">
            <w:r>
              <w:t>Cidade</w:t>
            </w:r>
          </w:p>
        </w:tc>
        <w:tc>
          <w:tcPr>
            <w:tcW w:w="1882" w:type="dxa"/>
          </w:tcPr>
          <w:p w:rsidR="004E41FC" w:rsidRDefault="004E41FC" w:rsidP="00E5429F">
            <w:r>
              <w:t>Cidade do endereç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r w:rsidRPr="006340A2">
              <w:t>Alfanuméricos</w:t>
            </w:r>
          </w:p>
        </w:tc>
        <w:tc>
          <w:tcPr>
            <w:tcW w:w="1205" w:type="dxa"/>
          </w:tcPr>
          <w:p w:rsidR="004E41FC" w:rsidRDefault="004E41FC" w:rsidP="00E5429F">
            <w:r>
              <w:t>-</w:t>
            </w:r>
          </w:p>
        </w:tc>
        <w:tc>
          <w:tcPr>
            <w:tcW w:w="866" w:type="dxa"/>
          </w:tcPr>
          <w:p w:rsidR="004E41FC" w:rsidRDefault="004E41FC" w:rsidP="00E5429F">
            <w: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r>
              <w:t>14</w:t>
            </w:r>
          </w:p>
        </w:tc>
        <w:tc>
          <w:tcPr>
            <w:tcW w:w="1577" w:type="dxa"/>
          </w:tcPr>
          <w:p w:rsidR="004E41FC" w:rsidRDefault="004E41FC" w:rsidP="00E5429F">
            <w:r>
              <w:t>UF</w:t>
            </w:r>
          </w:p>
        </w:tc>
        <w:tc>
          <w:tcPr>
            <w:tcW w:w="1882" w:type="dxa"/>
          </w:tcPr>
          <w:p w:rsidR="004E41FC" w:rsidRDefault="004E41FC" w:rsidP="00E5429F">
            <w:r>
              <w:t>Unidade federativa do endereço</w:t>
            </w:r>
          </w:p>
        </w:tc>
        <w:tc>
          <w:tcPr>
            <w:tcW w:w="2035" w:type="dxa"/>
          </w:tcPr>
          <w:p w:rsidR="004E41FC" w:rsidRPr="006340A2" w:rsidRDefault="004E41FC" w:rsidP="00E5429F">
            <w:r>
              <w:t>-</w:t>
            </w:r>
          </w:p>
        </w:tc>
        <w:tc>
          <w:tcPr>
            <w:tcW w:w="1205" w:type="dxa"/>
          </w:tcPr>
          <w:p w:rsidR="004E41FC" w:rsidRDefault="004E41FC" w:rsidP="00E5429F">
            <w:r>
              <w:t>-</w:t>
            </w:r>
          </w:p>
        </w:tc>
        <w:tc>
          <w:tcPr>
            <w:tcW w:w="866" w:type="dxa"/>
          </w:tcPr>
          <w:p w:rsidR="004E41FC" w:rsidRDefault="004E41FC" w:rsidP="00E5429F">
            <w:r>
              <w:t>Lista</w:t>
            </w:r>
          </w:p>
        </w:tc>
        <w:tc>
          <w:tcPr>
            <w:tcW w:w="1542" w:type="dxa"/>
          </w:tcPr>
          <w:p w:rsidR="004E41FC" w:rsidRPr="006340A2" w:rsidRDefault="004E41FC" w:rsidP="00E5429F">
            <w:r w:rsidRPr="006340A2">
              <w:t>Obrigatório</w:t>
            </w:r>
          </w:p>
        </w:tc>
      </w:tr>
    </w:tbl>
    <w:p w:rsidR="004E41FC" w:rsidRPr="006340A2" w:rsidRDefault="004E41FC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4E41FC" w:rsidTr="004E41FC">
        <w:tc>
          <w:tcPr>
            <w:tcW w:w="512" w:type="dxa"/>
          </w:tcPr>
          <w:p w:rsidR="004E41FC" w:rsidRDefault="004E41FC" w:rsidP="00E5429F">
            <w:r>
              <w:t>Nº</w:t>
            </w:r>
          </w:p>
        </w:tc>
        <w:tc>
          <w:tcPr>
            <w:tcW w:w="2871" w:type="dxa"/>
          </w:tcPr>
          <w:p w:rsidR="004E41FC" w:rsidRDefault="004E41FC" w:rsidP="00E5429F">
            <w:r>
              <w:t>Nome</w:t>
            </w:r>
          </w:p>
        </w:tc>
        <w:tc>
          <w:tcPr>
            <w:tcW w:w="4007" w:type="dxa"/>
          </w:tcPr>
          <w:p w:rsidR="004E41FC" w:rsidRDefault="004E41FC" w:rsidP="00E5429F">
            <w:r>
              <w:t>Ação</w:t>
            </w:r>
          </w:p>
        </w:tc>
        <w:tc>
          <w:tcPr>
            <w:tcW w:w="2216" w:type="dxa"/>
          </w:tcPr>
          <w:p w:rsidR="004E41FC" w:rsidRDefault="004E41FC" w:rsidP="00E5429F">
            <w:r>
              <w:t>Restrições</w:t>
            </w:r>
          </w:p>
        </w:tc>
      </w:tr>
      <w:tr w:rsidR="004E41FC" w:rsidTr="004E41FC">
        <w:tc>
          <w:tcPr>
            <w:tcW w:w="512" w:type="dxa"/>
          </w:tcPr>
          <w:p w:rsidR="004E41FC" w:rsidRPr="005C60FF" w:rsidRDefault="004E41FC" w:rsidP="00E5429F">
            <w:r w:rsidRPr="005C60FF">
              <w:t>1</w:t>
            </w:r>
          </w:p>
        </w:tc>
        <w:tc>
          <w:tcPr>
            <w:tcW w:w="2871" w:type="dxa"/>
          </w:tcPr>
          <w:p w:rsidR="004E41FC" w:rsidRPr="005C60FF" w:rsidRDefault="004E41FC" w:rsidP="00E5429F">
            <w:r>
              <w:t>Salvar</w:t>
            </w:r>
          </w:p>
        </w:tc>
        <w:tc>
          <w:tcPr>
            <w:tcW w:w="4007" w:type="dxa"/>
          </w:tcPr>
          <w:p w:rsidR="004E41FC" w:rsidRPr="005C60FF" w:rsidRDefault="004E41FC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4E41FC" w:rsidRPr="005C60FF" w:rsidRDefault="004E41FC" w:rsidP="00E5429F">
            <w:r w:rsidRPr="005C60FF">
              <w:t>Sempre habilitado</w:t>
            </w:r>
          </w:p>
        </w:tc>
      </w:tr>
      <w:tr w:rsidR="004E41FC" w:rsidTr="004E41FC">
        <w:tc>
          <w:tcPr>
            <w:tcW w:w="512" w:type="dxa"/>
          </w:tcPr>
          <w:p w:rsidR="004E41FC" w:rsidRPr="005C60FF" w:rsidRDefault="004E41FC" w:rsidP="00E5429F">
            <w:r w:rsidRPr="005C60FF">
              <w:lastRenderedPageBreak/>
              <w:t>2</w:t>
            </w:r>
          </w:p>
        </w:tc>
        <w:tc>
          <w:tcPr>
            <w:tcW w:w="2871" w:type="dxa"/>
          </w:tcPr>
          <w:p w:rsidR="004E41FC" w:rsidRPr="005C60FF" w:rsidRDefault="004E41FC" w:rsidP="00E5429F">
            <w:r>
              <w:t>Fechar</w:t>
            </w:r>
          </w:p>
        </w:tc>
        <w:tc>
          <w:tcPr>
            <w:tcW w:w="4007" w:type="dxa"/>
          </w:tcPr>
          <w:p w:rsidR="004E41FC" w:rsidRPr="005C60FF" w:rsidRDefault="004E41FC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4E41FC" w:rsidRPr="005C60FF" w:rsidRDefault="004E41FC" w:rsidP="00E5429F">
            <w:r w:rsidRPr="005C60FF">
              <w:t>Sempre habilitado</w:t>
            </w:r>
          </w:p>
        </w:tc>
      </w:tr>
      <w:tr w:rsidR="004E41FC" w:rsidTr="004E41FC">
        <w:tc>
          <w:tcPr>
            <w:tcW w:w="512" w:type="dxa"/>
          </w:tcPr>
          <w:p w:rsidR="004E41FC" w:rsidRPr="005C60FF" w:rsidRDefault="004E41FC" w:rsidP="00E5429F">
            <w:r>
              <w:t>3</w:t>
            </w:r>
          </w:p>
        </w:tc>
        <w:tc>
          <w:tcPr>
            <w:tcW w:w="2871" w:type="dxa"/>
          </w:tcPr>
          <w:p w:rsidR="004E41FC" w:rsidRDefault="004E41FC" w:rsidP="00E5429F">
            <w:r>
              <w:t>Buscar CEP</w:t>
            </w:r>
          </w:p>
        </w:tc>
        <w:tc>
          <w:tcPr>
            <w:tcW w:w="4007" w:type="dxa"/>
          </w:tcPr>
          <w:p w:rsidR="004E41FC" w:rsidRDefault="004E41FC" w:rsidP="00E5429F">
            <w:r>
              <w:t>Consulta o CEP informado no webservice de endereços e realiza o preenchimento automático dos dados</w:t>
            </w:r>
          </w:p>
        </w:tc>
        <w:tc>
          <w:tcPr>
            <w:tcW w:w="2216" w:type="dxa"/>
          </w:tcPr>
          <w:p w:rsidR="004E41FC" w:rsidRPr="005C60FF" w:rsidRDefault="004E41FC" w:rsidP="00E5429F">
            <w:r w:rsidRPr="005C60FF">
              <w:t>Sempre habilitado</w:t>
            </w:r>
          </w:p>
        </w:tc>
      </w:tr>
    </w:tbl>
    <w:p w:rsidR="004E41FC" w:rsidRDefault="004E41FC" w:rsidP="00E5429F"/>
    <w:p w:rsidR="004E41FC" w:rsidRPr="000B66B2" w:rsidRDefault="004E41FC" w:rsidP="002D3463">
      <w:pPr>
        <w:pStyle w:val="Ttulo2"/>
        <w:rPr>
          <w:rFonts w:eastAsia="Arial"/>
        </w:rPr>
      </w:pPr>
      <w:bookmarkStart w:id="81" w:name="_Toc35985569"/>
      <w:r>
        <w:rPr>
          <w:rFonts w:eastAsia="Arial"/>
        </w:rPr>
        <w:t>2.4.</w:t>
      </w:r>
      <w:r w:rsidR="002D3463">
        <w:rPr>
          <w:rFonts w:eastAsia="Arial"/>
        </w:rPr>
        <w:t>50</w:t>
      </w:r>
      <w:r>
        <w:rPr>
          <w:rFonts w:eastAsia="Arial"/>
        </w:rPr>
        <w:t xml:space="preserve"> Tela edição de paciente</w:t>
      </w:r>
      <w:bookmarkEnd w:id="81"/>
    </w:p>
    <w:p w:rsidR="004E41FC" w:rsidRDefault="004E41FC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6784944"/>
            <wp:effectExtent l="19050" t="0" r="0" b="0"/>
            <wp:docPr id="2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8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FC" w:rsidRDefault="004E41FC" w:rsidP="00E5429F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6822901"/>
            <wp:effectExtent l="19050" t="0" r="0" b="0"/>
            <wp:docPr id="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2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FC" w:rsidRPr="00E5429F" w:rsidRDefault="004E41FC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035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Formato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Tipo</w:t>
            </w:r>
          </w:p>
        </w:tc>
        <w:tc>
          <w:tcPr>
            <w:tcW w:w="1542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1577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ome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1577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-mail</w:t>
            </w:r>
          </w:p>
        </w:tc>
        <w:tc>
          <w:tcPr>
            <w:tcW w:w="188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-mail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1577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G</w:t>
            </w:r>
          </w:p>
        </w:tc>
        <w:tc>
          <w:tcPr>
            <w:tcW w:w="188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G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4</w:t>
            </w:r>
          </w:p>
        </w:tc>
        <w:tc>
          <w:tcPr>
            <w:tcW w:w="1577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PF</w:t>
            </w:r>
          </w:p>
        </w:tc>
        <w:tc>
          <w:tcPr>
            <w:tcW w:w="188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PF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uméricos</w:t>
            </w:r>
          </w:p>
        </w:tc>
        <w:tc>
          <w:tcPr>
            <w:tcW w:w="120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000.000.000-00</w:t>
            </w:r>
          </w:p>
        </w:tc>
        <w:tc>
          <w:tcPr>
            <w:tcW w:w="866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5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ata de Nascimento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ata de nasciment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ata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d/mm/aaaa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6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exo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exo do profissional</w:t>
            </w:r>
          </w:p>
        </w:tc>
        <w:tc>
          <w:tcPr>
            <w:tcW w:w="203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7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elular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º de celular do profissional</w:t>
            </w:r>
          </w:p>
        </w:tc>
        <w:tc>
          <w:tcPr>
            <w:tcW w:w="203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uméric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(00) 0 0000-0000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8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EP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EP do endereço do profissional</w:t>
            </w:r>
          </w:p>
        </w:tc>
        <w:tc>
          <w:tcPr>
            <w:tcW w:w="203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uméric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8E3AF9">
              <w:rPr>
                <w:rFonts w:eastAsia="Arial" w:cs="Arial"/>
                <w:color w:val="000000"/>
                <w:szCs w:val="24"/>
              </w:rPr>
              <w:t>00.000-000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9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ndereço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ipo e Logradouro do profissional</w:t>
            </w:r>
          </w:p>
        </w:tc>
        <w:tc>
          <w:tcPr>
            <w:tcW w:w="203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4E41FC" w:rsidRPr="008E3AF9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10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úmero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úmero do endereç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uméric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11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omplemento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omplemento do endereço do profissional</w:t>
            </w:r>
          </w:p>
        </w:tc>
        <w:tc>
          <w:tcPr>
            <w:tcW w:w="203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12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Bairro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Bairro do endereç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13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idade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idade do endereço do profissional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Alfanuméricos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4E41FC" w:rsidTr="004E41FC">
        <w:tc>
          <w:tcPr>
            <w:tcW w:w="499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14</w:t>
            </w:r>
          </w:p>
        </w:tc>
        <w:tc>
          <w:tcPr>
            <w:tcW w:w="157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UF</w:t>
            </w:r>
          </w:p>
        </w:tc>
        <w:tc>
          <w:tcPr>
            <w:tcW w:w="1882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Unidade federativa do endereço</w:t>
            </w:r>
          </w:p>
        </w:tc>
        <w:tc>
          <w:tcPr>
            <w:tcW w:w="2035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4E41FC" w:rsidRPr="006340A2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</w:tbl>
    <w:p w:rsidR="004E41FC" w:rsidRPr="00E5429F" w:rsidRDefault="004E41FC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4E41FC" w:rsidTr="004E41FC">
        <w:tc>
          <w:tcPr>
            <w:tcW w:w="512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2871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4007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216" w:type="dxa"/>
          </w:tcPr>
          <w:p w:rsidR="004E41FC" w:rsidRDefault="004E41FC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4E41FC" w:rsidTr="004E41FC">
        <w:tc>
          <w:tcPr>
            <w:tcW w:w="512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2871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alvar</w:t>
            </w:r>
          </w:p>
        </w:tc>
        <w:tc>
          <w:tcPr>
            <w:tcW w:w="4007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Valida os campos e salva os dados no sistema</w:t>
            </w:r>
          </w:p>
        </w:tc>
        <w:tc>
          <w:tcPr>
            <w:tcW w:w="2216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4E41FC" w:rsidTr="004E41FC">
        <w:tc>
          <w:tcPr>
            <w:tcW w:w="512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871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Fechar</w:t>
            </w:r>
          </w:p>
        </w:tc>
        <w:tc>
          <w:tcPr>
            <w:tcW w:w="4007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direciona o usuário para a página anterior</w:t>
            </w:r>
          </w:p>
        </w:tc>
        <w:tc>
          <w:tcPr>
            <w:tcW w:w="2216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4E41FC" w:rsidTr="004E41FC">
        <w:tc>
          <w:tcPr>
            <w:tcW w:w="512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3</w:t>
            </w:r>
          </w:p>
        </w:tc>
        <w:tc>
          <w:tcPr>
            <w:tcW w:w="2871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Buscar CEP</w:t>
            </w:r>
          </w:p>
        </w:tc>
        <w:tc>
          <w:tcPr>
            <w:tcW w:w="4007" w:type="dxa"/>
          </w:tcPr>
          <w:p w:rsidR="004E41FC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onsulta o CEP informado no webservice de endereços e realiza o preenchimento automático dos dados</w:t>
            </w:r>
          </w:p>
        </w:tc>
        <w:tc>
          <w:tcPr>
            <w:tcW w:w="2216" w:type="dxa"/>
          </w:tcPr>
          <w:p w:rsidR="004E41FC" w:rsidRPr="005C60FF" w:rsidRDefault="004E41FC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</w:tbl>
    <w:p w:rsidR="00C85B36" w:rsidRDefault="00C85B36" w:rsidP="00E56A7F">
      <w:pPr>
        <w:rPr>
          <w:lang w:eastAsia="pt-BR"/>
        </w:rPr>
      </w:pPr>
    </w:p>
    <w:p w:rsidR="00704FB4" w:rsidRDefault="00704FB4" w:rsidP="002D3463">
      <w:pPr>
        <w:pStyle w:val="Ttulo2"/>
        <w:rPr>
          <w:rFonts w:eastAsia="Arial"/>
        </w:rPr>
      </w:pPr>
      <w:bookmarkStart w:id="82" w:name="_Toc35985570"/>
      <w:r>
        <w:rPr>
          <w:rFonts w:eastAsia="Arial"/>
        </w:rPr>
        <w:t>2.4.</w:t>
      </w:r>
      <w:r w:rsidR="002D3463">
        <w:rPr>
          <w:rFonts w:eastAsia="Arial"/>
        </w:rPr>
        <w:t>51</w:t>
      </w:r>
      <w:r>
        <w:rPr>
          <w:rFonts w:eastAsia="Arial"/>
        </w:rPr>
        <w:t xml:space="preserve"> Tela lista histórico paciente</w:t>
      </w:r>
      <w:bookmarkEnd w:id="82"/>
    </w:p>
    <w:p w:rsidR="00704FB4" w:rsidRDefault="00704FB4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4719607"/>
            <wp:effectExtent l="19050" t="0" r="0" b="0"/>
            <wp:docPr id="3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B4" w:rsidRPr="00E5429F" w:rsidRDefault="00704FB4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704FB4" w:rsidTr="00990FDE">
        <w:tc>
          <w:tcPr>
            <w:tcW w:w="499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704FB4" w:rsidTr="00990FDE">
        <w:tc>
          <w:tcPr>
            <w:tcW w:w="499" w:type="dxa"/>
          </w:tcPr>
          <w:p w:rsidR="00704FB4" w:rsidRPr="006340A2" w:rsidRDefault="00704FB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704FB4" w:rsidRPr="006340A2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704FB4" w:rsidRPr="006340A2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704FB4" w:rsidRPr="006340A2" w:rsidRDefault="00704FB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704FB4" w:rsidRPr="006340A2" w:rsidRDefault="00704FB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704FB4" w:rsidRPr="006340A2" w:rsidRDefault="00704FB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704FB4" w:rsidRPr="006340A2" w:rsidRDefault="00704FB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704FB4" w:rsidRPr="00E5429F" w:rsidRDefault="00704FB4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704FB4" w:rsidTr="00990FDE">
        <w:tc>
          <w:tcPr>
            <w:tcW w:w="529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704FB4" w:rsidRDefault="00704FB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704FB4" w:rsidTr="00990FDE">
        <w:tc>
          <w:tcPr>
            <w:tcW w:w="529" w:type="dxa"/>
          </w:tcPr>
          <w:p w:rsidR="00704FB4" w:rsidRPr="005C60FF" w:rsidRDefault="00704FB4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704FB4" w:rsidRPr="005C60FF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istórico</w:t>
            </w:r>
          </w:p>
        </w:tc>
        <w:tc>
          <w:tcPr>
            <w:tcW w:w="5105" w:type="dxa"/>
          </w:tcPr>
          <w:p w:rsidR="00704FB4" w:rsidRPr="005C60FF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visualizar o histórico do pa</w:t>
            </w:r>
            <w:r>
              <w:rPr>
                <w:rFonts w:eastAsia="Arial"/>
                <w:color w:val="000000"/>
              </w:rPr>
              <w:lastRenderedPageBreak/>
              <w:t>ciente</w:t>
            </w:r>
          </w:p>
        </w:tc>
        <w:tc>
          <w:tcPr>
            <w:tcW w:w="2555" w:type="dxa"/>
          </w:tcPr>
          <w:p w:rsidR="00704FB4" w:rsidRPr="005C60FF" w:rsidRDefault="00704FB4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lastRenderedPageBreak/>
              <w:t>Sempre habilitado</w:t>
            </w:r>
          </w:p>
        </w:tc>
      </w:tr>
      <w:tr w:rsidR="00704FB4" w:rsidTr="00990FDE">
        <w:tc>
          <w:tcPr>
            <w:tcW w:w="529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704FB4" w:rsidTr="00990FDE">
        <w:tc>
          <w:tcPr>
            <w:tcW w:w="529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1417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última página</w:t>
            </w:r>
          </w:p>
        </w:tc>
      </w:tr>
      <w:tr w:rsidR="00704FB4" w:rsidTr="00990FDE">
        <w:tc>
          <w:tcPr>
            <w:tcW w:w="529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</w:t>
            </w:r>
          </w:p>
        </w:tc>
        <w:tc>
          <w:tcPr>
            <w:tcW w:w="1417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704FB4" w:rsidRDefault="00704FB4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</w:tbl>
    <w:p w:rsidR="00704FB4" w:rsidRDefault="00704FB4" w:rsidP="00E5429F">
      <w:pPr>
        <w:rPr>
          <w:rFonts w:eastAsia="Arial"/>
          <w:b/>
          <w:color w:val="000000"/>
        </w:rPr>
      </w:pPr>
    </w:p>
    <w:p w:rsidR="00704FB4" w:rsidRPr="00DE3D06" w:rsidRDefault="00704FB4" w:rsidP="002D3463">
      <w:pPr>
        <w:pStyle w:val="Ttulo2"/>
        <w:rPr>
          <w:rFonts w:eastAsia="Arial"/>
        </w:rPr>
      </w:pPr>
      <w:bookmarkStart w:id="83" w:name="_Toc35985571"/>
      <w:r>
        <w:rPr>
          <w:rFonts w:eastAsia="Arial"/>
        </w:rPr>
        <w:t>2.4.</w:t>
      </w:r>
      <w:r w:rsidR="002D3463">
        <w:rPr>
          <w:rFonts w:eastAsia="Arial"/>
        </w:rPr>
        <w:t>52</w:t>
      </w:r>
      <w:r>
        <w:rPr>
          <w:rFonts w:eastAsia="Arial"/>
        </w:rPr>
        <w:t xml:space="preserve"> </w:t>
      </w:r>
      <w:r w:rsidRPr="00DE3D06">
        <w:rPr>
          <w:rFonts w:eastAsia="Arial"/>
        </w:rPr>
        <w:t>Tela</w:t>
      </w:r>
      <w:r>
        <w:rPr>
          <w:rFonts w:eastAsia="Arial"/>
        </w:rPr>
        <w:t xml:space="preserve"> de</w:t>
      </w:r>
      <w:r w:rsidRPr="00DE3D06">
        <w:rPr>
          <w:rFonts w:eastAsia="Arial"/>
        </w:rPr>
        <w:t xml:space="preserve"> </w:t>
      </w:r>
      <w:r>
        <w:rPr>
          <w:rFonts w:eastAsia="Arial"/>
        </w:rPr>
        <w:t>impressão de exames</w:t>
      </w:r>
      <w:bookmarkEnd w:id="83"/>
    </w:p>
    <w:p w:rsidR="00704FB4" w:rsidRDefault="00D47302" w:rsidP="00E5429F">
      <w:r>
        <w:rPr>
          <w:noProof/>
          <w:lang w:eastAsia="pt-BR"/>
        </w:rPr>
        <w:drawing>
          <wp:inline distT="0" distB="0" distL="0" distR="0">
            <wp:extent cx="5760085" cy="4089945"/>
            <wp:effectExtent l="19050" t="0" r="0" b="0"/>
            <wp:docPr id="6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8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B4" w:rsidRPr="006340A2" w:rsidRDefault="00704FB4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704FB4" w:rsidTr="00990FDE">
        <w:tc>
          <w:tcPr>
            <w:tcW w:w="512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2871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4007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Ação</w:t>
            </w:r>
          </w:p>
        </w:tc>
        <w:tc>
          <w:tcPr>
            <w:tcW w:w="2216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704FB4" w:rsidTr="00990FDE">
        <w:tc>
          <w:tcPr>
            <w:tcW w:w="512" w:type="dxa"/>
          </w:tcPr>
          <w:p w:rsidR="00704FB4" w:rsidRPr="005C60FF" w:rsidRDefault="00704FB4" w:rsidP="00E5429F">
            <w:r w:rsidRPr="005C60FF">
              <w:t>1</w:t>
            </w:r>
          </w:p>
        </w:tc>
        <w:tc>
          <w:tcPr>
            <w:tcW w:w="2871" w:type="dxa"/>
          </w:tcPr>
          <w:p w:rsidR="00704FB4" w:rsidRPr="005C60FF" w:rsidRDefault="00704FB4" w:rsidP="00E5429F">
            <w:r>
              <w:t>Imprimir</w:t>
            </w:r>
          </w:p>
        </w:tc>
        <w:tc>
          <w:tcPr>
            <w:tcW w:w="4007" w:type="dxa"/>
          </w:tcPr>
          <w:p w:rsidR="00704FB4" w:rsidRPr="005C60FF" w:rsidRDefault="00704FB4" w:rsidP="00E5429F">
            <w:r>
              <w:t>Gera relatório do exame para impressão e visualização dos resultados</w:t>
            </w:r>
          </w:p>
        </w:tc>
        <w:tc>
          <w:tcPr>
            <w:tcW w:w="2216" w:type="dxa"/>
          </w:tcPr>
          <w:p w:rsidR="00704FB4" w:rsidRPr="005C60FF" w:rsidRDefault="00704FB4" w:rsidP="00E5429F">
            <w:r w:rsidRPr="005C60FF">
              <w:t>Sempre habilitado</w:t>
            </w:r>
          </w:p>
        </w:tc>
      </w:tr>
      <w:tr w:rsidR="00704FB4" w:rsidTr="00990FDE">
        <w:tc>
          <w:tcPr>
            <w:tcW w:w="512" w:type="dxa"/>
          </w:tcPr>
          <w:p w:rsidR="00704FB4" w:rsidRPr="005C60FF" w:rsidRDefault="00704FB4" w:rsidP="00E5429F">
            <w:r w:rsidRPr="005C60FF">
              <w:t>2</w:t>
            </w:r>
          </w:p>
        </w:tc>
        <w:tc>
          <w:tcPr>
            <w:tcW w:w="2871" w:type="dxa"/>
          </w:tcPr>
          <w:p w:rsidR="00704FB4" w:rsidRPr="005C60FF" w:rsidRDefault="00704FB4" w:rsidP="00E5429F">
            <w:r>
              <w:t>Fechar</w:t>
            </w:r>
          </w:p>
        </w:tc>
        <w:tc>
          <w:tcPr>
            <w:tcW w:w="4007" w:type="dxa"/>
          </w:tcPr>
          <w:p w:rsidR="00704FB4" w:rsidRPr="005C60FF" w:rsidRDefault="00704FB4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704FB4" w:rsidRPr="005C60FF" w:rsidRDefault="00704FB4" w:rsidP="00E5429F">
            <w:r w:rsidRPr="005C60FF">
              <w:t>Sempre habilitado</w:t>
            </w:r>
          </w:p>
        </w:tc>
      </w:tr>
    </w:tbl>
    <w:p w:rsidR="002D3463" w:rsidRPr="00071AD9" w:rsidRDefault="002D3463" w:rsidP="00071AD9">
      <w:pPr>
        <w:pStyle w:val="Ttulo2"/>
        <w:rPr>
          <w:rFonts w:eastAsia="Arial"/>
        </w:rPr>
      </w:pPr>
      <w:bookmarkStart w:id="84" w:name="_Toc35985572"/>
      <w:r w:rsidRPr="00071AD9">
        <w:rPr>
          <w:rFonts w:eastAsia="Arial"/>
        </w:rPr>
        <w:lastRenderedPageBreak/>
        <w:t>2.4.53</w:t>
      </w:r>
      <w:r w:rsidR="00704FB4" w:rsidRPr="00071AD9">
        <w:rPr>
          <w:rFonts w:eastAsia="Arial"/>
        </w:rPr>
        <w:t xml:space="preserve"> Tela de impressão de </w:t>
      </w:r>
      <w:r w:rsidR="006364DC" w:rsidRPr="00071AD9">
        <w:rPr>
          <w:rFonts w:eastAsia="Arial"/>
        </w:rPr>
        <w:t>receitas</w:t>
      </w:r>
      <w:bookmarkEnd w:id="84"/>
    </w:p>
    <w:p w:rsidR="00704FB4" w:rsidRDefault="00704FB4" w:rsidP="00E5429F">
      <w:r>
        <w:rPr>
          <w:noProof/>
          <w:lang w:eastAsia="pt-BR"/>
        </w:rPr>
        <w:drawing>
          <wp:inline distT="0" distB="0" distL="0" distR="0">
            <wp:extent cx="5753100" cy="4076700"/>
            <wp:effectExtent l="19050" t="0" r="0" b="0"/>
            <wp:docPr id="3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B4" w:rsidRPr="006340A2" w:rsidRDefault="00704FB4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704FB4" w:rsidTr="00990FDE">
        <w:tc>
          <w:tcPr>
            <w:tcW w:w="512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2871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4007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Ação</w:t>
            </w:r>
          </w:p>
        </w:tc>
        <w:tc>
          <w:tcPr>
            <w:tcW w:w="2216" w:type="dxa"/>
          </w:tcPr>
          <w:p w:rsidR="00704FB4" w:rsidRPr="00E5429F" w:rsidRDefault="00704FB4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704FB4" w:rsidTr="00990FDE">
        <w:tc>
          <w:tcPr>
            <w:tcW w:w="512" w:type="dxa"/>
          </w:tcPr>
          <w:p w:rsidR="00704FB4" w:rsidRPr="005C60FF" w:rsidRDefault="00704FB4" w:rsidP="00E5429F">
            <w:r w:rsidRPr="005C60FF">
              <w:t>1</w:t>
            </w:r>
          </w:p>
        </w:tc>
        <w:tc>
          <w:tcPr>
            <w:tcW w:w="2871" w:type="dxa"/>
          </w:tcPr>
          <w:p w:rsidR="00704FB4" w:rsidRPr="005C60FF" w:rsidRDefault="00704FB4" w:rsidP="00E5429F">
            <w:r>
              <w:t>Imprimir</w:t>
            </w:r>
          </w:p>
        </w:tc>
        <w:tc>
          <w:tcPr>
            <w:tcW w:w="4007" w:type="dxa"/>
          </w:tcPr>
          <w:p w:rsidR="00704FB4" w:rsidRPr="005C60FF" w:rsidRDefault="00704FB4" w:rsidP="00E5429F">
            <w:r>
              <w:t>Gera relat</w:t>
            </w:r>
            <w:r w:rsidR="006364DC">
              <w:t xml:space="preserve">ório da receita </w:t>
            </w:r>
            <w:r>
              <w:t>para impressão e visualização dos resultados</w:t>
            </w:r>
          </w:p>
        </w:tc>
        <w:tc>
          <w:tcPr>
            <w:tcW w:w="2216" w:type="dxa"/>
          </w:tcPr>
          <w:p w:rsidR="00704FB4" w:rsidRPr="005C60FF" w:rsidRDefault="00704FB4" w:rsidP="00E5429F">
            <w:r w:rsidRPr="005C60FF">
              <w:t>Sempre habilitado</w:t>
            </w:r>
          </w:p>
        </w:tc>
      </w:tr>
      <w:tr w:rsidR="00704FB4" w:rsidTr="00990FDE">
        <w:tc>
          <w:tcPr>
            <w:tcW w:w="512" w:type="dxa"/>
          </w:tcPr>
          <w:p w:rsidR="00704FB4" w:rsidRPr="005C60FF" w:rsidRDefault="00704FB4" w:rsidP="00E5429F">
            <w:r w:rsidRPr="005C60FF">
              <w:t>2</w:t>
            </w:r>
          </w:p>
        </w:tc>
        <w:tc>
          <w:tcPr>
            <w:tcW w:w="2871" w:type="dxa"/>
          </w:tcPr>
          <w:p w:rsidR="00704FB4" w:rsidRPr="005C60FF" w:rsidRDefault="00704FB4" w:rsidP="00E5429F">
            <w:r>
              <w:t>Fechar</w:t>
            </w:r>
          </w:p>
        </w:tc>
        <w:tc>
          <w:tcPr>
            <w:tcW w:w="4007" w:type="dxa"/>
          </w:tcPr>
          <w:p w:rsidR="00704FB4" w:rsidRPr="005C60FF" w:rsidRDefault="00704FB4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704FB4" w:rsidRPr="005C60FF" w:rsidRDefault="00704FB4" w:rsidP="00E5429F">
            <w:r w:rsidRPr="005C60FF">
              <w:t>Sempre habilitado</w:t>
            </w:r>
          </w:p>
        </w:tc>
      </w:tr>
    </w:tbl>
    <w:p w:rsidR="002D3463" w:rsidRDefault="002D3463" w:rsidP="002D3463">
      <w:pPr>
        <w:pStyle w:val="Ttulo2"/>
        <w:rPr>
          <w:rFonts w:eastAsia="Arial"/>
        </w:rPr>
      </w:pPr>
      <w:bookmarkStart w:id="85" w:name="_Toc35546714"/>
      <w:bookmarkStart w:id="86" w:name="_Toc35985573"/>
      <w:r>
        <w:rPr>
          <w:rFonts w:eastAsia="Arial"/>
        </w:rPr>
        <w:lastRenderedPageBreak/>
        <w:t xml:space="preserve">2.4.54 Tela lista </w:t>
      </w:r>
      <w:bookmarkEnd w:id="85"/>
      <w:r>
        <w:rPr>
          <w:rFonts w:eastAsia="Arial"/>
        </w:rPr>
        <w:t>agendamento de consultas</w:t>
      </w:r>
      <w:bookmarkEnd w:id="86"/>
    </w:p>
    <w:p w:rsidR="002D3463" w:rsidRPr="002D3463" w:rsidRDefault="002D3463" w:rsidP="00E5429F">
      <w:r>
        <w:rPr>
          <w:noProof/>
          <w:lang w:eastAsia="pt-BR"/>
        </w:rPr>
        <w:drawing>
          <wp:inline distT="0" distB="0" distL="0" distR="0">
            <wp:extent cx="5760085" cy="4805604"/>
            <wp:effectExtent l="19050" t="0" r="0" b="0"/>
            <wp:docPr id="6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63" w:rsidRPr="00E5429F" w:rsidRDefault="002D3463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2D3463" w:rsidTr="002D3463">
        <w:tc>
          <w:tcPr>
            <w:tcW w:w="499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577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1882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Descrição</w:t>
            </w:r>
          </w:p>
        </w:tc>
        <w:tc>
          <w:tcPr>
            <w:tcW w:w="2035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Valores Válidos</w:t>
            </w:r>
          </w:p>
        </w:tc>
        <w:tc>
          <w:tcPr>
            <w:tcW w:w="1205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Formato</w:t>
            </w:r>
          </w:p>
        </w:tc>
        <w:tc>
          <w:tcPr>
            <w:tcW w:w="866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Tipo</w:t>
            </w:r>
          </w:p>
        </w:tc>
        <w:tc>
          <w:tcPr>
            <w:tcW w:w="1542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2D3463" w:rsidTr="002D3463">
        <w:tc>
          <w:tcPr>
            <w:tcW w:w="499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1577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ata</w:t>
            </w:r>
          </w:p>
        </w:tc>
        <w:tc>
          <w:tcPr>
            <w:tcW w:w="1882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ata agenda</w:t>
            </w:r>
          </w:p>
        </w:tc>
        <w:tc>
          <w:tcPr>
            <w:tcW w:w="2035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ata</w:t>
            </w:r>
          </w:p>
        </w:tc>
        <w:tc>
          <w:tcPr>
            <w:tcW w:w="1205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dd/mm/aaaa</w:t>
            </w:r>
          </w:p>
        </w:tc>
        <w:tc>
          <w:tcPr>
            <w:tcW w:w="866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Texto</w:t>
            </w:r>
          </w:p>
        </w:tc>
        <w:tc>
          <w:tcPr>
            <w:tcW w:w="1542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6340A2">
              <w:rPr>
                <w:rFonts w:eastAsia="Arial" w:cs="Arial"/>
                <w:color w:val="000000"/>
                <w:szCs w:val="24"/>
              </w:rPr>
              <w:t>Obrigatório</w:t>
            </w:r>
          </w:p>
        </w:tc>
      </w:tr>
      <w:tr w:rsidR="002D3463" w:rsidTr="002D3463">
        <w:tc>
          <w:tcPr>
            <w:tcW w:w="499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1577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Profissional</w:t>
            </w:r>
          </w:p>
        </w:tc>
        <w:tc>
          <w:tcPr>
            <w:tcW w:w="1882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Filtro para profissional</w:t>
            </w:r>
          </w:p>
        </w:tc>
        <w:tc>
          <w:tcPr>
            <w:tcW w:w="203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D3463" w:rsidTr="002D3463">
        <w:tc>
          <w:tcPr>
            <w:tcW w:w="499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3</w:t>
            </w:r>
          </w:p>
        </w:tc>
        <w:tc>
          <w:tcPr>
            <w:tcW w:w="1577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specialidade</w:t>
            </w:r>
          </w:p>
        </w:tc>
        <w:tc>
          <w:tcPr>
            <w:tcW w:w="1882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Filtro para especialidade</w:t>
            </w:r>
          </w:p>
        </w:tc>
        <w:tc>
          <w:tcPr>
            <w:tcW w:w="203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D3463" w:rsidTr="002D3463">
        <w:tc>
          <w:tcPr>
            <w:tcW w:w="499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4</w:t>
            </w:r>
          </w:p>
        </w:tc>
        <w:tc>
          <w:tcPr>
            <w:tcW w:w="1577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Área de Atuação</w:t>
            </w:r>
          </w:p>
        </w:tc>
        <w:tc>
          <w:tcPr>
            <w:tcW w:w="1882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Filtro para área de atuação</w:t>
            </w:r>
          </w:p>
        </w:tc>
        <w:tc>
          <w:tcPr>
            <w:tcW w:w="203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120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  <w:tc>
          <w:tcPr>
            <w:tcW w:w="866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ista</w:t>
            </w:r>
          </w:p>
        </w:tc>
        <w:tc>
          <w:tcPr>
            <w:tcW w:w="1542" w:type="dxa"/>
          </w:tcPr>
          <w:p w:rsidR="002D3463" w:rsidRPr="006340A2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</w:tbl>
    <w:p w:rsidR="002D3463" w:rsidRPr="00E5429F" w:rsidRDefault="002D3463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2D3463" w:rsidTr="002D3463">
        <w:tc>
          <w:tcPr>
            <w:tcW w:w="529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1417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5105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555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2D3463" w:rsidTr="002D3463">
        <w:tc>
          <w:tcPr>
            <w:tcW w:w="529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riar Consulta</w:t>
            </w:r>
          </w:p>
        </w:tc>
        <w:tc>
          <w:tcPr>
            <w:tcW w:w="5105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Abre um modal para realizar nova marcação</w:t>
            </w:r>
          </w:p>
        </w:tc>
        <w:tc>
          <w:tcPr>
            <w:tcW w:w="2555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 xml:space="preserve">Habilitado quando status do horário estiver </w:t>
            </w:r>
            <w:r w:rsidR="00D47302">
              <w:rPr>
                <w:rFonts w:eastAsia="Arial" w:cs="Arial"/>
                <w:color w:val="000000"/>
                <w:szCs w:val="24"/>
              </w:rPr>
              <w:t xml:space="preserve">como </w:t>
            </w:r>
            <w:r>
              <w:rPr>
                <w:rFonts w:eastAsia="Arial" w:cs="Arial"/>
                <w:color w:val="000000"/>
                <w:szCs w:val="24"/>
              </w:rPr>
              <w:t>disponível</w:t>
            </w:r>
          </w:p>
        </w:tc>
      </w:tr>
      <w:tr w:rsidR="002D3463" w:rsidTr="002D3463">
        <w:tc>
          <w:tcPr>
            <w:tcW w:w="529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1417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Visualizar Consulta</w:t>
            </w:r>
          </w:p>
        </w:tc>
        <w:tc>
          <w:tcPr>
            <w:tcW w:w="510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 xml:space="preserve">Abre um modal com os dados do cadastro para </w:t>
            </w:r>
            <w:r w:rsidR="00D47302">
              <w:rPr>
                <w:rFonts w:eastAsia="Arial" w:cs="Arial"/>
                <w:color w:val="000000"/>
                <w:szCs w:val="24"/>
              </w:rPr>
              <w:t>visualização</w:t>
            </w:r>
          </w:p>
        </w:tc>
        <w:tc>
          <w:tcPr>
            <w:tcW w:w="2555" w:type="dxa"/>
          </w:tcPr>
          <w:p w:rsidR="002D3463" w:rsidRPr="005C60FF" w:rsidRDefault="00D47302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Habilitado quando horário houver marcação</w:t>
            </w:r>
          </w:p>
        </w:tc>
      </w:tr>
      <w:tr w:rsidR="00D47302" w:rsidTr="002D3463">
        <w:tc>
          <w:tcPr>
            <w:tcW w:w="529" w:type="dxa"/>
          </w:tcPr>
          <w:p w:rsidR="00D47302" w:rsidRDefault="00D47302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3</w:t>
            </w:r>
          </w:p>
        </w:tc>
        <w:tc>
          <w:tcPr>
            <w:tcW w:w="1417" w:type="dxa"/>
          </w:tcPr>
          <w:p w:rsidR="00D47302" w:rsidRDefault="00D47302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Cancelar Consulta</w:t>
            </w:r>
          </w:p>
        </w:tc>
        <w:tc>
          <w:tcPr>
            <w:tcW w:w="5105" w:type="dxa"/>
          </w:tcPr>
          <w:p w:rsidR="00D47302" w:rsidRDefault="00D47302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Abre um modal para realizar o cancelamento da consulta</w:t>
            </w:r>
          </w:p>
        </w:tc>
        <w:tc>
          <w:tcPr>
            <w:tcW w:w="2555" w:type="dxa"/>
          </w:tcPr>
          <w:p w:rsidR="00D47302" w:rsidRDefault="00D47302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Habilitado quando status do horário estiver como marcado</w:t>
            </w:r>
          </w:p>
        </w:tc>
      </w:tr>
      <w:tr w:rsidR="002D3463" w:rsidTr="002D3463">
        <w:tc>
          <w:tcPr>
            <w:tcW w:w="529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4</w:t>
            </w:r>
          </w:p>
        </w:tc>
        <w:tc>
          <w:tcPr>
            <w:tcW w:w="1417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Anterior</w:t>
            </w:r>
          </w:p>
        </w:tc>
        <w:tc>
          <w:tcPr>
            <w:tcW w:w="510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Habilitado se a página atual diferente da primeira página</w:t>
            </w:r>
          </w:p>
        </w:tc>
      </w:tr>
      <w:tr w:rsidR="002D3463" w:rsidTr="002D3463">
        <w:tc>
          <w:tcPr>
            <w:tcW w:w="529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5</w:t>
            </w:r>
          </w:p>
        </w:tc>
        <w:tc>
          <w:tcPr>
            <w:tcW w:w="1417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Próximo</w:t>
            </w:r>
          </w:p>
        </w:tc>
        <w:tc>
          <w:tcPr>
            <w:tcW w:w="510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Habilitado se a página atual diferente da última página</w:t>
            </w:r>
          </w:p>
        </w:tc>
      </w:tr>
      <w:tr w:rsidR="002D3463" w:rsidTr="002D3463">
        <w:tc>
          <w:tcPr>
            <w:tcW w:w="529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6</w:t>
            </w:r>
          </w:p>
        </w:tc>
        <w:tc>
          <w:tcPr>
            <w:tcW w:w="1417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sultados por página</w:t>
            </w:r>
          </w:p>
        </w:tc>
        <w:tc>
          <w:tcPr>
            <w:tcW w:w="510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2D3463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</w:tbl>
    <w:p w:rsidR="002D3463" w:rsidRPr="00DE3D06" w:rsidRDefault="00D47302" w:rsidP="002D3463">
      <w:pPr>
        <w:pStyle w:val="Ttulo2"/>
        <w:rPr>
          <w:rFonts w:eastAsia="Arial"/>
        </w:rPr>
      </w:pPr>
      <w:bookmarkStart w:id="87" w:name="_Toc35546715"/>
      <w:bookmarkStart w:id="88" w:name="_Toc35985574"/>
      <w:r>
        <w:rPr>
          <w:rFonts w:eastAsia="Arial"/>
        </w:rPr>
        <w:lastRenderedPageBreak/>
        <w:t>2.4.5</w:t>
      </w:r>
      <w:r w:rsidR="002D3463">
        <w:rPr>
          <w:rFonts w:eastAsia="Arial"/>
        </w:rPr>
        <w:t xml:space="preserve">5 </w:t>
      </w:r>
      <w:r w:rsidR="002D3463" w:rsidRPr="00DE3D06">
        <w:rPr>
          <w:rFonts w:eastAsia="Arial"/>
        </w:rPr>
        <w:t xml:space="preserve">Tela cadastro de </w:t>
      </w:r>
      <w:bookmarkEnd w:id="87"/>
      <w:r>
        <w:rPr>
          <w:rFonts w:eastAsia="Arial"/>
        </w:rPr>
        <w:t>consulta</w:t>
      </w:r>
      <w:bookmarkEnd w:id="88"/>
    </w:p>
    <w:p w:rsidR="00D47302" w:rsidRDefault="00D47302" w:rsidP="00E5429F">
      <w:r>
        <w:rPr>
          <w:noProof/>
          <w:lang w:eastAsia="pt-BR"/>
        </w:rPr>
        <w:drawing>
          <wp:inline distT="0" distB="0" distL="0" distR="0">
            <wp:extent cx="5762625" cy="5734050"/>
            <wp:effectExtent l="19050" t="0" r="9525" b="0"/>
            <wp:docPr id="6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63" w:rsidRDefault="002D3463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2D3463" w:rsidTr="002D3463">
        <w:tc>
          <w:tcPr>
            <w:tcW w:w="499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1577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1882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Descrição</w:t>
            </w:r>
          </w:p>
        </w:tc>
        <w:tc>
          <w:tcPr>
            <w:tcW w:w="2035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Valores Válidos</w:t>
            </w:r>
          </w:p>
        </w:tc>
        <w:tc>
          <w:tcPr>
            <w:tcW w:w="1205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Formato</w:t>
            </w:r>
          </w:p>
        </w:tc>
        <w:tc>
          <w:tcPr>
            <w:tcW w:w="866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Tipo</w:t>
            </w:r>
          </w:p>
        </w:tc>
        <w:tc>
          <w:tcPr>
            <w:tcW w:w="1542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2D3463" w:rsidTr="002D3463">
        <w:tc>
          <w:tcPr>
            <w:tcW w:w="499" w:type="dxa"/>
          </w:tcPr>
          <w:p w:rsidR="002D3463" w:rsidRPr="006340A2" w:rsidRDefault="00D47302" w:rsidP="00E5429F">
            <w:r>
              <w:t>1</w:t>
            </w:r>
          </w:p>
        </w:tc>
        <w:tc>
          <w:tcPr>
            <w:tcW w:w="1577" w:type="dxa"/>
          </w:tcPr>
          <w:p w:rsidR="002D3463" w:rsidRDefault="00D47302" w:rsidP="00E5429F">
            <w:r>
              <w:t>Paciente</w:t>
            </w:r>
          </w:p>
        </w:tc>
        <w:tc>
          <w:tcPr>
            <w:tcW w:w="1882" w:type="dxa"/>
          </w:tcPr>
          <w:p w:rsidR="002D3463" w:rsidRPr="006340A2" w:rsidRDefault="00D47302" w:rsidP="00E5429F">
            <w:r>
              <w:t>Nome do paciente</w:t>
            </w:r>
          </w:p>
        </w:tc>
        <w:tc>
          <w:tcPr>
            <w:tcW w:w="2035" w:type="dxa"/>
          </w:tcPr>
          <w:p w:rsidR="002D3463" w:rsidRPr="006340A2" w:rsidRDefault="00D47302" w:rsidP="00E5429F">
            <w:r>
              <w:t>-</w:t>
            </w:r>
          </w:p>
        </w:tc>
        <w:tc>
          <w:tcPr>
            <w:tcW w:w="1205" w:type="dxa"/>
          </w:tcPr>
          <w:p w:rsidR="002D3463" w:rsidRPr="006340A2" w:rsidRDefault="002D3463" w:rsidP="00E5429F">
            <w:r>
              <w:t>-</w:t>
            </w:r>
          </w:p>
        </w:tc>
        <w:tc>
          <w:tcPr>
            <w:tcW w:w="866" w:type="dxa"/>
          </w:tcPr>
          <w:p w:rsidR="002D3463" w:rsidRPr="006340A2" w:rsidRDefault="00D47302" w:rsidP="00E5429F">
            <w:r>
              <w:t>Lista</w:t>
            </w:r>
          </w:p>
        </w:tc>
        <w:tc>
          <w:tcPr>
            <w:tcW w:w="1542" w:type="dxa"/>
          </w:tcPr>
          <w:p w:rsidR="002D3463" w:rsidRPr="006340A2" w:rsidRDefault="002D3463" w:rsidP="00E5429F">
            <w:r w:rsidRPr="006340A2">
              <w:t>Obrigatório</w:t>
            </w:r>
          </w:p>
        </w:tc>
      </w:tr>
    </w:tbl>
    <w:p w:rsidR="002D3463" w:rsidRPr="006340A2" w:rsidRDefault="002D3463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2D3463" w:rsidTr="002D3463">
        <w:tc>
          <w:tcPr>
            <w:tcW w:w="512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2871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4007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Ação</w:t>
            </w:r>
          </w:p>
        </w:tc>
        <w:tc>
          <w:tcPr>
            <w:tcW w:w="2216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2D3463" w:rsidTr="002D3463">
        <w:tc>
          <w:tcPr>
            <w:tcW w:w="512" w:type="dxa"/>
          </w:tcPr>
          <w:p w:rsidR="002D3463" w:rsidRPr="005C60FF" w:rsidRDefault="002D3463" w:rsidP="00E5429F">
            <w:r w:rsidRPr="005C60FF">
              <w:t>1</w:t>
            </w:r>
          </w:p>
        </w:tc>
        <w:tc>
          <w:tcPr>
            <w:tcW w:w="2871" w:type="dxa"/>
          </w:tcPr>
          <w:p w:rsidR="002D3463" w:rsidRPr="005C60FF" w:rsidRDefault="00D47302" w:rsidP="00E5429F">
            <w:r>
              <w:t>Adicionar</w:t>
            </w:r>
          </w:p>
        </w:tc>
        <w:tc>
          <w:tcPr>
            <w:tcW w:w="4007" w:type="dxa"/>
          </w:tcPr>
          <w:p w:rsidR="002D3463" w:rsidRPr="005C60FF" w:rsidRDefault="002D3463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2D3463" w:rsidRPr="005C60FF" w:rsidRDefault="002D3463" w:rsidP="00E5429F">
            <w:r w:rsidRPr="005C60FF">
              <w:t>Sempre habilitado</w:t>
            </w:r>
          </w:p>
        </w:tc>
      </w:tr>
      <w:tr w:rsidR="002D3463" w:rsidTr="002D3463">
        <w:tc>
          <w:tcPr>
            <w:tcW w:w="512" w:type="dxa"/>
          </w:tcPr>
          <w:p w:rsidR="002D3463" w:rsidRPr="005C60FF" w:rsidRDefault="002D3463" w:rsidP="00E5429F">
            <w:r w:rsidRPr="005C60FF">
              <w:t>2</w:t>
            </w:r>
          </w:p>
        </w:tc>
        <w:tc>
          <w:tcPr>
            <w:tcW w:w="2871" w:type="dxa"/>
          </w:tcPr>
          <w:p w:rsidR="002D3463" w:rsidRPr="005C60FF" w:rsidRDefault="002D3463" w:rsidP="00E5429F">
            <w:r>
              <w:t>Fechar</w:t>
            </w:r>
          </w:p>
        </w:tc>
        <w:tc>
          <w:tcPr>
            <w:tcW w:w="4007" w:type="dxa"/>
          </w:tcPr>
          <w:p w:rsidR="002D3463" w:rsidRPr="005C60FF" w:rsidRDefault="002D3463" w:rsidP="00E5429F">
            <w:r>
              <w:t xml:space="preserve">Redireciona o usuário para a página </w:t>
            </w:r>
            <w:r>
              <w:lastRenderedPageBreak/>
              <w:t>anterior</w:t>
            </w:r>
          </w:p>
        </w:tc>
        <w:tc>
          <w:tcPr>
            <w:tcW w:w="2216" w:type="dxa"/>
          </w:tcPr>
          <w:p w:rsidR="002D3463" w:rsidRPr="005C60FF" w:rsidRDefault="002D3463" w:rsidP="00E5429F">
            <w:r w:rsidRPr="005C60FF">
              <w:lastRenderedPageBreak/>
              <w:t>Sempre habilitado</w:t>
            </w:r>
          </w:p>
        </w:tc>
      </w:tr>
    </w:tbl>
    <w:p w:rsidR="002D3463" w:rsidRDefault="002D3463" w:rsidP="002D3463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2D3463" w:rsidRPr="00DE3D06" w:rsidRDefault="00215354" w:rsidP="002D3463">
      <w:pPr>
        <w:pStyle w:val="Ttulo2"/>
        <w:rPr>
          <w:rFonts w:eastAsia="Arial"/>
        </w:rPr>
      </w:pPr>
      <w:bookmarkStart w:id="89" w:name="_Toc35546716"/>
      <w:bookmarkStart w:id="90" w:name="_Toc35985575"/>
      <w:r>
        <w:rPr>
          <w:rFonts w:eastAsia="Arial"/>
        </w:rPr>
        <w:t>2.4.5</w:t>
      </w:r>
      <w:r w:rsidR="002D3463">
        <w:rPr>
          <w:rFonts w:eastAsia="Arial"/>
        </w:rPr>
        <w:t xml:space="preserve">6 Tela </w:t>
      </w:r>
      <w:r w:rsidR="005A398B">
        <w:rPr>
          <w:rFonts w:eastAsia="Arial"/>
        </w:rPr>
        <w:t>visualização de consulta</w:t>
      </w:r>
      <w:bookmarkEnd w:id="89"/>
      <w:bookmarkEnd w:id="90"/>
    </w:p>
    <w:p w:rsidR="002D3463" w:rsidRDefault="005A398B" w:rsidP="00E5429F">
      <w:r>
        <w:rPr>
          <w:noProof/>
          <w:lang w:eastAsia="pt-BR"/>
        </w:rPr>
        <w:drawing>
          <wp:inline distT="0" distB="0" distL="0" distR="0">
            <wp:extent cx="5753100" cy="5534025"/>
            <wp:effectExtent l="19050" t="0" r="0" b="0"/>
            <wp:docPr id="71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63" w:rsidRPr="006340A2" w:rsidRDefault="002D3463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2D3463" w:rsidTr="002D3463">
        <w:tc>
          <w:tcPr>
            <w:tcW w:w="512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2871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4007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Ação</w:t>
            </w:r>
          </w:p>
        </w:tc>
        <w:tc>
          <w:tcPr>
            <w:tcW w:w="2216" w:type="dxa"/>
          </w:tcPr>
          <w:p w:rsidR="002D3463" w:rsidRPr="00E5429F" w:rsidRDefault="002D3463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2D3463" w:rsidTr="002D3463">
        <w:tc>
          <w:tcPr>
            <w:tcW w:w="512" w:type="dxa"/>
          </w:tcPr>
          <w:p w:rsidR="002D3463" w:rsidRPr="005C60FF" w:rsidRDefault="005A398B" w:rsidP="00E5429F">
            <w:r>
              <w:t>1</w:t>
            </w:r>
          </w:p>
        </w:tc>
        <w:tc>
          <w:tcPr>
            <w:tcW w:w="2871" w:type="dxa"/>
          </w:tcPr>
          <w:p w:rsidR="002D3463" w:rsidRPr="005C60FF" w:rsidRDefault="002D3463" w:rsidP="00E5429F">
            <w:r>
              <w:t>Fechar</w:t>
            </w:r>
          </w:p>
        </w:tc>
        <w:tc>
          <w:tcPr>
            <w:tcW w:w="4007" w:type="dxa"/>
          </w:tcPr>
          <w:p w:rsidR="002D3463" w:rsidRPr="005C60FF" w:rsidRDefault="002D3463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2D3463" w:rsidRPr="005C60FF" w:rsidRDefault="002D3463" w:rsidP="00E5429F">
            <w:r w:rsidRPr="005C60FF">
              <w:t>Sempre habilitado</w:t>
            </w:r>
          </w:p>
        </w:tc>
      </w:tr>
    </w:tbl>
    <w:p w:rsidR="002D3463" w:rsidRPr="002D3463" w:rsidRDefault="002D3463" w:rsidP="002D3463"/>
    <w:p w:rsidR="002D3463" w:rsidRPr="00A70B63" w:rsidRDefault="00215354" w:rsidP="002D3463">
      <w:pPr>
        <w:pStyle w:val="Ttulo2"/>
        <w:rPr>
          <w:rFonts w:eastAsia="Arial"/>
        </w:rPr>
      </w:pPr>
      <w:bookmarkStart w:id="91" w:name="_Toc35546717"/>
      <w:bookmarkStart w:id="92" w:name="_Toc35985576"/>
      <w:r>
        <w:rPr>
          <w:rFonts w:eastAsia="Arial"/>
        </w:rPr>
        <w:lastRenderedPageBreak/>
        <w:t>2.4.5</w:t>
      </w:r>
      <w:r w:rsidR="002D3463">
        <w:rPr>
          <w:rFonts w:eastAsia="Arial"/>
        </w:rPr>
        <w:t xml:space="preserve">7 Tela </w:t>
      </w:r>
      <w:r w:rsidR="005A398B">
        <w:rPr>
          <w:rFonts w:eastAsia="Arial"/>
        </w:rPr>
        <w:t>cancelamento</w:t>
      </w:r>
      <w:r w:rsidR="002D3463">
        <w:rPr>
          <w:rFonts w:eastAsia="Arial"/>
        </w:rPr>
        <w:t xml:space="preserve"> de </w:t>
      </w:r>
      <w:bookmarkEnd w:id="91"/>
      <w:r w:rsidR="005A398B">
        <w:rPr>
          <w:rFonts w:eastAsia="Arial"/>
        </w:rPr>
        <w:t>consulta</w:t>
      </w:r>
      <w:bookmarkEnd w:id="92"/>
    </w:p>
    <w:p w:rsidR="00215354" w:rsidRDefault="005A398B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54505" cy="2047875"/>
            <wp:effectExtent l="19050" t="0" r="0" b="0"/>
            <wp:docPr id="7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63" w:rsidRPr="00E5429F" w:rsidRDefault="002D3463" w:rsidP="00E5429F">
      <w:pPr>
        <w:pStyle w:val="PargrafodaLista"/>
        <w:numPr>
          <w:ilvl w:val="0"/>
          <w:numId w:val="82"/>
        </w:numPr>
        <w:rPr>
          <w:rFonts w:eastAsia="Arial" w:cs="Arial"/>
          <w:b/>
          <w:color w:val="000000"/>
          <w:szCs w:val="24"/>
        </w:rPr>
      </w:pPr>
      <w:r w:rsidRPr="00E5429F">
        <w:rPr>
          <w:rFonts w:eastAsia="Arial" w:cs="Arial"/>
          <w:szCs w:val="24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2"/>
        <w:gridCol w:w="1134"/>
        <w:gridCol w:w="5279"/>
        <w:gridCol w:w="2661"/>
      </w:tblGrid>
      <w:tr w:rsidR="002D3463" w:rsidTr="002D3463">
        <w:tc>
          <w:tcPr>
            <w:tcW w:w="534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º</w:t>
            </w:r>
          </w:p>
        </w:tc>
        <w:tc>
          <w:tcPr>
            <w:tcW w:w="992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Nome</w:t>
            </w:r>
          </w:p>
        </w:tc>
        <w:tc>
          <w:tcPr>
            <w:tcW w:w="5382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Ação</w:t>
            </w:r>
          </w:p>
        </w:tc>
        <w:tc>
          <w:tcPr>
            <w:tcW w:w="2698" w:type="dxa"/>
          </w:tcPr>
          <w:p w:rsidR="002D3463" w:rsidRDefault="002D3463" w:rsidP="00E5429F">
            <w:pPr>
              <w:rPr>
                <w:rFonts w:eastAsia="Arial" w:cs="Arial"/>
                <w:b/>
                <w:color w:val="000000"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Restrições</w:t>
            </w:r>
          </w:p>
        </w:tc>
      </w:tr>
      <w:tr w:rsidR="002D3463" w:rsidTr="002D3463">
        <w:tc>
          <w:tcPr>
            <w:tcW w:w="534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2D3463" w:rsidRPr="005C60FF" w:rsidRDefault="005A398B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Adicionar</w:t>
            </w:r>
          </w:p>
        </w:tc>
        <w:tc>
          <w:tcPr>
            <w:tcW w:w="5382" w:type="dxa"/>
          </w:tcPr>
          <w:p w:rsidR="002D3463" w:rsidRPr="005C60FF" w:rsidRDefault="005A398B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Adicionar cancelamento de consulta</w:t>
            </w:r>
          </w:p>
        </w:tc>
        <w:tc>
          <w:tcPr>
            <w:tcW w:w="2698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  <w:tr w:rsidR="002D3463" w:rsidTr="002D3463">
        <w:tc>
          <w:tcPr>
            <w:tcW w:w="534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2</w:t>
            </w:r>
          </w:p>
        </w:tc>
        <w:tc>
          <w:tcPr>
            <w:tcW w:w="992" w:type="dxa"/>
          </w:tcPr>
          <w:p w:rsidR="002D3463" w:rsidRPr="005C60FF" w:rsidRDefault="005A398B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Fechar</w:t>
            </w:r>
          </w:p>
        </w:tc>
        <w:tc>
          <w:tcPr>
            <w:tcW w:w="5382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edireciona o usuário para a página anterior</w:t>
            </w:r>
          </w:p>
        </w:tc>
        <w:tc>
          <w:tcPr>
            <w:tcW w:w="2698" w:type="dxa"/>
          </w:tcPr>
          <w:p w:rsidR="002D3463" w:rsidRPr="005C60FF" w:rsidRDefault="002D3463" w:rsidP="00E5429F">
            <w:pPr>
              <w:rPr>
                <w:rFonts w:eastAsia="Arial" w:cs="Arial"/>
                <w:color w:val="000000"/>
                <w:szCs w:val="24"/>
              </w:rPr>
            </w:pPr>
            <w:r w:rsidRPr="005C60FF">
              <w:rPr>
                <w:rFonts w:eastAsia="Arial" w:cs="Arial"/>
                <w:color w:val="000000"/>
                <w:szCs w:val="24"/>
              </w:rPr>
              <w:t>Sempre habilitado</w:t>
            </w:r>
          </w:p>
        </w:tc>
      </w:tr>
    </w:tbl>
    <w:p w:rsidR="00215354" w:rsidRPr="00215354" w:rsidRDefault="00215354" w:rsidP="00215354"/>
    <w:p w:rsidR="00215354" w:rsidRDefault="00215354" w:rsidP="00215354">
      <w:pPr>
        <w:pStyle w:val="Ttulo2"/>
        <w:rPr>
          <w:rFonts w:eastAsia="Arial"/>
        </w:rPr>
      </w:pPr>
      <w:bookmarkStart w:id="93" w:name="_Toc35985577"/>
      <w:r>
        <w:rPr>
          <w:rFonts w:eastAsia="Arial"/>
        </w:rPr>
        <w:t>2.4.58 Tela lista de lançamento de resultado de exame</w:t>
      </w:r>
      <w:bookmarkEnd w:id="93"/>
    </w:p>
    <w:p w:rsidR="00215354" w:rsidRDefault="00215354" w:rsidP="00E542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1936724"/>
            <wp:effectExtent l="19050" t="0" r="0" b="0"/>
            <wp:docPr id="8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54" w:rsidRPr="00E5429F" w:rsidRDefault="00215354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215354" w:rsidTr="00DB63FB">
        <w:tc>
          <w:tcPr>
            <w:tcW w:w="499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577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1882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Descrição</w:t>
            </w:r>
          </w:p>
        </w:tc>
        <w:tc>
          <w:tcPr>
            <w:tcW w:w="2035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Valores Válidos</w:t>
            </w:r>
          </w:p>
        </w:tc>
        <w:tc>
          <w:tcPr>
            <w:tcW w:w="1205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Formato</w:t>
            </w:r>
          </w:p>
        </w:tc>
        <w:tc>
          <w:tcPr>
            <w:tcW w:w="866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Tipo</w:t>
            </w:r>
          </w:p>
        </w:tc>
        <w:tc>
          <w:tcPr>
            <w:tcW w:w="1542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215354" w:rsidTr="00DB63FB">
        <w:tc>
          <w:tcPr>
            <w:tcW w:w="499" w:type="dxa"/>
          </w:tcPr>
          <w:p w:rsidR="00215354" w:rsidRPr="006340A2" w:rsidRDefault="0021535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1</w:t>
            </w:r>
          </w:p>
        </w:tc>
        <w:tc>
          <w:tcPr>
            <w:tcW w:w="1577" w:type="dxa"/>
          </w:tcPr>
          <w:p w:rsidR="00215354" w:rsidRPr="006340A2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esquisar</w:t>
            </w:r>
          </w:p>
        </w:tc>
        <w:tc>
          <w:tcPr>
            <w:tcW w:w="1882" w:type="dxa"/>
          </w:tcPr>
          <w:p w:rsidR="00215354" w:rsidRPr="006340A2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Campo de pesquisa</w:t>
            </w:r>
          </w:p>
        </w:tc>
        <w:tc>
          <w:tcPr>
            <w:tcW w:w="2035" w:type="dxa"/>
          </w:tcPr>
          <w:p w:rsidR="00215354" w:rsidRPr="006340A2" w:rsidRDefault="0021535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Alfanuméricos</w:t>
            </w:r>
          </w:p>
        </w:tc>
        <w:tc>
          <w:tcPr>
            <w:tcW w:w="1205" w:type="dxa"/>
          </w:tcPr>
          <w:p w:rsidR="00215354" w:rsidRPr="006340A2" w:rsidRDefault="0021535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-</w:t>
            </w:r>
          </w:p>
        </w:tc>
        <w:tc>
          <w:tcPr>
            <w:tcW w:w="866" w:type="dxa"/>
          </w:tcPr>
          <w:p w:rsidR="00215354" w:rsidRPr="006340A2" w:rsidRDefault="0021535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Texto</w:t>
            </w:r>
          </w:p>
        </w:tc>
        <w:tc>
          <w:tcPr>
            <w:tcW w:w="1542" w:type="dxa"/>
          </w:tcPr>
          <w:p w:rsidR="00215354" w:rsidRPr="006340A2" w:rsidRDefault="00215354" w:rsidP="00E5429F">
            <w:pPr>
              <w:rPr>
                <w:rFonts w:eastAsia="Arial"/>
                <w:color w:val="000000"/>
              </w:rPr>
            </w:pPr>
            <w:r w:rsidRPr="006340A2">
              <w:rPr>
                <w:rFonts w:eastAsia="Arial"/>
                <w:color w:val="000000"/>
              </w:rPr>
              <w:t>Obrigatório</w:t>
            </w:r>
          </w:p>
        </w:tc>
      </w:tr>
    </w:tbl>
    <w:p w:rsidR="00215354" w:rsidRPr="00E5429F" w:rsidRDefault="00215354" w:rsidP="00E5429F">
      <w:pPr>
        <w:pStyle w:val="PargrafodaLista"/>
        <w:numPr>
          <w:ilvl w:val="0"/>
          <w:numId w:val="82"/>
        </w:numPr>
        <w:rPr>
          <w:rFonts w:eastAsia="Arial"/>
          <w:b/>
          <w:color w:val="000000"/>
        </w:rPr>
      </w:pPr>
      <w:r w:rsidRPr="00E5429F">
        <w:rPr>
          <w:rFonts w:eastAsia="Arial"/>
        </w:rPr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215354" w:rsidTr="00DB63FB">
        <w:tc>
          <w:tcPr>
            <w:tcW w:w="529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º</w:t>
            </w:r>
          </w:p>
        </w:tc>
        <w:tc>
          <w:tcPr>
            <w:tcW w:w="1417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Nome</w:t>
            </w:r>
          </w:p>
        </w:tc>
        <w:tc>
          <w:tcPr>
            <w:tcW w:w="5105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Ação</w:t>
            </w:r>
          </w:p>
        </w:tc>
        <w:tc>
          <w:tcPr>
            <w:tcW w:w="2555" w:type="dxa"/>
          </w:tcPr>
          <w:p w:rsidR="00215354" w:rsidRDefault="00215354" w:rsidP="00E5429F">
            <w:pPr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Restrições</w:t>
            </w:r>
          </w:p>
        </w:tc>
      </w:tr>
      <w:tr w:rsidR="00215354" w:rsidTr="00DB63FB">
        <w:tc>
          <w:tcPr>
            <w:tcW w:w="529" w:type="dxa"/>
          </w:tcPr>
          <w:p w:rsidR="00215354" w:rsidRPr="005C60FF" w:rsidRDefault="00215354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1</w:t>
            </w:r>
          </w:p>
        </w:tc>
        <w:tc>
          <w:tcPr>
            <w:tcW w:w="1417" w:type="dxa"/>
          </w:tcPr>
          <w:p w:rsidR="00215354" w:rsidRPr="005C60FF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ançar Resultado</w:t>
            </w:r>
          </w:p>
        </w:tc>
        <w:tc>
          <w:tcPr>
            <w:tcW w:w="5105" w:type="dxa"/>
          </w:tcPr>
          <w:p w:rsidR="00215354" w:rsidRPr="005C60FF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bre um modal para realizar o lançamento do resultado do exame</w:t>
            </w:r>
          </w:p>
        </w:tc>
        <w:tc>
          <w:tcPr>
            <w:tcW w:w="2555" w:type="dxa"/>
          </w:tcPr>
          <w:p w:rsidR="00215354" w:rsidRPr="005C60FF" w:rsidRDefault="00215354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  <w:tr w:rsidR="00215354" w:rsidTr="00DB63FB">
        <w:tc>
          <w:tcPr>
            <w:tcW w:w="529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2</w:t>
            </w:r>
          </w:p>
        </w:tc>
        <w:tc>
          <w:tcPr>
            <w:tcW w:w="1417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nterior</w:t>
            </w:r>
          </w:p>
        </w:tc>
        <w:tc>
          <w:tcPr>
            <w:tcW w:w="5105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ágina anterior entre os registros carregados</w:t>
            </w:r>
          </w:p>
        </w:tc>
        <w:tc>
          <w:tcPr>
            <w:tcW w:w="2555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primeira página</w:t>
            </w:r>
          </w:p>
        </w:tc>
      </w:tr>
      <w:tr w:rsidR="00215354" w:rsidTr="00DB63FB">
        <w:tc>
          <w:tcPr>
            <w:tcW w:w="529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</w:t>
            </w:r>
          </w:p>
        </w:tc>
        <w:tc>
          <w:tcPr>
            <w:tcW w:w="1417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óximo</w:t>
            </w:r>
          </w:p>
        </w:tc>
        <w:tc>
          <w:tcPr>
            <w:tcW w:w="5105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avega para a próxima página entre os registros carregados</w:t>
            </w:r>
          </w:p>
        </w:tc>
        <w:tc>
          <w:tcPr>
            <w:tcW w:w="2555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Habilitado se a página atual diferente da última página</w:t>
            </w:r>
          </w:p>
        </w:tc>
      </w:tr>
      <w:tr w:rsidR="00215354" w:rsidTr="00DB63FB">
        <w:tc>
          <w:tcPr>
            <w:tcW w:w="529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1417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Resultados por página</w:t>
            </w:r>
          </w:p>
        </w:tc>
        <w:tc>
          <w:tcPr>
            <w:tcW w:w="5105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leciona a quantidade de registros carregados por página</w:t>
            </w:r>
          </w:p>
        </w:tc>
        <w:tc>
          <w:tcPr>
            <w:tcW w:w="2555" w:type="dxa"/>
          </w:tcPr>
          <w:p w:rsidR="00215354" w:rsidRDefault="00215354" w:rsidP="00E5429F">
            <w:pPr>
              <w:rPr>
                <w:rFonts w:eastAsia="Arial"/>
                <w:color w:val="000000"/>
              </w:rPr>
            </w:pPr>
            <w:r w:rsidRPr="005C60FF">
              <w:rPr>
                <w:rFonts w:eastAsia="Arial"/>
                <w:color w:val="000000"/>
              </w:rPr>
              <w:t>Sempre habilitado</w:t>
            </w:r>
          </w:p>
        </w:tc>
      </w:tr>
    </w:tbl>
    <w:p w:rsidR="00215354" w:rsidRDefault="00215354" w:rsidP="00E5429F">
      <w:pPr>
        <w:rPr>
          <w:rFonts w:eastAsia="Arial"/>
          <w:b/>
          <w:color w:val="000000"/>
        </w:rPr>
      </w:pPr>
    </w:p>
    <w:p w:rsidR="00215354" w:rsidRPr="00DE3D06" w:rsidRDefault="00215354" w:rsidP="00215354">
      <w:pPr>
        <w:pStyle w:val="Ttulo2"/>
        <w:rPr>
          <w:rFonts w:eastAsia="Arial"/>
        </w:rPr>
      </w:pPr>
      <w:bookmarkStart w:id="94" w:name="_Toc35985578"/>
      <w:r>
        <w:rPr>
          <w:rFonts w:eastAsia="Arial"/>
        </w:rPr>
        <w:t xml:space="preserve">2.4.59 </w:t>
      </w:r>
      <w:r w:rsidRPr="00DE3D06">
        <w:rPr>
          <w:rFonts w:eastAsia="Arial"/>
        </w:rPr>
        <w:t xml:space="preserve">Tela </w:t>
      </w:r>
      <w:r w:rsidR="00AC5B75">
        <w:rPr>
          <w:rFonts w:eastAsia="Arial"/>
        </w:rPr>
        <w:t>lançamento de resultado</w:t>
      </w:r>
      <w:bookmarkEnd w:id="94"/>
    </w:p>
    <w:p w:rsidR="00215354" w:rsidRDefault="00AC5B75" w:rsidP="00E5429F">
      <w:r>
        <w:rPr>
          <w:noProof/>
          <w:lang w:eastAsia="pt-BR"/>
        </w:rPr>
        <w:drawing>
          <wp:inline distT="0" distB="0" distL="0" distR="0">
            <wp:extent cx="5760085" cy="5712638"/>
            <wp:effectExtent l="19050" t="0" r="0" b="0"/>
            <wp:docPr id="8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1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9F" w:rsidRDefault="00E5429F" w:rsidP="00E5429F"/>
    <w:p w:rsidR="00E5429F" w:rsidRDefault="00E5429F" w:rsidP="00E5429F"/>
    <w:p w:rsidR="00215354" w:rsidRDefault="00215354" w:rsidP="00E5429F">
      <w:pPr>
        <w:pStyle w:val="PargrafodaLista"/>
        <w:numPr>
          <w:ilvl w:val="0"/>
          <w:numId w:val="82"/>
        </w:numPr>
      </w:pPr>
      <w:r w:rsidRPr="00EF2F29">
        <w:lastRenderedPageBreak/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215354" w:rsidTr="00DB63FB">
        <w:tc>
          <w:tcPr>
            <w:tcW w:w="499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1577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1882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Descrição</w:t>
            </w:r>
          </w:p>
        </w:tc>
        <w:tc>
          <w:tcPr>
            <w:tcW w:w="2035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Valores Válidos</w:t>
            </w:r>
          </w:p>
        </w:tc>
        <w:tc>
          <w:tcPr>
            <w:tcW w:w="1205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Formato</w:t>
            </w:r>
          </w:p>
        </w:tc>
        <w:tc>
          <w:tcPr>
            <w:tcW w:w="866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Tipo</w:t>
            </w:r>
          </w:p>
        </w:tc>
        <w:tc>
          <w:tcPr>
            <w:tcW w:w="1542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215354" w:rsidTr="00DB63FB">
        <w:tc>
          <w:tcPr>
            <w:tcW w:w="499" w:type="dxa"/>
          </w:tcPr>
          <w:p w:rsidR="00215354" w:rsidRPr="006340A2" w:rsidRDefault="00215354" w:rsidP="00E5429F">
            <w:r w:rsidRPr="006340A2">
              <w:t>1</w:t>
            </w:r>
          </w:p>
        </w:tc>
        <w:tc>
          <w:tcPr>
            <w:tcW w:w="1577" w:type="dxa"/>
          </w:tcPr>
          <w:p w:rsidR="00215354" w:rsidRPr="006340A2" w:rsidRDefault="00AC5B75" w:rsidP="00E5429F">
            <w:r>
              <w:t>Profissional</w:t>
            </w:r>
          </w:p>
        </w:tc>
        <w:tc>
          <w:tcPr>
            <w:tcW w:w="1882" w:type="dxa"/>
          </w:tcPr>
          <w:p w:rsidR="00215354" w:rsidRPr="006340A2" w:rsidRDefault="00AC5B75" w:rsidP="00E5429F">
            <w:r>
              <w:t>Profissional responsável pelo exame</w:t>
            </w:r>
          </w:p>
        </w:tc>
        <w:tc>
          <w:tcPr>
            <w:tcW w:w="2035" w:type="dxa"/>
          </w:tcPr>
          <w:p w:rsidR="00215354" w:rsidRPr="006340A2" w:rsidRDefault="00AC5B75" w:rsidP="00E5429F">
            <w:r>
              <w:t>-</w:t>
            </w:r>
          </w:p>
        </w:tc>
        <w:tc>
          <w:tcPr>
            <w:tcW w:w="1205" w:type="dxa"/>
          </w:tcPr>
          <w:p w:rsidR="00215354" w:rsidRPr="006340A2" w:rsidRDefault="00215354" w:rsidP="00E5429F">
            <w:r w:rsidRPr="006340A2">
              <w:t>-</w:t>
            </w:r>
          </w:p>
        </w:tc>
        <w:tc>
          <w:tcPr>
            <w:tcW w:w="866" w:type="dxa"/>
          </w:tcPr>
          <w:p w:rsidR="00215354" w:rsidRPr="006340A2" w:rsidRDefault="00AC5B75" w:rsidP="00E5429F">
            <w:r>
              <w:t>Lista</w:t>
            </w:r>
          </w:p>
        </w:tc>
        <w:tc>
          <w:tcPr>
            <w:tcW w:w="1542" w:type="dxa"/>
          </w:tcPr>
          <w:p w:rsidR="00215354" w:rsidRPr="006340A2" w:rsidRDefault="00215354" w:rsidP="00E5429F">
            <w:r w:rsidRPr="006340A2">
              <w:t>Obrigatório</w:t>
            </w:r>
          </w:p>
        </w:tc>
      </w:tr>
      <w:tr w:rsidR="00215354" w:rsidTr="00DB63FB">
        <w:tc>
          <w:tcPr>
            <w:tcW w:w="499" w:type="dxa"/>
          </w:tcPr>
          <w:p w:rsidR="00215354" w:rsidRPr="006340A2" w:rsidRDefault="00215354" w:rsidP="00E5429F">
            <w:r>
              <w:t>2</w:t>
            </w:r>
          </w:p>
        </w:tc>
        <w:tc>
          <w:tcPr>
            <w:tcW w:w="1577" w:type="dxa"/>
          </w:tcPr>
          <w:p w:rsidR="00215354" w:rsidRDefault="00AC5B75" w:rsidP="00E5429F">
            <w:r>
              <w:t>Resultado</w:t>
            </w:r>
          </w:p>
        </w:tc>
        <w:tc>
          <w:tcPr>
            <w:tcW w:w="1882" w:type="dxa"/>
          </w:tcPr>
          <w:p w:rsidR="00215354" w:rsidRPr="006340A2" w:rsidRDefault="00AC5B75" w:rsidP="00E5429F">
            <w:r>
              <w:t>Resultado do exame</w:t>
            </w:r>
          </w:p>
        </w:tc>
        <w:tc>
          <w:tcPr>
            <w:tcW w:w="2035" w:type="dxa"/>
          </w:tcPr>
          <w:p w:rsidR="00215354" w:rsidRPr="006340A2" w:rsidRDefault="00215354" w:rsidP="00E5429F">
            <w:r w:rsidRPr="006340A2">
              <w:t>Alfanuméricos</w:t>
            </w:r>
          </w:p>
        </w:tc>
        <w:tc>
          <w:tcPr>
            <w:tcW w:w="1205" w:type="dxa"/>
          </w:tcPr>
          <w:p w:rsidR="00215354" w:rsidRPr="006340A2" w:rsidRDefault="00215354" w:rsidP="00E5429F">
            <w:r>
              <w:t>-</w:t>
            </w:r>
          </w:p>
        </w:tc>
        <w:tc>
          <w:tcPr>
            <w:tcW w:w="866" w:type="dxa"/>
          </w:tcPr>
          <w:p w:rsidR="00215354" w:rsidRPr="006340A2" w:rsidRDefault="00215354" w:rsidP="00E5429F">
            <w:r w:rsidRPr="006340A2">
              <w:t>Texto</w:t>
            </w:r>
          </w:p>
        </w:tc>
        <w:tc>
          <w:tcPr>
            <w:tcW w:w="1542" w:type="dxa"/>
          </w:tcPr>
          <w:p w:rsidR="00215354" w:rsidRPr="006340A2" w:rsidRDefault="00215354" w:rsidP="00E5429F">
            <w:r w:rsidRPr="006340A2">
              <w:t>Obrigatório</w:t>
            </w:r>
          </w:p>
        </w:tc>
      </w:tr>
    </w:tbl>
    <w:p w:rsidR="00215354" w:rsidRPr="006340A2" w:rsidRDefault="00215354" w:rsidP="00E5429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215354" w:rsidTr="00DB63FB">
        <w:tc>
          <w:tcPr>
            <w:tcW w:w="512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2871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4007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Ação</w:t>
            </w:r>
          </w:p>
        </w:tc>
        <w:tc>
          <w:tcPr>
            <w:tcW w:w="2216" w:type="dxa"/>
          </w:tcPr>
          <w:p w:rsidR="00215354" w:rsidRPr="00E5429F" w:rsidRDefault="00215354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215354" w:rsidTr="00DB63FB">
        <w:tc>
          <w:tcPr>
            <w:tcW w:w="512" w:type="dxa"/>
          </w:tcPr>
          <w:p w:rsidR="00215354" w:rsidRPr="005C60FF" w:rsidRDefault="00215354" w:rsidP="00E5429F">
            <w:r w:rsidRPr="005C60FF">
              <w:t>1</w:t>
            </w:r>
          </w:p>
        </w:tc>
        <w:tc>
          <w:tcPr>
            <w:tcW w:w="2871" w:type="dxa"/>
          </w:tcPr>
          <w:p w:rsidR="00215354" w:rsidRPr="005C60FF" w:rsidRDefault="00215354" w:rsidP="00E5429F">
            <w:r>
              <w:t>Salvar</w:t>
            </w:r>
          </w:p>
        </w:tc>
        <w:tc>
          <w:tcPr>
            <w:tcW w:w="4007" w:type="dxa"/>
          </w:tcPr>
          <w:p w:rsidR="00215354" w:rsidRPr="005C60FF" w:rsidRDefault="00215354" w:rsidP="00E5429F">
            <w:r>
              <w:t>Valida os campos e salva os dados no sistema</w:t>
            </w:r>
          </w:p>
        </w:tc>
        <w:tc>
          <w:tcPr>
            <w:tcW w:w="2216" w:type="dxa"/>
          </w:tcPr>
          <w:p w:rsidR="00215354" w:rsidRPr="005C60FF" w:rsidRDefault="00215354" w:rsidP="00E5429F">
            <w:r w:rsidRPr="005C60FF">
              <w:t>Sempre habilitado</w:t>
            </w:r>
          </w:p>
        </w:tc>
      </w:tr>
      <w:tr w:rsidR="00215354" w:rsidTr="00DB63FB">
        <w:tc>
          <w:tcPr>
            <w:tcW w:w="512" w:type="dxa"/>
          </w:tcPr>
          <w:p w:rsidR="00215354" w:rsidRPr="005C60FF" w:rsidRDefault="00215354" w:rsidP="00E5429F">
            <w:r w:rsidRPr="005C60FF">
              <w:t>2</w:t>
            </w:r>
          </w:p>
        </w:tc>
        <w:tc>
          <w:tcPr>
            <w:tcW w:w="2871" w:type="dxa"/>
          </w:tcPr>
          <w:p w:rsidR="00215354" w:rsidRPr="005C60FF" w:rsidRDefault="00215354" w:rsidP="00E5429F">
            <w:r>
              <w:t>Fechar</w:t>
            </w:r>
          </w:p>
        </w:tc>
        <w:tc>
          <w:tcPr>
            <w:tcW w:w="4007" w:type="dxa"/>
          </w:tcPr>
          <w:p w:rsidR="00215354" w:rsidRPr="005C60FF" w:rsidRDefault="00215354" w:rsidP="00E5429F">
            <w:r>
              <w:t>Redireciona o usuário para a página anterior</w:t>
            </w:r>
          </w:p>
        </w:tc>
        <w:tc>
          <w:tcPr>
            <w:tcW w:w="2216" w:type="dxa"/>
          </w:tcPr>
          <w:p w:rsidR="00215354" w:rsidRPr="005C60FF" w:rsidRDefault="00215354" w:rsidP="00E5429F">
            <w:r w:rsidRPr="005C60FF">
              <w:t>Sempre habilitado</w:t>
            </w:r>
          </w:p>
        </w:tc>
      </w:tr>
    </w:tbl>
    <w:p w:rsidR="00215354" w:rsidRDefault="00215354" w:rsidP="00215354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AC5B75" w:rsidRDefault="00AC5B75" w:rsidP="00AC5B75">
      <w:pPr>
        <w:pStyle w:val="Ttulo2"/>
        <w:rPr>
          <w:rFonts w:eastAsia="Arial"/>
        </w:rPr>
      </w:pPr>
      <w:bookmarkStart w:id="95" w:name="_Toc35985579"/>
      <w:r>
        <w:rPr>
          <w:rFonts w:eastAsia="Arial"/>
        </w:rPr>
        <w:t>2.4.60 Tela lista de acompanhamento médico</w:t>
      </w:r>
      <w:bookmarkEnd w:id="95"/>
    </w:p>
    <w:p w:rsidR="00AC5B75" w:rsidRDefault="00FE778E" w:rsidP="00E5429F">
      <w:r>
        <w:rPr>
          <w:noProof/>
          <w:lang w:eastAsia="pt-BR"/>
        </w:rPr>
        <w:drawing>
          <wp:inline distT="0" distB="0" distL="0" distR="0">
            <wp:extent cx="5760085" cy="2006416"/>
            <wp:effectExtent l="19050" t="0" r="0" b="0"/>
            <wp:docPr id="89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0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75" w:rsidRPr="006340A2" w:rsidRDefault="00AC5B75" w:rsidP="00E5429F">
      <w:pPr>
        <w:pStyle w:val="PargrafodaLista"/>
        <w:numPr>
          <w:ilvl w:val="0"/>
          <w:numId w:val="84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29"/>
        <w:gridCol w:w="1417"/>
        <w:gridCol w:w="5105"/>
        <w:gridCol w:w="2555"/>
      </w:tblGrid>
      <w:tr w:rsidR="00AC5B75" w:rsidTr="00DB63FB">
        <w:tc>
          <w:tcPr>
            <w:tcW w:w="529" w:type="dxa"/>
          </w:tcPr>
          <w:p w:rsidR="00AC5B75" w:rsidRPr="00E5429F" w:rsidRDefault="00AC5B75" w:rsidP="00E5429F">
            <w:pPr>
              <w:rPr>
                <w:b/>
              </w:rPr>
            </w:pPr>
            <w:r w:rsidRPr="00E5429F">
              <w:rPr>
                <w:b/>
              </w:rPr>
              <w:t>Nº</w:t>
            </w:r>
          </w:p>
        </w:tc>
        <w:tc>
          <w:tcPr>
            <w:tcW w:w="1417" w:type="dxa"/>
          </w:tcPr>
          <w:p w:rsidR="00AC5B75" w:rsidRPr="00E5429F" w:rsidRDefault="00AC5B75" w:rsidP="00E5429F">
            <w:pPr>
              <w:rPr>
                <w:b/>
              </w:rPr>
            </w:pPr>
            <w:r w:rsidRPr="00E5429F">
              <w:rPr>
                <w:b/>
              </w:rPr>
              <w:t>Nome</w:t>
            </w:r>
          </w:p>
        </w:tc>
        <w:tc>
          <w:tcPr>
            <w:tcW w:w="5105" w:type="dxa"/>
          </w:tcPr>
          <w:p w:rsidR="00AC5B75" w:rsidRPr="00E5429F" w:rsidRDefault="00AC5B75" w:rsidP="00E5429F">
            <w:pPr>
              <w:rPr>
                <w:b/>
              </w:rPr>
            </w:pPr>
            <w:r w:rsidRPr="00E5429F">
              <w:rPr>
                <w:b/>
              </w:rPr>
              <w:t>Ação</w:t>
            </w:r>
          </w:p>
        </w:tc>
        <w:tc>
          <w:tcPr>
            <w:tcW w:w="2555" w:type="dxa"/>
          </w:tcPr>
          <w:p w:rsidR="00AC5B75" w:rsidRPr="00E5429F" w:rsidRDefault="00AC5B75" w:rsidP="00E5429F">
            <w:pPr>
              <w:rPr>
                <w:b/>
              </w:rPr>
            </w:pPr>
            <w:r w:rsidRPr="00E5429F">
              <w:rPr>
                <w:b/>
              </w:rPr>
              <w:t>Restrições</w:t>
            </w:r>
          </w:p>
        </w:tc>
      </w:tr>
      <w:tr w:rsidR="00AC5B75" w:rsidTr="00DB63FB">
        <w:tc>
          <w:tcPr>
            <w:tcW w:w="529" w:type="dxa"/>
          </w:tcPr>
          <w:p w:rsidR="00AC5B75" w:rsidRPr="005C60FF" w:rsidRDefault="00AC5B75" w:rsidP="00E5429F">
            <w:r w:rsidRPr="005C60FF">
              <w:t>1</w:t>
            </w:r>
          </w:p>
        </w:tc>
        <w:tc>
          <w:tcPr>
            <w:tcW w:w="1417" w:type="dxa"/>
          </w:tcPr>
          <w:p w:rsidR="00AC5B75" w:rsidRPr="005C60FF" w:rsidRDefault="00FE778E" w:rsidP="00E5429F">
            <w:r>
              <w:t>Realizar Consulta</w:t>
            </w:r>
          </w:p>
        </w:tc>
        <w:tc>
          <w:tcPr>
            <w:tcW w:w="5105" w:type="dxa"/>
          </w:tcPr>
          <w:p w:rsidR="00AC5B75" w:rsidRPr="005C60FF" w:rsidRDefault="00AC5B75" w:rsidP="00E5429F">
            <w:r>
              <w:t xml:space="preserve">Abre um modal para realizar </w:t>
            </w:r>
            <w:r w:rsidR="00FE778E">
              <w:t>a consulta do paciente</w:t>
            </w:r>
          </w:p>
        </w:tc>
        <w:tc>
          <w:tcPr>
            <w:tcW w:w="2555" w:type="dxa"/>
          </w:tcPr>
          <w:p w:rsidR="00AC5B75" w:rsidRPr="005C60FF" w:rsidRDefault="00AC5B75" w:rsidP="00E5429F">
            <w:r w:rsidRPr="005C60FF">
              <w:t>Sempre habilitado</w:t>
            </w:r>
          </w:p>
        </w:tc>
      </w:tr>
    </w:tbl>
    <w:p w:rsidR="00AC5B75" w:rsidRPr="00DE3D06" w:rsidRDefault="00AC5B75" w:rsidP="00AC5B75">
      <w:pPr>
        <w:pStyle w:val="Ttulo2"/>
        <w:rPr>
          <w:rFonts w:eastAsia="Arial"/>
        </w:rPr>
      </w:pPr>
      <w:bookmarkStart w:id="96" w:name="_Toc35985580"/>
      <w:r>
        <w:rPr>
          <w:rFonts w:eastAsia="Arial"/>
        </w:rPr>
        <w:lastRenderedPageBreak/>
        <w:t>2.4.</w:t>
      </w:r>
      <w:r w:rsidR="00071AD9">
        <w:rPr>
          <w:rFonts w:eastAsia="Arial"/>
        </w:rPr>
        <w:t>61</w:t>
      </w:r>
      <w:r>
        <w:rPr>
          <w:rFonts w:eastAsia="Arial"/>
        </w:rPr>
        <w:t xml:space="preserve"> </w:t>
      </w:r>
      <w:r w:rsidRPr="00DE3D06">
        <w:rPr>
          <w:rFonts w:eastAsia="Arial"/>
        </w:rPr>
        <w:t xml:space="preserve">Tela </w:t>
      </w:r>
      <w:r w:rsidR="00FE778E">
        <w:rPr>
          <w:rFonts w:eastAsia="Arial"/>
        </w:rPr>
        <w:t>realização da consulta</w:t>
      </w:r>
      <w:bookmarkEnd w:id="96"/>
    </w:p>
    <w:p w:rsidR="00AC5B75" w:rsidRDefault="00FE778E" w:rsidP="00E5429F">
      <w:r>
        <w:rPr>
          <w:noProof/>
          <w:lang w:eastAsia="pt-BR"/>
        </w:rPr>
        <w:drawing>
          <wp:inline distT="0" distB="0" distL="0" distR="0">
            <wp:extent cx="5760085" cy="6760389"/>
            <wp:effectExtent l="19050" t="0" r="0" b="0"/>
            <wp:docPr id="90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6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75" w:rsidRDefault="00AC5B75" w:rsidP="00E5429F">
      <w:pPr>
        <w:pStyle w:val="PargrafodaLista"/>
        <w:numPr>
          <w:ilvl w:val="0"/>
          <w:numId w:val="82"/>
        </w:numPr>
      </w:pPr>
      <w:r w:rsidRPr="00EF2F29">
        <w:t>Campos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499"/>
        <w:gridCol w:w="1577"/>
        <w:gridCol w:w="1882"/>
        <w:gridCol w:w="2035"/>
        <w:gridCol w:w="1205"/>
        <w:gridCol w:w="866"/>
        <w:gridCol w:w="1542"/>
      </w:tblGrid>
      <w:tr w:rsidR="00AC5B75" w:rsidTr="00DB63FB">
        <w:tc>
          <w:tcPr>
            <w:tcW w:w="499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Nº</w:t>
            </w:r>
          </w:p>
        </w:tc>
        <w:tc>
          <w:tcPr>
            <w:tcW w:w="1577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Nome</w:t>
            </w:r>
          </w:p>
        </w:tc>
        <w:tc>
          <w:tcPr>
            <w:tcW w:w="1882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Descrição</w:t>
            </w:r>
          </w:p>
        </w:tc>
        <w:tc>
          <w:tcPr>
            <w:tcW w:w="2035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Valores Válidos</w:t>
            </w:r>
          </w:p>
        </w:tc>
        <w:tc>
          <w:tcPr>
            <w:tcW w:w="1205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Formato</w:t>
            </w:r>
          </w:p>
        </w:tc>
        <w:tc>
          <w:tcPr>
            <w:tcW w:w="866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Tipo</w:t>
            </w:r>
          </w:p>
        </w:tc>
        <w:tc>
          <w:tcPr>
            <w:tcW w:w="1542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Restrições</w:t>
            </w:r>
          </w:p>
        </w:tc>
      </w:tr>
      <w:tr w:rsidR="00AC5B75" w:rsidTr="00DB63FB">
        <w:tc>
          <w:tcPr>
            <w:tcW w:w="499" w:type="dxa"/>
          </w:tcPr>
          <w:p w:rsidR="00AC5B75" w:rsidRPr="006340A2" w:rsidRDefault="00AC5B75" w:rsidP="00E5429F">
            <w:r w:rsidRPr="006340A2">
              <w:t>1</w:t>
            </w:r>
          </w:p>
        </w:tc>
        <w:tc>
          <w:tcPr>
            <w:tcW w:w="1577" w:type="dxa"/>
          </w:tcPr>
          <w:p w:rsidR="00AC5B75" w:rsidRPr="006340A2" w:rsidRDefault="00FE778E" w:rsidP="00E5429F">
            <w:r>
              <w:t>Observação</w:t>
            </w:r>
          </w:p>
        </w:tc>
        <w:tc>
          <w:tcPr>
            <w:tcW w:w="1882" w:type="dxa"/>
          </w:tcPr>
          <w:p w:rsidR="00AC5B75" w:rsidRPr="006340A2" w:rsidRDefault="00FE778E" w:rsidP="00E5429F">
            <w:r>
              <w:t>Anotações sobre a consulta</w:t>
            </w:r>
          </w:p>
        </w:tc>
        <w:tc>
          <w:tcPr>
            <w:tcW w:w="2035" w:type="dxa"/>
          </w:tcPr>
          <w:p w:rsidR="00AC5B75" w:rsidRPr="006340A2" w:rsidRDefault="00FE778E" w:rsidP="00E5429F">
            <w:r w:rsidRPr="006340A2">
              <w:t>Alfanuméricos</w:t>
            </w:r>
          </w:p>
        </w:tc>
        <w:tc>
          <w:tcPr>
            <w:tcW w:w="1205" w:type="dxa"/>
          </w:tcPr>
          <w:p w:rsidR="00AC5B75" w:rsidRPr="006340A2" w:rsidRDefault="00AC5B75" w:rsidP="00E5429F">
            <w:r w:rsidRPr="006340A2">
              <w:t>-</w:t>
            </w:r>
          </w:p>
        </w:tc>
        <w:tc>
          <w:tcPr>
            <w:tcW w:w="866" w:type="dxa"/>
          </w:tcPr>
          <w:p w:rsidR="00AC5B75" w:rsidRPr="006340A2" w:rsidRDefault="00FE778E" w:rsidP="00E5429F">
            <w:r>
              <w:t>Texto</w:t>
            </w:r>
          </w:p>
        </w:tc>
        <w:tc>
          <w:tcPr>
            <w:tcW w:w="1542" w:type="dxa"/>
          </w:tcPr>
          <w:p w:rsidR="00AC5B75" w:rsidRPr="006340A2" w:rsidRDefault="00FE778E" w:rsidP="00E5429F">
            <w:r>
              <w:t>-</w:t>
            </w:r>
          </w:p>
        </w:tc>
      </w:tr>
      <w:tr w:rsidR="00AC5B75" w:rsidTr="00DB63FB">
        <w:tc>
          <w:tcPr>
            <w:tcW w:w="499" w:type="dxa"/>
          </w:tcPr>
          <w:p w:rsidR="00AC5B75" w:rsidRPr="006340A2" w:rsidRDefault="00AC5B75" w:rsidP="00E5429F">
            <w:r>
              <w:t>2</w:t>
            </w:r>
          </w:p>
        </w:tc>
        <w:tc>
          <w:tcPr>
            <w:tcW w:w="1577" w:type="dxa"/>
          </w:tcPr>
          <w:p w:rsidR="00AC5B75" w:rsidRDefault="00FE778E" w:rsidP="00E5429F">
            <w:r>
              <w:t>Observação Exame</w:t>
            </w:r>
          </w:p>
        </w:tc>
        <w:tc>
          <w:tcPr>
            <w:tcW w:w="1882" w:type="dxa"/>
          </w:tcPr>
          <w:p w:rsidR="00AC5B75" w:rsidRPr="006340A2" w:rsidRDefault="00FE778E" w:rsidP="00E5429F">
            <w:r>
              <w:t xml:space="preserve">Anotações sobre a solicitação de </w:t>
            </w:r>
            <w:r>
              <w:lastRenderedPageBreak/>
              <w:t>exame</w:t>
            </w:r>
          </w:p>
        </w:tc>
        <w:tc>
          <w:tcPr>
            <w:tcW w:w="2035" w:type="dxa"/>
          </w:tcPr>
          <w:p w:rsidR="00AC5B75" w:rsidRPr="006340A2" w:rsidRDefault="00AC5B75" w:rsidP="00E5429F">
            <w:r w:rsidRPr="006340A2">
              <w:lastRenderedPageBreak/>
              <w:t>Alfanuméricos</w:t>
            </w:r>
          </w:p>
        </w:tc>
        <w:tc>
          <w:tcPr>
            <w:tcW w:w="1205" w:type="dxa"/>
          </w:tcPr>
          <w:p w:rsidR="00AC5B75" w:rsidRPr="006340A2" w:rsidRDefault="00AC5B75" w:rsidP="00E5429F">
            <w:r>
              <w:t>-</w:t>
            </w:r>
          </w:p>
        </w:tc>
        <w:tc>
          <w:tcPr>
            <w:tcW w:w="866" w:type="dxa"/>
          </w:tcPr>
          <w:p w:rsidR="00AC5B75" w:rsidRPr="006340A2" w:rsidRDefault="00AC5B75" w:rsidP="00E5429F">
            <w:r w:rsidRPr="006340A2">
              <w:t>Texto</w:t>
            </w:r>
          </w:p>
        </w:tc>
        <w:tc>
          <w:tcPr>
            <w:tcW w:w="1542" w:type="dxa"/>
          </w:tcPr>
          <w:p w:rsidR="00AC5B75" w:rsidRPr="006340A2" w:rsidRDefault="00FE778E" w:rsidP="00E5429F">
            <w:r>
              <w:t>-</w:t>
            </w:r>
          </w:p>
        </w:tc>
      </w:tr>
      <w:tr w:rsidR="00FE778E" w:rsidTr="00DB63FB">
        <w:tc>
          <w:tcPr>
            <w:tcW w:w="499" w:type="dxa"/>
          </w:tcPr>
          <w:p w:rsidR="00FE778E" w:rsidRDefault="00FE778E" w:rsidP="00E5429F">
            <w:r>
              <w:t>3</w:t>
            </w:r>
          </w:p>
        </w:tc>
        <w:tc>
          <w:tcPr>
            <w:tcW w:w="1577" w:type="dxa"/>
          </w:tcPr>
          <w:p w:rsidR="00FE778E" w:rsidRDefault="00FE778E" w:rsidP="00E5429F">
            <w:r>
              <w:t>Exame Linha</w:t>
            </w:r>
          </w:p>
        </w:tc>
        <w:tc>
          <w:tcPr>
            <w:tcW w:w="1882" w:type="dxa"/>
          </w:tcPr>
          <w:p w:rsidR="00FE778E" w:rsidRDefault="00FE778E" w:rsidP="00E5429F">
            <w:r>
              <w:t>Solicitação de exame</w:t>
            </w:r>
          </w:p>
        </w:tc>
        <w:tc>
          <w:tcPr>
            <w:tcW w:w="2035" w:type="dxa"/>
          </w:tcPr>
          <w:p w:rsidR="00FE778E" w:rsidRPr="006340A2" w:rsidRDefault="00FE778E" w:rsidP="00E5429F">
            <w:r>
              <w:t>-</w:t>
            </w:r>
          </w:p>
        </w:tc>
        <w:tc>
          <w:tcPr>
            <w:tcW w:w="1205" w:type="dxa"/>
          </w:tcPr>
          <w:p w:rsidR="00FE778E" w:rsidRDefault="00FE778E" w:rsidP="00E5429F">
            <w:r>
              <w:t>-</w:t>
            </w:r>
          </w:p>
        </w:tc>
        <w:tc>
          <w:tcPr>
            <w:tcW w:w="866" w:type="dxa"/>
          </w:tcPr>
          <w:p w:rsidR="00FE778E" w:rsidRPr="006340A2" w:rsidRDefault="00FE778E" w:rsidP="00E5429F">
            <w:r>
              <w:t>Lista</w:t>
            </w:r>
          </w:p>
        </w:tc>
        <w:tc>
          <w:tcPr>
            <w:tcW w:w="1542" w:type="dxa"/>
          </w:tcPr>
          <w:p w:rsidR="00FE778E" w:rsidRPr="006340A2" w:rsidRDefault="00FE778E" w:rsidP="00E5429F">
            <w:r>
              <w:t>-</w:t>
            </w:r>
          </w:p>
        </w:tc>
      </w:tr>
      <w:tr w:rsidR="00FE778E" w:rsidTr="00DB63FB">
        <w:tc>
          <w:tcPr>
            <w:tcW w:w="499" w:type="dxa"/>
          </w:tcPr>
          <w:p w:rsidR="00FE778E" w:rsidRPr="006340A2" w:rsidRDefault="00FE778E" w:rsidP="00E5429F">
            <w:r>
              <w:t>4</w:t>
            </w:r>
          </w:p>
        </w:tc>
        <w:tc>
          <w:tcPr>
            <w:tcW w:w="1577" w:type="dxa"/>
          </w:tcPr>
          <w:p w:rsidR="00FE778E" w:rsidRDefault="00FE778E" w:rsidP="00E5429F">
            <w:r>
              <w:t>Observação Receita</w:t>
            </w:r>
          </w:p>
        </w:tc>
        <w:tc>
          <w:tcPr>
            <w:tcW w:w="1882" w:type="dxa"/>
          </w:tcPr>
          <w:p w:rsidR="00FE778E" w:rsidRPr="006340A2" w:rsidRDefault="00FE778E" w:rsidP="00E5429F">
            <w:r>
              <w:t>Anotações sobre a receita a ser emitida</w:t>
            </w:r>
          </w:p>
        </w:tc>
        <w:tc>
          <w:tcPr>
            <w:tcW w:w="2035" w:type="dxa"/>
          </w:tcPr>
          <w:p w:rsidR="00FE778E" w:rsidRPr="006340A2" w:rsidRDefault="00FE778E" w:rsidP="00E5429F">
            <w:r w:rsidRPr="006340A2">
              <w:t>Alfanuméricos</w:t>
            </w:r>
          </w:p>
        </w:tc>
        <w:tc>
          <w:tcPr>
            <w:tcW w:w="1205" w:type="dxa"/>
          </w:tcPr>
          <w:p w:rsidR="00FE778E" w:rsidRPr="006340A2" w:rsidRDefault="00FE778E" w:rsidP="00E5429F">
            <w:r>
              <w:t>-</w:t>
            </w:r>
          </w:p>
        </w:tc>
        <w:tc>
          <w:tcPr>
            <w:tcW w:w="866" w:type="dxa"/>
          </w:tcPr>
          <w:p w:rsidR="00FE778E" w:rsidRPr="006340A2" w:rsidRDefault="00FE778E" w:rsidP="00E5429F">
            <w:r w:rsidRPr="006340A2">
              <w:t>Texto</w:t>
            </w:r>
          </w:p>
        </w:tc>
        <w:tc>
          <w:tcPr>
            <w:tcW w:w="1542" w:type="dxa"/>
          </w:tcPr>
          <w:p w:rsidR="00FE778E" w:rsidRPr="006340A2" w:rsidRDefault="00FE778E" w:rsidP="00E5429F">
            <w:r>
              <w:t>-</w:t>
            </w:r>
          </w:p>
        </w:tc>
      </w:tr>
      <w:tr w:rsidR="00FE778E" w:rsidTr="00DB63FB">
        <w:tc>
          <w:tcPr>
            <w:tcW w:w="499" w:type="dxa"/>
          </w:tcPr>
          <w:p w:rsidR="00FE778E" w:rsidRDefault="00FE778E" w:rsidP="00E5429F">
            <w:r>
              <w:t>5</w:t>
            </w:r>
          </w:p>
        </w:tc>
        <w:tc>
          <w:tcPr>
            <w:tcW w:w="1577" w:type="dxa"/>
          </w:tcPr>
          <w:p w:rsidR="00FE778E" w:rsidRDefault="00FE778E" w:rsidP="00E5429F">
            <w:r>
              <w:t>Medicação Linha</w:t>
            </w:r>
          </w:p>
        </w:tc>
        <w:tc>
          <w:tcPr>
            <w:tcW w:w="1882" w:type="dxa"/>
          </w:tcPr>
          <w:p w:rsidR="00FE778E" w:rsidRDefault="00FE778E" w:rsidP="00E5429F">
            <w:r>
              <w:t>Medicação receitada</w:t>
            </w:r>
          </w:p>
        </w:tc>
        <w:tc>
          <w:tcPr>
            <w:tcW w:w="2035" w:type="dxa"/>
          </w:tcPr>
          <w:p w:rsidR="00FE778E" w:rsidRPr="006340A2" w:rsidRDefault="00FE778E" w:rsidP="00E5429F">
            <w:r>
              <w:t>-</w:t>
            </w:r>
          </w:p>
        </w:tc>
        <w:tc>
          <w:tcPr>
            <w:tcW w:w="1205" w:type="dxa"/>
          </w:tcPr>
          <w:p w:rsidR="00FE778E" w:rsidRDefault="00FE778E" w:rsidP="00E5429F">
            <w:r>
              <w:t>-</w:t>
            </w:r>
          </w:p>
        </w:tc>
        <w:tc>
          <w:tcPr>
            <w:tcW w:w="866" w:type="dxa"/>
          </w:tcPr>
          <w:p w:rsidR="00FE778E" w:rsidRPr="006340A2" w:rsidRDefault="00FE778E" w:rsidP="00E5429F">
            <w:r>
              <w:t>Lista</w:t>
            </w:r>
          </w:p>
        </w:tc>
        <w:tc>
          <w:tcPr>
            <w:tcW w:w="1542" w:type="dxa"/>
          </w:tcPr>
          <w:p w:rsidR="00FE778E" w:rsidRPr="006340A2" w:rsidRDefault="00FE778E" w:rsidP="00E5429F">
            <w:r>
              <w:t>-</w:t>
            </w:r>
          </w:p>
        </w:tc>
      </w:tr>
      <w:tr w:rsidR="00FE778E" w:rsidTr="00DB63FB">
        <w:tc>
          <w:tcPr>
            <w:tcW w:w="499" w:type="dxa"/>
          </w:tcPr>
          <w:p w:rsidR="00FE778E" w:rsidRPr="006340A2" w:rsidRDefault="00FE778E" w:rsidP="00E5429F">
            <w:r>
              <w:t>6</w:t>
            </w:r>
          </w:p>
        </w:tc>
        <w:tc>
          <w:tcPr>
            <w:tcW w:w="1577" w:type="dxa"/>
          </w:tcPr>
          <w:p w:rsidR="00FE778E" w:rsidRDefault="00FE778E" w:rsidP="00E5429F">
            <w:r>
              <w:t>Dosagem Linha</w:t>
            </w:r>
          </w:p>
        </w:tc>
        <w:tc>
          <w:tcPr>
            <w:tcW w:w="1882" w:type="dxa"/>
          </w:tcPr>
          <w:p w:rsidR="00FE778E" w:rsidRPr="006340A2" w:rsidRDefault="00FE778E" w:rsidP="00E5429F">
            <w:r>
              <w:t>Instruções de forma e uso da medicação</w:t>
            </w:r>
          </w:p>
        </w:tc>
        <w:tc>
          <w:tcPr>
            <w:tcW w:w="2035" w:type="dxa"/>
          </w:tcPr>
          <w:p w:rsidR="00FE778E" w:rsidRPr="006340A2" w:rsidRDefault="00FE778E" w:rsidP="00E5429F">
            <w:r w:rsidRPr="006340A2">
              <w:t>Alfanuméricos</w:t>
            </w:r>
          </w:p>
        </w:tc>
        <w:tc>
          <w:tcPr>
            <w:tcW w:w="1205" w:type="dxa"/>
          </w:tcPr>
          <w:p w:rsidR="00FE778E" w:rsidRPr="006340A2" w:rsidRDefault="00FE778E" w:rsidP="00E5429F">
            <w:r>
              <w:t>-</w:t>
            </w:r>
          </w:p>
        </w:tc>
        <w:tc>
          <w:tcPr>
            <w:tcW w:w="866" w:type="dxa"/>
          </w:tcPr>
          <w:p w:rsidR="00FE778E" w:rsidRPr="006340A2" w:rsidRDefault="00FE778E" w:rsidP="00E5429F">
            <w:r w:rsidRPr="006340A2">
              <w:t>Texto</w:t>
            </w:r>
          </w:p>
        </w:tc>
        <w:tc>
          <w:tcPr>
            <w:tcW w:w="1542" w:type="dxa"/>
          </w:tcPr>
          <w:p w:rsidR="00FE778E" w:rsidRPr="006340A2" w:rsidRDefault="00FE778E" w:rsidP="00E5429F">
            <w:r>
              <w:t>-</w:t>
            </w:r>
          </w:p>
        </w:tc>
      </w:tr>
    </w:tbl>
    <w:p w:rsidR="00AC5B75" w:rsidRPr="006340A2" w:rsidRDefault="00AC5B75" w:rsidP="00393B5F">
      <w:pPr>
        <w:pStyle w:val="PargrafodaLista"/>
        <w:numPr>
          <w:ilvl w:val="0"/>
          <w:numId w:val="82"/>
        </w:numPr>
      </w:pPr>
      <w:r w:rsidRPr="00EF2F29">
        <w:t>Comando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12"/>
        <w:gridCol w:w="2871"/>
        <w:gridCol w:w="4007"/>
        <w:gridCol w:w="2216"/>
      </w:tblGrid>
      <w:tr w:rsidR="00AC5B75" w:rsidTr="00DB63FB">
        <w:tc>
          <w:tcPr>
            <w:tcW w:w="512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Nº</w:t>
            </w:r>
          </w:p>
        </w:tc>
        <w:tc>
          <w:tcPr>
            <w:tcW w:w="2871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Nome</w:t>
            </w:r>
          </w:p>
        </w:tc>
        <w:tc>
          <w:tcPr>
            <w:tcW w:w="4007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Ação</w:t>
            </w:r>
          </w:p>
        </w:tc>
        <w:tc>
          <w:tcPr>
            <w:tcW w:w="2216" w:type="dxa"/>
          </w:tcPr>
          <w:p w:rsidR="00AC5B75" w:rsidRPr="00393B5F" w:rsidRDefault="00AC5B75" w:rsidP="00E5429F">
            <w:pPr>
              <w:rPr>
                <w:b/>
              </w:rPr>
            </w:pPr>
            <w:r w:rsidRPr="00393B5F">
              <w:rPr>
                <w:b/>
              </w:rPr>
              <w:t>Restrições</w:t>
            </w:r>
          </w:p>
        </w:tc>
      </w:tr>
      <w:tr w:rsidR="00AC5B75" w:rsidTr="00DB63FB">
        <w:tc>
          <w:tcPr>
            <w:tcW w:w="512" w:type="dxa"/>
          </w:tcPr>
          <w:p w:rsidR="00AC5B75" w:rsidRPr="005C60FF" w:rsidRDefault="00AC5B75" w:rsidP="00E5429F">
            <w:r w:rsidRPr="005C60FF">
              <w:t>1</w:t>
            </w:r>
          </w:p>
        </w:tc>
        <w:tc>
          <w:tcPr>
            <w:tcW w:w="2871" w:type="dxa"/>
          </w:tcPr>
          <w:p w:rsidR="00AC5B75" w:rsidRPr="005C60FF" w:rsidRDefault="00FE778E" w:rsidP="00E5429F">
            <w:r>
              <w:t>Parar</w:t>
            </w:r>
          </w:p>
        </w:tc>
        <w:tc>
          <w:tcPr>
            <w:tcW w:w="4007" w:type="dxa"/>
          </w:tcPr>
          <w:p w:rsidR="00AC5B75" w:rsidRPr="005C60FF" w:rsidRDefault="00AC5B75" w:rsidP="00E5429F">
            <w:r>
              <w:t xml:space="preserve">Valida os campos e </w:t>
            </w:r>
            <w:r w:rsidR="00FE778E">
              <w:t>abre modal de confirmação da finalização da consulta</w:t>
            </w:r>
          </w:p>
        </w:tc>
        <w:tc>
          <w:tcPr>
            <w:tcW w:w="2216" w:type="dxa"/>
          </w:tcPr>
          <w:p w:rsidR="00AC5B75" w:rsidRPr="005C60FF" w:rsidRDefault="00AC5B75" w:rsidP="00E5429F">
            <w:r w:rsidRPr="005C60FF">
              <w:t>Sempre habilitado</w:t>
            </w:r>
          </w:p>
        </w:tc>
      </w:tr>
      <w:tr w:rsidR="00AC5B75" w:rsidTr="00DB63FB">
        <w:tc>
          <w:tcPr>
            <w:tcW w:w="512" w:type="dxa"/>
          </w:tcPr>
          <w:p w:rsidR="00AC5B75" w:rsidRPr="005C60FF" w:rsidRDefault="00AC5B75" w:rsidP="00E5429F">
            <w:r w:rsidRPr="005C60FF">
              <w:t>2</w:t>
            </w:r>
          </w:p>
        </w:tc>
        <w:tc>
          <w:tcPr>
            <w:tcW w:w="2871" w:type="dxa"/>
          </w:tcPr>
          <w:p w:rsidR="00AC5B75" w:rsidRPr="005C60FF" w:rsidRDefault="00FE778E" w:rsidP="00E5429F">
            <w:r>
              <w:t>Finalizar</w:t>
            </w:r>
          </w:p>
        </w:tc>
        <w:tc>
          <w:tcPr>
            <w:tcW w:w="4007" w:type="dxa"/>
          </w:tcPr>
          <w:p w:rsidR="00AC5B75" w:rsidRPr="005C60FF" w:rsidRDefault="00AC5B75" w:rsidP="00E5429F">
            <w:r>
              <w:t>Redireciona o usuário para a página anterior</w:t>
            </w:r>
            <w:r w:rsidR="00FE778E">
              <w:t xml:space="preserve"> e finaliza o atendimento ao paciente</w:t>
            </w:r>
          </w:p>
        </w:tc>
        <w:tc>
          <w:tcPr>
            <w:tcW w:w="2216" w:type="dxa"/>
          </w:tcPr>
          <w:p w:rsidR="00AC5B75" w:rsidRPr="005C60FF" w:rsidRDefault="00AC5B75" w:rsidP="00E5429F">
            <w:r w:rsidRPr="005C60FF">
              <w:t>Sempre habilitado</w:t>
            </w:r>
          </w:p>
        </w:tc>
      </w:tr>
      <w:tr w:rsidR="00FE778E" w:rsidTr="00DB63FB">
        <w:tc>
          <w:tcPr>
            <w:tcW w:w="512" w:type="dxa"/>
          </w:tcPr>
          <w:p w:rsidR="00FE778E" w:rsidRPr="005C60FF" w:rsidRDefault="00FE778E" w:rsidP="00E5429F">
            <w:r>
              <w:t>3</w:t>
            </w:r>
          </w:p>
        </w:tc>
        <w:tc>
          <w:tcPr>
            <w:tcW w:w="2871" w:type="dxa"/>
          </w:tcPr>
          <w:p w:rsidR="00FE778E" w:rsidRPr="005C60FF" w:rsidRDefault="00FE778E" w:rsidP="00E5429F">
            <w:r>
              <w:t>Continuar</w:t>
            </w:r>
          </w:p>
        </w:tc>
        <w:tc>
          <w:tcPr>
            <w:tcW w:w="4007" w:type="dxa"/>
          </w:tcPr>
          <w:p w:rsidR="00FE778E" w:rsidRPr="005C60FF" w:rsidRDefault="00FE778E" w:rsidP="00E5429F">
            <w:r>
              <w:t>Fecha o modal de confirmação e continua com o atendimento</w:t>
            </w:r>
          </w:p>
        </w:tc>
        <w:tc>
          <w:tcPr>
            <w:tcW w:w="2216" w:type="dxa"/>
          </w:tcPr>
          <w:p w:rsidR="00FE778E" w:rsidRPr="005C60FF" w:rsidRDefault="00FE778E" w:rsidP="00E5429F">
            <w:r w:rsidRPr="005C60FF">
              <w:t>Sempre habilitado</w:t>
            </w:r>
          </w:p>
        </w:tc>
      </w:tr>
      <w:tr w:rsidR="00A5473D" w:rsidTr="00DB63FB">
        <w:tc>
          <w:tcPr>
            <w:tcW w:w="512" w:type="dxa"/>
          </w:tcPr>
          <w:p w:rsidR="00A5473D" w:rsidRDefault="00A5473D" w:rsidP="00E5429F">
            <w:r>
              <w:t>4</w:t>
            </w:r>
          </w:p>
        </w:tc>
        <w:tc>
          <w:tcPr>
            <w:tcW w:w="2871" w:type="dxa"/>
          </w:tcPr>
          <w:p w:rsidR="00A5473D" w:rsidRDefault="00A5473D" w:rsidP="00E5429F">
            <w:r>
              <w:t>Adicionar Exame</w:t>
            </w:r>
          </w:p>
        </w:tc>
        <w:tc>
          <w:tcPr>
            <w:tcW w:w="4007" w:type="dxa"/>
          </w:tcPr>
          <w:p w:rsidR="00A5473D" w:rsidRDefault="00A5473D" w:rsidP="00E5429F">
            <w:r>
              <w:t>Adiciona uma linha na tabela de exame</w:t>
            </w:r>
          </w:p>
        </w:tc>
        <w:tc>
          <w:tcPr>
            <w:tcW w:w="2216" w:type="dxa"/>
          </w:tcPr>
          <w:p w:rsidR="00A5473D" w:rsidRPr="005C60FF" w:rsidRDefault="00A5473D" w:rsidP="00E5429F">
            <w:r w:rsidRPr="005C60FF">
              <w:t>Sempre habilitado</w:t>
            </w:r>
          </w:p>
        </w:tc>
      </w:tr>
      <w:tr w:rsidR="00A5473D" w:rsidTr="00DB63FB">
        <w:tc>
          <w:tcPr>
            <w:tcW w:w="512" w:type="dxa"/>
          </w:tcPr>
          <w:p w:rsidR="00A5473D" w:rsidRDefault="00A5473D" w:rsidP="00E5429F">
            <w:r>
              <w:t>5</w:t>
            </w:r>
          </w:p>
        </w:tc>
        <w:tc>
          <w:tcPr>
            <w:tcW w:w="2871" w:type="dxa"/>
          </w:tcPr>
          <w:p w:rsidR="00A5473D" w:rsidRDefault="00A5473D" w:rsidP="00E5429F">
            <w:r>
              <w:t>Adicionar Receita</w:t>
            </w:r>
          </w:p>
        </w:tc>
        <w:tc>
          <w:tcPr>
            <w:tcW w:w="4007" w:type="dxa"/>
          </w:tcPr>
          <w:p w:rsidR="00A5473D" w:rsidRDefault="00A5473D" w:rsidP="00E5429F">
            <w:r>
              <w:t>Adiciona uma linha na tabela de receita</w:t>
            </w:r>
          </w:p>
        </w:tc>
        <w:tc>
          <w:tcPr>
            <w:tcW w:w="2216" w:type="dxa"/>
          </w:tcPr>
          <w:p w:rsidR="00A5473D" w:rsidRPr="005C60FF" w:rsidRDefault="00A5473D" w:rsidP="00E5429F">
            <w:r w:rsidRPr="005C60FF">
              <w:t>Sempre habilitado</w:t>
            </w:r>
          </w:p>
        </w:tc>
      </w:tr>
    </w:tbl>
    <w:p w:rsidR="002D3463" w:rsidRDefault="002D3463" w:rsidP="00704FB4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C85B36" w:rsidRPr="00E56A7F" w:rsidRDefault="00C85B36" w:rsidP="00E56A7F">
      <w:pPr>
        <w:rPr>
          <w:lang w:eastAsia="pt-BR"/>
        </w:rPr>
      </w:pPr>
    </w:p>
    <w:p w:rsidR="00B72EAF" w:rsidRPr="00B72EAF" w:rsidRDefault="005937E5" w:rsidP="00B72EAF">
      <w:pPr>
        <w:pStyle w:val="Ttulo2"/>
        <w:rPr>
          <w:lang w:eastAsia="pt-BR"/>
        </w:rPr>
      </w:pPr>
      <w:bookmarkStart w:id="97" w:name="_Toc35985581"/>
      <w:r>
        <w:rPr>
          <w:lang w:eastAsia="pt-BR"/>
        </w:rPr>
        <w:lastRenderedPageBreak/>
        <w:t>2.</w:t>
      </w:r>
      <w:r w:rsidR="0096435A">
        <w:rPr>
          <w:lang w:eastAsia="pt-BR"/>
        </w:rPr>
        <w:t>5</w:t>
      </w:r>
      <w:r>
        <w:rPr>
          <w:lang w:eastAsia="pt-BR"/>
        </w:rPr>
        <w:t>. Diagrama de classes</w:t>
      </w:r>
      <w:bookmarkEnd w:id="97"/>
    </w:p>
    <w:p w:rsidR="00B72EAF" w:rsidRPr="000D402F" w:rsidRDefault="00A31EF3" w:rsidP="00393B5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66179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Class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E5" w:rsidRDefault="00A31EF3" w:rsidP="00A31EF3">
      <w:pPr>
        <w:suppressAutoHyphens/>
        <w:spacing w:line="360" w:lineRule="auto"/>
        <w:jc w:val="left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Link do arquivo .svg com mais detalhes -&gt; </w:t>
      </w:r>
      <w:r w:rsidR="00740777" w:rsidRPr="00740777">
        <w:rPr>
          <w:rFonts w:cs="Arial"/>
          <w:szCs w:val="24"/>
          <w:lang w:eastAsia="pt-BR"/>
        </w:rPr>
        <w:t>https://github.com/victorfg21/EasyClinical/blob/master/Diagramas/DiagramaClass.svg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536EEA" w:rsidTr="00B72EAF">
        <w:tc>
          <w:tcPr>
            <w:tcW w:w="4605" w:type="dxa"/>
          </w:tcPr>
          <w:p w:rsidR="00536EEA" w:rsidRPr="00AC018B" w:rsidRDefault="00536EEA" w:rsidP="00AC018B">
            <w:pPr>
              <w:rPr>
                <w:b/>
              </w:rPr>
            </w:pPr>
            <w:r w:rsidRPr="00AC018B">
              <w:rPr>
                <w:b/>
              </w:rPr>
              <w:t>Classe</w:t>
            </w:r>
          </w:p>
        </w:tc>
        <w:tc>
          <w:tcPr>
            <w:tcW w:w="5001" w:type="dxa"/>
          </w:tcPr>
          <w:p w:rsidR="00536EEA" w:rsidRPr="00AC018B" w:rsidRDefault="00536EEA" w:rsidP="00AC018B">
            <w:pPr>
              <w:rPr>
                <w:b/>
              </w:rPr>
            </w:pPr>
            <w:r w:rsidRPr="00AC018B">
              <w:rPr>
                <w:b/>
              </w:rPr>
              <w:t>Descrição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A31EF3" w:rsidP="00AC018B">
            <w:r>
              <w:t>Agenda</w:t>
            </w:r>
          </w:p>
        </w:tc>
        <w:tc>
          <w:tcPr>
            <w:tcW w:w="5001" w:type="dxa"/>
          </w:tcPr>
          <w:p w:rsidR="00536EEA" w:rsidRPr="007F4A7F" w:rsidRDefault="00A31EF3" w:rsidP="00AC018B">
            <w:r>
              <w:t>Classe com as configurações de horários de atendimento por profissional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A31EF3" w:rsidP="00AC018B">
            <w:r>
              <w:t>AgendaLivreProfissional</w:t>
            </w:r>
          </w:p>
        </w:tc>
        <w:tc>
          <w:tcPr>
            <w:tcW w:w="5001" w:type="dxa"/>
          </w:tcPr>
          <w:p w:rsidR="00536EEA" w:rsidRPr="007F4A7F" w:rsidRDefault="00A31EF3" w:rsidP="00AC018B">
            <w:r>
              <w:t xml:space="preserve">Classe com as configurações de horários que </w:t>
            </w:r>
            <w:r>
              <w:lastRenderedPageBreak/>
              <w:t>não serão realizados atendimentos dentro da agenda do profissional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8901EE" w:rsidP="00AC018B">
            <w:r>
              <w:lastRenderedPageBreak/>
              <w:t>AreaAt</w:t>
            </w:r>
            <w:r w:rsidR="00A31EF3">
              <w:t>u</w:t>
            </w:r>
            <w:r>
              <w:t>a</w:t>
            </w:r>
            <w:r w:rsidR="00A31EF3">
              <w:t>cao</w:t>
            </w:r>
          </w:p>
        </w:tc>
        <w:tc>
          <w:tcPr>
            <w:tcW w:w="5001" w:type="dxa"/>
          </w:tcPr>
          <w:p w:rsidR="00536EEA" w:rsidRPr="007F4A7F" w:rsidRDefault="00536EEA" w:rsidP="00AC018B">
            <w:r>
              <w:t xml:space="preserve">Classe com os atributos </w:t>
            </w:r>
            <w:r w:rsidR="00904378">
              <w:t>da área de atuação do profissional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Consulta</w:t>
            </w:r>
          </w:p>
        </w:tc>
        <w:tc>
          <w:tcPr>
            <w:tcW w:w="5001" w:type="dxa"/>
          </w:tcPr>
          <w:p w:rsidR="00536EEA" w:rsidRPr="007F4A7F" w:rsidRDefault="00904378" w:rsidP="00AC018B">
            <w:r>
              <w:t>Classe com os agendamentos realizados e seus atributos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Especialidade</w:t>
            </w:r>
          </w:p>
        </w:tc>
        <w:tc>
          <w:tcPr>
            <w:tcW w:w="5001" w:type="dxa"/>
          </w:tcPr>
          <w:p w:rsidR="00536EEA" w:rsidRPr="007F4A7F" w:rsidRDefault="00904378" w:rsidP="00AC018B">
            <w:r>
              <w:t xml:space="preserve">Classe com </w:t>
            </w:r>
            <w:r w:rsidR="008901EE">
              <w:t>os atributos</w:t>
            </w:r>
            <w:r>
              <w:t xml:space="preserve"> da especialidade do profissional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Exame</w:t>
            </w:r>
          </w:p>
        </w:tc>
        <w:tc>
          <w:tcPr>
            <w:tcW w:w="5001" w:type="dxa"/>
          </w:tcPr>
          <w:p w:rsidR="00536EEA" w:rsidRPr="007F4A7F" w:rsidRDefault="00536EEA" w:rsidP="00AC018B">
            <w:r>
              <w:t>Classe com o</w:t>
            </w:r>
            <w:r w:rsidR="00904378">
              <w:t>s</w:t>
            </w:r>
            <w:r>
              <w:t xml:space="preserve"> atributo</w:t>
            </w:r>
            <w:r w:rsidR="00904378">
              <w:t>s</w:t>
            </w:r>
            <w:r>
              <w:t xml:space="preserve"> </w:t>
            </w:r>
            <w:r w:rsidR="00904378">
              <w:t>de exames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ExameGrupo</w:t>
            </w:r>
          </w:p>
        </w:tc>
        <w:tc>
          <w:tcPr>
            <w:tcW w:w="5001" w:type="dxa"/>
          </w:tcPr>
          <w:p w:rsidR="00536EEA" w:rsidRPr="007F4A7F" w:rsidRDefault="00536EEA" w:rsidP="00AC018B">
            <w:r>
              <w:t xml:space="preserve">Classe com os atributos </w:t>
            </w:r>
            <w:r w:rsidR="00904378">
              <w:t>de grupos do exame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ExameLinha</w:t>
            </w:r>
          </w:p>
        </w:tc>
        <w:tc>
          <w:tcPr>
            <w:tcW w:w="5001" w:type="dxa"/>
          </w:tcPr>
          <w:p w:rsidR="00536EEA" w:rsidRPr="007F4A7F" w:rsidRDefault="00904378" w:rsidP="00AC018B">
            <w:r>
              <w:t>Classe filha de Exame com atributos adicionais que identificam o grupos e valores referenciais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ExameMaterial</w:t>
            </w:r>
          </w:p>
        </w:tc>
        <w:tc>
          <w:tcPr>
            <w:tcW w:w="5001" w:type="dxa"/>
          </w:tcPr>
          <w:p w:rsidR="00536EEA" w:rsidRPr="007F4A7F" w:rsidRDefault="00904378" w:rsidP="00AC018B">
            <w:r>
              <w:t>Classe com os atributos de materiais do exame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ExameMetodo</w:t>
            </w:r>
          </w:p>
        </w:tc>
        <w:tc>
          <w:tcPr>
            <w:tcW w:w="5001" w:type="dxa"/>
          </w:tcPr>
          <w:p w:rsidR="00536EEA" w:rsidRPr="007F4A7F" w:rsidRDefault="00904378" w:rsidP="00AC018B">
            <w:r>
              <w:t>Classe com os atributos de métodos do exame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904378" w:rsidP="00AC018B">
            <w:r>
              <w:t>ExameRealizado</w:t>
            </w:r>
          </w:p>
        </w:tc>
        <w:tc>
          <w:tcPr>
            <w:tcW w:w="5001" w:type="dxa"/>
          </w:tcPr>
          <w:p w:rsidR="00536EEA" w:rsidRPr="007F4A7F" w:rsidRDefault="00536EEA" w:rsidP="00AC018B">
            <w:r>
              <w:t xml:space="preserve">Classe com </w:t>
            </w:r>
            <w:r w:rsidR="00904378">
              <w:t xml:space="preserve">os resultados do exame </w:t>
            </w:r>
            <w:r w:rsidR="003D691B">
              <w:t>realizado a pedido da solicitação do profissional</w:t>
            </w:r>
          </w:p>
        </w:tc>
      </w:tr>
      <w:tr w:rsidR="00536EEA" w:rsidTr="00B72EAF">
        <w:tc>
          <w:tcPr>
            <w:tcW w:w="4605" w:type="dxa"/>
          </w:tcPr>
          <w:p w:rsidR="00536EEA" w:rsidRPr="007F4A7F" w:rsidRDefault="003D691B" w:rsidP="00AC018B">
            <w:r>
              <w:t>Fabricante</w:t>
            </w:r>
          </w:p>
        </w:tc>
        <w:tc>
          <w:tcPr>
            <w:tcW w:w="5001" w:type="dxa"/>
          </w:tcPr>
          <w:p w:rsidR="00536EEA" w:rsidRPr="007F4A7F" w:rsidRDefault="003D691B" w:rsidP="00AC018B">
            <w:r>
              <w:t>Classe com os atributos do Fabricante de medicamentos</w:t>
            </w:r>
          </w:p>
        </w:tc>
      </w:tr>
      <w:tr w:rsidR="003D691B" w:rsidTr="00B72EAF">
        <w:tc>
          <w:tcPr>
            <w:tcW w:w="4605" w:type="dxa"/>
          </w:tcPr>
          <w:p w:rsidR="003D691B" w:rsidRDefault="003D691B" w:rsidP="00AC018B">
            <w:r>
              <w:t>Medicamento</w:t>
            </w:r>
          </w:p>
        </w:tc>
        <w:tc>
          <w:tcPr>
            <w:tcW w:w="5001" w:type="dxa"/>
          </w:tcPr>
          <w:p w:rsidR="003D691B" w:rsidRDefault="003D691B" w:rsidP="00AC018B">
            <w:r>
              <w:t>Classe com os atributos dos medicamentos</w:t>
            </w:r>
          </w:p>
        </w:tc>
      </w:tr>
      <w:tr w:rsidR="003D691B" w:rsidTr="00B72EAF">
        <w:tc>
          <w:tcPr>
            <w:tcW w:w="4605" w:type="dxa"/>
          </w:tcPr>
          <w:p w:rsidR="003D691B" w:rsidRDefault="003D691B" w:rsidP="00AC018B">
            <w:r>
              <w:t>Paciente</w:t>
            </w:r>
          </w:p>
        </w:tc>
        <w:tc>
          <w:tcPr>
            <w:tcW w:w="5001" w:type="dxa"/>
          </w:tcPr>
          <w:p w:rsidR="003D691B" w:rsidRDefault="003D691B" w:rsidP="00AC018B">
            <w:r>
              <w:t>Classe com os atributos dos pacientes</w:t>
            </w:r>
          </w:p>
        </w:tc>
      </w:tr>
      <w:tr w:rsidR="00AC018B" w:rsidTr="00B72EAF">
        <w:tc>
          <w:tcPr>
            <w:tcW w:w="4605" w:type="dxa"/>
          </w:tcPr>
          <w:p w:rsidR="00AC018B" w:rsidRDefault="00AC018B" w:rsidP="00AC018B">
            <w:r>
              <w:t>Profissional</w:t>
            </w:r>
          </w:p>
        </w:tc>
        <w:tc>
          <w:tcPr>
            <w:tcW w:w="5001" w:type="dxa"/>
          </w:tcPr>
          <w:p w:rsidR="00AC018B" w:rsidRDefault="00AC018B" w:rsidP="00AC018B">
            <w:r>
              <w:t>Classe com os atributos dos profissionais</w:t>
            </w:r>
          </w:p>
        </w:tc>
      </w:tr>
      <w:tr w:rsidR="00AC018B" w:rsidTr="00B72EAF">
        <w:tc>
          <w:tcPr>
            <w:tcW w:w="4605" w:type="dxa"/>
          </w:tcPr>
          <w:p w:rsidR="00AC018B" w:rsidRDefault="00AC018B" w:rsidP="00AC018B">
            <w:r>
              <w:t>Receita</w:t>
            </w:r>
          </w:p>
        </w:tc>
        <w:tc>
          <w:tcPr>
            <w:tcW w:w="5001" w:type="dxa"/>
          </w:tcPr>
          <w:p w:rsidR="00AC018B" w:rsidRDefault="00AC018B" w:rsidP="00AC018B">
            <w:r>
              <w:t>Classe com os atributos das receitas emitidas pelos profissionais</w:t>
            </w:r>
          </w:p>
        </w:tc>
      </w:tr>
      <w:tr w:rsidR="00AC018B" w:rsidTr="00B72EAF">
        <w:tc>
          <w:tcPr>
            <w:tcW w:w="4605" w:type="dxa"/>
          </w:tcPr>
          <w:p w:rsidR="00AC018B" w:rsidRDefault="00AC018B" w:rsidP="00AC018B">
            <w:r>
              <w:t>ReceitaLinha</w:t>
            </w:r>
          </w:p>
        </w:tc>
        <w:tc>
          <w:tcPr>
            <w:tcW w:w="5001" w:type="dxa"/>
          </w:tcPr>
          <w:p w:rsidR="00AC018B" w:rsidRDefault="00AC018B" w:rsidP="00AC018B">
            <w:r>
              <w:t>Classe filha de Receita com atributos adicionais que identificam a medicação e a dosagem</w:t>
            </w:r>
          </w:p>
        </w:tc>
      </w:tr>
      <w:tr w:rsidR="00AC018B" w:rsidTr="00B72EAF">
        <w:tc>
          <w:tcPr>
            <w:tcW w:w="4605" w:type="dxa"/>
          </w:tcPr>
          <w:p w:rsidR="00AC018B" w:rsidRDefault="00AC018B" w:rsidP="00AC018B">
            <w:r>
              <w:t>Role</w:t>
            </w:r>
          </w:p>
        </w:tc>
        <w:tc>
          <w:tcPr>
            <w:tcW w:w="5001" w:type="dxa"/>
          </w:tcPr>
          <w:p w:rsidR="00AC018B" w:rsidRDefault="00AC018B" w:rsidP="00AC018B">
            <w:r>
              <w:t>Classe com os atributos de permissões de usuário</w:t>
            </w:r>
          </w:p>
        </w:tc>
      </w:tr>
      <w:tr w:rsidR="00AC018B" w:rsidTr="00B72EAF">
        <w:tc>
          <w:tcPr>
            <w:tcW w:w="4605" w:type="dxa"/>
          </w:tcPr>
          <w:p w:rsidR="00AC018B" w:rsidRDefault="00AC018B" w:rsidP="00AC018B">
            <w:r>
              <w:t>SolicitacaoExame</w:t>
            </w:r>
          </w:p>
        </w:tc>
        <w:tc>
          <w:tcPr>
            <w:tcW w:w="5001" w:type="dxa"/>
          </w:tcPr>
          <w:p w:rsidR="00AC018B" w:rsidRDefault="00AC018B" w:rsidP="00AC018B">
            <w:r>
              <w:t>Classe com os atributos de solicitações de exames requeridas pelos profissionais</w:t>
            </w:r>
          </w:p>
        </w:tc>
      </w:tr>
      <w:tr w:rsidR="00AC018B" w:rsidTr="00B72EAF">
        <w:tc>
          <w:tcPr>
            <w:tcW w:w="4605" w:type="dxa"/>
          </w:tcPr>
          <w:p w:rsidR="00AC018B" w:rsidRDefault="00AC018B" w:rsidP="00AC018B">
            <w:r>
              <w:t>SolicitacaoExameLinha</w:t>
            </w:r>
          </w:p>
        </w:tc>
        <w:tc>
          <w:tcPr>
            <w:tcW w:w="5001" w:type="dxa"/>
          </w:tcPr>
          <w:p w:rsidR="00AC018B" w:rsidRDefault="00AC018B" w:rsidP="008901EE">
            <w:r>
              <w:t xml:space="preserve">Classe filha de </w:t>
            </w:r>
            <w:r w:rsidR="008901EE">
              <w:t>SolicitacaoExame</w:t>
            </w:r>
            <w:r>
              <w:t xml:space="preserve"> com atributos adicionais que identificam </w:t>
            </w:r>
            <w:r w:rsidR="007632FE">
              <w:t>os exames que serão realizados</w:t>
            </w:r>
          </w:p>
        </w:tc>
      </w:tr>
      <w:tr w:rsidR="00AC018B" w:rsidTr="00B72EAF">
        <w:tc>
          <w:tcPr>
            <w:tcW w:w="4605" w:type="dxa"/>
          </w:tcPr>
          <w:p w:rsidR="00AC018B" w:rsidRDefault="00AC018B" w:rsidP="00AC018B">
            <w:r>
              <w:t>User</w:t>
            </w:r>
          </w:p>
        </w:tc>
        <w:tc>
          <w:tcPr>
            <w:tcW w:w="5001" w:type="dxa"/>
          </w:tcPr>
          <w:p w:rsidR="00AC018B" w:rsidRDefault="00AC018B" w:rsidP="00AC018B">
            <w:r>
              <w:t>Classe com os atributos de usuários</w:t>
            </w:r>
          </w:p>
        </w:tc>
      </w:tr>
    </w:tbl>
    <w:p w:rsidR="000D402F" w:rsidRPr="000D402F" w:rsidRDefault="000D402F" w:rsidP="000D402F">
      <w:pPr>
        <w:pStyle w:val="Ttulo1"/>
        <w:suppressAutoHyphens/>
        <w:rPr>
          <w:lang w:eastAsia="pt-BR"/>
        </w:rPr>
      </w:pPr>
      <w:bookmarkStart w:id="98" w:name="_Toc35985582"/>
      <w:r>
        <w:rPr>
          <w:lang w:eastAsia="pt-BR"/>
        </w:rPr>
        <w:lastRenderedPageBreak/>
        <w:t>3</w:t>
      </w:r>
      <w:r w:rsidRPr="000D402F">
        <w:rPr>
          <w:lang w:eastAsia="pt-BR"/>
        </w:rPr>
        <w:t xml:space="preserve">. </w:t>
      </w:r>
      <w:r>
        <w:rPr>
          <w:lang w:eastAsia="pt-BR"/>
        </w:rPr>
        <w:t>Projeto</w:t>
      </w:r>
      <w:bookmarkEnd w:id="98"/>
    </w:p>
    <w:p w:rsidR="000D402F" w:rsidRPr="000D402F" w:rsidRDefault="000D402F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:rsidR="000D402F" w:rsidRDefault="000D402F" w:rsidP="000D402F">
      <w:pPr>
        <w:pStyle w:val="Ttulo2"/>
        <w:rPr>
          <w:i/>
          <w:lang w:eastAsia="pt-BR"/>
        </w:rPr>
      </w:pPr>
      <w:bookmarkStart w:id="99" w:name="_Toc35985583"/>
      <w:r>
        <w:rPr>
          <w:lang w:eastAsia="pt-BR"/>
        </w:rPr>
        <w:t>3.1. Arquitetura d</w:t>
      </w:r>
      <w:r w:rsidR="00683072">
        <w:rPr>
          <w:lang w:eastAsia="pt-BR"/>
        </w:rPr>
        <w:t>e</w:t>
      </w:r>
      <w:r>
        <w:rPr>
          <w:lang w:eastAsia="pt-BR"/>
        </w:rPr>
        <w:t xml:space="preserve"> </w:t>
      </w:r>
      <w:r w:rsidR="00683072" w:rsidRPr="00683072">
        <w:rPr>
          <w:i/>
          <w:lang w:eastAsia="pt-BR"/>
        </w:rPr>
        <w:t>software</w:t>
      </w:r>
      <w:bookmarkEnd w:id="99"/>
    </w:p>
    <w:p w:rsidR="00614E99" w:rsidRPr="00614E99" w:rsidRDefault="00614E99" w:rsidP="00614E99">
      <w:pPr>
        <w:rPr>
          <w:lang w:eastAsia="pt-BR"/>
        </w:rPr>
      </w:pPr>
    </w:p>
    <w:p w:rsidR="002F016D" w:rsidRDefault="00DB63FB" w:rsidP="000D402F">
      <w:pPr>
        <w:suppressAutoHyphens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Durante o curso foram apresentadas diversas tecnologias e uma delas apresentou vantagens que definiram a sua escolha.</w:t>
      </w:r>
      <w:r w:rsidR="002F016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mo linguagem de desenvolvimento principal </w:t>
      </w:r>
      <w:r w:rsidR="008901EE">
        <w:rPr>
          <w:rFonts w:cs="Arial"/>
          <w:szCs w:val="24"/>
        </w:rPr>
        <w:t>foram</w:t>
      </w:r>
      <w:r>
        <w:rPr>
          <w:rFonts w:cs="Arial"/>
          <w:szCs w:val="24"/>
        </w:rPr>
        <w:t xml:space="preserve"> </w:t>
      </w:r>
      <w:r w:rsidR="008901EE">
        <w:rPr>
          <w:rFonts w:cs="Arial"/>
          <w:szCs w:val="24"/>
        </w:rPr>
        <w:t>utilizados</w:t>
      </w:r>
      <w:r>
        <w:rPr>
          <w:rFonts w:cs="Arial"/>
          <w:szCs w:val="24"/>
        </w:rPr>
        <w:t xml:space="preserve"> o </w:t>
      </w:r>
      <w:r w:rsidR="002F016D">
        <w:rPr>
          <w:rFonts w:cs="Arial"/>
          <w:szCs w:val="24"/>
        </w:rPr>
        <w:t>PHP</w:t>
      </w:r>
      <w:r>
        <w:rPr>
          <w:rFonts w:cs="Arial"/>
          <w:szCs w:val="24"/>
        </w:rPr>
        <w:t xml:space="preserve"> e o framework Laravel, a escolha se dá principalmente a praticidade, consolidação de mercado, curva de aprendizado e custo de infraestrutura envolvido.</w:t>
      </w:r>
      <w:r w:rsidR="002F016D">
        <w:rPr>
          <w:rFonts w:cs="Arial"/>
          <w:szCs w:val="24"/>
        </w:rPr>
        <w:t xml:space="preserve"> O Laravel é um framework para o PHP muito utilizado no mercado e isso faz com seja muito estável para </w:t>
      </w:r>
      <w:r w:rsidR="00603E74">
        <w:rPr>
          <w:rFonts w:cs="Arial"/>
          <w:szCs w:val="24"/>
        </w:rPr>
        <w:t>diversos tipos</w:t>
      </w:r>
      <w:r w:rsidR="002F016D">
        <w:rPr>
          <w:rFonts w:cs="Arial"/>
          <w:szCs w:val="24"/>
        </w:rPr>
        <w:t xml:space="preserve"> de aplicação, de médio e grande porte. Um framework maduro e de código aberto contribui de forma significativa para </w:t>
      </w:r>
      <w:r w:rsidR="00603E74">
        <w:rPr>
          <w:rFonts w:cs="Arial"/>
          <w:szCs w:val="24"/>
        </w:rPr>
        <w:t>diminuição d</w:t>
      </w:r>
      <w:r w:rsidR="002F016D">
        <w:rPr>
          <w:rFonts w:cs="Arial"/>
          <w:szCs w:val="24"/>
        </w:rPr>
        <w:t>os custo</w:t>
      </w:r>
      <w:r w:rsidR="00603E74">
        <w:rPr>
          <w:rFonts w:cs="Arial"/>
          <w:szCs w:val="24"/>
        </w:rPr>
        <w:t>s</w:t>
      </w:r>
      <w:r w:rsidR="002F016D">
        <w:rPr>
          <w:rFonts w:cs="Arial"/>
          <w:szCs w:val="24"/>
        </w:rPr>
        <w:t xml:space="preserve"> com manutenç</w:t>
      </w:r>
      <w:r w:rsidR="00603E74">
        <w:rPr>
          <w:rFonts w:cs="Arial"/>
          <w:szCs w:val="24"/>
        </w:rPr>
        <w:t xml:space="preserve">ão. Outro fator importante é a integração com padrões de desenvolvimento com MVC que permite de forma ágil o desenvolvimento em camadas. O framework também disponibiliza uma engine de templates conhecida como Blade, que possibilita o reuso de código e simplifica a inserção de codificação PHP em páginas HTML, outro recurso muito importante é o Eloquent, seu ORM ou </w:t>
      </w:r>
      <w:r w:rsidR="00603E74" w:rsidRPr="00603E74">
        <w:rPr>
          <w:rFonts w:cs="Arial"/>
          <w:szCs w:val="24"/>
        </w:rPr>
        <w:t>mapeamento objeto-relacional</w:t>
      </w:r>
      <w:r w:rsidR="00603E74">
        <w:rPr>
          <w:rFonts w:cs="Arial"/>
          <w:szCs w:val="24"/>
        </w:rPr>
        <w:t xml:space="preserve">, ele abstrai a complexidade da interação com os bancos de dados utilizando os modelos para interagir com as tabelas, reduzindo o tempo de desenvolvimento e </w:t>
      </w:r>
      <w:r w:rsidR="00614E99">
        <w:rPr>
          <w:rFonts w:cs="Arial"/>
          <w:szCs w:val="24"/>
        </w:rPr>
        <w:t>facilitando a manutenção</w:t>
      </w:r>
      <w:r w:rsidR="00603E74">
        <w:rPr>
          <w:rFonts w:cs="Arial"/>
          <w:szCs w:val="24"/>
        </w:rPr>
        <w:t>.</w:t>
      </w:r>
    </w:p>
    <w:p w:rsidR="002F016D" w:rsidRDefault="00614E99" w:rsidP="000D402F">
      <w:pPr>
        <w:suppressAutoHyphens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A linguagem JavaScript foi utilizada no projeto no lado do cliente para formatação de dados e recuperação de informações que são enviadas ao servidor. Sendo utilizado em conjunto com a biblioteca JQuery, diversas tarefas, como o envio de requisições assíncronas tem sua implementação facilitada e isso contribui para aumentar a produtividade no desenvolvimento e consequentemente realizar a entrega em menor prazo, um requisito muito solicitado no mercado e cada vez mais exigido.</w:t>
      </w:r>
    </w:p>
    <w:p w:rsidR="00683072" w:rsidRPr="000D402F" w:rsidRDefault="00614E99" w:rsidP="00F93950">
      <w:pPr>
        <w:suppressAutoHyphens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O sistema também foi utilizado a tecnologia MySql, um sistema gerenciador de bancos de dados relacional e código aberto. Um dos principais motivos da escolha se dá a quantidade de provedores com suporte e ao custo reduzido de infraestrutura envolvido, devido não necessitar de licenças de uso como em sistemas de banco de dados como o Oracle ou SqlServer</w:t>
      </w:r>
      <w:r w:rsidR="00F93950">
        <w:rPr>
          <w:rFonts w:cs="Arial"/>
          <w:szCs w:val="24"/>
        </w:rPr>
        <w:t xml:space="preserve">, outro fator importante é a </w:t>
      </w:r>
      <w:r w:rsidR="00F93950">
        <w:rPr>
          <w:rFonts w:cs="Arial"/>
          <w:szCs w:val="24"/>
        </w:rPr>
        <w:lastRenderedPageBreak/>
        <w:t>utilização da linguagem SQL, esta que é a mais popular para manipulação e gerenciamento de dados.</w:t>
      </w:r>
    </w:p>
    <w:p w:rsidR="00830285" w:rsidRDefault="00830285" w:rsidP="000D402F">
      <w:pPr>
        <w:suppressAutoHyphens/>
        <w:spacing w:after="0" w:line="360" w:lineRule="auto"/>
        <w:rPr>
          <w:rFonts w:cs="Arial"/>
          <w:szCs w:val="24"/>
        </w:rPr>
      </w:pPr>
    </w:p>
    <w:p w:rsidR="0041637A" w:rsidRPr="000D402F" w:rsidRDefault="0041637A" w:rsidP="0041637A">
      <w:pPr>
        <w:pStyle w:val="Ttulo2"/>
        <w:rPr>
          <w:lang w:eastAsia="pt-BR"/>
        </w:rPr>
      </w:pPr>
      <w:bookmarkStart w:id="100" w:name="_Toc35985584"/>
      <w:r>
        <w:rPr>
          <w:lang w:eastAsia="pt-BR"/>
        </w:rPr>
        <w:t>3.2. Arquitetura da informação</w:t>
      </w:r>
      <w:bookmarkEnd w:id="100"/>
    </w:p>
    <w:p w:rsidR="0041637A" w:rsidRPr="000D402F" w:rsidRDefault="0041637A" w:rsidP="0041637A">
      <w:pPr>
        <w:suppressAutoHyphens/>
        <w:spacing w:after="0" w:line="360" w:lineRule="auto"/>
        <w:ind w:firstLine="709"/>
        <w:rPr>
          <w:rFonts w:cs="Arial"/>
          <w:szCs w:val="24"/>
        </w:rPr>
      </w:pPr>
    </w:p>
    <w:p w:rsidR="00C05551" w:rsidRPr="00C05551" w:rsidRDefault="00C05551" w:rsidP="00EA3E66">
      <w:pPr>
        <w:suppressAutoHyphens/>
        <w:spacing w:after="0" w:line="360" w:lineRule="auto"/>
        <w:ind w:firstLine="709"/>
        <w:rPr>
          <w:rFonts w:cs="Arial"/>
          <w:szCs w:val="24"/>
        </w:rPr>
      </w:pPr>
      <w:r w:rsidRPr="00C05551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sistema</w:t>
      </w:r>
      <w:r w:rsidR="00EA3E66">
        <w:rPr>
          <w:rFonts w:cs="Arial"/>
          <w:szCs w:val="24"/>
        </w:rPr>
        <w:t xml:space="preserve"> é dividido em um menu na lateral esquerda </w:t>
      </w:r>
      <w:r w:rsidRPr="00C05551">
        <w:rPr>
          <w:rFonts w:cs="Arial"/>
          <w:szCs w:val="24"/>
        </w:rPr>
        <w:t>da tela</w:t>
      </w:r>
      <w:r w:rsidR="00EA3E66">
        <w:rPr>
          <w:rFonts w:cs="Arial"/>
          <w:szCs w:val="24"/>
        </w:rPr>
        <w:t xml:space="preserve"> e uma área central onde é exibido o conteúdo. O menu lateral </w:t>
      </w:r>
      <w:r w:rsidRPr="00C05551">
        <w:rPr>
          <w:rFonts w:cs="Arial"/>
          <w:szCs w:val="24"/>
        </w:rPr>
        <w:t>permite acesso a</w:t>
      </w:r>
      <w:r w:rsidR="00EA3E66">
        <w:rPr>
          <w:rFonts w:cs="Arial"/>
          <w:szCs w:val="24"/>
        </w:rPr>
        <w:t>o</w:t>
      </w:r>
      <w:r w:rsidRPr="00C05551">
        <w:rPr>
          <w:rFonts w:cs="Arial"/>
          <w:szCs w:val="24"/>
        </w:rPr>
        <w:t>s</w:t>
      </w:r>
      <w:r w:rsidR="00EA3E66">
        <w:rPr>
          <w:rFonts w:cs="Arial"/>
          <w:szCs w:val="24"/>
        </w:rPr>
        <w:t xml:space="preserve"> menus de</w:t>
      </w:r>
      <w:r w:rsidRPr="00C05551">
        <w:rPr>
          <w:rFonts w:cs="Arial"/>
          <w:szCs w:val="24"/>
        </w:rPr>
        <w:t xml:space="preserve"> usuários, </w:t>
      </w:r>
      <w:r w:rsidR="00EA3E66">
        <w:rPr>
          <w:rFonts w:cs="Arial"/>
          <w:szCs w:val="24"/>
        </w:rPr>
        <w:t>profissionais</w:t>
      </w:r>
      <w:r w:rsidRPr="00C05551">
        <w:rPr>
          <w:rFonts w:cs="Arial"/>
          <w:szCs w:val="24"/>
        </w:rPr>
        <w:t xml:space="preserve">, </w:t>
      </w:r>
      <w:r w:rsidR="00EA3E66">
        <w:rPr>
          <w:rFonts w:cs="Arial"/>
          <w:szCs w:val="24"/>
        </w:rPr>
        <w:t xml:space="preserve">pacientes, exames, medicamentos, atendimento e acompanhamento. O acesso a essas </w:t>
      </w:r>
      <w:r w:rsidRPr="00C05551">
        <w:rPr>
          <w:rFonts w:cs="Arial"/>
          <w:szCs w:val="24"/>
        </w:rPr>
        <w:t>funcionalidades depende do perfil de usuário autenticado no sistema.</w:t>
      </w:r>
    </w:p>
    <w:p w:rsidR="00EA3E66" w:rsidRDefault="00C05551" w:rsidP="00EA3E66">
      <w:pPr>
        <w:suppressAutoHyphens/>
        <w:spacing w:after="0" w:line="360" w:lineRule="auto"/>
        <w:ind w:firstLine="709"/>
        <w:rPr>
          <w:rFonts w:cs="Arial"/>
          <w:szCs w:val="24"/>
        </w:rPr>
      </w:pPr>
      <w:r w:rsidRPr="00C05551">
        <w:rPr>
          <w:rFonts w:cs="Arial"/>
          <w:szCs w:val="24"/>
        </w:rPr>
        <w:t>O usuário autenticado com</w:t>
      </w:r>
      <w:r w:rsidR="00EA3E66">
        <w:rPr>
          <w:rFonts w:cs="Arial"/>
          <w:szCs w:val="24"/>
        </w:rPr>
        <w:t>o</w:t>
      </w:r>
      <w:r w:rsidRPr="00C05551">
        <w:rPr>
          <w:rFonts w:cs="Arial"/>
          <w:szCs w:val="24"/>
        </w:rPr>
        <w:t xml:space="preserve"> administrador possui acesso ao menu </w:t>
      </w:r>
      <w:r w:rsidR="00EA3E66">
        <w:rPr>
          <w:rFonts w:cs="Arial"/>
          <w:szCs w:val="24"/>
        </w:rPr>
        <w:t>usuários</w:t>
      </w:r>
      <w:r w:rsidRPr="00C05551">
        <w:rPr>
          <w:rFonts w:cs="Arial"/>
          <w:szCs w:val="24"/>
        </w:rPr>
        <w:t>,</w:t>
      </w:r>
      <w:r w:rsidR="00EA3E66">
        <w:rPr>
          <w:rFonts w:cs="Arial"/>
          <w:szCs w:val="24"/>
        </w:rPr>
        <w:t xml:space="preserve"> que possui os cadastros de</w:t>
      </w:r>
      <w:r w:rsidRPr="00C05551">
        <w:rPr>
          <w:rFonts w:cs="Arial"/>
          <w:szCs w:val="24"/>
        </w:rPr>
        <w:t xml:space="preserve"> usuários</w:t>
      </w:r>
      <w:r w:rsidR="00EA3E66">
        <w:rPr>
          <w:rFonts w:cs="Arial"/>
          <w:szCs w:val="24"/>
        </w:rPr>
        <w:t xml:space="preserve"> e suas permissões</w:t>
      </w:r>
      <w:r w:rsidRPr="00C05551">
        <w:rPr>
          <w:rFonts w:cs="Arial"/>
          <w:szCs w:val="24"/>
        </w:rPr>
        <w:t xml:space="preserve">. </w:t>
      </w:r>
      <w:r w:rsidR="00EA3E66">
        <w:rPr>
          <w:rFonts w:cs="Arial"/>
          <w:szCs w:val="24"/>
        </w:rPr>
        <w:t>Acesso ao menu de profissionais que permite o cadastro de novos médicos e técnicos, além dos cadastros de área de atuação e especialidade que compõe o cadastro dos profissionais, o cadastro de agendas e liberação de dias livres dos profissionais também podem ser acessados pelo administrador. No menu de pacientes é possível acessar os cadastro</w:t>
      </w:r>
      <w:r w:rsidR="00EC3317">
        <w:rPr>
          <w:rFonts w:cs="Arial"/>
          <w:szCs w:val="24"/>
        </w:rPr>
        <w:t>s</w:t>
      </w:r>
      <w:r w:rsidR="00EA3E66">
        <w:rPr>
          <w:rFonts w:cs="Arial"/>
          <w:szCs w:val="24"/>
        </w:rPr>
        <w:t xml:space="preserve"> de pacientes e o histórico médico. Nos menus de Exames e Medicamentos podem ser cadastrados novos tipos de exames e medicamentos, além dos outros menus que compõe os cadastros</w:t>
      </w:r>
      <w:r w:rsidR="00E2580A">
        <w:rPr>
          <w:rFonts w:cs="Arial"/>
          <w:szCs w:val="24"/>
        </w:rPr>
        <w:t>, como material e fabricante respectivamente. Por último o perfil administrador tem acesso a área de atendimento onde é possível realizar marcaçõ</w:t>
      </w:r>
      <w:r w:rsidR="00BD784E">
        <w:rPr>
          <w:rFonts w:cs="Arial"/>
          <w:szCs w:val="24"/>
        </w:rPr>
        <w:t xml:space="preserve">es e cancelamentos de consultas, além do </w:t>
      </w:r>
      <w:r w:rsidR="00E2580A">
        <w:rPr>
          <w:rFonts w:cs="Arial"/>
          <w:szCs w:val="24"/>
        </w:rPr>
        <w:t>lançamento de resultados de exames solicitados.</w:t>
      </w:r>
    </w:p>
    <w:p w:rsidR="00E2580A" w:rsidRDefault="002B4D95" w:rsidP="002B4D95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760085" cy="52597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rquiteturaAdministrado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17" w:rsidRDefault="00EC3317" w:rsidP="002B4D95">
      <w:pPr>
        <w:suppressAutoHyphens/>
        <w:spacing w:after="0" w:line="360" w:lineRule="auto"/>
        <w:rPr>
          <w:rFonts w:cs="Arial"/>
          <w:szCs w:val="24"/>
        </w:rPr>
      </w:pPr>
    </w:p>
    <w:p w:rsidR="00EC3317" w:rsidRDefault="00EC3317" w:rsidP="00EC3317">
      <w:pPr>
        <w:suppressAutoHyphens/>
        <w:spacing w:after="0" w:line="360" w:lineRule="auto"/>
        <w:ind w:firstLine="709"/>
        <w:rPr>
          <w:rFonts w:cs="Arial"/>
          <w:szCs w:val="24"/>
        </w:rPr>
      </w:pPr>
      <w:r w:rsidRPr="00C05551">
        <w:rPr>
          <w:rFonts w:cs="Arial"/>
          <w:szCs w:val="24"/>
        </w:rPr>
        <w:t>O usuário autenticado com</w:t>
      </w:r>
      <w:r>
        <w:rPr>
          <w:rFonts w:cs="Arial"/>
          <w:szCs w:val="24"/>
        </w:rPr>
        <w:t>o</w:t>
      </w:r>
      <w:r w:rsidRPr="00C0555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endente</w:t>
      </w:r>
      <w:r w:rsidRPr="00C05551">
        <w:rPr>
          <w:rFonts w:cs="Arial"/>
          <w:szCs w:val="24"/>
        </w:rPr>
        <w:t xml:space="preserve"> p</w:t>
      </w:r>
      <w:r w:rsidR="00BD784E">
        <w:rPr>
          <w:rFonts w:cs="Arial"/>
          <w:szCs w:val="24"/>
        </w:rPr>
        <w:t>ossui acesso ao</w:t>
      </w:r>
      <w:r>
        <w:rPr>
          <w:rFonts w:cs="Arial"/>
          <w:szCs w:val="24"/>
        </w:rPr>
        <w:t xml:space="preserve"> menu de pacientes </w:t>
      </w:r>
      <w:r w:rsidR="00BD784E">
        <w:rPr>
          <w:rFonts w:cs="Arial"/>
          <w:szCs w:val="24"/>
        </w:rPr>
        <w:t xml:space="preserve">onde </w:t>
      </w:r>
      <w:r>
        <w:rPr>
          <w:rFonts w:cs="Arial"/>
          <w:szCs w:val="24"/>
        </w:rPr>
        <w:t xml:space="preserve">é possível </w:t>
      </w:r>
      <w:r w:rsidR="00BD784E">
        <w:rPr>
          <w:rFonts w:cs="Arial"/>
          <w:szCs w:val="24"/>
        </w:rPr>
        <w:t>editar e cadastrar novos pacientes</w:t>
      </w:r>
      <w:r>
        <w:rPr>
          <w:rFonts w:cs="Arial"/>
          <w:szCs w:val="24"/>
        </w:rPr>
        <w:t xml:space="preserve">. </w:t>
      </w:r>
      <w:r w:rsidR="00BD784E">
        <w:rPr>
          <w:rFonts w:cs="Arial"/>
          <w:szCs w:val="24"/>
        </w:rPr>
        <w:t xml:space="preserve">Além dessas telas também </w:t>
      </w:r>
      <w:r>
        <w:rPr>
          <w:rFonts w:cs="Arial"/>
          <w:szCs w:val="24"/>
        </w:rPr>
        <w:t>tem acesso a área de atendimento onde é possível realizar</w:t>
      </w:r>
      <w:r w:rsidR="00BD784E">
        <w:rPr>
          <w:rFonts w:cs="Arial"/>
          <w:szCs w:val="24"/>
        </w:rPr>
        <w:t xml:space="preserve"> as operações referentes aos agendamentos de consultas e </w:t>
      </w:r>
      <w:r>
        <w:rPr>
          <w:rFonts w:cs="Arial"/>
          <w:szCs w:val="24"/>
        </w:rPr>
        <w:t>o lançamento de resultados de exames solicitados.</w:t>
      </w:r>
    </w:p>
    <w:p w:rsidR="00BD784E" w:rsidRDefault="00BD784E" w:rsidP="00EC3317">
      <w:pPr>
        <w:suppressAutoHyphens/>
        <w:spacing w:after="0" w:line="360" w:lineRule="auto"/>
        <w:ind w:firstLine="709"/>
        <w:rPr>
          <w:rFonts w:cs="Arial"/>
          <w:szCs w:val="24"/>
        </w:rPr>
      </w:pPr>
    </w:p>
    <w:p w:rsidR="00EC3317" w:rsidRDefault="00EC3317" w:rsidP="002B4D95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760085" cy="52596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teturaAtendente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66" w:rsidRDefault="00EA3E66" w:rsidP="00EA3E66">
      <w:pPr>
        <w:suppressAutoHyphens/>
        <w:spacing w:after="0" w:line="360" w:lineRule="auto"/>
        <w:ind w:firstLine="709"/>
        <w:rPr>
          <w:rFonts w:cs="Arial"/>
          <w:szCs w:val="24"/>
        </w:rPr>
      </w:pPr>
    </w:p>
    <w:p w:rsidR="00EC3317" w:rsidRDefault="00EC3317" w:rsidP="00EC3317">
      <w:pPr>
        <w:suppressAutoHyphens/>
        <w:spacing w:after="0" w:line="360" w:lineRule="auto"/>
        <w:ind w:firstLine="709"/>
        <w:rPr>
          <w:rFonts w:cs="Arial"/>
          <w:szCs w:val="24"/>
        </w:rPr>
      </w:pPr>
      <w:r w:rsidRPr="00C05551">
        <w:rPr>
          <w:rFonts w:cs="Arial"/>
          <w:szCs w:val="24"/>
        </w:rPr>
        <w:t>O usuário autenticado com</w:t>
      </w:r>
      <w:r>
        <w:rPr>
          <w:rFonts w:cs="Arial"/>
          <w:szCs w:val="24"/>
        </w:rPr>
        <w:t>o</w:t>
      </w:r>
      <w:r w:rsidRPr="00C05551">
        <w:rPr>
          <w:rFonts w:cs="Arial"/>
          <w:szCs w:val="24"/>
        </w:rPr>
        <w:t xml:space="preserve"> </w:t>
      </w:r>
      <w:r w:rsidR="00BD784E">
        <w:rPr>
          <w:rFonts w:cs="Arial"/>
          <w:szCs w:val="24"/>
        </w:rPr>
        <w:t>profissional</w:t>
      </w:r>
      <w:r w:rsidRPr="00C05551">
        <w:rPr>
          <w:rFonts w:cs="Arial"/>
          <w:szCs w:val="24"/>
        </w:rPr>
        <w:t xml:space="preserve"> possui acesso ao menu </w:t>
      </w:r>
      <w:r w:rsidR="00BD784E">
        <w:rPr>
          <w:rFonts w:cs="Arial"/>
          <w:szCs w:val="24"/>
        </w:rPr>
        <w:t>de operações</w:t>
      </w:r>
      <w:r w:rsidRPr="00C05551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BD784E">
        <w:rPr>
          <w:rFonts w:cs="Arial"/>
          <w:szCs w:val="24"/>
        </w:rPr>
        <w:t>porém apenas a entrada de acompanhamento médico está disponível. Nessa tela é realizado o atendimento das consultas e o profissional tem a possibilidade de consultar o histórico clinico do paciente, além de solicitar exames e emitir receitas.</w:t>
      </w:r>
    </w:p>
    <w:p w:rsidR="00EC3317" w:rsidRDefault="00BD784E" w:rsidP="00EC3317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760085" cy="52597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Profissiona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Default="00987DA2" w:rsidP="00136D11">
      <w:pPr>
        <w:pStyle w:val="Ttulo1"/>
        <w:rPr>
          <w:lang w:eastAsia="pt-BR"/>
        </w:rPr>
      </w:pPr>
    </w:p>
    <w:p w:rsidR="00987DA2" w:rsidRPr="00987DA2" w:rsidRDefault="00987DA2" w:rsidP="00987DA2">
      <w:pPr>
        <w:rPr>
          <w:lang w:eastAsia="pt-BR"/>
        </w:rPr>
      </w:pPr>
    </w:p>
    <w:p w:rsidR="00830285" w:rsidRPr="000D402F" w:rsidRDefault="00136D11" w:rsidP="00136D11">
      <w:pPr>
        <w:pStyle w:val="Ttulo1"/>
        <w:rPr>
          <w:lang w:eastAsia="pt-BR"/>
        </w:rPr>
      </w:pPr>
      <w:bookmarkStart w:id="101" w:name="_Toc35985585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01"/>
    </w:p>
    <w:p w:rsidR="00987DA2" w:rsidRDefault="00987DA2" w:rsidP="00987DA2">
      <w:pPr>
        <w:suppressAutoHyphens/>
        <w:spacing w:after="0" w:line="360" w:lineRule="auto"/>
        <w:rPr>
          <w:rFonts w:cs="Arial"/>
          <w:szCs w:val="24"/>
        </w:rPr>
      </w:pPr>
    </w:p>
    <w:p w:rsidR="00987DA2" w:rsidRDefault="00987DA2" w:rsidP="00987DA2">
      <w:pPr>
        <w:pStyle w:val="Ttulo2"/>
        <w:rPr>
          <w:i/>
          <w:lang w:eastAsia="pt-BR"/>
        </w:rPr>
      </w:pPr>
      <w:bookmarkStart w:id="102" w:name="_Toc35985586"/>
      <w:r>
        <w:rPr>
          <w:lang w:eastAsia="pt-BR"/>
        </w:rPr>
        <w:t>4.1. Testes funcionais</w:t>
      </w:r>
      <w:bookmarkEnd w:id="102"/>
    </w:p>
    <w:p w:rsidR="00987DA2" w:rsidRDefault="00987DA2" w:rsidP="00987DA2">
      <w:pPr>
        <w:suppressAutoHyphens/>
        <w:spacing w:after="0" w:line="360" w:lineRule="auto"/>
        <w:rPr>
          <w:rFonts w:cs="Arial"/>
          <w:szCs w:val="24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1560"/>
      </w:tblGrid>
      <w:tr w:rsidR="00987DA2" w:rsidRPr="009F5D59" w:rsidTr="0047480C">
        <w:tc>
          <w:tcPr>
            <w:tcW w:w="2518" w:type="dxa"/>
            <w:vAlign w:val="center"/>
          </w:tcPr>
          <w:p w:rsidR="00987DA2" w:rsidRPr="009F5D59" w:rsidRDefault="00987DA2" w:rsidP="00987DA2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9F5D59">
              <w:rPr>
                <w:rFonts w:eastAsia="Arial" w:cs="Arial"/>
                <w:b/>
                <w:sz w:val="24"/>
                <w:szCs w:val="24"/>
              </w:rPr>
              <w:t>Item testado</w:t>
            </w:r>
          </w:p>
        </w:tc>
        <w:tc>
          <w:tcPr>
            <w:tcW w:w="2693" w:type="dxa"/>
            <w:vAlign w:val="center"/>
          </w:tcPr>
          <w:p w:rsidR="00987DA2" w:rsidRPr="009F5D59" w:rsidRDefault="00987DA2" w:rsidP="00987DA2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9F5D59">
              <w:rPr>
                <w:rFonts w:eastAsia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835" w:type="dxa"/>
            <w:vAlign w:val="center"/>
          </w:tcPr>
          <w:p w:rsidR="00987DA2" w:rsidRPr="009F5D59" w:rsidRDefault="00987DA2" w:rsidP="00987DA2">
            <w:pPr>
              <w:spacing w:before="100"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9F5D59">
              <w:rPr>
                <w:rFonts w:eastAsia="Arial" w:cs="Arial"/>
                <w:b/>
                <w:sz w:val="24"/>
                <w:szCs w:val="24"/>
              </w:rPr>
              <w:t>Resultado esperado</w:t>
            </w:r>
          </w:p>
        </w:tc>
        <w:tc>
          <w:tcPr>
            <w:tcW w:w="1560" w:type="dxa"/>
            <w:vAlign w:val="bottom"/>
          </w:tcPr>
          <w:p w:rsidR="00987DA2" w:rsidRPr="009F5D59" w:rsidRDefault="00987DA2" w:rsidP="00987DA2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9F5D59">
              <w:rPr>
                <w:rFonts w:eastAsia="Arial" w:cs="Arial"/>
                <w:b/>
                <w:sz w:val="24"/>
                <w:szCs w:val="24"/>
              </w:rPr>
              <w:t>Resultado alcançado</w:t>
            </w:r>
          </w:p>
        </w:tc>
      </w:tr>
      <w:tr w:rsidR="00987DA2" w:rsidTr="0047480C">
        <w:tc>
          <w:tcPr>
            <w:tcW w:w="2518" w:type="dxa"/>
          </w:tcPr>
          <w:p w:rsidR="00987DA2" w:rsidRDefault="0083562D" w:rsidP="0083562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Usuários - cadastrar</w:t>
            </w:r>
          </w:p>
        </w:tc>
        <w:tc>
          <w:tcPr>
            <w:tcW w:w="2693" w:type="dxa"/>
          </w:tcPr>
          <w:p w:rsidR="00987DA2" w:rsidRPr="009F5D59" w:rsidRDefault="00987DA2" w:rsidP="00987DA2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 w:rsidR="0083562D">
              <w:rPr>
                <w:rFonts w:eastAsia="Arial" w:cs="Arial"/>
                <w:sz w:val="24"/>
                <w:szCs w:val="24"/>
              </w:rPr>
              <w:t>:</w:t>
            </w:r>
          </w:p>
          <w:p w:rsidR="00987DA2" w:rsidRDefault="00987DA2" w:rsidP="00987DA2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</w:t>
            </w:r>
            <w:r w:rsidR="0083562D">
              <w:rPr>
                <w:rFonts w:eastAsia="Arial" w:cs="Arial"/>
                <w:sz w:val="24"/>
                <w:szCs w:val="24"/>
              </w:rPr>
              <w:t>Estar autenticado no sistema com o perfil de Administrador.</w:t>
            </w:r>
          </w:p>
          <w:p w:rsidR="00987DA2" w:rsidRPr="009F5D59" w:rsidRDefault="00987DA2" w:rsidP="00987DA2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 w:rsidR="0083562D">
              <w:rPr>
                <w:rFonts w:eastAsia="Arial" w:cs="Arial"/>
                <w:sz w:val="24"/>
                <w:szCs w:val="24"/>
              </w:rPr>
              <w:t>:</w:t>
            </w:r>
          </w:p>
          <w:p w:rsidR="00987DA2" w:rsidRDefault="00987DA2" w:rsidP="00987DA2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</w:t>
            </w:r>
            <w:r w:rsidR="0083562D">
              <w:rPr>
                <w:rFonts w:eastAsia="Arial" w:cs="Arial"/>
                <w:sz w:val="24"/>
                <w:szCs w:val="24"/>
              </w:rPr>
              <w:t>Informar os dados solicitados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87DA2" w:rsidRDefault="0083562D" w:rsidP="00987DA2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os usuários cadastrados</w:t>
            </w:r>
            <w:r w:rsidR="0047480C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87DA2" w:rsidRPr="00700CD8" w:rsidRDefault="00987DA2" w:rsidP="00987DA2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47480C" w:rsidTr="0047480C">
        <w:tc>
          <w:tcPr>
            <w:tcW w:w="2518" w:type="dxa"/>
          </w:tcPr>
          <w:p w:rsidR="0047480C" w:rsidRDefault="0047480C" w:rsidP="0047480C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Usuários - editar</w:t>
            </w:r>
          </w:p>
        </w:tc>
        <w:tc>
          <w:tcPr>
            <w:tcW w:w="2693" w:type="dxa"/>
          </w:tcPr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7480C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47480C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2. Usuário previamente </w:t>
            </w:r>
            <w:r w:rsidR="00BC0D69">
              <w:rPr>
                <w:rFonts w:eastAsia="Arial" w:cs="Arial"/>
                <w:sz w:val="24"/>
                <w:szCs w:val="24"/>
              </w:rPr>
              <w:t>cadastrado</w:t>
            </w:r>
            <w:r>
              <w:rPr>
                <w:rFonts w:eastAsia="Arial" w:cs="Arial"/>
                <w:sz w:val="24"/>
                <w:szCs w:val="24"/>
              </w:rPr>
              <w:t>.</w:t>
            </w:r>
          </w:p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7480C" w:rsidRPr="0083562D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Alterar os dados necessários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atualizar </w:t>
            </w:r>
            <w:r>
              <w:rPr>
                <w:rFonts w:eastAsia="Arial" w:cs="Arial"/>
                <w:sz w:val="24"/>
                <w:szCs w:val="24"/>
              </w:rPr>
              <w:t>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7480C" w:rsidRDefault="0047480C" w:rsidP="0047480C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os usuários cadastrados.</w:t>
            </w:r>
          </w:p>
        </w:tc>
        <w:tc>
          <w:tcPr>
            <w:tcW w:w="1560" w:type="dxa"/>
          </w:tcPr>
          <w:p w:rsidR="0047480C" w:rsidRPr="00700CD8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47480C" w:rsidTr="0047480C">
        <w:tc>
          <w:tcPr>
            <w:tcW w:w="2518" w:type="dxa"/>
          </w:tcPr>
          <w:p w:rsidR="0047480C" w:rsidRDefault="0047480C" w:rsidP="00700CD8">
            <w:pPr>
              <w:spacing w:line="360" w:lineRule="auto"/>
              <w:rPr>
                <w:rFonts w:eastAsia="Arial" w:cs="Arial"/>
                <w:szCs w:val="24"/>
              </w:rPr>
            </w:pPr>
            <w:r w:rsidRPr="0047480C">
              <w:rPr>
                <w:rFonts w:eastAsia="Arial" w:cs="Arial"/>
                <w:sz w:val="24"/>
                <w:szCs w:val="24"/>
              </w:rPr>
              <w:t xml:space="preserve">Usuários - </w:t>
            </w:r>
            <w:r w:rsidR="00700CD8"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xcluir</w:t>
            </w:r>
          </w:p>
        </w:tc>
        <w:tc>
          <w:tcPr>
            <w:tcW w:w="2693" w:type="dxa"/>
          </w:tcPr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7480C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sistema com o perfil de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Administrador.</w:t>
            </w:r>
          </w:p>
          <w:p w:rsidR="0047480C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2. Usuário previamente </w:t>
            </w:r>
            <w:r w:rsidR="00BC0D69">
              <w:rPr>
                <w:rFonts w:eastAsia="Arial" w:cs="Arial"/>
                <w:sz w:val="24"/>
                <w:szCs w:val="24"/>
              </w:rPr>
              <w:t>cadastrado</w:t>
            </w:r>
            <w:r>
              <w:rPr>
                <w:rFonts w:eastAsia="Arial" w:cs="Arial"/>
                <w:sz w:val="24"/>
                <w:szCs w:val="24"/>
              </w:rPr>
              <w:t>.</w:t>
            </w:r>
          </w:p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</w:t>
            </w:r>
            <w:r w:rsidR="00EC7DC3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7480C" w:rsidRDefault="0047480C" w:rsidP="0047480C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 xml:space="preserve">novamente os usuários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cadastrados.</w:t>
            </w:r>
          </w:p>
        </w:tc>
        <w:tc>
          <w:tcPr>
            <w:tcW w:w="1560" w:type="dxa"/>
          </w:tcPr>
          <w:p w:rsidR="0047480C" w:rsidRPr="00700CD8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47480C" w:rsidTr="0047480C">
        <w:tc>
          <w:tcPr>
            <w:tcW w:w="2518" w:type="dxa"/>
          </w:tcPr>
          <w:p w:rsidR="0047480C" w:rsidRPr="0047480C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47480C">
              <w:rPr>
                <w:rFonts w:eastAsia="Arial" w:cs="Arial"/>
                <w:sz w:val="24"/>
                <w:szCs w:val="24"/>
              </w:rPr>
              <w:t>Profissional - cadastrar</w:t>
            </w:r>
          </w:p>
        </w:tc>
        <w:tc>
          <w:tcPr>
            <w:tcW w:w="2693" w:type="dxa"/>
          </w:tcPr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7480C" w:rsidRDefault="0047480C" w:rsidP="00EC7DC3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7480C" w:rsidRPr="009F5D59" w:rsidRDefault="0047480C" w:rsidP="0047480C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</w:t>
            </w:r>
            <w:r w:rsidR="00EC7DC3">
              <w:rPr>
                <w:rFonts w:eastAsia="Arial" w:cs="Arial"/>
                <w:sz w:val="24"/>
                <w:szCs w:val="24"/>
              </w:rPr>
              <w:t>Informar os dados solicitados e confirmar o cadastro</w:t>
            </w:r>
            <w:r w:rsidR="00EC7DC3"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7480C" w:rsidRDefault="0047480C" w:rsidP="0047480C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os profissionais cadastrados.</w:t>
            </w:r>
          </w:p>
        </w:tc>
        <w:tc>
          <w:tcPr>
            <w:tcW w:w="1560" w:type="dxa"/>
          </w:tcPr>
          <w:p w:rsidR="0047480C" w:rsidRPr="00700CD8" w:rsidRDefault="0047480C" w:rsidP="0047480C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EC7DC3" w:rsidTr="0047480C">
        <w:tc>
          <w:tcPr>
            <w:tcW w:w="2518" w:type="dxa"/>
          </w:tcPr>
          <w:p w:rsidR="00EC7DC3" w:rsidRPr="0047480C" w:rsidRDefault="00EC7DC3" w:rsidP="00EC7DC3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47480C">
              <w:rPr>
                <w:rFonts w:eastAsia="Arial" w:cs="Arial"/>
                <w:sz w:val="24"/>
                <w:szCs w:val="24"/>
              </w:rPr>
              <w:t xml:space="preserve">Profissional - </w:t>
            </w:r>
            <w:r>
              <w:rPr>
                <w:rFonts w:eastAsia="Arial" w:cs="Arial"/>
                <w:sz w:val="24"/>
                <w:szCs w:val="24"/>
              </w:rPr>
              <w:t>editar</w:t>
            </w:r>
          </w:p>
        </w:tc>
        <w:tc>
          <w:tcPr>
            <w:tcW w:w="2693" w:type="dxa"/>
          </w:tcPr>
          <w:p w:rsidR="00EC7DC3" w:rsidRPr="009F5D59" w:rsidRDefault="00EC7DC3" w:rsidP="00EC7DC3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C7DC3" w:rsidRDefault="00EC7DC3" w:rsidP="00EC7DC3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EC7DC3" w:rsidRDefault="00EC7DC3" w:rsidP="00EC7DC3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2. Profissional previamente </w:t>
            </w:r>
            <w:r w:rsidR="00BC0D69">
              <w:rPr>
                <w:rFonts w:eastAsia="Arial" w:cs="Arial"/>
                <w:sz w:val="24"/>
                <w:szCs w:val="24"/>
              </w:rPr>
              <w:t>cadastrado</w:t>
            </w:r>
            <w:r>
              <w:rPr>
                <w:rFonts w:eastAsia="Arial" w:cs="Arial"/>
                <w:sz w:val="24"/>
                <w:szCs w:val="24"/>
              </w:rPr>
              <w:t>.</w:t>
            </w:r>
          </w:p>
          <w:p w:rsidR="00EC7DC3" w:rsidRPr="009F5D59" w:rsidRDefault="00EC7DC3" w:rsidP="00EC7DC3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C7DC3" w:rsidRPr="009F5D59" w:rsidRDefault="00EC7DC3" w:rsidP="00EC7DC3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Alterar os dados necessários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atualizar </w:t>
            </w:r>
            <w:r>
              <w:rPr>
                <w:rFonts w:eastAsia="Arial" w:cs="Arial"/>
                <w:sz w:val="24"/>
                <w:szCs w:val="24"/>
              </w:rPr>
              <w:t>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7DC3" w:rsidRDefault="00EC7DC3" w:rsidP="00EC7DC3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os profissionais cadastrados.</w:t>
            </w:r>
          </w:p>
        </w:tc>
        <w:tc>
          <w:tcPr>
            <w:tcW w:w="1560" w:type="dxa"/>
          </w:tcPr>
          <w:p w:rsidR="00EC7DC3" w:rsidRPr="00700CD8" w:rsidRDefault="00EC7DC3" w:rsidP="00EC7DC3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700CD8" w:rsidTr="0047480C">
        <w:tc>
          <w:tcPr>
            <w:tcW w:w="2518" w:type="dxa"/>
          </w:tcPr>
          <w:p w:rsidR="00700CD8" w:rsidRPr="0047480C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Área de Atuação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cadastrar</w:t>
            </w:r>
          </w:p>
        </w:tc>
        <w:tc>
          <w:tcPr>
            <w:tcW w:w="2693" w:type="dxa"/>
          </w:tcPr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sistema com o perfil de Administrador.</w:t>
            </w:r>
          </w:p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a descrição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00CD8" w:rsidRDefault="00700CD8" w:rsidP="00700CD8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novamente as áreas de atuações cadastradas.</w:t>
            </w:r>
          </w:p>
        </w:tc>
        <w:tc>
          <w:tcPr>
            <w:tcW w:w="1560" w:type="dxa"/>
          </w:tcPr>
          <w:p w:rsidR="00700CD8" w:rsidRP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700CD8" w:rsidTr="0047480C">
        <w:tc>
          <w:tcPr>
            <w:tcW w:w="2518" w:type="dxa"/>
          </w:tcPr>
          <w:p w:rsidR="00700CD8" w:rsidRPr="0047480C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Área de Atuação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editar</w:t>
            </w:r>
          </w:p>
        </w:tc>
        <w:tc>
          <w:tcPr>
            <w:tcW w:w="2693" w:type="dxa"/>
          </w:tcPr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2. </w:t>
            </w:r>
            <w:r w:rsidR="00BC0D69">
              <w:rPr>
                <w:rFonts w:eastAsia="Arial" w:cs="Arial"/>
                <w:sz w:val="24"/>
                <w:szCs w:val="24"/>
              </w:rPr>
              <w:t>Área de atuação previamente cadastrada</w:t>
            </w:r>
            <w:r>
              <w:rPr>
                <w:rFonts w:eastAsia="Arial" w:cs="Arial"/>
                <w:sz w:val="24"/>
                <w:szCs w:val="24"/>
              </w:rPr>
              <w:t>.</w:t>
            </w:r>
          </w:p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Alterar </w:t>
            </w:r>
            <w:r w:rsidR="0045581D">
              <w:rPr>
                <w:rFonts w:eastAsia="Arial" w:cs="Arial"/>
                <w:sz w:val="24"/>
                <w:szCs w:val="24"/>
              </w:rPr>
              <w:t xml:space="preserve">a descrição </w:t>
            </w:r>
            <w:r>
              <w:rPr>
                <w:rFonts w:eastAsia="Arial" w:cs="Arial"/>
                <w:sz w:val="24"/>
                <w:szCs w:val="24"/>
              </w:rPr>
              <w:t xml:space="preserve">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atualizar </w:t>
            </w:r>
            <w:r>
              <w:rPr>
                <w:rFonts w:eastAsia="Arial" w:cs="Arial"/>
                <w:sz w:val="24"/>
                <w:szCs w:val="24"/>
              </w:rPr>
              <w:t>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00CD8" w:rsidRDefault="00700CD8" w:rsidP="00700CD8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 xml:space="preserve">novamente </w:t>
            </w:r>
            <w:r w:rsidR="00BC0D69">
              <w:rPr>
                <w:rFonts w:eastAsia="Arial" w:cs="Arial"/>
                <w:sz w:val="24"/>
                <w:szCs w:val="24"/>
              </w:rPr>
              <w:t>as áreas de atuações cadastradas</w:t>
            </w:r>
            <w:r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00CD8" w:rsidRP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700CD8" w:rsidTr="0047480C">
        <w:tc>
          <w:tcPr>
            <w:tcW w:w="2518" w:type="dxa"/>
          </w:tcPr>
          <w:p w:rsidR="00700CD8" w:rsidRPr="0047480C" w:rsidRDefault="00700CD8" w:rsidP="00700CD8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Área de Atuação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2. </w:t>
            </w:r>
            <w:r w:rsidR="00BC0D69">
              <w:rPr>
                <w:rFonts w:eastAsia="Arial" w:cs="Arial"/>
                <w:sz w:val="24"/>
                <w:szCs w:val="24"/>
              </w:rPr>
              <w:t>Área de atuação previamente cadastrada</w:t>
            </w:r>
            <w:r>
              <w:rPr>
                <w:rFonts w:eastAsia="Arial" w:cs="Arial"/>
                <w:sz w:val="24"/>
                <w:szCs w:val="24"/>
              </w:rPr>
              <w:t>.</w:t>
            </w:r>
          </w:p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700CD8" w:rsidRPr="009F5D59" w:rsidRDefault="00700CD8" w:rsidP="00700CD8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700CD8" w:rsidRDefault="00700CD8" w:rsidP="00BC0D69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 xml:space="preserve">novamente </w:t>
            </w:r>
            <w:r w:rsidR="00BC0D69">
              <w:rPr>
                <w:rFonts w:eastAsia="Arial" w:cs="Arial"/>
                <w:sz w:val="24"/>
                <w:szCs w:val="24"/>
              </w:rPr>
              <w:t>as áreas de atuações cadastrada</w:t>
            </w:r>
            <w:r>
              <w:rPr>
                <w:rFonts w:eastAsia="Arial" w:cs="Arial"/>
                <w:sz w:val="24"/>
                <w:szCs w:val="24"/>
              </w:rPr>
              <w:t>s.</w:t>
            </w:r>
          </w:p>
        </w:tc>
        <w:tc>
          <w:tcPr>
            <w:tcW w:w="1560" w:type="dxa"/>
          </w:tcPr>
          <w:p w:rsidR="00700CD8" w:rsidRPr="00700CD8" w:rsidRDefault="00700CD8" w:rsidP="00700CD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45581D" w:rsidTr="0047480C">
        <w:tc>
          <w:tcPr>
            <w:tcW w:w="2518" w:type="dxa"/>
          </w:tcPr>
          <w:p w:rsidR="0045581D" w:rsidRPr="0047480C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specialidade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ca</w:t>
            </w:r>
            <w:r w:rsidRPr="0047480C">
              <w:rPr>
                <w:rFonts w:eastAsia="Arial" w:cs="Arial"/>
                <w:sz w:val="24"/>
                <w:szCs w:val="24"/>
              </w:rPr>
              <w:lastRenderedPageBreak/>
              <w:t>dastrar</w:t>
            </w:r>
          </w:p>
        </w:tc>
        <w:tc>
          <w:tcPr>
            <w:tcW w:w="2693" w:type="dxa"/>
          </w:tcPr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lastRenderedPageBreak/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1. Estar autenticado no sistema com o perfil de Administrador.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a descrição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581D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 xml:space="preserve">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as especialidades cadastradas.</w:t>
            </w:r>
          </w:p>
        </w:tc>
        <w:tc>
          <w:tcPr>
            <w:tcW w:w="1560" w:type="dxa"/>
          </w:tcPr>
          <w:p w:rsidR="0045581D" w:rsidRPr="00700CD8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45581D" w:rsidTr="0047480C">
        <w:tc>
          <w:tcPr>
            <w:tcW w:w="2518" w:type="dxa"/>
          </w:tcPr>
          <w:p w:rsidR="0045581D" w:rsidRPr="0047480C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specialidade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editar</w:t>
            </w:r>
          </w:p>
        </w:tc>
        <w:tc>
          <w:tcPr>
            <w:tcW w:w="2693" w:type="dxa"/>
          </w:tcPr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Especialidade previamente cadastrada.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Alterar a descrição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atualizar </w:t>
            </w:r>
            <w:r>
              <w:rPr>
                <w:rFonts w:eastAsia="Arial" w:cs="Arial"/>
                <w:sz w:val="24"/>
                <w:szCs w:val="24"/>
              </w:rPr>
              <w:t>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581D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as especialidades cadastradas.</w:t>
            </w:r>
          </w:p>
        </w:tc>
        <w:tc>
          <w:tcPr>
            <w:tcW w:w="1560" w:type="dxa"/>
          </w:tcPr>
          <w:p w:rsidR="0045581D" w:rsidRPr="00700CD8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45581D" w:rsidTr="0047480C">
        <w:tc>
          <w:tcPr>
            <w:tcW w:w="2518" w:type="dxa"/>
          </w:tcPr>
          <w:p w:rsidR="0045581D" w:rsidRPr="0047480C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specialidade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Especialidade previamente cadastrada.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45581D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as especialidades cadastradas.</w:t>
            </w:r>
          </w:p>
        </w:tc>
        <w:tc>
          <w:tcPr>
            <w:tcW w:w="1560" w:type="dxa"/>
          </w:tcPr>
          <w:p w:rsidR="0045581D" w:rsidRPr="00700CD8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45581D" w:rsidTr="0047480C">
        <w:tc>
          <w:tcPr>
            <w:tcW w:w="2518" w:type="dxa"/>
          </w:tcPr>
          <w:p w:rsidR="0045581D" w:rsidRPr="0047480C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genda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cadastrar</w:t>
            </w:r>
          </w:p>
        </w:tc>
        <w:tc>
          <w:tcPr>
            <w:tcW w:w="2693" w:type="dxa"/>
          </w:tcPr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sistema com o perfil de Administrador.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os dados solicitados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581D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novamente as agendas cadastradas.</w:t>
            </w:r>
          </w:p>
        </w:tc>
        <w:tc>
          <w:tcPr>
            <w:tcW w:w="1560" w:type="dxa"/>
          </w:tcPr>
          <w:p w:rsidR="0045581D" w:rsidRPr="00700CD8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45581D" w:rsidTr="0047480C">
        <w:tc>
          <w:tcPr>
            <w:tcW w:w="2518" w:type="dxa"/>
          </w:tcPr>
          <w:p w:rsidR="0045581D" w:rsidRPr="0047480C" w:rsidRDefault="00575414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Agenda </w:t>
            </w:r>
            <w:r w:rsidR="0045581D" w:rsidRPr="0047480C">
              <w:rPr>
                <w:rFonts w:eastAsia="Arial" w:cs="Arial"/>
                <w:sz w:val="24"/>
                <w:szCs w:val="24"/>
              </w:rPr>
              <w:t xml:space="preserve">- </w:t>
            </w:r>
            <w:r w:rsidR="0045581D">
              <w:rPr>
                <w:rFonts w:eastAsia="Arial" w:cs="Arial"/>
                <w:sz w:val="24"/>
                <w:szCs w:val="24"/>
              </w:rPr>
              <w:t>editar</w:t>
            </w:r>
          </w:p>
        </w:tc>
        <w:tc>
          <w:tcPr>
            <w:tcW w:w="2693" w:type="dxa"/>
          </w:tcPr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45581D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2. </w:t>
            </w:r>
            <w:r w:rsidR="00575414">
              <w:rPr>
                <w:rFonts w:eastAsia="Arial" w:cs="Arial"/>
                <w:sz w:val="24"/>
                <w:szCs w:val="24"/>
              </w:rPr>
              <w:t>Agenda</w:t>
            </w:r>
            <w:r>
              <w:rPr>
                <w:rFonts w:eastAsia="Arial" w:cs="Arial"/>
                <w:sz w:val="24"/>
                <w:szCs w:val="24"/>
              </w:rPr>
              <w:t xml:space="preserve"> previamente cadastrada.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45581D" w:rsidRPr="009F5D59" w:rsidRDefault="0045581D" w:rsidP="0045581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</w:t>
            </w:r>
            <w:r w:rsidR="00575414">
              <w:rPr>
                <w:rFonts w:eastAsia="Arial" w:cs="Arial"/>
                <w:sz w:val="24"/>
                <w:szCs w:val="24"/>
              </w:rPr>
              <w:t xml:space="preserve">Alterar os dados necessários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atualizar </w:t>
            </w:r>
            <w:r w:rsidR="00575414">
              <w:rPr>
                <w:rFonts w:eastAsia="Arial" w:cs="Arial"/>
                <w:sz w:val="24"/>
                <w:szCs w:val="24"/>
              </w:rPr>
              <w:t>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581D" w:rsidRDefault="0045581D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 xml:space="preserve">novamente as </w:t>
            </w:r>
            <w:r w:rsidR="00575414">
              <w:rPr>
                <w:rFonts w:eastAsia="Arial" w:cs="Arial"/>
                <w:sz w:val="24"/>
                <w:szCs w:val="24"/>
              </w:rPr>
              <w:t>agendas</w:t>
            </w:r>
            <w:r>
              <w:rPr>
                <w:rFonts w:eastAsia="Arial" w:cs="Arial"/>
                <w:sz w:val="24"/>
                <w:szCs w:val="24"/>
              </w:rPr>
              <w:t xml:space="preserve"> cadastradas.</w:t>
            </w:r>
          </w:p>
        </w:tc>
        <w:tc>
          <w:tcPr>
            <w:tcW w:w="1560" w:type="dxa"/>
          </w:tcPr>
          <w:p w:rsidR="0045581D" w:rsidRPr="00700CD8" w:rsidRDefault="0045581D" w:rsidP="0045581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575414" w:rsidTr="0047480C">
        <w:tc>
          <w:tcPr>
            <w:tcW w:w="2518" w:type="dxa"/>
          </w:tcPr>
          <w:p w:rsidR="00575414" w:rsidRPr="0047480C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genda Livre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cadastrar</w:t>
            </w:r>
          </w:p>
        </w:tc>
        <w:tc>
          <w:tcPr>
            <w:tcW w:w="2693" w:type="dxa"/>
          </w:tcPr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os dados solicitados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5414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as agendas livres cadastradas.</w:t>
            </w:r>
          </w:p>
        </w:tc>
        <w:tc>
          <w:tcPr>
            <w:tcW w:w="1560" w:type="dxa"/>
          </w:tcPr>
          <w:p w:rsidR="00575414" w:rsidRPr="00700CD8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575414" w:rsidTr="0047480C">
        <w:tc>
          <w:tcPr>
            <w:tcW w:w="2518" w:type="dxa"/>
          </w:tcPr>
          <w:p w:rsidR="00575414" w:rsidRPr="0047480C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Agenda Livre 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- </w:t>
            </w:r>
            <w:r>
              <w:rPr>
                <w:rFonts w:eastAsia="Arial" w:cs="Arial"/>
                <w:sz w:val="24"/>
                <w:szCs w:val="24"/>
              </w:rPr>
              <w:t>editar</w:t>
            </w:r>
          </w:p>
        </w:tc>
        <w:tc>
          <w:tcPr>
            <w:tcW w:w="2693" w:type="dxa"/>
          </w:tcPr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sistema com o perfil de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Administrador.</w:t>
            </w:r>
          </w:p>
          <w:p w:rsidR="00575414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Agenda livre previamente cadastrada.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Alterar os dados necessários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atualizar </w:t>
            </w:r>
            <w:r>
              <w:rPr>
                <w:rFonts w:eastAsia="Arial" w:cs="Arial"/>
                <w:sz w:val="24"/>
                <w:szCs w:val="24"/>
              </w:rPr>
              <w:t>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5414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novamente as agendas livres cadastradas.</w:t>
            </w:r>
          </w:p>
        </w:tc>
        <w:tc>
          <w:tcPr>
            <w:tcW w:w="1560" w:type="dxa"/>
          </w:tcPr>
          <w:p w:rsidR="00575414" w:rsidRPr="00700CD8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575414" w:rsidTr="0047480C">
        <w:tc>
          <w:tcPr>
            <w:tcW w:w="2518" w:type="dxa"/>
          </w:tcPr>
          <w:p w:rsidR="00575414" w:rsidRPr="0047480C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aciente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cadastrar</w:t>
            </w:r>
          </w:p>
        </w:tc>
        <w:tc>
          <w:tcPr>
            <w:tcW w:w="2693" w:type="dxa"/>
          </w:tcPr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 ou Atendente.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os dados solicitados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5414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os pacientes cadastrados.</w:t>
            </w:r>
          </w:p>
        </w:tc>
        <w:tc>
          <w:tcPr>
            <w:tcW w:w="1560" w:type="dxa"/>
          </w:tcPr>
          <w:p w:rsidR="00575414" w:rsidRPr="00700CD8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575414" w:rsidTr="0047480C">
        <w:tc>
          <w:tcPr>
            <w:tcW w:w="2518" w:type="dxa"/>
          </w:tcPr>
          <w:p w:rsidR="00575414" w:rsidRPr="0047480C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Paciente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editar</w:t>
            </w:r>
          </w:p>
        </w:tc>
        <w:tc>
          <w:tcPr>
            <w:tcW w:w="2693" w:type="dxa"/>
          </w:tcPr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 ou Atendente.</w:t>
            </w:r>
          </w:p>
          <w:p w:rsidR="00575414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Paciente previamente cadastrado.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575414" w:rsidRPr="009F5D59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Alterar os dados necessários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atualizar </w:t>
            </w:r>
            <w:r>
              <w:rPr>
                <w:rFonts w:eastAsia="Arial" w:cs="Arial"/>
                <w:sz w:val="24"/>
                <w:szCs w:val="24"/>
              </w:rPr>
              <w:t>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75414" w:rsidRDefault="00575414" w:rsidP="00575414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Exibir mensagem informando que a operação foi concluída e </w:t>
            </w:r>
            <w:r w:rsidR="00FD4B96">
              <w:rPr>
                <w:rFonts w:eastAsia="Arial" w:cs="Arial"/>
                <w:sz w:val="24"/>
                <w:szCs w:val="24"/>
              </w:rPr>
              <w:t xml:space="preserve">carregar </w:t>
            </w:r>
            <w:r>
              <w:rPr>
                <w:rFonts w:eastAsia="Arial" w:cs="Arial"/>
                <w:sz w:val="24"/>
                <w:szCs w:val="24"/>
              </w:rPr>
              <w:t>novamente os pacientes cadastrados.</w:t>
            </w:r>
          </w:p>
        </w:tc>
        <w:tc>
          <w:tcPr>
            <w:tcW w:w="1560" w:type="dxa"/>
          </w:tcPr>
          <w:p w:rsidR="00575414" w:rsidRPr="00700CD8" w:rsidRDefault="00575414" w:rsidP="00575414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FD4B96" w:rsidTr="0047480C">
        <w:tc>
          <w:tcPr>
            <w:tcW w:w="2518" w:type="dxa"/>
          </w:tcPr>
          <w:p w:rsidR="00FD4B96" w:rsidRPr="0047480C" w:rsidRDefault="00FD4B96" w:rsidP="00FD4B96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Histórico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 xml:space="preserve">Paciente 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- </w:t>
            </w:r>
            <w:r>
              <w:rPr>
                <w:rFonts w:eastAsia="Arial" w:cs="Arial"/>
                <w:sz w:val="24"/>
                <w:szCs w:val="24"/>
              </w:rPr>
              <w:t>visualizar</w:t>
            </w:r>
          </w:p>
        </w:tc>
        <w:tc>
          <w:tcPr>
            <w:tcW w:w="2693" w:type="dxa"/>
          </w:tcPr>
          <w:p w:rsidR="00FD4B96" w:rsidRPr="009F5D59" w:rsidRDefault="00FD4B96" w:rsidP="00FD4B96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FD4B96" w:rsidRDefault="00FD4B96" w:rsidP="00FD4B96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 ou Profissional.</w:t>
            </w:r>
          </w:p>
          <w:p w:rsidR="00FD4B96" w:rsidRPr="009F5D59" w:rsidRDefault="00FD4B96" w:rsidP="00FD4B96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FD4B96" w:rsidRPr="009F5D59" w:rsidRDefault="00FD4B96" w:rsidP="00FD4B96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brir histórico do paciente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4B96" w:rsidRDefault="00FD4B96" w:rsidP="00FD4B96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exames e receitas realizados.</w:t>
            </w:r>
          </w:p>
        </w:tc>
        <w:tc>
          <w:tcPr>
            <w:tcW w:w="1560" w:type="dxa"/>
          </w:tcPr>
          <w:p w:rsidR="00FD4B96" w:rsidRPr="00700CD8" w:rsidRDefault="00FD4B96" w:rsidP="00FD4B96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ame - cadastra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os dados solicitados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exame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ame - edita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Exame previamente cadastrado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Pr="0083562D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lterar os dados necessários e atualiz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exame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Exames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Exame previamente cadastrado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exame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Material - cadastra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a descrição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materiai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Material - edita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Material previamente cadastrado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Pr="0083562D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lterar a descrição e atualiz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materiai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Material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1. Estar autenticado no sistema com o perfil de Administrador.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Material previamente cadastrado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Exibir mensagem infor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mando que a operação foi concluída e carregar novamente os materiai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Método - cadastra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a descrição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método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Método - edita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Método previamente cadastrado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Pr="0083562D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lterar a descrição e atualiz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método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69113E" w:rsidTr="0047480C">
        <w:tc>
          <w:tcPr>
            <w:tcW w:w="2518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Método 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sistema com o perfil de Administrador.</w:t>
            </w:r>
          </w:p>
          <w:p w:rsidR="0069113E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Método previamente cadastrado.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69113E" w:rsidRPr="009F5D59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69113E" w:rsidRDefault="0069113E" w:rsidP="0069113E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foi concluída e carregar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novamente os métodos cadastrados.</w:t>
            </w:r>
          </w:p>
        </w:tc>
        <w:tc>
          <w:tcPr>
            <w:tcW w:w="1560" w:type="dxa"/>
          </w:tcPr>
          <w:p w:rsidR="0069113E" w:rsidRPr="00700CD8" w:rsidRDefault="0069113E" w:rsidP="0069113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Grupo - cadastra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a descrição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grupo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Grupo - edita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Grupo previamente cadastrado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Pr="0083562D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lterar a descrição e atualiz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grupo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Grupo 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sistema com o perfil de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Administrador.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Grupo previamente cadastrado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foi concluída e carregar novamente os grupos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Medicamento - cadastra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os dados solicitados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medicamento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Medicamento - edita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Medicamento previamente cadastrado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Pr="0083562D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lterar os dados necessários e atualiz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medicamento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Medicamento 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sistema com o perfil de Administrador.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Medicamento previamente cadastrado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 xml:space="preserve">Exibir mensagem informando que a operação foi concluída e carregar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novamente os medicamento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abricante - cadastra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Informar a descrição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fabricante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abricante - edita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Fabricante previamente cadastrado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Pr="0083562D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lterar a descrição e atualiz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fabricante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E91695" w:rsidTr="0047480C">
        <w:tc>
          <w:tcPr>
            <w:tcW w:w="2518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Fabricante 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- </w:t>
            </w:r>
            <w:r>
              <w:rPr>
                <w:rFonts w:eastAsia="Arial" w:cs="Arial"/>
                <w:sz w:val="24"/>
                <w:szCs w:val="24"/>
              </w:rPr>
              <w:t>excluir</w:t>
            </w:r>
          </w:p>
        </w:tc>
        <w:tc>
          <w:tcPr>
            <w:tcW w:w="2693" w:type="dxa"/>
          </w:tcPr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Estar autenticado no sistema com o perfil de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Administrador.</w:t>
            </w:r>
          </w:p>
          <w:p w:rsidR="00E91695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Fabricante previamente cadastrado.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E91695" w:rsidRPr="009F5D59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a exclusão do cadastro.</w:t>
            </w:r>
          </w:p>
        </w:tc>
        <w:tc>
          <w:tcPr>
            <w:tcW w:w="2835" w:type="dxa"/>
          </w:tcPr>
          <w:p w:rsidR="00E91695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Exibir mensagem informando que a operação foi concluída e carregar novamente os fabrican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tes cadastrados.</w:t>
            </w:r>
          </w:p>
        </w:tc>
        <w:tc>
          <w:tcPr>
            <w:tcW w:w="1560" w:type="dxa"/>
          </w:tcPr>
          <w:p w:rsidR="00E91695" w:rsidRPr="00700CD8" w:rsidRDefault="00E91695" w:rsidP="00E91695">
            <w:pPr>
              <w:spacing w:line="360" w:lineRule="auto"/>
              <w:rPr>
                <w:rFonts w:eastAsia="Arial" w:cs="Arial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lastRenderedPageBreak/>
              <w:t>Passou</w:t>
            </w:r>
          </w:p>
        </w:tc>
      </w:tr>
      <w:tr w:rsidR="00AB5FA0" w:rsidTr="0047480C">
        <w:tc>
          <w:tcPr>
            <w:tcW w:w="2518" w:type="dxa"/>
          </w:tcPr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gendar Consulta - cadastrar</w:t>
            </w:r>
          </w:p>
        </w:tc>
        <w:tc>
          <w:tcPr>
            <w:tcW w:w="2693" w:type="dxa"/>
          </w:tcPr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.</w:t>
            </w:r>
          </w:p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Selecionar horário disponível, preencher o paciente que irá realizar a consulta e confirmar o cadastr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horários de consulta da agenda cadastrados.</w:t>
            </w:r>
          </w:p>
        </w:tc>
        <w:tc>
          <w:tcPr>
            <w:tcW w:w="1560" w:type="dxa"/>
          </w:tcPr>
          <w:p w:rsidR="00AB5FA0" w:rsidRPr="00700CD8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DB6F5D" w:rsidTr="0047480C">
        <w:tc>
          <w:tcPr>
            <w:tcW w:w="2518" w:type="dxa"/>
          </w:tcPr>
          <w:p w:rsidR="00DB6F5D" w:rsidRDefault="00DB6F5D" w:rsidP="00DB6F5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gendar Consulta - visualizar</w:t>
            </w:r>
          </w:p>
        </w:tc>
        <w:tc>
          <w:tcPr>
            <w:tcW w:w="2693" w:type="dxa"/>
          </w:tcPr>
          <w:p w:rsidR="00DB6F5D" w:rsidRPr="009F5D59" w:rsidRDefault="00DB6F5D" w:rsidP="00DB6F5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DB6F5D" w:rsidRDefault="00DB6F5D" w:rsidP="00DB6F5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 ou Atendente.</w:t>
            </w:r>
          </w:p>
          <w:p w:rsidR="00DB6F5D" w:rsidRDefault="00DB6F5D" w:rsidP="00DB6F5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Consulta previamente cadastrada.</w:t>
            </w:r>
          </w:p>
          <w:p w:rsidR="00DB6F5D" w:rsidRPr="009F5D59" w:rsidRDefault="00DB6F5D" w:rsidP="00DB6F5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DB6F5D" w:rsidRPr="0083562D" w:rsidRDefault="00DB6F5D" w:rsidP="00DB6F5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Abrir detalhes da consulta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B6F5D" w:rsidRDefault="00DB6F5D" w:rsidP="00DB6F5D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as informações de horário, profissional, paciente e estado do agendamento.</w:t>
            </w:r>
          </w:p>
        </w:tc>
        <w:tc>
          <w:tcPr>
            <w:tcW w:w="1560" w:type="dxa"/>
          </w:tcPr>
          <w:p w:rsidR="00DB6F5D" w:rsidRPr="00700CD8" w:rsidRDefault="00DB6F5D" w:rsidP="00DB6F5D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AB5FA0" w:rsidTr="0047480C">
        <w:tc>
          <w:tcPr>
            <w:tcW w:w="2518" w:type="dxa"/>
          </w:tcPr>
          <w:p w:rsidR="00AB5FA0" w:rsidRDefault="00AB5FA0" w:rsidP="00AB5FA0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Agendar Consulta</w:t>
            </w:r>
            <w:r w:rsidRPr="0047480C">
              <w:rPr>
                <w:rFonts w:eastAsia="Arial" w:cs="Arial"/>
                <w:sz w:val="24"/>
                <w:szCs w:val="24"/>
              </w:rPr>
              <w:t xml:space="preserve"> - </w:t>
            </w:r>
            <w:r>
              <w:rPr>
                <w:rFonts w:eastAsia="Arial" w:cs="Arial"/>
                <w:sz w:val="24"/>
                <w:szCs w:val="24"/>
              </w:rPr>
              <w:t>cancelar</w:t>
            </w:r>
          </w:p>
        </w:tc>
        <w:tc>
          <w:tcPr>
            <w:tcW w:w="2693" w:type="dxa"/>
          </w:tcPr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 ou Atendente.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Consulta previamente cadastrada e com o status de marcado.</w:t>
            </w:r>
          </w:p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Confirmar o cancelamento do agendada.</w:t>
            </w:r>
          </w:p>
        </w:tc>
        <w:tc>
          <w:tcPr>
            <w:tcW w:w="2835" w:type="dxa"/>
          </w:tcPr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 e carregar novamente os horários de consulta da agenda cadastrados.</w:t>
            </w:r>
          </w:p>
        </w:tc>
        <w:tc>
          <w:tcPr>
            <w:tcW w:w="1560" w:type="dxa"/>
          </w:tcPr>
          <w:p w:rsidR="00AB5FA0" w:rsidRPr="00700CD8" w:rsidRDefault="00AB5FA0" w:rsidP="00AB5FA0">
            <w:pPr>
              <w:spacing w:line="360" w:lineRule="auto"/>
              <w:rPr>
                <w:rFonts w:eastAsia="Arial" w:cs="Arial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AB5FA0" w:rsidTr="0047480C">
        <w:tc>
          <w:tcPr>
            <w:tcW w:w="2518" w:type="dxa"/>
          </w:tcPr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Resultado Exame - lançar</w:t>
            </w:r>
          </w:p>
        </w:tc>
        <w:tc>
          <w:tcPr>
            <w:tcW w:w="2693" w:type="dxa"/>
          </w:tcPr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Administrador ou Atendente.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Solicitação de exame previamente emitida pelo profissional durante o atendimento.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. Ter o resultado dos exames enviado pelo laboratório.</w:t>
            </w:r>
          </w:p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Informar os resultados para cada linha da solicitação de exame e </w:t>
            </w:r>
            <w:r>
              <w:rPr>
                <w:rFonts w:eastAsia="Arial" w:cs="Arial"/>
                <w:sz w:val="24"/>
                <w:szCs w:val="24"/>
              </w:rPr>
              <w:lastRenderedPageBreak/>
              <w:t>confirmar o lançamento do resultado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lastRenderedPageBreak/>
              <w:t>Exibir mensagem informando que a operação foi concluída e carregar novamente as solicitações de exames pendentes de resultado.</w:t>
            </w:r>
          </w:p>
        </w:tc>
        <w:tc>
          <w:tcPr>
            <w:tcW w:w="1560" w:type="dxa"/>
          </w:tcPr>
          <w:p w:rsidR="00AB5FA0" w:rsidRPr="00700CD8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  <w:tr w:rsidR="00AB5FA0" w:rsidTr="0047480C">
        <w:tc>
          <w:tcPr>
            <w:tcW w:w="2518" w:type="dxa"/>
          </w:tcPr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companhamento Médico - realizar</w:t>
            </w:r>
          </w:p>
        </w:tc>
        <w:tc>
          <w:tcPr>
            <w:tcW w:w="2693" w:type="dxa"/>
          </w:tcPr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recondiçõe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 Estar autenticado no sistema com o perfil de Profissional.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</w:t>
            </w:r>
            <w:r w:rsidR="008E10CE">
              <w:rPr>
                <w:rFonts w:eastAsia="Arial" w:cs="Arial"/>
                <w:sz w:val="24"/>
                <w:szCs w:val="24"/>
              </w:rPr>
              <w:t>. Consultas com o status de marcado para o profissional logado</w:t>
            </w:r>
            <w:r>
              <w:rPr>
                <w:rFonts w:eastAsia="Arial" w:cs="Arial"/>
                <w:sz w:val="24"/>
                <w:szCs w:val="24"/>
              </w:rPr>
              <w:t>.</w:t>
            </w:r>
          </w:p>
          <w:p w:rsidR="00AB5FA0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3. </w:t>
            </w:r>
            <w:r w:rsidR="008E10CE">
              <w:rPr>
                <w:rFonts w:eastAsia="Arial" w:cs="Arial"/>
                <w:sz w:val="24"/>
                <w:szCs w:val="24"/>
              </w:rPr>
              <w:t>Consultas agendadas para o dia em que o acesso ao sistema está sendo realizado.</w:t>
            </w:r>
          </w:p>
          <w:p w:rsidR="00AB5FA0" w:rsidRPr="009F5D59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9F5D59">
              <w:rPr>
                <w:rFonts w:eastAsia="Arial" w:cs="Arial"/>
                <w:sz w:val="24"/>
                <w:szCs w:val="24"/>
              </w:rPr>
              <w:t>Passos</w:t>
            </w:r>
            <w:r>
              <w:rPr>
                <w:rFonts w:eastAsia="Arial" w:cs="Arial"/>
                <w:sz w:val="24"/>
                <w:szCs w:val="24"/>
              </w:rPr>
              <w:t>:</w:t>
            </w:r>
          </w:p>
          <w:p w:rsidR="008E10CE" w:rsidRDefault="00AB5FA0" w:rsidP="008E10C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 xml:space="preserve">1. </w:t>
            </w:r>
            <w:r w:rsidR="008E10CE">
              <w:rPr>
                <w:rFonts w:eastAsia="Arial" w:cs="Arial"/>
                <w:sz w:val="24"/>
                <w:szCs w:val="24"/>
              </w:rPr>
              <w:t>Iniciar atendimento para a consulta listada na tabela</w:t>
            </w:r>
            <w:r w:rsidRPr="009F5D59">
              <w:rPr>
                <w:rFonts w:eastAsia="Arial" w:cs="Arial"/>
                <w:sz w:val="24"/>
                <w:szCs w:val="24"/>
              </w:rPr>
              <w:t>.</w:t>
            </w:r>
          </w:p>
          <w:p w:rsidR="008E10CE" w:rsidRDefault="008E10CE" w:rsidP="008E10C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. Realizar caso necessário consulta ao histórico médico, anotações, solicitações de exames, emissão de receita e finalizar o atendimento.</w:t>
            </w:r>
          </w:p>
        </w:tc>
        <w:tc>
          <w:tcPr>
            <w:tcW w:w="2835" w:type="dxa"/>
          </w:tcPr>
          <w:p w:rsidR="00AB5FA0" w:rsidRDefault="00AB5FA0" w:rsidP="008E10CE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Exibir mensagem informando que a operação foi concluída</w:t>
            </w:r>
            <w:r w:rsidR="008E10CE">
              <w:rPr>
                <w:rFonts w:eastAsia="Arial" w:cs="Arial"/>
                <w:sz w:val="24"/>
                <w:szCs w:val="24"/>
              </w:rPr>
              <w:t>, gerar receita para impressão caso tenha sido emitida</w:t>
            </w:r>
            <w:r>
              <w:rPr>
                <w:rFonts w:eastAsia="Arial" w:cs="Arial"/>
                <w:sz w:val="24"/>
                <w:szCs w:val="24"/>
              </w:rPr>
              <w:t xml:space="preserve"> e carregar novamente </w:t>
            </w:r>
            <w:r w:rsidR="008E10CE">
              <w:rPr>
                <w:rFonts w:eastAsia="Arial" w:cs="Arial"/>
                <w:sz w:val="24"/>
                <w:szCs w:val="24"/>
              </w:rPr>
              <w:t>os agendamentos</w:t>
            </w:r>
            <w:r>
              <w:rPr>
                <w:rFonts w:eastAsia="Arial" w:cs="Arial"/>
                <w:sz w:val="24"/>
                <w:szCs w:val="24"/>
              </w:rPr>
              <w:t xml:space="preserve"> pendentes.</w:t>
            </w:r>
          </w:p>
        </w:tc>
        <w:tc>
          <w:tcPr>
            <w:tcW w:w="1560" w:type="dxa"/>
          </w:tcPr>
          <w:p w:rsidR="00AB5FA0" w:rsidRPr="00700CD8" w:rsidRDefault="00AB5FA0" w:rsidP="00AB5FA0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700CD8">
              <w:rPr>
                <w:rFonts w:eastAsia="Arial" w:cs="Arial"/>
                <w:sz w:val="24"/>
                <w:szCs w:val="24"/>
              </w:rPr>
              <w:t>Passou</w:t>
            </w:r>
          </w:p>
        </w:tc>
      </w:tr>
    </w:tbl>
    <w:p w:rsidR="00987DA2" w:rsidRDefault="00987DA2" w:rsidP="00987DA2">
      <w:pPr>
        <w:suppressAutoHyphens/>
        <w:spacing w:after="0" w:line="360" w:lineRule="auto"/>
        <w:rPr>
          <w:rFonts w:cs="Arial"/>
          <w:szCs w:val="24"/>
        </w:rPr>
      </w:pPr>
    </w:p>
    <w:p w:rsidR="00F43201" w:rsidRDefault="00F43201" w:rsidP="00987DA2">
      <w:pPr>
        <w:suppressAutoHyphens/>
        <w:spacing w:after="0" w:line="360" w:lineRule="auto"/>
        <w:rPr>
          <w:rFonts w:cs="Arial"/>
          <w:szCs w:val="24"/>
        </w:rPr>
      </w:pPr>
    </w:p>
    <w:p w:rsidR="00F43201" w:rsidRDefault="00F43201" w:rsidP="00987DA2">
      <w:pPr>
        <w:suppressAutoHyphens/>
        <w:spacing w:after="0" w:line="360" w:lineRule="auto"/>
        <w:rPr>
          <w:rFonts w:cs="Arial"/>
          <w:szCs w:val="24"/>
        </w:rPr>
      </w:pPr>
    </w:p>
    <w:p w:rsidR="00987DA2" w:rsidRDefault="00987DA2" w:rsidP="00987DA2">
      <w:pPr>
        <w:suppressAutoHyphens/>
        <w:spacing w:after="0" w:line="360" w:lineRule="auto"/>
        <w:rPr>
          <w:rFonts w:cs="Arial"/>
          <w:szCs w:val="24"/>
        </w:rPr>
      </w:pPr>
    </w:p>
    <w:p w:rsidR="00987DA2" w:rsidRDefault="00987DA2" w:rsidP="00987DA2">
      <w:pPr>
        <w:pStyle w:val="Ttulo2"/>
        <w:rPr>
          <w:i/>
          <w:lang w:eastAsia="pt-BR"/>
        </w:rPr>
      </w:pPr>
      <w:bookmarkStart w:id="103" w:name="_Toc35985587"/>
      <w:r>
        <w:rPr>
          <w:lang w:eastAsia="pt-BR"/>
        </w:rPr>
        <w:lastRenderedPageBreak/>
        <w:t>4.2. Testes de usabilidade</w:t>
      </w:r>
      <w:bookmarkEnd w:id="103"/>
    </w:p>
    <w:p w:rsidR="00987DA2" w:rsidRDefault="00987DA2" w:rsidP="00987DA2">
      <w:pPr>
        <w:suppressAutoHyphens/>
        <w:spacing w:after="0" w:line="360" w:lineRule="auto"/>
        <w:rPr>
          <w:rFonts w:cs="Arial"/>
          <w:szCs w:val="24"/>
        </w:rPr>
      </w:pPr>
    </w:p>
    <w:p w:rsidR="001E766D" w:rsidRDefault="001E766D" w:rsidP="001E766D">
      <w:pPr>
        <w:pStyle w:val="Ttulo2"/>
        <w:rPr>
          <w:i/>
          <w:lang w:eastAsia="pt-BR"/>
        </w:rPr>
      </w:pPr>
      <w:r>
        <w:rPr>
          <w:lang w:eastAsia="pt-BR"/>
        </w:rPr>
        <w:t>4.2.1. Filtros</w:t>
      </w:r>
    </w:p>
    <w:p w:rsidR="001E766D" w:rsidRPr="000D402F" w:rsidRDefault="001E766D" w:rsidP="00987DA2">
      <w:pPr>
        <w:suppressAutoHyphens/>
        <w:spacing w:after="0" w:line="360" w:lineRule="auto"/>
        <w:rPr>
          <w:rFonts w:cs="Arial"/>
          <w:szCs w:val="24"/>
        </w:rPr>
      </w:pPr>
    </w:p>
    <w:p w:rsidR="001E766D" w:rsidRDefault="001E766D" w:rsidP="000D402F">
      <w:pPr>
        <w:suppressAutoHyphens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As telas de cadastro e operações possuem controles para prover uma facilitação na visualização de dados. As telas dispõem de um campo pesquisar, que permite a busca ágil dos dados contidos nas tabelas e botões para a navegação entre os registros carregados, exibindo a página atual dentre os resultados totais. Outro componente importante é o que determina a quantidade de resultados a serem exibidos fazendo com que em telas maiores e menores possa ser ajustado a quantidade de informações carregadas.</w:t>
      </w:r>
    </w:p>
    <w:p w:rsidR="001E766D" w:rsidRDefault="001E766D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630E13E4" wp14:editId="55230E12">
            <wp:extent cx="5760085" cy="3431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6D" w:rsidRDefault="001E766D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A643936" wp14:editId="61F388B5">
            <wp:extent cx="5760085" cy="26644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6D" w:rsidRDefault="001E766D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0C1B3978" wp14:editId="0B785C5B">
            <wp:extent cx="5760085" cy="4914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6D" w:rsidRDefault="001E766D" w:rsidP="001E766D">
      <w:pPr>
        <w:suppressAutoHyphens/>
        <w:spacing w:after="0" w:line="360" w:lineRule="auto"/>
        <w:rPr>
          <w:rFonts w:cs="Arial"/>
          <w:szCs w:val="24"/>
        </w:rPr>
      </w:pPr>
    </w:p>
    <w:p w:rsidR="001E766D" w:rsidRDefault="001E766D" w:rsidP="001E766D">
      <w:pPr>
        <w:suppressAutoHyphens/>
        <w:spacing w:after="0" w:line="360" w:lineRule="auto"/>
        <w:rPr>
          <w:rFonts w:cs="Arial"/>
          <w:szCs w:val="24"/>
        </w:rPr>
      </w:pPr>
    </w:p>
    <w:p w:rsidR="001E766D" w:rsidRDefault="001E766D" w:rsidP="001E766D">
      <w:pPr>
        <w:suppressAutoHyphens/>
        <w:spacing w:after="0" w:line="360" w:lineRule="auto"/>
        <w:rPr>
          <w:rFonts w:cs="Arial"/>
          <w:szCs w:val="24"/>
        </w:rPr>
      </w:pP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</w:p>
    <w:p w:rsidR="00695A64" w:rsidRDefault="00695A64" w:rsidP="00695A64">
      <w:pPr>
        <w:pStyle w:val="Ttulo2"/>
        <w:rPr>
          <w:i/>
          <w:lang w:eastAsia="pt-BR"/>
        </w:rPr>
      </w:pPr>
      <w:r>
        <w:rPr>
          <w:lang w:eastAsia="pt-BR"/>
        </w:rPr>
        <w:lastRenderedPageBreak/>
        <w:t>4.2.2. Modais</w:t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As diversas telas do sistema foram desenvolvidas de forma que menos carregamentos sejam executados, dessa forma as telas de cadastro, edição e exclusão não redirecionam o usuário e exibem um modal com os campos e controles.</w:t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3E3647BD" wp14:editId="2ABA4103">
            <wp:extent cx="5760085" cy="4295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29C42E0" wp14:editId="18F3A301">
            <wp:extent cx="5760085" cy="42640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6C3EC970" wp14:editId="3F65F471">
            <wp:extent cx="5760085" cy="42691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2658AB2" wp14:editId="42BB3817">
            <wp:extent cx="5760085" cy="5845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</w:p>
    <w:p w:rsidR="00695A64" w:rsidRDefault="00695A64" w:rsidP="00695A64">
      <w:pPr>
        <w:pStyle w:val="Ttulo2"/>
        <w:rPr>
          <w:i/>
          <w:lang w:eastAsia="pt-BR"/>
        </w:rPr>
      </w:pPr>
      <w:r>
        <w:rPr>
          <w:lang w:eastAsia="pt-BR"/>
        </w:rPr>
        <w:t xml:space="preserve">4.2.3. </w:t>
      </w:r>
      <w:r w:rsidR="00E310AF">
        <w:rPr>
          <w:lang w:eastAsia="pt-BR"/>
        </w:rPr>
        <w:t>Menu</w:t>
      </w: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</w:p>
    <w:p w:rsidR="00695A64" w:rsidRDefault="00695A64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estrutura de menu </w:t>
      </w:r>
      <w:r w:rsidR="00E310AF">
        <w:rPr>
          <w:rFonts w:cs="Arial"/>
          <w:szCs w:val="24"/>
        </w:rPr>
        <w:t>foi dívida entre dois grupos para facilitar a navegação, cadastros e operações, dessa forma facilita para o usuário procurar o menu desejado dentro dos grupos. Os sub menus de um menu são ordenados do mais importante para o menos importante, portanto menus de telas que são cadastros utilizados em outras veem depois da tela principal.</w:t>
      </w:r>
    </w:p>
    <w:p w:rsidR="00E310AF" w:rsidRDefault="00E310AF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753F1BA" wp14:editId="0C2F6607">
            <wp:extent cx="2181225" cy="37052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CBF8BB4" wp14:editId="2E932BD2">
            <wp:extent cx="2181225" cy="1857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AF" w:rsidRDefault="00E310AF" w:rsidP="001E766D">
      <w:pPr>
        <w:suppressAutoHyphens/>
        <w:spacing w:after="0" w:line="360" w:lineRule="auto"/>
        <w:rPr>
          <w:rFonts w:cs="Arial"/>
          <w:szCs w:val="24"/>
        </w:rPr>
      </w:pPr>
    </w:p>
    <w:p w:rsidR="00E310AF" w:rsidRDefault="00E310AF" w:rsidP="00E310AF">
      <w:pPr>
        <w:pStyle w:val="Ttulo2"/>
        <w:rPr>
          <w:i/>
          <w:lang w:eastAsia="pt-BR"/>
        </w:rPr>
      </w:pPr>
      <w:r>
        <w:rPr>
          <w:lang w:eastAsia="pt-BR"/>
        </w:rPr>
        <w:t>4.2.4. Login</w:t>
      </w:r>
    </w:p>
    <w:p w:rsidR="00E310AF" w:rsidRDefault="00E310AF" w:rsidP="001E766D">
      <w:pPr>
        <w:suppressAutoHyphens/>
        <w:spacing w:after="0" w:line="360" w:lineRule="auto"/>
        <w:rPr>
          <w:rFonts w:cs="Arial"/>
          <w:szCs w:val="24"/>
        </w:rPr>
      </w:pPr>
    </w:p>
    <w:p w:rsidR="00E310AF" w:rsidRDefault="00E310AF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tela de login do sistema é única para os </w:t>
      </w:r>
      <w:r w:rsidR="005B506D">
        <w:rPr>
          <w:rFonts w:cs="Arial"/>
          <w:szCs w:val="24"/>
        </w:rPr>
        <w:t xml:space="preserve">todos os perfis </w:t>
      </w:r>
      <w:r>
        <w:rPr>
          <w:rFonts w:cs="Arial"/>
          <w:szCs w:val="24"/>
        </w:rPr>
        <w:t xml:space="preserve">centralizando os acessos em uma </w:t>
      </w:r>
      <w:r w:rsidR="005B506D">
        <w:rPr>
          <w:rFonts w:cs="Arial"/>
          <w:szCs w:val="24"/>
        </w:rPr>
        <w:t>única url impedindo que haja confusão com telas parecidas para acessos diferentes. Também possui fácil acesso a recuperação de senha evitando que o usuário tenha que entrar em contato com o administrador do sistema para recuperação.</w:t>
      </w: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755791E9" wp14:editId="528974BF">
            <wp:extent cx="3086100" cy="248065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99580" cy="24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1E766D">
      <w:pPr>
        <w:suppressAutoHyphens/>
        <w:spacing w:after="0" w:line="360" w:lineRule="auto"/>
        <w:rPr>
          <w:rFonts w:cs="Arial"/>
          <w:szCs w:val="24"/>
        </w:rPr>
      </w:pPr>
    </w:p>
    <w:p w:rsidR="005B506D" w:rsidRDefault="005B506D" w:rsidP="005B506D">
      <w:pPr>
        <w:pStyle w:val="Ttulo2"/>
        <w:rPr>
          <w:i/>
          <w:lang w:eastAsia="pt-BR"/>
        </w:rPr>
      </w:pPr>
      <w:r>
        <w:rPr>
          <w:lang w:eastAsia="pt-BR"/>
        </w:rPr>
        <w:t>4.2.5. Validações</w:t>
      </w:r>
    </w:p>
    <w:p w:rsidR="005B506D" w:rsidRDefault="005B506D" w:rsidP="001E766D">
      <w:pPr>
        <w:suppressAutoHyphens/>
        <w:spacing w:after="0" w:line="360" w:lineRule="auto"/>
        <w:rPr>
          <w:rFonts w:cs="Arial"/>
          <w:szCs w:val="24"/>
        </w:rPr>
      </w:pPr>
    </w:p>
    <w:p w:rsidR="005B506D" w:rsidRDefault="005B506D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As telas possuem em seus campos máscaras de formatação dos dados para evitar que o usuário insira uma informação incorreta, também apresenta mensagem com o campo que ocorreu o erro ao inserir ou atualizar algum cadastro, informando por exemplo que o preenchimento é obrigatório.</w:t>
      </w: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8462D4B" wp14:editId="57444909">
            <wp:extent cx="4848225" cy="335116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b="11665"/>
                    <a:stretch/>
                  </pic:blipFill>
                  <pic:spPr bwMode="auto">
                    <a:xfrm>
                      <a:off x="0" y="0"/>
                      <a:ext cx="4857609" cy="335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2A" w:rsidRDefault="005B506D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412E5563" wp14:editId="298E954D">
            <wp:extent cx="4848225" cy="31010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4020" cy="31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2A" w:rsidRDefault="00027F2A" w:rsidP="00027F2A">
      <w:pPr>
        <w:pStyle w:val="Ttulo2"/>
        <w:rPr>
          <w:i/>
          <w:lang w:eastAsia="pt-BR"/>
        </w:rPr>
      </w:pPr>
      <w:r>
        <w:rPr>
          <w:lang w:eastAsia="pt-BR"/>
        </w:rPr>
        <w:lastRenderedPageBreak/>
        <w:t>4.2.</w:t>
      </w:r>
      <w:r w:rsidR="00E833F1">
        <w:rPr>
          <w:lang w:eastAsia="pt-BR"/>
        </w:rPr>
        <w:t>6</w:t>
      </w:r>
      <w:r>
        <w:rPr>
          <w:lang w:eastAsia="pt-BR"/>
        </w:rPr>
        <w:t>. CEP</w:t>
      </w: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 sistema possui integração com uma base de CEPs para facilitar o cadastro de novos pacientes e quando o CEP não existe na base pode ser preenchido manualmente pelo atendente.</w:t>
      </w: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08674EBF" wp14:editId="12396218">
            <wp:extent cx="5760085" cy="590232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</w:p>
    <w:p w:rsidR="00027F2A" w:rsidRDefault="00027F2A" w:rsidP="001E766D">
      <w:pPr>
        <w:suppressAutoHyphens/>
        <w:spacing w:after="0" w:line="360" w:lineRule="auto"/>
        <w:rPr>
          <w:rFonts w:cs="Arial"/>
          <w:szCs w:val="24"/>
        </w:rPr>
      </w:pPr>
    </w:p>
    <w:p w:rsidR="00027F2A" w:rsidRPr="001E766D" w:rsidRDefault="00027F2A" w:rsidP="001E766D">
      <w:pPr>
        <w:suppressAutoHyphens/>
        <w:spacing w:after="0" w:line="360" w:lineRule="auto"/>
        <w:rPr>
          <w:rFonts w:cs="Arial"/>
          <w:szCs w:val="24"/>
        </w:rPr>
      </w:pPr>
    </w:p>
    <w:p w:rsidR="001E766D" w:rsidRPr="000D402F" w:rsidRDefault="001E766D" w:rsidP="000D402F">
      <w:pPr>
        <w:suppressAutoHyphens/>
        <w:spacing w:after="0" w:line="360" w:lineRule="auto"/>
        <w:ind w:firstLine="709"/>
        <w:rPr>
          <w:rFonts w:cs="Calibri"/>
          <w:i/>
          <w:szCs w:val="24"/>
        </w:rPr>
      </w:pPr>
    </w:p>
    <w:p w:rsidR="00136D11" w:rsidRPr="00B9677D" w:rsidRDefault="00136D11" w:rsidP="00136D11">
      <w:pPr>
        <w:pStyle w:val="Ttulo1"/>
        <w:rPr>
          <w:lang w:eastAsia="pt-BR"/>
        </w:rPr>
      </w:pPr>
      <w:bookmarkStart w:id="104" w:name="_Toc35985588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eastAsia="pt-BR"/>
        </w:rPr>
        <w:t>s</w:t>
      </w:r>
      <w:bookmarkEnd w:id="104"/>
    </w:p>
    <w:p w:rsidR="00136D11" w:rsidRDefault="00136D11" w:rsidP="00683072">
      <w:pPr>
        <w:suppressAutoHyphens/>
        <w:spacing w:after="0" w:line="360" w:lineRule="auto"/>
        <w:rPr>
          <w:rFonts w:cs="Arial"/>
          <w:szCs w:val="24"/>
        </w:rPr>
      </w:pPr>
    </w:p>
    <w:p w:rsidR="00683072" w:rsidRPr="00683072" w:rsidRDefault="00683072" w:rsidP="00683072">
      <w:pPr>
        <w:pStyle w:val="Ttulo2"/>
        <w:rPr>
          <w:lang w:eastAsia="pt-BR"/>
        </w:rPr>
      </w:pPr>
      <w:bookmarkStart w:id="105" w:name="_Toc35985589"/>
      <w:r>
        <w:rPr>
          <w:lang w:eastAsia="pt-BR"/>
        </w:rPr>
        <w:t>5.1. Aplicação web</w:t>
      </w:r>
      <w:bookmarkEnd w:id="105"/>
    </w:p>
    <w:p w:rsidR="00683072" w:rsidRPr="000D402F" w:rsidRDefault="00683072" w:rsidP="00683072">
      <w:pPr>
        <w:suppressAutoHyphens/>
        <w:spacing w:after="0" w:line="360" w:lineRule="auto"/>
        <w:rPr>
          <w:rFonts w:cs="Arial"/>
          <w:szCs w:val="24"/>
        </w:rPr>
      </w:pPr>
    </w:p>
    <w:p w:rsidR="006C5E78" w:rsidRDefault="006C5E78" w:rsidP="006C5E78">
      <w:pPr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sistema de</w:t>
      </w:r>
      <w:r w:rsidRPr="00C2042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gestão</w:t>
      </w:r>
      <w:r w:rsidRPr="00C2042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de</w:t>
      </w:r>
      <w:r w:rsidRPr="00C2042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clínica</w:t>
      </w:r>
      <w:r w:rsidRPr="00C2042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médica foi hospedado no </w:t>
      </w:r>
      <w:r w:rsidR="00C01A0F">
        <w:rPr>
          <w:rFonts w:eastAsia="Arial" w:cs="Arial"/>
          <w:szCs w:val="24"/>
        </w:rPr>
        <w:t>Amazon Web Services</w:t>
      </w:r>
      <w:r>
        <w:rPr>
          <w:rFonts w:eastAsia="Arial" w:cs="Arial"/>
          <w:szCs w:val="24"/>
        </w:rPr>
        <w:t xml:space="preserve"> a url para acesso é </w:t>
      </w:r>
      <w:r w:rsidR="00096C9F" w:rsidRPr="00096C9F">
        <w:rPr>
          <w:rFonts w:eastAsia="Arial" w:cs="Arial"/>
          <w:szCs w:val="24"/>
        </w:rPr>
        <w:t>http://3.16.166.100</w:t>
      </w:r>
      <w:r>
        <w:rPr>
          <w:rFonts w:eastAsia="Arial" w:cs="Arial"/>
          <w:szCs w:val="24"/>
        </w:rPr>
        <w:t>, os usuários pré-cadastrado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C5E78" w:rsidTr="00B72EAF">
        <w:tc>
          <w:tcPr>
            <w:tcW w:w="4605" w:type="dxa"/>
          </w:tcPr>
          <w:p w:rsidR="006C5E78" w:rsidRPr="00156F19" w:rsidRDefault="006C5E78" w:rsidP="00B72EAF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156F19">
              <w:rPr>
                <w:rFonts w:eastAsia="Arial" w:cs="Arial"/>
                <w:b/>
                <w:sz w:val="24"/>
                <w:szCs w:val="24"/>
              </w:rPr>
              <w:t>Usuário</w:t>
            </w:r>
          </w:p>
        </w:tc>
        <w:tc>
          <w:tcPr>
            <w:tcW w:w="4606" w:type="dxa"/>
          </w:tcPr>
          <w:p w:rsidR="006C5E78" w:rsidRPr="00156F19" w:rsidRDefault="006C5E78" w:rsidP="00B72EAF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156F19">
              <w:rPr>
                <w:rFonts w:eastAsia="Arial" w:cs="Arial"/>
                <w:b/>
                <w:sz w:val="24"/>
                <w:szCs w:val="24"/>
              </w:rPr>
              <w:t>Senha</w:t>
            </w:r>
          </w:p>
        </w:tc>
      </w:tr>
      <w:tr w:rsidR="006C5E78" w:rsidTr="00B72EAF">
        <w:tc>
          <w:tcPr>
            <w:tcW w:w="4605" w:type="dxa"/>
          </w:tcPr>
          <w:p w:rsidR="006C5E78" w:rsidRDefault="006C5E78" w:rsidP="006C5E78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156F19">
              <w:rPr>
                <w:rFonts w:eastAsia="Arial" w:cs="Arial"/>
                <w:sz w:val="24"/>
                <w:szCs w:val="24"/>
              </w:rPr>
              <w:t>admin@</w:t>
            </w:r>
            <w:r>
              <w:rPr>
                <w:rFonts w:eastAsia="Arial" w:cs="Arial"/>
                <w:sz w:val="24"/>
                <w:szCs w:val="24"/>
              </w:rPr>
              <w:t>mail</w:t>
            </w:r>
            <w:r w:rsidRPr="00156F19">
              <w:rPr>
                <w:rFonts w:eastAsia="Arial" w:cs="Arial"/>
                <w:sz w:val="24"/>
                <w:szCs w:val="24"/>
              </w:rPr>
              <w:t>.com</w:t>
            </w:r>
          </w:p>
        </w:tc>
        <w:tc>
          <w:tcPr>
            <w:tcW w:w="4606" w:type="dxa"/>
          </w:tcPr>
          <w:p w:rsidR="006C5E78" w:rsidRDefault="006C5E78" w:rsidP="00B72EAF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23@Mudar</w:t>
            </w:r>
          </w:p>
        </w:tc>
      </w:tr>
      <w:tr w:rsidR="006C5E78" w:rsidTr="00B72EAF">
        <w:tc>
          <w:tcPr>
            <w:tcW w:w="4605" w:type="dxa"/>
          </w:tcPr>
          <w:p w:rsidR="006C5E78" w:rsidRDefault="006C5E78" w:rsidP="00B72EAF">
            <w:pPr>
              <w:tabs>
                <w:tab w:val="left" w:pos="900"/>
              </w:tabs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6C5E78">
              <w:rPr>
                <w:rFonts w:eastAsia="Arial" w:cs="Arial"/>
                <w:sz w:val="24"/>
                <w:szCs w:val="24"/>
              </w:rPr>
              <w:t>profissional@mail.com</w:t>
            </w:r>
          </w:p>
        </w:tc>
        <w:tc>
          <w:tcPr>
            <w:tcW w:w="4606" w:type="dxa"/>
          </w:tcPr>
          <w:p w:rsidR="006C5E78" w:rsidRDefault="006C5E78" w:rsidP="00B72EAF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23@Mudar</w:t>
            </w:r>
          </w:p>
        </w:tc>
      </w:tr>
      <w:tr w:rsidR="006C5E78" w:rsidTr="00B72EAF">
        <w:tc>
          <w:tcPr>
            <w:tcW w:w="4605" w:type="dxa"/>
          </w:tcPr>
          <w:p w:rsidR="006C5E78" w:rsidRDefault="006C5E78" w:rsidP="00B72EAF">
            <w:pPr>
              <w:tabs>
                <w:tab w:val="left" w:pos="900"/>
              </w:tabs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6C5E78">
              <w:rPr>
                <w:rFonts w:eastAsia="Arial" w:cs="Arial"/>
                <w:sz w:val="24"/>
                <w:szCs w:val="24"/>
              </w:rPr>
              <w:t>atendente@mail.com</w:t>
            </w:r>
          </w:p>
        </w:tc>
        <w:tc>
          <w:tcPr>
            <w:tcW w:w="4606" w:type="dxa"/>
          </w:tcPr>
          <w:p w:rsidR="006C5E78" w:rsidRDefault="006C5E78" w:rsidP="00B72EAF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23@Mudar</w:t>
            </w:r>
          </w:p>
        </w:tc>
      </w:tr>
    </w:tbl>
    <w:p w:rsidR="00683072" w:rsidRDefault="00683072" w:rsidP="00683072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6C5E78" w:rsidRDefault="006C5E78" w:rsidP="00683072">
      <w:pPr>
        <w:pStyle w:val="Ttulo2"/>
        <w:rPr>
          <w:lang w:eastAsia="pt-BR"/>
        </w:rPr>
      </w:pPr>
    </w:p>
    <w:p w:rsidR="00683072" w:rsidRPr="00683072" w:rsidRDefault="00683072" w:rsidP="00683072">
      <w:pPr>
        <w:pStyle w:val="Ttulo2"/>
        <w:rPr>
          <w:lang w:eastAsia="pt-BR"/>
        </w:rPr>
      </w:pPr>
      <w:bookmarkStart w:id="106" w:name="_Toc35985590"/>
      <w:r>
        <w:rPr>
          <w:lang w:eastAsia="pt-BR"/>
        </w:rPr>
        <w:t>5.2. Repositório código-fonte</w:t>
      </w:r>
      <w:bookmarkEnd w:id="106"/>
    </w:p>
    <w:p w:rsidR="006C5E78" w:rsidRDefault="006C5E78" w:rsidP="006C5E78">
      <w:pPr>
        <w:suppressAutoHyphens/>
        <w:spacing w:after="0" w:line="360" w:lineRule="auto"/>
        <w:ind w:firstLine="709"/>
        <w:rPr>
          <w:rFonts w:eastAsia="Times New Roman" w:cs="Arial"/>
          <w:szCs w:val="24"/>
          <w:lang w:eastAsia="pt-BR"/>
        </w:rPr>
      </w:pPr>
    </w:p>
    <w:p w:rsidR="00683072" w:rsidRDefault="00A84601" w:rsidP="006C5E78">
      <w:pPr>
        <w:suppressAutoHyphens/>
        <w:spacing w:after="0" w:line="360" w:lineRule="auto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 código fonte da aplicação está hospedado no GitHub. As views do sistema estão no diretório Resources/views. As models disponibilizadas no diretório App e os controllers no diretório App/Http/Controllers. As migrations do sistema e seeds iniciais disponíveis no diretório Database</w:t>
      </w:r>
      <w:r w:rsidR="006C5E78">
        <w:rPr>
          <w:rFonts w:eastAsia="Times New Roman" w:cs="Arial"/>
          <w:szCs w:val="24"/>
          <w:lang w:eastAsia="pt-BR"/>
        </w:rPr>
        <w:t>.</w:t>
      </w:r>
    </w:p>
    <w:p w:rsidR="006C5E78" w:rsidRDefault="006C5E78" w:rsidP="006C5E78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  <w:t xml:space="preserve">Endereço do repositório: </w:t>
      </w:r>
      <w:r w:rsidRPr="006C5E78">
        <w:rPr>
          <w:rFonts w:eastAsia="Times New Roman" w:cs="Arial"/>
          <w:szCs w:val="24"/>
          <w:lang w:eastAsia="pt-BR"/>
        </w:rPr>
        <w:t>https://github.com/victorfg21/EasyClinical</w:t>
      </w:r>
    </w:p>
    <w:p w:rsidR="006C5E78" w:rsidRDefault="006C5E78" w:rsidP="006C5E78">
      <w:pPr>
        <w:suppressAutoHyphens/>
        <w:spacing w:after="0" w:line="360" w:lineRule="auto"/>
        <w:rPr>
          <w:rFonts w:cs="Calibri"/>
          <w:i/>
          <w:szCs w:val="24"/>
        </w:rPr>
      </w:pPr>
    </w:p>
    <w:p w:rsidR="006C5E78" w:rsidRDefault="006C5E78" w:rsidP="006C5E78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4"/>
        </w:rPr>
      </w:pPr>
    </w:p>
    <w:p w:rsidR="006C5E78" w:rsidRDefault="006C5E78" w:rsidP="001B37D4">
      <w:pPr>
        <w:pStyle w:val="Ttulo2"/>
        <w:rPr>
          <w:rFonts w:eastAsia="Arial"/>
        </w:rPr>
      </w:pPr>
      <w:bookmarkStart w:id="107" w:name="_Toc35985591"/>
      <w:r>
        <w:rPr>
          <w:rFonts w:eastAsia="Arial"/>
        </w:rPr>
        <w:t>5.3. Vídeo de apresentação do trabalho</w:t>
      </w:r>
      <w:bookmarkEnd w:id="107"/>
    </w:p>
    <w:p w:rsidR="006C5E78" w:rsidRDefault="006C5E78" w:rsidP="006C5E78">
      <w:pPr>
        <w:ind w:firstLine="709"/>
        <w:rPr>
          <w:rFonts w:eastAsia="Arial" w:cs="Arial"/>
          <w:b/>
          <w:color w:val="000000"/>
          <w:szCs w:val="24"/>
        </w:rPr>
      </w:pPr>
      <w:bookmarkStart w:id="108" w:name="_z337ya" w:colFirst="0" w:colLast="0"/>
      <w:bookmarkEnd w:id="108"/>
    </w:p>
    <w:p w:rsidR="006C5E78" w:rsidRDefault="006C5E78" w:rsidP="006C5E78">
      <w:pPr>
        <w:ind w:firstLine="709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link para o vídeo com a apresentação da aplicação foi publicado no Youtube, este é o endereço para acesso: </w:t>
      </w:r>
      <w:r w:rsidR="00096C9F" w:rsidRPr="00096C9F">
        <w:rPr>
          <w:rFonts w:eastAsia="Arial" w:cs="Arial"/>
          <w:szCs w:val="24"/>
        </w:rPr>
        <w:t>https://youtu.be/jReJ-buj2Zw</w:t>
      </w:r>
      <w:r>
        <w:rPr>
          <w:rFonts w:eastAsia="Arial" w:cs="Arial"/>
          <w:szCs w:val="24"/>
        </w:rPr>
        <w:t>.</w:t>
      </w:r>
    </w:p>
    <w:p w:rsidR="006C5E78" w:rsidRDefault="006C5E78" w:rsidP="006C5E78">
      <w:pPr>
        <w:suppressAutoHyphens/>
        <w:spacing w:after="0" w:line="360" w:lineRule="auto"/>
        <w:rPr>
          <w:rFonts w:cs="Calibri"/>
          <w:i/>
          <w:szCs w:val="24"/>
        </w:rPr>
      </w:pPr>
    </w:p>
    <w:p w:rsidR="00830285" w:rsidRDefault="00B9677D" w:rsidP="001B37D4">
      <w:pPr>
        <w:pStyle w:val="Ttulo1"/>
        <w:suppressAutoHyphens/>
        <w:ind w:left="2836" w:firstLine="709"/>
      </w:pPr>
      <w:bookmarkStart w:id="109" w:name="_Toc351475134"/>
      <w:bookmarkStart w:id="110" w:name="_Toc297133353"/>
      <w:r>
        <w:br w:type="page"/>
      </w:r>
      <w:bookmarkEnd w:id="109"/>
      <w:bookmarkEnd w:id="110"/>
    </w:p>
    <w:p w:rsidR="001B37D4" w:rsidRDefault="001B37D4" w:rsidP="001B37D4">
      <w:pPr>
        <w:pStyle w:val="Ttulo1"/>
        <w:rPr>
          <w:rFonts w:eastAsia="Arial"/>
        </w:rPr>
      </w:pPr>
      <w:bookmarkStart w:id="111" w:name="_Toc35985592"/>
      <w:r>
        <w:rPr>
          <w:rFonts w:eastAsia="Arial"/>
        </w:rPr>
        <w:lastRenderedPageBreak/>
        <w:t>6. REFERÊNCIAS</w:t>
      </w:r>
      <w:bookmarkEnd w:id="111"/>
    </w:p>
    <w:p w:rsidR="001B37D4" w:rsidRPr="001B37D4" w:rsidRDefault="001B37D4" w:rsidP="001B37D4"/>
    <w:p w:rsidR="005432AC" w:rsidRDefault="005432AC" w:rsidP="005432AC">
      <w:pPr>
        <w:spacing w:before="20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ROBERTO, João. </w:t>
      </w:r>
      <w:r w:rsidRPr="005432AC">
        <w:rPr>
          <w:rFonts w:eastAsia="Arial" w:cs="Arial"/>
          <w:b/>
          <w:szCs w:val="24"/>
        </w:rPr>
        <w:t>O que é Laravel? Porque usá-</w:t>
      </w:r>
      <w:bookmarkStart w:id="112" w:name="_GoBack"/>
      <w:bookmarkEnd w:id="112"/>
      <w:r w:rsidRPr="005432AC">
        <w:rPr>
          <w:rFonts w:eastAsia="Arial" w:cs="Arial"/>
          <w:b/>
          <w:szCs w:val="24"/>
        </w:rPr>
        <w:t>lo?</w:t>
      </w:r>
      <w:r>
        <w:rPr>
          <w:rFonts w:eastAsia="Arial" w:cs="Arial"/>
          <w:b/>
          <w:szCs w:val="24"/>
        </w:rPr>
        <w:t>.</w:t>
      </w:r>
      <w:r>
        <w:rPr>
          <w:rFonts w:eastAsia="Arial" w:cs="Arial"/>
          <w:szCs w:val="24"/>
        </w:rPr>
        <w:t xml:space="preserve"> Disponível em: </w:t>
      </w:r>
      <w:r w:rsidR="00816784">
        <w:rPr>
          <w:rFonts w:eastAsia="Arial" w:cs="Arial"/>
          <w:szCs w:val="24"/>
        </w:rPr>
        <w:t>&lt;</w:t>
      </w:r>
      <w:r w:rsidR="00816784" w:rsidRPr="00816784">
        <w:t xml:space="preserve"> </w:t>
      </w:r>
      <w:r w:rsidR="00816784" w:rsidRPr="00816784">
        <w:rPr>
          <w:rFonts w:eastAsia="Arial" w:cs="Arial"/>
          <w:szCs w:val="24"/>
        </w:rPr>
        <w:t>https://medium.com/joaorobertopb/o-que-é-laravel-porque-usá-lo-955c95d2453d</w:t>
      </w:r>
      <w:r w:rsidR="00816784">
        <w:rPr>
          <w:rFonts w:eastAsia="Arial" w:cs="Arial"/>
          <w:szCs w:val="24"/>
        </w:rPr>
        <w:t>&gt;. Acessado em 20</w:t>
      </w:r>
      <w:r>
        <w:rPr>
          <w:rFonts w:eastAsia="Arial" w:cs="Arial"/>
          <w:szCs w:val="24"/>
        </w:rPr>
        <w:t xml:space="preserve"> de </w:t>
      </w:r>
      <w:r w:rsidR="00816784">
        <w:rPr>
          <w:rFonts w:eastAsia="Arial" w:cs="Arial"/>
          <w:szCs w:val="24"/>
        </w:rPr>
        <w:t>março de 2020</w:t>
      </w:r>
      <w:r>
        <w:rPr>
          <w:rFonts w:eastAsia="Arial" w:cs="Arial"/>
          <w:szCs w:val="24"/>
        </w:rPr>
        <w:t xml:space="preserve">. </w:t>
      </w:r>
    </w:p>
    <w:p w:rsidR="004D2758" w:rsidRDefault="004D2758" w:rsidP="00816784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816784" w:rsidRPr="00816784" w:rsidRDefault="00816784" w:rsidP="00816784">
      <w:pPr>
        <w:spacing w:before="20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CARMO, Ubirajara do. </w:t>
      </w:r>
      <w:r w:rsidRPr="00816784">
        <w:rPr>
          <w:rFonts w:eastAsia="Arial" w:cs="Arial"/>
          <w:b/>
          <w:szCs w:val="24"/>
        </w:rPr>
        <w:t>ORM - Object Relational Mapping</w:t>
      </w:r>
      <w:r>
        <w:rPr>
          <w:rFonts w:eastAsia="Arial" w:cs="Arial"/>
          <w:b/>
          <w:szCs w:val="24"/>
        </w:rPr>
        <w:t>.</w:t>
      </w:r>
      <w:r>
        <w:rPr>
          <w:rFonts w:eastAsia="Arial" w:cs="Arial"/>
          <w:szCs w:val="24"/>
        </w:rPr>
        <w:t xml:space="preserve"> Disponível em: &lt;</w:t>
      </w:r>
      <w:r w:rsidRPr="00816784">
        <w:t xml:space="preserve"> </w:t>
      </w:r>
      <w:r w:rsidRPr="00816784">
        <w:rPr>
          <w:rFonts w:eastAsia="Arial" w:cs="Arial"/>
          <w:szCs w:val="24"/>
        </w:rPr>
        <w:t xml:space="preserve">https://eagletecnologia.com/blog/tecnologia/orm-object-relational-mapping </w:t>
      </w:r>
      <w:r>
        <w:rPr>
          <w:rFonts w:eastAsia="Arial" w:cs="Arial"/>
          <w:szCs w:val="24"/>
        </w:rPr>
        <w:t xml:space="preserve">&gt;. Acessado em 20 de março de 2020. </w:t>
      </w:r>
    </w:p>
    <w:p w:rsidR="00816784" w:rsidRDefault="00816784" w:rsidP="00816784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816784" w:rsidRDefault="00816784" w:rsidP="00816784">
      <w:pPr>
        <w:spacing w:before="200" w:line="240" w:lineRule="auto"/>
        <w:rPr>
          <w:rFonts w:eastAsia="Arial" w:cs="Arial"/>
          <w:szCs w:val="24"/>
        </w:rPr>
      </w:pPr>
      <w:r w:rsidRPr="00816784">
        <w:rPr>
          <w:rFonts w:eastAsia="Arial" w:cs="Arial"/>
          <w:szCs w:val="24"/>
        </w:rPr>
        <w:t>VASCONCELOS</w:t>
      </w:r>
      <w:r>
        <w:rPr>
          <w:rFonts w:eastAsia="Arial" w:cs="Arial"/>
          <w:szCs w:val="24"/>
        </w:rPr>
        <w:t xml:space="preserve">, Felipe Moraes de. </w:t>
      </w:r>
      <w:r w:rsidRPr="00816784">
        <w:rPr>
          <w:rFonts w:eastAsia="Arial" w:cs="Arial"/>
          <w:b/>
          <w:szCs w:val="24"/>
        </w:rPr>
        <w:t>Como criar as Models do seu projeto com Eloquent no Laravel</w:t>
      </w:r>
      <w:r>
        <w:rPr>
          <w:rFonts w:eastAsia="Arial" w:cs="Arial"/>
          <w:b/>
          <w:szCs w:val="24"/>
        </w:rPr>
        <w:t>.</w:t>
      </w:r>
      <w:r>
        <w:rPr>
          <w:rFonts w:eastAsia="Arial" w:cs="Arial"/>
          <w:szCs w:val="24"/>
        </w:rPr>
        <w:t xml:space="preserve"> Disponível em: &lt;</w:t>
      </w:r>
      <w:r w:rsidRPr="00816784">
        <w:t xml:space="preserve"> </w:t>
      </w:r>
      <w:r w:rsidRPr="00816784">
        <w:rPr>
          <w:rFonts w:eastAsia="Arial" w:cs="Arial"/>
          <w:szCs w:val="24"/>
        </w:rPr>
        <w:t>https://imasters.com.br/back-end/como-criar-as-models-do-seu-projeto-com-eloquent-no-laravel</w:t>
      </w:r>
      <w:r>
        <w:rPr>
          <w:rFonts w:eastAsia="Arial" w:cs="Arial"/>
          <w:szCs w:val="24"/>
        </w:rPr>
        <w:t xml:space="preserve">&gt;. Acessado em 20 de março de 2020. </w:t>
      </w:r>
    </w:p>
    <w:p w:rsidR="00816784" w:rsidRDefault="00816784" w:rsidP="00816784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816784" w:rsidRDefault="00816784" w:rsidP="00816784">
      <w:pPr>
        <w:spacing w:before="20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TEIXEIRA, José Ricardo. </w:t>
      </w:r>
      <w:r w:rsidRPr="00816784">
        <w:rPr>
          <w:rFonts w:eastAsia="Arial" w:cs="Arial"/>
          <w:b/>
          <w:szCs w:val="24"/>
        </w:rPr>
        <w:t>Guia do artigo: jQuery Tutorial</w:t>
      </w:r>
      <w:r>
        <w:rPr>
          <w:rFonts w:eastAsia="Arial" w:cs="Arial"/>
          <w:b/>
          <w:szCs w:val="24"/>
        </w:rPr>
        <w:t>.</w:t>
      </w:r>
      <w:r>
        <w:rPr>
          <w:rFonts w:eastAsia="Arial" w:cs="Arial"/>
          <w:szCs w:val="24"/>
        </w:rPr>
        <w:t xml:space="preserve"> Disponível em: </w:t>
      </w:r>
      <w:r w:rsidRPr="00816784">
        <w:rPr>
          <w:rFonts w:eastAsia="Arial" w:cs="Arial"/>
          <w:szCs w:val="24"/>
        </w:rPr>
        <w:t>https://www.devmedia.com.br/jquery-tutorial/27299</w:t>
      </w:r>
      <w:r>
        <w:rPr>
          <w:rFonts w:eastAsia="Arial" w:cs="Arial"/>
          <w:szCs w:val="24"/>
        </w:rPr>
        <w:t xml:space="preserve">&gt;. Acessado em 21 de março de 2020. </w:t>
      </w:r>
    </w:p>
    <w:p w:rsidR="00816784" w:rsidRDefault="00816784" w:rsidP="00816784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816784" w:rsidRDefault="00816784" w:rsidP="00816784">
      <w:pPr>
        <w:spacing w:before="200" w:line="240" w:lineRule="auto"/>
        <w:rPr>
          <w:rFonts w:eastAsia="Times New Roman" w:cs="Arial"/>
          <w:szCs w:val="24"/>
          <w:lang w:eastAsia="pt-BR"/>
        </w:rPr>
      </w:pPr>
      <w:r>
        <w:rPr>
          <w:rFonts w:eastAsia="Arial" w:cs="Arial"/>
          <w:szCs w:val="24"/>
        </w:rPr>
        <w:t xml:space="preserve">PISA, Pedro. </w:t>
      </w:r>
      <w:r w:rsidRPr="00816784">
        <w:rPr>
          <w:rFonts w:eastAsia="Arial" w:cs="Arial"/>
          <w:b/>
          <w:szCs w:val="24"/>
        </w:rPr>
        <w:t>O que é e como usar o MySQL?</w:t>
      </w:r>
      <w:r>
        <w:rPr>
          <w:rFonts w:eastAsia="Arial" w:cs="Arial"/>
          <w:b/>
          <w:szCs w:val="24"/>
        </w:rPr>
        <w:t>.</w:t>
      </w:r>
      <w:r>
        <w:rPr>
          <w:rFonts w:eastAsia="Arial" w:cs="Arial"/>
          <w:szCs w:val="24"/>
        </w:rPr>
        <w:t xml:space="preserve"> Disponível em: &lt;</w:t>
      </w:r>
      <w:r w:rsidRPr="00816784">
        <w:t xml:space="preserve"> </w:t>
      </w:r>
      <w:r w:rsidRPr="00816784">
        <w:rPr>
          <w:rFonts w:eastAsia="Arial" w:cs="Arial"/>
          <w:szCs w:val="24"/>
        </w:rPr>
        <w:t>https://www.techtudo.com.br/artigos/noticia/2012/04/o-que-e-e-como-usar-o-mysql.html</w:t>
      </w:r>
      <w:r>
        <w:rPr>
          <w:rFonts w:eastAsia="Arial" w:cs="Arial"/>
          <w:szCs w:val="24"/>
        </w:rPr>
        <w:t>&gt;. Acessado em 21 de março de 2020.</w:t>
      </w:r>
    </w:p>
    <w:sectPr w:rsidR="00816784" w:rsidSect="00D3159F">
      <w:headerReference w:type="default" r:id="rId9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AF" w:rsidRDefault="00023AAF" w:rsidP="0066706F">
      <w:pPr>
        <w:spacing w:after="0" w:line="240" w:lineRule="auto"/>
      </w:pPr>
      <w:r>
        <w:separator/>
      </w:r>
    </w:p>
  </w:endnote>
  <w:endnote w:type="continuationSeparator" w:id="0">
    <w:p w:rsidR="00023AAF" w:rsidRDefault="00023AA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AF" w:rsidRDefault="00023AAF" w:rsidP="0066706F">
      <w:pPr>
        <w:spacing w:after="0" w:line="240" w:lineRule="auto"/>
      </w:pPr>
      <w:r>
        <w:separator/>
      </w:r>
    </w:p>
  </w:footnote>
  <w:footnote w:type="continuationSeparator" w:id="0">
    <w:p w:rsidR="00023AAF" w:rsidRDefault="00023AAF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8B7" w:rsidRDefault="007B08B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96C9F">
      <w:rPr>
        <w:noProof/>
      </w:rPr>
      <w:t>143</w:t>
    </w:r>
    <w:r>
      <w:rPr>
        <w:noProof/>
      </w:rPr>
      <w:fldChar w:fldCharType="end"/>
    </w:r>
  </w:p>
  <w:p w:rsidR="007B08B7" w:rsidRDefault="007B08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210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F7145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53503"/>
    <w:multiLevelType w:val="hybridMultilevel"/>
    <w:tmpl w:val="C2CA71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0377D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C7CD1"/>
    <w:multiLevelType w:val="multilevel"/>
    <w:tmpl w:val="41ACDC7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C4254E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1F4E35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547F6A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C2326A"/>
    <w:multiLevelType w:val="hybridMultilevel"/>
    <w:tmpl w:val="6A280A90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39790E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280CC4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5601BC"/>
    <w:multiLevelType w:val="hybridMultilevel"/>
    <w:tmpl w:val="F4223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04885"/>
    <w:multiLevelType w:val="hybridMultilevel"/>
    <w:tmpl w:val="6A280A90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DE1B80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266DEE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48266C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420F89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8F194A"/>
    <w:multiLevelType w:val="hybridMultilevel"/>
    <w:tmpl w:val="6A280A90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C30E90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EF3DEC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8D49BD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FD6D7C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F040A2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B95B0E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763377"/>
    <w:multiLevelType w:val="hybridMultilevel"/>
    <w:tmpl w:val="2CFAD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64A99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F20564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59000C"/>
    <w:multiLevelType w:val="multilevel"/>
    <w:tmpl w:val="DEE44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10E252C"/>
    <w:multiLevelType w:val="hybridMultilevel"/>
    <w:tmpl w:val="A3C40EEA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2B2840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CC15FC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1D4D1F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CE02F66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EE81082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F2D6C98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F9A465B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0540EC0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24F0CD5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2EE799C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35268AB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38C0C41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3E737FC"/>
    <w:multiLevelType w:val="multilevel"/>
    <w:tmpl w:val="035640C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9D35E6A"/>
    <w:multiLevelType w:val="multilevel"/>
    <w:tmpl w:val="9FDC46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A3E6DA0"/>
    <w:multiLevelType w:val="hybridMultilevel"/>
    <w:tmpl w:val="AFC46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AD5F34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D783392"/>
    <w:multiLevelType w:val="hybridMultilevel"/>
    <w:tmpl w:val="3DAC56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1C41F7A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20A216D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2A72945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5060C9C"/>
    <w:multiLevelType w:val="hybridMultilevel"/>
    <w:tmpl w:val="D0FA8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354B7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6C35210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78A09A7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7940AF5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AF36E15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D746664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ECF6F29"/>
    <w:multiLevelType w:val="multilevel"/>
    <w:tmpl w:val="9FDC46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25C24A1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A05C50"/>
    <w:multiLevelType w:val="hybridMultilevel"/>
    <w:tmpl w:val="6A280A90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35E5364"/>
    <w:multiLevelType w:val="hybridMultilevel"/>
    <w:tmpl w:val="B3EAC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D62518"/>
    <w:multiLevelType w:val="hybridMultilevel"/>
    <w:tmpl w:val="F17CBE0C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5635ABB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65D445B"/>
    <w:multiLevelType w:val="multilevel"/>
    <w:tmpl w:val="9FDC46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7612E83"/>
    <w:multiLevelType w:val="hybridMultilevel"/>
    <w:tmpl w:val="6A280A90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67852638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79B7E38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FD297F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8223C01"/>
    <w:multiLevelType w:val="hybridMultilevel"/>
    <w:tmpl w:val="6A280A90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B1375EC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BA85296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D5C1EC4"/>
    <w:multiLevelType w:val="hybridMultilevel"/>
    <w:tmpl w:val="E7A8DA14"/>
    <w:lvl w:ilvl="0" w:tplc="D02250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0467986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0C3449E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1B03550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2575136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57A256D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66E3044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79A1B10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B48402B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134AAA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CDB2434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DCE1893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EE44974"/>
    <w:multiLevelType w:val="hybridMultilevel"/>
    <w:tmpl w:val="41E67E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F2A4D5B"/>
    <w:multiLevelType w:val="hybridMultilevel"/>
    <w:tmpl w:val="3C96CF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5"/>
  </w:num>
  <w:num w:numId="2">
    <w:abstractNumId w:val="53"/>
  </w:num>
  <w:num w:numId="3">
    <w:abstractNumId w:val="75"/>
  </w:num>
  <w:num w:numId="4">
    <w:abstractNumId w:val="80"/>
  </w:num>
  <w:num w:numId="5">
    <w:abstractNumId w:val="63"/>
  </w:num>
  <w:num w:numId="6">
    <w:abstractNumId w:val="17"/>
  </w:num>
  <w:num w:numId="7">
    <w:abstractNumId w:val="22"/>
  </w:num>
  <w:num w:numId="8">
    <w:abstractNumId w:val="39"/>
  </w:num>
  <w:num w:numId="9">
    <w:abstractNumId w:val="12"/>
  </w:num>
  <w:num w:numId="10">
    <w:abstractNumId w:val="8"/>
  </w:num>
  <w:num w:numId="11">
    <w:abstractNumId w:val="47"/>
  </w:num>
  <w:num w:numId="12">
    <w:abstractNumId w:val="5"/>
  </w:num>
  <w:num w:numId="13">
    <w:abstractNumId w:val="77"/>
  </w:num>
  <w:num w:numId="14">
    <w:abstractNumId w:val="68"/>
  </w:num>
  <w:num w:numId="15">
    <w:abstractNumId w:val="44"/>
  </w:num>
  <w:num w:numId="16">
    <w:abstractNumId w:val="13"/>
  </w:num>
  <w:num w:numId="17">
    <w:abstractNumId w:val="26"/>
  </w:num>
  <w:num w:numId="18">
    <w:abstractNumId w:val="67"/>
  </w:num>
  <w:num w:numId="19">
    <w:abstractNumId w:val="33"/>
  </w:num>
  <w:num w:numId="20">
    <w:abstractNumId w:val="70"/>
  </w:num>
  <w:num w:numId="21">
    <w:abstractNumId w:val="19"/>
  </w:num>
  <w:num w:numId="22">
    <w:abstractNumId w:val="30"/>
  </w:num>
  <w:num w:numId="23">
    <w:abstractNumId w:val="18"/>
  </w:num>
  <w:num w:numId="24">
    <w:abstractNumId w:val="52"/>
  </w:num>
  <w:num w:numId="25">
    <w:abstractNumId w:val="6"/>
  </w:num>
  <w:num w:numId="26">
    <w:abstractNumId w:val="79"/>
  </w:num>
  <w:num w:numId="27">
    <w:abstractNumId w:val="21"/>
  </w:num>
  <w:num w:numId="28">
    <w:abstractNumId w:val="72"/>
  </w:num>
  <w:num w:numId="29">
    <w:abstractNumId w:val="20"/>
  </w:num>
  <w:num w:numId="30">
    <w:abstractNumId w:val="10"/>
  </w:num>
  <w:num w:numId="31">
    <w:abstractNumId w:val="58"/>
  </w:num>
  <w:num w:numId="32">
    <w:abstractNumId w:val="32"/>
  </w:num>
  <w:num w:numId="33">
    <w:abstractNumId w:val="9"/>
  </w:num>
  <w:num w:numId="34">
    <w:abstractNumId w:val="23"/>
  </w:num>
  <w:num w:numId="35">
    <w:abstractNumId w:val="82"/>
  </w:num>
  <w:num w:numId="36">
    <w:abstractNumId w:val="25"/>
  </w:num>
  <w:num w:numId="37">
    <w:abstractNumId w:val="14"/>
  </w:num>
  <w:num w:numId="38">
    <w:abstractNumId w:val="51"/>
  </w:num>
  <w:num w:numId="39">
    <w:abstractNumId w:val="71"/>
  </w:num>
  <w:num w:numId="40">
    <w:abstractNumId w:val="46"/>
  </w:num>
  <w:num w:numId="41">
    <w:abstractNumId w:val="29"/>
  </w:num>
  <w:num w:numId="42">
    <w:abstractNumId w:val="50"/>
  </w:num>
  <w:num w:numId="43">
    <w:abstractNumId w:val="31"/>
  </w:num>
  <w:num w:numId="44">
    <w:abstractNumId w:val="64"/>
  </w:num>
  <w:num w:numId="45">
    <w:abstractNumId w:val="78"/>
  </w:num>
  <w:num w:numId="46">
    <w:abstractNumId w:val="16"/>
  </w:num>
  <w:num w:numId="47">
    <w:abstractNumId w:val="34"/>
  </w:num>
  <w:num w:numId="48">
    <w:abstractNumId w:val="54"/>
  </w:num>
  <w:num w:numId="49">
    <w:abstractNumId w:val="73"/>
  </w:num>
  <w:num w:numId="50">
    <w:abstractNumId w:val="57"/>
  </w:num>
  <w:num w:numId="51">
    <w:abstractNumId w:val="55"/>
  </w:num>
  <w:num w:numId="52">
    <w:abstractNumId w:val="61"/>
  </w:num>
  <w:num w:numId="53">
    <w:abstractNumId w:val="83"/>
  </w:num>
  <w:num w:numId="54">
    <w:abstractNumId w:val="74"/>
  </w:num>
  <w:num w:numId="55">
    <w:abstractNumId w:val="36"/>
  </w:num>
  <w:num w:numId="56">
    <w:abstractNumId w:val="0"/>
  </w:num>
  <w:num w:numId="57">
    <w:abstractNumId w:val="15"/>
  </w:num>
  <w:num w:numId="58">
    <w:abstractNumId w:val="35"/>
  </w:num>
  <w:num w:numId="59">
    <w:abstractNumId w:val="40"/>
  </w:num>
  <w:num w:numId="60">
    <w:abstractNumId w:val="37"/>
  </w:num>
  <w:num w:numId="61">
    <w:abstractNumId w:val="3"/>
  </w:num>
  <w:num w:numId="62">
    <w:abstractNumId w:val="81"/>
  </w:num>
  <w:num w:numId="63">
    <w:abstractNumId w:val="69"/>
  </w:num>
  <w:num w:numId="64">
    <w:abstractNumId w:val="1"/>
  </w:num>
  <w:num w:numId="65">
    <w:abstractNumId w:val="38"/>
  </w:num>
  <w:num w:numId="66">
    <w:abstractNumId w:val="60"/>
  </w:num>
  <w:num w:numId="67">
    <w:abstractNumId w:val="28"/>
  </w:num>
  <w:num w:numId="68">
    <w:abstractNumId w:val="7"/>
  </w:num>
  <w:num w:numId="69">
    <w:abstractNumId w:val="48"/>
  </w:num>
  <w:num w:numId="70">
    <w:abstractNumId w:val="65"/>
  </w:num>
  <w:num w:numId="71">
    <w:abstractNumId w:val="76"/>
  </w:num>
  <w:num w:numId="72">
    <w:abstractNumId w:val="66"/>
  </w:num>
  <w:num w:numId="73">
    <w:abstractNumId w:val="27"/>
  </w:num>
  <w:num w:numId="74">
    <w:abstractNumId w:val="41"/>
  </w:num>
  <w:num w:numId="75">
    <w:abstractNumId w:val="42"/>
  </w:num>
  <w:num w:numId="76">
    <w:abstractNumId w:val="4"/>
  </w:num>
  <w:num w:numId="77">
    <w:abstractNumId w:val="62"/>
  </w:num>
  <w:num w:numId="78">
    <w:abstractNumId w:val="56"/>
  </w:num>
  <w:num w:numId="79">
    <w:abstractNumId w:val="2"/>
  </w:num>
  <w:num w:numId="80">
    <w:abstractNumId w:val="59"/>
  </w:num>
  <w:num w:numId="81">
    <w:abstractNumId w:val="24"/>
  </w:num>
  <w:num w:numId="82">
    <w:abstractNumId w:val="11"/>
  </w:num>
  <w:num w:numId="83">
    <w:abstractNumId w:val="43"/>
  </w:num>
  <w:num w:numId="84">
    <w:abstractNumId w:val="4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B2"/>
    <w:rsid w:val="000076C3"/>
    <w:rsid w:val="00016470"/>
    <w:rsid w:val="000171B1"/>
    <w:rsid w:val="00023AAF"/>
    <w:rsid w:val="00027F2A"/>
    <w:rsid w:val="000327AA"/>
    <w:rsid w:val="00037C88"/>
    <w:rsid w:val="00055558"/>
    <w:rsid w:val="00063B62"/>
    <w:rsid w:val="00071AD9"/>
    <w:rsid w:val="00073B73"/>
    <w:rsid w:val="000938B6"/>
    <w:rsid w:val="00095056"/>
    <w:rsid w:val="00096C9F"/>
    <w:rsid w:val="000B66B2"/>
    <w:rsid w:val="000C7E62"/>
    <w:rsid w:val="000D402F"/>
    <w:rsid w:val="000D5532"/>
    <w:rsid w:val="000E0775"/>
    <w:rsid w:val="000E2264"/>
    <w:rsid w:val="000F45C0"/>
    <w:rsid w:val="00114AF7"/>
    <w:rsid w:val="001176B6"/>
    <w:rsid w:val="001176E7"/>
    <w:rsid w:val="00122F28"/>
    <w:rsid w:val="00124CF6"/>
    <w:rsid w:val="00136D11"/>
    <w:rsid w:val="0014458A"/>
    <w:rsid w:val="001563F1"/>
    <w:rsid w:val="00171069"/>
    <w:rsid w:val="00171B3B"/>
    <w:rsid w:val="001844CA"/>
    <w:rsid w:val="00195CB3"/>
    <w:rsid w:val="00196D69"/>
    <w:rsid w:val="001A0D4C"/>
    <w:rsid w:val="001A1598"/>
    <w:rsid w:val="001A346C"/>
    <w:rsid w:val="001A570C"/>
    <w:rsid w:val="001A7D20"/>
    <w:rsid w:val="001B29DF"/>
    <w:rsid w:val="001B37D4"/>
    <w:rsid w:val="001C02CE"/>
    <w:rsid w:val="001C2595"/>
    <w:rsid w:val="001C316F"/>
    <w:rsid w:val="001D06B4"/>
    <w:rsid w:val="001E1AA1"/>
    <w:rsid w:val="001E766D"/>
    <w:rsid w:val="001F701B"/>
    <w:rsid w:val="0021045E"/>
    <w:rsid w:val="00213CA0"/>
    <w:rsid w:val="00215354"/>
    <w:rsid w:val="00223E3C"/>
    <w:rsid w:val="002261D3"/>
    <w:rsid w:val="002314A2"/>
    <w:rsid w:val="00240793"/>
    <w:rsid w:val="00241448"/>
    <w:rsid w:val="00243C68"/>
    <w:rsid w:val="00247571"/>
    <w:rsid w:val="002507E1"/>
    <w:rsid w:val="0025463C"/>
    <w:rsid w:val="002611B3"/>
    <w:rsid w:val="0027107F"/>
    <w:rsid w:val="0027538B"/>
    <w:rsid w:val="0027605C"/>
    <w:rsid w:val="00285327"/>
    <w:rsid w:val="0028663F"/>
    <w:rsid w:val="002912AB"/>
    <w:rsid w:val="0029392C"/>
    <w:rsid w:val="002B2518"/>
    <w:rsid w:val="002B4D95"/>
    <w:rsid w:val="002C02B9"/>
    <w:rsid w:val="002C10AF"/>
    <w:rsid w:val="002C4A27"/>
    <w:rsid w:val="002D2124"/>
    <w:rsid w:val="002D3463"/>
    <w:rsid w:val="002E4099"/>
    <w:rsid w:val="002E6D99"/>
    <w:rsid w:val="002E769F"/>
    <w:rsid w:val="002F016D"/>
    <w:rsid w:val="002F281B"/>
    <w:rsid w:val="00313A53"/>
    <w:rsid w:val="003213A7"/>
    <w:rsid w:val="00331012"/>
    <w:rsid w:val="0034032B"/>
    <w:rsid w:val="00345F35"/>
    <w:rsid w:val="003474EE"/>
    <w:rsid w:val="0038316A"/>
    <w:rsid w:val="00383B1B"/>
    <w:rsid w:val="00385DB8"/>
    <w:rsid w:val="00387735"/>
    <w:rsid w:val="00391E23"/>
    <w:rsid w:val="00393B5F"/>
    <w:rsid w:val="003956D6"/>
    <w:rsid w:val="003A2206"/>
    <w:rsid w:val="003A3F1D"/>
    <w:rsid w:val="003C5CC7"/>
    <w:rsid w:val="003C684A"/>
    <w:rsid w:val="003D1C6C"/>
    <w:rsid w:val="003D5B22"/>
    <w:rsid w:val="003D691B"/>
    <w:rsid w:val="003E28AD"/>
    <w:rsid w:val="003E52FA"/>
    <w:rsid w:val="003E642B"/>
    <w:rsid w:val="003F6B39"/>
    <w:rsid w:val="00400AFB"/>
    <w:rsid w:val="0040228F"/>
    <w:rsid w:val="00410634"/>
    <w:rsid w:val="00412F61"/>
    <w:rsid w:val="0041637A"/>
    <w:rsid w:val="00417686"/>
    <w:rsid w:val="00424C94"/>
    <w:rsid w:val="00431E1C"/>
    <w:rsid w:val="00432139"/>
    <w:rsid w:val="00444DEA"/>
    <w:rsid w:val="00445F57"/>
    <w:rsid w:val="004461DB"/>
    <w:rsid w:val="00447C97"/>
    <w:rsid w:val="00451937"/>
    <w:rsid w:val="004524BC"/>
    <w:rsid w:val="00453075"/>
    <w:rsid w:val="0045581D"/>
    <w:rsid w:val="00460E5E"/>
    <w:rsid w:val="0046171B"/>
    <w:rsid w:val="00464CFC"/>
    <w:rsid w:val="00465FCF"/>
    <w:rsid w:val="004718EA"/>
    <w:rsid w:val="0047480C"/>
    <w:rsid w:val="00490E01"/>
    <w:rsid w:val="004A7D71"/>
    <w:rsid w:val="004B0C0C"/>
    <w:rsid w:val="004D2758"/>
    <w:rsid w:val="004D4331"/>
    <w:rsid w:val="004D5200"/>
    <w:rsid w:val="004D5B83"/>
    <w:rsid w:val="004E016B"/>
    <w:rsid w:val="004E052F"/>
    <w:rsid w:val="004E1F4A"/>
    <w:rsid w:val="004E317F"/>
    <w:rsid w:val="004E41FC"/>
    <w:rsid w:val="004F18B9"/>
    <w:rsid w:val="004F418A"/>
    <w:rsid w:val="005016F1"/>
    <w:rsid w:val="00505C9A"/>
    <w:rsid w:val="00512503"/>
    <w:rsid w:val="00517696"/>
    <w:rsid w:val="00521F1D"/>
    <w:rsid w:val="00531A58"/>
    <w:rsid w:val="00532A0A"/>
    <w:rsid w:val="00536EEA"/>
    <w:rsid w:val="005401A9"/>
    <w:rsid w:val="005432AC"/>
    <w:rsid w:val="00543887"/>
    <w:rsid w:val="00562902"/>
    <w:rsid w:val="00564696"/>
    <w:rsid w:val="00566628"/>
    <w:rsid w:val="00571A40"/>
    <w:rsid w:val="00575414"/>
    <w:rsid w:val="00581B93"/>
    <w:rsid w:val="00584569"/>
    <w:rsid w:val="0058599F"/>
    <w:rsid w:val="00587E07"/>
    <w:rsid w:val="005937E5"/>
    <w:rsid w:val="005A1560"/>
    <w:rsid w:val="005A398B"/>
    <w:rsid w:val="005A4766"/>
    <w:rsid w:val="005B07C6"/>
    <w:rsid w:val="005B506D"/>
    <w:rsid w:val="005B53B9"/>
    <w:rsid w:val="005B7051"/>
    <w:rsid w:val="005C2B1B"/>
    <w:rsid w:val="005C60AA"/>
    <w:rsid w:val="005C6705"/>
    <w:rsid w:val="005E2CC0"/>
    <w:rsid w:val="005F0A99"/>
    <w:rsid w:val="005F3829"/>
    <w:rsid w:val="005F4AED"/>
    <w:rsid w:val="005F5769"/>
    <w:rsid w:val="0060089D"/>
    <w:rsid w:val="00603E74"/>
    <w:rsid w:val="00614E99"/>
    <w:rsid w:val="0061731C"/>
    <w:rsid w:val="00622E91"/>
    <w:rsid w:val="0062454C"/>
    <w:rsid w:val="00627A7B"/>
    <w:rsid w:val="00627C9D"/>
    <w:rsid w:val="00632733"/>
    <w:rsid w:val="00635F94"/>
    <w:rsid w:val="006364DC"/>
    <w:rsid w:val="00636A60"/>
    <w:rsid w:val="00643167"/>
    <w:rsid w:val="006503BE"/>
    <w:rsid w:val="00660188"/>
    <w:rsid w:val="0066706F"/>
    <w:rsid w:val="006671ED"/>
    <w:rsid w:val="00683072"/>
    <w:rsid w:val="0069113E"/>
    <w:rsid w:val="00692D17"/>
    <w:rsid w:val="00695A64"/>
    <w:rsid w:val="006A2A45"/>
    <w:rsid w:val="006A312C"/>
    <w:rsid w:val="006B3B31"/>
    <w:rsid w:val="006C4537"/>
    <w:rsid w:val="006C5E78"/>
    <w:rsid w:val="006E06C7"/>
    <w:rsid w:val="006E0815"/>
    <w:rsid w:val="006E3E4B"/>
    <w:rsid w:val="006E51B8"/>
    <w:rsid w:val="006E7F46"/>
    <w:rsid w:val="006F6708"/>
    <w:rsid w:val="00700CD8"/>
    <w:rsid w:val="007011EC"/>
    <w:rsid w:val="007013BA"/>
    <w:rsid w:val="00704DDA"/>
    <w:rsid w:val="00704FB4"/>
    <w:rsid w:val="007109CA"/>
    <w:rsid w:val="007212CA"/>
    <w:rsid w:val="00721404"/>
    <w:rsid w:val="007254E0"/>
    <w:rsid w:val="00732962"/>
    <w:rsid w:val="00735214"/>
    <w:rsid w:val="00736F3B"/>
    <w:rsid w:val="00740212"/>
    <w:rsid w:val="00740777"/>
    <w:rsid w:val="007456D9"/>
    <w:rsid w:val="00750657"/>
    <w:rsid w:val="00751250"/>
    <w:rsid w:val="007632FE"/>
    <w:rsid w:val="00765311"/>
    <w:rsid w:val="00765BC4"/>
    <w:rsid w:val="00765CE1"/>
    <w:rsid w:val="0077053F"/>
    <w:rsid w:val="00772C2A"/>
    <w:rsid w:val="00775ACD"/>
    <w:rsid w:val="00782988"/>
    <w:rsid w:val="00790655"/>
    <w:rsid w:val="0079253B"/>
    <w:rsid w:val="00793900"/>
    <w:rsid w:val="00796281"/>
    <w:rsid w:val="007972C1"/>
    <w:rsid w:val="007A732C"/>
    <w:rsid w:val="007B0084"/>
    <w:rsid w:val="007B08B7"/>
    <w:rsid w:val="007B3794"/>
    <w:rsid w:val="007B54BA"/>
    <w:rsid w:val="007C0B72"/>
    <w:rsid w:val="007C2A6A"/>
    <w:rsid w:val="007C501A"/>
    <w:rsid w:val="007C5DAF"/>
    <w:rsid w:val="007E3010"/>
    <w:rsid w:val="007E652C"/>
    <w:rsid w:val="007E7432"/>
    <w:rsid w:val="007F6C8E"/>
    <w:rsid w:val="0080050D"/>
    <w:rsid w:val="00800A41"/>
    <w:rsid w:val="00816784"/>
    <w:rsid w:val="00830285"/>
    <w:rsid w:val="0083562D"/>
    <w:rsid w:val="008369F8"/>
    <w:rsid w:val="00852237"/>
    <w:rsid w:val="008628A4"/>
    <w:rsid w:val="00863DDB"/>
    <w:rsid w:val="008669C4"/>
    <w:rsid w:val="0087137A"/>
    <w:rsid w:val="00874AAC"/>
    <w:rsid w:val="00875F8B"/>
    <w:rsid w:val="008901EE"/>
    <w:rsid w:val="00894552"/>
    <w:rsid w:val="00895CC9"/>
    <w:rsid w:val="008C1B86"/>
    <w:rsid w:val="008C4976"/>
    <w:rsid w:val="008C532A"/>
    <w:rsid w:val="008C5DF8"/>
    <w:rsid w:val="008D0706"/>
    <w:rsid w:val="008D21EA"/>
    <w:rsid w:val="008E0B5E"/>
    <w:rsid w:val="008E10CE"/>
    <w:rsid w:val="008E3AF9"/>
    <w:rsid w:val="008E7686"/>
    <w:rsid w:val="008F629B"/>
    <w:rsid w:val="00903853"/>
    <w:rsid w:val="00904378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1D6D"/>
    <w:rsid w:val="0094743F"/>
    <w:rsid w:val="00950843"/>
    <w:rsid w:val="00956137"/>
    <w:rsid w:val="00961E57"/>
    <w:rsid w:val="0096435A"/>
    <w:rsid w:val="00976293"/>
    <w:rsid w:val="009775B2"/>
    <w:rsid w:val="00984913"/>
    <w:rsid w:val="0098661F"/>
    <w:rsid w:val="00987BAA"/>
    <w:rsid w:val="00987DA2"/>
    <w:rsid w:val="00990FDE"/>
    <w:rsid w:val="00994F42"/>
    <w:rsid w:val="009A1198"/>
    <w:rsid w:val="009A4A55"/>
    <w:rsid w:val="009B176B"/>
    <w:rsid w:val="009B5B10"/>
    <w:rsid w:val="009C060F"/>
    <w:rsid w:val="009D049A"/>
    <w:rsid w:val="009D1278"/>
    <w:rsid w:val="009D7C01"/>
    <w:rsid w:val="009E0ABC"/>
    <w:rsid w:val="009F5267"/>
    <w:rsid w:val="009F6903"/>
    <w:rsid w:val="00A005DA"/>
    <w:rsid w:val="00A0244D"/>
    <w:rsid w:val="00A1274D"/>
    <w:rsid w:val="00A21BBE"/>
    <w:rsid w:val="00A2294D"/>
    <w:rsid w:val="00A2546D"/>
    <w:rsid w:val="00A31EF3"/>
    <w:rsid w:val="00A5473D"/>
    <w:rsid w:val="00A600F2"/>
    <w:rsid w:val="00A66D71"/>
    <w:rsid w:val="00A67437"/>
    <w:rsid w:val="00A70B63"/>
    <w:rsid w:val="00A73C56"/>
    <w:rsid w:val="00A81E16"/>
    <w:rsid w:val="00A84601"/>
    <w:rsid w:val="00AA0229"/>
    <w:rsid w:val="00AA033B"/>
    <w:rsid w:val="00AA0BAC"/>
    <w:rsid w:val="00AA4898"/>
    <w:rsid w:val="00AB0D2A"/>
    <w:rsid w:val="00AB3ECE"/>
    <w:rsid w:val="00AB5FA0"/>
    <w:rsid w:val="00AC018B"/>
    <w:rsid w:val="00AC5B75"/>
    <w:rsid w:val="00AD1D48"/>
    <w:rsid w:val="00AD26DB"/>
    <w:rsid w:val="00AD6A0A"/>
    <w:rsid w:val="00AE1160"/>
    <w:rsid w:val="00AF3286"/>
    <w:rsid w:val="00B05E41"/>
    <w:rsid w:val="00B10624"/>
    <w:rsid w:val="00B24798"/>
    <w:rsid w:val="00B25C1A"/>
    <w:rsid w:val="00B25DC9"/>
    <w:rsid w:val="00B27E8E"/>
    <w:rsid w:val="00B30844"/>
    <w:rsid w:val="00B30AF5"/>
    <w:rsid w:val="00B42989"/>
    <w:rsid w:val="00B4397E"/>
    <w:rsid w:val="00B57E97"/>
    <w:rsid w:val="00B6781C"/>
    <w:rsid w:val="00B72EAF"/>
    <w:rsid w:val="00B75BFC"/>
    <w:rsid w:val="00B76765"/>
    <w:rsid w:val="00B81BC8"/>
    <w:rsid w:val="00B834FE"/>
    <w:rsid w:val="00B9677D"/>
    <w:rsid w:val="00B96A34"/>
    <w:rsid w:val="00BA04DD"/>
    <w:rsid w:val="00BA1845"/>
    <w:rsid w:val="00BC0D69"/>
    <w:rsid w:val="00BC194D"/>
    <w:rsid w:val="00BC359F"/>
    <w:rsid w:val="00BD0722"/>
    <w:rsid w:val="00BD3684"/>
    <w:rsid w:val="00BD626B"/>
    <w:rsid w:val="00BD784E"/>
    <w:rsid w:val="00BE46E9"/>
    <w:rsid w:val="00BE5B5A"/>
    <w:rsid w:val="00BE760E"/>
    <w:rsid w:val="00BF1EB1"/>
    <w:rsid w:val="00C01A0F"/>
    <w:rsid w:val="00C02C03"/>
    <w:rsid w:val="00C02DEB"/>
    <w:rsid w:val="00C05551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5263"/>
    <w:rsid w:val="00C501CB"/>
    <w:rsid w:val="00C523B7"/>
    <w:rsid w:val="00C54EC5"/>
    <w:rsid w:val="00C55EAE"/>
    <w:rsid w:val="00C64265"/>
    <w:rsid w:val="00C74531"/>
    <w:rsid w:val="00C75035"/>
    <w:rsid w:val="00C752B3"/>
    <w:rsid w:val="00C81914"/>
    <w:rsid w:val="00C85B36"/>
    <w:rsid w:val="00C8717E"/>
    <w:rsid w:val="00C879B9"/>
    <w:rsid w:val="00C90C93"/>
    <w:rsid w:val="00C97B8F"/>
    <w:rsid w:val="00CA602E"/>
    <w:rsid w:val="00CB3164"/>
    <w:rsid w:val="00CD00A4"/>
    <w:rsid w:val="00CD7302"/>
    <w:rsid w:val="00CF044C"/>
    <w:rsid w:val="00CF7226"/>
    <w:rsid w:val="00D07143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47302"/>
    <w:rsid w:val="00D5294C"/>
    <w:rsid w:val="00D61935"/>
    <w:rsid w:val="00D61CDF"/>
    <w:rsid w:val="00D63462"/>
    <w:rsid w:val="00D63A0B"/>
    <w:rsid w:val="00D67284"/>
    <w:rsid w:val="00D71BE8"/>
    <w:rsid w:val="00D81B4D"/>
    <w:rsid w:val="00D87BFB"/>
    <w:rsid w:val="00DA23F4"/>
    <w:rsid w:val="00DA2832"/>
    <w:rsid w:val="00DA3017"/>
    <w:rsid w:val="00DB4819"/>
    <w:rsid w:val="00DB5CA5"/>
    <w:rsid w:val="00DB63FB"/>
    <w:rsid w:val="00DB6F5D"/>
    <w:rsid w:val="00DC3E38"/>
    <w:rsid w:val="00DC5149"/>
    <w:rsid w:val="00DD695B"/>
    <w:rsid w:val="00DE3D06"/>
    <w:rsid w:val="00DE66B7"/>
    <w:rsid w:val="00DE7DEC"/>
    <w:rsid w:val="00DF16A0"/>
    <w:rsid w:val="00E032A0"/>
    <w:rsid w:val="00E10834"/>
    <w:rsid w:val="00E13CCF"/>
    <w:rsid w:val="00E140A4"/>
    <w:rsid w:val="00E21B1C"/>
    <w:rsid w:val="00E2580A"/>
    <w:rsid w:val="00E26B8B"/>
    <w:rsid w:val="00E310AF"/>
    <w:rsid w:val="00E31B94"/>
    <w:rsid w:val="00E41F6F"/>
    <w:rsid w:val="00E5429F"/>
    <w:rsid w:val="00E55F2A"/>
    <w:rsid w:val="00E56A7F"/>
    <w:rsid w:val="00E6098F"/>
    <w:rsid w:val="00E62BD3"/>
    <w:rsid w:val="00E63E22"/>
    <w:rsid w:val="00E72327"/>
    <w:rsid w:val="00E737BA"/>
    <w:rsid w:val="00E75E2B"/>
    <w:rsid w:val="00E7656D"/>
    <w:rsid w:val="00E833F1"/>
    <w:rsid w:val="00E84A8C"/>
    <w:rsid w:val="00E84B52"/>
    <w:rsid w:val="00E91695"/>
    <w:rsid w:val="00E946EE"/>
    <w:rsid w:val="00E968B5"/>
    <w:rsid w:val="00EA10DE"/>
    <w:rsid w:val="00EA3836"/>
    <w:rsid w:val="00EA3E66"/>
    <w:rsid w:val="00EB725B"/>
    <w:rsid w:val="00EC0354"/>
    <w:rsid w:val="00EC3317"/>
    <w:rsid w:val="00EC7DC3"/>
    <w:rsid w:val="00ED1EA5"/>
    <w:rsid w:val="00EF6296"/>
    <w:rsid w:val="00F06E74"/>
    <w:rsid w:val="00F10647"/>
    <w:rsid w:val="00F14847"/>
    <w:rsid w:val="00F16EF7"/>
    <w:rsid w:val="00F22DA6"/>
    <w:rsid w:val="00F34B27"/>
    <w:rsid w:val="00F361D7"/>
    <w:rsid w:val="00F37DEA"/>
    <w:rsid w:val="00F43201"/>
    <w:rsid w:val="00F5252A"/>
    <w:rsid w:val="00F64158"/>
    <w:rsid w:val="00F71386"/>
    <w:rsid w:val="00F80456"/>
    <w:rsid w:val="00F8288C"/>
    <w:rsid w:val="00F8413E"/>
    <w:rsid w:val="00F86336"/>
    <w:rsid w:val="00F90D5E"/>
    <w:rsid w:val="00F93950"/>
    <w:rsid w:val="00F95964"/>
    <w:rsid w:val="00F96989"/>
    <w:rsid w:val="00FA091C"/>
    <w:rsid w:val="00FA3221"/>
    <w:rsid w:val="00FA38D5"/>
    <w:rsid w:val="00FA72F4"/>
    <w:rsid w:val="00FA7311"/>
    <w:rsid w:val="00FD17E3"/>
    <w:rsid w:val="00FD3ABB"/>
    <w:rsid w:val="00FD4B96"/>
    <w:rsid w:val="00FE577B"/>
    <w:rsid w:val="00FE778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F64B4-9E75-4551-9EE6-3BA98C6B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12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5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55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313A53"/>
    <w:pPr>
      <w:ind w:left="720"/>
      <w:contextualSpacing/>
    </w:pPr>
  </w:style>
  <w:style w:type="paragraph" w:styleId="SemEspaamento">
    <w:name w:val="No Spacing"/>
    <w:uiPriority w:val="1"/>
    <w:qFormat/>
    <w:rsid w:val="00B6781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213A7"/>
    <w:rPr>
      <w:rFonts w:cs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1B37D4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B37D4"/>
    <w:pPr>
      <w:spacing w:after="100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B37D4"/>
    <w:pPr>
      <w:spacing w:after="100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B37D4"/>
    <w:pPr>
      <w:spacing w:after="100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B37D4"/>
    <w:pPr>
      <w:spacing w:after="100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B37D4"/>
    <w:pPr>
      <w:spacing w:after="100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B37D4"/>
    <w:pPr>
      <w:spacing w:after="100"/>
      <w:ind w:left="1760"/>
    </w:pPr>
    <w:rPr>
      <w:rFonts w:asciiTheme="minorHAnsi" w:eastAsiaTheme="minorEastAsia" w:hAnsiTheme="minorHAnsi" w:cstheme="min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15AF-BB02-45A3-924C-BCE5F2A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43</Pages>
  <Words>14961</Words>
  <Characters>80791</Characters>
  <Application>Microsoft Office Word</Application>
  <DocSecurity>0</DocSecurity>
  <Lines>673</Lines>
  <Paragraphs>1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95561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Victor Fernando Ferreira Gomes</cp:lastModifiedBy>
  <cp:revision>37</cp:revision>
  <cp:lastPrinted>2013-03-18T18:49:00Z</cp:lastPrinted>
  <dcterms:created xsi:type="dcterms:W3CDTF">2019-07-10T23:48:00Z</dcterms:created>
  <dcterms:modified xsi:type="dcterms:W3CDTF">2020-03-30T01:56:00Z</dcterms:modified>
</cp:coreProperties>
</file>